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0E" w:rsidRPr="00F67E5F" w:rsidRDefault="00B1230E" w:rsidP="00B1230E">
      <w:pPr>
        <w:spacing w:line="360" w:lineRule="auto"/>
        <w:jc w:val="center"/>
        <w:rPr>
          <w:b/>
          <w:sz w:val="36"/>
          <w:szCs w:val="36"/>
        </w:rPr>
      </w:pPr>
      <w:r w:rsidRPr="00F67E5F">
        <w:rPr>
          <w:b/>
          <w:sz w:val="36"/>
          <w:szCs w:val="36"/>
        </w:rPr>
        <w:t>Календарно-тематический</w:t>
      </w:r>
    </w:p>
    <w:p w:rsidR="00B1230E" w:rsidRPr="00F67E5F" w:rsidRDefault="00B1230E" w:rsidP="00B1230E">
      <w:pPr>
        <w:spacing w:line="360" w:lineRule="auto"/>
        <w:jc w:val="center"/>
        <w:rPr>
          <w:b/>
          <w:sz w:val="36"/>
          <w:szCs w:val="36"/>
        </w:rPr>
      </w:pPr>
      <w:r w:rsidRPr="00F67E5F">
        <w:rPr>
          <w:b/>
          <w:sz w:val="36"/>
          <w:szCs w:val="36"/>
        </w:rPr>
        <w:t>план воспитательной работы</w:t>
      </w:r>
    </w:p>
    <w:p w:rsidR="00B1230E" w:rsidRPr="00F67E5F" w:rsidRDefault="00B1230E" w:rsidP="00B1230E">
      <w:pPr>
        <w:spacing w:line="360" w:lineRule="auto"/>
        <w:jc w:val="center"/>
        <w:rPr>
          <w:b/>
          <w:sz w:val="36"/>
          <w:szCs w:val="36"/>
        </w:rPr>
      </w:pPr>
      <w:r w:rsidRPr="00F67E5F">
        <w:rPr>
          <w:b/>
          <w:sz w:val="36"/>
          <w:szCs w:val="36"/>
        </w:rPr>
        <w:t>на 20</w:t>
      </w:r>
      <w:r>
        <w:rPr>
          <w:b/>
          <w:sz w:val="36"/>
          <w:szCs w:val="36"/>
        </w:rPr>
        <w:t xml:space="preserve">18-2019 </w:t>
      </w:r>
      <w:r w:rsidRPr="00F67E5F">
        <w:rPr>
          <w:b/>
          <w:sz w:val="36"/>
          <w:szCs w:val="36"/>
        </w:rPr>
        <w:t>учебный год</w:t>
      </w:r>
      <w:r>
        <w:rPr>
          <w:b/>
          <w:sz w:val="36"/>
          <w:szCs w:val="36"/>
        </w:rPr>
        <w:t>.</w:t>
      </w:r>
    </w:p>
    <w:p w:rsidR="00B1230E" w:rsidRDefault="00B1230E" w:rsidP="00E40607">
      <w:pPr>
        <w:spacing w:line="360" w:lineRule="auto"/>
        <w:rPr>
          <w:sz w:val="28"/>
          <w:szCs w:val="28"/>
        </w:rPr>
      </w:pPr>
    </w:p>
    <w:p w:rsidR="00E40607" w:rsidRDefault="00E40607" w:rsidP="00E40607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«В</w:t>
      </w:r>
      <w:r w:rsidR="00C70E0F">
        <w:rPr>
          <w:b/>
          <w:i/>
          <w:sz w:val="28"/>
          <w:szCs w:val="28"/>
        </w:rPr>
        <w:t xml:space="preserve"> здоровом теле – здоровый дух!»</w:t>
      </w:r>
      <w:r w:rsidR="0057068A">
        <w:rPr>
          <w:b/>
          <w:i/>
          <w:sz w:val="28"/>
          <w:szCs w:val="28"/>
        </w:rPr>
        <w:t>.</w:t>
      </w:r>
    </w:p>
    <w:p w:rsidR="00E40607" w:rsidRPr="00D044E3" w:rsidRDefault="00E40607" w:rsidP="00D127B3">
      <w:pPr>
        <w:pStyle w:val="af1"/>
        <w:numPr>
          <w:ilvl w:val="0"/>
          <w:numId w:val="27"/>
        </w:numPr>
        <w:spacing w:line="360" w:lineRule="auto"/>
        <w:rPr>
          <w:b/>
          <w:i/>
          <w:sz w:val="28"/>
          <w:szCs w:val="28"/>
        </w:rPr>
      </w:pPr>
      <w:r w:rsidRPr="00D044E3">
        <w:rPr>
          <w:b/>
          <w:i/>
          <w:sz w:val="28"/>
          <w:szCs w:val="28"/>
        </w:rPr>
        <w:t>Во</w:t>
      </w:r>
      <w:r w:rsidR="0009744D">
        <w:rPr>
          <w:b/>
          <w:i/>
          <w:sz w:val="28"/>
          <w:szCs w:val="28"/>
        </w:rPr>
        <w:t>спитание здорового образа жизни</w:t>
      </w:r>
      <w:r w:rsidR="0057068A">
        <w:rPr>
          <w:b/>
          <w:i/>
          <w:sz w:val="28"/>
          <w:szCs w:val="28"/>
        </w:rPr>
        <w:t>.</w:t>
      </w:r>
    </w:p>
    <w:p w:rsidR="00E40607" w:rsidRPr="000C7B22" w:rsidRDefault="00E40607" w:rsidP="00E40607">
      <w:pPr>
        <w:spacing w:line="360" w:lineRule="auto"/>
        <w:rPr>
          <w:b/>
          <w:i/>
        </w:rPr>
      </w:pPr>
      <w:r>
        <w:rPr>
          <w:b/>
          <w:i/>
          <w:sz w:val="28"/>
          <w:szCs w:val="28"/>
        </w:rPr>
        <w:t>Профилактическая работ</w:t>
      </w:r>
      <w:r w:rsidR="004C2D71">
        <w:rPr>
          <w:b/>
          <w:i/>
          <w:sz w:val="28"/>
          <w:szCs w:val="28"/>
        </w:rPr>
        <w:t>а.</w:t>
      </w: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70"/>
        <w:gridCol w:w="708"/>
        <w:gridCol w:w="1419"/>
        <w:gridCol w:w="1845"/>
        <w:gridCol w:w="3543"/>
        <w:gridCol w:w="3689"/>
        <w:gridCol w:w="1627"/>
      </w:tblGrid>
      <w:tr w:rsidR="00F76EE1" w:rsidRPr="002917A9" w:rsidTr="002C3EF9">
        <w:tc>
          <w:tcPr>
            <w:tcW w:w="137" w:type="pct"/>
          </w:tcPr>
          <w:p w:rsidR="005B2FBD" w:rsidRPr="002917A9" w:rsidRDefault="005B2FBD" w:rsidP="00FA2115">
            <w:r w:rsidRPr="002917A9">
              <w:t>№</w:t>
            </w:r>
          </w:p>
          <w:p w:rsidR="005B2FBD" w:rsidRPr="002917A9" w:rsidRDefault="005B2FBD" w:rsidP="00FA2115">
            <w:r w:rsidRPr="002917A9">
              <w:t>п\</w:t>
            </w:r>
            <w:proofErr w:type="gramStart"/>
            <w:r w:rsidRPr="002917A9">
              <w:t>п</w:t>
            </w:r>
            <w:proofErr w:type="gramEnd"/>
          </w:p>
        </w:tc>
        <w:tc>
          <w:tcPr>
            <w:tcW w:w="731" w:type="pct"/>
          </w:tcPr>
          <w:p w:rsidR="005B2FBD" w:rsidRDefault="005B2FBD" w:rsidP="00CC59C9">
            <w:r w:rsidRPr="002917A9">
              <w:t xml:space="preserve"> </w:t>
            </w:r>
            <w:r w:rsidR="00CC59C9">
              <w:t xml:space="preserve">          Тема </w:t>
            </w:r>
          </w:p>
          <w:p w:rsidR="00CC59C9" w:rsidRPr="002917A9" w:rsidRDefault="00CC59C9" w:rsidP="00CC59C9">
            <w:r>
              <w:t xml:space="preserve">        занятия</w:t>
            </w:r>
          </w:p>
        </w:tc>
        <w:tc>
          <w:tcPr>
            <w:tcW w:w="228" w:type="pct"/>
          </w:tcPr>
          <w:p w:rsidR="005B2FBD" w:rsidRPr="002917A9" w:rsidRDefault="005B2FBD" w:rsidP="005B2FBD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457" w:type="pct"/>
          </w:tcPr>
          <w:p w:rsidR="005B2FBD" w:rsidRPr="002917A9" w:rsidRDefault="005B2FBD" w:rsidP="00FA2115">
            <w:r>
              <w:t>Дата</w:t>
            </w:r>
            <w:r w:rsidRPr="002917A9">
              <w:t xml:space="preserve"> </w:t>
            </w:r>
          </w:p>
        </w:tc>
        <w:tc>
          <w:tcPr>
            <w:tcW w:w="594" w:type="pct"/>
          </w:tcPr>
          <w:p w:rsidR="005B2FBD" w:rsidRPr="002917A9" w:rsidRDefault="005B2FBD" w:rsidP="00FA2115">
            <w:r>
              <w:t>Цель занятия</w:t>
            </w:r>
          </w:p>
        </w:tc>
        <w:tc>
          <w:tcPr>
            <w:tcW w:w="1141" w:type="pct"/>
          </w:tcPr>
          <w:p w:rsidR="005B2FBD" w:rsidRDefault="005B2FBD" w:rsidP="00FA2115">
            <w:r>
              <w:t>Содержание занятия</w:t>
            </w:r>
          </w:p>
        </w:tc>
        <w:tc>
          <w:tcPr>
            <w:tcW w:w="1188" w:type="pct"/>
          </w:tcPr>
          <w:p w:rsidR="005B2FBD" w:rsidRDefault="005B2FBD" w:rsidP="005B2FBD">
            <w:r>
              <w:t>Деятельность обучающихся</w:t>
            </w:r>
          </w:p>
        </w:tc>
        <w:tc>
          <w:tcPr>
            <w:tcW w:w="525" w:type="pct"/>
          </w:tcPr>
          <w:p w:rsidR="005B2FBD" w:rsidRDefault="005B2FBD" w:rsidP="005B2FBD">
            <w:r>
              <w:t>Форма контроля</w:t>
            </w:r>
          </w:p>
        </w:tc>
      </w:tr>
      <w:tr w:rsidR="00F76EE1" w:rsidRPr="00225E3E" w:rsidTr="002C3EF9">
        <w:trPr>
          <w:trHeight w:val="2969"/>
        </w:trPr>
        <w:tc>
          <w:tcPr>
            <w:tcW w:w="137" w:type="pct"/>
          </w:tcPr>
          <w:p w:rsidR="00F76EE1" w:rsidRDefault="0007522B" w:rsidP="00987DCC">
            <w:r>
              <w:t>1</w:t>
            </w:r>
          </w:p>
          <w:p w:rsidR="00F76EE1" w:rsidRDefault="00F76EE1" w:rsidP="00987DCC"/>
          <w:p w:rsidR="00F76EE1" w:rsidRDefault="00F76EE1" w:rsidP="00987DCC"/>
          <w:p w:rsidR="00F76EE1" w:rsidRDefault="00F76EE1" w:rsidP="00987DCC"/>
          <w:p w:rsidR="00F76EE1" w:rsidRDefault="00F76EE1" w:rsidP="00987DCC"/>
          <w:p w:rsidR="00F76EE1" w:rsidRDefault="00F76EE1" w:rsidP="00987DCC"/>
          <w:p w:rsidR="00F76EE1" w:rsidRPr="00F76EE1" w:rsidRDefault="00F76EE1" w:rsidP="00F76EE1"/>
          <w:p w:rsidR="00F76EE1" w:rsidRPr="00F76EE1" w:rsidRDefault="00F76EE1" w:rsidP="00F76EE1"/>
          <w:p w:rsidR="00F76EE1" w:rsidRPr="00F76EE1" w:rsidRDefault="00F76EE1" w:rsidP="00F76EE1"/>
          <w:p w:rsidR="00F76EE1" w:rsidRPr="00F76EE1" w:rsidRDefault="00F76EE1" w:rsidP="00F76EE1"/>
          <w:p w:rsidR="00F76EE1" w:rsidRPr="00F76EE1" w:rsidRDefault="00F76EE1" w:rsidP="00F76EE1"/>
          <w:p w:rsidR="00F76EE1" w:rsidRPr="00F76EE1" w:rsidRDefault="00F76EE1" w:rsidP="00F76EE1"/>
          <w:p w:rsidR="00F76EE1" w:rsidRPr="00F76EE1" w:rsidRDefault="00F76EE1" w:rsidP="00F76EE1"/>
          <w:p w:rsidR="00F76EE1" w:rsidRDefault="00F76EE1" w:rsidP="00F76EE1"/>
          <w:p w:rsidR="00F76EE1" w:rsidRDefault="00F76EE1" w:rsidP="00F76EE1"/>
          <w:p w:rsidR="00F76EE1" w:rsidRPr="00F76EE1" w:rsidRDefault="00F76EE1" w:rsidP="00F76EE1"/>
        </w:tc>
        <w:tc>
          <w:tcPr>
            <w:tcW w:w="731" w:type="pct"/>
          </w:tcPr>
          <w:p w:rsidR="0007522B" w:rsidRDefault="005B2FBD" w:rsidP="00F76EE1">
            <w:pPr>
              <w:jc w:val="both"/>
            </w:pPr>
            <w:r w:rsidRPr="005816FA">
              <w:t>Цикл занятий – практикумов</w:t>
            </w:r>
          </w:p>
          <w:p w:rsidR="005B2FBD" w:rsidRPr="005816FA" w:rsidRDefault="00F76EE1" w:rsidP="00F76EE1">
            <w:pPr>
              <w:jc w:val="both"/>
            </w:pPr>
            <w:r>
              <w:t>.</w:t>
            </w:r>
            <w:r w:rsidR="005B2FBD" w:rsidRPr="005816FA">
              <w:t>«</w:t>
            </w:r>
            <w:r w:rsidR="005B2FBD">
              <w:t>Азбука здоровья</w:t>
            </w:r>
            <w:r w:rsidR="005B2FBD" w:rsidRPr="005816FA">
              <w:t>»:</w:t>
            </w:r>
          </w:p>
          <w:p w:rsidR="00780E22" w:rsidRDefault="005B2FBD" w:rsidP="00F76EE1">
            <w:pPr>
              <w:jc w:val="both"/>
            </w:pPr>
            <w:r>
              <w:t>«Как беречь свое здоровье».</w:t>
            </w:r>
          </w:p>
          <w:p w:rsidR="00497210" w:rsidRDefault="00497210" w:rsidP="00F76EE1">
            <w:pPr>
              <w:ind w:left="360"/>
              <w:jc w:val="both"/>
            </w:pPr>
          </w:p>
          <w:p w:rsidR="00497210" w:rsidRDefault="00497210" w:rsidP="00497210">
            <w:pPr>
              <w:ind w:left="360"/>
            </w:pPr>
          </w:p>
          <w:p w:rsidR="00497210" w:rsidRDefault="00497210" w:rsidP="00497210">
            <w:pPr>
              <w:ind w:left="360"/>
            </w:pPr>
          </w:p>
          <w:p w:rsidR="00497210" w:rsidRDefault="00497210" w:rsidP="00497210">
            <w:pPr>
              <w:ind w:left="360"/>
            </w:pPr>
          </w:p>
          <w:p w:rsidR="00497210" w:rsidRDefault="00497210" w:rsidP="00497210">
            <w:pPr>
              <w:ind w:left="360"/>
            </w:pPr>
          </w:p>
          <w:p w:rsidR="00497210" w:rsidRDefault="00497210" w:rsidP="00497210">
            <w:pPr>
              <w:ind w:left="360"/>
            </w:pPr>
          </w:p>
          <w:p w:rsidR="00497210" w:rsidRDefault="00497210" w:rsidP="00497210">
            <w:pPr>
              <w:ind w:left="360"/>
            </w:pPr>
          </w:p>
          <w:p w:rsidR="00497210" w:rsidRDefault="00497210" w:rsidP="00497210">
            <w:pPr>
              <w:ind w:left="360"/>
            </w:pPr>
          </w:p>
          <w:p w:rsidR="00497210" w:rsidRDefault="00497210" w:rsidP="00497210">
            <w:pPr>
              <w:ind w:left="360"/>
            </w:pPr>
          </w:p>
          <w:p w:rsidR="00CC59C9" w:rsidRDefault="00CC59C9" w:rsidP="00F76EE1"/>
          <w:p w:rsidR="00F76EE1" w:rsidRDefault="00F76EE1" w:rsidP="00F76EE1"/>
          <w:p w:rsidR="005B2FBD" w:rsidRDefault="00F76EE1" w:rsidP="0007522B">
            <w:r>
              <w:t xml:space="preserve"> </w:t>
            </w:r>
            <w:r w:rsidR="005B2FBD">
              <w:t>«Для чего нужен режим дня».</w:t>
            </w: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1C7AC4" w:rsidRDefault="001C7AC4" w:rsidP="001C7AC4">
            <w:pPr>
              <w:ind w:left="720"/>
            </w:pPr>
          </w:p>
          <w:p w:rsidR="00241327" w:rsidRDefault="00241327" w:rsidP="00F76EE1"/>
          <w:p w:rsidR="001C7AC4" w:rsidRDefault="001C7AC4" w:rsidP="001C7AC4">
            <w:pPr>
              <w:ind w:left="720"/>
            </w:pPr>
          </w:p>
          <w:p w:rsidR="005B2FBD" w:rsidRDefault="005B2FBD" w:rsidP="0007522B">
            <w:pPr>
              <w:jc w:val="both"/>
            </w:pPr>
            <w:r>
              <w:t>«Мои волосы. Уход за ними».</w:t>
            </w:r>
          </w:p>
          <w:p w:rsidR="007D52ED" w:rsidRDefault="007D52ED" w:rsidP="00F76EE1">
            <w:pPr>
              <w:ind w:left="360"/>
              <w:jc w:val="both"/>
            </w:pPr>
          </w:p>
          <w:p w:rsidR="007D52ED" w:rsidRDefault="007D52ED" w:rsidP="007D52ED">
            <w:pPr>
              <w:ind w:left="360"/>
            </w:pPr>
          </w:p>
          <w:p w:rsidR="007D52ED" w:rsidRDefault="007D52ED" w:rsidP="007D52ED">
            <w:pPr>
              <w:ind w:left="360"/>
            </w:pPr>
          </w:p>
          <w:p w:rsidR="007D52ED" w:rsidRDefault="007D52ED" w:rsidP="007D52ED">
            <w:pPr>
              <w:ind w:left="360"/>
            </w:pPr>
          </w:p>
          <w:p w:rsidR="007D52ED" w:rsidRDefault="007D52ED" w:rsidP="007D52ED">
            <w:pPr>
              <w:ind w:left="360"/>
            </w:pPr>
          </w:p>
          <w:p w:rsidR="007D52ED" w:rsidRDefault="007D52ED" w:rsidP="007D52ED">
            <w:pPr>
              <w:ind w:left="360"/>
            </w:pPr>
          </w:p>
          <w:p w:rsidR="007D52ED" w:rsidRDefault="007D52ED" w:rsidP="007D52ED">
            <w:pPr>
              <w:ind w:left="360"/>
            </w:pPr>
          </w:p>
          <w:p w:rsidR="007D52ED" w:rsidRDefault="007D52ED" w:rsidP="007D52ED">
            <w:pPr>
              <w:ind w:left="360"/>
            </w:pPr>
          </w:p>
          <w:p w:rsidR="00241327" w:rsidRDefault="00241327" w:rsidP="0007522B"/>
          <w:p w:rsidR="00134A25" w:rsidRDefault="00134A25" w:rsidP="007D52ED">
            <w:pPr>
              <w:ind w:left="360"/>
            </w:pPr>
          </w:p>
          <w:p w:rsidR="00134A25" w:rsidRDefault="00134A25" w:rsidP="007D52ED">
            <w:pPr>
              <w:ind w:left="360"/>
            </w:pPr>
          </w:p>
          <w:p w:rsidR="002B6DF8" w:rsidRDefault="002B6DF8" w:rsidP="00AF305C"/>
          <w:p w:rsidR="00241327" w:rsidRDefault="005B2FBD" w:rsidP="0007522B">
            <w:pPr>
              <w:ind w:left="360"/>
            </w:pPr>
            <w:r>
              <w:t>«Глаза. Зачем они человеку».</w:t>
            </w:r>
          </w:p>
          <w:p w:rsidR="00241327" w:rsidRDefault="00241327" w:rsidP="00241327">
            <w:pPr>
              <w:spacing w:line="480" w:lineRule="auto"/>
              <w:ind w:left="360"/>
            </w:pPr>
          </w:p>
          <w:p w:rsidR="00F111EA" w:rsidRDefault="00F111EA" w:rsidP="00F111EA">
            <w:pPr>
              <w:spacing w:line="480" w:lineRule="auto"/>
            </w:pPr>
          </w:p>
          <w:p w:rsidR="0007522B" w:rsidRDefault="0007522B" w:rsidP="0007522B">
            <w:pPr>
              <w:spacing w:line="480" w:lineRule="auto"/>
            </w:pPr>
          </w:p>
          <w:p w:rsidR="00CC59C9" w:rsidRDefault="00CC59C9" w:rsidP="0007522B">
            <w:pPr>
              <w:spacing w:line="480" w:lineRule="auto"/>
            </w:pPr>
          </w:p>
          <w:p w:rsidR="002B6DF8" w:rsidRDefault="002B6DF8" w:rsidP="0007522B">
            <w:pPr>
              <w:spacing w:line="480" w:lineRule="auto"/>
            </w:pPr>
          </w:p>
          <w:p w:rsidR="003F290C" w:rsidRDefault="003F290C" w:rsidP="0007522B">
            <w:r>
              <w:t>«Советы доктора Воды».</w:t>
            </w:r>
          </w:p>
          <w:p w:rsidR="005B2FBD" w:rsidRPr="00225E3E" w:rsidRDefault="005B2FBD" w:rsidP="004C17C3">
            <w:pPr>
              <w:ind w:left="360"/>
            </w:pPr>
          </w:p>
        </w:tc>
        <w:tc>
          <w:tcPr>
            <w:tcW w:w="228" w:type="pct"/>
          </w:tcPr>
          <w:p w:rsidR="00272A66" w:rsidRDefault="00272A66" w:rsidP="00FA2115"/>
          <w:p w:rsidR="007126C2" w:rsidRDefault="00F76EE1" w:rsidP="00FA2115">
            <w:r>
              <w:t>1</w:t>
            </w:r>
          </w:p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CC59C9" w:rsidRDefault="00CC59C9" w:rsidP="00FA2115"/>
          <w:p w:rsidR="007126C2" w:rsidRDefault="00F76EE1" w:rsidP="00FA2115">
            <w:r>
              <w:t>1</w:t>
            </w:r>
          </w:p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F76EE1" w:rsidP="00FA2115">
            <w:r>
              <w:t>1</w:t>
            </w:r>
          </w:p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2B6DF8" w:rsidRDefault="002B6DF8" w:rsidP="00FA2115"/>
          <w:p w:rsidR="007126C2" w:rsidRDefault="0007522B" w:rsidP="00FA2115">
            <w:r>
              <w:t>1</w:t>
            </w:r>
          </w:p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07522B" w:rsidRDefault="0007522B" w:rsidP="00FA2115"/>
          <w:p w:rsidR="007126C2" w:rsidRDefault="0007522B" w:rsidP="00FA2115">
            <w:r>
              <w:t>1</w:t>
            </w:r>
          </w:p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7126C2" w:rsidRDefault="007126C2" w:rsidP="00FA2115"/>
          <w:p w:rsidR="00927460" w:rsidRDefault="00927460" w:rsidP="000D191B"/>
          <w:p w:rsidR="00927460" w:rsidRPr="00927460" w:rsidRDefault="00927460" w:rsidP="00927460"/>
          <w:p w:rsidR="00927460" w:rsidRPr="00927460" w:rsidRDefault="00927460" w:rsidP="00927460"/>
          <w:p w:rsidR="00927460" w:rsidRPr="00927460" w:rsidRDefault="00927460" w:rsidP="00927460"/>
          <w:p w:rsidR="00927460" w:rsidRPr="00927460" w:rsidRDefault="00927460" w:rsidP="00927460"/>
          <w:p w:rsidR="00927460" w:rsidRPr="00927460" w:rsidRDefault="00927460" w:rsidP="00927460"/>
          <w:p w:rsidR="00927460" w:rsidRPr="00927460" w:rsidRDefault="00927460" w:rsidP="00927460"/>
          <w:p w:rsidR="007126C2" w:rsidRPr="00927460" w:rsidRDefault="007126C2" w:rsidP="00927460"/>
        </w:tc>
        <w:tc>
          <w:tcPr>
            <w:tcW w:w="457" w:type="pct"/>
          </w:tcPr>
          <w:p w:rsidR="005B2FBD" w:rsidRDefault="005B2FBD" w:rsidP="00FA2115"/>
          <w:p w:rsidR="00A55C5F" w:rsidRDefault="00E86EAA" w:rsidP="00FA2115">
            <w:r>
              <w:t>04.09.18г.</w:t>
            </w:r>
          </w:p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944025" w:rsidP="00FA2115">
            <w:r>
              <w:t>06.09.18</w:t>
            </w:r>
          </w:p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0C1595" w:rsidP="00FA2115">
            <w:r>
              <w:t>11.09.18</w:t>
            </w:r>
          </w:p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944025" w:rsidP="00FA2115">
            <w:r>
              <w:t>13.09.18</w:t>
            </w:r>
          </w:p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F305C" w:rsidRDefault="00AF305C" w:rsidP="00FA2115"/>
          <w:p w:rsidR="00A55C5F" w:rsidRDefault="000C1595" w:rsidP="00FA2115">
            <w:r>
              <w:t>18.09.18</w:t>
            </w:r>
          </w:p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A55C5F" w:rsidRDefault="00A55C5F" w:rsidP="00FA2115"/>
          <w:p w:rsidR="00927460" w:rsidRDefault="00927460" w:rsidP="00927460"/>
          <w:p w:rsidR="00927460" w:rsidRPr="00927460" w:rsidRDefault="00927460" w:rsidP="00927460"/>
          <w:p w:rsidR="00927460" w:rsidRPr="00927460" w:rsidRDefault="00927460" w:rsidP="00927460"/>
          <w:p w:rsidR="00927460" w:rsidRPr="00927460" w:rsidRDefault="00927460" w:rsidP="00927460"/>
          <w:p w:rsidR="00A55C5F" w:rsidRPr="00927460" w:rsidRDefault="00A55C5F" w:rsidP="00927460"/>
        </w:tc>
        <w:tc>
          <w:tcPr>
            <w:tcW w:w="594" w:type="pct"/>
          </w:tcPr>
          <w:p w:rsidR="005B2FBD" w:rsidRDefault="005B2FBD" w:rsidP="00FA2115"/>
          <w:p w:rsidR="00F1207A" w:rsidRDefault="00780E22" w:rsidP="00FA2115">
            <w:r>
              <w:t>Формирование основ здорового образа жизни</w:t>
            </w:r>
            <w:r w:rsidR="00F1207A">
              <w:t>.</w:t>
            </w:r>
          </w:p>
          <w:p w:rsidR="00F1207A" w:rsidRDefault="00F1207A" w:rsidP="00FA2115"/>
          <w:p w:rsidR="00F1207A" w:rsidRDefault="00F1207A" w:rsidP="00FA2115"/>
          <w:p w:rsidR="00F1207A" w:rsidRDefault="00F1207A" w:rsidP="00FA2115"/>
          <w:p w:rsidR="00F1207A" w:rsidRDefault="00F1207A" w:rsidP="00FA2115"/>
          <w:p w:rsidR="00F1207A" w:rsidRDefault="00F1207A" w:rsidP="00FA2115"/>
          <w:p w:rsidR="00F1207A" w:rsidRDefault="00F1207A" w:rsidP="00FA2115"/>
          <w:p w:rsidR="00F1207A" w:rsidRDefault="00F1207A" w:rsidP="00FA2115"/>
          <w:p w:rsidR="00F1207A" w:rsidRDefault="00F1207A" w:rsidP="00FA2115"/>
          <w:p w:rsidR="00F1207A" w:rsidRDefault="00F1207A" w:rsidP="00FA2115"/>
          <w:p w:rsidR="00F1207A" w:rsidRDefault="00F1207A" w:rsidP="00FA2115"/>
          <w:p w:rsidR="00241327" w:rsidRDefault="00241327" w:rsidP="00FA2115"/>
          <w:p w:rsidR="00CC59C9" w:rsidRDefault="00CC59C9" w:rsidP="00FA2115"/>
          <w:p w:rsidR="00F1207A" w:rsidRDefault="007D193D" w:rsidP="001C7AC4">
            <w:r>
              <w:t>Развитие</w:t>
            </w:r>
            <w:r w:rsidR="00F1207A">
              <w:t xml:space="preserve"> навык</w:t>
            </w:r>
            <w:r>
              <w:t>ов</w:t>
            </w:r>
            <w:r w:rsidR="00F1207A">
              <w:t xml:space="preserve"> </w:t>
            </w:r>
            <w:r w:rsidR="00F1207A">
              <w:lastRenderedPageBreak/>
              <w:t>соблюдения режима дня.</w:t>
            </w:r>
          </w:p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241327" w:rsidRDefault="00241327" w:rsidP="001C7AC4"/>
          <w:p w:rsidR="00241327" w:rsidRDefault="00241327" w:rsidP="001C7AC4"/>
          <w:p w:rsidR="004649CF" w:rsidRDefault="0008537C" w:rsidP="001C7AC4">
            <w:r>
              <w:t>Развивать навыки самообслуживания</w:t>
            </w:r>
            <w:r w:rsidR="007B5467">
              <w:t>.</w:t>
            </w:r>
          </w:p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4649CF" w:rsidRDefault="004649CF" w:rsidP="001C7AC4"/>
          <w:p w:rsidR="00241327" w:rsidRDefault="00241327" w:rsidP="001C7AC4"/>
          <w:p w:rsidR="00134A25" w:rsidRDefault="00134A25" w:rsidP="001C7AC4"/>
          <w:p w:rsidR="002B6DF8" w:rsidRDefault="002B6DF8" w:rsidP="001C7AC4"/>
          <w:p w:rsidR="004649CF" w:rsidRDefault="004649CF" w:rsidP="001C7AC4">
            <w:r>
              <w:t>Развивать способность к сохранению и укреплению своего здоровья.</w:t>
            </w:r>
          </w:p>
          <w:p w:rsidR="00C91438" w:rsidRDefault="00C91438" w:rsidP="001C7AC4"/>
          <w:p w:rsidR="00C91438" w:rsidRDefault="00C91438" w:rsidP="001C7AC4"/>
          <w:p w:rsidR="00C91438" w:rsidRDefault="00C91438" w:rsidP="001C7AC4"/>
          <w:p w:rsidR="00C91438" w:rsidRDefault="00C91438" w:rsidP="001C7AC4"/>
          <w:p w:rsidR="0007522B" w:rsidRDefault="0007522B" w:rsidP="001C7AC4"/>
          <w:p w:rsidR="0007522B" w:rsidRDefault="0007522B" w:rsidP="001C7AC4"/>
          <w:p w:rsidR="00C91438" w:rsidRPr="00225E3E" w:rsidRDefault="007D193D" w:rsidP="00AF305C">
            <w:pPr>
              <w:jc w:val="both"/>
            </w:pPr>
            <w:r w:rsidRPr="00C91438">
              <w:t>Развив</w:t>
            </w:r>
            <w:r>
              <w:t>ать</w:t>
            </w:r>
            <w:r w:rsidR="00C91438" w:rsidRPr="00C91438">
              <w:t xml:space="preserve"> санитарно-гигиеническ</w:t>
            </w:r>
            <w:r>
              <w:t>ие</w:t>
            </w:r>
            <w:r w:rsidR="00C91438" w:rsidRPr="00C91438">
              <w:t xml:space="preserve"> </w:t>
            </w:r>
            <w:r w:rsidR="00AF305C">
              <w:t>навыки.</w:t>
            </w:r>
          </w:p>
        </w:tc>
        <w:tc>
          <w:tcPr>
            <w:tcW w:w="1141" w:type="pct"/>
          </w:tcPr>
          <w:p w:rsidR="005B2FBD" w:rsidRDefault="005B2FBD" w:rsidP="00FA2115"/>
          <w:p w:rsidR="00497210" w:rsidRDefault="00780E22" w:rsidP="00FA2115">
            <w:r>
              <w:t>1.</w:t>
            </w:r>
            <w:r w:rsidR="00A24EA7">
              <w:t>Орг</w:t>
            </w:r>
            <w:r w:rsidR="007D434D">
              <w:t>момент</w:t>
            </w:r>
            <w:r w:rsidR="001C5626" w:rsidRPr="001C5626">
              <w:t>.</w:t>
            </w:r>
            <w:r w:rsidR="0009165F">
              <w:t xml:space="preserve"> </w:t>
            </w:r>
            <w:r w:rsidR="00EF14B9">
              <w:t>(</w:t>
            </w:r>
            <w:r w:rsidR="007D434D">
              <w:t>установление эмоционального контакта с группой)</w:t>
            </w:r>
            <w:r w:rsidR="0009165F">
              <w:t>.</w:t>
            </w:r>
          </w:p>
          <w:p w:rsidR="00780E22" w:rsidRDefault="00497210" w:rsidP="00497210">
            <w:r>
              <w:t>Упражнение «Как настроение</w:t>
            </w:r>
            <w:r w:rsidR="00C97350">
              <w:t>»</w:t>
            </w:r>
            <w:r>
              <w:t>.</w:t>
            </w:r>
            <w:r w:rsidR="00780E22">
              <w:t xml:space="preserve"> </w:t>
            </w:r>
          </w:p>
          <w:p w:rsidR="001D0A98" w:rsidRDefault="00780E22" w:rsidP="00FA2115">
            <w:r>
              <w:t>2.</w:t>
            </w:r>
            <w:r w:rsidR="00214B1B">
              <w:t>Осно</w:t>
            </w:r>
            <w:r w:rsidR="007D434D">
              <w:t>вная часть</w:t>
            </w:r>
            <w:r w:rsidR="001D0A98">
              <w:t>.</w:t>
            </w:r>
          </w:p>
          <w:p w:rsidR="00780E22" w:rsidRDefault="001C5626" w:rsidP="00FA2115">
            <w:r>
              <w:t>а</w:t>
            </w:r>
            <w:r w:rsidRPr="001C5626">
              <w:t>.</w:t>
            </w:r>
            <w:r w:rsidRPr="007D434D">
              <w:t xml:space="preserve"> </w:t>
            </w:r>
            <w:r>
              <w:t>Чтение</w:t>
            </w:r>
            <w:r w:rsidR="007D434D">
              <w:t xml:space="preserve"> пословиц и поговорок о здоровье.</w:t>
            </w:r>
          </w:p>
          <w:p w:rsidR="00497210" w:rsidRDefault="001C5626" w:rsidP="001D0A98">
            <w:proofErr w:type="gramStart"/>
            <w:r>
              <w:t>б</w:t>
            </w:r>
            <w:proofErr w:type="gramEnd"/>
            <w:r>
              <w:t>.</w:t>
            </w:r>
            <w:r w:rsidR="00D954F5">
              <w:t xml:space="preserve"> </w:t>
            </w:r>
            <w:r w:rsidR="0009165F">
              <w:t>Беседа «Что такое здоровье</w:t>
            </w:r>
            <w:r w:rsidR="00497210">
              <w:t>?</w:t>
            </w:r>
            <w:r w:rsidR="0009165F">
              <w:t>»</w:t>
            </w:r>
            <w:r w:rsidR="003641A0">
              <w:t>.</w:t>
            </w:r>
          </w:p>
          <w:p w:rsidR="001D0A98" w:rsidRDefault="001C5626" w:rsidP="001D0A98">
            <w:r>
              <w:t>в.</w:t>
            </w:r>
            <w:r w:rsidR="00AE46C8">
              <w:t xml:space="preserve"> И</w:t>
            </w:r>
            <w:r w:rsidR="001D0A98">
              <w:t>гра «Кто больше»</w:t>
            </w:r>
            <w:r w:rsidR="00910529">
              <w:t>.</w:t>
            </w:r>
          </w:p>
          <w:p w:rsidR="00EE1388" w:rsidRDefault="001C5626" w:rsidP="001D0A98">
            <w:r>
              <w:t>г.</w:t>
            </w:r>
            <w:r w:rsidR="00D954F5">
              <w:t xml:space="preserve"> </w:t>
            </w:r>
            <w:r w:rsidR="00EE1388">
              <w:t>Физминутка.</w:t>
            </w:r>
          </w:p>
          <w:p w:rsidR="00EE1388" w:rsidRDefault="001C5626" w:rsidP="001D0A98">
            <w:r>
              <w:t>д.</w:t>
            </w:r>
            <w:r w:rsidR="00AE46C8">
              <w:t xml:space="preserve"> У</w:t>
            </w:r>
            <w:r w:rsidR="00EE1388">
              <w:t>пражнение «Нарисуй портрет»</w:t>
            </w:r>
            <w:r w:rsidR="00910529">
              <w:t>.</w:t>
            </w:r>
          </w:p>
          <w:p w:rsidR="00910529" w:rsidRPr="00910529" w:rsidRDefault="00EE1388" w:rsidP="00910529">
            <w:r>
              <w:t>3.</w:t>
            </w:r>
            <w:r w:rsidR="005D02F4">
              <w:t xml:space="preserve"> Итог. Рефлексия</w:t>
            </w:r>
            <w:r w:rsidR="00910529">
              <w:t xml:space="preserve"> (самоанализ дея</w:t>
            </w:r>
            <w:r w:rsidR="00910529" w:rsidRPr="00910529">
              <w:t xml:space="preserve">тельности и её результат). </w:t>
            </w:r>
          </w:p>
          <w:p w:rsidR="00241327" w:rsidRDefault="00241327" w:rsidP="001D0A98"/>
          <w:p w:rsidR="00F1207A" w:rsidRDefault="00F1207A" w:rsidP="001D0A98">
            <w:r>
              <w:t>1.Орг</w:t>
            </w:r>
            <w:r w:rsidR="00E41FA8">
              <w:t xml:space="preserve">. </w:t>
            </w:r>
            <w:r>
              <w:t>момент.</w:t>
            </w:r>
          </w:p>
          <w:p w:rsidR="00D70CE1" w:rsidRDefault="00D70CE1" w:rsidP="001D0A98">
            <w:r>
              <w:t>Игра «Комплименты»</w:t>
            </w:r>
            <w:r w:rsidR="00910529">
              <w:t>.</w:t>
            </w:r>
          </w:p>
          <w:p w:rsidR="00F1207A" w:rsidRDefault="00F1207A" w:rsidP="001D0A98">
            <w:r>
              <w:lastRenderedPageBreak/>
              <w:t>2.Основная часть.</w:t>
            </w:r>
          </w:p>
          <w:p w:rsidR="00F1207A" w:rsidRDefault="005400D1" w:rsidP="001D0A98">
            <w:r>
              <w:t xml:space="preserve">а. </w:t>
            </w:r>
            <w:r w:rsidR="00F1207A">
              <w:t>Актуализация опорных знаний.</w:t>
            </w:r>
          </w:p>
          <w:p w:rsidR="00F1207A" w:rsidRDefault="005400D1" w:rsidP="001D0A98">
            <w:proofErr w:type="gramStart"/>
            <w:r>
              <w:t>б</w:t>
            </w:r>
            <w:proofErr w:type="gramEnd"/>
            <w:r>
              <w:t xml:space="preserve">. </w:t>
            </w:r>
            <w:r w:rsidR="00F1207A">
              <w:t>Путешествие по станциям:</w:t>
            </w:r>
          </w:p>
          <w:p w:rsidR="001F4311" w:rsidRDefault="00F1207A" w:rsidP="005C617D">
            <w:r>
              <w:t>«Отгадайка», «Составляйка»,</w:t>
            </w:r>
          </w:p>
          <w:p w:rsidR="00F1207A" w:rsidRDefault="00F1207A" w:rsidP="001D0A98">
            <w:r>
              <w:t xml:space="preserve"> «Весёлая»</w:t>
            </w:r>
          </w:p>
          <w:p w:rsidR="001C7AC4" w:rsidRDefault="001C7AC4" w:rsidP="001D0A98"/>
          <w:p w:rsidR="001C7AC4" w:rsidRDefault="00F1207A" w:rsidP="001D0A98">
            <w:r>
              <w:t>«Плохо или хорошо»</w:t>
            </w:r>
            <w:r w:rsidR="001C7AC4">
              <w:t>.</w:t>
            </w:r>
          </w:p>
          <w:p w:rsidR="00910529" w:rsidRPr="00910529" w:rsidRDefault="00F1207A" w:rsidP="00910529">
            <w:r>
              <w:t xml:space="preserve">3. Подведение </w:t>
            </w:r>
            <w:r w:rsidR="00910529">
              <w:t>итогов. Рефлексия (самоанализ дея</w:t>
            </w:r>
            <w:r w:rsidR="00910529" w:rsidRPr="00910529">
              <w:t xml:space="preserve">тельности и её результат). </w:t>
            </w:r>
          </w:p>
          <w:p w:rsidR="00214B1B" w:rsidRDefault="00F1207A" w:rsidP="004649CF">
            <w:r>
              <w:t xml:space="preserve"> </w:t>
            </w:r>
          </w:p>
          <w:p w:rsidR="004649CF" w:rsidRDefault="00120292" w:rsidP="004649CF">
            <w:r w:rsidRPr="00120292">
              <w:t>1.Орг</w:t>
            </w:r>
            <w:r w:rsidR="00E41FA8">
              <w:t xml:space="preserve">. </w:t>
            </w:r>
            <w:r w:rsidRPr="00120292">
              <w:t>момент</w:t>
            </w:r>
            <w:r>
              <w:t>.</w:t>
            </w:r>
          </w:p>
          <w:p w:rsidR="0087215D" w:rsidRDefault="0087215D" w:rsidP="004649CF">
            <w:r>
              <w:t>Развивающая игра</w:t>
            </w:r>
            <w:r w:rsidR="00910529">
              <w:t xml:space="preserve"> «</w:t>
            </w:r>
            <w:proofErr w:type="spellStart"/>
            <w:r w:rsidR="00910529">
              <w:t>Угадайка</w:t>
            </w:r>
            <w:proofErr w:type="spellEnd"/>
            <w:r w:rsidR="00910529">
              <w:t>»</w:t>
            </w:r>
          </w:p>
          <w:p w:rsidR="0087215D" w:rsidRDefault="0087215D" w:rsidP="004649CF">
            <w:r>
              <w:t>2.Введение в тем</w:t>
            </w:r>
            <w:r w:rsidR="005400D1">
              <w:t>у</w:t>
            </w:r>
            <w:r w:rsidR="005400D1" w:rsidRPr="005400D1">
              <w:t xml:space="preserve"> (разгадать ребус).</w:t>
            </w:r>
          </w:p>
          <w:p w:rsidR="007B5467" w:rsidRDefault="005400D1" w:rsidP="005400D1">
            <w:r>
              <w:t>3.</w:t>
            </w:r>
            <w:r w:rsidR="0087215D">
              <w:t>Сообщение темы</w:t>
            </w:r>
          </w:p>
          <w:p w:rsidR="00391A05" w:rsidRDefault="007B5467" w:rsidP="005400D1">
            <w:r>
              <w:t>а. Упражнение</w:t>
            </w:r>
            <w:r w:rsidR="007B2A3A">
              <w:t xml:space="preserve"> с карточками</w:t>
            </w:r>
            <w:r w:rsidR="00391A05">
              <w:t>.</w:t>
            </w:r>
          </w:p>
          <w:p w:rsidR="004649CF" w:rsidRDefault="005400D1" w:rsidP="005400D1">
            <w:proofErr w:type="gramStart"/>
            <w:r>
              <w:t>б</w:t>
            </w:r>
            <w:proofErr w:type="gramEnd"/>
            <w:r>
              <w:t xml:space="preserve">. </w:t>
            </w:r>
            <w:r w:rsidR="007126C2">
              <w:t xml:space="preserve">Сюжетно-ролевая игра </w:t>
            </w:r>
            <w:r w:rsidR="006113ED">
              <w:t>«Парикмахерская».</w:t>
            </w:r>
          </w:p>
          <w:p w:rsidR="006113ED" w:rsidRDefault="00AF305C" w:rsidP="005400D1">
            <w:r>
              <w:t>в</w:t>
            </w:r>
            <w:r w:rsidR="007126C2">
              <w:t>. Игра</w:t>
            </w:r>
            <w:r w:rsidR="006113ED">
              <w:t xml:space="preserve"> «Угадай причёску».</w:t>
            </w:r>
          </w:p>
          <w:p w:rsidR="004649CF" w:rsidRDefault="00AF305C" w:rsidP="004649CF">
            <w:r>
              <w:t>4</w:t>
            </w:r>
            <w:r w:rsidR="005C617D">
              <w:t>.</w:t>
            </w:r>
            <w:r>
              <w:t xml:space="preserve"> </w:t>
            </w:r>
            <w:r w:rsidR="00241327">
              <w:t>Подведение итогов занятия.</w:t>
            </w:r>
          </w:p>
          <w:p w:rsidR="002B6DF8" w:rsidRDefault="002B6DF8" w:rsidP="002B6DF8">
            <w:r>
              <w:t xml:space="preserve">Рефлексия (самоанализ деятельности и её результат). </w:t>
            </w:r>
          </w:p>
          <w:p w:rsidR="0073482C" w:rsidRDefault="002B6DF8" w:rsidP="00134A25">
            <w:r>
              <w:t xml:space="preserve">  </w:t>
            </w:r>
          </w:p>
          <w:p w:rsidR="00AF305C" w:rsidRDefault="00AF305C" w:rsidP="00134A25"/>
          <w:p w:rsidR="004649CF" w:rsidRDefault="004649CF" w:rsidP="004649CF">
            <w:r>
              <w:t>1.</w:t>
            </w:r>
            <w:r w:rsidR="00134A25">
              <w:t>Введение в тему.</w:t>
            </w:r>
            <w:r w:rsidR="0073482C">
              <w:t xml:space="preserve"> </w:t>
            </w:r>
            <w:r w:rsidR="00134A25">
              <w:t>Отгадать загадки.</w:t>
            </w:r>
          </w:p>
          <w:p w:rsidR="0073482C" w:rsidRDefault="0073482C" w:rsidP="00323E9D">
            <w:r>
              <w:t>2.Основная часть.</w:t>
            </w:r>
          </w:p>
          <w:p w:rsidR="007A4908" w:rsidRDefault="0073482C" w:rsidP="00323E9D">
            <w:r>
              <w:t>а. Творческая</w:t>
            </w:r>
            <w:r w:rsidR="00323E9D">
              <w:t xml:space="preserve"> работа.</w:t>
            </w:r>
          </w:p>
          <w:p w:rsidR="007A4908" w:rsidRDefault="0073482C" w:rsidP="00323E9D">
            <w:proofErr w:type="gramStart"/>
            <w:r>
              <w:t>б</w:t>
            </w:r>
            <w:proofErr w:type="gramEnd"/>
            <w:r>
              <w:t>.</w:t>
            </w:r>
            <w:r w:rsidR="007126C2">
              <w:t xml:space="preserve"> </w:t>
            </w:r>
            <w:r w:rsidR="007A4908">
              <w:t>Беседа «Как сохранить зрение».</w:t>
            </w:r>
          </w:p>
          <w:p w:rsidR="007A4908" w:rsidRDefault="007126C2" w:rsidP="00323E9D">
            <w:r>
              <w:t xml:space="preserve">в. </w:t>
            </w:r>
            <w:r w:rsidR="007A4908">
              <w:t>Оздоровительная минутка.</w:t>
            </w:r>
          </w:p>
          <w:p w:rsidR="007A4908" w:rsidRDefault="0073482C" w:rsidP="00323E9D">
            <w:r>
              <w:t>г</w:t>
            </w:r>
            <w:r w:rsidR="00F111EA">
              <w:t>.</w:t>
            </w:r>
            <w:r w:rsidR="007126C2">
              <w:t xml:space="preserve"> </w:t>
            </w:r>
            <w:r w:rsidR="007A4908">
              <w:t>Игра «Полезно</w:t>
            </w:r>
            <w:r w:rsidR="00D211CA">
              <w:t xml:space="preserve"> </w:t>
            </w:r>
            <w:r w:rsidR="007A4908">
              <w:t>- вредно».</w:t>
            </w:r>
          </w:p>
          <w:p w:rsidR="007A4908" w:rsidRDefault="007D193D" w:rsidP="00323E9D">
            <w:r w:rsidRPr="007D193D">
              <w:t>3.Обобщение полученных знаний. Рефлексия</w:t>
            </w:r>
            <w:r>
              <w:t>.</w:t>
            </w:r>
          </w:p>
          <w:p w:rsidR="007126C2" w:rsidRDefault="007126C2" w:rsidP="00323E9D"/>
          <w:p w:rsidR="00AF305C" w:rsidRDefault="00AF305C" w:rsidP="00323E9D"/>
          <w:p w:rsidR="007126C2" w:rsidRDefault="002B6DF8" w:rsidP="0099051C">
            <w:r>
              <w:t>1.Орг</w:t>
            </w:r>
            <w:r w:rsidR="00E41FA8">
              <w:t xml:space="preserve">. </w:t>
            </w:r>
            <w:r>
              <w:t>момент</w:t>
            </w:r>
            <w:r w:rsidR="007126C2">
              <w:t xml:space="preserve"> (установление эмоционального контакта с группой).</w:t>
            </w:r>
          </w:p>
          <w:p w:rsidR="007126C2" w:rsidRDefault="007126C2" w:rsidP="0099051C">
            <w:r>
              <w:t>Упражнение «Как настроение</w:t>
            </w:r>
            <w:r w:rsidR="002B6DF8">
              <w:t>»</w:t>
            </w:r>
            <w:r>
              <w:t>.</w:t>
            </w:r>
          </w:p>
          <w:p w:rsidR="00C91438" w:rsidRDefault="00C91438" w:rsidP="0099051C">
            <w:pPr>
              <w:jc w:val="both"/>
            </w:pPr>
            <w:r>
              <w:t>2. Основная часть.</w:t>
            </w:r>
          </w:p>
          <w:p w:rsidR="00C91438" w:rsidRDefault="002B6DF8" w:rsidP="0099051C">
            <w:pPr>
              <w:jc w:val="both"/>
            </w:pPr>
            <w:r>
              <w:t>а. Беседа по теме.</w:t>
            </w:r>
            <w:r w:rsidR="00C91438">
              <w:t xml:space="preserve"> </w:t>
            </w:r>
          </w:p>
          <w:p w:rsidR="007126C2" w:rsidRDefault="002B6DF8" w:rsidP="0099051C">
            <w:pPr>
              <w:jc w:val="both"/>
            </w:pPr>
            <w:r>
              <w:t>Ч</w:t>
            </w:r>
            <w:r w:rsidR="00C91438">
              <w:t>тение отрывка стихотворения «Рано утро</w:t>
            </w:r>
            <w:r>
              <w:t>м на рассвете умываются утята…»</w:t>
            </w:r>
            <w:r w:rsidR="00C91438">
              <w:t>.</w:t>
            </w:r>
          </w:p>
          <w:p w:rsidR="00C91438" w:rsidRDefault="00C91438" w:rsidP="0099051C">
            <w:pPr>
              <w:jc w:val="both"/>
            </w:pPr>
            <w:proofErr w:type="gramStart"/>
            <w:r>
              <w:t>б</w:t>
            </w:r>
            <w:proofErr w:type="gramEnd"/>
            <w:r>
              <w:t>. Отгадать загадки.</w:t>
            </w:r>
          </w:p>
          <w:p w:rsidR="00EA45F1" w:rsidRDefault="00C91438" w:rsidP="00F7306C">
            <w:r>
              <w:t>в.</w:t>
            </w:r>
            <w:r w:rsidR="00F7306C">
              <w:t xml:space="preserve"> </w:t>
            </w:r>
            <w:r w:rsidR="00C916AC">
              <w:t>Решение ситуационных задач.</w:t>
            </w:r>
          </w:p>
          <w:p w:rsidR="0006028B" w:rsidRDefault="0006028B" w:rsidP="0099051C">
            <w:pPr>
              <w:jc w:val="both"/>
            </w:pPr>
            <w:r>
              <w:t>3. Закрепление.</w:t>
            </w:r>
          </w:p>
          <w:p w:rsidR="0006028B" w:rsidRDefault="0006028B" w:rsidP="0099051C">
            <w:pPr>
              <w:jc w:val="both"/>
            </w:pPr>
            <w:r>
              <w:t>(прослушивание советов доктора Воды).</w:t>
            </w:r>
          </w:p>
          <w:p w:rsidR="007126C2" w:rsidRPr="00927460" w:rsidRDefault="00F7306C" w:rsidP="00927460">
            <w:pPr>
              <w:jc w:val="both"/>
            </w:pPr>
            <w:r>
              <w:t>4.</w:t>
            </w:r>
            <w:r w:rsidR="002B6DF8">
              <w:t>Рефлексия.</w:t>
            </w:r>
            <w:r w:rsidR="009E5489">
              <w:t xml:space="preserve"> </w:t>
            </w:r>
          </w:p>
        </w:tc>
        <w:tc>
          <w:tcPr>
            <w:tcW w:w="1188" w:type="pct"/>
          </w:tcPr>
          <w:p w:rsidR="00D954F5" w:rsidRDefault="00D954F5" w:rsidP="001D0A98"/>
          <w:p w:rsidR="001C5626" w:rsidRDefault="001C5626" w:rsidP="001D0A98">
            <w:r>
              <w:t>1.</w:t>
            </w:r>
            <w:r w:rsidR="00497210">
              <w:t>Определяют настроение с помощью фигурок.</w:t>
            </w:r>
          </w:p>
          <w:p w:rsidR="001C5626" w:rsidRDefault="001C5626" w:rsidP="001D0A98">
            <w:r>
              <w:t>2.а</w:t>
            </w:r>
            <w:r w:rsidR="007B5467">
              <w:t>. Ч</w:t>
            </w:r>
            <w:r w:rsidR="00EE1388">
              <w:t>итают пословицы.</w:t>
            </w:r>
          </w:p>
          <w:p w:rsidR="005B2FBD" w:rsidRDefault="001C5626" w:rsidP="001D0A98">
            <w:r>
              <w:t>2.б.</w:t>
            </w:r>
            <w:r w:rsidR="00D954F5">
              <w:t xml:space="preserve"> </w:t>
            </w:r>
            <w:r w:rsidR="001D0A98">
              <w:t>Слушают рассказ воспитателя.</w:t>
            </w:r>
          </w:p>
          <w:p w:rsidR="001D0A98" w:rsidRDefault="001C5626" w:rsidP="001D0A98">
            <w:r>
              <w:t>2.в</w:t>
            </w:r>
            <w:r w:rsidR="005D02F4">
              <w:t>. Н</w:t>
            </w:r>
            <w:r w:rsidR="00EE1388">
              <w:t>азывают признаки здорового</w:t>
            </w:r>
            <w:r w:rsidR="00497210">
              <w:t xml:space="preserve"> </w:t>
            </w:r>
            <w:r w:rsidR="001D0A98">
              <w:t>человека</w:t>
            </w:r>
            <w:r w:rsidR="00EE1388">
              <w:t>.</w:t>
            </w:r>
          </w:p>
          <w:p w:rsidR="00EE1388" w:rsidRDefault="005D02F4" w:rsidP="001D0A98">
            <w:r>
              <w:t>2.г</w:t>
            </w:r>
            <w:r w:rsidR="007B5467">
              <w:t>. В</w:t>
            </w:r>
            <w:r w:rsidR="00EE1388">
              <w:t>ыполняют движения.</w:t>
            </w:r>
          </w:p>
          <w:p w:rsidR="00EE1388" w:rsidRDefault="00AE46C8" w:rsidP="001D0A98">
            <w:r>
              <w:t xml:space="preserve"> </w:t>
            </w:r>
            <w:r w:rsidR="005D02F4">
              <w:t>2.д.</w:t>
            </w:r>
            <w:r>
              <w:t xml:space="preserve"> </w:t>
            </w:r>
            <w:r w:rsidR="00EE1388">
              <w:t>Рисуют портрет здорового и больного человека.</w:t>
            </w:r>
          </w:p>
          <w:p w:rsidR="00F1207A" w:rsidRDefault="005D02F4" w:rsidP="00EE1388">
            <w:r>
              <w:t>3. Вспоминают,</w:t>
            </w:r>
            <w:r w:rsidR="00EE1388">
              <w:t xml:space="preserve"> что нового узнали на занятии, отвечают на вопросы.</w:t>
            </w:r>
          </w:p>
          <w:p w:rsidR="00241327" w:rsidRDefault="00241327" w:rsidP="00EE1388"/>
          <w:p w:rsidR="00CC59C9" w:rsidRDefault="00CC59C9" w:rsidP="00EE1388"/>
          <w:p w:rsidR="001A4DD5" w:rsidRDefault="001A4DD5" w:rsidP="00EE1388"/>
          <w:p w:rsidR="001F4311" w:rsidRDefault="00CE458D" w:rsidP="001F4311">
            <w:r>
              <w:t>1.Дети здороваются друг, с другом говоря комплименты.</w:t>
            </w:r>
          </w:p>
          <w:p w:rsidR="005400D1" w:rsidRDefault="005400D1" w:rsidP="001F4311">
            <w:r>
              <w:lastRenderedPageBreak/>
              <w:t>2.а</w:t>
            </w:r>
            <w:r w:rsidR="007B5467">
              <w:t>. С</w:t>
            </w:r>
            <w:r w:rsidR="001F4311">
              <w:t>лушают рассказ воспитателя. Выполняют задание по карточкам.</w:t>
            </w:r>
          </w:p>
          <w:p w:rsidR="001F4311" w:rsidRDefault="005400D1" w:rsidP="001F4311">
            <w:r>
              <w:t xml:space="preserve">2.б. </w:t>
            </w:r>
            <w:r w:rsidR="001F4311">
              <w:t>Отгадывают загадки.</w:t>
            </w:r>
          </w:p>
          <w:p w:rsidR="00F1207A" w:rsidRDefault="00F1207A" w:rsidP="001F4311">
            <w:r>
              <w:t xml:space="preserve"> </w:t>
            </w:r>
            <w:r w:rsidR="001F4311">
              <w:t>Составляют разрезанную картинку про сон.</w:t>
            </w:r>
          </w:p>
          <w:p w:rsidR="001F4311" w:rsidRDefault="001F4311" w:rsidP="001F4311">
            <w:r>
              <w:t>Выполняют движения под музыку.</w:t>
            </w:r>
          </w:p>
          <w:p w:rsidR="001C7AC4" w:rsidRDefault="001C7AC4" w:rsidP="001F4311">
            <w:r>
              <w:t>Отвечают на вопросы.</w:t>
            </w:r>
          </w:p>
          <w:p w:rsidR="001C7AC4" w:rsidRDefault="005400D1" w:rsidP="001F4311">
            <w:r>
              <w:t>3.</w:t>
            </w:r>
            <w:r w:rsidR="001C7AC4">
              <w:t>Вспоминают</w:t>
            </w:r>
            <w:r w:rsidR="007D52ED">
              <w:t>,</w:t>
            </w:r>
            <w:r w:rsidR="001C7AC4">
              <w:t xml:space="preserve"> отвечают на вопросы.</w:t>
            </w:r>
          </w:p>
          <w:p w:rsidR="00241327" w:rsidRDefault="00241327" w:rsidP="001F4311"/>
          <w:p w:rsidR="005400D1" w:rsidRDefault="005400D1" w:rsidP="001F4311">
            <w:r>
              <w:t>1.</w:t>
            </w:r>
            <w:r w:rsidR="00391A05">
              <w:t>Играют в игру.</w:t>
            </w:r>
          </w:p>
          <w:p w:rsidR="00391A05" w:rsidRDefault="005400D1" w:rsidP="001F4311">
            <w:r>
              <w:t xml:space="preserve">2. </w:t>
            </w:r>
            <w:r w:rsidR="007B2A3A">
              <w:t>Разгадывают ребус.</w:t>
            </w:r>
          </w:p>
          <w:p w:rsidR="00067067" w:rsidRDefault="005400D1" w:rsidP="001F4311">
            <w:r>
              <w:t xml:space="preserve">3.а. </w:t>
            </w:r>
            <w:r w:rsidR="00067067">
              <w:t>Подбирают слова-глаголы к картинкам.</w:t>
            </w:r>
          </w:p>
          <w:p w:rsidR="007B2A3A" w:rsidRDefault="005400D1" w:rsidP="001F4311">
            <w:r>
              <w:t xml:space="preserve">3.б. </w:t>
            </w:r>
            <w:r w:rsidR="005C617D">
              <w:t>Участвуют в игре, проигрывают ситуации.</w:t>
            </w:r>
          </w:p>
          <w:p w:rsidR="005C617D" w:rsidRDefault="0073482C" w:rsidP="005C617D">
            <w:r>
              <w:t>3.</w:t>
            </w:r>
            <w:r w:rsidR="00AF305C">
              <w:t>в</w:t>
            </w:r>
            <w:r w:rsidR="007B5467">
              <w:t>. У</w:t>
            </w:r>
            <w:r w:rsidR="005C617D">
              <w:t>гадывают по описанию причёски.</w:t>
            </w:r>
          </w:p>
          <w:p w:rsidR="008B3FD1" w:rsidRDefault="00AF305C" w:rsidP="005C617D">
            <w:r>
              <w:t>4</w:t>
            </w:r>
            <w:r w:rsidR="0073482C">
              <w:t>.</w:t>
            </w:r>
            <w:r>
              <w:t xml:space="preserve"> </w:t>
            </w:r>
            <w:r w:rsidR="008B3FD1">
              <w:t>Дети отвечают на вопросы.</w:t>
            </w:r>
          </w:p>
          <w:p w:rsidR="0007522B" w:rsidRDefault="008B3FD1" w:rsidP="008B3FD1">
            <w:r>
              <w:t xml:space="preserve">Рассматривают картинки с различными причёсками, </w:t>
            </w:r>
            <w:r w:rsidR="00AF305C">
              <w:t xml:space="preserve">угадывают, человеку </w:t>
            </w:r>
            <w:r>
              <w:t xml:space="preserve"> какой профессии подойдёт причёска. </w:t>
            </w:r>
          </w:p>
          <w:p w:rsidR="002B6DF8" w:rsidRDefault="002B6DF8" w:rsidP="008B3FD1"/>
          <w:p w:rsidR="00323E9D" w:rsidRDefault="0073482C" w:rsidP="008B3FD1">
            <w:r>
              <w:t>1.</w:t>
            </w:r>
            <w:r w:rsidR="00323E9D">
              <w:t>Отгадывают загадки</w:t>
            </w:r>
          </w:p>
          <w:p w:rsidR="00323E9D" w:rsidRDefault="0073482C" w:rsidP="00323E9D">
            <w:r>
              <w:t>2.а. О</w:t>
            </w:r>
            <w:r w:rsidR="00323E9D">
              <w:t>писывают глаза друг друга с помощью наводящих вопросов.</w:t>
            </w:r>
          </w:p>
          <w:p w:rsidR="007A4908" w:rsidRDefault="0073482C" w:rsidP="00323E9D">
            <w:r>
              <w:t>2.б. С</w:t>
            </w:r>
            <w:r w:rsidR="007A4908">
              <w:t>лушают воспитателя.</w:t>
            </w:r>
          </w:p>
          <w:p w:rsidR="007A4908" w:rsidRDefault="0073482C" w:rsidP="00323E9D">
            <w:r>
              <w:t>2.в.</w:t>
            </w:r>
            <w:r w:rsidR="007126C2">
              <w:t xml:space="preserve"> </w:t>
            </w:r>
            <w:r w:rsidR="007A4908">
              <w:t>Выполняют упражнение под диктовку воспитателя.</w:t>
            </w:r>
          </w:p>
          <w:p w:rsidR="0073482C" w:rsidRDefault="0073482C" w:rsidP="00323E9D">
            <w:r>
              <w:t>2.г.</w:t>
            </w:r>
            <w:r w:rsidR="007126C2">
              <w:t xml:space="preserve"> </w:t>
            </w:r>
            <w:r w:rsidR="007A4908">
              <w:t>Рассматривают рисунки и отвечают на вопросы.</w:t>
            </w:r>
          </w:p>
          <w:p w:rsidR="007A4908" w:rsidRDefault="0073482C" w:rsidP="00323E9D">
            <w:r>
              <w:t>3.</w:t>
            </w:r>
            <w:r w:rsidR="00F111EA">
              <w:t>Составляют правила бережного отношения к зрению.</w:t>
            </w:r>
          </w:p>
          <w:p w:rsidR="002B6DF8" w:rsidRDefault="002B6DF8" w:rsidP="00323E9D">
            <w:r>
              <w:lastRenderedPageBreak/>
              <w:t>Определяют настроение.</w:t>
            </w:r>
          </w:p>
          <w:p w:rsidR="007126C2" w:rsidRDefault="007126C2" w:rsidP="00323E9D"/>
          <w:p w:rsidR="0006028B" w:rsidRDefault="007126C2" w:rsidP="00323E9D">
            <w:r w:rsidRPr="007126C2">
              <w:t>1.Определя</w:t>
            </w:r>
            <w:r w:rsidR="0007522B">
              <w:t>ют настроение с помощью фигурок</w:t>
            </w:r>
          </w:p>
          <w:p w:rsidR="0006028B" w:rsidRDefault="0006028B" w:rsidP="0099051C">
            <w:r>
              <w:t>2.а. Слушают стихотворение</w:t>
            </w:r>
            <w:r w:rsidR="00EA45F1">
              <w:t>, о</w:t>
            </w:r>
            <w:r>
              <w:t>твечают на вопросы.</w:t>
            </w:r>
          </w:p>
          <w:p w:rsidR="0006028B" w:rsidRDefault="0006028B" w:rsidP="0099051C">
            <w:r>
              <w:t>2.б. Отгадывают и проговаривают загадки.</w:t>
            </w:r>
          </w:p>
          <w:p w:rsidR="0006028B" w:rsidRDefault="0006028B" w:rsidP="0099051C">
            <w:r>
              <w:t>2.в</w:t>
            </w:r>
            <w:r w:rsidR="00EA45F1">
              <w:t>. Участвуют и анализируют  игровые ситуации.</w:t>
            </w:r>
          </w:p>
          <w:p w:rsidR="00EA45F1" w:rsidRDefault="00F7306C" w:rsidP="0099051C">
            <w:r>
              <w:t xml:space="preserve">3. </w:t>
            </w:r>
            <w:r w:rsidR="00EA45F1">
              <w:t xml:space="preserve">Слушают воспитателя  и проговаривают советы по соблюдению правил личной гигиены. </w:t>
            </w:r>
          </w:p>
          <w:p w:rsidR="0006028B" w:rsidRPr="00927460" w:rsidRDefault="00F7306C" w:rsidP="00927460">
            <w:r>
              <w:t xml:space="preserve">4. </w:t>
            </w:r>
            <w:r w:rsidR="00EA45F1">
              <w:t xml:space="preserve">Рассказывают, что узнали  на </w:t>
            </w:r>
            <w:r w:rsidR="0099051C">
              <w:t>занятии. Выбирают смайлики с настроением</w:t>
            </w:r>
          </w:p>
        </w:tc>
        <w:tc>
          <w:tcPr>
            <w:tcW w:w="525" w:type="pct"/>
          </w:tcPr>
          <w:p w:rsidR="00497210" w:rsidRDefault="00497210" w:rsidP="00497210">
            <w:r>
              <w:lastRenderedPageBreak/>
              <w:t>Опрос.</w:t>
            </w:r>
          </w:p>
          <w:p w:rsidR="00497210" w:rsidRDefault="00497210" w:rsidP="00497210">
            <w:r>
              <w:t>Наблюдение.</w:t>
            </w:r>
          </w:p>
          <w:p w:rsidR="00497210" w:rsidRDefault="00497210" w:rsidP="00497210">
            <w:r>
              <w:t>Беседа.</w:t>
            </w:r>
          </w:p>
          <w:p w:rsidR="001C7AC4" w:rsidRDefault="00497210" w:rsidP="00497210">
            <w:r>
              <w:t>.</w:t>
            </w:r>
          </w:p>
          <w:p w:rsidR="001C7AC4" w:rsidRPr="001C7AC4" w:rsidRDefault="001C7AC4" w:rsidP="001C7AC4"/>
          <w:p w:rsidR="001C7AC4" w:rsidRPr="001C7AC4" w:rsidRDefault="001C7AC4" w:rsidP="001C7AC4"/>
          <w:p w:rsidR="001C7AC4" w:rsidRPr="001C7AC4" w:rsidRDefault="001C7AC4" w:rsidP="001C7AC4"/>
          <w:p w:rsidR="001C7AC4" w:rsidRPr="001C7AC4" w:rsidRDefault="001C7AC4" w:rsidP="001C7AC4"/>
          <w:p w:rsidR="001C7AC4" w:rsidRPr="001C7AC4" w:rsidRDefault="001C7AC4" w:rsidP="001C7AC4"/>
          <w:p w:rsidR="001C7AC4" w:rsidRPr="001C7AC4" w:rsidRDefault="001C7AC4" w:rsidP="001C7AC4"/>
          <w:p w:rsidR="001C7AC4" w:rsidRDefault="001C7AC4" w:rsidP="00F76EE1"/>
          <w:p w:rsidR="001C7AC4" w:rsidRDefault="001C7AC4" w:rsidP="001C7AC4">
            <w:pPr>
              <w:jc w:val="center"/>
            </w:pPr>
          </w:p>
          <w:p w:rsidR="001C7AC4" w:rsidRDefault="001C7AC4" w:rsidP="001C7AC4">
            <w:pPr>
              <w:jc w:val="center"/>
            </w:pPr>
          </w:p>
          <w:p w:rsidR="00241327" w:rsidRDefault="00241327" w:rsidP="001C7AC4">
            <w:pPr>
              <w:jc w:val="center"/>
            </w:pPr>
          </w:p>
          <w:p w:rsidR="00241327" w:rsidRDefault="00241327" w:rsidP="0007522B"/>
          <w:p w:rsidR="00241327" w:rsidRDefault="00241327" w:rsidP="0007522B"/>
          <w:p w:rsidR="00CC59C9" w:rsidRDefault="00CC59C9" w:rsidP="0007522B"/>
          <w:p w:rsidR="001C7AC4" w:rsidRDefault="001C7AC4" w:rsidP="001C7AC4">
            <w:pPr>
              <w:jc w:val="center"/>
            </w:pPr>
            <w:r>
              <w:t>Наблюдение.</w:t>
            </w:r>
          </w:p>
          <w:p w:rsidR="001C7AC4" w:rsidRDefault="001C7AC4" w:rsidP="001C7AC4">
            <w:pPr>
              <w:jc w:val="center"/>
            </w:pPr>
            <w:r>
              <w:t>Беседа.</w:t>
            </w:r>
          </w:p>
          <w:p w:rsidR="001C7AC4" w:rsidRDefault="001C7AC4" w:rsidP="001C7AC4">
            <w:pPr>
              <w:jc w:val="center"/>
            </w:pPr>
            <w:r>
              <w:lastRenderedPageBreak/>
              <w:t>Подведение итогов.</w:t>
            </w:r>
          </w:p>
          <w:p w:rsidR="001C7AC4" w:rsidRDefault="001C7AC4" w:rsidP="001C7AC4">
            <w:pPr>
              <w:jc w:val="center"/>
            </w:pPr>
            <w:r>
              <w:t>Упражнение</w:t>
            </w:r>
          </w:p>
          <w:p w:rsidR="007A778F" w:rsidRDefault="007A778F" w:rsidP="001C7AC4">
            <w:pPr>
              <w:jc w:val="center"/>
            </w:pPr>
          </w:p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Default="007A778F" w:rsidP="007A778F"/>
          <w:p w:rsidR="007A778F" w:rsidRDefault="007A778F" w:rsidP="007A778F"/>
          <w:p w:rsidR="007A778F" w:rsidRDefault="007A778F" w:rsidP="007A778F">
            <w:pPr>
              <w:jc w:val="center"/>
            </w:pPr>
            <w:r>
              <w:t>Опрос.</w:t>
            </w:r>
          </w:p>
          <w:p w:rsidR="007A778F" w:rsidRDefault="007A778F" w:rsidP="007A778F">
            <w:pPr>
              <w:jc w:val="center"/>
            </w:pPr>
            <w:r>
              <w:t>Наблюдение.</w:t>
            </w:r>
          </w:p>
          <w:p w:rsidR="007A778F" w:rsidRDefault="007A778F" w:rsidP="007A778F">
            <w:pPr>
              <w:jc w:val="center"/>
            </w:pPr>
            <w:r>
              <w:t>Беседа.</w:t>
            </w:r>
          </w:p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Default="007A778F" w:rsidP="007A778F"/>
          <w:p w:rsidR="001C7AC4" w:rsidRDefault="001C7AC4" w:rsidP="007A778F">
            <w:pPr>
              <w:jc w:val="center"/>
            </w:pPr>
          </w:p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Pr="007A778F" w:rsidRDefault="007A778F" w:rsidP="007A778F"/>
          <w:p w:rsidR="007A778F" w:rsidRDefault="007A778F" w:rsidP="007A778F"/>
          <w:p w:rsidR="007A778F" w:rsidRDefault="007A778F" w:rsidP="007A778F"/>
          <w:p w:rsidR="007A778F" w:rsidRDefault="007A778F" w:rsidP="007A778F">
            <w:r>
              <w:t>Опрос.</w:t>
            </w:r>
          </w:p>
          <w:p w:rsidR="007A778F" w:rsidRDefault="007A778F" w:rsidP="007A778F">
            <w:r>
              <w:t>Наблюдение.</w:t>
            </w:r>
          </w:p>
          <w:p w:rsidR="007A778F" w:rsidRDefault="007A778F" w:rsidP="007A778F">
            <w:r>
              <w:t>Беседа.</w:t>
            </w:r>
          </w:p>
          <w:p w:rsidR="0007522B" w:rsidRDefault="0007522B" w:rsidP="007A778F"/>
          <w:p w:rsidR="0007522B" w:rsidRDefault="0007522B" w:rsidP="007A778F"/>
          <w:p w:rsidR="0007522B" w:rsidRDefault="0007522B" w:rsidP="007A778F"/>
          <w:p w:rsidR="0007522B" w:rsidRDefault="0007522B" w:rsidP="007A778F"/>
          <w:p w:rsidR="0007522B" w:rsidRDefault="0007522B" w:rsidP="007A778F"/>
          <w:p w:rsidR="002B6DF8" w:rsidRDefault="002B6DF8" w:rsidP="007A778F"/>
          <w:p w:rsidR="0007522B" w:rsidRDefault="0007522B" w:rsidP="007A778F"/>
          <w:p w:rsidR="0007522B" w:rsidRDefault="0007522B" w:rsidP="0007522B">
            <w:r>
              <w:t>Опрос.</w:t>
            </w:r>
          </w:p>
          <w:p w:rsidR="0007522B" w:rsidRDefault="0007522B" w:rsidP="0007522B">
            <w:r>
              <w:t>Наблюдение.</w:t>
            </w:r>
          </w:p>
          <w:p w:rsidR="0007522B" w:rsidRDefault="0007522B" w:rsidP="0007522B">
            <w:r>
              <w:t>Беседа.</w:t>
            </w:r>
          </w:p>
          <w:p w:rsidR="0007522B" w:rsidRDefault="0007522B" w:rsidP="0007522B">
            <w:r>
              <w:t>Подведение итогов.</w:t>
            </w:r>
          </w:p>
          <w:p w:rsidR="0007522B" w:rsidRPr="007A778F" w:rsidRDefault="0007522B" w:rsidP="0007522B"/>
        </w:tc>
      </w:tr>
    </w:tbl>
    <w:p w:rsidR="00E40607" w:rsidRPr="005B4986" w:rsidRDefault="00E40607" w:rsidP="00AC3EBC">
      <w:pPr>
        <w:spacing w:line="360" w:lineRule="auto"/>
        <w:rPr>
          <w:b/>
          <w:i/>
        </w:rPr>
      </w:pPr>
      <w:r w:rsidRPr="00064865">
        <w:rPr>
          <w:b/>
          <w:i/>
          <w:sz w:val="28"/>
          <w:szCs w:val="28"/>
        </w:rPr>
        <w:lastRenderedPageBreak/>
        <w:t>Коррекционная работа</w:t>
      </w:r>
      <w:r w:rsidR="0057068A">
        <w:rPr>
          <w:b/>
          <w:i/>
          <w:sz w:val="28"/>
          <w:szCs w:val="28"/>
        </w:rPr>
        <w:t>.</w:t>
      </w:r>
      <w:r w:rsidRPr="00064865">
        <w:rPr>
          <w:b/>
          <w:i/>
          <w:sz w:val="28"/>
          <w:szCs w:val="28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709"/>
        <w:gridCol w:w="1417"/>
        <w:gridCol w:w="1843"/>
        <w:gridCol w:w="3544"/>
        <w:gridCol w:w="3544"/>
        <w:gridCol w:w="1842"/>
      </w:tblGrid>
      <w:tr w:rsidR="00935F42" w:rsidRPr="005B4986" w:rsidTr="002C3EF9">
        <w:trPr>
          <w:trHeight w:val="136"/>
        </w:trPr>
        <w:tc>
          <w:tcPr>
            <w:tcW w:w="426" w:type="dxa"/>
          </w:tcPr>
          <w:p w:rsidR="00935F42" w:rsidRPr="005B4986" w:rsidRDefault="00935F42" w:rsidP="00FA2115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935F42" w:rsidRPr="005B4986" w:rsidRDefault="00935F42" w:rsidP="00FA2115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</w:tcPr>
          <w:p w:rsidR="00935F42" w:rsidRDefault="00935F42" w:rsidP="00CC59C9">
            <w:r w:rsidRPr="0057068A">
              <w:t xml:space="preserve">      </w:t>
            </w:r>
            <w:r w:rsidR="00CC59C9">
              <w:t xml:space="preserve">  </w:t>
            </w:r>
            <w:r w:rsidRPr="0057068A">
              <w:t xml:space="preserve"> </w:t>
            </w:r>
            <w:r w:rsidR="00CC59C9">
              <w:t>Тема</w:t>
            </w:r>
          </w:p>
          <w:p w:rsidR="00CC59C9" w:rsidRPr="0057068A" w:rsidRDefault="00CC59C9" w:rsidP="00CC59C9">
            <w:r>
              <w:t xml:space="preserve">      занятия</w:t>
            </w:r>
          </w:p>
        </w:tc>
        <w:tc>
          <w:tcPr>
            <w:tcW w:w="709" w:type="dxa"/>
          </w:tcPr>
          <w:p w:rsidR="00935F42" w:rsidRPr="002917A9" w:rsidRDefault="00935F42" w:rsidP="00987DCC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</w:tcPr>
          <w:p w:rsidR="00935F42" w:rsidRPr="002917A9" w:rsidRDefault="00935F42" w:rsidP="00987DCC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935F42" w:rsidRPr="002917A9" w:rsidRDefault="00935F42" w:rsidP="00987DCC">
            <w:r>
              <w:t>Цель занятия</w:t>
            </w:r>
          </w:p>
        </w:tc>
        <w:tc>
          <w:tcPr>
            <w:tcW w:w="3544" w:type="dxa"/>
          </w:tcPr>
          <w:p w:rsidR="00935F42" w:rsidRDefault="00935F42" w:rsidP="00987DCC">
            <w:r>
              <w:t>Содержание занятия</w:t>
            </w:r>
          </w:p>
        </w:tc>
        <w:tc>
          <w:tcPr>
            <w:tcW w:w="3544" w:type="dxa"/>
          </w:tcPr>
          <w:p w:rsidR="00935F42" w:rsidRDefault="00935F42" w:rsidP="00987DCC">
            <w:r>
              <w:t>Деятельность обучающихся</w:t>
            </w:r>
          </w:p>
        </w:tc>
        <w:tc>
          <w:tcPr>
            <w:tcW w:w="1842" w:type="dxa"/>
          </w:tcPr>
          <w:p w:rsidR="00935F42" w:rsidRDefault="00935F42" w:rsidP="00987DCC">
            <w:r>
              <w:t>Форма контроля</w:t>
            </w:r>
          </w:p>
        </w:tc>
      </w:tr>
      <w:tr w:rsidR="005B2FBD" w:rsidRPr="005B4986" w:rsidTr="002C3EF9">
        <w:trPr>
          <w:trHeight w:val="136"/>
        </w:trPr>
        <w:tc>
          <w:tcPr>
            <w:tcW w:w="426" w:type="dxa"/>
          </w:tcPr>
          <w:p w:rsidR="00AF305C" w:rsidRDefault="00AF305C" w:rsidP="00FA2115"/>
          <w:p w:rsidR="005B2FBD" w:rsidRPr="005B4986" w:rsidRDefault="00280443" w:rsidP="00FA2115">
            <w:r>
              <w:t>1</w:t>
            </w:r>
          </w:p>
        </w:tc>
        <w:tc>
          <w:tcPr>
            <w:tcW w:w="2268" w:type="dxa"/>
          </w:tcPr>
          <w:p w:rsidR="00AF305C" w:rsidRDefault="00AF305C" w:rsidP="000F310E"/>
          <w:p w:rsidR="00384F46" w:rsidRPr="008952BE" w:rsidRDefault="00C916AC" w:rsidP="000F310E">
            <w:r>
              <w:t xml:space="preserve"> </w:t>
            </w:r>
            <w:r w:rsidR="00384F46">
              <w:t>«Моё настроение»</w:t>
            </w:r>
          </w:p>
        </w:tc>
        <w:tc>
          <w:tcPr>
            <w:tcW w:w="709" w:type="dxa"/>
          </w:tcPr>
          <w:p w:rsidR="005B2FBD" w:rsidRPr="00225E3E" w:rsidRDefault="00AC3A9A" w:rsidP="00D84A8F">
            <w:r>
              <w:t>1</w:t>
            </w:r>
          </w:p>
        </w:tc>
        <w:tc>
          <w:tcPr>
            <w:tcW w:w="1417" w:type="dxa"/>
          </w:tcPr>
          <w:p w:rsidR="00AF305C" w:rsidRDefault="00AF305C" w:rsidP="00D84A8F"/>
          <w:p w:rsidR="005B2FBD" w:rsidRPr="00225E3E" w:rsidRDefault="00944025" w:rsidP="00D84A8F">
            <w:r>
              <w:t>20.09.18</w:t>
            </w:r>
          </w:p>
        </w:tc>
        <w:tc>
          <w:tcPr>
            <w:tcW w:w="1843" w:type="dxa"/>
          </w:tcPr>
          <w:p w:rsidR="002B6DF8" w:rsidRDefault="002B6DF8" w:rsidP="00D84A8F"/>
          <w:p w:rsidR="005B2FBD" w:rsidRPr="00225E3E" w:rsidRDefault="00384F46" w:rsidP="00D84A8F">
            <w:r>
              <w:t>Развивать умение</w:t>
            </w:r>
            <w:r w:rsidR="005A55A7">
              <w:t xml:space="preserve"> видеть и оценивать себя со стороны, понимать свой внутренний мир.</w:t>
            </w:r>
            <w:r>
              <w:t xml:space="preserve"> </w:t>
            </w:r>
          </w:p>
        </w:tc>
        <w:tc>
          <w:tcPr>
            <w:tcW w:w="3544" w:type="dxa"/>
          </w:tcPr>
          <w:p w:rsidR="002B6DF8" w:rsidRDefault="002B6DF8" w:rsidP="00C916AC"/>
          <w:p w:rsidR="005B2FBD" w:rsidRDefault="00C916AC" w:rsidP="00C916AC">
            <w:r>
              <w:t>1.Сообщение темы и цели занятия.</w:t>
            </w:r>
          </w:p>
          <w:p w:rsidR="00C916AC" w:rsidRDefault="00C916AC" w:rsidP="00C916AC">
            <w:r>
              <w:t>а. Чтение стихотворения «Мой день».</w:t>
            </w:r>
          </w:p>
          <w:p w:rsidR="00234045" w:rsidRDefault="00234045" w:rsidP="00C916AC">
            <w:proofErr w:type="gramStart"/>
            <w:r>
              <w:t>б</w:t>
            </w:r>
            <w:proofErr w:type="gramEnd"/>
            <w:r w:rsidR="00C916AC">
              <w:t>. Упражнение «Зеркало настроения»</w:t>
            </w:r>
          </w:p>
          <w:p w:rsidR="00234045" w:rsidRDefault="00234045" w:rsidP="00C916AC">
            <w:r>
              <w:t>в</w:t>
            </w:r>
            <w:r w:rsidR="00C916AC">
              <w:t>.</w:t>
            </w:r>
            <w:r>
              <w:t xml:space="preserve"> </w:t>
            </w:r>
            <w:r w:rsidR="00C916AC">
              <w:t>Работа с пиктограммами.</w:t>
            </w:r>
          </w:p>
          <w:p w:rsidR="00C916AC" w:rsidRDefault="000742F5" w:rsidP="000742F5">
            <w:r>
              <w:t>2. Закрепление.</w:t>
            </w:r>
            <w:r w:rsidR="00C916AC">
              <w:t xml:space="preserve"> </w:t>
            </w:r>
          </w:p>
          <w:p w:rsidR="000742F5" w:rsidRDefault="002B6DF8" w:rsidP="000742F5">
            <w:r>
              <w:t xml:space="preserve"> Игра </w:t>
            </w:r>
            <w:r w:rsidR="000742F5">
              <w:t>«Мои желания»</w:t>
            </w:r>
            <w:r>
              <w:t>.</w:t>
            </w:r>
          </w:p>
          <w:p w:rsidR="00AF305C" w:rsidRDefault="00AF305C" w:rsidP="000742F5">
            <w:r>
              <w:t>3.Рефлексия.</w:t>
            </w:r>
          </w:p>
          <w:p w:rsidR="002B6DF8" w:rsidRPr="00225E3E" w:rsidRDefault="002B6DF8" w:rsidP="000742F5"/>
        </w:tc>
        <w:tc>
          <w:tcPr>
            <w:tcW w:w="3544" w:type="dxa"/>
          </w:tcPr>
          <w:p w:rsidR="00C916AC" w:rsidRDefault="00C916AC" w:rsidP="00D84A8F"/>
          <w:p w:rsidR="00234045" w:rsidRDefault="00234045" w:rsidP="00D84A8F">
            <w:r>
              <w:t xml:space="preserve">1.а. </w:t>
            </w:r>
            <w:r w:rsidR="00C916AC">
              <w:t>Слушают воспитателя, рассказывают, что умеют делать самостоятельно.</w:t>
            </w:r>
          </w:p>
          <w:p w:rsidR="00C916AC" w:rsidRDefault="00234045" w:rsidP="00234045">
            <w:r>
              <w:t>1.б. С помощью мимики передают настроение в разных ситуациях.</w:t>
            </w:r>
          </w:p>
          <w:p w:rsidR="00234045" w:rsidRDefault="00234045" w:rsidP="00234045">
            <w:r>
              <w:t>1.б. Дорисовывают к каждой пиктограмме туловище, раскрашивают.</w:t>
            </w:r>
          </w:p>
          <w:p w:rsidR="00234045" w:rsidRDefault="000742F5" w:rsidP="000742F5">
            <w:r>
              <w:t>2.Выбира</w:t>
            </w:r>
            <w:r w:rsidR="00214B1B">
              <w:t>ют картинки с желанием и приклеи</w:t>
            </w:r>
            <w:r>
              <w:t xml:space="preserve">вают на </w:t>
            </w:r>
            <w:r>
              <w:lastRenderedPageBreak/>
              <w:t>отдельный лист.</w:t>
            </w:r>
          </w:p>
          <w:p w:rsidR="002C3EF9" w:rsidRPr="00234045" w:rsidRDefault="002C3EF9" w:rsidP="000742F5"/>
        </w:tc>
        <w:tc>
          <w:tcPr>
            <w:tcW w:w="1842" w:type="dxa"/>
          </w:tcPr>
          <w:p w:rsidR="002B6DF8" w:rsidRDefault="002B6DF8" w:rsidP="00D84A8F"/>
          <w:p w:rsidR="000742F5" w:rsidRDefault="00E303B1" w:rsidP="00D84A8F">
            <w:r>
              <w:t>Самостоятельная работа.</w:t>
            </w:r>
          </w:p>
          <w:p w:rsidR="00C76AA8" w:rsidRDefault="00E303B1" w:rsidP="00D84A8F">
            <w:r>
              <w:t>Наблюдение.</w:t>
            </w:r>
          </w:p>
          <w:p w:rsidR="00E303B1" w:rsidRDefault="00E303B1" w:rsidP="00D84A8F">
            <w:r>
              <w:t>Опрос.</w:t>
            </w:r>
          </w:p>
          <w:p w:rsidR="000742F5" w:rsidRPr="00225E3E" w:rsidRDefault="000742F5" w:rsidP="00D84A8F"/>
        </w:tc>
      </w:tr>
      <w:tr w:rsidR="005B2FBD" w:rsidRPr="005B4986" w:rsidTr="002C3EF9">
        <w:trPr>
          <w:trHeight w:val="136"/>
        </w:trPr>
        <w:tc>
          <w:tcPr>
            <w:tcW w:w="426" w:type="dxa"/>
          </w:tcPr>
          <w:p w:rsidR="005B2FBD" w:rsidRDefault="00280443" w:rsidP="00C36053">
            <w:r>
              <w:lastRenderedPageBreak/>
              <w:t>2</w:t>
            </w:r>
          </w:p>
        </w:tc>
        <w:tc>
          <w:tcPr>
            <w:tcW w:w="2268" w:type="dxa"/>
          </w:tcPr>
          <w:p w:rsidR="005B2FBD" w:rsidRDefault="005B2FBD" w:rsidP="00797D99">
            <w:r>
              <w:t>Учимся сотрудничать:</w:t>
            </w:r>
          </w:p>
          <w:p w:rsidR="005B2FBD" w:rsidRPr="008952BE" w:rsidRDefault="005B2FBD" w:rsidP="00797D99">
            <w:r>
              <w:t>«Будем делать хорошо и не будем плохо».</w:t>
            </w:r>
          </w:p>
        </w:tc>
        <w:tc>
          <w:tcPr>
            <w:tcW w:w="709" w:type="dxa"/>
          </w:tcPr>
          <w:p w:rsidR="005B2FBD" w:rsidRDefault="00DA0552" w:rsidP="00D84A8F">
            <w:r>
              <w:t xml:space="preserve">  1</w:t>
            </w:r>
          </w:p>
        </w:tc>
        <w:tc>
          <w:tcPr>
            <w:tcW w:w="1417" w:type="dxa"/>
          </w:tcPr>
          <w:p w:rsidR="005B2FBD" w:rsidRDefault="000C1595" w:rsidP="00D84A8F">
            <w:r>
              <w:t>25.09.28</w:t>
            </w:r>
          </w:p>
        </w:tc>
        <w:tc>
          <w:tcPr>
            <w:tcW w:w="1843" w:type="dxa"/>
          </w:tcPr>
          <w:p w:rsidR="005B2FBD" w:rsidRPr="00F65A51" w:rsidRDefault="007D193D" w:rsidP="00AC1638">
            <w:r w:rsidRPr="007D193D">
              <w:t>Развивать умение правильно оценивать свои поступки и поступки окружающих, решать нравственные ситуации.</w:t>
            </w:r>
          </w:p>
        </w:tc>
        <w:tc>
          <w:tcPr>
            <w:tcW w:w="3544" w:type="dxa"/>
          </w:tcPr>
          <w:p w:rsidR="00AC1638" w:rsidRDefault="003632E4" w:rsidP="00BB6BFA">
            <w:r>
              <w:t>1</w:t>
            </w:r>
            <w:r w:rsidR="00BB6BFA">
              <w:t>.Введение в тему.</w:t>
            </w:r>
          </w:p>
          <w:p w:rsidR="00BB6BFA" w:rsidRDefault="00BB6BFA" w:rsidP="00BB6BFA">
            <w:r>
              <w:t>а. Вводная беседа «Уроки вежливости».</w:t>
            </w:r>
          </w:p>
          <w:p w:rsidR="00BB6BFA" w:rsidRDefault="00BB6BFA" w:rsidP="00BB6BFA">
            <w:r>
              <w:t>2. Актуализация знаний.</w:t>
            </w:r>
          </w:p>
          <w:p w:rsidR="00BB6BFA" w:rsidRDefault="00BB6BFA" w:rsidP="00BB6BFA">
            <w:r>
              <w:t>а. Чтение стихотворения В. Маяковского.</w:t>
            </w:r>
          </w:p>
          <w:p w:rsidR="00BB6BFA" w:rsidRDefault="002E3D94" w:rsidP="00BB6BFA">
            <w:proofErr w:type="gramStart"/>
            <w:r>
              <w:t>б</w:t>
            </w:r>
            <w:proofErr w:type="gramEnd"/>
            <w:r w:rsidR="00BB6BFA">
              <w:t>. Словарная работа.</w:t>
            </w:r>
          </w:p>
          <w:p w:rsidR="002E3D94" w:rsidRDefault="002E3D94" w:rsidP="002E3D94">
            <w:r>
              <w:t>3. Основная часть.</w:t>
            </w:r>
          </w:p>
          <w:p w:rsidR="002E3D94" w:rsidRDefault="002E3D94" w:rsidP="002E3D94">
            <w:r>
              <w:t>а. Чтение рассказов Осеева «Плохо», «Сторож». С показом иллюстраций.</w:t>
            </w:r>
          </w:p>
          <w:p w:rsidR="002E3D94" w:rsidRDefault="002E3D94" w:rsidP="002E3D94">
            <w:proofErr w:type="gramStart"/>
            <w:r>
              <w:t>б</w:t>
            </w:r>
            <w:proofErr w:type="gramEnd"/>
            <w:r>
              <w:t xml:space="preserve">. Физминутка «Дружба-это не работа». </w:t>
            </w:r>
          </w:p>
          <w:p w:rsidR="002E3D94" w:rsidRDefault="002E3D94" w:rsidP="002E3D94">
            <w:r>
              <w:t>4.Закрепление.</w:t>
            </w:r>
          </w:p>
          <w:p w:rsidR="00671917" w:rsidRDefault="002E3D94" w:rsidP="002E3D94">
            <w:r>
              <w:t xml:space="preserve">Игра-лото. </w:t>
            </w:r>
          </w:p>
          <w:p w:rsidR="002E3D94" w:rsidRPr="00F65A51" w:rsidRDefault="00671917" w:rsidP="00671917">
            <w:r>
              <w:t>5. Подведение итогов.</w:t>
            </w:r>
            <w:r w:rsidR="002B6DF8">
              <w:t xml:space="preserve"> Рефлексия (обмен впечатлениями о занятии).</w:t>
            </w:r>
            <w:r w:rsidR="002E3D94">
              <w:t xml:space="preserve"> </w:t>
            </w:r>
          </w:p>
        </w:tc>
        <w:tc>
          <w:tcPr>
            <w:tcW w:w="3544" w:type="dxa"/>
          </w:tcPr>
          <w:p w:rsidR="00BB6BFA" w:rsidRDefault="00BB6BFA" w:rsidP="00D84A8F">
            <w:r>
              <w:t>1.а. Дети слушают стихотворение, Здороваются с друг другом и с воспитателем. Вспоминают вежливые слова.</w:t>
            </w:r>
          </w:p>
          <w:p w:rsidR="002C3EF9" w:rsidRDefault="00BB6BFA" w:rsidP="00D84A8F">
            <w:r>
              <w:t xml:space="preserve">2. а. Слушают воспитателя, хлопают в ладоши, если поступок хороший, отвечают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2E3D94" w:rsidRDefault="00BB6BFA" w:rsidP="00D84A8F">
            <w:r>
              <w:t>вопросы.</w:t>
            </w:r>
          </w:p>
          <w:p w:rsidR="005B2FBD" w:rsidRDefault="002E3D94" w:rsidP="00D84A8F">
            <w:r>
              <w:t>Слушают, следят за объяснением слов «трудолюбивый», «прилежный».</w:t>
            </w:r>
            <w:r w:rsidR="00BB6BFA">
              <w:t xml:space="preserve"> </w:t>
            </w:r>
          </w:p>
          <w:p w:rsidR="002E3D94" w:rsidRDefault="002E3D94" w:rsidP="00D84A8F">
            <w:r>
              <w:t>3.а. Рассматривают иллюстрации, отвечают на вопросы.</w:t>
            </w:r>
          </w:p>
          <w:p w:rsidR="002E3D94" w:rsidRDefault="002E3D94" w:rsidP="00D84A8F">
            <w:r>
              <w:t>3.б. Танцуют в произвольной форме под музыку.</w:t>
            </w:r>
          </w:p>
          <w:p w:rsidR="002E3D94" w:rsidRDefault="002E3D94" w:rsidP="00D84A8F">
            <w:r>
              <w:t xml:space="preserve">4.Подбирают к карточкам подходящие </w:t>
            </w:r>
            <w:r w:rsidR="00671917">
              <w:t>смайлики</w:t>
            </w:r>
            <w:r>
              <w:t>. Оценивают ситуацию</w:t>
            </w:r>
            <w:r w:rsidR="00671917">
              <w:t xml:space="preserve"> на картинке.</w:t>
            </w:r>
          </w:p>
          <w:p w:rsidR="00671917" w:rsidRDefault="00671917" w:rsidP="005649D8">
            <w:r>
              <w:t xml:space="preserve">5. </w:t>
            </w:r>
            <w:r w:rsidR="00CE458D">
              <w:t>Вспоминают, о чём говорили на занятии, делятся впечатлениями.</w:t>
            </w:r>
          </w:p>
          <w:p w:rsidR="002C3EF9" w:rsidRPr="00F65A51" w:rsidRDefault="002C3EF9" w:rsidP="005649D8"/>
        </w:tc>
        <w:tc>
          <w:tcPr>
            <w:tcW w:w="1842" w:type="dxa"/>
          </w:tcPr>
          <w:p w:rsidR="005B2FBD" w:rsidRDefault="005B2FBD" w:rsidP="00D84A8F"/>
          <w:p w:rsidR="00CC59C9" w:rsidRDefault="00CC59C9" w:rsidP="00CC59C9">
            <w:r>
              <w:t>Самостоятельная работа.</w:t>
            </w:r>
          </w:p>
          <w:p w:rsidR="00CC59C9" w:rsidRDefault="00CC59C9" w:rsidP="00CC59C9">
            <w:r>
              <w:t>Наблюдение.</w:t>
            </w:r>
          </w:p>
          <w:p w:rsidR="00CC59C9" w:rsidRPr="00F65A51" w:rsidRDefault="00CC59C9" w:rsidP="00CC59C9">
            <w:r>
              <w:t>Опрос</w:t>
            </w:r>
          </w:p>
        </w:tc>
      </w:tr>
      <w:tr w:rsidR="005B2FBD" w:rsidRPr="005B4986" w:rsidTr="002C3EF9">
        <w:trPr>
          <w:trHeight w:val="798"/>
        </w:trPr>
        <w:tc>
          <w:tcPr>
            <w:tcW w:w="426" w:type="dxa"/>
          </w:tcPr>
          <w:p w:rsidR="005B2FBD" w:rsidRDefault="00280443" w:rsidP="00C36053">
            <w:r>
              <w:t>3</w:t>
            </w:r>
          </w:p>
        </w:tc>
        <w:tc>
          <w:tcPr>
            <w:tcW w:w="2268" w:type="dxa"/>
          </w:tcPr>
          <w:p w:rsidR="005B2FBD" w:rsidRPr="008952BE" w:rsidRDefault="00280443" w:rsidP="00FA2115">
            <w:r>
              <w:t>Профилактическая беседа по ПДД:</w:t>
            </w:r>
          </w:p>
          <w:p w:rsidR="005B2FBD" w:rsidRPr="008952BE" w:rsidRDefault="005B2FBD" w:rsidP="00280443">
            <w:r w:rsidRPr="008952BE">
              <w:t xml:space="preserve"> «Я и дорога»</w:t>
            </w:r>
            <w:r>
              <w:t>.</w:t>
            </w:r>
          </w:p>
        </w:tc>
        <w:tc>
          <w:tcPr>
            <w:tcW w:w="709" w:type="dxa"/>
          </w:tcPr>
          <w:p w:rsidR="005B2FBD" w:rsidRDefault="00DA0552" w:rsidP="00D84A8F">
            <w:r>
              <w:t xml:space="preserve">  1</w:t>
            </w:r>
          </w:p>
        </w:tc>
        <w:tc>
          <w:tcPr>
            <w:tcW w:w="1417" w:type="dxa"/>
          </w:tcPr>
          <w:p w:rsidR="005B2FBD" w:rsidRDefault="00944025" w:rsidP="00D84A8F">
            <w:r>
              <w:t>27.09.18</w:t>
            </w:r>
          </w:p>
        </w:tc>
        <w:tc>
          <w:tcPr>
            <w:tcW w:w="1843" w:type="dxa"/>
          </w:tcPr>
          <w:p w:rsidR="007D193D" w:rsidRDefault="007D193D" w:rsidP="007D193D">
            <w:r>
              <w:t>Формирова</w:t>
            </w:r>
            <w:r w:rsidR="00736844">
              <w:t xml:space="preserve">ть </w:t>
            </w:r>
            <w:r>
              <w:t>представлени</w:t>
            </w:r>
            <w:r w:rsidR="00736844">
              <w:t>е о</w:t>
            </w:r>
            <w:r>
              <w:t xml:space="preserve"> понятиях: дорога, проезжая ч</w:t>
            </w:r>
            <w:r w:rsidR="00736844">
              <w:t>асть, тротуар.</w:t>
            </w:r>
            <w:r>
              <w:t xml:space="preserve"> </w:t>
            </w:r>
          </w:p>
          <w:p w:rsidR="005B2FBD" w:rsidRPr="00F65A51" w:rsidRDefault="007D193D" w:rsidP="007D193D">
            <w:r>
              <w:t xml:space="preserve">Развивать логическое мышление, </w:t>
            </w:r>
            <w:r>
              <w:lastRenderedPageBreak/>
              <w:t>внимание, речь.</w:t>
            </w:r>
          </w:p>
        </w:tc>
        <w:tc>
          <w:tcPr>
            <w:tcW w:w="3544" w:type="dxa"/>
          </w:tcPr>
          <w:p w:rsidR="005B2FBD" w:rsidRDefault="005649D8" w:rsidP="00D84A8F">
            <w:r>
              <w:lastRenderedPageBreak/>
              <w:t>1.Орг</w:t>
            </w:r>
            <w:r w:rsidR="00EF743A">
              <w:t>момент.</w:t>
            </w:r>
          </w:p>
          <w:p w:rsidR="00EF743A" w:rsidRDefault="00EF743A" w:rsidP="00D84A8F">
            <w:r>
              <w:t>Эмоциональный настрой.</w:t>
            </w:r>
          </w:p>
          <w:p w:rsidR="00EF743A" w:rsidRDefault="00EF743A" w:rsidP="00EF743A">
            <w:r>
              <w:t>2.Постановка проблемы.</w:t>
            </w:r>
          </w:p>
          <w:p w:rsidR="00EF743A" w:rsidRDefault="00EF743A" w:rsidP="00EF743A">
            <w:r>
              <w:t>а. Игра со сказочным героем Буратино.</w:t>
            </w:r>
          </w:p>
          <w:p w:rsidR="00EF743A" w:rsidRDefault="00EF743A" w:rsidP="00EF743A">
            <w:r>
              <w:t>3. Сообщение темы и цели занятия.</w:t>
            </w:r>
          </w:p>
          <w:p w:rsidR="00EF743A" w:rsidRDefault="00EF743A" w:rsidP="00EF743A">
            <w:r>
              <w:t>а.</w:t>
            </w:r>
            <w:r w:rsidR="007C3AE3">
              <w:t xml:space="preserve"> </w:t>
            </w:r>
            <w:r>
              <w:t xml:space="preserve">Рассказ воспитателя о дорожных знаках, сигналах </w:t>
            </w:r>
            <w:r>
              <w:lastRenderedPageBreak/>
              <w:t>светофора</w:t>
            </w:r>
          </w:p>
          <w:p w:rsidR="00EF743A" w:rsidRDefault="00EF743A" w:rsidP="00EF743A">
            <w:proofErr w:type="gramStart"/>
            <w:r>
              <w:t>б</w:t>
            </w:r>
            <w:proofErr w:type="gramEnd"/>
            <w:r>
              <w:t>. Игра «Светофор»</w:t>
            </w:r>
            <w:r w:rsidR="007C3AE3">
              <w:t>.</w:t>
            </w:r>
          </w:p>
          <w:p w:rsidR="007C3AE3" w:rsidRDefault="007C3AE3" w:rsidP="00EF743A">
            <w:r>
              <w:t>в. Игра-моделирование различных ситуаций на дороге.</w:t>
            </w:r>
          </w:p>
          <w:p w:rsidR="007C3AE3" w:rsidRDefault="007C3AE3" w:rsidP="00EF743A">
            <w:r>
              <w:t>4. Подведение итогов занятия.</w:t>
            </w:r>
          </w:p>
          <w:p w:rsidR="005649D8" w:rsidRDefault="005649D8" w:rsidP="005649D8">
            <w:r>
              <w:t xml:space="preserve">Рефлексия (самоанализ деятельности и её результат). </w:t>
            </w:r>
          </w:p>
          <w:p w:rsidR="005649D8" w:rsidRDefault="005649D8" w:rsidP="005649D8">
            <w:r>
              <w:t>.</w:t>
            </w:r>
          </w:p>
          <w:p w:rsidR="005649D8" w:rsidRDefault="005649D8" w:rsidP="00EF743A"/>
          <w:p w:rsidR="00EF743A" w:rsidRPr="00F65A51" w:rsidRDefault="00EF743A" w:rsidP="00EF743A"/>
        </w:tc>
        <w:tc>
          <w:tcPr>
            <w:tcW w:w="3544" w:type="dxa"/>
          </w:tcPr>
          <w:p w:rsidR="005B2FBD" w:rsidRDefault="00EF743A" w:rsidP="00D84A8F">
            <w:r>
              <w:lastRenderedPageBreak/>
              <w:t>Слушают воспитателя.</w:t>
            </w:r>
          </w:p>
          <w:p w:rsidR="007C3AE3" w:rsidRDefault="007C3AE3" w:rsidP="00D84A8F"/>
          <w:p w:rsidR="007C3AE3" w:rsidRDefault="007C3AE3" w:rsidP="007C3AE3">
            <w:r>
              <w:t>2.а. Участвуют в игровой ситуации.</w:t>
            </w:r>
          </w:p>
          <w:p w:rsidR="007C3AE3" w:rsidRDefault="007C3AE3" w:rsidP="007C3AE3">
            <w:r>
              <w:t>3.а. Слушают воспитателя, отвечают на вопросы.</w:t>
            </w:r>
          </w:p>
          <w:p w:rsidR="007C3AE3" w:rsidRDefault="007C3AE3" w:rsidP="007C3AE3">
            <w:r>
              <w:t>3.б. Изображают пешеходов, под сигналы светофора выполняют движения.</w:t>
            </w:r>
          </w:p>
          <w:p w:rsidR="007C3AE3" w:rsidRDefault="007C3AE3" w:rsidP="007C3AE3">
            <w:r>
              <w:lastRenderedPageBreak/>
              <w:t>3.в. Изображая различные ситуации, учат Буратино правильно переходить улицу.</w:t>
            </w:r>
          </w:p>
          <w:p w:rsidR="005649D8" w:rsidRDefault="005649D8" w:rsidP="007C3AE3">
            <w:r>
              <w:t>4. Отвечаю</w:t>
            </w:r>
            <w:r w:rsidR="00CE458D">
              <w:t>т</w:t>
            </w:r>
            <w:r>
              <w:t xml:space="preserve"> на вопросы</w:t>
            </w:r>
            <w:r w:rsidR="00CE458D">
              <w:t>, выражают впечатление от занятия. Выбрав нужный смайлик.</w:t>
            </w:r>
          </w:p>
          <w:p w:rsidR="007C3AE3" w:rsidRPr="00F65A51" w:rsidRDefault="007C3AE3" w:rsidP="007C3AE3"/>
        </w:tc>
        <w:tc>
          <w:tcPr>
            <w:tcW w:w="1842" w:type="dxa"/>
          </w:tcPr>
          <w:p w:rsidR="00C76AA8" w:rsidRDefault="007C3AE3" w:rsidP="00D84A8F">
            <w:r>
              <w:lastRenderedPageBreak/>
              <w:t>Игра. Упражнение.</w:t>
            </w:r>
          </w:p>
          <w:p w:rsidR="005B2FBD" w:rsidRPr="00F65A51" w:rsidRDefault="007C3AE3" w:rsidP="00D84A8F">
            <w:r>
              <w:t>Наблюдение.</w:t>
            </w:r>
          </w:p>
        </w:tc>
      </w:tr>
      <w:tr w:rsidR="00280443" w:rsidRPr="005B4986" w:rsidTr="002C3EF9">
        <w:trPr>
          <w:trHeight w:val="798"/>
        </w:trPr>
        <w:tc>
          <w:tcPr>
            <w:tcW w:w="426" w:type="dxa"/>
          </w:tcPr>
          <w:p w:rsidR="00280443" w:rsidRDefault="00280443" w:rsidP="00C36053">
            <w:r>
              <w:lastRenderedPageBreak/>
              <w:t>4</w:t>
            </w:r>
          </w:p>
        </w:tc>
        <w:tc>
          <w:tcPr>
            <w:tcW w:w="2268" w:type="dxa"/>
          </w:tcPr>
          <w:p w:rsidR="00280443" w:rsidRDefault="00280443" w:rsidP="00FA2115">
            <w:r>
              <w:t>Изготовление аппликации «Радость»</w:t>
            </w:r>
          </w:p>
        </w:tc>
        <w:tc>
          <w:tcPr>
            <w:tcW w:w="709" w:type="dxa"/>
          </w:tcPr>
          <w:p w:rsidR="00280443" w:rsidRDefault="00DA0552" w:rsidP="00D84A8F">
            <w:r>
              <w:t xml:space="preserve"> </w:t>
            </w:r>
            <w:r w:rsidR="00280443">
              <w:t xml:space="preserve"> 1</w:t>
            </w:r>
          </w:p>
        </w:tc>
        <w:tc>
          <w:tcPr>
            <w:tcW w:w="1417" w:type="dxa"/>
          </w:tcPr>
          <w:p w:rsidR="00280443" w:rsidRDefault="000C1595" w:rsidP="00D84A8F">
            <w:r>
              <w:t>09.10.18</w:t>
            </w:r>
          </w:p>
        </w:tc>
        <w:tc>
          <w:tcPr>
            <w:tcW w:w="1843" w:type="dxa"/>
          </w:tcPr>
          <w:p w:rsidR="00280443" w:rsidRPr="00F65A51" w:rsidRDefault="00677EBF" w:rsidP="00D84A8F">
            <w:r>
              <w:t>Формирование межличностных отношений.</w:t>
            </w:r>
          </w:p>
        </w:tc>
        <w:tc>
          <w:tcPr>
            <w:tcW w:w="3544" w:type="dxa"/>
          </w:tcPr>
          <w:p w:rsidR="00280443" w:rsidRDefault="00677EBF" w:rsidP="00D84A8F">
            <w:r>
              <w:t>1.Орг. момент</w:t>
            </w:r>
          </w:p>
          <w:p w:rsidR="00677EBF" w:rsidRDefault="00214B1B" w:rsidP="00D84A8F">
            <w:r>
              <w:t>У</w:t>
            </w:r>
            <w:r w:rsidR="00677EBF">
              <w:t>пражнение на зрительное запоминание.</w:t>
            </w:r>
          </w:p>
          <w:p w:rsidR="00677EBF" w:rsidRDefault="00677EBF" w:rsidP="00D84A8F">
            <w:r>
              <w:t>2.Введение в тему</w:t>
            </w:r>
          </w:p>
          <w:p w:rsidR="00AF61B7" w:rsidRDefault="00AF61B7" w:rsidP="00D84A8F">
            <w:r>
              <w:t>3.Основн</w:t>
            </w:r>
            <w:r w:rsidR="00D40358">
              <w:t>ая</w:t>
            </w:r>
            <w:r>
              <w:t xml:space="preserve"> </w:t>
            </w:r>
            <w:r w:rsidR="00D40358">
              <w:t>часть</w:t>
            </w:r>
            <w:r>
              <w:t>.</w:t>
            </w:r>
          </w:p>
          <w:p w:rsidR="00AF61B7" w:rsidRDefault="00E303B1" w:rsidP="00D84A8F">
            <w:r>
              <w:t xml:space="preserve">а. </w:t>
            </w:r>
            <w:r w:rsidR="00AF61B7">
              <w:t>Работа с цветом и шаблонами</w:t>
            </w:r>
            <w:r w:rsidR="001D741A">
              <w:t>.</w:t>
            </w:r>
          </w:p>
          <w:p w:rsidR="00DA0552" w:rsidRDefault="00DA0552" w:rsidP="00D84A8F">
            <w:proofErr w:type="gramStart"/>
            <w:r>
              <w:t>б</w:t>
            </w:r>
            <w:proofErr w:type="gramEnd"/>
            <w:r>
              <w:t xml:space="preserve">. Беседа об интенсивности цвета. </w:t>
            </w:r>
          </w:p>
          <w:p w:rsidR="001D741A" w:rsidRDefault="00DA0552" w:rsidP="00D84A8F">
            <w:r>
              <w:t>в</w:t>
            </w:r>
            <w:r w:rsidR="00E303B1">
              <w:t xml:space="preserve">. </w:t>
            </w:r>
            <w:r w:rsidR="001D741A">
              <w:t>Изготовление аппликации.</w:t>
            </w:r>
          </w:p>
          <w:p w:rsidR="00CE458D" w:rsidRPr="00F65A51" w:rsidRDefault="001D741A" w:rsidP="00CE458D">
            <w:r>
              <w:t xml:space="preserve">4. Подведение </w:t>
            </w:r>
            <w:r w:rsidR="00CE458D">
              <w:t xml:space="preserve">итогов. Рефлексия «Дерево цветов». </w:t>
            </w:r>
          </w:p>
          <w:p w:rsidR="00AF61B7" w:rsidRPr="00F65A51" w:rsidRDefault="00AF61B7" w:rsidP="00CE458D"/>
        </w:tc>
        <w:tc>
          <w:tcPr>
            <w:tcW w:w="3544" w:type="dxa"/>
          </w:tcPr>
          <w:p w:rsidR="00280443" w:rsidRDefault="00E303B1" w:rsidP="00D84A8F">
            <w:r>
              <w:t>1.Расскладывают полоски в определённом порядке.</w:t>
            </w:r>
          </w:p>
          <w:p w:rsidR="00E303B1" w:rsidRDefault="00E303B1" w:rsidP="00E303B1">
            <w:r>
              <w:t>2. Рассмотрев картинку с аппликацией, самостоятельно выбирают нужные инструменты для её изготовления.</w:t>
            </w:r>
          </w:p>
          <w:p w:rsidR="00E303B1" w:rsidRDefault="00CE458D" w:rsidP="00E303B1">
            <w:r>
              <w:t xml:space="preserve">3.а. Раскладывают полоски по цвету: от сильного тона </w:t>
            </w:r>
            <w:proofErr w:type="gramStart"/>
            <w:r>
              <w:t>к</w:t>
            </w:r>
            <w:proofErr w:type="gramEnd"/>
            <w:r>
              <w:t xml:space="preserve"> слабому.</w:t>
            </w:r>
          </w:p>
          <w:p w:rsidR="00736844" w:rsidRDefault="00736844" w:rsidP="00E303B1">
            <w:r>
              <w:t>3.б. Слушают воспитателя.</w:t>
            </w:r>
          </w:p>
          <w:p w:rsidR="00DA0552" w:rsidRDefault="00DA0552" w:rsidP="00E303B1">
            <w:r>
              <w:t>3.в Самостоятельно изготавливают аппликацию.</w:t>
            </w:r>
          </w:p>
          <w:p w:rsidR="00DA0552" w:rsidRDefault="00DA0552" w:rsidP="00736844">
            <w:r>
              <w:t>4.Каждый ребёнок оценивает свою работу.</w:t>
            </w:r>
            <w:r w:rsidR="00CE458D">
              <w:t xml:space="preserve"> Вешают яблоки на дерево, </w:t>
            </w:r>
            <w:r w:rsidR="00736844">
              <w:t>красные,</w:t>
            </w:r>
            <w:r w:rsidR="00CE458D">
              <w:t xml:space="preserve"> есл</w:t>
            </w:r>
            <w:r w:rsidR="00736844">
              <w:t>и комфортно на занятии, зеленые,</w:t>
            </w:r>
            <w:r w:rsidR="00CE458D">
              <w:t xml:space="preserve"> если не комфортно. </w:t>
            </w:r>
            <w:r>
              <w:t xml:space="preserve"> </w:t>
            </w:r>
          </w:p>
          <w:p w:rsidR="002C3EF9" w:rsidRDefault="002C3EF9" w:rsidP="00736844"/>
          <w:p w:rsidR="002C3EF9" w:rsidRDefault="002C3EF9" w:rsidP="00736844"/>
          <w:p w:rsidR="002C3EF9" w:rsidRDefault="002C3EF9" w:rsidP="00736844"/>
          <w:p w:rsidR="002C3EF9" w:rsidRPr="00F65A51" w:rsidRDefault="002C3EF9" w:rsidP="00736844"/>
        </w:tc>
        <w:tc>
          <w:tcPr>
            <w:tcW w:w="1842" w:type="dxa"/>
          </w:tcPr>
          <w:p w:rsidR="00DA0552" w:rsidRDefault="00DA0552" w:rsidP="00D84A8F">
            <w:r>
              <w:t>Конкурс рисунков.</w:t>
            </w:r>
          </w:p>
          <w:p w:rsidR="00DA0552" w:rsidRPr="00F65A51" w:rsidRDefault="00DA0552" w:rsidP="00D84A8F">
            <w:r>
              <w:t>Самостоятельная работа. Подведение итогов.</w:t>
            </w:r>
          </w:p>
        </w:tc>
      </w:tr>
    </w:tbl>
    <w:p w:rsidR="00D044E3" w:rsidRDefault="00D044E3" w:rsidP="00E40607">
      <w:pPr>
        <w:spacing w:line="360" w:lineRule="auto"/>
        <w:rPr>
          <w:b/>
          <w:i/>
          <w:sz w:val="28"/>
          <w:szCs w:val="28"/>
        </w:rPr>
      </w:pPr>
    </w:p>
    <w:p w:rsidR="002C3EF9" w:rsidRDefault="002C3EF9" w:rsidP="00E40607">
      <w:pPr>
        <w:spacing w:line="360" w:lineRule="auto"/>
        <w:rPr>
          <w:b/>
          <w:i/>
          <w:sz w:val="28"/>
          <w:szCs w:val="28"/>
        </w:rPr>
      </w:pPr>
    </w:p>
    <w:p w:rsidR="002C3EF9" w:rsidRDefault="002C3EF9" w:rsidP="00E40607">
      <w:pPr>
        <w:spacing w:line="360" w:lineRule="auto"/>
        <w:rPr>
          <w:b/>
          <w:i/>
          <w:sz w:val="28"/>
          <w:szCs w:val="28"/>
        </w:rPr>
      </w:pPr>
    </w:p>
    <w:p w:rsidR="002C3EF9" w:rsidRDefault="002C3EF9" w:rsidP="00E40607">
      <w:pPr>
        <w:spacing w:line="360" w:lineRule="auto"/>
        <w:rPr>
          <w:b/>
          <w:i/>
          <w:sz w:val="28"/>
          <w:szCs w:val="28"/>
        </w:rPr>
      </w:pPr>
    </w:p>
    <w:p w:rsidR="002C3EF9" w:rsidRDefault="002C3EF9" w:rsidP="00E40607">
      <w:pPr>
        <w:spacing w:line="360" w:lineRule="auto"/>
        <w:rPr>
          <w:b/>
          <w:i/>
          <w:sz w:val="28"/>
          <w:szCs w:val="28"/>
        </w:rPr>
      </w:pPr>
    </w:p>
    <w:p w:rsidR="002C3EF9" w:rsidRDefault="002C3EF9" w:rsidP="00E40607">
      <w:pPr>
        <w:spacing w:line="360" w:lineRule="auto"/>
        <w:rPr>
          <w:b/>
          <w:i/>
          <w:sz w:val="28"/>
          <w:szCs w:val="28"/>
        </w:rPr>
      </w:pPr>
    </w:p>
    <w:p w:rsidR="002C3EF9" w:rsidRDefault="002C3EF9" w:rsidP="00E40607">
      <w:pPr>
        <w:spacing w:line="360" w:lineRule="auto"/>
        <w:rPr>
          <w:b/>
          <w:i/>
          <w:sz w:val="28"/>
          <w:szCs w:val="28"/>
        </w:rPr>
      </w:pPr>
    </w:p>
    <w:p w:rsidR="00E40607" w:rsidRPr="000C7B22" w:rsidRDefault="00E40607" w:rsidP="00E40607">
      <w:pPr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Физкультур</w:t>
      </w:r>
      <w:r w:rsidRPr="000C7B22">
        <w:rPr>
          <w:b/>
          <w:i/>
          <w:sz w:val="28"/>
          <w:szCs w:val="28"/>
        </w:rPr>
        <w:t>но – оздоровительная работа</w:t>
      </w:r>
      <w:r w:rsidR="0057068A">
        <w:rPr>
          <w:b/>
          <w:i/>
          <w:sz w:val="28"/>
          <w:szCs w:val="28"/>
        </w:rPr>
        <w:t>.</w:t>
      </w:r>
    </w:p>
    <w:tbl>
      <w:tblPr>
        <w:tblpPr w:leftFromText="180" w:rightFromText="180" w:vertAnchor="text" w:horzAnchor="margin" w:tblpX="-246" w:tblpY="138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709"/>
        <w:gridCol w:w="1559"/>
        <w:gridCol w:w="1843"/>
        <w:gridCol w:w="3544"/>
        <w:gridCol w:w="3543"/>
        <w:gridCol w:w="1701"/>
      </w:tblGrid>
      <w:tr w:rsidR="007D415E" w:rsidRPr="005B4986" w:rsidTr="002C3EF9">
        <w:trPr>
          <w:trHeight w:val="361"/>
        </w:trPr>
        <w:tc>
          <w:tcPr>
            <w:tcW w:w="426" w:type="dxa"/>
          </w:tcPr>
          <w:p w:rsidR="007D415E" w:rsidRPr="005B4986" w:rsidRDefault="007D415E" w:rsidP="002C3EF9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7D415E" w:rsidRPr="005B4986" w:rsidRDefault="007D415E" w:rsidP="002C3EF9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</w:tcPr>
          <w:p w:rsidR="00CC59C9" w:rsidRDefault="00CC59C9" w:rsidP="002C3EF9">
            <w:r>
              <w:t xml:space="preserve">         Тема</w:t>
            </w:r>
          </w:p>
          <w:p w:rsidR="007D415E" w:rsidRPr="0057068A" w:rsidRDefault="00CC59C9" w:rsidP="002C3EF9">
            <w:r>
              <w:t xml:space="preserve">      занятия</w:t>
            </w:r>
          </w:p>
        </w:tc>
        <w:tc>
          <w:tcPr>
            <w:tcW w:w="709" w:type="dxa"/>
          </w:tcPr>
          <w:p w:rsidR="007D415E" w:rsidRPr="002917A9" w:rsidRDefault="007D415E" w:rsidP="002C3EF9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559" w:type="dxa"/>
          </w:tcPr>
          <w:p w:rsidR="007D415E" w:rsidRPr="002917A9" w:rsidRDefault="00E86EAA" w:rsidP="002C3EF9">
            <w:r>
              <w:t xml:space="preserve">  </w:t>
            </w:r>
            <w:r w:rsidR="007D415E">
              <w:t>Дата</w:t>
            </w:r>
            <w:r w:rsidR="007D415E" w:rsidRPr="002917A9">
              <w:t xml:space="preserve"> </w:t>
            </w:r>
          </w:p>
        </w:tc>
        <w:tc>
          <w:tcPr>
            <w:tcW w:w="1843" w:type="dxa"/>
          </w:tcPr>
          <w:p w:rsidR="007D415E" w:rsidRPr="002917A9" w:rsidRDefault="007D415E" w:rsidP="002C3EF9">
            <w:r>
              <w:t>Цель занятия</w:t>
            </w:r>
          </w:p>
        </w:tc>
        <w:tc>
          <w:tcPr>
            <w:tcW w:w="3544" w:type="dxa"/>
          </w:tcPr>
          <w:p w:rsidR="007D415E" w:rsidRDefault="007D415E" w:rsidP="002C3EF9">
            <w:r>
              <w:t>Содержание занятия</w:t>
            </w:r>
          </w:p>
        </w:tc>
        <w:tc>
          <w:tcPr>
            <w:tcW w:w="3543" w:type="dxa"/>
          </w:tcPr>
          <w:p w:rsidR="007D415E" w:rsidRDefault="007D415E" w:rsidP="002C3EF9">
            <w:r>
              <w:t>Деятельность обучающихся</w:t>
            </w:r>
          </w:p>
        </w:tc>
        <w:tc>
          <w:tcPr>
            <w:tcW w:w="1701" w:type="dxa"/>
          </w:tcPr>
          <w:p w:rsidR="007D415E" w:rsidRDefault="007D415E" w:rsidP="002C3EF9">
            <w:r>
              <w:t>Форма контроля</w:t>
            </w:r>
          </w:p>
        </w:tc>
      </w:tr>
      <w:tr w:rsidR="007D415E" w:rsidTr="002C3EF9">
        <w:tblPrEx>
          <w:tblLook w:val="0000" w:firstRow="0" w:lastRow="0" w:firstColumn="0" w:lastColumn="0" w:noHBand="0" w:noVBand="0"/>
        </w:tblPrEx>
        <w:trPr>
          <w:trHeight w:val="1072"/>
        </w:trPr>
        <w:tc>
          <w:tcPr>
            <w:tcW w:w="426" w:type="dxa"/>
          </w:tcPr>
          <w:p w:rsidR="007D415E" w:rsidRPr="00BB2281" w:rsidRDefault="00B83B41" w:rsidP="002C3EF9">
            <w:r>
              <w:t>1</w:t>
            </w:r>
          </w:p>
        </w:tc>
        <w:tc>
          <w:tcPr>
            <w:tcW w:w="2268" w:type="dxa"/>
          </w:tcPr>
          <w:p w:rsidR="007D415E" w:rsidRDefault="007D415E" w:rsidP="002C3EF9"/>
          <w:p w:rsidR="007D415E" w:rsidRDefault="007D415E" w:rsidP="002C3EF9">
            <w:pPr>
              <w:jc w:val="both"/>
            </w:pPr>
            <w:r>
              <w:t>Цикл занятий – практикумов и бесед «</w:t>
            </w:r>
            <w:r w:rsidR="00137E77">
              <w:t xml:space="preserve"> </w:t>
            </w:r>
            <w:r w:rsidR="00137E77" w:rsidRPr="00137E77">
              <w:t>Что помогает быть сильным и здоровым?</w:t>
            </w:r>
            <w:r>
              <w:t>»:</w:t>
            </w:r>
          </w:p>
          <w:p w:rsidR="007D415E" w:rsidRDefault="00137E77" w:rsidP="002C3EF9">
            <w:pPr>
              <w:jc w:val="both"/>
            </w:pPr>
            <w:r>
              <w:t xml:space="preserve"> </w:t>
            </w:r>
            <w:r w:rsidR="007D415E">
              <w:t>«Подвижные игры и здоровье». Разучивание подвижных игр.</w:t>
            </w: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927460" w:rsidRDefault="00927460" w:rsidP="002C3EF9">
            <w:pPr>
              <w:jc w:val="both"/>
            </w:pPr>
          </w:p>
          <w:p w:rsidR="00927460" w:rsidRDefault="00927460" w:rsidP="002C3EF9">
            <w:pPr>
              <w:jc w:val="both"/>
            </w:pPr>
          </w:p>
          <w:p w:rsidR="007D415E" w:rsidRDefault="00137E77" w:rsidP="002C3EF9">
            <w:pPr>
              <w:jc w:val="both"/>
            </w:pPr>
            <w:r>
              <w:t xml:space="preserve"> </w:t>
            </w:r>
            <w:r w:rsidR="007D415E">
              <w:t>«Почему заболели ребята?».</w:t>
            </w: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EB7A4D" w:rsidRDefault="00EB7A4D" w:rsidP="002C3EF9">
            <w:pPr>
              <w:jc w:val="both"/>
            </w:pPr>
          </w:p>
          <w:p w:rsidR="00EB7A4D" w:rsidRDefault="00EB7A4D" w:rsidP="002C3EF9">
            <w:pPr>
              <w:jc w:val="both"/>
            </w:pPr>
          </w:p>
          <w:p w:rsidR="001A4DD5" w:rsidRDefault="001A4DD5" w:rsidP="002C3EF9">
            <w:pPr>
              <w:jc w:val="both"/>
            </w:pPr>
          </w:p>
          <w:p w:rsidR="001A4DD5" w:rsidRDefault="001A4DD5" w:rsidP="002C3EF9">
            <w:pPr>
              <w:jc w:val="both"/>
            </w:pPr>
          </w:p>
          <w:p w:rsidR="00B67FA4" w:rsidRDefault="00B67FA4" w:rsidP="002C3EF9">
            <w:pPr>
              <w:jc w:val="both"/>
            </w:pPr>
          </w:p>
          <w:p w:rsidR="001A4DD5" w:rsidRDefault="001A4DD5" w:rsidP="002C3EF9">
            <w:pPr>
              <w:jc w:val="both"/>
            </w:pPr>
          </w:p>
          <w:p w:rsidR="001A4DD5" w:rsidRDefault="001A4DD5" w:rsidP="002C3EF9">
            <w:pPr>
              <w:jc w:val="both"/>
            </w:pPr>
          </w:p>
          <w:p w:rsidR="00927460" w:rsidRDefault="00927460" w:rsidP="002C3EF9">
            <w:pPr>
              <w:jc w:val="both"/>
            </w:pPr>
          </w:p>
          <w:p w:rsidR="00C20C32" w:rsidRDefault="00B67FA4" w:rsidP="002C3EF9">
            <w:pPr>
              <w:jc w:val="both"/>
            </w:pPr>
            <w:r w:rsidRPr="00B67FA4">
              <w:t>«Как правильно питаться» (с приглашением медика).</w:t>
            </w:r>
          </w:p>
          <w:p w:rsidR="007D415E" w:rsidRDefault="007D415E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C20C32" w:rsidRDefault="00C20C32" w:rsidP="002C3EF9">
            <w:pPr>
              <w:jc w:val="both"/>
            </w:pPr>
          </w:p>
          <w:p w:rsidR="00B67FA4" w:rsidRDefault="00B67FA4" w:rsidP="002C3EF9">
            <w:pPr>
              <w:jc w:val="both"/>
            </w:pPr>
          </w:p>
          <w:p w:rsidR="00B67FA4" w:rsidRDefault="00B67FA4" w:rsidP="002C3EF9">
            <w:pPr>
              <w:jc w:val="both"/>
            </w:pPr>
          </w:p>
          <w:p w:rsidR="00B67FA4" w:rsidRDefault="00B67FA4" w:rsidP="002C3EF9">
            <w:pPr>
              <w:jc w:val="both"/>
            </w:pPr>
          </w:p>
          <w:p w:rsidR="00B67FA4" w:rsidRDefault="00B67FA4" w:rsidP="002C3EF9">
            <w:pPr>
              <w:jc w:val="both"/>
            </w:pPr>
          </w:p>
          <w:p w:rsidR="00B67FA4" w:rsidRDefault="00B67FA4" w:rsidP="002C3EF9">
            <w:pPr>
              <w:jc w:val="both"/>
            </w:pPr>
          </w:p>
          <w:p w:rsidR="00B67FA4" w:rsidRDefault="00B67FA4" w:rsidP="002C3EF9">
            <w:pPr>
              <w:jc w:val="both"/>
            </w:pPr>
          </w:p>
          <w:p w:rsidR="00E86EAA" w:rsidRDefault="00E86EAA" w:rsidP="002C3EF9">
            <w:pPr>
              <w:jc w:val="both"/>
            </w:pPr>
          </w:p>
          <w:p w:rsidR="00E86EAA" w:rsidRDefault="00E86EAA" w:rsidP="002C3EF9">
            <w:pPr>
              <w:jc w:val="both"/>
            </w:pPr>
          </w:p>
          <w:p w:rsidR="007D415E" w:rsidRDefault="00B83B41" w:rsidP="002C3EF9">
            <w:pPr>
              <w:jc w:val="both"/>
            </w:pPr>
            <w:r>
              <w:t>Б</w:t>
            </w:r>
            <w:r w:rsidR="00137E77" w:rsidRPr="00137E77">
              <w:t>еседа: «Солнце, воздух и вода наши лучшие друзья».</w:t>
            </w: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Default="0001766C" w:rsidP="002C3EF9">
            <w:pPr>
              <w:jc w:val="both"/>
            </w:pPr>
          </w:p>
          <w:p w:rsidR="0001766C" w:rsidRPr="0001766C" w:rsidRDefault="0001766C" w:rsidP="002C3E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36844" w:rsidRDefault="00736844" w:rsidP="002C3EF9"/>
          <w:p w:rsidR="00C20C32" w:rsidRDefault="00C20C32" w:rsidP="002C3EF9">
            <w:r>
              <w:t>1</w:t>
            </w:r>
          </w:p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Default="00C20C32" w:rsidP="002C3EF9"/>
          <w:p w:rsidR="00C642BB" w:rsidRDefault="00C642BB" w:rsidP="002C3EF9"/>
          <w:p w:rsidR="00C642BB" w:rsidRDefault="00C642BB" w:rsidP="002C3EF9"/>
          <w:p w:rsidR="00C642BB" w:rsidRDefault="00C642BB" w:rsidP="002C3EF9"/>
          <w:p w:rsidR="00736844" w:rsidRDefault="00736844" w:rsidP="002C3EF9"/>
          <w:p w:rsidR="00736844" w:rsidRDefault="00736844" w:rsidP="002C3EF9"/>
          <w:p w:rsidR="00C20C32" w:rsidRDefault="00C20C32" w:rsidP="002C3EF9"/>
          <w:p w:rsidR="00C20C32" w:rsidRDefault="00C20C32" w:rsidP="002C3EF9">
            <w:r>
              <w:t>1</w:t>
            </w:r>
          </w:p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Pr="00C20C32" w:rsidRDefault="00C20C32" w:rsidP="002C3EF9"/>
          <w:p w:rsidR="00C20C32" w:rsidRDefault="00C20C32" w:rsidP="002C3EF9"/>
          <w:p w:rsidR="00C20C32" w:rsidRDefault="00C20C32" w:rsidP="002C3EF9"/>
          <w:p w:rsidR="00EB7A4D" w:rsidRDefault="00EB7A4D" w:rsidP="002C3EF9"/>
          <w:p w:rsidR="00EB7A4D" w:rsidRDefault="00EB7A4D" w:rsidP="002C3EF9"/>
          <w:p w:rsidR="00EB7A4D" w:rsidRDefault="00EB7A4D" w:rsidP="002C3EF9"/>
          <w:p w:rsidR="00EB7A4D" w:rsidRDefault="00EB7A4D" w:rsidP="002C3EF9"/>
          <w:p w:rsidR="001A4DD5" w:rsidRDefault="001A4DD5" w:rsidP="002C3EF9"/>
          <w:p w:rsidR="001A4DD5" w:rsidRDefault="001A4DD5" w:rsidP="002C3EF9"/>
          <w:p w:rsidR="00EB7A4D" w:rsidRDefault="00EB7A4D" w:rsidP="002C3EF9"/>
          <w:p w:rsidR="00C20C32" w:rsidRDefault="00C20C32" w:rsidP="002C3EF9">
            <w:r>
              <w:t>1</w:t>
            </w:r>
          </w:p>
          <w:p w:rsidR="00C20C32" w:rsidRDefault="00C20C32" w:rsidP="002C3EF9"/>
          <w:p w:rsidR="00C20C32" w:rsidRDefault="00C20C32" w:rsidP="002C3EF9"/>
          <w:p w:rsidR="00C20C32" w:rsidRDefault="00C20C32" w:rsidP="002C3EF9"/>
          <w:p w:rsidR="00C20C32" w:rsidRDefault="00C20C32" w:rsidP="002C3EF9"/>
          <w:p w:rsidR="00C20C32" w:rsidRDefault="00C20C32" w:rsidP="002C3EF9"/>
          <w:p w:rsidR="00C20C32" w:rsidRDefault="00C20C32" w:rsidP="002C3EF9"/>
          <w:p w:rsidR="00C20C32" w:rsidRDefault="00C20C32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927460" w:rsidRDefault="00927460" w:rsidP="002C3EF9"/>
          <w:p w:rsidR="00C20C32" w:rsidRPr="00C20C32" w:rsidRDefault="00C20C32" w:rsidP="002C3EF9">
            <w:r>
              <w:t>1</w:t>
            </w:r>
          </w:p>
        </w:tc>
        <w:tc>
          <w:tcPr>
            <w:tcW w:w="1559" w:type="dxa"/>
          </w:tcPr>
          <w:p w:rsidR="00944025" w:rsidRDefault="00944025" w:rsidP="002C3EF9"/>
          <w:p w:rsidR="00944025" w:rsidRDefault="00944025" w:rsidP="002C3EF9">
            <w:r>
              <w:t>04.10.18</w:t>
            </w:r>
          </w:p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736844" w:rsidRDefault="00736844" w:rsidP="002C3EF9"/>
          <w:p w:rsidR="00736844" w:rsidRDefault="00736844" w:rsidP="002C3EF9"/>
          <w:p w:rsidR="00736844" w:rsidRDefault="00736844" w:rsidP="002C3EF9"/>
          <w:p w:rsidR="00927460" w:rsidRDefault="00927460" w:rsidP="002C3EF9"/>
          <w:p w:rsidR="00736844" w:rsidRDefault="00736844" w:rsidP="002C3EF9"/>
          <w:p w:rsidR="00944025" w:rsidRDefault="000C1595" w:rsidP="002C3EF9">
            <w:r>
              <w:t>16.10.18</w:t>
            </w:r>
          </w:p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944025" w:rsidRDefault="00944025" w:rsidP="002C3EF9"/>
          <w:p w:rsidR="001A4DD5" w:rsidRDefault="001A4DD5" w:rsidP="002C3EF9"/>
          <w:p w:rsidR="001A4DD5" w:rsidRDefault="001A4DD5" w:rsidP="002C3EF9"/>
          <w:p w:rsidR="001A4DD5" w:rsidRDefault="001A4DD5" w:rsidP="002C3EF9"/>
          <w:p w:rsidR="001A4DD5" w:rsidRDefault="001A4DD5" w:rsidP="002C3EF9"/>
          <w:p w:rsidR="001A4DD5" w:rsidRDefault="001A4DD5" w:rsidP="002C3EF9"/>
          <w:p w:rsidR="00944025" w:rsidRDefault="00944025" w:rsidP="002C3EF9">
            <w:r>
              <w:t>11.10.18</w:t>
            </w:r>
          </w:p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Default="000C1595" w:rsidP="002C3EF9"/>
          <w:p w:rsidR="000C1595" w:rsidRPr="00225E3E" w:rsidRDefault="000C1595" w:rsidP="002C3EF9">
            <w:r>
              <w:t>23.10.18</w:t>
            </w:r>
          </w:p>
        </w:tc>
        <w:tc>
          <w:tcPr>
            <w:tcW w:w="1843" w:type="dxa"/>
          </w:tcPr>
          <w:p w:rsidR="001A4DD5" w:rsidRDefault="001A4DD5" w:rsidP="002C3EF9"/>
          <w:p w:rsidR="001A4DD5" w:rsidRDefault="001A4DD5" w:rsidP="002C3EF9">
            <w:r>
              <w:t xml:space="preserve">Формировать навыки игровой деятельности. </w:t>
            </w:r>
          </w:p>
          <w:p w:rsidR="00284584" w:rsidRDefault="001A4DD5" w:rsidP="002C3EF9">
            <w:r>
              <w:t>Развивать межличностные отношения в процессе двигательной активности</w:t>
            </w:r>
            <w:r w:rsidR="00736844">
              <w:t>.</w:t>
            </w:r>
          </w:p>
          <w:p w:rsidR="00284584" w:rsidRDefault="00284584" w:rsidP="002C3EF9"/>
          <w:p w:rsidR="00284584" w:rsidRDefault="00284584" w:rsidP="002C3EF9"/>
          <w:p w:rsidR="00284584" w:rsidRDefault="00284584" w:rsidP="002C3EF9"/>
          <w:p w:rsidR="001A4DD5" w:rsidRDefault="001A4DD5" w:rsidP="002C3EF9"/>
          <w:p w:rsidR="001A4DD5" w:rsidRDefault="001A4DD5" w:rsidP="002C3EF9"/>
          <w:p w:rsidR="001A4DD5" w:rsidRDefault="001A4DD5" w:rsidP="002C3EF9"/>
          <w:p w:rsidR="001A4DD5" w:rsidRDefault="001A4DD5" w:rsidP="002C3EF9"/>
          <w:p w:rsidR="001A4DD5" w:rsidRDefault="001A4DD5" w:rsidP="002C3EF9"/>
          <w:p w:rsidR="00284584" w:rsidRDefault="00284584" w:rsidP="002C3EF9"/>
          <w:p w:rsidR="00284584" w:rsidRPr="00225E3E" w:rsidRDefault="00284584" w:rsidP="002C3EF9">
            <w:r>
              <w:t xml:space="preserve">Познакомить детей с причинами </w:t>
            </w:r>
            <w:r>
              <w:lastRenderedPageBreak/>
              <w:t>заболеваний, сформировать умения и навыки, позволяющие им успешно взаимодействовать с окружающей средой</w:t>
            </w:r>
            <w:r w:rsidR="00736844">
              <w:t>.</w:t>
            </w:r>
          </w:p>
          <w:p w:rsidR="00284584" w:rsidRDefault="00284584" w:rsidP="002C3EF9"/>
          <w:p w:rsidR="00B67FA4" w:rsidRDefault="00B67FA4" w:rsidP="002C3EF9"/>
          <w:p w:rsidR="001A4DD5" w:rsidRDefault="001A4DD5" w:rsidP="002C3EF9"/>
          <w:p w:rsidR="001A4DD5" w:rsidRDefault="001A4DD5" w:rsidP="002C3EF9"/>
          <w:p w:rsidR="00B67FA4" w:rsidRDefault="00B67FA4" w:rsidP="002C3EF9">
            <w:r w:rsidRPr="00B67FA4">
              <w:t>Формировать умен</w:t>
            </w:r>
            <w:r w:rsidR="00736844">
              <w:t>ие правильного выбора продуктов.</w:t>
            </w:r>
            <w:r w:rsidRPr="00B67FA4">
              <w:t xml:space="preserve"> </w:t>
            </w:r>
            <w:r w:rsidR="00736844">
              <w:t>К</w:t>
            </w:r>
            <w:r w:rsidRPr="00B67FA4">
              <w:t>оррекция мышления на основе упражнений в классификации</w:t>
            </w:r>
          </w:p>
          <w:p w:rsidR="00B67FA4" w:rsidRPr="00B67FA4" w:rsidRDefault="00B67FA4" w:rsidP="002C3EF9"/>
          <w:p w:rsidR="00B67FA4" w:rsidRPr="00B67FA4" w:rsidRDefault="00B67FA4" w:rsidP="002C3EF9"/>
          <w:p w:rsidR="00B67FA4" w:rsidRDefault="00B67FA4" w:rsidP="002C3EF9"/>
          <w:p w:rsidR="00F85BDE" w:rsidRDefault="00F85BDE" w:rsidP="002C3EF9"/>
          <w:p w:rsidR="00F85BDE" w:rsidRDefault="00F85BDE" w:rsidP="002C3EF9"/>
          <w:p w:rsidR="00F85BDE" w:rsidRDefault="00F85BDE" w:rsidP="002C3EF9"/>
          <w:p w:rsidR="00B67FA4" w:rsidRPr="00B67FA4" w:rsidRDefault="001A4DD5" w:rsidP="002C3EF9">
            <w:r w:rsidRPr="001A4DD5">
              <w:t xml:space="preserve">Развивать познавательную активность в процессе экспериментирования. </w:t>
            </w:r>
            <w:r w:rsidRPr="001A4DD5">
              <w:lastRenderedPageBreak/>
              <w:t>Расширять знания о воздухе и воде</w:t>
            </w:r>
            <w:r w:rsidR="00F85BDE">
              <w:t>.</w:t>
            </w:r>
            <w:r w:rsidRPr="001A4DD5">
              <w:t xml:space="preserve"> </w:t>
            </w:r>
            <w:r w:rsidR="00F85BDE">
              <w:t>А</w:t>
            </w:r>
            <w:r w:rsidRPr="001A4DD5">
              <w:t>ктивизировать речь и обогащать словарь.</w:t>
            </w:r>
          </w:p>
        </w:tc>
        <w:tc>
          <w:tcPr>
            <w:tcW w:w="3544" w:type="dxa"/>
          </w:tcPr>
          <w:p w:rsidR="00D40358" w:rsidRDefault="00D40358" w:rsidP="002C3EF9"/>
          <w:p w:rsidR="00D40358" w:rsidRDefault="00927460" w:rsidP="002C3EF9">
            <w:r>
              <w:t>1.Оргмомент.</w:t>
            </w:r>
          </w:p>
          <w:p w:rsidR="00D40358" w:rsidRDefault="00D40358" w:rsidP="002C3EF9">
            <w:r>
              <w:t>Игра «Улыбка». (Эмоциональный настрой)</w:t>
            </w:r>
            <w:r w:rsidR="00736844">
              <w:t>.</w:t>
            </w:r>
          </w:p>
          <w:p w:rsidR="00D40358" w:rsidRDefault="00D40358" w:rsidP="002C3EF9">
            <w:r>
              <w:t>2.Мотивация и целеполагание.</w:t>
            </w:r>
          </w:p>
          <w:p w:rsidR="00D40358" w:rsidRDefault="00D40358" w:rsidP="002C3EF9">
            <w:r>
              <w:t>Отгадать загадки.</w:t>
            </w:r>
          </w:p>
          <w:p w:rsidR="00D40358" w:rsidRDefault="00D40358" w:rsidP="002C3EF9">
            <w:r>
              <w:t>3. Основная часть.</w:t>
            </w:r>
          </w:p>
          <w:p w:rsidR="00D40358" w:rsidRDefault="00D40358" w:rsidP="002C3EF9">
            <w:r>
              <w:t>(Организованный переход на спортивную площадку.)</w:t>
            </w:r>
          </w:p>
          <w:p w:rsidR="00241D7A" w:rsidRDefault="00D40358" w:rsidP="002C3EF9">
            <w:r>
              <w:t>а. Ра</w:t>
            </w:r>
            <w:r w:rsidR="00927460">
              <w:t>зучивание правил проведения игр.</w:t>
            </w:r>
          </w:p>
          <w:p w:rsidR="00241D7A" w:rsidRDefault="00241D7A" w:rsidP="002C3EF9">
            <w:r>
              <w:t xml:space="preserve"> Малоподвижная игра «Затейники», подвижная игра «Мышеловка», «Горячая картошка». </w:t>
            </w:r>
          </w:p>
          <w:p w:rsidR="00241D7A" w:rsidRDefault="00241D7A" w:rsidP="002C3EF9">
            <w:proofErr w:type="gramStart"/>
            <w:r>
              <w:t>б</w:t>
            </w:r>
            <w:proofErr w:type="gramEnd"/>
            <w:r>
              <w:t>. Проведение игр.</w:t>
            </w:r>
          </w:p>
          <w:p w:rsidR="00D40358" w:rsidRDefault="00241D7A" w:rsidP="002C3EF9">
            <w:r>
              <w:t xml:space="preserve">4.Итог занятия. Рефлексия. </w:t>
            </w:r>
          </w:p>
          <w:p w:rsidR="00241D7A" w:rsidRDefault="00241D7A" w:rsidP="002C3EF9">
            <w:r>
              <w:t>(Организованное возвращение в группу).</w:t>
            </w:r>
          </w:p>
          <w:p w:rsidR="00D40358" w:rsidRDefault="00D40358" w:rsidP="002C3EF9"/>
          <w:p w:rsidR="00284584" w:rsidRDefault="00284584" w:rsidP="002C3EF9">
            <w:r>
              <w:t>1.Введение в тему на основе игрового сюжета.</w:t>
            </w:r>
          </w:p>
          <w:p w:rsidR="00284584" w:rsidRDefault="00284584" w:rsidP="002C3EF9">
            <w:r>
              <w:t xml:space="preserve">а. Беседа со сказочным героем </w:t>
            </w:r>
            <w:proofErr w:type="spellStart"/>
            <w:r>
              <w:lastRenderedPageBreak/>
              <w:t>Хрюшей</w:t>
            </w:r>
            <w:proofErr w:type="spellEnd"/>
            <w:r>
              <w:t>.</w:t>
            </w:r>
          </w:p>
          <w:p w:rsidR="00864EC4" w:rsidRDefault="00864EC4" w:rsidP="002C3EF9">
            <w:r>
              <w:t>б.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изведения  К. И. Чуковского «Айболит».</w:t>
            </w:r>
          </w:p>
          <w:p w:rsidR="00284584" w:rsidRDefault="00284584" w:rsidP="002C3EF9">
            <w:r>
              <w:t>2. Основная часть.</w:t>
            </w:r>
          </w:p>
          <w:p w:rsidR="00284584" w:rsidRDefault="00864EC4" w:rsidP="002C3EF9">
            <w:r>
              <w:t>а</w:t>
            </w:r>
            <w:r w:rsidR="00284584">
              <w:t>. Просмотр видеосюжетов.</w:t>
            </w:r>
          </w:p>
          <w:p w:rsidR="00864EC4" w:rsidRDefault="00864EC4" w:rsidP="002C3EF9">
            <w:proofErr w:type="gramStart"/>
            <w:r>
              <w:t>б</w:t>
            </w:r>
            <w:proofErr w:type="gramEnd"/>
            <w:r>
              <w:t>. Дидактическая игра «Я собираюсь на прогулку».</w:t>
            </w:r>
          </w:p>
          <w:p w:rsidR="00864EC4" w:rsidRDefault="00864EC4" w:rsidP="002C3EF9">
            <w:r>
              <w:t>в. Игра  «Можно или нельзя».</w:t>
            </w:r>
          </w:p>
          <w:p w:rsidR="001A4DD5" w:rsidRPr="001A4DD5" w:rsidRDefault="0091668C" w:rsidP="002C3EF9">
            <w:r>
              <w:t>3.</w:t>
            </w:r>
            <w:r w:rsidR="00284584">
              <w:t xml:space="preserve"> </w:t>
            </w:r>
            <w:r w:rsidR="001A4DD5" w:rsidRPr="001A4DD5">
              <w:t>Подведение итогов занятия (организация рефлексии и самооценки собственной деятельности).</w:t>
            </w:r>
          </w:p>
          <w:p w:rsidR="00B67FA4" w:rsidRDefault="00B67FA4" w:rsidP="002C3EF9"/>
          <w:p w:rsidR="00B67FA4" w:rsidRDefault="00B67FA4" w:rsidP="002C3EF9"/>
          <w:p w:rsidR="00B67FA4" w:rsidRDefault="00F85BDE" w:rsidP="002C3EF9">
            <w:r>
              <w:t xml:space="preserve">1. </w:t>
            </w:r>
            <w:r w:rsidR="00B67FA4">
              <w:t>Сообщение темы и цели занятия.</w:t>
            </w:r>
          </w:p>
          <w:p w:rsidR="00B67FA4" w:rsidRDefault="00B67FA4" w:rsidP="002C3EF9">
            <w:r>
              <w:t>2. Рассказ воспитателя и медработника о вредных и полезных продуктах.</w:t>
            </w:r>
          </w:p>
          <w:p w:rsidR="00B67FA4" w:rsidRDefault="00B67FA4" w:rsidP="002C3EF9">
            <w:r>
              <w:t>3. Компьютерная презентация.</w:t>
            </w:r>
          </w:p>
          <w:p w:rsidR="00B67FA4" w:rsidRDefault="00B67FA4" w:rsidP="002C3EF9">
            <w:r>
              <w:t>4.Решение ситуативных задач.</w:t>
            </w:r>
          </w:p>
          <w:p w:rsidR="00B67FA4" w:rsidRDefault="00B67FA4" w:rsidP="002C3EF9">
            <w:r>
              <w:t>5.Ответы медработника на вопросы воспитанников</w:t>
            </w:r>
          </w:p>
          <w:p w:rsidR="00B67FA4" w:rsidRPr="00B67FA4" w:rsidRDefault="00F85BDE" w:rsidP="002C3EF9">
            <w:r>
              <w:t xml:space="preserve">6. </w:t>
            </w:r>
            <w:r w:rsidRPr="00F85BDE">
              <w:t>Подведение итогов занятия (организация рефлексии и самооценки собственной деятельности).</w:t>
            </w:r>
          </w:p>
          <w:p w:rsidR="00B67FA4" w:rsidRPr="00B67FA4" w:rsidRDefault="00B67FA4" w:rsidP="002C3EF9"/>
          <w:p w:rsidR="00B67FA4" w:rsidRPr="00B67FA4" w:rsidRDefault="00B67FA4" w:rsidP="002C3EF9"/>
          <w:p w:rsidR="00B67FA4" w:rsidRDefault="00B67FA4" w:rsidP="002C3EF9"/>
          <w:p w:rsidR="00B67FA4" w:rsidRDefault="00B67FA4" w:rsidP="002C3EF9">
            <w:r>
              <w:t>1.  Сообщение темы и цели занятия.</w:t>
            </w:r>
          </w:p>
          <w:p w:rsidR="00B67FA4" w:rsidRDefault="00B67FA4" w:rsidP="002C3EF9">
            <w:r>
              <w:t xml:space="preserve">2. Путешествие  в ходе, которого дети узнают ответ на вопрос «Что нужно для того, чтобы быть здоровым и </w:t>
            </w:r>
            <w:r>
              <w:lastRenderedPageBreak/>
              <w:t>весёлым?».</w:t>
            </w:r>
          </w:p>
          <w:p w:rsidR="00B67FA4" w:rsidRDefault="00B67FA4" w:rsidP="002C3EF9">
            <w:r>
              <w:t>а. Остановка «Солнечная».              Отгадать загадки.</w:t>
            </w:r>
          </w:p>
          <w:p w:rsidR="00B67FA4" w:rsidRDefault="00B67FA4" w:rsidP="002C3EF9">
            <w:r>
              <w:t>Игра « Солнышко и дождик».</w:t>
            </w:r>
          </w:p>
          <w:p w:rsidR="00B67FA4" w:rsidRDefault="00B67FA4" w:rsidP="002C3EF9">
            <w:proofErr w:type="gramStart"/>
            <w:r>
              <w:t>б</w:t>
            </w:r>
            <w:proofErr w:type="gramEnd"/>
            <w:r>
              <w:t>. Остановка «Воздушная».</w:t>
            </w:r>
          </w:p>
          <w:p w:rsidR="00B67FA4" w:rsidRDefault="00B67FA4" w:rsidP="002C3EF9">
            <w:r>
              <w:t>Проведение опытов.</w:t>
            </w:r>
          </w:p>
          <w:p w:rsidR="00B67FA4" w:rsidRDefault="00B67FA4" w:rsidP="002C3EF9">
            <w:r>
              <w:t>в. Остановка «Речная».</w:t>
            </w:r>
          </w:p>
          <w:p w:rsidR="00B67FA4" w:rsidRDefault="00B67FA4" w:rsidP="002C3EF9">
            <w:r>
              <w:t>Игра «Кому нужна вода».</w:t>
            </w:r>
          </w:p>
          <w:p w:rsidR="00B67FA4" w:rsidRDefault="00B67FA4" w:rsidP="002C3EF9">
            <w:r>
              <w:t>3.Закрепление.</w:t>
            </w:r>
          </w:p>
          <w:p w:rsidR="00B67FA4" w:rsidRDefault="00B67FA4" w:rsidP="002C3EF9">
            <w:r>
              <w:t>а. Вспоминают поговорку, в которой есть слова: солнце, воздух, вода.</w:t>
            </w:r>
          </w:p>
          <w:p w:rsidR="00F85BDE" w:rsidRDefault="00B67FA4" w:rsidP="002C3EF9">
            <w:proofErr w:type="gramStart"/>
            <w:r>
              <w:t>б</w:t>
            </w:r>
            <w:proofErr w:type="gramEnd"/>
            <w:r>
              <w:t xml:space="preserve">. Игра «Закончи </w:t>
            </w:r>
          </w:p>
          <w:p w:rsidR="00B67FA4" w:rsidRDefault="00F85BDE" w:rsidP="002C3EF9">
            <w:r>
              <w:t xml:space="preserve"> </w:t>
            </w:r>
            <w:r w:rsidR="00B67FA4">
              <w:t>предложение».</w:t>
            </w:r>
          </w:p>
          <w:p w:rsidR="00F85BDE" w:rsidRDefault="00F85BDE" w:rsidP="002C3EF9">
            <w:r>
              <w:t>4. Итог. Рефлексия.</w:t>
            </w:r>
          </w:p>
          <w:p w:rsidR="00F85BDE" w:rsidRDefault="00F85BDE" w:rsidP="002C3EF9">
            <w:r>
              <w:t>Упражнение «Капельки».</w:t>
            </w:r>
          </w:p>
          <w:p w:rsidR="00284584" w:rsidRPr="00B67FA4" w:rsidRDefault="00284584" w:rsidP="002C3EF9"/>
        </w:tc>
        <w:tc>
          <w:tcPr>
            <w:tcW w:w="3543" w:type="dxa"/>
          </w:tcPr>
          <w:p w:rsidR="00D40358" w:rsidRDefault="00D40358" w:rsidP="002C3EF9"/>
          <w:p w:rsidR="00D40358" w:rsidRDefault="0062011D" w:rsidP="002C3EF9">
            <w:r>
              <w:t>1.</w:t>
            </w:r>
            <w:r w:rsidR="00D40358">
              <w:t>Участвуют в игре</w:t>
            </w:r>
          </w:p>
          <w:p w:rsidR="00D40358" w:rsidRDefault="00D40358" w:rsidP="002C3EF9"/>
          <w:p w:rsidR="0062011D" w:rsidRDefault="0062011D" w:rsidP="002C3EF9"/>
          <w:p w:rsidR="00D40358" w:rsidRDefault="00D40358" w:rsidP="002C3EF9">
            <w:r>
              <w:t>2.Отгадывают загадки.</w:t>
            </w:r>
          </w:p>
          <w:p w:rsidR="0062011D" w:rsidRDefault="0062011D" w:rsidP="002C3EF9"/>
          <w:p w:rsidR="0062011D" w:rsidRDefault="0062011D" w:rsidP="002C3EF9">
            <w:r>
              <w:t>3. Идут строем на спортивную площадку.</w:t>
            </w:r>
          </w:p>
          <w:p w:rsidR="0062011D" w:rsidRDefault="0062011D" w:rsidP="002C3EF9">
            <w:r>
              <w:t>3.а. Слушают воспитателя, повторяют правила игры.</w:t>
            </w:r>
          </w:p>
          <w:p w:rsidR="0062011D" w:rsidRDefault="0062011D" w:rsidP="002C3EF9">
            <w:r>
              <w:t>3.б. Участие в игре.</w:t>
            </w:r>
          </w:p>
          <w:p w:rsidR="0062011D" w:rsidRDefault="0062011D" w:rsidP="002C3EF9">
            <w:r>
              <w:t>4.</w:t>
            </w:r>
            <w:r w:rsidR="00736844">
              <w:t xml:space="preserve"> </w:t>
            </w:r>
            <w:r>
              <w:t>Отвечают на опросы</w:t>
            </w:r>
          </w:p>
          <w:p w:rsidR="0062011D" w:rsidRDefault="0062011D" w:rsidP="002C3EF9">
            <w:r>
              <w:t>-Как вы понимаете слова: «Быстрого и ловкого болезнь не догонит</w:t>
            </w:r>
            <w:r w:rsidR="00E755AD">
              <w:t>?</w:t>
            </w:r>
            <w:r>
              <w:t>»</w:t>
            </w:r>
          </w:p>
          <w:p w:rsidR="00E755AD" w:rsidRDefault="00E755AD" w:rsidP="002C3EF9">
            <w:r>
              <w:t>-С каким настр</w:t>
            </w:r>
            <w:r w:rsidR="00736844">
              <w:t>оением вы заканчиваете занятие?</w:t>
            </w:r>
          </w:p>
          <w:p w:rsidR="0062011D" w:rsidRDefault="0062011D" w:rsidP="002C3EF9"/>
          <w:p w:rsidR="0062011D" w:rsidRDefault="0062011D" w:rsidP="002C3EF9"/>
          <w:p w:rsidR="00EB7A4D" w:rsidRDefault="00EB7A4D" w:rsidP="002C3EF9"/>
          <w:p w:rsidR="00EB7A4D" w:rsidRDefault="00CE458D" w:rsidP="002C3EF9">
            <w:r>
              <w:t xml:space="preserve">1.а. Помогают  </w:t>
            </w:r>
            <w:proofErr w:type="spellStart"/>
            <w:r>
              <w:t>Хрюши</w:t>
            </w:r>
            <w:proofErr w:type="spellEnd"/>
            <w:r>
              <w:t xml:space="preserve"> отвечать на вопросы.</w:t>
            </w:r>
          </w:p>
          <w:p w:rsidR="00EB7A4D" w:rsidRDefault="00EB7A4D" w:rsidP="002C3EF9"/>
          <w:p w:rsidR="00EB7A4D" w:rsidRDefault="00EB7A4D" w:rsidP="002C3EF9">
            <w:r>
              <w:lastRenderedPageBreak/>
              <w:t>1.б. Слушают воспитателя, отвечают на вопросы.</w:t>
            </w:r>
          </w:p>
          <w:p w:rsidR="00EB7A4D" w:rsidRDefault="00EB7A4D" w:rsidP="002C3EF9"/>
          <w:p w:rsidR="00EB7A4D" w:rsidRDefault="00EB7A4D" w:rsidP="002C3EF9">
            <w:r>
              <w:t>2.а. Рассматривают картинки помогающие ответить на вопрос «Отчего заболели ребята».</w:t>
            </w:r>
          </w:p>
          <w:p w:rsidR="00B67FA4" w:rsidRDefault="00EB7A4D" w:rsidP="002C3EF9">
            <w:r>
              <w:t>2.б. Участвуют в игре.</w:t>
            </w:r>
          </w:p>
          <w:p w:rsidR="001A4DD5" w:rsidRDefault="001A4DD5" w:rsidP="002C3EF9">
            <w:r>
              <w:t>2.в. Работа с тематическими картинками.</w:t>
            </w:r>
          </w:p>
          <w:p w:rsidR="001A4DD5" w:rsidRDefault="001A4DD5" w:rsidP="002C3EF9">
            <w:r>
              <w:t xml:space="preserve">3.Высказывают </w:t>
            </w:r>
            <w:proofErr w:type="gramStart"/>
            <w:r>
              <w:t>мнение</w:t>
            </w:r>
            <w:proofErr w:type="gramEnd"/>
            <w:r>
              <w:t xml:space="preserve"> делают выводы.</w:t>
            </w:r>
          </w:p>
          <w:p w:rsidR="00B67FA4" w:rsidRPr="00B67FA4" w:rsidRDefault="00B67FA4" w:rsidP="002C3EF9"/>
          <w:p w:rsidR="00B67FA4" w:rsidRDefault="00B67FA4" w:rsidP="002C3EF9"/>
          <w:p w:rsidR="00B67FA4" w:rsidRDefault="00B67FA4" w:rsidP="002C3EF9">
            <w:r>
              <w:t>2. Слушают медработника и педагога.</w:t>
            </w:r>
          </w:p>
          <w:p w:rsidR="00B67FA4" w:rsidRDefault="00B67FA4" w:rsidP="002C3EF9">
            <w:r>
              <w:t>3. Просматривают  презентацию, отвечают на вопросы.</w:t>
            </w:r>
          </w:p>
          <w:p w:rsidR="00B67FA4" w:rsidRDefault="00B67FA4" w:rsidP="002C3EF9">
            <w:r>
              <w:t>4.Принимают участие в решение ситуативных задач.</w:t>
            </w:r>
          </w:p>
          <w:p w:rsidR="00B67FA4" w:rsidRDefault="00F85BDE" w:rsidP="002C3EF9">
            <w:r>
              <w:t xml:space="preserve">5. </w:t>
            </w:r>
            <w:r w:rsidR="00B67FA4">
              <w:t>Участвуют в беседе, задают вопросы.</w:t>
            </w:r>
          </w:p>
          <w:p w:rsidR="00B67FA4" w:rsidRPr="00B67FA4" w:rsidRDefault="00F85BDE" w:rsidP="002C3EF9">
            <w:r>
              <w:t>6</w:t>
            </w:r>
            <w:r w:rsidRPr="00F85BDE">
              <w:t>.</w:t>
            </w:r>
            <w:r>
              <w:t xml:space="preserve"> </w:t>
            </w:r>
            <w:r w:rsidRPr="00F85BDE">
              <w:t>Высказывают мнение, делают выводы</w:t>
            </w:r>
            <w:r>
              <w:t>.</w:t>
            </w:r>
          </w:p>
          <w:p w:rsidR="00B67FA4" w:rsidRPr="00B67FA4" w:rsidRDefault="00B67FA4" w:rsidP="002C3EF9"/>
          <w:p w:rsidR="00B67FA4" w:rsidRPr="00B67FA4" w:rsidRDefault="00B67FA4" w:rsidP="002C3EF9"/>
          <w:p w:rsidR="00B67FA4" w:rsidRDefault="00B67FA4" w:rsidP="002C3EF9"/>
          <w:p w:rsidR="00F85BDE" w:rsidRDefault="00F85BDE" w:rsidP="002C3EF9"/>
          <w:p w:rsidR="00F85BDE" w:rsidRDefault="00F85BDE" w:rsidP="002C3EF9"/>
          <w:p w:rsidR="00B67FA4" w:rsidRDefault="00B67FA4" w:rsidP="002C3EF9">
            <w:r>
              <w:t>2.а. Слушают воспитателя,</w:t>
            </w:r>
          </w:p>
          <w:p w:rsidR="00B67FA4" w:rsidRDefault="00B67FA4" w:rsidP="002C3EF9">
            <w:r>
              <w:t>отгадывают загадки, участвуют в игре.</w:t>
            </w:r>
          </w:p>
          <w:p w:rsidR="00B67FA4" w:rsidRDefault="00B67FA4" w:rsidP="002C3EF9">
            <w:r>
              <w:t>2.б. Выполняют опыты по инструкции педагога.</w:t>
            </w:r>
          </w:p>
          <w:p w:rsidR="00B67FA4" w:rsidRDefault="00B67FA4" w:rsidP="002C3EF9">
            <w:r>
              <w:t xml:space="preserve">2.в.  Дети по очереди выбирают </w:t>
            </w:r>
            <w:r>
              <w:lastRenderedPageBreak/>
              <w:t>картинки, прикрепляют к ручейкам и объясняют</w:t>
            </w:r>
          </w:p>
          <w:p w:rsidR="00B67FA4" w:rsidRDefault="00B67FA4" w:rsidP="002C3EF9">
            <w:r>
              <w:t>3.а. Хором проговаривают поговорку.</w:t>
            </w:r>
          </w:p>
          <w:p w:rsidR="00F85BDE" w:rsidRDefault="00B67FA4" w:rsidP="002C3EF9">
            <w:r>
              <w:t xml:space="preserve">3.б. Хором заканчивают предложение.  </w:t>
            </w:r>
          </w:p>
          <w:p w:rsidR="00F85BDE" w:rsidRDefault="00F85BDE" w:rsidP="002C3EF9">
            <w:r>
              <w:t>4. Отвечают на вопрос «Чему мы научились на занятии?».</w:t>
            </w:r>
          </w:p>
          <w:p w:rsidR="00EB7A4D" w:rsidRPr="00B67FA4" w:rsidRDefault="00F85BDE" w:rsidP="002C3EF9">
            <w:r>
              <w:t>Устраивают дождик (большие капельки, занятие понравилось, маленькие обозначают, что возникали трудности).</w:t>
            </w:r>
          </w:p>
        </w:tc>
        <w:tc>
          <w:tcPr>
            <w:tcW w:w="1701" w:type="dxa"/>
          </w:tcPr>
          <w:p w:rsidR="00B67FA4" w:rsidRDefault="00B67FA4" w:rsidP="002C3EF9"/>
          <w:p w:rsidR="00B67FA4" w:rsidRDefault="00B67FA4" w:rsidP="002C3EF9"/>
          <w:p w:rsidR="00B67FA4" w:rsidRDefault="00B67FA4" w:rsidP="002C3EF9"/>
          <w:p w:rsidR="001A4DD5" w:rsidRDefault="001A4DD5" w:rsidP="002C3EF9">
            <w:r>
              <w:t>Наблюдение.</w:t>
            </w:r>
          </w:p>
          <w:p w:rsidR="00B67FA4" w:rsidRDefault="001A4DD5" w:rsidP="002C3EF9">
            <w:r>
              <w:t>Соревнование</w:t>
            </w:r>
          </w:p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1A4DD5" w:rsidRDefault="001A4DD5" w:rsidP="002C3EF9">
            <w:r>
              <w:lastRenderedPageBreak/>
              <w:t>Наблюдение.</w:t>
            </w:r>
          </w:p>
          <w:p w:rsidR="001A4DD5" w:rsidRDefault="001A4DD5" w:rsidP="002C3EF9">
            <w:r>
              <w:t>Диалог.</w:t>
            </w:r>
          </w:p>
          <w:p w:rsidR="00B67FA4" w:rsidRDefault="001A4DD5" w:rsidP="002C3EF9">
            <w:r>
              <w:t>Игра.</w:t>
            </w:r>
          </w:p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>
            <w:r>
              <w:t>Беседа.</w:t>
            </w:r>
          </w:p>
          <w:p w:rsidR="00B67FA4" w:rsidRDefault="00B67FA4" w:rsidP="002C3EF9">
            <w:r>
              <w:t>Наблюдение.</w:t>
            </w:r>
          </w:p>
          <w:p w:rsidR="00B67FA4" w:rsidRDefault="00B67FA4" w:rsidP="002C3EF9">
            <w:r>
              <w:t>Подведение итогов.</w:t>
            </w:r>
          </w:p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B67FA4" w:rsidRDefault="00B67FA4" w:rsidP="002C3EF9"/>
          <w:p w:rsidR="00F85BDE" w:rsidRDefault="00F85BDE" w:rsidP="002C3EF9"/>
          <w:p w:rsidR="00F85BDE" w:rsidRDefault="00F85BDE" w:rsidP="002C3EF9"/>
          <w:p w:rsidR="00F85BDE" w:rsidRDefault="00F85BDE" w:rsidP="002C3EF9"/>
          <w:p w:rsidR="00B67FA4" w:rsidRDefault="00B67FA4" w:rsidP="002C3EF9">
            <w:r>
              <w:t>Самостоятельная работа.</w:t>
            </w:r>
          </w:p>
          <w:p w:rsidR="00B67FA4" w:rsidRDefault="00B67FA4" w:rsidP="002C3EF9">
            <w:r>
              <w:t>Игра.</w:t>
            </w:r>
          </w:p>
          <w:p w:rsidR="00B67FA4" w:rsidRPr="00225E3E" w:rsidRDefault="00B67FA4" w:rsidP="002C3EF9">
            <w:r>
              <w:t>Практикум</w:t>
            </w:r>
          </w:p>
        </w:tc>
      </w:tr>
    </w:tbl>
    <w:p w:rsidR="00E50026" w:rsidRDefault="00E50026" w:rsidP="00067E5C">
      <w:pPr>
        <w:spacing w:line="360" w:lineRule="auto"/>
        <w:ind w:left="708"/>
        <w:rPr>
          <w:b/>
          <w:i/>
        </w:rPr>
      </w:pPr>
    </w:p>
    <w:p w:rsidR="00CD6887" w:rsidRDefault="00C70E0F" w:rsidP="00CD68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«Живая планета»</w:t>
      </w:r>
      <w:r w:rsidR="0057068A">
        <w:rPr>
          <w:b/>
          <w:i/>
          <w:sz w:val="28"/>
          <w:szCs w:val="28"/>
        </w:rPr>
        <w:t>.</w:t>
      </w:r>
    </w:p>
    <w:p w:rsidR="0067628B" w:rsidRPr="00B2501B" w:rsidRDefault="00CD6887" w:rsidP="0067628B">
      <w:pPr>
        <w:pStyle w:val="af1"/>
        <w:numPr>
          <w:ilvl w:val="0"/>
          <w:numId w:val="27"/>
        </w:numPr>
        <w:ind w:left="360"/>
        <w:rPr>
          <w:b/>
          <w:sz w:val="28"/>
          <w:szCs w:val="28"/>
        </w:rPr>
      </w:pPr>
      <w:r w:rsidRPr="00B2501B">
        <w:rPr>
          <w:b/>
          <w:i/>
          <w:sz w:val="28"/>
          <w:szCs w:val="28"/>
        </w:rPr>
        <w:t>Воспитание экологической культуры</w:t>
      </w:r>
      <w:r w:rsidR="0057068A">
        <w:rPr>
          <w:b/>
          <w:i/>
          <w:sz w:val="28"/>
          <w:szCs w:val="28"/>
        </w:rPr>
        <w:t>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417"/>
        <w:gridCol w:w="1843"/>
        <w:gridCol w:w="3544"/>
        <w:gridCol w:w="3685"/>
        <w:gridCol w:w="1560"/>
      </w:tblGrid>
      <w:tr w:rsidR="007D415E" w:rsidRPr="005B4986" w:rsidTr="002C3EF9">
        <w:trPr>
          <w:trHeight w:val="136"/>
        </w:trPr>
        <w:tc>
          <w:tcPr>
            <w:tcW w:w="426" w:type="dxa"/>
          </w:tcPr>
          <w:p w:rsidR="007D415E" w:rsidRPr="005B4986" w:rsidRDefault="007D415E" w:rsidP="007D415E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7D415E" w:rsidRPr="005B4986" w:rsidRDefault="007D415E" w:rsidP="007D415E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8E5835" w:rsidRDefault="008E5835" w:rsidP="008E5835">
            <w:pPr>
              <w:jc w:val="both"/>
            </w:pPr>
            <w:r>
              <w:t xml:space="preserve">         Тема</w:t>
            </w:r>
          </w:p>
          <w:p w:rsidR="007D415E" w:rsidRPr="0057068A" w:rsidRDefault="008E5835" w:rsidP="008E5835">
            <w:pPr>
              <w:jc w:val="both"/>
            </w:pPr>
            <w:r>
              <w:t xml:space="preserve">      занятия</w:t>
            </w:r>
          </w:p>
        </w:tc>
        <w:tc>
          <w:tcPr>
            <w:tcW w:w="851" w:type="dxa"/>
          </w:tcPr>
          <w:p w:rsidR="007D415E" w:rsidRPr="002917A9" w:rsidRDefault="007D415E" w:rsidP="007D415E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</w:tcPr>
          <w:p w:rsidR="007D415E" w:rsidRPr="002917A9" w:rsidRDefault="007D415E" w:rsidP="007D415E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7D415E" w:rsidRPr="002917A9" w:rsidRDefault="007D415E" w:rsidP="007D415E">
            <w:r>
              <w:t>Цель занятия</w:t>
            </w:r>
          </w:p>
        </w:tc>
        <w:tc>
          <w:tcPr>
            <w:tcW w:w="3544" w:type="dxa"/>
          </w:tcPr>
          <w:p w:rsidR="007D415E" w:rsidRDefault="007D415E" w:rsidP="007D415E">
            <w:r>
              <w:t>Содержание занятия</w:t>
            </w:r>
          </w:p>
        </w:tc>
        <w:tc>
          <w:tcPr>
            <w:tcW w:w="3685" w:type="dxa"/>
          </w:tcPr>
          <w:p w:rsidR="007D415E" w:rsidRDefault="007D415E" w:rsidP="007D415E">
            <w:r>
              <w:t>Деятельность обучающихся</w:t>
            </w:r>
          </w:p>
        </w:tc>
        <w:tc>
          <w:tcPr>
            <w:tcW w:w="1560" w:type="dxa"/>
          </w:tcPr>
          <w:p w:rsidR="007D415E" w:rsidRDefault="007D415E" w:rsidP="007D415E">
            <w:r>
              <w:t>Форма контроля</w:t>
            </w:r>
          </w:p>
        </w:tc>
      </w:tr>
      <w:tr w:rsidR="007D415E" w:rsidRPr="005B4986" w:rsidTr="002C3EF9">
        <w:trPr>
          <w:trHeight w:val="4529"/>
        </w:trPr>
        <w:tc>
          <w:tcPr>
            <w:tcW w:w="426" w:type="dxa"/>
          </w:tcPr>
          <w:p w:rsidR="007D415E" w:rsidRPr="005B4986" w:rsidRDefault="00B83B41" w:rsidP="0067628B">
            <w:r>
              <w:lastRenderedPageBreak/>
              <w:t>1</w:t>
            </w:r>
          </w:p>
        </w:tc>
        <w:tc>
          <w:tcPr>
            <w:tcW w:w="2126" w:type="dxa"/>
          </w:tcPr>
          <w:p w:rsidR="008E5835" w:rsidRDefault="007D415E" w:rsidP="00A723BE">
            <w:r w:rsidRPr="00E3439E">
              <w:t xml:space="preserve">Цикл экологических бесед «Природа и человек»: </w:t>
            </w:r>
          </w:p>
          <w:p w:rsidR="007D415E" w:rsidRPr="00E3439E" w:rsidRDefault="00B83B41" w:rsidP="00A723BE">
            <w:r>
              <w:t xml:space="preserve"> </w:t>
            </w:r>
            <w:r w:rsidRPr="00B83B41">
              <w:t>«Лес – наше богатство».</w:t>
            </w:r>
          </w:p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E37CB" w:rsidRDefault="008E37CB" w:rsidP="00A723BE"/>
          <w:p w:rsidR="007D415E" w:rsidRPr="00E3439E" w:rsidRDefault="00B83B41" w:rsidP="00A723BE">
            <w:r w:rsidRPr="00B83B41">
              <w:t>«Правила поведения на природе».</w:t>
            </w:r>
          </w:p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01766C" w:rsidRDefault="0001766C" w:rsidP="00A723BE"/>
          <w:p w:rsidR="00897882" w:rsidRDefault="00897882" w:rsidP="00A723BE"/>
          <w:p w:rsidR="005028B8" w:rsidRDefault="005028B8" w:rsidP="00A723BE"/>
          <w:p w:rsidR="005028B8" w:rsidRDefault="005028B8" w:rsidP="00A723BE"/>
          <w:p w:rsidR="005028B8" w:rsidRDefault="005028B8" w:rsidP="00A723BE"/>
          <w:p w:rsidR="005028B8" w:rsidRDefault="005028B8" w:rsidP="00A723BE"/>
          <w:p w:rsidR="005028B8" w:rsidRDefault="005028B8" w:rsidP="00A723BE"/>
          <w:p w:rsidR="006F56D1" w:rsidRDefault="006F56D1" w:rsidP="00A723BE"/>
          <w:p w:rsidR="006F56D1" w:rsidRDefault="006F56D1" w:rsidP="00A723BE"/>
          <w:p w:rsidR="006F56D1" w:rsidRDefault="006F56D1" w:rsidP="00A723BE"/>
          <w:p w:rsidR="006F56D1" w:rsidRDefault="006F56D1" w:rsidP="00A723BE"/>
          <w:p w:rsidR="006F56D1" w:rsidRDefault="006F56D1" w:rsidP="00A723BE"/>
          <w:p w:rsidR="006F56D1" w:rsidRDefault="006F56D1" w:rsidP="00A723BE"/>
          <w:p w:rsidR="007D415E" w:rsidRPr="00E3439E" w:rsidRDefault="007D415E" w:rsidP="00A723BE">
            <w:r w:rsidRPr="00E3439E">
              <w:t>Удивительный мир животных.</w:t>
            </w:r>
          </w:p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A15CDA" w:rsidRDefault="00A15CDA" w:rsidP="00A723BE"/>
          <w:p w:rsidR="00897882" w:rsidRDefault="00A15CDA" w:rsidP="00A723BE">
            <w:r>
              <w:t xml:space="preserve">Птицы наши </w:t>
            </w:r>
            <w:r>
              <w:lastRenderedPageBreak/>
              <w:t>друзья.</w:t>
            </w:r>
          </w:p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897882" w:rsidRDefault="00897882" w:rsidP="00A723BE"/>
          <w:p w:rsidR="00A15CDA" w:rsidRDefault="00A15CDA" w:rsidP="00A723BE"/>
          <w:p w:rsidR="00A15CDA" w:rsidRDefault="00A15CD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E2044A" w:rsidP="00A723BE"/>
          <w:p w:rsidR="00E2044A" w:rsidRDefault="00B83B41" w:rsidP="00A723BE">
            <w:r>
              <w:t xml:space="preserve"> </w:t>
            </w:r>
            <w:r w:rsidRPr="00B83B41">
              <w:t>«Берегите воду».</w:t>
            </w:r>
          </w:p>
          <w:p w:rsidR="00E2044A" w:rsidRPr="00E2044A" w:rsidRDefault="00E2044A" w:rsidP="00E2044A"/>
          <w:p w:rsidR="00E2044A" w:rsidRPr="00E2044A" w:rsidRDefault="00E2044A" w:rsidP="00E2044A"/>
          <w:p w:rsidR="00E2044A" w:rsidRDefault="00E2044A" w:rsidP="00E2044A"/>
          <w:p w:rsidR="007D415E" w:rsidRDefault="007D415E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Default="00E2044A" w:rsidP="00E2044A">
            <w:pPr>
              <w:jc w:val="right"/>
            </w:pPr>
          </w:p>
          <w:p w:rsidR="00E2044A" w:rsidRPr="00E2044A" w:rsidRDefault="00E2044A" w:rsidP="002C3EF9"/>
        </w:tc>
        <w:tc>
          <w:tcPr>
            <w:tcW w:w="851" w:type="dxa"/>
          </w:tcPr>
          <w:p w:rsidR="0001766C" w:rsidRDefault="0001766C" w:rsidP="00D84A8F"/>
          <w:p w:rsidR="0001766C" w:rsidRDefault="00897882" w:rsidP="00D84A8F">
            <w:r>
              <w:t>1</w:t>
            </w:r>
          </w:p>
          <w:p w:rsidR="00881219" w:rsidRDefault="00881219" w:rsidP="00D84A8F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Default="00881219" w:rsidP="00881219"/>
          <w:p w:rsidR="00881219" w:rsidRDefault="00881219" w:rsidP="00881219"/>
          <w:p w:rsidR="00881219" w:rsidRDefault="00881219" w:rsidP="00881219"/>
          <w:p w:rsidR="00881219" w:rsidRDefault="00881219" w:rsidP="00881219"/>
          <w:p w:rsidR="00881219" w:rsidRDefault="00881219" w:rsidP="00881219"/>
          <w:p w:rsidR="00881219" w:rsidRDefault="00881219" w:rsidP="00881219"/>
          <w:p w:rsidR="009611AD" w:rsidRDefault="009611AD" w:rsidP="00881219"/>
          <w:p w:rsidR="009611AD" w:rsidRDefault="009611AD" w:rsidP="00881219"/>
          <w:p w:rsidR="009611AD" w:rsidRDefault="009611AD" w:rsidP="00881219"/>
          <w:p w:rsidR="009611AD" w:rsidRDefault="009611AD" w:rsidP="00881219"/>
          <w:p w:rsidR="00881219" w:rsidRDefault="00881219" w:rsidP="00881219">
            <w:r>
              <w:t>1.</w:t>
            </w:r>
          </w:p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Default="00881219" w:rsidP="00881219"/>
          <w:p w:rsidR="00881219" w:rsidRDefault="00881219" w:rsidP="00881219"/>
          <w:p w:rsidR="005028B8" w:rsidRDefault="005028B8" w:rsidP="00881219"/>
          <w:p w:rsidR="005028B8" w:rsidRDefault="005028B8" w:rsidP="00881219"/>
          <w:p w:rsidR="005028B8" w:rsidRDefault="005028B8" w:rsidP="00881219"/>
          <w:p w:rsidR="005028B8" w:rsidRDefault="005028B8" w:rsidP="00881219"/>
          <w:p w:rsidR="005028B8" w:rsidRDefault="005028B8" w:rsidP="00881219"/>
          <w:p w:rsidR="00F868E1" w:rsidRDefault="00F868E1" w:rsidP="00881219"/>
          <w:p w:rsidR="00F868E1" w:rsidRDefault="00F868E1" w:rsidP="00881219"/>
          <w:p w:rsidR="00E02FBD" w:rsidRDefault="00E02FBD" w:rsidP="00881219"/>
          <w:p w:rsidR="00881219" w:rsidRDefault="00881219" w:rsidP="00881219">
            <w:r>
              <w:t>1</w:t>
            </w:r>
          </w:p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Pr="00881219" w:rsidRDefault="00881219" w:rsidP="00881219"/>
          <w:p w:rsidR="00881219" w:rsidRDefault="00881219" w:rsidP="00881219"/>
          <w:p w:rsidR="00881219" w:rsidRDefault="00881219" w:rsidP="00881219"/>
          <w:p w:rsidR="00881219" w:rsidRDefault="00881219" w:rsidP="00881219"/>
          <w:p w:rsidR="00881219" w:rsidRPr="00881219" w:rsidRDefault="00881219" w:rsidP="00881219"/>
          <w:p w:rsidR="00881219" w:rsidRDefault="00881219" w:rsidP="00881219"/>
          <w:p w:rsidR="00881219" w:rsidRDefault="00881219" w:rsidP="00881219"/>
          <w:p w:rsidR="00881219" w:rsidRDefault="00881219" w:rsidP="00881219"/>
          <w:p w:rsidR="00881219" w:rsidRDefault="00881219" w:rsidP="00881219"/>
          <w:p w:rsidR="00881219" w:rsidRDefault="00881219" w:rsidP="00881219"/>
          <w:p w:rsidR="00A15CDA" w:rsidRDefault="00A15CDA" w:rsidP="00881219"/>
          <w:p w:rsidR="00A15CDA" w:rsidRDefault="00A15CDA" w:rsidP="00881219"/>
          <w:p w:rsidR="00A15CDA" w:rsidRDefault="00A15CDA" w:rsidP="00881219"/>
          <w:p w:rsidR="00A15CDA" w:rsidRDefault="00A15CDA" w:rsidP="00881219"/>
          <w:p w:rsidR="00A15CDA" w:rsidRDefault="00A15CDA" w:rsidP="00881219"/>
          <w:p w:rsidR="00A15CDA" w:rsidRDefault="00A15CDA" w:rsidP="00881219"/>
          <w:p w:rsidR="00A15CDA" w:rsidRDefault="00A15CDA" w:rsidP="00881219"/>
          <w:p w:rsidR="009611AD" w:rsidRDefault="00881219" w:rsidP="00881219">
            <w:r>
              <w:t>1</w:t>
            </w:r>
          </w:p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Pr="009611AD" w:rsidRDefault="009611AD" w:rsidP="009611AD"/>
          <w:p w:rsidR="009611AD" w:rsidRDefault="009611AD" w:rsidP="009611AD"/>
          <w:p w:rsidR="009611AD" w:rsidRDefault="009611AD" w:rsidP="009611AD"/>
          <w:p w:rsidR="009611AD" w:rsidRDefault="009611AD" w:rsidP="009611AD"/>
          <w:p w:rsidR="009611AD" w:rsidRDefault="009611AD" w:rsidP="009611AD"/>
          <w:p w:rsidR="00881219" w:rsidRPr="009611AD" w:rsidRDefault="009611AD" w:rsidP="009611AD">
            <w:r>
              <w:t>1</w:t>
            </w:r>
          </w:p>
        </w:tc>
        <w:tc>
          <w:tcPr>
            <w:tcW w:w="1417" w:type="dxa"/>
          </w:tcPr>
          <w:p w:rsidR="00944025" w:rsidRDefault="00944025" w:rsidP="00D84A8F"/>
          <w:p w:rsidR="00944025" w:rsidRDefault="00944025" w:rsidP="00D84A8F">
            <w:r>
              <w:t>18.10.18</w:t>
            </w:r>
          </w:p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F85BDE" w:rsidRDefault="00F85BDE" w:rsidP="00D84A8F"/>
          <w:p w:rsidR="008E37CB" w:rsidRDefault="008E37CB" w:rsidP="00D84A8F"/>
          <w:p w:rsidR="00944025" w:rsidRDefault="00D55F8A" w:rsidP="00D84A8F">
            <w:r>
              <w:t>06.11.18</w:t>
            </w:r>
          </w:p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/>
          <w:p w:rsidR="00944025" w:rsidRDefault="00944025" w:rsidP="00D84A8F">
            <w:r>
              <w:t>25.10.18</w:t>
            </w:r>
          </w:p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55F8A" w:rsidP="00D84A8F">
            <w:r>
              <w:t>13.11.18</w:t>
            </w:r>
          </w:p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>
            <w:r>
              <w:t>08.11.18</w:t>
            </w:r>
          </w:p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Default="00DF4A9F" w:rsidP="00D84A8F"/>
          <w:p w:rsidR="00DF4A9F" w:rsidRPr="00225E3E" w:rsidRDefault="00DF4A9F" w:rsidP="00D84A8F"/>
        </w:tc>
        <w:tc>
          <w:tcPr>
            <w:tcW w:w="1843" w:type="dxa"/>
          </w:tcPr>
          <w:p w:rsidR="0001766C" w:rsidRDefault="0001766C" w:rsidP="00D84A8F"/>
          <w:p w:rsidR="00897882" w:rsidRDefault="00897882" w:rsidP="00897882">
            <w:r>
              <w:t>Развивать у детей интерес к познанию природы, к открытию её тайн.</w:t>
            </w:r>
          </w:p>
          <w:p w:rsidR="0001766C" w:rsidRDefault="00897882" w:rsidP="00897882">
            <w:pPr>
              <w:tabs>
                <w:tab w:val="left" w:pos="1365"/>
              </w:tabs>
            </w:pPr>
            <w:r w:rsidRPr="00897882">
              <w:t>Обогащать словарь детей</w:t>
            </w:r>
            <w:r w:rsidR="00F85BDE">
              <w:t>,</w:t>
            </w:r>
            <w:r w:rsidRPr="00897882">
              <w:t xml:space="preserve"> за счёт расширения представлений об объектах</w:t>
            </w:r>
            <w:r>
              <w:t xml:space="preserve"> </w:t>
            </w:r>
            <w:r w:rsidRPr="00897882">
              <w:t>природы ближайшего окружения</w:t>
            </w:r>
            <w:r>
              <w:t>.</w:t>
            </w:r>
            <w:r>
              <w:tab/>
            </w:r>
          </w:p>
          <w:p w:rsidR="0001766C" w:rsidRDefault="0001766C" w:rsidP="00D84A8F"/>
          <w:p w:rsidR="0001766C" w:rsidRDefault="0001766C" w:rsidP="00D84A8F"/>
          <w:p w:rsidR="00582423" w:rsidRDefault="00582423" w:rsidP="00D84A8F"/>
          <w:p w:rsidR="00582423" w:rsidRDefault="00582423" w:rsidP="00D84A8F"/>
          <w:p w:rsidR="00582423" w:rsidRDefault="00582423" w:rsidP="00D84A8F"/>
          <w:p w:rsidR="00B4130D" w:rsidRDefault="00B4130D" w:rsidP="00D84A8F"/>
          <w:p w:rsidR="008E37CB" w:rsidRDefault="008E37CB" w:rsidP="00D84A8F"/>
          <w:p w:rsidR="008E37CB" w:rsidRDefault="008E37CB" w:rsidP="00D84A8F"/>
          <w:p w:rsidR="00E02FBD" w:rsidRDefault="0001766C" w:rsidP="00D84A8F">
            <w:r>
              <w:t>Р</w:t>
            </w:r>
            <w:r w:rsidRPr="0001766C">
              <w:t xml:space="preserve">асширять представление </w:t>
            </w:r>
            <w:proofErr w:type="gramStart"/>
            <w:r w:rsidRPr="0001766C">
              <w:t>обучающихся</w:t>
            </w:r>
            <w:proofErr w:type="gramEnd"/>
            <w:r w:rsidRPr="0001766C">
              <w:t xml:space="preserve"> о лесе. Формировать навыки экологической грамотности поведения в природе.</w:t>
            </w:r>
          </w:p>
          <w:p w:rsidR="00E02FBD" w:rsidRPr="00E02FBD" w:rsidRDefault="00E02FBD" w:rsidP="00E02FBD"/>
          <w:p w:rsidR="00E02FBD" w:rsidRPr="00E02FBD" w:rsidRDefault="00E02FBD" w:rsidP="00E02FBD"/>
          <w:p w:rsidR="00E02FBD" w:rsidRPr="00E02FBD" w:rsidRDefault="00E02FBD" w:rsidP="00E02FBD"/>
          <w:p w:rsidR="00E02FBD" w:rsidRPr="00E02FBD" w:rsidRDefault="00E02FBD" w:rsidP="00E02FBD"/>
          <w:p w:rsidR="00E02FBD" w:rsidRPr="00E02FBD" w:rsidRDefault="00E02FBD" w:rsidP="00E02FBD"/>
          <w:p w:rsidR="00E02FBD" w:rsidRPr="00E02FBD" w:rsidRDefault="00E02FBD" w:rsidP="00E02FBD"/>
          <w:p w:rsidR="00E02FBD" w:rsidRDefault="00E02FBD" w:rsidP="00E02FBD"/>
          <w:p w:rsidR="00F868E1" w:rsidRDefault="00F868E1" w:rsidP="00E02FBD"/>
          <w:p w:rsidR="00F868E1" w:rsidRDefault="00F868E1" w:rsidP="00E02FBD"/>
          <w:p w:rsidR="00E02FBD" w:rsidRPr="00E02FBD" w:rsidRDefault="00E02FBD" w:rsidP="00E02FBD">
            <w:r w:rsidRPr="00E02FBD">
              <w:t>Развивать познавательный интерес к миру природы.</w:t>
            </w:r>
          </w:p>
          <w:p w:rsidR="0001766C" w:rsidRDefault="0001766C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E02FBD"/>
          <w:p w:rsidR="00A15CDA" w:rsidRDefault="00A15CDA" w:rsidP="00A15CDA">
            <w:r>
              <w:t xml:space="preserve">Содействовать </w:t>
            </w:r>
            <w:r>
              <w:lastRenderedPageBreak/>
              <w:t>воспитанию чувства доброты, сопереживания к верным друзьям человека – птицам.</w:t>
            </w:r>
          </w:p>
          <w:p w:rsidR="00E2044A" w:rsidRDefault="00A15CDA" w:rsidP="00A15CDA">
            <w:r>
              <w:t>Развивать интерес к различным видам птиц, их среде обитания.</w:t>
            </w:r>
          </w:p>
          <w:p w:rsidR="00E2044A" w:rsidRDefault="00E2044A" w:rsidP="00A15CDA"/>
          <w:p w:rsidR="00E2044A" w:rsidRDefault="00E2044A" w:rsidP="00A15CDA"/>
          <w:p w:rsidR="00E2044A" w:rsidRDefault="00E2044A" w:rsidP="00A15CDA"/>
          <w:p w:rsidR="00E2044A" w:rsidRDefault="00E2044A" w:rsidP="00A15CDA"/>
          <w:p w:rsidR="00E2044A" w:rsidRDefault="00E2044A" w:rsidP="00A15CDA"/>
          <w:p w:rsidR="00E2044A" w:rsidRDefault="00E2044A" w:rsidP="00A15CDA"/>
          <w:p w:rsidR="00E2044A" w:rsidRDefault="00E2044A" w:rsidP="00E2044A">
            <w:r>
              <w:t>Формировать знания и убеждения в необходимости охран</w:t>
            </w:r>
            <w:r w:rsidR="009611AD">
              <w:t>ы воды в природе</w:t>
            </w:r>
          </w:p>
          <w:p w:rsidR="0062524D" w:rsidRDefault="009611AD" w:rsidP="00E2044A">
            <w:r>
              <w:t>Р</w:t>
            </w:r>
            <w:r w:rsidR="00E2044A">
              <w:t>азвивать память, мышление, речь, умение рассуждать.</w:t>
            </w:r>
          </w:p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62524D" w:rsidRPr="0062524D" w:rsidRDefault="0062524D" w:rsidP="0062524D"/>
          <w:p w:rsidR="00E2044A" w:rsidRPr="0062524D" w:rsidRDefault="00E2044A" w:rsidP="0062524D"/>
        </w:tc>
        <w:tc>
          <w:tcPr>
            <w:tcW w:w="3544" w:type="dxa"/>
          </w:tcPr>
          <w:p w:rsidR="00F85BDE" w:rsidRDefault="00F85BDE" w:rsidP="00D84A8F"/>
          <w:p w:rsidR="007D415E" w:rsidRPr="007744FB" w:rsidRDefault="00897882" w:rsidP="00D84A8F">
            <w:r w:rsidRPr="007744FB">
              <w:t>1.Орг. момент.</w:t>
            </w:r>
          </w:p>
          <w:p w:rsidR="00897882" w:rsidRPr="007744FB" w:rsidRDefault="00897882" w:rsidP="00D84A8F">
            <w:r w:rsidRPr="007744FB">
              <w:t>а. Упражнение на внимание «Что изменилось?».</w:t>
            </w:r>
          </w:p>
          <w:p w:rsidR="00897882" w:rsidRPr="007744FB" w:rsidRDefault="007A227D" w:rsidP="00D84A8F">
            <w:proofErr w:type="gramStart"/>
            <w:r w:rsidRPr="007744FB">
              <w:t>б</w:t>
            </w:r>
            <w:proofErr w:type="gramEnd"/>
            <w:r w:rsidR="00897882" w:rsidRPr="007744FB">
              <w:t>. Упражнение на узнавание и различение.</w:t>
            </w:r>
          </w:p>
          <w:p w:rsidR="007A227D" w:rsidRPr="007744FB" w:rsidRDefault="007A227D" w:rsidP="00D84A8F">
            <w:r w:rsidRPr="007744FB">
              <w:t>2. Введение в тему.</w:t>
            </w:r>
          </w:p>
          <w:p w:rsidR="00582423" w:rsidRPr="007744FB" w:rsidRDefault="007A227D" w:rsidP="00D84A8F">
            <w:r w:rsidRPr="007744FB">
              <w:t>а. Вводная беседа по картинке</w:t>
            </w:r>
          </w:p>
          <w:p w:rsidR="007A227D" w:rsidRPr="007744FB" w:rsidRDefault="007A227D" w:rsidP="00D84A8F">
            <w:r w:rsidRPr="007744FB">
              <w:t xml:space="preserve"> « Лес».</w:t>
            </w:r>
          </w:p>
          <w:p w:rsidR="007A227D" w:rsidRPr="007744FB" w:rsidRDefault="007A227D" w:rsidP="00D84A8F">
            <w:proofErr w:type="gramStart"/>
            <w:r w:rsidRPr="007744FB">
              <w:t>б</w:t>
            </w:r>
            <w:proofErr w:type="gramEnd"/>
            <w:r w:rsidRPr="007744FB">
              <w:t>. Составление темы занятия из геометрических фигур.</w:t>
            </w:r>
          </w:p>
          <w:p w:rsidR="007A227D" w:rsidRPr="007744FB" w:rsidRDefault="007A227D" w:rsidP="00D84A8F">
            <w:r w:rsidRPr="007744FB">
              <w:t>3. Основная часть.</w:t>
            </w:r>
          </w:p>
          <w:p w:rsidR="007A227D" w:rsidRPr="007744FB" w:rsidRDefault="007A227D" w:rsidP="00D84A8F">
            <w:r w:rsidRPr="007744FB">
              <w:t>а. Объяснительная беседа (работа с картинками деревьев и загадками).</w:t>
            </w:r>
          </w:p>
          <w:p w:rsidR="006D1820" w:rsidRPr="007744FB" w:rsidRDefault="007A227D" w:rsidP="00D84A8F">
            <w:proofErr w:type="gramStart"/>
            <w:r w:rsidRPr="007744FB">
              <w:t>б</w:t>
            </w:r>
            <w:proofErr w:type="gramEnd"/>
            <w:r w:rsidRPr="007744FB">
              <w:t>. Игра «Чудесный мешочек».</w:t>
            </w:r>
            <w:r w:rsidR="006D1820" w:rsidRPr="007744FB">
              <w:t>. 4. Закрепление.</w:t>
            </w:r>
          </w:p>
          <w:p w:rsidR="006D1820" w:rsidRPr="007744FB" w:rsidRDefault="00CE458D" w:rsidP="00D84A8F">
            <w:r w:rsidRPr="007744FB">
              <w:t>Упражнение «Выбери правильно</w:t>
            </w:r>
            <w:r>
              <w:t>,</w:t>
            </w:r>
            <w:r w:rsidRPr="007744FB">
              <w:t xml:space="preserve"> что можно, что нельзя.</w:t>
            </w:r>
          </w:p>
          <w:p w:rsidR="006D1820" w:rsidRDefault="008E37CB" w:rsidP="00D84A8F">
            <w:r>
              <w:t>5.</w:t>
            </w:r>
            <w:r w:rsidR="00582423" w:rsidRPr="007744FB">
              <w:t xml:space="preserve"> </w:t>
            </w:r>
            <w:r>
              <w:t>Рефлексия «Дерево чувств»</w:t>
            </w:r>
            <w:r w:rsidR="00582423" w:rsidRPr="007744FB">
              <w:t xml:space="preserve"> </w:t>
            </w:r>
          </w:p>
          <w:p w:rsidR="006D1820" w:rsidRDefault="006D1820" w:rsidP="00D84A8F"/>
          <w:p w:rsidR="008E37CB" w:rsidRDefault="008E37CB" w:rsidP="00D84A8F"/>
          <w:p w:rsidR="008E37CB" w:rsidRDefault="008E37CB" w:rsidP="00D84A8F"/>
          <w:p w:rsidR="006D1820" w:rsidRDefault="00582423" w:rsidP="00D84A8F">
            <w:r>
              <w:t>Орг. момент.</w:t>
            </w:r>
          </w:p>
          <w:p w:rsidR="00582423" w:rsidRDefault="00582423" w:rsidP="00D84A8F">
            <w:r>
              <w:t>1 Упражнение на совместную деятельность.</w:t>
            </w:r>
          </w:p>
          <w:p w:rsidR="00130824" w:rsidRDefault="00130824" w:rsidP="00D84A8F">
            <w:r>
              <w:t>2. Основная часть.</w:t>
            </w:r>
          </w:p>
          <w:p w:rsidR="00582423" w:rsidRDefault="00B077D1" w:rsidP="00D84A8F">
            <w:r>
              <w:t xml:space="preserve">а. </w:t>
            </w:r>
            <w:r w:rsidR="00130824">
              <w:t>Беседа воспитателя с показом презентации.</w:t>
            </w:r>
          </w:p>
          <w:p w:rsidR="00B077D1" w:rsidRDefault="00B077D1" w:rsidP="00D84A8F">
            <w:proofErr w:type="gramStart"/>
            <w:r>
              <w:t>б</w:t>
            </w:r>
            <w:proofErr w:type="gramEnd"/>
            <w:r>
              <w:t>.  Просмотр сценки « Стыдно перед соловушкой».</w:t>
            </w:r>
          </w:p>
          <w:p w:rsidR="00B077D1" w:rsidRDefault="00B077D1" w:rsidP="00D84A8F">
            <w:r>
              <w:t>в. Чтение правил поведения в лесу.</w:t>
            </w:r>
          </w:p>
          <w:p w:rsidR="00881219" w:rsidRDefault="00B077D1" w:rsidP="00D84A8F">
            <w:r>
              <w:t>г.</w:t>
            </w:r>
            <w:r w:rsidR="00881219">
              <w:t xml:space="preserve"> Физминутка «Ель»</w:t>
            </w:r>
          </w:p>
          <w:p w:rsidR="00881219" w:rsidRDefault="00881219" w:rsidP="00D84A8F">
            <w:r>
              <w:t>д. Игра «Замечательный</w:t>
            </w:r>
          </w:p>
          <w:p w:rsidR="00881219" w:rsidRDefault="00881219" w:rsidP="00D84A8F">
            <w:r>
              <w:lastRenderedPageBreak/>
              <w:t xml:space="preserve"> зонтик».</w:t>
            </w:r>
            <w:r w:rsidR="00B077D1">
              <w:t xml:space="preserve"> </w:t>
            </w:r>
          </w:p>
          <w:p w:rsidR="00881219" w:rsidRDefault="00881219" w:rsidP="00881219">
            <w:r>
              <w:t xml:space="preserve">3. </w:t>
            </w:r>
            <w:r w:rsidR="00B077D1">
              <w:t xml:space="preserve"> </w:t>
            </w:r>
            <w:r>
              <w:t>Итог (сформулировать в</w:t>
            </w:r>
            <w:r w:rsidR="005028B8">
              <w:t>ы -</w:t>
            </w:r>
            <w:r>
              <w:t xml:space="preserve">    воды по занятию).  </w:t>
            </w:r>
          </w:p>
          <w:p w:rsidR="00B077D1" w:rsidRDefault="00881219" w:rsidP="00881219">
            <w:r>
              <w:t>2  Рефлексия (самоанализ де</w:t>
            </w:r>
            <w:r w:rsidR="005028B8">
              <w:t>я -</w:t>
            </w:r>
            <w:r>
              <w:t xml:space="preserve">    тельности и её результат).</w:t>
            </w:r>
            <w:r w:rsidR="00B077D1">
              <w:t xml:space="preserve"> </w:t>
            </w:r>
          </w:p>
          <w:p w:rsidR="007A227D" w:rsidRDefault="007A227D" w:rsidP="00D84A8F"/>
          <w:p w:rsidR="00897882" w:rsidRDefault="00897882" w:rsidP="00897882"/>
          <w:p w:rsidR="00A15CDA" w:rsidRDefault="00A15CDA" w:rsidP="00A15CDA">
            <w:r>
              <w:t>1. Мотивационный этап.</w:t>
            </w:r>
          </w:p>
          <w:p w:rsidR="00A15CDA" w:rsidRDefault="00A15CDA" w:rsidP="00A15CDA">
            <w:r>
              <w:t xml:space="preserve"> Релаксация (предлагается отправиться в воображаемое путешествие по летнему лесу).</w:t>
            </w:r>
          </w:p>
          <w:p w:rsidR="00A15CDA" w:rsidRDefault="00A15CDA" w:rsidP="00A15CDA">
            <w:r>
              <w:t>Упражнение на расслабление</w:t>
            </w:r>
          </w:p>
          <w:p w:rsidR="00A15CDA" w:rsidRDefault="00A15CDA" w:rsidP="00A15CDA">
            <w:r>
              <w:t xml:space="preserve"> «Солнышко-тучка».</w:t>
            </w:r>
          </w:p>
          <w:p w:rsidR="00A15CDA" w:rsidRDefault="00A15CDA" w:rsidP="00A15CDA">
            <w:r>
              <w:t>2. Актуализация знаний</w:t>
            </w:r>
          </w:p>
          <w:p w:rsidR="00A15CDA" w:rsidRDefault="00A15CDA" w:rsidP="00A15CDA">
            <w:r>
              <w:t>(опрос по материалу, изученному на прошлом занятии).</w:t>
            </w:r>
          </w:p>
          <w:p w:rsidR="00A15CDA" w:rsidRDefault="00A15CDA" w:rsidP="00A15CDA">
            <w:r>
              <w:t>Разгадывание кроссворда.</w:t>
            </w:r>
          </w:p>
          <w:p w:rsidR="00A15CDA" w:rsidRDefault="00A15CDA" w:rsidP="00A15CDA">
            <w:r>
              <w:t>3. Сообщение темы и цели занятия.</w:t>
            </w:r>
          </w:p>
          <w:p w:rsidR="00A15CDA" w:rsidRDefault="00A15CDA" w:rsidP="00A15CDA">
            <w:r>
              <w:t>а. Беседа с просмотром презентации.</w:t>
            </w:r>
          </w:p>
          <w:p w:rsidR="00A15CDA" w:rsidRDefault="00A15CDA" w:rsidP="00A15CDA">
            <w:proofErr w:type="gramStart"/>
            <w:r>
              <w:t>б</w:t>
            </w:r>
            <w:proofErr w:type="gramEnd"/>
            <w:r>
              <w:t>. Игра с использованием слайд-шоу «Чей дом?».</w:t>
            </w:r>
          </w:p>
          <w:p w:rsidR="00A15CDA" w:rsidRDefault="00A15CDA" w:rsidP="00A15CDA">
            <w:r>
              <w:t>в. Упражнение на классификацию животных по величине.</w:t>
            </w:r>
          </w:p>
          <w:p w:rsidR="00A15CDA" w:rsidRDefault="00A15CDA" w:rsidP="00A15CDA">
            <w:r>
              <w:t>г. Физминутка «Имитация движений животных».</w:t>
            </w:r>
          </w:p>
          <w:p w:rsidR="00A15CDA" w:rsidRDefault="00A15CDA" w:rsidP="00A15CDA">
            <w:r>
              <w:t>д. Игра « Дорисуй животное»</w:t>
            </w:r>
          </w:p>
          <w:p w:rsidR="00A15CDA" w:rsidRDefault="00A15CDA" w:rsidP="00A15CDA">
            <w:r>
              <w:t>4.Итог занятия (проговариваем, что делали, чему научились).</w:t>
            </w:r>
          </w:p>
          <w:p w:rsidR="00A15CDA" w:rsidRDefault="00A15CDA" w:rsidP="00A15CDA">
            <w:r>
              <w:t>6. Рефлексия. Поощрение</w:t>
            </w:r>
          </w:p>
          <w:p w:rsidR="00A15CDA" w:rsidRDefault="00A15CDA" w:rsidP="00A15CDA"/>
          <w:p w:rsidR="00A15CDA" w:rsidRDefault="00A15CDA" w:rsidP="00A15CDA"/>
          <w:p w:rsidR="00A15CDA" w:rsidRDefault="00A15CDA" w:rsidP="00A15CDA">
            <w:r>
              <w:t>1. Орг. момент.</w:t>
            </w:r>
          </w:p>
          <w:p w:rsidR="00A15CDA" w:rsidRDefault="00A15CDA" w:rsidP="00A15CDA">
            <w:r>
              <w:lastRenderedPageBreak/>
              <w:t>Малоподвижная хороводная игра «Маланья». По ходу игры все дети становятся в круг.</w:t>
            </w:r>
          </w:p>
          <w:p w:rsidR="00A15CDA" w:rsidRDefault="00A15CDA" w:rsidP="00A15CDA">
            <w:r>
              <w:t>2. Введение в игровую ситуацию (демонстрация перьев различных птиц).</w:t>
            </w:r>
          </w:p>
          <w:p w:rsidR="00A15CDA" w:rsidRDefault="00A15CDA" w:rsidP="00A15CDA">
            <w:r>
              <w:t>3. Актуализация знаний.</w:t>
            </w:r>
          </w:p>
          <w:p w:rsidR="00A15CDA" w:rsidRDefault="00A15CDA" w:rsidP="00A15CDA">
            <w:r>
              <w:t>4. Основная часть.</w:t>
            </w:r>
          </w:p>
          <w:p w:rsidR="00A15CDA" w:rsidRDefault="00A15CDA" w:rsidP="00A15CDA">
            <w:r>
              <w:t>а. Беседа «Зимующие и перелётные птицы».</w:t>
            </w:r>
          </w:p>
          <w:p w:rsidR="00A15CDA" w:rsidRDefault="00A15CDA" w:rsidP="00A15CDA">
            <w:proofErr w:type="gramStart"/>
            <w:r>
              <w:t>б</w:t>
            </w:r>
            <w:proofErr w:type="gramEnd"/>
            <w:r>
              <w:t>. Игра «Собери птицу».</w:t>
            </w:r>
          </w:p>
          <w:p w:rsidR="00A15CDA" w:rsidRDefault="00A15CDA" w:rsidP="00A15CDA">
            <w:r>
              <w:t>в. Дидактическая игра « Назови ласково».</w:t>
            </w:r>
          </w:p>
          <w:p w:rsidR="00A15CDA" w:rsidRDefault="00A15CDA" w:rsidP="00A15CDA">
            <w:r>
              <w:t xml:space="preserve">г. Работа с </w:t>
            </w:r>
            <w:r w:rsidR="009611AD">
              <w:t>раскрасками</w:t>
            </w:r>
            <w:r>
              <w:t>.</w:t>
            </w:r>
          </w:p>
          <w:p w:rsidR="00A15CDA" w:rsidRDefault="00A15CDA" w:rsidP="00A15CDA">
            <w:r>
              <w:t xml:space="preserve">5. Итог (сформулировать вы -     воды по занятию). </w:t>
            </w:r>
          </w:p>
          <w:p w:rsidR="00A15CDA" w:rsidRDefault="00A15CDA" w:rsidP="00A15CDA">
            <w:r>
              <w:t xml:space="preserve">6. Рефлексия (самоанализ). </w:t>
            </w:r>
          </w:p>
          <w:p w:rsidR="00E2044A" w:rsidRDefault="00A15CDA" w:rsidP="00A15CDA">
            <w:r>
              <w:t>деятельности и её результат).</w:t>
            </w:r>
          </w:p>
          <w:p w:rsidR="00E2044A" w:rsidRDefault="00E2044A" w:rsidP="00E2044A"/>
          <w:p w:rsidR="00E2044A" w:rsidRDefault="00E2044A" w:rsidP="00E2044A"/>
          <w:p w:rsidR="00E2044A" w:rsidRDefault="00E2044A" w:rsidP="00E2044A">
            <w:r>
              <w:t>1.Орг. момент.</w:t>
            </w:r>
          </w:p>
          <w:p w:rsidR="00E2044A" w:rsidRDefault="00E2044A" w:rsidP="00E2044A">
            <w:r>
              <w:t>Упражнение «Закончи предложение».</w:t>
            </w:r>
          </w:p>
          <w:p w:rsidR="00E2044A" w:rsidRDefault="00E2044A" w:rsidP="00E2044A">
            <w:r>
              <w:t>2 Введение в тему.</w:t>
            </w:r>
          </w:p>
          <w:p w:rsidR="00E2044A" w:rsidRDefault="00E2044A" w:rsidP="00E2044A">
            <w:r>
              <w:t>а. Чтение сказки.</w:t>
            </w:r>
          </w:p>
          <w:p w:rsidR="00E2044A" w:rsidRDefault="00E2044A" w:rsidP="00E2044A">
            <w:r>
              <w:t>3. Основная часть.</w:t>
            </w:r>
          </w:p>
          <w:p w:rsidR="00E2044A" w:rsidRDefault="00E2044A" w:rsidP="00E2044A">
            <w:r>
              <w:t>а. Практическая  работа.</w:t>
            </w:r>
          </w:p>
          <w:p w:rsidR="00E2044A" w:rsidRDefault="00E2044A" w:rsidP="00E2044A">
            <w:proofErr w:type="gramStart"/>
            <w:r>
              <w:t>б</w:t>
            </w:r>
            <w:proofErr w:type="gramEnd"/>
            <w:r>
              <w:t>. Рассказ « Зачем человеку нужна вода».</w:t>
            </w:r>
          </w:p>
          <w:p w:rsidR="00E2044A" w:rsidRDefault="00E2044A" w:rsidP="00E2044A">
            <w:r>
              <w:t>в. Чтение  пословиц о воде.</w:t>
            </w:r>
          </w:p>
          <w:p w:rsidR="00E2044A" w:rsidRDefault="00E2044A" w:rsidP="00E2044A">
            <w:r>
              <w:t xml:space="preserve"> 4. Итог. Рефлексия.</w:t>
            </w:r>
          </w:p>
          <w:p w:rsidR="00A15CDA" w:rsidRPr="00E2044A" w:rsidRDefault="00E2044A" w:rsidP="00E2044A">
            <w:r>
              <w:t>Упражнение «Капельки».</w:t>
            </w:r>
          </w:p>
        </w:tc>
        <w:tc>
          <w:tcPr>
            <w:tcW w:w="3685" w:type="dxa"/>
          </w:tcPr>
          <w:p w:rsidR="00F85BDE" w:rsidRDefault="00F85BDE" w:rsidP="00B63FD6"/>
          <w:p w:rsidR="007D415E" w:rsidRDefault="00B63FD6" w:rsidP="00B63FD6">
            <w:r>
              <w:t>1. а. Запоминают порядок расположения природного материала</w:t>
            </w:r>
            <w:r w:rsidR="00F85BDE">
              <w:t>.</w:t>
            </w:r>
            <w:r>
              <w:t xml:space="preserve"> </w:t>
            </w:r>
            <w:r w:rsidR="00F85BDE">
              <w:t>З</w:t>
            </w:r>
            <w:r>
              <w:t>акрывают глаза, а воспитатель перекладывает предметы</w:t>
            </w:r>
            <w:r w:rsidR="00F85BDE">
              <w:t>.</w:t>
            </w:r>
            <w:r w:rsidR="006F4AD3">
              <w:t xml:space="preserve"> </w:t>
            </w:r>
            <w:r w:rsidR="00F85BDE">
              <w:t>Д</w:t>
            </w:r>
            <w:r>
              <w:t>ети должны восстановить прежний вариант.</w:t>
            </w:r>
          </w:p>
          <w:p w:rsidR="00B63FD6" w:rsidRDefault="00B63FD6" w:rsidP="00B63FD6">
            <w:r>
              <w:t>1.б. Участвуют в игре</w:t>
            </w:r>
            <w:r w:rsidR="007A227D">
              <w:t>.</w:t>
            </w:r>
          </w:p>
          <w:p w:rsidR="007A227D" w:rsidRDefault="007A227D" w:rsidP="00B63FD6">
            <w:r>
              <w:t>2 а. Придумывают название к картинке.</w:t>
            </w:r>
          </w:p>
          <w:p w:rsidR="007A227D" w:rsidRDefault="007A227D" w:rsidP="00B63FD6">
            <w:r>
              <w:t>2.б. Составляют слова из геометрических фигур.</w:t>
            </w:r>
          </w:p>
          <w:p w:rsidR="007A227D" w:rsidRDefault="007A227D" w:rsidP="00B63FD6">
            <w:r>
              <w:t>3. а. Отгадывают загадки, выбирают картинки соответствующие загадке.</w:t>
            </w:r>
          </w:p>
          <w:p w:rsidR="007A227D" w:rsidRDefault="00582423" w:rsidP="00B63FD6">
            <w:proofErr w:type="gramStart"/>
            <w:r>
              <w:t>б</w:t>
            </w:r>
            <w:proofErr w:type="gramEnd"/>
            <w:r>
              <w:t xml:space="preserve">. </w:t>
            </w:r>
            <w:r w:rsidR="006D1820">
              <w:t>Угадывают предметы на ощупь.</w:t>
            </w:r>
          </w:p>
          <w:p w:rsidR="006D1820" w:rsidRDefault="006D1820" w:rsidP="00B63FD6">
            <w:r>
              <w:t>4. Выполняют упражнение.</w:t>
            </w:r>
          </w:p>
          <w:p w:rsidR="00130824" w:rsidRDefault="008E37CB" w:rsidP="00B63FD6">
            <w:r>
              <w:t>5.Вешают яблоки на дерев (красны</w:t>
            </w:r>
            <w:proofErr w:type="gramStart"/>
            <w:r>
              <w:t>е-</w:t>
            </w:r>
            <w:proofErr w:type="gramEnd"/>
            <w:r>
              <w:t xml:space="preserve"> комфортно на занятии, зелёные- не комфортно). </w:t>
            </w:r>
          </w:p>
          <w:p w:rsidR="00130824" w:rsidRDefault="00130824" w:rsidP="00B63FD6"/>
          <w:p w:rsidR="00130824" w:rsidRDefault="00130824" w:rsidP="00B63FD6"/>
          <w:p w:rsidR="00130824" w:rsidRDefault="00130824" w:rsidP="00B63FD6"/>
          <w:p w:rsidR="00130824" w:rsidRDefault="00130824" w:rsidP="00130824">
            <w:r>
              <w:t>1. Из разбросанных с буквами шариков, составляют слова.</w:t>
            </w:r>
          </w:p>
          <w:p w:rsidR="00B077D1" w:rsidRDefault="00130824" w:rsidP="00B077D1">
            <w:r>
              <w:t>2.</w:t>
            </w:r>
            <w:r w:rsidR="00881219">
              <w:t>а. Слушают воспитателя,</w:t>
            </w:r>
            <w:r>
              <w:t xml:space="preserve"> </w:t>
            </w:r>
            <w:r w:rsidR="00881219">
              <w:t>ч</w:t>
            </w:r>
            <w:r>
              <w:t>итают стихи о лесе, отвечают на вопросы к слайдам.</w:t>
            </w:r>
          </w:p>
          <w:p w:rsidR="00881219" w:rsidRDefault="00881219" w:rsidP="00B077D1">
            <w:r>
              <w:t>2.б. Анализируют сценку</w:t>
            </w:r>
          </w:p>
          <w:p w:rsidR="00881219" w:rsidRDefault="00881219" w:rsidP="00B077D1">
            <w:r>
              <w:t>2. в. Читают и проговаривают правила поведения в лесу.</w:t>
            </w:r>
          </w:p>
          <w:p w:rsidR="00881219" w:rsidRDefault="00881219" w:rsidP="00B077D1">
            <w:r>
              <w:t>2.г. Выполняют движения под музыку.</w:t>
            </w:r>
          </w:p>
          <w:p w:rsidR="00881219" w:rsidRDefault="00881219" w:rsidP="00B077D1">
            <w:r>
              <w:t>2.д. Участвуют в игре.</w:t>
            </w:r>
          </w:p>
          <w:p w:rsidR="00881219" w:rsidRDefault="00881219" w:rsidP="00B077D1">
            <w:r>
              <w:t xml:space="preserve">3. </w:t>
            </w:r>
            <w:r w:rsidRPr="00881219">
              <w:t xml:space="preserve">Вспоминают, что нового </w:t>
            </w:r>
            <w:r w:rsidRPr="00881219">
              <w:lastRenderedPageBreak/>
              <w:t>узнали на занятии, отвечают на вопросы</w:t>
            </w:r>
            <w:r>
              <w:t>.</w:t>
            </w:r>
          </w:p>
          <w:p w:rsidR="00130824" w:rsidRDefault="00130824" w:rsidP="00B077D1">
            <w:r>
              <w:t xml:space="preserve">  </w:t>
            </w:r>
          </w:p>
          <w:p w:rsidR="004A3E22" w:rsidRDefault="004A3E22" w:rsidP="00B077D1"/>
          <w:p w:rsidR="004A3E22" w:rsidRDefault="004A3E22" w:rsidP="00B077D1"/>
          <w:p w:rsidR="004A3E22" w:rsidRDefault="004A3E22" w:rsidP="00B077D1"/>
          <w:p w:rsidR="00A15CDA" w:rsidRDefault="00A15CDA" w:rsidP="00B077D1"/>
          <w:p w:rsidR="00A15CDA" w:rsidRDefault="00A15CDA" w:rsidP="00A15CDA">
            <w:r>
              <w:t>1. Слушают воспитателя.</w:t>
            </w:r>
          </w:p>
          <w:p w:rsidR="00A15CDA" w:rsidRDefault="00A15CDA" w:rsidP="00A15CDA">
            <w:r>
              <w:t>2. Отвечают на вопросы, разгадывают кроссворд.</w:t>
            </w:r>
          </w:p>
          <w:p w:rsidR="00A15CDA" w:rsidRDefault="00A15CDA" w:rsidP="00A15CDA">
            <w:r>
              <w:t>3.а. Слушают педагога, просматривают презентацию, участвуют в беседе.</w:t>
            </w:r>
          </w:p>
          <w:p w:rsidR="00A15CDA" w:rsidRDefault="00A15CDA" w:rsidP="00A15CDA">
            <w:r>
              <w:t>3.б. Участвуют в игре.</w:t>
            </w:r>
          </w:p>
          <w:p w:rsidR="00A15CDA" w:rsidRDefault="00A15CDA" w:rsidP="00A15CDA">
            <w:r>
              <w:t>3.в. Рассматривают картинки животных, раскладывают по величине.</w:t>
            </w:r>
          </w:p>
          <w:p w:rsidR="00A15CDA" w:rsidRDefault="00A15CDA" w:rsidP="00A15CDA">
            <w:r>
              <w:t>3.г. Выполняют движения.</w:t>
            </w:r>
          </w:p>
          <w:p w:rsidR="00A15CDA" w:rsidRDefault="00A15CDA" w:rsidP="00A15CDA">
            <w:r>
              <w:t>3.д. Рисуют животное.</w:t>
            </w:r>
          </w:p>
          <w:p w:rsidR="00A15CDA" w:rsidRDefault="00A15CDA" w:rsidP="00A15CDA">
            <w:r>
              <w:t>4.Вспоминают, чем занимались на занятии.</w:t>
            </w:r>
          </w:p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/>
          <w:p w:rsidR="00A15CDA" w:rsidRDefault="00A15CDA" w:rsidP="00A15CDA">
            <w:r>
              <w:t xml:space="preserve">1. Повторяют движения за </w:t>
            </w:r>
            <w:r>
              <w:lastRenderedPageBreak/>
              <w:t>педагогом.</w:t>
            </w:r>
          </w:p>
          <w:p w:rsidR="00A15CDA" w:rsidRDefault="00CE458D" w:rsidP="00A15CDA">
            <w:r>
              <w:t>2.Угадывают, чьи перья.</w:t>
            </w:r>
          </w:p>
          <w:p w:rsidR="00A15CDA" w:rsidRDefault="00A15CDA" w:rsidP="00A15CDA">
            <w:r>
              <w:t>3. Отвечают на вопросы, вспоминают всё, что знают о птицах.</w:t>
            </w:r>
          </w:p>
          <w:p w:rsidR="00A15CDA" w:rsidRDefault="00A15CDA" w:rsidP="00A15CDA">
            <w:r>
              <w:t>4.а. Слушают воспитателя, отвечают на вопросы.</w:t>
            </w:r>
          </w:p>
          <w:p w:rsidR="00A15CDA" w:rsidRDefault="00A15CDA" w:rsidP="00A15CDA">
            <w:r>
              <w:t>4.б. Собирают птицу из разрезных картинок.</w:t>
            </w:r>
          </w:p>
          <w:p w:rsidR="00A15CDA" w:rsidRDefault="00A15CDA" w:rsidP="00A15CDA">
            <w:r>
              <w:t>4.в. Ловят мяч и называют ласково птицу.</w:t>
            </w:r>
          </w:p>
          <w:p w:rsidR="00A15CDA" w:rsidRDefault="00A15CDA" w:rsidP="00A15CDA">
            <w:r>
              <w:t>4.г. Раскрашивают птиц.</w:t>
            </w:r>
          </w:p>
          <w:p w:rsidR="00A15CDA" w:rsidRDefault="00A15CDA" w:rsidP="00A15CDA">
            <w:r>
              <w:t xml:space="preserve">5.  </w:t>
            </w:r>
            <w:r w:rsidR="00CE458D">
              <w:t>Вспоминают, чем занимались на занятии.</w:t>
            </w:r>
          </w:p>
          <w:p w:rsidR="00E2044A" w:rsidRDefault="00A15CDA" w:rsidP="00A15CDA">
            <w:r>
              <w:t>6. Рассказывают, кто какую птицу  рисовал.</w:t>
            </w:r>
          </w:p>
          <w:p w:rsidR="00E2044A" w:rsidRPr="00E2044A" w:rsidRDefault="00E2044A" w:rsidP="00E2044A"/>
          <w:p w:rsidR="00E2044A" w:rsidRPr="00E2044A" w:rsidRDefault="00E2044A" w:rsidP="00E2044A"/>
          <w:p w:rsidR="00E2044A" w:rsidRDefault="00E2044A" w:rsidP="00E2044A"/>
          <w:p w:rsidR="00E2044A" w:rsidRDefault="00E2044A" w:rsidP="00E2044A"/>
          <w:p w:rsidR="00E2044A" w:rsidRDefault="00E2044A" w:rsidP="00E2044A">
            <w:r>
              <w:t xml:space="preserve">1. Слушают педагога, заканчивают предложение.  </w:t>
            </w:r>
          </w:p>
          <w:p w:rsidR="00E2044A" w:rsidRDefault="00E2044A" w:rsidP="00E2044A">
            <w:r>
              <w:t xml:space="preserve">2.а. Слушают сказку, Отвечают на вопросы, определяют тему занятия. </w:t>
            </w:r>
          </w:p>
          <w:p w:rsidR="00E2044A" w:rsidRDefault="00E2044A" w:rsidP="00E2044A">
            <w:r>
              <w:t>3.а. Вместе с педагогом проводят опыты с водой, определяют свойства воды.</w:t>
            </w:r>
          </w:p>
          <w:p w:rsidR="009611AD" w:rsidRDefault="009611AD" w:rsidP="00E2044A">
            <w:r>
              <w:t>3.б. Слушают воспитателя.</w:t>
            </w:r>
          </w:p>
          <w:p w:rsidR="009611AD" w:rsidRDefault="009611AD" w:rsidP="00E2044A">
            <w:r>
              <w:t>3.в. Читают пословицы.</w:t>
            </w:r>
          </w:p>
          <w:p w:rsidR="00E2044A" w:rsidRDefault="00E2044A" w:rsidP="00E2044A">
            <w:r>
              <w:t>4. Отвечают на вопрос «Чему доброму мы научились на занятии?».</w:t>
            </w:r>
          </w:p>
          <w:p w:rsidR="00A15CDA" w:rsidRPr="00E2044A" w:rsidRDefault="00CE458D" w:rsidP="00E2044A">
            <w:r>
              <w:t xml:space="preserve">Устраивают дождик (большие капельки, занятие понравилось, маленькие обозначают, что </w:t>
            </w:r>
            <w:r>
              <w:lastRenderedPageBreak/>
              <w:t>возникали трудности).</w:t>
            </w:r>
          </w:p>
        </w:tc>
        <w:tc>
          <w:tcPr>
            <w:tcW w:w="1560" w:type="dxa"/>
          </w:tcPr>
          <w:p w:rsidR="00F85BDE" w:rsidRDefault="00F85BDE" w:rsidP="00582423"/>
          <w:p w:rsidR="00582423" w:rsidRDefault="00582423" w:rsidP="00582423">
            <w:r>
              <w:t>Наблюдение.</w:t>
            </w:r>
          </w:p>
          <w:p w:rsidR="00582423" w:rsidRDefault="00582423" w:rsidP="00582423">
            <w:r>
              <w:t>Самостоятельная работа.</w:t>
            </w:r>
          </w:p>
          <w:p w:rsidR="00582423" w:rsidRDefault="00582423" w:rsidP="00582423">
            <w:r>
              <w:t>Игра.</w:t>
            </w:r>
          </w:p>
          <w:p w:rsidR="007D415E" w:rsidRDefault="00582423" w:rsidP="00582423">
            <w:r>
              <w:t>Практикум</w:t>
            </w:r>
          </w:p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5028B8" w:rsidRDefault="005028B8" w:rsidP="00582423"/>
          <w:p w:rsidR="008E37CB" w:rsidRDefault="008E37CB" w:rsidP="00582423"/>
          <w:p w:rsidR="005028B8" w:rsidRDefault="005028B8" w:rsidP="00582423">
            <w:r>
              <w:t>Наблюдение.</w:t>
            </w:r>
          </w:p>
          <w:p w:rsidR="005028B8" w:rsidRDefault="005028B8" w:rsidP="00582423">
            <w:r>
              <w:t>Обсуждение.</w:t>
            </w:r>
          </w:p>
          <w:p w:rsidR="005028B8" w:rsidRDefault="005028B8" w:rsidP="00582423">
            <w:r>
              <w:t>Игра.</w:t>
            </w:r>
          </w:p>
          <w:p w:rsidR="005028B8" w:rsidRDefault="005028B8" w:rsidP="00582423">
            <w:r>
              <w:t>Опрос.</w:t>
            </w:r>
          </w:p>
          <w:p w:rsidR="005028B8" w:rsidRDefault="005028B8" w:rsidP="00582423">
            <w:r>
              <w:t>Подведение итогов.</w:t>
            </w:r>
          </w:p>
          <w:p w:rsidR="00155302" w:rsidRDefault="00155302" w:rsidP="00155302"/>
          <w:p w:rsidR="00A15CDA" w:rsidRPr="00A15CDA" w:rsidRDefault="00A15CDA" w:rsidP="00A15CDA"/>
          <w:p w:rsidR="00A15CDA" w:rsidRPr="00A15CDA" w:rsidRDefault="00A15CDA" w:rsidP="00A15CDA"/>
          <w:p w:rsidR="00A15CDA" w:rsidRDefault="00A15CDA" w:rsidP="00A15CDA"/>
          <w:p w:rsidR="00155302" w:rsidRDefault="00155302" w:rsidP="00A15CDA"/>
          <w:p w:rsidR="008E37CB" w:rsidRDefault="008E37CB" w:rsidP="00A15CDA"/>
          <w:p w:rsidR="008E37CB" w:rsidRDefault="008E37CB" w:rsidP="00A15CDA"/>
          <w:p w:rsidR="008E37CB" w:rsidRDefault="008E37CB" w:rsidP="00A15CDA"/>
          <w:p w:rsidR="008E37CB" w:rsidRDefault="008E37CB" w:rsidP="00A15CDA"/>
          <w:p w:rsidR="008E37CB" w:rsidRDefault="008E37CB" w:rsidP="00A15CDA"/>
          <w:p w:rsidR="008E37CB" w:rsidRDefault="008E37CB" w:rsidP="00A15CDA"/>
          <w:p w:rsidR="00E2044A" w:rsidRDefault="00E2044A" w:rsidP="00A15CDA"/>
          <w:p w:rsidR="008E37CB" w:rsidRDefault="008E37CB" w:rsidP="008E37CB">
            <w:r>
              <w:t>Обсуждение.</w:t>
            </w:r>
          </w:p>
          <w:p w:rsidR="008E37CB" w:rsidRDefault="008E37CB" w:rsidP="008E37CB">
            <w:r>
              <w:t>Игра.</w:t>
            </w:r>
          </w:p>
          <w:p w:rsidR="008E37CB" w:rsidRDefault="008E37CB" w:rsidP="008E37CB">
            <w:r>
              <w:t>Опрос.</w:t>
            </w:r>
          </w:p>
          <w:p w:rsidR="008E37CB" w:rsidRDefault="008E37CB" w:rsidP="008E37CB">
            <w:r>
              <w:t>Подведение итогов.</w:t>
            </w:r>
          </w:p>
          <w:p w:rsidR="00E2044A" w:rsidRDefault="00E2044A" w:rsidP="00A15CDA"/>
          <w:p w:rsidR="00E2044A" w:rsidRDefault="00E2044A" w:rsidP="00A15CDA"/>
          <w:p w:rsidR="00E2044A" w:rsidRDefault="00E2044A" w:rsidP="00A15CDA"/>
          <w:p w:rsidR="00E2044A" w:rsidRDefault="00E2044A" w:rsidP="00A15CDA"/>
          <w:p w:rsidR="00E2044A" w:rsidRDefault="00E2044A" w:rsidP="00A15CDA"/>
          <w:p w:rsidR="00E2044A" w:rsidRDefault="00E2044A" w:rsidP="00A15CD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Default="00E2044A" w:rsidP="00E2044A"/>
          <w:p w:rsidR="00E2044A" w:rsidRDefault="00E2044A" w:rsidP="00E2044A"/>
          <w:p w:rsidR="008E37CB" w:rsidRDefault="008E37CB" w:rsidP="00E2044A"/>
          <w:p w:rsidR="008E37CB" w:rsidRDefault="008E37CB" w:rsidP="00E2044A"/>
          <w:p w:rsidR="008E37CB" w:rsidRDefault="008E37CB" w:rsidP="00E2044A"/>
          <w:p w:rsidR="008E37CB" w:rsidRDefault="008E37CB" w:rsidP="00E2044A"/>
          <w:p w:rsidR="008E37CB" w:rsidRDefault="008E37CB" w:rsidP="00E2044A"/>
          <w:p w:rsidR="00E2044A" w:rsidRDefault="00E2044A" w:rsidP="00E2044A">
            <w:r>
              <w:t>Наблюдение</w:t>
            </w:r>
          </w:p>
          <w:p w:rsidR="00E2044A" w:rsidRDefault="00E2044A" w:rsidP="00E2044A"/>
          <w:p w:rsidR="00E2044A" w:rsidRDefault="00E2044A" w:rsidP="00E2044A">
            <w:r>
              <w:t>Беседа.</w:t>
            </w:r>
          </w:p>
          <w:p w:rsidR="00E2044A" w:rsidRDefault="00E2044A" w:rsidP="00E2044A">
            <w:r>
              <w:t>Конкурс рисунков.</w:t>
            </w:r>
          </w:p>
          <w:p w:rsidR="00E2044A" w:rsidRDefault="00E2044A" w:rsidP="00E2044A">
            <w:r>
              <w:t>Самостоятельная работа.</w:t>
            </w:r>
          </w:p>
          <w:p w:rsidR="00E2044A" w:rsidRDefault="00E2044A" w:rsidP="00E2044A">
            <w:r>
              <w:t>И.</w:t>
            </w:r>
          </w:p>
          <w:p w:rsidR="00E2044A" w:rsidRDefault="00E2044A" w:rsidP="00E2044A">
            <w:r>
              <w:t>Рефлексия.</w:t>
            </w:r>
          </w:p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Pr="00E2044A" w:rsidRDefault="00E2044A" w:rsidP="00E2044A"/>
          <w:p w:rsidR="00E2044A" w:rsidRDefault="00E2044A" w:rsidP="00E2044A"/>
          <w:p w:rsidR="00E2044A" w:rsidRDefault="00E2044A" w:rsidP="00E2044A">
            <w:pPr>
              <w:tabs>
                <w:tab w:val="left" w:pos="1140"/>
              </w:tabs>
            </w:pPr>
            <w:r>
              <w:tab/>
            </w:r>
          </w:p>
          <w:p w:rsidR="00E2044A" w:rsidRDefault="00E2044A" w:rsidP="00E2044A">
            <w:pPr>
              <w:tabs>
                <w:tab w:val="left" w:pos="1140"/>
              </w:tabs>
            </w:pPr>
          </w:p>
          <w:p w:rsidR="00E2044A" w:rsidRDefault="00E2044A" w:rsidP="00E2044A">
            <w:pPr>
              <w:tabs>
                <w:tab w:val="left" w:pos="1140"/>
              </w:tabs>
            </w:pPr>
          </w:p>
          <w:p w:rsidR="00E2044A" w:rsidRDefault="00E2044A" w:rsidP="00E2044A">
            <w:pPr>
              <w:tabs>
                <w:tab w:val="left" w:pos="1140"/>
              </w:tabs>
            </w:pPr>
          </w:p>
          <w:p w:rsidR="00E2044A" w:rsidRDefault="00E2044A" w:rsidP="00E2044A">
            <w:pPr>
              <w:tabs>
                <w:tab w:val="left" w:pos="1140"/>
              </w:tabs>
            </w:pPr>
          </w:p>
          <w:p w:rsidR="00E2044A" w:rsidRDefault="00E2044A" w:rsidP="00E2044A">
            <w:pPr>
              <w:tabs>
                <w:tab w:val="left" w:pos="1140"/>
              </w:tabs>
            </w:pPr>
          </w:p>
          <w:p w:rsidR="00E2044A" w:rsidRDefault="00E2044A" w:rsidP="00E2044A">
            <w:pPr>
              <w:tabs>
                <w:tab w:val="left" w:pos="1140"/>
              </w:tabs>
            </w:pPr>
          </w:p>
          <w:p w:rsidR="00E2044A" w:rsidRDefault="00E2044A" w:rsidP="00E2044A">
            <w:pPr>
              <w:tabs>
                <w:tab w:val="left" w:pos="1140"/>
              </w:tabs>
            </w:pPr>
            <w:r>
              <w:t>Беседа.</w:t>
            </w:r>
          </w:p>
          <w:p w:rsidR="00E2044A" w:rsidRDefault="00E2044A" w:rsidP="00E2044A">
            <w:pPr>
              <w:tabs>
                <w:tab w:val="left" w:pos="1140"/>
              </w:tabs>
            </w:pPr>
            <w:r>
              <w:t>Самостоятельная работа.</w:t>
            </w:r>
          </w:p>
          <w:p w:rsidR="00E2044A" w:rsidRDefault="00E2044A" w:rsidP="00E2044A">
            <w:pPr>
              <w:tabs>
                <w:tab w:val="left" w:pos="1140"/>
              </w:tabs>
            </w:pPr>
          </w:p>
          <w:p w:rsidR="00E2044A" w:rsidRPr="00E2044A" w:rsidRDefault="00E2044A" w:rsidP="00E2044A">
            <w:pPr>
              <w:tabs>
                <w:tab w:val="left" w:pos="1140"/>
              </w:tabs>
            </w:pPr>
            <w:r>
              <w:t>Рефлексия.</w:t>
            </w:r>
          </w:p>
        </w:tc>
      </w:tr>
    </w:tbl>
    <w:p w:rsidR="008E5835" w:rsidRDefault="008E5835" w:rsidP="00D13BC2">
      <w:pPr>
        <w:spacing w:line="360" w:lineRule="auto"/>
        <w:rPr>
          <w:b/>
          <w:i/>
          <w:sz w:val="28"/>
          <w:szCs w:val="28"/>
        </w:rPr>
      </w:pPr>
    </w:p>
    <w:p w:rsidR="0062524D" w:rsidRDefault="0062524D" w:rsidP="00D13BC2">
      <w:pPr>
        <w:spacing w:line="360" w:lineRule="auto"/>
        <w:rPr>
          <w:b/>
          <w:i/>
          <w:sz w:val="28"/>
          <w:szCs w:val="28"/>
        </w:rPr>
      </w:pPr>
    </w:p>
    <w:p w:rsidR="00CD6887" w:rsidRDefault="00E40607" w:rsidP="00D13BC2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«</w:t>
      </w:r>
      <w:r w:rsidR="00C70E0F">
        <w:rPr>
          <w:b/>
          <w:i/>
          <w:sz w:val="28"/>
          <w:szCs w:val="28"/>
        </w:rPr>
        <w:t>Наш дом – Россия»</w:t>
      </w:r>
      <w:r w:rsidR="0057068A">
        <w:rPr>
          <w:b/>
          <w:i/>
          <w:sz w:val="28"/>
          <w:szCs w:val="28"/>
        </w:rPr>
        <w:t>.</w:t>
      </w:r>
    </w:p>
    <w:p w:rsidR="00CD6887" w:rsidRPr="00D044E3" w:rsidRDefault="00C36053" w:rsidP="00D127B3">
      <w:pPr>
        <w:pStyle w:val="af1"/>
        <w:numPr>
          <w:ilvl w:val="0"/>
          <w:numId w:val="27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ажданское воспитание</w:t>
      </w:r>
      <w:r w:rsidR="0057068A">
        <w:rPr>
          <w:b/>
          <w:i/>
          <w:sz w:val="28"/>
          <w:szCs w:val="28"/>
        </w:rPr>
        <w:t>.</w:t>
      </w:r>
    </w:p>
    <w:p w:rsidR="00D66C76" w:rsidRPr="005B4986" w:rsidRDefault="004669EF" w:rsidP="00D13BC2">
      <w:pPr>
        <w:spacing w:line="360" w:lineRule="auto"/>
        <w:rPr>
          <w:b/>
          <w:i/>
        </w:rPr>
      </w:pPr>
      <w:r w:rsidRPr="00822873">
        <w:rPr>
          <w:b/>
          <w:i/>
          <w:sz w:val="28"/>
          <w:szCs w:val="28"/>
        </w:rPr>
        <w:t>П</w:t>
      </w:r>
      <w:r w:rsidR="00D66C76" w:rsidRPr="00822873">
        <w:rPr>
          <w:b/>
          <w:i/>
          <w:sz w:val="28"/>
          <w:szCs w:val="28"/>
        </w:rPr>
        <w:t xml:space="preserve">равовое </w:t>
      </w:r>
      <w:r w:rsidR="004D013D" w:rsidRPr="00822873">
        <w:rPr>
          <w:b/>
          <w:i/>
          <w:sz w:val="28"/>
          <w:szCs w:val="28"/>
        </w:rPr>
        <w:t xml:space="preserve"> просвещение</w:t>
      </w:r>
      <w:r w:rsidR="0057068A">
        <w:rPr>
          <w:b/>
          <w:i/>
          <w:sz w:val="28"/>
          <w:szCs w:val="28"/>
        </w:rPr>
        <w:t>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417"/>
        <w:gridCol w:w="1843"/>
        <w:gridCol w:w="3544"/>
        <w:gridCol w:w="3685"/>
        <w:gridCol w:w="1560"/>
      </w:tblGrid>
      <w:tr w:rsidR="009B2031" w:rsidRPr="005B4986" w:rsidTr="002C3EF9">
        <w:trPr>
          <w:trHeight w:val="1379"/>
        </w:trPr>
        <w:tc>
          <w:tcPr>
            <w:tcW w:w="426" w:type="dxa"/>
          </w:tcPr>
          <w:p w:rsidR="009B2031" w:rsidRPr="005B4986" w:rsidRDefault="009B2031" w:rsidP="009B2031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9B2031" w:rsidRPr="005B4986" w:rsidRDefault="009B2031" w:rsidP="009B2031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8E5835" w:rsidRDefault="009B2031" w:rsidP="008E5835">
            <w:r w:rsidRPr="0057068A">
              <w:t xml:space="preserve">  </w:t>
            </w:r>
            <w:r w:rsidR="008E5835">
              <w:t xml:space="preserve">         Тема</w:t>
            </w:r>
          </w:p>
          <w:p w:rsidR="009B2031" w:rsidRPr="0057068A" w:rsidRDefault="008E5835" w:rsidP="008E5835">
            <w:r>
              <w:t xml:space="preserve">         занятия</w:t>
            </w:r>
          </w:p>
        </w:tc>
        <w:tc>
          <w:tcPr>
            <w:tcW w:w="851" w:type="dxa"/>
          </w:tcPr>
          <w:p w:rsidR="009B2031" w:rsidRPr="002917A9" w:rsidRDefault="009B2031" w:rsidP="009B2031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</w:tcPr>
          <w:p w:rsidR="009B2031" w:rsidRPr="002917A9" w:rsidRDefault="009B2031" w:rsidP="009B2031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6D7EC5" w:rsidRDefault="009B2031" w:rsidP="009B2031">
            <w:r>
              <w:t>Цель занятия</w:t>
            </w:r>
          </w:p>
          <w:p w:rsidR="006D7EC5" w:rsidRPr="006D7EC5" w:rsidRDefault="006D7EC5" w:rsidP="006D7EC5"/>
          <w:p w:rsidR="006D7EC5" w:rsidRDefault="006D7EC5" w:rsidP="006D7EC5"/>
          <w:p w:rsidR="006D7EC5" w:rsidRDefault="006D7EC5" w:rsidP="006D7EC5">
            <w:pPr>
              <w:tabs>
                <w:tab w:val="left" w:pos="1515"/>
              </w:tabs>
            </w:pPr>
            <w:r>
              <w:tab/>
            </w:r>
          </w:p>
          <w:p w:rsidR="006D7EC5" w:rsidRPr="006D7EC5" w:rsidRDefault="006D7EC5" w:rsidP="006D7EC5">
            <w:pPr>
              <w:tabs>
                <w:tab w:val="left" w:pos="1515"/>
              </w:tabs>
            </w:pPr>
          </w:p>
        </w:tc>
        <w:tc>
          <w:tcPr>
            <w:tcW w:w="3544" w:type="dxa"/>
          </w:tcPr>
          <w:p w:rsidR="009B2031" w:rsidRDefault="009B2031" w:rsidP="009B2031">
            <w:r>
              <w:t>Содержание занятия</w:t>
            </w:r>
          </w:p>
        </w:tc>
        <w:tc>
          <w:tcPr>
            <w:tcW w:w="3685" w:type="dxa"/>
          </w:tcPr>
          <w:p w:rsidR="009B2031" w:rsidRDefault="009B2031" w:rsidP="009B2031">
            <w:r>
              <w:t>Деятельность обучающихся</w:t>
            </w:r>
          </w:p>
        </w:tc>
        <w:tc>
          <w:tcPr>
            <w:tcW w:w="1560" w:type="dxa"/>
          </w:tcPr>
          <w:p w:rsidR="009B2031" w:rsidRDefault="009B2031" w:rsidP="009B2031">
            <w:r>
              <w:t>Форма контроля</w:t>
            </w:r>
          </w:p>
        </w:tc>
      </w:tr>
      <w:tr w:rsidR="009B2031" w:rsidRPr="005B4986" w:rsidTr="002C3EF9">
        <w:trPr>
          <w:trHeight w:val="70"/>
        </w:trPr>
        <w:tc>
          <w:tcPr>
            <w:tcW w:w="426" w:type="dxa"/>
          </w:tcPr>
          <w:p w:rsidR="009B2031" w:rsidRPr="005B4986" w:rsidRDefault="009B2031" w:rsidP="00B853EB"/>
        </w:tc>
        <w:tc>
          <w:tcPr>
            <w:tcW w:w="2126" w:type="dxa"/>
          </w:tcPr>
          <w:p w:rsidR="006D7EC5" w:rsidRDefault="006D7EC5" w:rsidP="00B33505"/>
          <w:p w:rsidR="000A4294" w:rsidRDefault="009B2031" w:rsidP="000A4294">
            <w:r w:rsidRPr="00B33505">
              <w:lastRenderedPageBreak/>
              <w:t>Цикл занятий – бесед «Право и ты»:</w:t>
            </w:r>
          </w:p>
          <w:p w:rsidR="006D7EC5" w:rsidRDefault="006D7EC5" w:rsidP="000A4294"/>
          <w:p w:rsidR="009B2031" w:rsidRDefault="000A4294" w:rsidP="000A4294">
            <w:r>
              <w:t>«Я и мои права».</w:t>
            </w:r>
          </w:p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Default="000A4294" w:rsidP="000A4294"/>
          <w:p w:rsidR="000A4294" w:rsidRPr="00B33505" w:rsidRDefault="000A4294" w:rsidP="000A4294"/>
          <w:p w:rsidR="009B2031" w:rsidRDefault="000A4294" w:rsidP="000A4294">
            <w:r>
              <w:t>«Я выбираю сам».</w:t>
            </w: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892D98"/>
          <w:p w:rsidR="000A4294" w:rsidRPr="00B33505" w:rsidRDefault="000A4294" w:rsidP="000A4294">
            <w:pPr>
              <w:ind w:left="360"/>
            </w:pPr>
          </w:p>
          <w:p w:rsidR="009B2031" w:rsidRDefault="000A4294" w:rsidP="000A4294">
            <w:r>
              <w:t xml:space="preserve">«Правила </w:t>
            </w:r>
            <w:r>
              <w:lastRenderedPageBreak/>
              <w:t>поведения в школе».</w:t>
            </w: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0A4294" w:rsidRDefault="000A4294" w:rsidP="000A4294">
            <w:pPr>
              <w:ind w:left="360"/>
            </w:pPr>
          </w:p>
          <w:p w:rsidR="00790AE5" w:rsidRDefault="00790AE5" w:rsidP="000A4294">
            <w:pPr>
              <w:ind w:left="360"/>
            </w:pPr>
          </w:p>
          <w:p w:rsidR="00790AE5" w:rsidRDefault="00790AE5" w:rsidP="000A4294">
            <w:pPr>
              <w:ind w:left="360"/>
            </w:pPr>
          </w:p>
          <w:p w:rsidR="00790AE5" w:rsidRDefault="00790AE5" w:rsidP="000A4294">
            <w:pPr>
              <w:ind w:left="360"/>
            </w:pPr>
          </w:p>
          <w:p w:rsidR="00790AE5" w:rsidRPr="00B33505" w:rsidRDefault="00790AE5" w:rsidP="00892D98"/>
          <w:p w:rsidR="000A4294" w:rsidRPr="000A4294" w:rsidRDefault="000A4294" w:rsidP="000A4294">
            <w:r w:rsidRPr="000A4294">
              <w:t>Решение ситуаций «Так нельзя, а так можно и нужно».</w:t>
            </w:r>
          </w:p>
          <w:p w:rsidR="009B2031" w:rsidRDefault="009B2031" w:rsidP="002814F9">
            <w:pPr>
              <w:ind w:left="360"/>
            </w:pPr>
          </w:p>
          <w:p w:rsidR="000A4294" w:rsidRDefault="000A4294" w:rsidP="002814F9">
            <w:pPr>
              <w:ind w:left="360"/>
            </w:pPr>
          </w:p>
          <w:p w:rsidR="000A4294" w:rsidRDefault="000A4294" w:rsidP="002814F9">
            <w:pPr>
              <w:ind w:left="360"/>
            </w:pPr>
          </w:p>
          <w:p w:rsidR="000A4294" w:rsidRDefault="000A4294" w:rsidP="002814F9">
            <w:pPr>
              <w:ind w:left="360"/>
            </w:pPr>
          </w:p>
          <w:p w:rsidR="000A4294" w:rsidRDefault="000A4294" w:rsidP="002814F9">
            <w:pPr>
              <w:ind w:left="360"/>
            </w:pPr>
          </w:p>
          <w:p w:rsidR="000A4294" w:rsidRDefault="000A4294" w:rsidP="002814F9">
            <w:pPr>
              <w:ind w:left="360"/>
            </w:pPr>
          </w:p>
          <w:p w:rsidR="000A4294" w:rsidRDefault="000A4294" w:rsidP="002814F9">
            <w:pPr>
              <w:ind w:left="360"/>
            </w:pPr>
          </w:p>
          <w:p w:rsidR="000A4294" w:rsidRDefault="000A4294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0A4294" w:rsidRDefault="000A4294" w:rsidP="000A4294">
            <w:r w:rsidRPr="000A4294">
              <w:t>«Страна Порядка»</w:t>
            </w:r>
          </w:p>
          <w:p w:rsidR="000A4294" w:rsidRDefault="000A4294" w:rsidP="000A4294"/>
          <w:p w:rsidR="002E3BB6" w:rsidRDefault="002E3BB6" w:rsidP="000A4294"/>
          <w:p w:rsidR="00B34C0A" w:rsidRDefault="00B34C0A" w:rsidP="000A4294"/>
          <w:p w:rsidR="00B34C0A" w:rsidRDefault="00B34C0A" w:rsidP="000A4294"/>
          <w:p w:rsidR="00B34C0A" w:rsidRDefault="00B34C0A" w:rsidP="000A4294"/>
          <w:p w:rsidR="00B34C0A" w:rsidRDefault="00B34C0A" w:rsidP="000A4294"/>
          <w:p w:rsidR="00B34C0A" w:rsidRDefault="00B34C0A" w:rsidP="000A4294"/>
          <w:p w:rsidR="00B34C0A" w:rsidRPr="00B34C0A" w:rsidRDefault="00B34C0A" w:rsidP="00B34C0A"/>
          <w:p w:rsidR="00B34C0A" w:rsidRPr="00B34C0A" w:rsidRDefault="00B34C0A" w:rsidP="00B34C0A"/>
          <w:p w:rsidR="00B34C0A" w:rsidRPr="00B34C0A" w:rsidRDefault="00B34C0A" w:rsidP="00B34C0A"/>
          <w:p w:rsidR="00B34C0A" w:rsidRPr="00B34C0A" w:rsidRDefault="00B34C0A" w:rsidP="00B34C0A"/>
          <w:p w:rsidR="00B34C0A" w:rsidRPr="00B34C0A" w:rsidRDefault="00B34C0A" w:rsidP="00B34C0A"/>
          <w:p w:rsidR="00B34C0A" w:rsidRPr="00B34C0A" w:rsidRDefault="00B34C0A" w:rsidP="00B34C0A"/>
          <w:p w:rsidR="00B34C0A" w:rsidRPr="00B34C0A" w:rsidRDefault="00B34C0A" w:rsidP="00B34C0A"/>
          <w:p w:rsidR="00B34C0A" w:rsidRPr="00B34C0A" w:rsidRDefault="00B34C0A" w:rsidP="00B34C0A"/>
          <w:p w:rsidR="00B34C0A" w:rsidRPr="00B34C0A" w:rsidRDefault="00B34C0A" w:rsidP="00B34C0A"/>
          <w:p w:rsidR="00B34C0A" w:rsidRDefault="00B34C0A" w:rsidP="00B34C0A"/>
          <w:p w:rsidR="00B34C0A" w:rsidRDefault="00B34C0A" w:rsidP="00B34C0A"/>
          <w:p w:rsidR="00B34C0A" w:rsidRPr="00B34C0A" w:rsidRDefault="00B34C0A" w:rsidP="00B34C0A"/>
        </w:tc>
        <w:tc>
          <w:tcPr>
            <w:tcW w:w="851" w:type="dxa"/>
          </w:tcPr>
          <w:p w:rsidR="009B2031" w:rsidRDefault="009B2031" w:rsidP="00D66C76"/>
          <w:p w:rsidR="006D7EC5" w:rsidRDefault="006D7EC5" w:rsidP="00D66C76"/>
          <w:p w:rsidR="006D7EC5" w:rsidRDefault="006D7EC5" w:rsidP="00D66C76"/>
          <w:p w:rsidR="006D7EC5" w:rsidRDefault="006D7EC5" w:rsidP="00D66C76"/>
          <w:p w:rsidR="006D7EC5" w:rsidRDefault="006D7EC5" w:rsidP="00D66C76">
            <w:r>
              <w:t>1</w:t>
            </w:r>
          </w:p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Default="006D7EC5" w:rsidP="006D7EC5"/>
          <w:p w:rsidR="0062524D" w:rsidRDefault="0062524D" w:rsidP="006D7EC5"/>
          <w:p w:rsidR="0062524D" w:rsidRDefault="0062524D" w:rsidP="006D7EC5"/>
          <w:p w:rsidR="006D7EC5" w:rsidRDefault="006D7EC5" w:rsidP="006D7EC5">
            <w:r>
              <w:t>1</w:t>
            </w:r>
          </w:p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>
            <w:r>
              <w:t>1</w:t>
            </w:r>
          </w:p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790AE5" w:rsidRDefault="00790AE5" w:rsidP="006D7EC5"/>
          <w:p w:rsidR="00790AE5" w:rsidRDefault="00790AE5" w:rsidP="006D7EC5"/>
          <w:p w:rsidR="00790AE5" w:rsidRDefault="00790AE5" w:rsidP="006D7EC5"/>
          <w:p w:rsidR="00892D98" w:rsidRDefault="00892D98" w:rsidP="006D7EC5"/>
          <w:p w:rsidR="00790AE5" w:rsidRDefault="00790AE5" w:rsidP="006D7EC5"/>
          <w:p w:rsidR="006D7EC5" w:rsidRDefault="006D7EC5" w:rsidP="006D7EC5">
            <w:r>
              <w:t>1</w:t>
            </w:r>
          </w:p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6D7EC5" w:rsidRDefault="006D7EC5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2E3BB6" w:rsidRDefault="002E3BB6" w:rsidP="006D7EC5"/>
          <w:p w:rsidR="006D7EC5" w:rsidRDefault="006D7EC5" w:rsidP="006D7EC5">
            <w:r>
              <w:t>1</w:t>
            </w:r>
          </w:p>
          <w:p w:rsidR="006D7EC5" w:rsidRDefault="006D7EC5" w:rsidP="006D7EC5"/>
          <w:p w:rsidR="006D7EC5" w:rsidRPr="006D7EC5" w:rsidRDefault="006D7EC5" w:rsidP="006D7EC5"/>
        </w:tc>
        <w:tc>
          <w:tcPr>
            <w:tcW w:w="1417" w:type="dxa"/>
          </w:tcPr>
          <w:p w:rsidR="009B2031" w:rsidRDefault="009B2031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55F8A" w:rsidRDefault="00D55F8A" w:rsidP="00D66C76">
            <w:r>
              <w:t>20.11.18</w:t>
            </w:r>
          </w:p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>
            <w:r>
              <w:t>15.11.18</w:t>
            </w:r>
          </w:p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892D98"/>
          <w:p w:rsidR="00DF4A9F" w:rsidRDefault="00DF4A9F" w:rsidP="00D66C76"/>
          <w:p w:rsidR="00DF4A9F" w:rsidRDefault="00D55F8A" w:rsidP="00D66C76">
            <w:r>
              <w:t>27.11.18</w:t>
            </w:r>
          </w:p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>
            <w:r>
              <w:t>22.11.18</w:t>
            </w:r>
          </w:p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892D98" w:rsidRDefault="00892D98" w:rsidP="00D66C76"/>
          <w:p w:rsidR="00892D98" w:rsidRDefault="00892D98" w:rsidP="00D66C76"/>
          <w:p w:rsidR="00892D98" w:rsidRDefault="00892D98" w:rsidP="00D66C76"/>
          <w:p w:rsidR="00DF4A9F" w:rsidRDefault="00DF4A9F" w:rsidP="00D66C76"/>
          <w:p w:rsidR="00DF4A9F" w:rsidRDefault="00D55F8A" w:rsidP="00D66C76">
            <w:r>
              <w:t>04.12.18</w:t>
            </w:r>
          </w:p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Default="00DF4A9F" w:rsidP="00D66C76"/>
          <w:p w:rsidR="00DF4A9F" w:rsidRPr="005B4986" w:rsidRDefault="00DF4A9F" w:rsidP="00D66C76"/>
        </w:tc>
        <w:tc>
          <w:tcPr>
            <w:tcW w:w="1843" w:type="dxa"/>
          </w:tcPr>
          <w:p w:rsidR="006D7EC5" w:rsidRDefault="006D7EC5" w:rsidP="00D66C76"/>
          <w:p w:rsidR="006D7EC5" w:rsidRDefault="006D7EC5" w:rsidP="006D7EC5">
            <w:r>
              <w:lastRenderedPageBreak/>
              <w:t>Формировать понятия и представления об ответственности несовершеннолетних.</w:t>
            </w:r>
          </w:p>
          <w:p w:rsidR="006D7EC5" w:rsidRDefault="006D7EC5" w:rsidP="006D7EC5">
            <w:r>
              <w:t>Развивать чувство ответственности за свои поступки.</w:t>
            </w:r>
          </w:p>
          <w:p w:rsidR="006D7EC5" w:rsidRDefault="006D7EC5" w:rsidP="00D66C76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D7EC5" w:rsidRPr="006D7EC5" w:rsidRDefault="006D7EC5" w:rsidP="006D7EC5"/>
          <w:p w:rsidR="0062524D" w:rsidRDefault="0062524D" w:rsidP="006D7EC5"/>
          <w:p w:rsidR="0062524D" w:rsidRDefault="0062524D" w:rsidP="006D7EC5">
            <w:r>
              <w:t>Ф</w:t>
            </w:r>
            <w:r w:rsidRPr="0062524D">
              <w:t>ормировать умение анализировать свои поступки и оценивать их.</w:t>
            </w:r>
          </w:p>
          <w:p w:rsidR="0062524D" w:rsidRDefault="0062524D" w:rsidP="006D7EC5"/>
          <w:p w:rsidR="00790AE5" w:rsidRPr="00790AE5" w:rsidRDefault="006D7EC5" w:rsidP="00790AE5">
            <w:r w:rsidRPr="006D7EC5">
              <w:t xml:space="preserve">Воспитывать </w:t>
            </w:r>
            <w:r w:rsidR="0062524D">
              <w:t>чувство собственного достоинств.</w:t>
            </w:r>
            <w:r w:rsidRPr="006D7EC5">
              <w:t xml:space="preserve"> </w:t>
            </w:r>
          </w:p>
          <w:p w:rsidR="00790AE5" w:rsidRDefault="00790AE5" w:rsidP="00790AE5"/>
          <w:p w:rsidR="006D7EC5" w:rsidRDefault="006D7EC5" w:rsidP="00790AE5">
            <w:pPr>
              <w:jc w:val="center"/>
            </w:pPr>
          </w:p>
          <w:p w:rsidR="00790AE5" w:rsidRDefault="00790AE5" w:rsidP="00790AE5">
            <w:pPr>
              <w:jc w:val="center"/>
            </w:pPr>
          </w:p>
          <w:p w:rsidR="00790AE5" w:rsidRDefault="00790AE5" w:rsidP="00790AE5">
            <w:pPr>
              <w:jc w:val="center"/>
            </w:pPr>
          </w:p>
          <w:p w:rsidR="00790AE5" w:rsidRDefault="00790AE5" w:rsidP="00790AE5">
            <w:pPr>
              <w:jc w:val="center"/>
            </w:pPr>
          </w:p>
          <w:p w:rsidR="00790AE5" w:rsidRDefault="00790AE5" w:rsidP="00790AE5"/>
          <w:p w:rsidR="00790AE5" w:rsidRDefault="00790AE5" w:rsidP="00790AE5">
            <w:r>
              <w:t>Формирова</w:t>
            </w:r>
            <w:r w:rsidR="00892D98">
              <w:t>ть</w:t>
            </w:r>
            <w:r>
              <w:t xml:space="preserve"> </w:t>
            </w:r>
            <w:r>
              <w:lastRenderedPageBreak/>
              <w:t>положительно</w:t>
            </w:r>
            <w:r w:rsidR="00892D98">
              <w:t>е</w:t>
            </w:r>
            <w:r>
              <w:t xml:space="preserve"> отношени</w:t>
            </w:r>
            <w:r w:rsidR="00892D98">
              <w:t>е</w:t>
            </w:r>
            <w:r>
              <w:t xml:space="preserve"> к правилам поведения в школе.</w:t>
            </w:r>
          </w:p>
          <w:p w:rsidR="00790AE5" w:rsidRDefault="00790AE5" w:rsidP="00790AE5">
            <w:r>
              <w:t>Воспитание культуры поведения и общения.</w:t>
            </w:r>
          </w:p>
          <w:p w:rsidR="00790AE5" w:rsidRDefault="00790AE5" w:rsidP="00790AE5"/>
          <w:p w:rsidR="00790AE5" w:rsidRDefault="00790AE5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2E3BB6" w:rsidRDefault="002E3BB6" w:rsidP="002E3BB6">
            <w:r>
              <w:t>Формировать умение оценивать ситуацию словами, жестами</w:t>
            </w:r>
          </w:p>
          <w:p w:rsidR="002E3BB6" w:rsidRDefault="002E3BB6" w:rsidP="002E3BB6">
            <w:r>
              <w:t>«можно» и «нельзя».</w:t>
            </w:r>
          </w:p>
          <w:p w:rsidR="002E3BB6" w:rsidRDefault="002E3BB6" w:rsidP="002E3BB6">
            <w:r>
              <w:t>Соотносить слова «можно» и «нельзя» с жестами сигнальной карты.</w:t>
            </w:r>
          </w:p>
          <w:p w:rsidR="000D6C99" w:rsidRDefault="002E3BB6" w:rsidP="002E3BB6">
            <w:r>
              <w:t>Развивать умение действовать по правилу</w:t>
            </w:r>
          </w:p>
          <w:p w:rsidR="000D6C99" w:rsidRDefault="000D6C99" w:rsidP="00790AE5"/>
          <w:p w:rsidR="000D6C99" w:rsidRDefault="000D6C99" w:rsidP="00790AE5"/>
          <w:p w:rsidR="002E3BB6" w:rsidRDefault="002E3BB6" w:rsidP="00790AE5"/>
          <w:p w:rsidR="002E3BB6" w:rsidRDefault="002E3BB6" w:rsidP="002E3BB6">
            <w:r>
              <w:t>Развитие познавательных процессов, самостоятельности</w:t>
            </w:r>
            <w:r w:rsidR="00892D98">
              <w:t>,</w:t>
            </w:r>
            <w:r>
              <w:t xml:space="preserve"> мыслительной деятельности.</w:t>
            </w:r>
          </w:p>
          <w:p w:rsidR="002E3BB6" w:rsidRDefault="002E3BB6" w:rsidP="002E3BB6"/>
          <w:p w:rsidR="002E3BB6" w:rsidRDefault="002E3BB6" w:rsidP="002E3BB6">
            <w:r>
              <w:t xml:space="preserve">Развитие нравственного, правового воспитания. </w:t>
            </w:r>
          </w:p>
          <w:p w:rsidR="002E3BB6" w:rsidRDefault="002E3BB6" w:rsidP="002E3BB6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Pr="00790AE5" w:rsidRDefault="000D6C99" w:rsidP="000D6C99"/>
        </w:tc>
        <w:tc>
          <w:tcPr>
            <w:tcW w:w="3544" w:type="dxa"/>
          </w:tcPr>
          <w:p w:rsidR="006D7EC5" w:rsidRDefault="006D7EC5" w:rsidP="00D66C76"/>
          <w:p w:rsidR="006D7EC5" w:rsidRDefault="006D7EC5" w:rsidP="006D7EC5">
            <w:r>
              <w:lastRenderedPageBreak/>
              <w:t>1.Орг. момент.</w:t>
            </w:r>
          </w:p>
          <w:p w:rsidR="006D7EC5" w:rsidRDefault="006D7EC5" w:rsidP="006D7EC5">
            <w:r>
              <w:t>Упражнение «Солнышко».</w:t>
            </w:r>
          </w:p>
          <w:p w:rsidR="006D7EC5" w:rsidRDefault="006D7EC5" w:rsidP="006D7EC5">
            <w:r>
              <w:t>2. Работа по теме.</w:t>
            </w:r>
          </w:p>
          <w:p w:rsidR="006D7EC5" w:rsidRDefault="006D7EC5" w:rsidP="006D7EC5">
            <w:r>
              <w:t>а. Рассказ педагога о правах и обязанностях детей.</w:t>
            </w:r>
          </w:p>
          <w:p w:rsidR="006D7EC5" w:rsidRDefault="006D7EC5" w:rsidP="006D7EC5">
            <w:proofErr w:type="gramStart"/>
            <w:r>
              <w:t>б</w:t>
            </w:r>
            <w:proofErr w:type="gramEnd"/>
            <w:r>
              <w:t xml:space="preserve">. Ситуативные игры «На необитаемом острове», «В кабинете у директора». </w:t>
            </w:r>
          </w:p>
          <w:p w:rsidR="006D7EC5" w:rsidRDefault="006D7EC5" w:rsidP="006D7EC5">
            <w:r>
              <w:t>в. Игра «Права и обязанности».</w:t>
            </w:r>
          </w:p>
          <w:p w:rsidR="006D7EC5" w:rsidRDefault="006D7EC5" w:rsidP="006D7EC5">
            <w:r>
              <w:t>г. Игра «Да и нет».</w:t>
            </w:r>
          </w:p>
          <w:p w:rsidR="006D7EC5" w:rsidRDefault="006D7EC5" w:rsidP="006D7EC5">
            <w:r>
              <w:t>3. Закрепление.</w:t>
            </w:r>
          </w:p>
          <w:p w:rsidR="006D7EC5" w:rsidRDefault="006D7EC5" w:rsidP="006D7EC5">
            <w:r>
              <w:t>Игра «Собери солнышко».</w:t>
            </w:r>
          </w:p>
          <w:p w:rsidR="006D7EC5" w:rsidRDefault="00CE458D" w:rsidP="006D7EC5">
            <w:r>
              <w:t xml:space="preserve">4.Рефлексия. </w:t>
            </w:r>
          </w:p>
          <w:p w:rsidR="006D7EC5" w:rsidRDefault="006D7EC5" w:rsidP="006D7EC5">
            <w:r>
              <w:t>Упражнение «Выбери правильный ответ».</w:t>
            </w:r>
          </w:p>
          <w:p w:rsidR="006D7EC5" w:rsidRDefault="006D7EC5" w:rsidP="006D7EC5">
            <w:r>
              <w:t>5.Итог.</w:t>
            </w:r>
          </w:p>
          <w:p w:rsidR="006D7EC5" w:rsidRPr="006D7EC5" w:rsidRDefault="006D7EC5" w:rsidP="006D7EC5"/>
          <w:p w:rsidR="006D7EC5" w:rsidRPr="006D7EC5" w:rsidRDefault="006D7EC5" w:rsidP="006D7EC5"/>
          <w:p w:rsidR="006D7EC5" w:rsidRDefault="006D7EC5" w:rsidP="006D7EC5"/>
          <w:p w:rsidR="00790AE5" w:rsidRDefault="00CE458D" w:rsidP="00790AE5">
            <w:r>
              <w:t>1.Оргмомент. (установление эмоционального контакта с группой).</w:t>
            </w:r>
          </w:p>
          <w:p w:rsidR="00790AE5" w:rsidRDefault="00790AE5" w:rsidP="00790AE5">
            <w:r>
              <w:t>Упражнение «Как настроение.</w:t>
            </w:r>
          </w:p>
          <w:p w:rsidR="00790AE5" w:rsidRDefault="00790AE5" w:rsidP="00790AE5">
            <w:r>
              <w:t>2. Основная часть.</w:t>
            </w:r>
          </w:p>
          <w:p w:rsidR="00790AE5" w:rsidRDefault="00790AE5" w:rsidP="00790AE5">
            <w:r>
              <w:t>а. Беседа  «Твоё имя».</w:t>
            </w:r>
          </w:p>
          <w:p w:rsidR="00790AE5" w:rsidRDefault="00790AE5" w:rsidP="00790AE5">
            <w:proofErr w:type="gramStart"/>
            <w:r>
              <w:t>б</w:t>
            </w:r>
            <w:proofErr w:type="gramEnd"/>
            <w:r>
              <w:t>. Игра  «Представься».</w:t>
            </w:r>
          </w:p>
          <w:p w:rsidR="00790AE5" w:rsidRDefault="00790AE5" w:rsidP="00790AE5">
            <w:r>
              <w:t xml:space="preserve">в. Игра  «Что можно выбрать» </w:t>
            </w:r>
          </w:p>
          <w:p w:rsidR="00790AE5" w:rsidRDefault="00790AE5" w:rsidP="00790AE5">
            <w:r>
              <w:t>3. Закрепление.</w:t>
            </w:r>
          </w:p>
          <w:p w:rsidR="00790AE5" w:rsidRDefault="00790AE5" w:rsidP="00790AE5">
            <w:r>
              <w:t>а. Игра  «Изобрази своё имя движением».</w:t>
            </w:r>
          </w:p>
          <w:p w:rsidR="00790AE5" w:rsidRDefault="00790AE5" w:rsidP="00790AE5">
            <w:proofErr w:type="gramStart"/>
            <w:r>
              <w:t>б</w:t>
            </w:r>
            <w:proofErr w:type="gramEnd"/>
            <w:r>
              <w:t>. Упражнение на творческое воображение «Подбери правильное обращение».</w:t>
            </w:r>
          </w:p>
          <w:p w:rsidR="00790AE5" w:rsidRDefault="00790AE5" w:rsidP="00790AE5">
            <w:r>
              <w:t xml:space="preserve">4. Итог. Рефлексия. </w:t>
            </w:r>
          </w:p>
          <w:p w:rsidR="00790AE5" w:rsidRDefault="00790AE5" w:rsidP="006D7EC5"/>
          <w:p w:rsidR="00790AE5" w:rsidRDefault="00790AE5" w:rsidP="00790AE5">
            <w:r>
              <w:t>1. Орг. момент.</w:t>
            </w:r>
          </w:p>
          <w:p w:rsidR="00790AE5" w:rsidRDefault="00790AE5" w:rsidP="00790AE5">
            <w:r>
              <w:lastRenderedPageBreak/>
              <w:t>Упражнение «Давайте познакомимся».</w:t>
            </w:r>
          </w:p>
          <w:p w:rsidR="00790AE5" w:rsidRDefault="00790AE5" w:rsidP="00790AE5">
            <w:r>
              <w:t>2. Введение в тему.</w:t>
            </w:r>
          </w:p>
          <w:p w:rsidR="00790AE5" w:rsidRDefault="00790AE5" w:rsidP="00790AE5">
            <w:r>
              <w:t>а. Работа со сказкой</w:t>
            </w:r>
          </w:p>
          <w:p w:rsidR="00790AE5" w:rsidRDefault="00790AE5" w:rsidP="00790AE5">
            <w:r>
              <w:t xml:space="preserve"> (показ презентации).</w:t>
            </w:r>
          </w:p>
          <w:p w:rsidR="00790AE5" w:rsidRDefault="00790AE5" w:rsidP="00790AE5">
            <w:r>
              <w:t>3. Основная часть.</w:t>
            </w:r>
          </w:p>
          <w:p w:rsidR="00790AE5" w:rsidRDefault="00790AE5" w:rsidP="00790AE5">
            <w:r>
              <w:t>а. Беседа «Мы ученики»</w:t>
            </w:r>
          </w:p>
          <w:p w:rsidR="00790AE5" w:rsidRDefault="00790AE5" w:rsidP="00790AE5">
            <w:proofErr w:type="gramStart"/>
            <w:r>
              <w:t>б</w:t>
            </w:r>
            <w:proofErr w:type="gramEnd"/>
            <w:r>
              <w:t xml:space="preserve">. Знакомство с правилами школьной жизни. </w:t>
            </w:r>
          </w:p>
          <w:p w:rsidR="00790AE5" w:rsidRDefault="00790AE5" w:rsidP="00790AE5">
            <w:r>
              <w:t>в. Игра «Зачем дети ходят в школу?».</w:t>
            </w:r>
          </w:p>
          <w:p w:rsidR="00790AE5" w:rsidRDefault="00790AE5" w:rsidP="00790AE5">
            <w:r>
              <w:t xml:space="preserve">4. Итог. Рефлексия. </w:t>
            </w:r>
          </w:p>
          <w:p w:rsidR="00790AE5" w:rsidRDefault="00790AE5" w:rsidP="00790AE5"/>
          <w:p w:rsidR="00790AE5" w:rsidRDefault="00790AE5" w:rsidP="006D7EC5"/>
          <w:p w:rsidR="000D6C99" w:rsidRDefault="000D6C99" w:rsidP="006D7EC5"/>
          <w:p w:rsidR="000D6C99" w:rsidRDefault="000D6C99" w:rsidP="006D7EC5"/>
          <w:p w:rsidR="000D6C99" w:rsidRDefault="000D6C99" w:rsidP="006D7EC5"/>
          <w:p w:rsidR="000D6C99" w:rsidRDefault="000D6C99" w:rsidP="006D7EC5"/>
          <w:p w:rsidR="002E3BB6" w:rsidRDefault="002E3BB6" w:rsidP="002E3BB6">
            <w:r>
              <w:t>1. Орг. момент.</w:t>
            </w:r>
          </w:p>
          <w:p w:rsidR="002E3BB6" w:rsidRDefault="002E3BB6" w:rsidP="002E3BB6">
            <w:r>
              <w:t>Игра «Передай улыбку по кругу».</w:t>
            </w:r>
          </w:p>
          <w:p w:rsidR="002E3BB6" w:rsidRDefault="002E3BB6" w:rsidP="002E3BB6">
            <w:r>
              <w:t>2.Введение в тему.</w:t>
            </w:r>
          </w:p>
          <w:p w:rsidR="002E3BB6" w:rsidRDefault="002E3BB6" w:rsidP="002E3BB6">
            <w:r>
              <w:t>а. Вводная беседа про слово «можно» и слово «нельзя».</w:t>
            </w:r>
          </w:p>
          <w:p w:rsidR="002E3BB6" w:rsidRDefault="002E3BB6" w:rsidP="002E3BB6">
            <w:r>
              <w:t>3. Основная часть.</w:t>
            </w:r>
          </w:p>
          <w:p w:rsidR="002E3BB6" w:rsidRDefault="002E3BB6" w:rsidP="002E3BB6">
            <w:r>
              <w:t>а. Работа с карточками</w:t>
            </w:r>
          </w:p>
          <w:p w:rsidR="002E3BB6" w:rsidRDefault="002E3BB6" w:rsidP="002E3BB6">
            <w:proofErr w:type="gramStart"/>
            <w:r>
              <w:t>б</w:t>
            </w:r>
            <w:proofErr w:type="gramEnd"/>
            <w:r>
              <w:t>. Игра « Можно и нельзя».</w:t>
            </w:r>
          </w:p>
          <w:p w:rsidR="002E3BB6" w:rsidRDefault="002E3BB6" w:rsidP="002E3BB6">
            <w:r>
              <w:t>в. Работа по картинкам.</w:t>
            </w:r>
          </w:p>
          <w:p w:rsidR="002E3BB6" w:rsidRDefault="002E3BB6" w:rsidP="002E3BB6">
            <w:r>
              <w:t>4. Закрепление.</w:t>
            </w:r>
          </w:p>
          <w:p w:rsidR="002E3BB6" w:rsidRDefault="002E3BB6" w:rsidP="002E3BB6">
            <w:r>
              <w:t>а. Упражнение «Отказ».</w:t>
            </w:r>
          </w:p>
          <w:p w:rsidR="000D6C99" w:rsidRDefault="002E3BB6" w:rsidP="002E3BB6">
            <w:r>
              <w:t>5. Рефлексия. Итог.</w:t>
            </w:r>
          </w:p>
          <w:p w:rsidR="000D6C99" w:rsidRDefault="000D6C99" w:rsidP="006D7EC5"/>
          <w:p w:rsidR="000D6C99" w:rsidRDefault="000D6C99" w:rsidP="006D7EC5"/>
          <w:p w:rsidR="000D6C99" w:rsidRDefault="000D6C99" w:rsidP="006D7EC5"/>
          <w:p w:rsidR="000D6C99" w:rsidRDefault="000D6C99" w:rsidP="006D7EC5"/>
          <w:p w:rsidR="000D6C99" w:rsidRDefault="000D6C99" w:rsidP="006D7EC5"/>
          <w:p w:rsidR="000D6C99" w:rsidRDefault="000D6C99" w:rsidP="006D7EC5"/>
          <w:p w:rsidR="000D6C99" w:rsidRDefault="000D6C99" w:rsidP="006D7EC5"/>
          <w:p w:rsidR="002E3BB6" w:rsidRDefault="002E3BB6" w:rsidP="006D7EC5"/>
          <w:p w:rsidR="002E3BB6" w:rsidRDefault="002E3BB6" w:rsidP="002E3BB6">
            <w:r>
              <w:t>1. Орг. момент.</w:t>
            </w:r>
          </w:p>
          <w:p w:rsidR="002E3BB6" w:rsidRDefault="002E3BB6" w:rsidP="002E3BB6">
            <w:r>
              <w:t>Упражнение «Цепочка».</w:t>
            </w:r>
          </w:p>
          <w:p w:rsidR="002E3BB6" w:rsidRDefault="002E3BB6" w:rsidP="002E3BB6">
            <w:r>
              <w:t>2.Введение в тему.</w:t>
            </w:r>
          </w:p>
          <w:p w:rsidR="002E3BB6" w:rsidRDefault="002E3BB6" w:rsidP="002E3BB6">
            <w:r>
              <w:t>а. Разгадать кроссворд.</w:t>
            </w:r>
          </w:p>
          <w:p w:rsidR="002E3BB6" w:rsidRDefault="002E3BB6" w:rsidP="002E3BB6">
            <w:proofErr w:type="gramStart"/>
            <w:r>
              <w:t>б</w:t>
            </w:r>
            <w:proofErr w:type="gramEnd"/>
            <w:r>
              <w:t>. Создание игровой ситуации «Путешествие».</w:t>
            </w:r>
          </w:p>
          <w:p w:rsidR="002E3BB6" w:rsidRDefault="002E3BB6" w:rsidP="002E3BB6">
            <w:r>
              <w:t>3. Основная часть.</w:t>
            </w:r>
          </w:p>
          <w:p w:rsidR="002E3BB6" w:rsidRDefault="002E3BB6" w:rsidP="002E3BB6">
            <w:r>
              <w:t xml:space="preserve"> Путешествие в страну Порядка.</w:t>
            </w:r>
          </w:p>
          <w:p w:rsidR="002E3BB6" w:rsidRDefault="002E3BB6" w:rsidP="002E3BB6">
            <w:r>
              <w:t>А. Остановка « Страна правовых знаний.</w:t>
            </w:r>
          </w:p>
          <w:p w:rsidR="002E3BB6" w:rsidRDefault="002E3BB6" w:rsidP="002E3BB6">
            <w:r>
              <w:t>Б. Станция «Азбука дорожных знаков».</w:t>
            </w:r>
          </w:p>
          <w:p w:rsidR="002E3BB6" w:rsidRDefault="002E3BB6" w:rsidP="002E3BB6">
            <w:r>
              <w:t xml:space="preserve"> Игра назови дорожный знак».</w:t>
            </w:r>
          </w:p>
          <w:p w:rsidR="002E3BB6" w:rsidRDefault="002E3BB6" w:rsidP="002E3BB6">
            <w:r>
              <w:t>В. Станция «Вредные привычки».</w:t>
            </w:r>
          </w:p>
          <w:p w:rsidR="002E3BB6" w:rsidRDefault="002E3BB6" w:rsidP="002E3BB6">
            <w:r>
              <w:t>Игра «Доскажи словечко».</w:t>
            </w:r>
          </w:p>
          <w:p w:rsidR="002E3BB6" w:rsidRDefault="002E3BB6" w:rsidP="002E3BB6">
            <w:r>
              <w:t>Г. Станция «Пожарной безопасности»</w:t>
            </w:r>
          </w:p>
          <w:p w:rsidR="002E3BB6" w:rsidRDefault="002E3BB6" w:rsidP="002E3BB6">
            <w:r>
              <w:t>Игра «01»- примите вызов.</w:t>
            </w:r>
          </w:p>
          <w:p w:rsidR="002E3BB6" w:rsidRDefault="002E3BB6" w:rsidP="002E3BB6">
            <w:r>
              <w:t xml:space="preserve">4. Рефлексия. </w:t>
            </w:r>
            <w:r w:rsidRPr="002E3BB6">
              <w:t>Итог.</w:t>
            </w:r>
          </w:p>
          <w:p w:rsidR="002E3BB6" w:rsidRDefault="002E3BB6" w:rsidP="002E3BB6">
            <w:r>
              <w:t>«Сердце доброты»</w:t>
            </w:r>
          </w:p>
          <w:p w:rsidR="002E3BB6" w:rsidRDefault="002E3BB6" w:rsidP="002E3BB6"/>
          <w:p w:rsidR="000D6C99" w:rsidRPr="006D7EC5" w:rsidRDefault="000D6C99" w:rsidP="006D7EC5"/>
        </w:tc>
        <w:tc>
          <w:tcPr>
            <w:tcW w:w="3685" w:type="dxa"/>
          </w:tcPr>
          <w:p w:rsidR="006D7EC5" w:rsidRDefault="006D7EC5" w:rsidP="006D7EC5"/>
          <w:p w:rsidR="006D7EC5" w:rsidRDefault="006D7EC5" w:rsidP="006D7EC5">
            <w:r>
              <w:lastRenderedPageBreak/>
              <w:t>1.Становятся в круг, вытягивая руки вверх, соприкасаясь друг с другом.</w:t>
            </w:r>
          </w:p>
          <w:p w:rsidR="006D7EC5" w:rsidRDefault="006D7EC5" w:rsidP="006D7EC5">
            <w:r>
              <w:t>2.а. Слушают рассказ.</w:t>
            </w:r>
          </w:p>
          <w:p w:rsidR="006D7EC5" w:rsidRDefault="006D7EC5" w:rsidP="006D7EC5">
            <w:r>
              <w:t>2.б. Просматривают ситуации, отвечают на вопросы, делают выводы.</w:t>
            </w:r>
          </w:p>
          <w:p w:rsidR="006D7EC5" w:rsidRDefault="006D7EC5" w:rsidP="006D7EC5">
            <w:r>
              <w:t>2.в. Участвуют в игре.</w:t>
            </w:r>
          </w:p>
          <w:p w:rsidR="006D7EC5" w:rsidRDefault="006D7EC5" w:rsidP="006D7EC5">
            <w:r>
              <w:t>2.г. Отвечают на вопросы педагога.</w:t>
            </w:r>
          </w:p>
          <w:p w:rsidR="006D7EC5" w:rsidRDefault="006D7EC5" w:rsidP="006D7EC5">
            <w:r>
              <w:t>3. Берут  лучики, вспоминают, свои обязанности, например, по дому или в школе. Называют обязанность и прикрепляют лучик к солнышку.</w:t>
            </w:r>
          </w:p>
          <w:p w:rsidR="006D7EC5" w:rsidRDefault="006D7EC5" w:rsidP="006D7EC5">
            <w:r>
              <w:t>4.Выполняют упражнение.</w:t>
            </w:r>
          </w:p>
          <w:p w:rsidR="009B2031" w:rsidRDefault="006D7EC5" w:rsidP="006D7EC5">
            <w:r>
              <w:t>5. Вспоминают, что нового узнали на занятии.</w:t>
            </w:r>
          </w:p>
          <w:p w:rsidR="00790AE5" w:rsidRDefault="00790AE5" w:rsidP="006D7EC5"/>
          <w:p w:rsidR="00790AE5" w:rsidRDefault="00790AE5" w:rsidP="00790AE5">
            <w:r>
              <w:t>1.Определяют настроение с помощью фигурок</w:t>
            </w:r>
          </w:p>
          <w:p w:rsidR="00790AE5" w:rsidRDefault="00790AE5" w:rsidP="00790AE5">
            <w:r>
              <w:t>2.а. Слушают воспитателя, отвечают на вопросы.</w:t>
            </w:r>
          </w:p>
          <w:p w:rsidR="00790AE5" w:rsidRDefault="00790AE5" w:rsidP="00790AE5">
            <w:r>
              <w:t>2.б. Участвуют в игре.</w:t>
            </w:r>
          </w:p>
          <w:p w:rsidR="00790AE5" w:rsidRDefault="00790AE5" w:rsidP="00790AE5">
            <w:r>
              <w:t>2.в. Участвуют и анализируют  игровые ситуации.</w:t>
            </w:r>
          </w:p>
          <w:p w:rsidR="00790AE5" w:rsidRDefault="00790AE5" w:rsidP="00790AE5">
            <w:r>
              <w:t>3.а. Отгадывают по движению имя воспитанника.</w:t>
            </w:r>
          </w:p>
          <w:p w:rsidR="00790AE5" w:rsidRDefault="00790AE5" w:rsidP="00790AE5">
            <w:r>
              <w:t>3.б. Придумывают ситуации по картинкам.</w:t>
            </w:r>
          </w:p>
          <w:p w:rsidR="00790AE5" w:rsidRDefault="00790AE5" w:rsidP="00790AE5">
            <w:r>
              <w:t xml:space="preserve">4. Делятся чувствами и мыслями по поводу занятия. </w:t>
            </w:r>
          </w:p>
          <w:p w:rsidR="00790AE5" w:rsidRDefault="00790AE5" w:rsidP="006D7EC5"/>
          <w:p w:rsidR="00790AE5" w:rsidRDefault="00790AE5" w:rsidP="006D7EC5"/>
          <w:p w:rsidR="00790AE5" w:rsidRDefault="00790AE5" w:rsidP="006D7EC5"/>
          <w:p w:rsidR="000D6C99" w:rsidRDefault="000D6C99" w:rsidP="000D6C99">
            <w:r>
              <w:t xml:space="preserve">1. Встают в круг, передают </w:t>
            </w:r>
            <w:r>
              <w:lastRenderedPageBreak/>
              <w:t>колобка по кругу, называя имя.</w:t>
            </w:r>
          </w:p>
          <w:p w:rsidR="000D6C99" w:rsidRDefault="000D6C99" w:rsidP="000D6C99">
            <w:r>
              <w:t>2.а. Обсуждают сказку, отвечают на вопросы.</w:t>
            </w:r>
          </w:p>
          <w:p w:rsidR="000D6C99" w:rsidRDefault="00CE458D" w:rsidP="000D6C99">
            <w:r>
              <w:t>3.а. Слушают педагога, отвечают на вопросы.</w:t>
            </w:r>
          </w:p>
          <w:p w:rsidR="000D6C99" w:rsidRDefault="000D6C99" w:rsidP="000D6C99">
            <w:r>
              <w:t>3.б. Помогают воспитателю составлять правила.</w:t>
            </w:r>
          </w:p>
          <w:p w:rsidR="000D6C99" w:rsidRDefault="000D6C99" w:rsidP="000D6C99">
            <w:r>
              <w:t>3.в. Хлопают в ладоши, если согласны с высказыванием – топают, если не согласны.</w:t>
            </w:r>
          </w:p>
          <w:p w:rsidR="000D6C99" w:rsidRDefault="000D6C99" w:rsidP="000D6C99">
            <w:r>
              <w:t xml:space="preserve">4. </w:t>
            </w:r>
            <w:r w:rsidR="00CE458D">
              <w:t>Выражают  своё отношение к школьной жизни - раскрашивают бланк с правилами рисунками – атрибутами школьной жизни (учебник, пенал, карандаши и т.п.) или собственными рисунками.</w:t>
            </w:r>
          </w:p>
          <w:p w:rsidR="000D6C99" w:rsidRDefault="000D6C99" w:rsidP="00790AE5"/>
          <w:p w:rsidR="002E3BB6" w:rsidRDefault="002E3BB6" w:rsidP="002E3BB6">
            <w:r>
              <w:t>1. Садятся в круг берутся за руки, смотрят соседу в глаза и дарят ему молча самую добрую, какая есть, улыбку по очереди.</w:t>
            </w:r>
          </w:p>
          <w:p w:rsidR="002E3BB6" w:rsidRDefault="002E3BB6" w:rsidP="002E3BB6">
            <w:r>
              <w:t>2.а. Отвечают на вопросы.</w:t>
            </w:r>
          </w:p>
          <w:p w:rsidR="002E3BB6" w:rsidRDefault="00CE458D" w:rsidP="002E3BB6">
            <w:r>
              <w:t>3.а. Угадывают цвета. Определяют цвет к слову «можно (красный),  слово «нельзя (зелёный).</w:t>
            </w:r>
          </w:p>
          <w:p w:rsidR="002E3BB6" w:rsidRDefault="002E3BB6" w:rsidP="002E3BB6">
            <w:r>
              <w:t>3.б. Участвуют в игре.</w:t>
            </w:r>
          </w:p>
          <w:p w:rsidR="002E3BB6" w:rsidRDefault="002E3BB6" w:rsidP="002E3BB6">
            <w:r>
              <w:t>3.в. Составляют рассказ по картинкам. Соотносят картинки  с карточками.</w:t>
            </w:r>
          </w:p>
          <w:p w:rsidR="002E3BB6" w:rsidRDefault="002E3BB6" w:rsidP="002E3BB6">
            <w:r>
              <w:t>4. Ролевое участие в ситуациях.</w:t>
            </w:r>
          </w:p>
          <w:p w:rsidR="002E3BB6" w:rsidRDefault="002E3BB6" w:rsidP="002E3BB6">
            <w:r>
              <w:t xml:space="preserve">5. </w:t>
            </w:r>
            <w:r w:rsidR="00CE458D">
              <w:t xml:space="preserve">Встают в круг, передавая друг другу «палочку-выручалочку», поочередно высказывают свое мнение, отвечают на вопрос,  </w:t>
            </w:r>
            <w:r w:rsidR="00CE458D">
              <w:lastRenderedPageBreak/>
              <w:t xml:space="preserve">какое задание сегодня было самым трудным. </w:t>
            </w:r>
          </w:p>
          <w:p w:rsidR="000D6C99" w:rsidRDefault="000D6C99" w:rsidP="00790AE5"/>
          <w:p w:rsidR="002E3BB6" w:rsidRDefault="002E3BB6" w:rsidP="002E3BB6">
            <w:r>
              <w:t>1. Делятся теплом друг с другом.</w:t>
            </w:r>
          </w:p>
          <w:p w:rsidR="002E3BB6" w:rsidRDefault="002E3BB6" w:rsidP="002E3BB6">
            <w:r>
              <w:t>2.Отвечают на вопросы, разгадывают кроссворд.</w:t>
            </w:r>
          </w:p>
          <w:p w:rsidR="002E3BB6" w:rsidRDefault="002E3BB6" w:rsidP="002E3BB6">
            <w:r>
              <w:t>Б. Здороваются со сказочным героем Незнайкой</w:t>
            </w:r>
          </w:p>
          <w:p w:rsidR="002E3BB6" w:rsidRDefault="002E3BB6" w:rsidP="002E3BB6">
            <w:r>
              <w:t xml:space="preserve">3.а. Вспоминают права и обязанности. </w:t>
            </w:r>
          </w:p>
          <w:p w:rsidR="002E3BB6" w:rsidRDefault="002E3BB6" w:rsidP="002E3BB6">
            <w:r>
              <w:t>3.б. Называют дорожные знаки,</w:t>
            </w:r>
          </w:p>
          <w:p w:rsidR="002E3BB6" w:rsidRDefault="002E3BB6" w:rsidP="002E3BB6">
            <w:r>
              <w:t>отвечают  на вопросы</w:t>
            </w:r>
            <w:proofErr w:type="gramStart"/>
            <w:r>
              <w:t xml:space="preserve"> .</w:t>
            </w:r>
            <w:proofErr w:type="gramEnd"/>
          </w:p>
          <w:p w:rsidR="002E3BB6" w:rsidRDefault="002E3BB6" w:rsidP="002E3BB6">
            <w:r>
              <w:t>3.в. Слушают стихотворение, договаривают слова.</w:t>
            </w:r>
          </w:p>
          <w:p w:rsidR="002E3BB6" w:rsidRDefault="002E3BB6" w:rsidP="002E3BB6">
            <w:r>
              <w:t>3.г. Учатся набирать «01»  называть свой адрес.</w:t>
            </w:r>
          </w:p>
          <w:p w:rsidR="002E3BB6" w:rsidRDefault="002E3BB6" w:rsidP="002E3BB6">
            <w:r>
              <w:t>4. Складывают паз</w:t>
            </w:r>
            <w:r w:rsidR="00F70E74">
              <w:t>з</w:t>
            </w:r>
            <w:r>
              <w:t>лы.</w:t>
            </w:r>
          </w:p>
          <w:p w:rsidR="000D6C99" w:rsidRDefault="002E3BB6" w:rsidP="002E3BB6">
            <w:r>
              <w:t xml:space="preserve">5. </w:t>
            </w:r>
            <w:r w:rsidR="00CE458D">
              <w:t>Рассказывают по схеме, я знаю, запомнил, смог.</w:t>
            </w:r>
          </w:p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  <w:p w:rsidR="000D6C99" w:rsidRDefault="000D6C99" w:rsidP="00790AE5"/>
        </w:tc>
        <w:tc>
          <w:tcPr>
            <w:tcW w:w="1560" w:type="dxa"/>
          </w:tcPr>
          <w:p w:rsidR="000D6C99" w:rsidRDefault="006D7EC5" w:rsidP="006D7EC5">
            <w:r>
              <w:lastRenderedPageBreak/>
              <w:t xml:space="preserve"> </w:t>
            </w:r>
          </w:p>
          <w:p w:rsidR="006D7EC5" w:rsidRDefault="006D7EC5" w:rsidP="006D7EC5">
            <w:r>
              <w:lastRenderedPageBreak/>
              <w:t>Наблюдение.</w:t>
            </w:r>
          </w:p>
          <w:p w:rsidR="006D7EC5" w:rsidRDefault="006D7EC5" w:rsidP="006D7EC5">
            <w:r>
              <w:t>Беседа.</w:t>
            </w:r>
          </w:p>
          <w:p w:rsidR="006D7EC5" w:rsidRDefault="006D7EC5" w:rsidP="006D7EC5">
            <w:r>
              <w:t>Обсуждение.</w:t>
            </w:r>
          </w:p>
          <w:p w:rsidR="006D7EC5" w:rsidRDefault="006D7EC5" w:rsidP="006D7EC5">
            <w:r>
              <w:t>Опросник.</w:t>
            </w:r>
          </w:p>
          <w:p w:rsidR="006D7EC5" w:rsidRDefault="006D7EC5" w:rsidP="006D7EC5">
            <w:r>
              <w:t>Упражнение.</w:t>
            </w:r>
          </w:p>
          <w:p w:rsidR="00790AE5" w:rsidRDefault="00790AE5" w:rsidP="00155302"/>
          <w:p w:rsidR="00790AE5" w:rsidRPr="00790AE5" w:rsidRDefault="00790AE5" w:rsidP="00790AE5"/>
          <w:p w:rsidR="00790AE5" w:rsidRPr="00790AE5" w:rsidRDefault="00790AE5" w:rsidP="00790AE5"/>
          <w:p w:rsidR="00790AE5" w:rsidRPr="00790AE5" w:rsidRDefault="00790AE5" w:rsidP="00790AE5"/>
          <w:p w:rsidR="00790AE5" w:rsidRPr="00790AE5" w:rsidRDefault="00790AE5" w:rsidP="00790AE5"/>
          <w:p w:rsidR="00790AE5" w:rsidRPr="00790AE5" w:rsidRDefault="00790AE5" w:rsidP="00790AE5"/>
          <w:p w:rsidR="00790AE5" w:rsidRPr="00790AE5" w:rsidRDefault="00790AE5" w:rsidP="00790AE5"/>
          <w:p w:rsidR="00790AE5" w:rsidRPr="00790AE5" w:rsidRDefault="00790AE5" w:rsidP="00790AE5"/>
          <w:p w:rsidR="00790AE5" w:rsidRPr="00790AE5" w:rsidRDefault="00790AE5" w:rsidP="00790AE5"/>
          <w:p w:rsidR="00790AE5" w:rsidRPr="00790AE5" w:rsidRDefault="00790AE5" w:rsidP="00790AE5"/>
          <w:p w:rsidR="00790AE5" w:rsidRDefault="00790AE5" w:rsidP="00790AE5"/>
          <w:p w:rsidR="00790AE5" w:rsidRDefault="00790AE5" w:rsidP="00790AE5"/>
          <w:p w:rsidR="00790AE5" w:rsidRDefault="00790AE5" w:rsidP="00790AE5">
            <w:r>
              <w:t>Беседа.</w:t>
            </w:r>
          </w:p>
          <w:p w:rsidR="00790AE5" w:rsidRDefault="00790AE5" w:rsidP="00790AE5">
            <w:r>
              <w:t>Наблюдение.</w:t>
            </w:r>
          </w:p>
          <w:p w:rsidR="00790AE5" w:rsidRDefault="00790AE5" w:rsidP="00790AE5">
            <w:r>
              <w:t>Подведение итогов.</w:t>
            </w:r>
          </w:p>
          <w:p w:rsidR="00790AE5" w:rsidRDefault="00790AE5" w:rsidP="00790AE5"/>
          <w:p w:rsidR="009B2031" w:rsidRDefault="009B2031" w:rsidP="00790AE5"/>
          <w:p w:rsidR="00790AE5" w:rsidRDefault="00790AE5" w:rsidP="00790AE5"/>
          <w:p w:rsidR="00790AE5" w:rsidRDefault="00790AE5" w:rsidP="00790AE5"/>
          <w:p w:rsidR="00790AE5" w:rsidRDefault="00790AE5" w:rsidP="00790AE5"/>
          <w:p w:rsidR="00790AE5" w:rsidRDefault="00790AE5" w:rsidP="00790AE5"/>
          <w:p w:rsidR="00790AE5" w:rsidRDefault="00790AE5" w:rsidP="00790AE5"/>
          <w:p w:rsidR="00790AE5" w:rsidRDefault="00790AE5" w:rsidP="00790AE5"/>
          <w:p w:rsidR="00790AE5" w:rsidRDefault="00790AE5" w:rsidP="00790AE5"/>
          <w:p w:rsidR="00790AE5" w:rsidRDefault="00790AE5" w:rsidP="00790AE5"/>
          <w:p w:rsidR="00790AE5" w:rsidRDefault="00790AE5" w:rsidP="00790AE5"/>
          <w:p w:rsidR="00790AE5" w:rsidRDefault="000D6C99" w:rsidP="00790AE5">
            <w:r>
              <w:t>Наблюдение</w:t>
            </w:r>
          </w:p>
          <w:p w:rsidR="00790AE5" w:rsidRDefault="00790AE5" w:rsidP="00790AE5">
            <w:r>
              <w:lastRenderedPageBreak/>
              <w:t>Беседа.</w:t>
            </w:r>
          </w:p>
          <w:p w:rsidR="00790AE5" w:rsidRDefault="00790AE5" w:rsidP="00790AE5">
            <w:r>
              <w:t>Самостоятельная работа.</w:t>
            </w:r>
          </w:p>
          <w:p w:rsidR="002E3BB6" w:rsidRDefault="00790AE5" w:rsidP="00790AE5">
            <w:r>
              <w:t>Обсуждение.</w:t>
            </w:r>
          </w:p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Default="002E3BB6" w:rsidP="002E3BB6"/>
          <w:p w:rsidR="002E3BB6" w:rsidRDefault="002E3BB6" w:rsidP="002E3BB6"/>
          <w:p w:rsidR="002E3BB6" w:rsidRDefault="002E3BB6" w:rsidP="002E3BB6">
            <w:r>
              <w:t>Наблюдение</w:t>
            </w:r>
          </w:p>
          <w:p w:rsidR="002E3BB6" w:rsidRDefault="002E3BB6" w:rsidP="002E3BB6">
            <w:r>
              <w:t>Обсуждение.</w:t>
            </w:r>
          </w:p>
          <w:p w:rsidR="002E3BB6" w:rsidRDefault="002E3BB6" w:rsidP="002E3BB6">
            <w:r>
              <w:t>Упражнение</w:t>
            </w:r>
          </w:p>
          <w:p w:rsidR="002E3BB6" w:rsidRDefault="002E3BB6" w:rsidP="002E3BB6">
            <w:r>
              <w:t>Рефлексия.</w:t>
            </w:r>
          </w:p>
          <w:p w:rsidR="002E3BB6" w:rsidRDefault="002E3BB6" w:rsidP="002E3BB6">
            <w:r>
              <w:t>Игра.</w:t>
            </w:r>
          </w:p>
          <w:p w:rsidR="002E3BB6" w:rsidRDefault="002E3BB6" w:rsidP="002E3BB6"/>
          <w:p w:rsidR="002E3BB6" w:rsidRDefault="002E3BB6" w:rsidP="002E3BB6"/>
          <w:p w:rsidR="00790AE5" w:rsidRDefault="00790AE5" w:rsidP="002E3BB6"/>
          <w:p w:rsidR="002E3BB6" w:rsidRDefault="002E3BB6" w:rsidP="002E3BB6"/>
          <w:p w:rsidR="002E3BB6" w:rsidRDefault="002E3BB6" w:rsidP="002E3BB6"/>
          <w:p w:rsid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Pr="002E3BB6" w:rsidRDefault="002E3BB6" w:rsidP="002E3BB6"/>
          <w:p w:rsidR="002E3BB6" w:rsidRDefault="002E3BB6" w:rsidP="002E3BB6"/>
          <w:p w:rsidR="00892D98" w:rsidRPr="002E3BB6" w:rsidRDefault="00892D98" w:rsidP="002E3BB6"/>
          <w:p w:rsidR="002E3BB6" w:rsidRDefault="002E3BB6" w:rsidP="002E3BB6">
            <w:r>
              <w:t>Беседа.</w:t>
            </w:r>
          </w:p>
          <w:p w:rsidR="002E3BB6" w:rsidRDefault="002E3BB6" w:rsidP="002E3BB6">
            <w:r>
              <w:t>Практикум.</w:t>
            </w:r>
          </w:p>
          <w:p w:rsidR="002E3BB6" w:rsidRDefault="002E3BB6" w:rsidP="002E3BB6">
            <w:r>
              <w:t>Упражнение Игра.</w:t>
            </w:r>
          </w:p>
          <w:p w:rsidR="002E3BB6" w:rsidRDefault="002E3BB6" w:rsidP="002E3BB6">
            <w:r>
              <w:t>Подведение итогов.</w:t>
            </w:r>
          </w:p>
          <w:p w:rsidR="002E3BB6" w:rsidRPr="002E3BB6" w:rsidRDefault="002E3BB6" w:rsidP="002E3BB6"/>
        </w:tc>
      </w:tr>
    </w:tbl>
    <w:p w:rsidR="00CD6887" w:rsidRDefault="00CD6887" w:rsidP="00822873">
      <w:pPr>
        <w:spacing w:line="360" w:lineRule="auto"/>
        <w:rPr>
          <w:b/>
          <w:i/>
        </w:rPr>
      </w:pPr>
    </w:p>
    <w:p w:rsidR="00474365" w:rsidRPr="00474365" w:rsidRDefault="00474365" w:rsidP="00822873">
      <w:pPr>
        <w:spacing w:line="360" w:lineRule="auto"/>
        <w:rPr>
          <w:b/>
          <w:i/>
          <w:sz w:val="28"/>
          <w:szCs w:val="28"/>
        </w:rPr>
      </w:pPr>
      <w:r w:rsidRPr="00474365">
        <w:rPr>
          <w:b/>
          <w:i/>
          <w:sz w:val="28"/>
          <w:szCs w:val="28"/>
        </w:rPr>
        <w:t>Воспи</w:t>
      </w:r>
      <w:r w:rsidR="00D5339B">
        <w:rPr>
          <w:b/>
          <w:i/>
          <w:sz w:val="28"/>
          <w:szCs w:val="28"/>
        </w:rPr>
        <w:t>тание активной жизненной позици</w:t>
      </w:r>
      <w:r w:rsidR="00C70E0F">
        <w:rPr>
          <w:b/>
          <w:i/>
          <w:sz w:val="28"/>
          <w:szCs w:val="28"/>
        </w:rPr>
        <w:t>и</w:t>
      </w:r>
      <w:r w:rsidR="0057068A">
        <w:rPr>
          <w:b/>
          <w:i/>
          <w:sz w:val="28"/>
          <w:szCs w:val="28"/>
        </w:rPr>
        <w:t>.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417"/>
        <w:gridCol w:w="1843"/>
        <w:gridCol w:w="3544"/>
        <w:gridCol w:w="3685"/>
        <w:gridCol w:w="1559"/>
      </w:tblGrid>
      <w:tr w:rsidR="00A8673C" w:rsidRPr="005B4986" w:rsidTr="002C3E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Pr="005B4986" w:rsidRDefault="00A8673C" w:rsidP="00A8673C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A8673C" w:rsidRPr="005B4986" w:rsidRDefault="00A8673C" w:rsidP="00A8673C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35" w:rsidRDefault="008E5835" w:rsidP="008E5835">
            <w:r>
              <w:t xml:space="preserve">          Тема</w:t>
            </w:r>
          </w:p>
          <w:p w:rsidR="00A8673C" w:rsidRPr="0057068A" w:rsidRDefault="008E5835" w:rsidP="008E5835">
            <w:r>
              <w:t xml:space="preserve">     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Pr="002917A9" w:rsidRDefault="00A8673C" w:rsidP="00A8673C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Pr="002917A9" w:rsidRDefault="00A8673C" w:rsidP="00A8673C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Pr="002917A9" w:rsidRDefault="00A8673C" w:rsidP="00A8673C">
            <w:r>
              <w:t>Цель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Default="00A8673C" w:rsidP="00A8673C">
            <w:r>
              <w:t>Содержан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Default="00A8673C" w:rsidP="00A8673C">
            <w:r>
              <w:t>Деятельность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Default="00A8673C" w:rsidP="00A8673C">
            <w:r>
              <w:t>Форма контроля</w:t>
            </w:r>
          </w:p>
        </w:tc>
      </w:tr>
      <w:tr w:rsidR="00A8673C" w:rsidRPr="005B4986" w:rsidTr="002C3EF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Pr="005B4986" w:rsidRDefault="00B34C0A" w:rsidP="00806E36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0A" w:rsidRPr="00BD6D7D" w:rsidRDefault="00A8673C" w:rsidP="00CE0052">
            <w:r w:rsidRPr="00BD6D7D">
              <w:t xml:space="preserve">Цикл практических </w:t>
            </w:r>
            <w:r w:rsidRPr="00BD6D7D">
              <w:lastRenderedPageBreak/>
              <w:t>занятий по оформлению п</w:t>
            </w:r>
            <w:r>
              <w:t xml:space="preserve">оздравительных открыток «Подарим </w:t>
            </w:r>
            <w:r w:rsidRPr="00BD6D7D">
              <w:t>добро людям»:</w:t>
            </w:r>
          </w:p>
          <w:p w:rsidR="00A8673C" w:rsidRDefault="00B34C0A" w:rsidP="00B34C0A">
            <w:r>
              <w:t>Поздравительная открытка  к</w:t>
            </w:r>
            <w:r w:rsidR="00A8673C">
              <w:t xml:space="preserve">о </w:t>
            </w:r>
            <w:r w:rsidR="00A8673C" w:rsidRPr="00BD6D7D">
              <w:t>Дню Учителя.</w:t>
            </w:r>
          </w:p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Pr="00BD6D7D" w:rsidRDefault="005D1156" w:rsidP="00B34C0A"/>
          <w:p w:rsidR="00A8673C" w:rsidRDefault="00A8673C" w:rsidP="00B34C0A">
            <w:r>
              <w:t>Ко</w:t>
            </w:r>
            <w:r w:rsidRPr="00BD6D7D">
              <w:t xml:space="preserve"> Дню Защитника Отечества.</w:t>
            </w:r>
          </w:p>
          <w:p w:rsidR="00B34C0A" w:rsidRDefault="00B34C0A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5D1156" w:rsidRDefault="005D1156" w:rsidP="00B34C0A"/>
          <w:p w:rsidR="00B4130D" w:rsidRDefault="00B4130D" w:rsidP="00B34C0A"/>
          <w:p w:rsidR="007818B7" w:rsidRDefault="007818B7" w:rsidP="00B34C0A"/>
          <w:p w:rsidR="007818B7" w:rsidRDefault="007818B7" w:rsidP="00B34C0A"/>
          <w:p w:rsidR="007818B7" w:rsidRDefault="007818B7" w:rsidP="00B34C0A"/>
          <w:p w:rsidR="00B4130D" w:rsidRDefault="00B4130D" w:rsidP="00B34C0A"/>
          <w:p w:rsidR="00B34C0A" w:rsidRDefault="00B34C0A" w:rsidP="00B34C0A">
            <w:r w:rsidRPr="00B34C0A">
              <w:t>Подарок маме.</w:t>
            </w:r>
          </w:p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B34C0A" w:rsidRDefault="00B34C0A" w:rsidP="00B34C0A"/>
          <w:p w:rsidR="00264C03" w:rsidRDefault="00264C03" w:rsidP="00B34C0A"/>
          <w:p w:rsidR="00264C03" w:rsidRDefault="00264C03" w:rsidP="00B34C0A"/>
          <w:p w:rsidR="00B4130D" w:rsidRDefault="00B4130D" w:rsidP="00B34C0A"/>
          <w:p w:rsidR="00DF4A9F" w:rsidRDefault="00DF4A9F" w:rsidP="00B34C0A"/>
          <w:p w:rsidR="00B34C0A" w:rsidRPr="00BD6D7D" w:rsidRDefault="00B34C0A" w:rsidP="00B34C0A">
            <w:r>
              <w:t>Подарок ветерану.</w:t>
            </w:r>
          </w:p>
          <w:p w:rsidR="00A8673C" w:rsidRDefault="00A8673C" w:rsidP="00B34C0A">
            <w:pPr>
              <w:ind w:left="36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56" w:rsidRDefault="005D1156" w:rsidP="00C8515D"/>
          <w:p w:rsidR="005D1156" w:rsidRDefault="005D1156" w:rsidP="00C8515D"/>
          <w:p w:rsidR="00A8673C" w:rsidRDefault="005D1156" w:rsidP="00C8515D">
            <w:r>
              <w:lastRenderedPageBreak/>
              <w:t>1</w:t>
            </w:r>
          </w:p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B4130D" w:rsidP="00C8515D">
            <w:r>
              <w:t>1</w:t>
            </w:r>
          </w:p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7818B7" w:rsidRDefault="007818B7" w:rsidP="00C8515D"/>
          <w:p w:rsidR="007818B7" w:rsidRDefault="007818B7" w:rsidP="00C8515D"/>
          <w:p w:rsidR="007818B7" w:rsidRDefault="007818B7" w:rsidP="00C8515D"/>
          <w:p w:rsidR="004F0922" w:rsidRDefault="004F0922" w:rsidP="00C8515D"/>
          <w:p w:rsidR="004F0922" w:rsidRDefault="00892D98" w:rsidP="00C8515D">
            <w:r>
              <w:t>1</w:t>
            </w:r>
          </w:p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7818B7" w:rsidP="00C8515D">
            <w:r>
              <w:t>1</w:t>
            </w:r>
          </w:p>
          <w:p w:rsidR="004F0922" w:rsidRDefault="004F0922" w:rsidP="00C8515D"/>
          <w:p w:rsidR="00B4130D" w:rsidRDefault="00B4130D" w:rsidP="00C8515D"/>
          <w:p w:rsidR="00B4130D" w:rsidRDefault="00B4130D" w:rsidP="00C8515D"/>
          <w:p w:rsidR="00B4130D" w:rsidRDefault="00B4130D" w:rsidP="00C8515D"/>
          <w:p w:rsidR="00B4130D" w:rsidRDefault="00B4130D" w:rsidP="00C8515D"/>
          <w:p w:rsidR="0036417B" w:rsidRDefault="0036417B" w:rsidP="00C8515D"/>
          <w:p w:rsidR="0036417B" w:rsidRDefault="0036417B" w:rsidP="00C8515D"/>
          <w:p w:rsidR="0036417B" w:rsidRDefault="0036417B" w:rsidP="00C8515D"/>
          <w:p w:rsidR="0036417B" w:rsidRDefault="0036417B" w:rsidP="00C8515D"/>
          <w:p w:rsidR="00DF4A9F" w:rsidRDefault="00DF4A9F" w:rsidP="00C8515D"/>
          <w:p w:rsidR="00DF4A9F" w:rsidRDefault="00DF4A9F" w:rsidP="00C8515D"/>
          <w:p w:rsidR="00DF4A9F" w:rsidRDefault="00DF4A9F" w:rsidP="00C8515D"/>
          <w:p w:rsidR="00DF4A9F" w:rsidRDefault="00DF4A9F" w:rsidP="00C8515D"/>
          <w:p w:rsidR="004F0922" w:rsidRDefault="004F0922" w:rsidP="00C8515D"/>
          <w:p w:rsidR="004F0922" w:rsidRDefault="004F0922" w:rsidP="00C8515D"/>
          <w:p w:rsidR="004F0922" w:rsidRPr="005B4986" w:rsidRDefault="004F0922" w:rsidP="00C8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9F" w:rsidRDefault="00DF4A9F" w:rsidP="00EE69A8"/>
          <w:p w:rsidR="00DF4A9F" w:rsidRDefault="00DF4A9F" w:rsidP="00EE69A8"/>
          <w:p w:rsidR="00DF4A9F" w:rsidRDefault="00DF4A9F" w:rsidP="00EE69A8">
            <w:r>
              <w:lastRenderedPageBreak/>
              <w:t>02.10.18</w:t>
            </w:r>
          </w:p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892D98" w:rsidRDefault="00892D98" w:rsidP="00EE69A8"/>
          <w:p w:rsidR="00DF4A9F" w:rsidRDefault="00DF4A9F" w:rsidP="00EE69A8">
            <w:r>
              <w:t>14.02.19</w:t>
            </w:r>
          </w:p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7818B7" w:rsidRDefault="007818B7" w:rsidP="00EE69A8"/>
          <w:p w:rsidR="007818B7" w:rsidRDefault="007818B7" w:rsidP="00EE69A8"/>
          <w:p w:rsidR="007818B7" w:rsidRDefault="007818B7" w:rsidP="00EE69A8"/>
          <w:p w:rsidR="00DF4A9F" w:rsidRDefault="00DF4A9F" w:rsidP="00EE69A8">
            <w:r>
              <w:t>05.03.19</w:t>
            </w:r>
          </w:p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>
            <w:r>
              <w:t>03.05.19</w:t>
            </w:r>
          </w:p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Default="00DF4A9F" w:rsidP="00EE69A8"/>
          <w:p w:rsidR="00DF4A9F" w:rsidRPr="005B4986" w:rsidRDefault="00DF4A9F" w:rsidP="00EE69A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56" w:rsidRDefault="005D1156" w:rsidP="005D1156"/>
          <w:p w:rsidR="00A8673C" w:rsidRDefault="00A8673C" w:rsidP="00C8515D"/>
          <w:p w:rsidR="001A4DD5" w:rsidRDefault="001A4DD5" w:rsidP="001A4DD5">
            <w:r>
              <w:lastRenderedPageBreak/>
              <w:t>Развивать творческие способности детей.</w:t>
            </w:r>
          </w:p>
          <w:p w:rsidR="005D1156" w:rsidRDefault="001A4DD5" w:rsidP="001A4DD5">
            <w:r>
              <w:t>Активизировать познавательную деятельность. Развивать навыки самостоятельной работы.</w:t>
            </w:r>
          </w:p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892D98" w:rsidRDefault="00892D98" w:rsidP="00C8515D"/>
          <w:p w:rsidR="00892D98" w:rsidRDefault="00892D98" w:rsidP="00C8515D"/>
          <w:p w:rsidR="00892D98" w:rsidRDefault="00892D98" w:rsidP="00C8515D"/>
          <w:p w:rsidR="00892D98" w:rsidRDefault="00892D98" w:rsidP="00C8515D"/>
          <w:p w:rsidR="00892D98" w:rsidRDefault="00892D98" w:rsidP="005D1156"/>
          <w:p w:rsidR="005D1156" w:rsidRDefault="005D1156" w:rsidP="005D1156">
            <w:r>
              <w:t xml:space="preserve">Развивать творческие способности, </w:t>
            </w:r>
          </w:p>
          <w:p w:rsidR="005D1156" w:rsidRDefault="005D1156" w:rsidP="005D1156">
            <w:r>
              <w:t>аккуратность, усидчивость, координацию движений и мелкую моторику рук.</w:t>
            </w:r>
          </w:p>
          <w:p w:rsidR="005D1156" w:rsidRDefault="005D1156" w:rsidP="005D1156">
            <w:r>
              <w:t xml:space="preserve">Прививать любовь к </w:t>
            </w:r>
            <w:r>
              <w:lastRenderedPageBreak/>
              <w:t>Отечеству, к людям, защищавшим нашу страну.</w:t>
            </w:r>
          </w:p>
          <w:p w:rsidR="005D1156" w:rsidRDefault="005D1156" w:rsidP="005D1156">
            <w:r>
              <w:t>Формировать умение работать в коллективе</w:t>
            </w:r>
            <w:r w:rsidR="00892D98">
              <w:t>.</w:t>
            </w:r>
          </w:p>
          <w:p w:rsidR="005D1156" w:rsidRDefault="005D1156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B4130D" w:rsidRDefault="00B4130D" w:rsidP="00C8515D"/>
          <w:p w:rsidR="007818B7" w:rsidRDefault="007818B7" w:rsidP="00C8515D"/>
          <w:p w:rsidR="007818B7" w:rsidRDefault="007818B7" w:rsidP="00C8515D"/>
          <w:p w:rsidR="007818B7" w:rsidRDefault="007818B7" w:rsidP="00C8515D"/>
          <w:p w:rsidR="009F4C72" w:rsidRDefault="00264C03" w:rsidP="00264C03">
            <w:r>
              <w:t>Формировать практические навыки работы с картоном и цветной бумагой</w:t>
            </w:r>
            <w:r w:rsidR="007818B7">
              <w:t>.</w:t>
            </w:r>
            <w:r>
              <w:t xml:space="preserve"> Развивать индивидуальные задатки и творческие способности</w:t>
            </w:r>
            <w:r w:rsidR="007818B7">
              <w:t>.</w:t>
            </w:r>
            <w:r>
              <w:t xml:space="preserve"> </w:t>
            </w:r>
          </w:p>
          <w:p w:rsidR="00264C03" w:rsidRDefault="00264C03" w:rsidP="00264C03">
            <w:r>
              <w:t xml:space="preserve">Воспитывать чувства уважения и любви к самому </w:t>
            </w:r>
            <w:r>
              <w:lastRenderedPageBreak/>
              <w:t>близкому человеку – маме.</w:t>
            </w:r>
          </w:p>
          <w:p w:rsidR="00264C03" w:rsidRDefault="00264C03" w:rsidP="00264C03"/>
          <w:p w:rsidR="00264C03" w:rsidRDefault="00264C03" w:rsidP="00C8515D"/>
          <w:p w:rsidR="00264C03" w:rsidRDefault="00264C03" w:rsidP="00C8515D"/>
          <w:p w:rsidR="007818B7" w:rsidRDefault="007818B7" w:rsidP="00C8515D"/>
          <w:p w:rsidR="0036417B" w:rsidRDefault="0036417B" w:rsidP="0036417B">
            <w:r>
              <w:t>Формировать чувства патриотизма средствами декоративно – прикладного искусства.</w:t>
            </w:r>
          </w:p>
          <w:p w:rsidR="00264C03" w:rsidRDefault="0036417B" w:rsidP="0036417B">
            <w:r>
              <w:t>Развивать практические навыки и творческие способности, мелкую моторику рук.</w:t>
            </w:r>
          </w:p>
          <w:p w:rsidR="00264C03" w:rsidRDefault="00264C03" w:rsidP="00C8515D"/>
          <w:p w:rsidR="00264C03" w:rsidRDefault="00264C03" w:rsidP="00C8515D"/>
          <w:p w:rsidR="00264C03" w:rsidRPr="005B4986" w:rsidRDefault="00264C03" w:rsidP="00C8515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3C" w:rsidRDefault="00A8673C" w:rsidP="00C8515D"/>
          <w:p w:rsidR="005D1156" w:rsidRDefault="005D1156" w:rsidP="00C8515D"/>
          <w:p w:rsidR="005D1156" w:rsidRDefault="005D1156" w:rsidP="005D1156">
            <w:r>
              <w:lastRenderedPageBreak/>
              <w:t>1. Орг. момент.</w:t>
            </w:r>
          </w:p>
          <w:p w:rsidR="005D1156" w:rsidRDefault="005D1156" w:rsidP="005D1156">
            <w:r>
              <w:t>Упражнение на пространственное ориентирование.</w:t>
            </w:r>
          </w:p>
          <w:p w:rsidR="005D1156" w:rsidRDefault="005D1156" w:rsidP="005D1156">
            <w:r>
              <w:t>2. Актуализация  знаний.</w:t>
            </w:r>
          </w:p>
          <w:p w:rsidR="005D1156" w:rsidRDefault="005D1156" w:rsidP="005D1156">
            <w:r>
              <w:t>а. Беседа о профессии учителя.</w:t>
            </w:r>
          </w:p>
          <w:p w:rsidR="005D1156" w:rsidRDefault="005D1156" w:rsidP="005D1156">
            <w:r>
              <w:t>3.Основная часть.</w:t>
            </w:r>
          </w:p>
          <w:p w:rsidR="005D1156" w:rsidRDefault="005D1156" w:rsidP="005D1156">
            <w:r>
              <w:t>а. Анализ  образца.</w:t>
            </w:r>
          </w:p>
          <w:p w:rsidR="005D1156" w:rsidRDefault="005D1156" w:rsidP="005D1156">
            <w:proofErr w:type="gramStart"/>
            <w:r>
              <w:t>б</w:t>
            </w:r>
            <w:proofErr w:type="gramEnd"/>
            <w:r>
              <w:t>. Техника безопасности при работе с ножницами, клеем и</w:t>
            </w:r>
          </w:p>
          <w:p w:rsidR="005D1156" w:rsidRDefault="005D1156" w:rsidP="005D1156">
            <w:r>
              <w:t xml:space="preserve"> бумагой.</w:t>
            </w:r>
          </w:p>
          <w:p w:rsidR="005D1156" w:rsidRDefault="005D1156" w:rsidP="005D1156">
            <w:r>
              <w:t>в. Пальчиковая гимнастика.</w:t>
            </w:r>
          </w:p>
          <w:p w:rsidR="005D1156" w:rsidRDefault="005D1156" w:rsidP="005D1156">
            <w:r>
              <w:t>4. Практическая часть.</w:t>
            </w:r>
          </w:p>
          <w:p w:rsidR="005D1156" w:rsidRDefault="005D1156" w:rsidP="005D1156">
            <w:r>
              <w:t>1) Изготовление фона открытки.</w:t>
            </w:r>
          </w:p>
          <w:p w:rsidR="005D1156" w:rsidRDefault="005D1156" w:rsidP="005D1156">
            <w:r>
              <w:t>2) Изготовление цветочка.</w:t>
            </w:r>
          </w:p>
          <w:p w:rsidR="005D1156" w:rsidRDefault="005D1156" w:rsidP="005D1156">
            <w:r>
              <w:t>3) Изготовление кленового листочка.</w:t>
            </w:r>
          </w:p>
          <w:p w:rsidR="005D1156" w:rsidRDefault="005D1156" w:rsidP="005D1156">
            <w:r>
              <w:t>4) Изготовление деталей отделки.</w:t>
            </w:r>
          </w:p>
          <w:p w:rsidR="005D1156" w:rsidRDefault="005D1156" w:rsidP="005D1156">
            <w:r>
              <w:t>5) Собрать изделие.</w:t>
            </w:r>
          </w:p>
          <w:p w:rsidR="005D1156" w:rsidRDefault="005D1156" w:rsidP="005D1156">
            <w:r>
              <w:t>5. Итог.</w:t>
            </w:r>
          </w:p>
          <w:p w:rsidR="005D1156" w:rsidRDefault="005D1156" w:rsidP="005D1156">
            <w:r>
              <w:t xml:space="preserve"> Выставка готовых работ.</w:t>
            </w:r>
          </w:p>
          <w:p w:rsidR="005D1156" w:rsidRDefault="005D1156" w:rsidP="00C8515D"/>
          <w:p w:rsidR="00892D98" w:rsidRDefault="00892D98" w:rsidP="005D1156"/>
          <w:p w:rsidR="005D1156" w:rsidRDefault="005D1156" w:rsidP="005D1156">
            <w:r>
              <w:t>1.Орг. момент.</w:t>
            </w:r>
          </w:p>
          <w:p w:rsidR="005D1156" w:rsidRDefault="005D1156" w:rsidP="005D1156">
            <w:r>
              <w:t>Упражнение  на развитие анализа и синтеза.</w:t>
            </w:r>
          </w:p>
          <w:p w:rsidR="005D1156" w:rsidRDefault="005D1156" w:rsidP="005D1156">
            <w:r>
              <w:t>2. Вводная часть.</w:t>
            </w:r>
          </w:p>
          <w:p w:rsidR="005D1156" w:rsidRDefault="005D1156" w:rsidP="005D1156">
            <w:r>
              <w:t>а. Чтение стихотворения «Самый лучший».</w:t>
            </w:r>
          </w:p>
          <w:p w:rsidR="005D1156" w:rsidRDefault="005D1156" w:rsidP="005D1156">
            <w:proofErr w:type="gramStart"/>
            <w:r>
              <w:t>б</w:t>
            </w:r>
            <w:proofErr w:type="gramEnd"/>
            <w:r>
              <w:t>. Совместное формулирование темы.</w:t>
            </w:r>
          </w:p>
          <w:p w:rsidR="005D1156" w:rsidRDefault="005D1156" w:rsidP="005D1156">
            <w:r>
              <w:t>3. Основная часть.</w:t>
            </w:r>
          </w:p>
          <w:p w:rsidR="005D1156" w:rsidRDefault="005D1156" w:rsidP="005D1156">
            <w:r>
              <w:t>а. Рассказ о празднике день защитника Отечества.</w:t>
            </w:r>
          </w:p>
          <w:p w:rsidR="005D1156" w:rsidRDefault="005D1156" w:rsidP="005D1156">
            <w:proofErr w:type="gramStart"/>
            <w:r>
              <w:lastRenderedPageBreak/>
              <w:t>б</w:t>
            </w:r>
            <w:proofErr w:type="gramEnd"/>
            <w:r>
              <w:t>. Физминутка.</w:t>
            </w:r>
          </w:p>
          <w:p w:rsidR="005D1156" w:rsidRDefault="005D1156" w:rsidP="005D1156">
            <w:r>
              <w:t>в. Техника безопасности при работе с ножницами, клеем и</w:t>
            </w:r>
          </w:p>
          <w:p w:rsidR="005D1156" w:rsidRDefault="005D1156" w:rsidP="005D1156">
            <w:r>
              <w:t xml:space="preserve"> бумагой.</w:t>
            </w:r>
          </w:p>
          <w:p w:rsidR="005D1156" w:rsidRDefault="005D1156" w:rsidP="005D1156">
            <w:r>
              <w:t>г. Пальчиковая гимнастика.</w:t>
            </w:r>
          </w:p>
          <w:p w:rsidR="005D1156" w:rsidRDefault="005D1156" w:rsidP="005D1156">
            <w:r>
              <w:t>4. Практическая часть.</w:t>
            </w:r>
          </w:p>
          <w:p w:rsidR="005D1156" w:rsidRDefault="005D1156" w:rsidP="005D1156">
            <w:r>
              <w:t>1) Изготовление фона открытки.</w:t>
            </w:r>
          </w:p>
          <w:p w:rsidR="005D1156" w:rsidRDefault="005D1156" w:rsidP="005D1156">
            <w:r>
              <w:t>2) Складывание рубашки.</w:t>
            </w:r>
          </w:p>
          <w:p w:rsidR="005D1156" w:rsidRDefault="005D1156" w:rsidP="005D1156">
            <w:r>
              <w:t>3) Вырезание галстука.</w:t>
            </w:r>
          </w:p>
          <w:p w:rsidR="005D1156" w:rsidRDefault="005D1156" w:rsidP="005D1156">
            <w:r>
              <w:t>4) Приклеивание деталей к фону.</w:t>
            </w:r>
          </w:p>
          <w:p w:rsidR="005D1156" w:rsidRDefault="005D1156" w:rsidP="005D1156">
            <w:r>
              <w:t>5) Приклеивание распечатанных поздравлений.</w:t>
            </w:r>
          </w:p>
          <w:p w:rsidR="007818B7" w:rsidRDefault="005D1156" w:rsidP="007818B7">
            <w:r>
              <w:t>5.</w:t>
            </w:r>
            <w:r w:rsidR="007818B7">
              <w:t xml:space="preserve"> Итог (сформулировать вы -    воды по занятию).   </w:t>
            </w:r>
          </w:p>
          <w:p w:rsidR="007818B7" w:rsidRDefault="007818B7" w:rsidP="007818B7">
            <w:r>
              <w:t xml:space="preserve">Рефлексия (самоанализ дея -    тельности и её результат). </w:t>
            </w:r>
            <w:r w:rsidR="005D1156">
              <w:t xml:space="preserve"> </w:t>
            </w:r>
          </w:p>
          <w:p w:rsidR="005D1156" w:rsidRDefault="00264C03" w:rsidP="005D1156">
            <w:r>
              <w:t>Выставка готовых работ.</w:t>
            </w:r>
          </w:p>
          <w:p w:rsidR="00B4130D" w:rsidRDefault="00B4130D" w:rsidP="00264C03"/>
          <w:p w:rsidR="00264C03" w:rsidRDefault="00264C03" w:rsidP="00264C03">
            <w:r>
              <w:t>1.Орг. момент.</w:t>
            </w:r>
          </w:p>
          <w:p w:rsidR="00264C03" w:rsidRDefault="00264C03" w:rsidP="00264C03">
            <w:r>
              <w:t>Упражнение «Солнышко».</w:t>
            </w:r>
          </w:p>
          <w:p w:rsidR="00264C03" w:rsidRDefault="00264C03" w:rsidP="00264C03">
            <w:r>
              <w:t>2. Введение в тему.</w:t>
            </w:r>
          </w:p>
          <w:p w:rsidR="00264C03" w:rsidRDefault="00264C03" w:rsidP="00264C03">
            <w:r>
              <w:t>а. Чтение стихотворения «Мама».</w:t>
            </w:r>
          </w:p>
          <w:p w:rsidR="00264C03" w:rsidRDefault="00264C03" w:rsidP="00264C03">
            <w:r>
              <w:t>3. Сообщение темы и цели занятия.</w:t>
            </w:r>
          </w:p>
          <w:p w:rsidR="00264C03" w:rsidRDefault="00264C03" w:rsidP="00264C03">
            <w:r>
              <w:t xml:space="preserve">а. Отгадать загадку. </w:t>
            </w:r>
          </w:p>
          <w:p w:rsidR="00264C03" w:rsidRDefault="00264C03" w:rsidP="00264C03">
            <w:r>
              <w:t>4. Основная часть.</w:t>
            </w:r>
          </w:p>
          <w:p w:rsidR="00264C03" w:rsidRDefault="00264C03" w:rsidP="00264C03">
            <w:r>
              <w:t>а. Рассказ  с элементами беседы «Наши мамы».</w:t>
            </w:r>
          </w:p>
          <w:p w:rsidR="00264C03" w:rsidRDefault="00264C03" w:rsidP="00264C03">
            <w:proofErr w:type="gramStart"/>
            <w:r>
              <w:t>б</w:t>
            </w:r>
            <w:proofErr w:type="gramEnd"/>
            <w:r>
              <w:t>. Физминутка.</w:t>
            </w:r>
          </w:p>
          <w:p w:rsidR="00264C03" w:rsidRDefault="00264C03" w:rsidP="00264C03">
            <w:r>
              <w:t>в. Техника безопасности при работе с ножницами, клеем и</w:t>
            </w:r>
          </w:p>
          <w:p w:rsidR="00264C03" w:rsidRDefault="00264C03" w:rsidP="00264C03">
            <w:r>
              <w:t xml:space="preserve"> бумагой.</w:t>
            </w:r>
          </w:p>
          <w:p w:rsidR="00264C03" w:rsidRDefault="00264C03" w:rsidP="00264C03">
            <w:r>
              <w:t>г. Пальчиковая гимнастика.</w:t>
            </w:r>
          </w:p>
          <w:p w:rsidR="00264C03" w:rsidRDefault="00264C03" w:rsidP="00264C03">
            <w:r>
              <w:lastRenderedPageBreak/>
              <w:t>5. Практическая часть.</w:t>
            </w:r>
          </w:p>
          <w:p w:rsidR="007818B7" w:rsidRDefault="00264C03" w:rsidP="007818B7">
            <w:r>
              <w:t xml:space="preserve">6. </w:t>
            </w:r>
            <w:r w:rsidR="007818B7">
              <w:t xml:space="preserve">. Итог (сформулировать вы -    воды по занятию).   </w:t>
            </w:r>
          </w:p>
          <w:p w:rsidR="007818B7" w:rsidRDefault="007818B7" w:rsidP="007818B7">
            <w:r>
              <w:t>Рефлексия (самоанализ дея -    тельности и её результат).</w:t>
            </w:r>
          </w:p>
          <w:p w:rsidR="00264C03" w:rsidRDefault="004A3E22" w:rsidP="004A3E22">
            <w:pPr>
              <w:jc w:val="both"/>
            </w:pPr>
            <w:r>
              <w:t>1.</w:t>
            </w:r>
            <w:r w:rsidR="00264C03">
              <w:t>Орг. момент.</w:t>
            </w:r>
          </w:p>
          <w:p w:rsidR="007818B7" w:rsidRDefault="007818B7" w:rsidP="004A3E22">
            <w:pPr>
              <w:jc w:val="both"/>
            </w:pPr>
          </w:p>
          <w:p w:rsidR="004A3E22" w:rsidRDefault="004A3E22" w:rsidP="004A3E22">
            <w:pPr>
              <w:jc w:val="both"/>
            </w:pPr>
            <w:r>
              <w:t>а.</w:t>
            </w:r>
            <w:r w:rsidRPr="004A3E22">
              <w:t xml:space="preserve"> Упражнение на совместную деятельнос</w:t>
            </w:r>
            <w:r>
              <w:t>ть.</w:t>
            </w:r>
          </w:p>
          <w:p w:rsidR="008B412C" w:rsidRDefault="00264C03" w:rsidP="00264C03">
            <w:r>
              <w:t>2.</w:t>
            </w:r>
            <w:r w:rsidR="004F0922">
              <w:t xml:space="preserve"> </w:t>
            </w:r>
            <w:r w:rsidR="008B412C">
              <w:t>Ведение в  тему.</w:t>
            </w:r>
          </w:p>
          <w:p w:rsidR="00264C03" w:rsidRDefault="000C3D32" w:rsidP="00264C03">
            <w:r>
              <w:t>а</w:t>
            </w:r>
            <w:r w:rsidR="008B412C">
              <w:t>. Рассказ с элементами беседы о празднике 9-Мая.</w:t>
            </w:r>
          </w:p>
          <w:p w:rsidR="000C3D32" w:rsidRDefault="000C3D32" w:rsidP="00264C03">
            <w:proofErr w:type="gramStart"/>
            <w:r>
              <w:t>б</w:t>
            </w:r>
            <w:proofErr w:type="gramEnd"/>
            <w:r w:rsidR="008B412C">
              <w:t>. Сообщение темы</w:t>
            </w:r>
            <w:r>
              <w:t>, показ образца.</w:t>
            </w:r>
          </w:p>
          <w:p w:rsidR="008B412C" w:rsidRDefault="006527BE" w:rsidP="00264C03">
            <w:r>
              <w:t>в</w:t>
            </w:r>
            <w:r w:rsidR="000C3D32">
              <w:t>. Демонстрация этапов работы.</w:t>
            </w:r>
            <w:r w:rsidR="008B412C">
              <w:t xml:space="preserve"> </w:t>
            </w:r>
          </w:p>
          <w:p w:rsidR="00264C03" w:rsidRDefault="000C3D32" w:rsidP="00264C03">
            <w:r>
              <w:t>г</w:t>
            </w:r>
            <w:r w:rsidR="00264C03">
              <w:t>. Повторение правил техники безопасности.</w:t>
            </w:r>
          </w:p>
          <w:p w:rsidR="00264C03" w:rsidRDefault="00264C03" w:rsidP="00264C03">
            <w:r>
              <w:t>4.</w:t>
            </w:r>
            <w:r w:rsidR="004F0922">
              <w:t xml:space="preserve"> </w:t>
            </w:r>
            <w:r>
              <w:t>Практическая часть.</w:t>
            </w:r>
          </w:p>
          <w:p w:rsidR="00264C03" w:rsidRDefault="000C3D32" w:rsidP="00264C03">
            <w:r>
              <w:t xml:space="preserve">Поэтапное складывание гвоздики. </w:t>
            </w:r>
          </w:p>
          <w:p w:rsidR="00E61B71" w:rsidRDefault="00E61B71" w:rsidP="00E61B71">
            <w:r>
              <w:t xml:space="preserve">5. </w:t>
            </w:r>
            <w:r w:rsidR="00092D30">
              <w:t xml:space="preserve">Итог (сформулировать вы -    воды по занятию).   </w:t>
            </w:r>
          </w:p>
          <w:p w:rsidR="00264C03" w:rsidRDefault="00092D30" w:rsidP="00C8515D">
            <w:r>
              <w:t xml:space="preserve">Рефлексия (самоанализ дея -    тельности и её результат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56" w:rsidRDefault="005D1156" w:rsidP="00C8515D"/>
          <w:p w:rsidR="005D1156" w:rsidRDefault="005D1156" w:rsidP="00C8515D"/>
          <w:p w:rsidR="005D1156" w:rsidRDefault="005D1156" w:rsidP="005D1156">
            <w:r>
              <w:lastRenderedPageBreak/>
              <w:t>1. Выполняют упражнение, запоминают расположение предметов.</w:t>
            </w:r>
          </w:p>
          <w:p w:rsidR="005D1156" w:rsidRDefault="005D1156" w:rsidP="005D1156">
            <w:r>
              <w:t>2.а. Слушают воспитателя.</w:t>
            </w:r>
          </w:p>
          <w:p w:rsidR="005D1156" w:rsidRDefault="005D1156" w:rsidP="005D1156">
            <w:r>
              <w:t>3.а. Рассматривают готовую открытку, изучают рисунок и инструкционную карту.</w:t>
            </w:r>
          </w:p>
          <w:p w:rsidR="005D1156" w:rsidRDefault="005D1156" w:rsidP="005D1156">
            <w:r>
              <w:t>3.б. Вспоминают правило работы  с ножницами, клеем, бумагой.</w:t>
            </w:r>
          </w:p>
          <w:p w:rsidR="005D1156" w:rsidRDefault="005D1156" w:rsidP="005D1156">
            <w:r>
              <w:t>3.в. Разминают пальчики.</w:t>
            </w:r>
          </w:p>
          <w:p w:rsidR="005D1156" w:rsidRDefault="005D1156" w:rsidP="005D1156">
            <w:r>
              <w:t>4. Самостоятельно изготавливают открытку с опорой на инструкционную карту.</w:t>
            </w:r>
          </w:p>
          <w:p w:rsidR="005D1156" w:rsidRDefault="005D1156" w:rsidP="005D1156">
            <w:r>
              <w:t>5.Совместно с воспитателем оценивают готовые работы.</w:t>
            </w:r>
          </w:p>
          <w:p w:rsidR="005D1156" w:rsidRDefault="005D1156" w:rsidP="005D1156">
            <w:r>
              <w:t>Отвечают на вопросы.</w:t>
            </w:r>
          </w:p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Default="005D1156" w:rsidP="00C8515D"/>
          <w:p w:rsidR="005D1156" w:rsidRPr="00264C03" w:rsidRDefault="005D1156" w:rsidP="005D1156">
            <w:pPr>
              <w:rPr>
                <w:b/>
              </w:rPr>
            </w:pPr>
            <w:r w:rsidRPr="00264C03">
              <w:t>1.Собирают рисунок из частей</w:t>
            </w:r>
            <w:r w:rsidRPr="00264C03">
              <w:rPr>
                <w:b/>
              </w:rPr>
              <w:t>.</w:t>
            </w:r>
          </w:p>
          <w:p w:rsidR="005D1156" w:rsidRDefault="005D1156" w:rsidP="005D1156">
            <w:r>
              <w:t>2.а. Слушают стихотворение, определяют тему занятия.</w:t>
            </w:r>
          </w:p>
          <w:p w:rsidR="005D1156" w:rsidRDefault="005D1156" w:rsidP="005D1156">
            <w:r>
              <w:t>3.а. Слушают рассказ, отвечают на вопросы.</w:t>
            </w:r>
          </w:p>
          <w:p w:rsidR="005D1156" w:rsidRDefault="005D1156" w:rsidP="005D1156">
            <w:r>
              <w:t>3.б. Выполняют ритмичные движения.</w:t>
            </w:r>
          </w:p>
          <w:p w:rsidR="005D1156" w:rsidRDefault="005D1156" w:rsidP="005D1156">
            <w:r>
              <w:t>3.в. Вспоминают правило работы  с ножницами, клеем, бумагой.</w:t>
            </w:r>
          </w:p>
          <w:p w:rsidR="005D1156" w:rsidRDefault="005D1156" w:rsidP="005D1156">
            <w:r>
              <w:t>3.г. Разминают пальчики.</w:t>
            </w:r>
          </w:p>
          <w:p w:rsidR="005D1156" w:rsidRDefault="005D1156" w:rsidP="005D1156">
            <w:r>
              <w:t xml:space="preserve">4. Изготавливают открытку с </w:t>
            </w:r>
            <w:r>
              <w:lastRenderedPageBreak/>
              <w:t>опорой на инструкционную карту.</w:t>
            </w:r>
          </w:p>
          <w:p w:rsidR="005D1156" w:rsidRDefault="005D1156" w:rsidP="005D1156">
            <w:r>
              <w:t>5.Совместно с воспитателем оценивают готовые работы.</w:t>
            </w:r>
          </w:p>
          <w:p w:rsidR="005D1156" w:rsidRDefault="005D1156" w:rsidP="005D1156">
            <w:r>
              <w:t>Отвечают на вопросы.</w:t>
            </w:r>
          </w:p>
          <w:p w:rsidR="005D1156" w:rsidRDefault="005D1156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B4130D" w:rsidRDefault="00B4130D" w:rsidP="00264C03"/>
          <w:p w:rsidR="00B4130D" w:rsidRDefault="00B4130D" w:rsidP="00264C03"/>
          <w:p w:rsidR="007818B7" w:rsidRDefault="007818B7" w:rsidP="00264C03"/>
          <w:p w:rsidR="007818B7" w:rsidRDefault="007818B7" w:rsidP="00264C03"/>
          <w:p w:rsidR="007818B7" w:rsidRDefault="007818B7" w:rsidP="00264C03"/>
          <w:p w:rsidR="00264C03" w:rsidRDefault="00264C03" w:rsidP="00264C03">
            <w:r>
              <w:t>1.Становятся в круг, вытягивая руки вверх, соприкасаясь друг с другом.</w:t>
            </w:r>
          </w:p>
          <w:p w:rsidR="00264C03" w:rsidRDefault="00264C03" w:rsidP="00264C03">
            <w:r>
              <w:t>2.а. Слушают стихотворение.</w:t>
            </w:r>
          </w:p>
          <w:p w:rsidR="00264C03" w:rsidRDefault="00264C03" w:rsidP="00264C03">
            <w:r>
              <w:t>3.а. Отгадывают загадку, называют, что будет изображено на открытке (солнышко).</w:t>
            </w:r>
          </w:p>
          <w:p w:rsidR="00264C03" w:rsidRDefault="00264C03" w:rsidP="00264C03">
            <w:r>
              <w:t>4.а. Слушают рассказ, отвечают на вопросы.</w:t>
            </w:r>
          </w:p>
          <w:p w:rsidR="00264C03" w:rsidRDefault="00264C03" w:rsidP="00264C03">
            <w:r>
              <w:t>4.б. Выполняют ритмичные движения.</w:t>
            </w:r>
          </w:p>
          <w:p w:rsidR="00264C03" w:rsidRDefault="00264C03" w:rsidP="00264C03">
            <w:r>
              <w:t>4.в. Вспоминают правило работы  с ножницами, клеем, бумагой.</w:t>
            </w:r>
          </w:p>
          <w:p w:rsidR="00264C03" w:rsidRDefault="00264C03" w:rsidP="00264C03">
            <w:r>
              <w:t>4.г. Разминают пальчики.</w:t>
            </w:r>
          </w:p>
          <w:p w:rsidR="00264C03" w:rsidRDefault="00264C03" w:rsidP="00264C03">
            <w:r>
              <w:t>5. Изготавливают открытку с опорой на схему.</w:t>
            </w:r>
          </w:p>
          <w:p w:rsidR="00264C03" w:rsidRDefault="00264C03" w:rsidP="00264C03">
            <w:r>
              <w:lastRenderedPageBreak/>
              <w:t>6.Совместно с воспитателем оценивают готовые работы.</w:t>
            </w:r>
          </w:p>
          <w:p w:rsidR="00264C03" w:rsidRDefault="00264C03" w:rsidP="00264C03">
            <w:r>
              <w:t>Отвечают на вопросы</w:t>
            </w:r>
            <w:r w:rsidR="002956FF">
              <w:t>.</w:t>
            </w:r>
          </w:p>
          <w:p w:rsidR="002956FF" w:rsidRDefault="002956FF" w:rsidP="00264C03">
            <w:r>
              <w:t>Обыгрывают ситуации «Подарок маме».</w:t>
            </w:r>
          </w:p>
          <w:p w:rsidR="002956FF" w:rsidRDefault="002956FF" w:rsidP="00264C03"/>
          <w:p w:rsidR="009F4C72" w:rsidRDefault="009F4C72" w:rsidP="004A3E22"/>
          <w:p w:rsidR="004A3E22" w:rsidRDefault="004A3E22" w:rsidP="004A3E22">
            <w:r>
              <w:t>1.</w:t>
            </w:r>
            <w:r w:rsidRPr="004A3E22">
              <w:t>Из разбросанных с буквами шариков, составляют сло</w:t>
            </w:r>
            <w:r>
              <w:t>ва (победа, ветеран</w:t>
            </w:r>
            <w:r w:rsidR="000C3D32">
              <w:t>)</w:t>
            </w:r>
            <w:r>
              <w:t>.</w:t>
            </w:r>
          </w:p>
          <w:p w:rsidR="000C3D32" w:rsidRDefault="000C3D32" w:rsidP="004A3E22"/>
          <w:p w:rsidR="000C3D32" w:rsidRDefault="000C3D32" w:rsidP="004A3E22">
            <w:r>
              <w:t>2.а.</w:t>
            </w:r>
            <w:r w:rsidR="006527BE">
              <w:t xml:space="preserve"> </w:t>
            </w:r>
            <w:r>
              <w:t>Слушают воспитателя.</w:t>
            </w:r>
          </w:p>
          <w:p w:rsidR="000C3D32" w:rsidRDefault="000C3D32" w:rsidP="004A3E22">
            <w:r>
              <w:t>2.б.</w:t>
            </w:r>
            <w:r w:rsidR="006527BE">
              <w:t xml:space="preserve"> Отвечают на вопросы, рассматривают образец.</w:t>
            </w:r>
          </w:p>
          <w:p w:rsidR="006527BE" w:rsidRDefault="006527BE" w:rsidP="004A3E22">
            <w:r>
              <w:t>2.в. Рассматривают технику изготовления гвоздики из салфеток.</w:t>
            </w:r>
          </w:p>
          <w:p w:rsidR="006527BE" w:rsidRDefault="006527BE" w:rsidP="004A3E22">
            <w:r>
              <w:t xml:space="preserve">2.г. </w:t>
            </w:r>
            <w:r w:rsidRPr="006527BE">
              <w:t>Вспоминают правил</w:t>
            </w:r>
            <w:r>
              <w:t>а</w:t>
            </w:r>
            <w:r w:rsidRPr="006527BE">
              <w:t xml:space="preserve"> работы  с ножницами, клеем, бумагой.</w:t>
            </w:r>
          </w:p>
          <w:p w:rsidR="006527BE" w:rsidRDefault="006527BE" w:rsidP="004A3E22">
            <w:r>
              <w:t>4.Самостоятельно приступают к работе.</w:t>
            </w:r>
          </w:p>
          <w:p w:rsidR="0004386E" w:rsidRDefault="0004386E" w:rsidP="0004386E">
            <w:r>
              <w:t>5. Совместно с воспитателем оценивают готовые работы.</w:t>
            </w:r>
          </w:p>
          <w:p w:rsidR="0004386E" w:rsidRDefault="0004386E" w:rsidP="0004386E">
            <w:r>
              <w:t>Отвечают на вопросы.</w:t>
            </w:r>
          </w:p>
          <w:p w:rsidR="006F56D1" w:rsidRDefault="006F56D1" w:rsidP="0004386E"/>
          <w:p w:rsidR="006F56D1" w:rsidRDefault="006F56D1" w:rsidP="0004386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56" w:rsidRDefault="005D1156" w:rsidP="005D1156"/>
          <w:p w:rsidR="005D1156" w:rsidRDefault="005D1156" w:rsidP="005D1156"/>
          <w:p w:rsidR="005D1156" w:rsidRDefault="005D1156" w:rsidP="005D1156"/>
          <w:p w:rsidR="005D1156" w:rsidRDefault="005D1156" w:rsidP="005D1156">
            <w:r>
              <w:t>Наблюдение</w:t>
            </w:r>
          </w:p>
          <w:p w:rsidR="005D1156" w:rsidRDefault="005D1156" w:rsidP="005D1156">
            <w:r>
              <w:t>Практикум.</w:t>
            </w:r>
          </w:p>
          <w:p w:rsidR="005D1156" w:rsidRDefault="005D1156" w:rsidP="005D1156">
            <w:r>
              <w:t>Выставка.</w:t>
            </w:r>
          </w:p>
          <w:p w:rsidR="00A8673C" w:rsidRDefault="00A8673C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264C03">
            <w:r>
              <w:t>Наблюдение</w:t>
            </w:r>
          </w:p>
          <w:p w:rsidR="00264C03" w:rsidRDefault="00264C03" w:rsidP="00264C03">
            <w:r>
              <w:t>Практикум.</w:t>
            </w:r>
          </w:p>
          <w:p w:rsidR="00264C03" w:rsidRDefault="00264C03" w:rsidP="00264C03">
            <w:r>
              <w:t>Выставка</w:t>
            </w:r>
          </w:p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892D98" w:rsidRDefault="00892D98" w:rsidP="00C8515D"/>
          <w:p w:rsidR="007818B7" w:rsidRDefault="007818B7" w:rsidP="00C8515D"/>
          <w:p w:rsidR="007818B7" w:rsidRDefault="007818B7" w:rsidP="00C8515D"/>
          <w:p w:rsidR="007818B7" w:rsidRDefault="007818B7" w:rsidP="00C8515D"/>
          <w:p w:rsidR="00264C03" w:rsidRDefault="00264C03" w:rsidP="00264C03">
            <w:r>
              <w:t>Наблюдение</w:t>
            </w:r>
          </w:p>
          <w:p w:rsidR="00264C03" w:rsidRDefault="00264C03" w:rsidP="00264C03">
            <w:r>
              <w:t>Практикум.</w:t>
            </w:r>
          </w:p>
          <w:p w:rsidR="00264C03" w:rsidRDefault="00264C03" w:rsidP="00264C03">
            <w:r>
              <w:t>Выставка</w:t>
            </w:r>
          </w:p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264C03" w:rsidRDefault="00264C03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C8515D"/>
          <w:p w:rsidR="004F0922" w:rsidRDefault="004F0922" w:rsidP="004F0922">
            <w:r>
              <w:t>Наблюдение</w:t>
            </w:r>
          </w:p>
          <w:p w:rsidR="004F0922" w:rsidRDefault="004F0922" w:rsidP="004F0922">
            <w:r>
              <w:t>Практикум.</w:t>
            </w:r>
          </w:p>
          <w:p w:rsidR="004F0922" w:rsidRDefault="004F0922" w:rsidP="004F0922">
            <w:r>
              <w:t>Выставка</w:t>
            </w:r>
          </w:p>
          <w:p w:rsidR="004F0922" w:rsidRDefault="004F0922" w:rsidP="00C8515D"/>
        </w:tc>
      </w:tr>
    </w:tbl>
    <w:p w:rsidR="00B84D12" w:rsidRDefault="00B84D12" w:rsidP="00822873">
      <w:pPr>
        <w:spacing w:line="360" w:lineRule="auto"/>
        <w:rPr>
          <w:b/>
          <w:i/>
          <w:sz w:val="28"/>
          <w:szCs w:val="28"/>
        </w:rPr>
      </w:pPr>
    </w:p>
    <w:p w:rsidR="004D013D" w:rsidRPr="005B4986" w:rsidRDefault="005C5117" w:rsidP="00822873">
      <w:pPr>
        <w:spacing w:line="360" w:lineRule="auto"/>
      </w:pPr>
      <w:r w:rsidRPr="00822873">
        <w:rPr>
          <w:b/>
          <w:i/>
          <w:sz w:val="28"/>
          <w:szCs w:val="28"/>
        </w:rPr>
        <w:t>П</w:t>
      </w:r>
      <w:r w:rsidR="004669EF" w:rsidRPr="00822873">
        <w:rPr>
          <w:b/>
          <w:i/>
          <w:sz w:val="28"/>
          <w:szCs w:val="28"/>
        </w:rPr>
        <w:t xml:space="preserve">атриотическое </w:t>
      </w:r>
      <w:r w:rsidR="004D013D" w:rsidRPr="00822873">
        <w:rPr>
          <w:b/>
          <w:i/>
          <w:sz w:val="28"/>
          <w:szCs w:val="28"/>
        </w:rPr>
        <w:t>воспитание</w:t>
      </w:r>
      <w:r w:rsidR="0057068A">
        <w:rPr>
          <w:b/>
          <w:i/>
          <w:sz w:val="28"/>
          <w:szCs w:val="28"/>
        </w:rPr>
        <w:t>.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417"/>
        <w:gridCol w:w="1843"/>
        <w:gridCol w:w="3402"/>
        <w:gridCol w:w="3969"/>
        <w:gridCol w:w="1417"/>
      </w:tblGrid>
      <w:tr w:rsidR="00B84D12" w:rsidRPr="005B4986" w:rsidTr="002C3EF9">
        <w:trPr>
          <w:trHeight w:val="923"/>
        </w:trPr>
        <w:tc>
          <w:tcPr>
            <w:tcW w:w="426" w:type="dxa"/>
          </w:tcPr>
          <w:p w:rsidR="00B84D12" w:rsidRPr="005B4986" w:rsidRDefault="00B84D12" w:rsidP="00B84D12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B84D12" w:rsidRPr="005B4986" w:rsidRDefault="00B84D12" w:rsidP="00B84D12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8E5835" w:rsidRDefault="008E5835" w:rsidP="008E5835">
            <w:r>
              <w:t xml:space="preserve">         Тема</w:t>
            </w:r>
          </w:p>
          <w:p w:rsidR="00B84D12" w:rsidRPr="0057068A" w:rsidRDefault="008E5835" w:rsidP="008E5835">
            <w:r>
              <w:t xml:space="preserve">      занятия</w:t>
            </w:r>
          </w:p>
        </w:tc>
        <w:tc>
          <w:tcPr>
            <w:tcW w:w="851" w:type="dxa"/>
          </w:tcPr>
          <w:p w:rsidR="00B84D12" w:rsidRPr="002917A9" w:rsidRDefault="00B84D12" w:rsidP="00B84D12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</w:tcPr>
          <w:p w:rsidR="00B84D12" w:rsidRPr="002917A9" w:rsidRDefault="00B84D12" w:rsidP="00B84D12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B84D12" w:rsidRPr="002917A9" w:rsidRDefault="00B84D12" w:rsidP="00B84D12">
            <w:r>
              <w:t>Цель занятия</w:t>
            </w:r>
          </w:p>
        </w:tc>
        <w:tc>
          <w:tcPr>
            <w:tcW w:w="3402" w:type="dxa"/>
          </w:tcPr>
          <w:p w:rsidR="00B84D12" w:rsidRDefault="00B84D12" w:rsidP="00B84D12">
            <w:r>
              <w:t>Содержание занятия</w:t>
            </w:r>
          </w:p>
        </w:tc>
        <w:tc>
          <w:tcPr>
            <w:tcW w:w="3969" w:type="dxa"/>
          </w:tcPr>
          <w:p w:rsidR="00B84D12" w:rsidRDefault="00B84D12" w:rsidP="00B84D12">
            <w:r>
              <w:t>Деятельность обучающихся</w:t>
            </w:r>
          </w:p>
        </w:tc>
        <w:tc>
          <w:tcPr>
            <w:tcW w:w="1417" w:type="dxa"/>
          </w:tcPr>
          <w:p w:rsidR="00B84D12" w:rsidRDefault="00B84D12" w:rsidP="00B84D12">
            <w:r>
              <w:t>Форма контроля</w:t>
            </w:r>
          </w:p>
        </w:tc>
      </w:tr>
      <w:tr w:rsidR="00B84D12" w:rsidTr="002C3EF9">
        <w:tblPrEx>
          <w:tblLook w:val="0000" w:firstRow="0" w:lastRow="0" w:firstColumn="0" w:lastColumn="0" w:noHBand="0" w:noVBand="0"/>
        </w:tblPrEx>
        <w:trPr>
          <w:trHeight w:val="2550"/>
        </w:trPr>
        <w:tc>
          <w:tcPr>
            <w:tcW w:w="426" w:type="dxa"/>
          </w:tcPr>
          <w:p w:rsidR="00B84D12" w:rsidRDefault="008E5835" w:rsidP="00994683">
            <w:pPr>
              <w:spacing w:line="360" w:lineRule="auto"/>
            </w:pPr>
            <w:r>
              <w:lastRenderedPageBreak/>
              <w:t>1</w:t>
            </w:r>
          </w:p>
        </w:tc>
        <w:tc>
          <w:tcPr>
            <w:tcW w:w="2126" w:type="dxa"/>
          </w:tcPr>
          <w:p w:rsidR="009F4C72" w:rsidRDefault="009F4C72" w:rsidP="00CE0052"/>
          <w:p w:rsidR="0036417B" w:rsidRDefault="0036417B" w:rsidP="0036417B">
            <w:r>
              <w:t xml:space="preserve">Цикл занятий: </w:t>
            </w:r>
          </w:p>
          <w:p w:rsidR="0036417B" w:rsidRDefault="0036417B" w:rsidP="0036417B"/>
          <w:p w:rsidR="0036417B" w:rsidRDefault="0036417B" w:rsidP="0036417B">
            <w:r>
              <w:t>«Россия – Родина моя».</w:t>
            </w:r>
          </w:p>
          <w:p w:rsidR="009F4C72" w:rsidRDefault="009F4C72" w:rsidP="00CE0052"/>
          <w:p w:rsidR="009F4C72" w:rsidRDefault="009F4C72" w:rsidP="00CE0052"/>
          <w:p w:rsidR="009F4C72" w:rsidRDefault="009F4C72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Pr="0036417B" w:rsidRDefault="0036417B" w:rsidP="0036417B">
            <w:r w:rsidRPr="0036417B">
              <w:t>«Берёза – русская красавица.</w:t>
            </w:r>
          </w:p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36417B" w:rsidRDefault="0036417B" w:rsidP="00CE0052"/>
          <w:p w:rsidR="006F56D1" w:rsidRDefault="006F56D1" w:rsidP="00CE0052"/>
          <w:p w:rsidR="00AF1D2B" w:rsidRDefault="00AF1D2B" w:rsidP="007818B7">
            <w:pPr>
              <w:rPr>
                <w:b/>
              </w:rPr>
            </w:pPr>
          </w:p>
          <w:p w:rsidR="0036417B" w:rsidRPr="008E5835" w:rsidRDefault="0036417B" w:rsidP="0036417B">
            <w:r w:rsidRPr="008E5835">
              <w:t>Русская Матрёшка.</w:t>
            </w:r>
          </w:p>
          <w:p w:rsidR="0036417B" w:rsidRDefault="0036417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AF1D2B" w:rsidRDefault="00AF1D2B" w:rsidP="00965E22">
            <w:pPr>
              <w:rPr>
                <w:b/>
              </w:rPr>
            </w:pPr>
          </w:p>
          <w:p w:rsidR="00AF1D2B" w:rsidRDefault="00AF1D2B" w:rsidP="0036417B">
            <w:pPr>
              <w:rPr>
                <w:b/>
              </w:rPr>
            </w:pPr>
          </w:p>
          <w:p w:rsidR="006F56D1" w:rsidRDefault="006F56D1" w:rsidP="0036417B">
            <w:pPr>
              <w:rPr>
                <w:b/>
              </w:rPr>
            </w:pPr>
          </w:p>
          <w:p w:rsidR="00BC57A5" w:rsidRPr="003641A0" w:rsidRDefault="00BC57A5" w:rsidP="0036417B">
            <w:r w:rsidRPr="003641A0">
              <w:t>«Символы России»</w:t>
            </w:r>
          </w:p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Default="00BC57A5" w:rsidP="00BC57A5"/>
          <w:p w:rsidR="00BC57A5" w:rsidRPr="00BC57A5" w:rsidRDefault="00BC57A5" w:rsidP="00BC57A5"/>
          <w:p w:rsidR="00BC57A5" w:rsidRDefault="00BC57A5" w:rsidP="00BC57A5"/>
          <w:p w:rsidR="00AF1D2B" w:rsidRDefault="00AF1D2B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/>
          <w:p w:rsidR="00BC57A5" w:rsidRDefault="00BC57A5" w:rsidP="00BC57A5"/>
          <w:p w:rsidR="00BC57A5" w:rsidRDefault="00BC57A5" w:rsidP="00BC57A5"/>
          <w:p w:rsidR="00BC57A5" w:rsidRDefault="00BC57A5" w:rsidP="00BC57A5"/>
          <w:p w:rsidR="00BC57A5" w:rsidRDefault="00BC57A5" w:rsidP="00BC57A5"/>
          <w:p w:rsidR="00BC57A5" w:rsidRDefault="00BC57A5" w:rsidP="00BC57A5"/>
          <w:p w:rsidR="00BC57A5" w:rsidRDefault="00BC57A5" w:rsidP="00BC57A5">
            <w:r w:rsidRPr="00BC57A5">
              <w:t>Наша армия родная</w:t>
            </w:r>
            <w:r>
              <w:t>.</w:t>
            </w:r>
          </w:p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Default="0041640C" w:rsidP="00BC57A5"/>
          <w:p w:rsidR="0041640C" w:rsidRPr="00BC57A5" w:rsidRDefault="0041640C" w:rsidP="00BC57A5"/>
        </w:tc>
        <w:tc>
          <w:tcPr>
            <w:tcW w:w="851" w:type="dxa"/>
          </w:tcPr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  <w:r>
              <w:t>1</w:t>
            </w: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</w:p>
          <w:p w:rsidR="007818B7" w:rsidRDefault="007818B7" w:rsidP="00335541">
            <w:pPr>
              <w:spacing w:line="360" w:lineRule="auto"/>
            </w:pPr>
          </w:p>
          <w:p w:rsidR="0036417B" w:rsidRDefault="0036417B" w:rsidP="00335541">
            <w:pPr>
              <w:spacing w:line="360" w:lineRule="auto"/>
            </w:pPr>
            <w:r>
              <w:t>1</w:t>
            </w:r>
          </w:p>
          <w:p w:rsidR="007818B7" w:rsidRDefault="007818B7" w:rsidP="00335541">
            <w:pPr>
              <w:spacing w:line="360" w:lineRule="auto"/>
            </w:pPr>
          </w:p>
          <w:p w:rsidR="007818B7" w:rsidRDefault="007818B7" w:rsidP="00335541">
            <w:pPr>
              <w:spacing w:line="360" w:lineRule="auto"/>
            </w:pPr>
          </w:p>
          <w:p w:rsidR="007818B7" w:rsidRDefault="007818B7" w:rsidP="00335541">
            <w:pPr>
              <w:spacing w:line="360" w:lineRule="auto"/>
            </w:pPr>
          </w:p>
          <w:p w:rsidR="007818B7" w:rsidRDefault="007818B7" w:rsidP="00335541">
            <w:pPr>
              <w:spacing w:line="360" w:lineRule="auto"/>
            </w:pPr>
          </w:p>
          <w:p w:rsidR="007818B7" w:rsidRDefault="007818B7" w:rsidP="00335541">
            <w:pPr>
              <w:spacing w:line="360" w:lineRule="auto"/>
            </w:pPr>
          </w:p>
          <w:p w:rsidR="007818B7" w:rsidRDefault="007818B7" w:rsidP="00335541">
            <w:pPr>
              <w:spacing w:line="360" w:lineRule="auto"/>
            </w:pPr>
          </w:p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Pr="007818B7" w:rsidRDefault="007818B7" w:rsidP="007818B7"/>
          <w:p w:rsidR="007818B7" w:rsidRDefault="007818B7" w:rsidP="007818B7"/>
          <w:p w:rsidR="007818B7" w:rsidRDefault="007818B7" w:rsidP="007818B7"/>
          <w:p w:rsidR="006F56D1" w:rsidRDefault="006F56D1" w:rsidP="007818B7"/>
          <w:p w:rsidR="007818B7" w:rsidRDefault="007818B7" w:rsidP="007818B7">
            <w:r>
              <w:t>1</w:t>
            </w:r>
          </w:p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965E22" w:rsidRDefault="00965E22" w:rsidP="007818B7"/>
          <w:p w:rsidR="006F56D1" w:rsidRDefault="006F56D1" w:rsidP="007818B7"/>
          <w:p w:rsidR="00965E22" w:rsidRDefault="00965E22" w:rsidP="007818B7">
            <w:r>
              <w:t>1</w:t>
            </w:r>
          </w:p>
          <w:p w:rsidR="00965E22" w:rsidRPr="007818B7" w:rsidRDefault="00965E22" w:rsidP="007818B7"/>
        </w:tc>
        <w:tc>
          <w:tcPr>
            <w:tcW w:w="1417" w:type="dxa"/>
          </w:tcPr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  <w:r>
              <w:t>29.11.18</w:t>
            </w: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7818B7" w:rsidRDefault="007818B7" w:rsidP="00335541">
            <w:pPr>
              <w:spacing w:line="360" w:lineRule="auto"/>
            </w:pPr>
          </w:p>
          <w:p w:rsidR="00DF4A9F" w:rsidRDefault="00D55F8A" w:rsidP="00335541">
            <w:pPr>
              <w:spacing w:line="360" w:lineRule="auto"/>
            </w:pPr>
            <w:r>
              <w:t>11.12.18</w:t>
            </w: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6F56D1" w:rsidRDefault="006F56D1" w:rsidP="00335541">
            <w:pPr>
              <w:spacing w:line="360" w:lineRule="auto"/>
            </w:pPr>
          </w:p>
          <w:p w:rsidR="00DF4A9F" w:rsidRDefault="00D55F8A" w:rsidP="00335541">
            <w:pPr>
              <w:spacing w:line="360" w:lineRule="auto"/>
            </w:pPr>
            <w:r>
              <w:t>18.12.18</w:t>
            </w: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F4A9F" w:rsidRDefault="00DF4A9F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  <w:r>
              <w:t>25.12.18</w:t>
            </w: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</w:p>
          <w:p w:rsidR="00D55F8A" w:rsidRDefault="00D55F8A" w:rsidP="00335541">
            <w:pPr>
              <w:spacing w:line="360" w:lineRule="auto"/>
            </w:pPr>
            <w:r>
              <w:t>18.02.19</w:t>
            </w:r>
          </w:p>
        </w:tc>
        <w:tc>
          <w:tcPr>
            <w:tcW w:w="1843" w:type="dxa"/>
          </w:tcPr>
          <w:p w:rsidR="0036417B" w:rsidRDefault="0036417B" w:rsidP="00335541">
            <w:pPr>
              <w:spacing w:line="360" w:lineRule="auto"/>
            </w:pPr>
          </w:p>
          <w:p w:rsidR="0036417B" w:rsidRDefault="0036417B" w:rsidP="0036417B">
            <w:r>
              <w:t>Формировать чувства гордости за свою Родину.</w:t>
            </w:r>
          </w:p>
          <w:p w:rsidR="0036417B" w:rsidRDefault="0036417B" w:rsidP="0036417B">
            <w:r>
              <w:t>Способствовать восприятию нравственных ценностей.</w:t>
            </w:r>
          </w:p>
          <w:p w:rsidR="00B84D12" w:rsidRDefault="0036417B" w:rsidP="0036417B">
            <w:r>
              <w:t>Развивать эмоциональную сферу, память, речь.</w:t>
            </w:r>
          </w:p>
          <w:p w:rsidR="0036417B" w:rsidRDefault="0036417B" w:rsidP="0036417B"/>
          <w:p w:rsidR="0036417B" w:rsidRDefault="0036417B" w:rsidP="0036417B"/>
          <w:p w:rsidR="0036417B" w:rsidRDefault="0036417B" w:rsidP="0036417B"/>
          <w:p w:rsidR="0036417B" w:rsidRDefault="0036417B" w:rsidP="0036417B"/>
          <w:p w:rsidR="0036417B" w:rsidRDefault="0036417B" w:rsidP="0036417B"/>
          <w:p w:rsidR="0036417B" w:rsidRDefault="0036417B" w:rsidP="0036417B"/>
          <w:p w:rsidR="0036417B" w:rsidRDefault="0036417B" w:rsidP="0036417B"/>
          <w:p w:rsidR="0036417B" w:rsidRDefault="0036417B" w:rsidP="0036417B"/>
          <w:p w:rsidR="0036417B" w:rsidRDefault="0036417B" w:rsidP="0036417B"/>
          <w:p w:rsidR="007818B7" w:rsidRDefault="007818B7" w:rsidP="0036417B"/>
          <w:p w:rsidR="0036417B" w:rsidRDefault="00965E22" w:rsidP="00965E22">
            <w:r>
              <w:t xml:space="preserve">Способствовать формированию у </w:t>
            </w:r>
            <w:r w:rsidR="0036417B">
              <w:t xml:space="preserve">детей патриотических чувств, любви </w:t>
            </w:r>
            <w:proofErr w:type="gramStart"/>
            <w:r w:rsidR="0036417B">
              <w:t>к</w:t>
            </w:r>
            <w:proofErr w:type="gramEnd"/>
            <w:r w:rsidR="0036417B">
              <w:t xml:space="preserve"> родной</w:t>
            </w:r>
          </w:p>
          <w:p w:rsidR="0036417B" w:rsidRDefault="0036417B" w:rsidP="00965E22">
            <w:r>
              <w:t>природе посредством расширения знаний о берёзе.</w:t>
            </w:r>
          </w:p>
          <w:p w:rsidR="0036417B" w:rsidRDefault="0036417B" w:rsidP="00965E22">
            <w:r>
              <w:lastRenderedPageBreak/>
              <w:t>Развивать познавательный интерес, мышление, творческое воображение и</w:t>
            </w:r>
          </w:p>
          <w:p w:rsidR="0036417B" w:rsidRDefault="0036417B" w:rsidP="00965E22">
            <w:r>
              <w:t>коммуникативные навыки.</w:t>
            </w:r>
          </w:p>
          <w:p w:rsidR="0036417B" w:rsidRDefault="0036417B" w:rsidP="00965E22"/>
          <w:p w:rsidR="0036417B" w:rsidRDefault="0036417B" w:rsidP="00965E22">
            <w:pPr>
              <w:jc w:val="both"/>
            </w:pPr>
          </w:p>
          <w:p w:rsidR="0036417B" w:rsidRDefault="0036417B" w:rsidP="00965E22"/>
          <w:p w:rsidR="00AF1D2B" w:rsidRDefault="00AF1D2B" w:rsidP="0036417B"/>
          <w:p w:rsidR="007818B7" w:rsidRDefault="007818B7" w:rsidP="0036417B"/>
          <w:p w:rsidR="006F56D1" w:rsidRDefault="006F56D1" w:rsidP="0036417B"/>
          <w:p w:rsidR="0036417B" w:rsidRDefault="0036417B" w:rsidP="0036417B">
            <w:r>
              <w:t>Развивать у детей познавательный интерес к матрешке, как к сувениру, символу страны.</w:t>
            </w:r>
          </w:p>
          <w:p w:rsidR="00BC57A5" w:rsidRDefault="0036417B" w:rsidP="0036417B">
            <w:r>
              <w:t xml:space="preserve"> Воспитывать любовь к народному искусству</w:t>
            </w:r>
          </w:p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Default="00BC57A5" w:rsidP="00BC57A5"/>
          <w:p w:rsidR="00BC57A5" w:rsidRDefault="00BC57A5" w:rsidP="00BC57A5"/>
          <w:p w:rsidR="00BC57A5" w:rsidRDefault="00BC57A5" w:rsidP="00BC57A5">
            <w:r>
              <w:t>Формировать у детей стремление больше знать о своей Родине.</w:t>
            </w:r>
          </w:p>
          <w:p w:rsidR="00BC57A5" w:rsidRDefault="00BC57A5" w:rsidP="00BC57A5">
            <w:r>
              <w:t>Развивать логическое мышление с помощью дидактических игр.</w:t>
            </w:r>
          </w:p>
          <w:p w:rsidR="00BC57A5" w:rsidRDefault="00BC57A5" w:rsidP="00BC57A5">
            <w:r>
              <w:t>Расширять кругозор в области государственной символики.</w:t>
            </w:r>
          </w:p>
          <w:p w:rsid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Default="00BC57A5" w:rsidP="00BC57A5"/>
          <w:p w:rsidR="00BC57A5" w:rsidRDefault="00BC57A5" w:rsidP="00BC57A5"/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pPr>
              <w:jc w:val="center"/>
            </w:pPr>
          </w:p>
          <w:p w:rsidR="00BC57A5" w:rsidRDefault="00BC57A5" w:rsidP="00BC57A5">
            <w:r>
              <w:t>Формировать представление о нашей армии, работе служащих в армии.</w:t>
            </w:r>
          </w:p>
          <w:p w:rsidR="00BC57A5" w:rsidRDefault="00BC57A5" w:rsidP="00BC57A5">
            <w:r>
              <w:t>Расширение, уточнение и активизация словаря по теме «Наша армия».</w:t>
            </w:r>
          </w:p>
          <w:p w:rsidR="00BC57A5" w:rsidRDefault="00BC57A5" w:rsidP="00BC57A5">
            <w:r>
              <w:t>Развитие связной речи.</w:t>
            </w:r>
          </w:p>
          <w:p w:rsidR="00BC57A5" w:rsidRPr="00BC57A5" w:rsidRDefault="00BC57A5" w:rsidP="00BC57A5"/>
        </w:tc>
        <w:tc>
          <w:tcPr>
            <w:tcW w:w="3402" w:type="dxa"/>
          </w:tcPr>
          <w:p w:rsidR="0036417B" w:rsidRDefault="0036417B" w:rsidP="0036417B"/>
          <w:p w:rsidR="0036417B" w:rsidRDefault="0036417B" w:rsidP="0036417B">
            <w:r>
              <w:t>1. Орг. момент.</w:t>
            </w:r>
          </w:p>
          <w:p w:rsidR="0036417B" w:rsidRDefault="0036417B" w:rsidP="0036417B">
            <w:r>
              <w:t>Упражнение «Цепочка».</w:t>
            </w:r>
          </w:p>
          <w:p w:rsidR="0036417B" w:rsidRDefault="0036417B" w:rsidP="0036417B">
            <w:r>
              <w:t>2. Введение в тему.</w:t>
            </w:r>
          </w:p>
          <w:p w:rsidR="0036417B" w:rsidRDefault="0036417B" w:rsidP="0036417B">
            <w:r>
              <w:t>а. Прослушивание песни «С чего начинается Родина».</w:t>
            </w:r>
          </w:p>
          <w:p w:rsidR="0036417B" w:rsidRDefault="0036417B" w:rsidP="0036417B">
            <w:proofErr w:type="gramStart"/>
            <w:r>
              <w:t>б</w:t>
            </w:r>
            <w:proofErr w:type="gramEnd"/>
            <w:r>
              <w:t>. Определение  темы занятия.</w:t>
            </w:r>
          </w:p>
          <w:p w:rsidR="0036417B" w:rsidRDefault="0036417B" w:rsidP="0036417B">
            <w:r>
              <w:t>в. Чтение стихотворения  о Родине.</w:t>
            </w:r>
          </w:p>
          <w:p w:rsidR="0036417B" w:rsidRDefault="0036417B" w:rsidP="0036417B">
            <w:r>
              <w:t>3. Основная часть.</w:t>
            </w:r>
          </w:p>
          <w:p w:rsidR="0036417B" w:rsidRDefault="0036417B" w:rsidP="0036417B">
            <w:r>
              <w:t>а. Беседа – диалог о Родине с использованием слайдовой презентации.</w:t>
            </w:r>
          </w:p>
          <w:p w:rsidR="0036417B" w:rsidRDefault="0036417B" w:rsidP="0036417B">
            <w:proofErr w:type="gramStart"/>
            <w:r>
              <w:t>б</w:t>
            </w:r>
            <w:proofErr w:type="gramEnd"/>
            <w:r>
              <w:t>. Физминутка.</w:t>
            </w:r>
          </w:p>
          <w:p w:rsidR="0036417B" w:rsidRDefault="0036417B" w:rsidP="0036417B">
            <w:r>
              <w:t>в. Игра «Собери пословицы».</w:t>
            </w:r>
          </w:p>
          <w:p w:rsidR="0036417B" w:rsidRDefault="0036417B" w:rsidP="0036417B">
            <w:r>
              <w:t>г. Словесная игра «Я начну, а вы продолжите».</w:t>
            </w:r>
          </w:p>
          <w:p w:rsidR="0036417B" w:rsidRDefault="0036417B" w:rsidP="0036417B">
            <w:r>
              <w:t>4.Подведение итогов.</w:t>
            </w:r>
          </w:p>
          <w:p w:rsidR="0036417B" w:rsidRDefault="0036417B" w:rsidP="0036417B">
            <w:r>
              <w:t>Беседа по вопросам с целью обобщить полученные сведения. Рефлексия «Пантомима».</w:t>
            </w:r>
          </w:p>
          <w:p w:rsidR="0036417B" w:rsidRDefault="0036417B"/>
          <w:p w:rsidR="0036417B" w:rsidRDefault="0036417B" w:rsidP="0036417B">
            <w:r>
              <w:t>1.Орг. момент (настрой эмоционального состояния для работы в группе).</w:t>
            </w:r>
          </w:p>
          <w:p w:rsidR="0036417B" w:rsidRDefault="0036417B" w:rsidP="0036417B">
            <w:r>
              <w:t>2.Введение в тему.</w:t>
            </w:r>
          </w:p>
          <w:p w:rsidR="0036417B" w:rsidRDefault="0036417B" w:rsidP="0036417B">
            <w:r>
              <w:t>А. Отгадать загадку.</w:t>
            </w:r>
          </w:p>
          <w:p w:rsidR="0036417B" w:rsidRDefault="0036417B" w:rsidP="0036417B">
            <w:proofErr w:type="gramStart"/>
            <w:r>
              <w:t>б</w:t>
            </w:r>
            <w:proofErr w:type="gramEnd"/>
            <w:r>
              <w:t>. Просмотреть презентацию и ответить на вопросы.</w:t>
            </w:r>
          </w:p>
          <w:p w:rsidR="0036417B" w:rsidRDefault="0036417B" w:rsidP="0036417B">
            <w:r>
              <w:t xml:space="preserve">3. Актуализация знаний </w:t>
            </w:r>
          </w:p>
          <w:p w:rsidR="0036417B" w:rsidRDefault="0036417B" w:rsidP="0036417B">
            <w:r>
              <w:t>а. Беседа - диалог «Русская красавица».</w:t>
            </w:r>
          </w:p>
          <w:p w:rsidR="0036417B" w:rsidRDefault="0036417B" w:rsidP="0036417B">
            <w:proofErr w:type="gramStart"/>
            <w:r>
              <w:t>б</w:t>
            </w:r>
            <w:proofErr w:type="gramEnd"/>
            <w:r>
              <w:t>. Чтение  стихотворения «Родина» В. Степанова.</w:t>
            </w:r>
          </w:p>
          <w:p w:rsidR="0036417B" w:rsidRDefault="0036417B" w:rsidP="0036417B">
            <w:r>
              <w:t>в. Игра «Угадай дерево».</w:t>
            </w:r>
          </w:p>
          <w:p w:rsidR="0036417B" w:rsidRDefault="0036417B" w:rsidP="0036417B">
            <w:r>
              <w:lastRenderedPageBreak/>
              <w:t>4.Пальчиковая гимнастика.</w:t>
            </w:r>
          </w:p>
          <w:p w:rsidR="0036417B" w:rsidRDefault="0036417B" w:rsidP="0036417B">
            <w:r>
              <w:t>5. Практическая часть. Рисование.</w:t>
            </w:r>
          </w:p>
          <w:p w:rsidR="0036417B" w:rsidRDefault="0036417B" w:rsidP="0036417B">
            <w:r>
              <w:t>а. Объяснение приёмов работы (у каждого ребёнка листочки с изображением ствола берёзы).</w:t>
            </w:r>
          </w:p>
          <w:p w:rsidR="0036417B" w:rsidRDefault="0036417B" w:rsidP="0036417B">
            <w:proofErr w:type="gramStart"/>
            <w:r>
              <w:t>б</w:t>
            </w:r>
            <w:proofErr w:type="gramEnd"/>
            <w:r>
              <w:t>. Выбор техники и  цвета листочков.</w:t>
            </w:r>
          </w:p>
          <w:p w:rsidR="0036417B" w:rsidRDefault="0036417B" w:rsidP="0036417B">
            <w:r>
              <w:t>в. Самостоятельная работа.</w:t>
            </w:r>
          </w:p>
          <w:p w:rsidR="0036417B" w:rsidRDefault="0036417B" w:rsidP="0036417B">
            <w:r>
              <w:t>г. Релаксация. «В лесу»</w:t>
            </w:r>
          </w:p>
          <w:p w:rsidR="0036417B" w:rsidRDefault="0036417B">
            <w:r>
              <w:t>6.Подведение итогов. Рефлексия. Выставка готовых работ.</w:t>
            </w:r>
          </w:p>
          <w:p w:rsidR="00AF1D2B" w:rsidRDefault="00AF1D2B"/>
          <w:p w:rsidR="00AF1D2B" w:rsidRDefault="00AF1D2B" w:rsidP="00AF1D2B">
            <w:r>
              <w:t>Орг. момент.</w:t>
            </w:r>
          </w:p>
          <w:p w:rsidR="00AF1D2B" w:rsidRDefault="00AF1D2B" w:rsidP="00AF1D2B">
            <w:r>
              <w:t>А. Психологический настрой на предстоящую деятельность.</w:t>
            </w:r>
          </w:p>
          <w:p w:rsidR="00AF1D2B" w:rsidRDefault="00AF1D2B" w:rsidP="00AF1D2B">
            <w:r>
              <w:t>Упражнение «Цепочка».</w:t>
            </w:r>
          </w:p>
          <w:p w:rsidR="00AF1D2B" w:rsidRDefault="00AF1D2B" w:rsidP="00AF1D2B">
            <w:r>
              <w:t>2. Мотивация к деятельности.</w:t>
            </w:r>
          </w:p>
          <w:p w:rsidR="00AF1D2B" w:rsidRDefault="00AF1D2B" w:rsidP="00AF1D2B">
            <w:r>
              <w:t>А. Элементы театрализации «Матрёшки».</w:t>
            </w:r>
          </w:p>
          <w:p w:rsidR="00AF1D2B" w:rsidRDefault="00AF1D2B" w:rsidP="00AF1D2B">
            <w:r>
              <w:t>Б. Работа с сундучком.</w:t>
            </w:r>
          </w:p>
          <w:p w:rsidR="00AF1D2B" w:rsidRDefault="00AF1D2B" w:rsidP="00AF1D2B">
            <w:r>
              <w:t xml:space="preserve">В. Отгадать загадку. </w:t>
            </w:r>
          </w:p>
          <w:p w:rsidR="00AF1D2B" w:rsidRDefault="00AF1D2B" w:rsidP="00AF1D2B">
            <w:r>
              <w:t>3. Совместное формирование темы.</w:t>
            </w:r>
          </w:p>
          <w:p w:rsidR="00AF1D2B" w:rsidRDefault="00AF1D2B" w:rsidP="00AF1D2B">
            <w:r>
              <w:t>4. Работа по теме.</w:t>
            </w:r>
          </w:p>
          <w:p w:rsidR="00AF1D2B" w:rsidRDefault="00CE458D" w:rsidP="00AF1D2B">
            <w:r>
              <w:t>А. Рассказ об истории создания Матрёшки с презентационным материалом.</w:t>
            </w:r>
          </w:p>
          <w:p w:rsidR="00AF1D2B" w:rsidRDefault="00AF1D2B" w:rsidP="00AF1D2B">
            <w:proofErr w:type="gramStart"/>
            <w:r>
              <w:t>б</w:t>
            </w:r>
            <w:proofErr w:type="gramEnd"/>
            <w:r>
              <w:t>. Пальчиковая гимнастика.</w:t>
            </w:r>
          </w:p>
          <w:p w:rsidR="00AF1D2B" w:rsidRDefault="00AF1D2B" w:rsidP="00AF1D2B">
            <w:r>
              <w:t>5. Творческая работа.</w:t>
            </w:r>
          </w:p>
          <w:p w:rsidR="00AF1D2B" w:rsidRDefault="00AF1D2B" w:rsidP="00AF1D2B">
            <w:r>
              <w:t>А. Расписывание матрёшек.</w:t>
            </w:r>
          </w:p>
          <w:p w:rsidR="00AF1D2B" w:rsidRDefault="00AF1D2B" w:rsidP="00AF1D2B">
            <w:r>
              <w:t>Б. Физминутка.</w:t>
            </w:r>
          </w:p>
          <w:p w:rsidR="00BC57A5" w:rsidRDefault="00AF1D2B">
            <w:r>
              <w:t xml:space="preserve">6. Подведение итогов. (Оформление выставки). Рефлексия. «Волшебный </w:t>
            </w:r>
            <w:r>
              <w:lastRenderedPageBreak/>
              <w:t>мешочек.</w:t>
            </w:r>
          </w:p>
          <w:p w:rsidR="00BC57A5" w:rsidRDefault="00BC57A5"/>
          <w:p w:rsidR="00BC57A5" w:rsidRDefault="00BC57A5" w:rsidP="00BC57A5">
            <w:r>
              <w:t>1.Орг. момент (настрой эмоционального состояния для работы в группе).</w:t>
            </w:r>
          </w:p>
          <w:p w:rsidR="00BC57A5" w:rsidRDefault="00BC57A5" w:rsidP="00BC57A5">
            <w:r>
              <w:t>Игра «Передай сердечко и скажи словечко.</w:t>
            </w:r>
          </w:p>
          <w:p w:rsidR="00BC57A5" w:rsidRDefault="00BC57A5" w:rsidP="00BC57A5">
            <w:r>
              <w:t>2. Введение в тему.</w:t>
            </w:r>
          </w:p>
          <w:p w:rsidR="00BC57A5" w:rsidRDefault="00BC57A5" w:rsidP="00BC57A5">
            <w:r>
              <w:t>а. Аудиозапись «Гимн России».</w:t>
            </w:r>
          </w:p>
          <w:p w:rsidR="00BC57A5" w:rsidRDefault="00BC57A5" w:rsidP="00BC57A5">
            <w:proofErr w:type="gramStart"/>
            <w:r>
              <w:t>б</w:t>
            </w:r>
            <w:proofErr w:type="gramEnd"/>
            <w:r>
              <w:t xml:space="preserve">. Озвучивание темы. </w:t>
            </w:r>
          </w:p>
          <w:p w:rsidR="00BC57A5" w:rsidRDefault="00BC57A5" w:rsidP="00BC57A5">
            <w:r>
              <w:t>3. Основная часть.</w:t>
            </w:r>
          </w:p>
          <w:p w:rsidR="00BC57A5" w:rsidRDefault="00BC57A5" w:rsidP="00BC57A5">
            <w:r>
              <w:t>а. Беседа по теме «Символы России» с показом презентации.</w:t>
            </w:r>
          </w:p>
          <w:p w:rsidR="00BC57A5" w:rsidRDefault="00BC57A5" w:rsidP="00BC57A5">
            <w:proofErr w:type="gramStart"/>
            <w:r>
              <w:t>б</w:t>
            </w:r>
            <w:proofErr w:type="gramEnd"/>
            <w:r>
              <w:t>. Совместное обсуждение  каждого символа.</w:t>
            </w:r>
          </w:p>
          <w:p w:rsidR="00BC57A5" w:rsidRDefault="00BC57A5" w:rsidP="00BC57A5">
            <w:proofErr w:type="gramStart"/>
            <w:r>
              <w:t>в</w:t>
            </w:r>
            <w:proofErr w:type="gramEnd"/>
            <w:r>
              <w:t xml:space="preserve">. Дидактическая игра: </w:t>
            </w:r>
            <w:proofErr w:type="gramStart"/>
            <w:r w:rsidR="00CE458D">
              <w:t>«Разрезная картинка» (детям предлагается собрать из разрезных картинок изображение гос.</w:t>
            </w:r>
            <w:proofErr w:type="gramEnd"/>
            <w:r w:rsidR="00CE458D">
              <w:t xml:space="preserve"> </w:t>
            </w:r>
            <w:proofErr w:type="gramStart"/>
            <w:r w:rsidR="00CE458D">
              <w:t>Герба России).</w:t>
            </w:r>
            <w:proofErr w:type="gramEnd"/>
          </w:p>
          <w:p w:rsidR="00BC57A5" w:rsidRDefault="00BC57A5" w:rsidP="00BC57A5">
            <w:r>
              <w:t>г. Чтение сказки о том, как природа выбрала цвет флага.</w:t>
            </w:r>
          </w:p>
          <w:p w:rsidR="00BC57A5" w:rsidRDefault="00BC57A5" w:rsidP="00BC57A5">
            <w:r>
              <w:t>д. Физминутка.</w:t>
            </w:r>
          </w:p>
          <w:p w:rsidR="00BC57A5" w:rsidRDefault="00BC57A5" w:rsidP="00BC57A5">
            <w:r>
              <w:t>е. Дидактическое задание: «Сложи флаг» (детям из набора цветных полосок необходимо сложить флаг страны: - белый, - синий, - красный).</w:t>
            </w:r>
          </w:p>
          <w:p w:rsidR="00BC57A5" w:rsidRDefault="00BC57A5" w:rsidP="00BC57A5">
            <w:r>
              <w:t>4. Подведение итогов. Рефлексия.</w:t>
            </w:r>
          </w:p>
          <w:p w:rsidR="00BC57A5" w:rsidRPr="00BC57A5" w:rsidRDefault="00BC57A5" w:rsidP="00BC57A5">
            <w:r w:rsidRPr="00BC57A5">
              <w:t xml:space="preserve">Какие высшие государственные символы </w:t>
            </w:r>
            <w:r w:rsidRPr="00BC57A5">
              <w:lastRenderedPageBreak/>
              <w:t>России вы теперь можете назвать? (Герб, гимн, флаг). Что нового о них вы узнали?</w:t>
            </w:r>
          </w:p>
          <w:p w:rsidR="00BC57A5" w:rsidRDefault="00BC57A5"/>
          <w:p w:rsidR="00BC57A5" w:rsidRDefault="00BC57A5"/>
          <w:p w:rsidR="00BC57A5" w:rsidRDefault="00BC57A5" w:rsidP="00BC57A5">
            <w:r>
              <w:t>1.Орг. момент.</w:t>
            </w:r>
          </w:p>
          <w:p w:rsidR="00BC57A5" w:rsidRDefault="00BC57A5" w:rsidP="00BC57A5">
            <w:r>
              <w:t>Эмоциональная, психологическая</w:t>
            </w:r>
          </w:p>
          <w:p w:rsidR="00BC57A5" w:rsidRDefault="00BC57A5" w:rsidP="00BC57A5">
            <w:r>
              <w:t>и мотивационная подготовка.</w:t>
            </w:r>
          </w:p>
          <w:p w:rsidR="00BC57A5" w:rsidRDefault="00BC57A5" w:rsidP="00BC57A5">
            <w:r>
              <w:t>2.Основная часть.</w:t>
            </w:r>
          </w:p>
          <w:p w:rsidR="00BC57A5" w:rsidRDefault="00BC57A5" w:rsidP="00BC57A5">
            <w:r>
              <w:t>а. Беседа воспитателя.</w:t>
            </w:r>
          </w:p>
          <w:p w:rsidR="00BC57A5" w:rsidRDefault="00BC57A5" w:rsidP="00BC57A5">
            <w:proofErr w:type="gramStart"/>
            <w:r>
              <w:t>б</w:t>
            </w:r>
            <w:proofErr w:type="gramEnd"/>
            <w:r>
              <w:t>.  Показ презентации.</w:t>
            </w:r>
          </w:p>
          <w:p w:rsidR="00BC57A5" w:rsidRDefault="00BC57A5" w:rsidP="00BC57A5">
            <w:r>
              <w:t>в.  Физминутка.</w:t>
            </w:r>
          </w:p>
          <w:p w:rsidR="00BC57A5" w:rsidRDefault="00BC57A5" w:rsidP="00BC57A5">
            <w:r>
              <w:t>г.  Игра «Кто, где служит? ».</w:t>
            </w:r>
          </w:p>
          <w:p w:rsidR="00BC57A5" w:rsidRDefault="00BC57A5" w:rsidP="00BC57A5">
            <w:r>
              <w:t xml:space="preserve">д. Работа по картинкам с военной техникой. </w:t>
            </w:r>
          </w:p>
          <w:p w:rsidR="00BC57A5" w:rsidRDefault="00BC57A5" w:rsidP="00BC57A5">
            <w:r>
              <w:t>е. Составление описательного рассказа по картинкам.</w:t>
            </w:r>
          </w:p>
          <w:p w:rsidR="00BC57A5" w:rsidRDefault="00BC57A5" w:rsidP="00BC57A5">
            <w:r>
              <w:t>3.  Итог (сформулировать вы -    воды по занятию).   Рефлексия (самоанализ деятельности и её результат).</w:t>
            </w:r>
          </w:p>
        </w:tc>
        <w:tc>
          <w:tcPr>
            <w:tcW w:w="3969" w:type="dxa"/>
          </w:tcPr>
          <w:p w:rsidR="0036417B" w:rsidRDefault="0036417B" w:rsidP="0036417B"/>
          <w:p w:rsidR="0036417B" w:rsidRDefault="0036417B" w:rsidP="0036417B">
            <w:r>
              <w:t>1. Делятся теплом друг с другом</w:t>
            </w:r>
          </w:p>
          <w:p w:rsidR="0036417B" w:rsidRDefault="0036417B" w:rsidP="0036417B">
            <w:r>
              <w:t>2.а. Слушают песню.</w:t>
            </w:r>
          </w:p>
          <w:p w:rsidR="0036417B" w:rsidRDefault="0036417B" w:rsidP="0036417B">
            <w:r>
              <w:t>2.б. Формулируют тему занятия.</w:t>
            </w:r>
          </w:p>
          <w:p w:rsidR="0036417B" w:rsidRDefault="0036417B" w:rsidP="0036417B">
            <w:r>
              <w:t>2.в. Слушают заранее подготовленные стихотворения о Родине, отвечают на вопросы.</w:t>
            </w:r>
          </w:p>
          <w:p w:rsidR="0036417B" w:rsidRDefault="0036417B" w:rsidP="0036417B">
            <w:r>
              <w:t>3.а. Просматривают презентацию, отвечают на вопросы</w:t>
            </w:r>
          </w:p>
          <w:p w:rsidR="0036417B" w:rsidRDefault="0036417B" w:rsidP="0036417B">
            <w:r>
              <w:t>3.б. Выполняют движения.</w:t>
            </w:r>
          </w:p>
          <w:p w:rsidR="0036417B" w:rsidRDefault="0036417B" w:rsidP="0036417B">
            <w:r>
              <w:t>3.в. Собирают пословицы, читают хором.</w:t>
            </w:r>
          </w:p>
          <w:p w:rsidR="0036417B" w:rsidRDefault="0036417B" w:rsidP="0036417B">
            <w:r>
              <w:t xml:space="preserve">3.г. Заканчивают предложения. </w:t>
            </w:r>
          </w:p>
          <w:p w:rsidR="0036417B" w:rsidRDefault="0036417B" w:rsidP="0036417B">
            <w:r>
              <w:t>4. Отвечают</w:t>
            </w:r>
          </w:p>
          <w:p w:rsidR="0036417B" w:rsidRDefault="0036417B" w:rsidP="0036417B">
            <w:r>
              <w:t>на вопрос «Какая наша Родина?».</w:t>
            </w:r>
          </w:p>
          <w:p w:rsidR="0036417B" w:rsidRDefault="0036417B" w:rsidP="0036417B">
            <w:r>
              <w:t xml:space="preserve"> Пантомимой показывают результаты своей работы. </w:t>
            </w:r>
            <w:r w:rsidR="00CE458D">
              <w:t>Руки вверх довольны, голова вниз не довольны, закрыть лицо руками, безразличны.</w:t>
            </w:r>
          </w:p>
          <w:p w:rsidR="0036417B" w:rsidRPr="0036417B" w:rsidRDefault="0036417B" w:rsidP="0036417B"/>
          <w:p w:rsidR="0036417B" w:rsidRPr="0036417B" w:rsidRDefault="0036417B" w:rsidP="0036417B"/>
          <w:p w:rsidR="0036417B" w:rsidRDefault="0036417B" w:rsidP="0036417B"/>
          <w:p w:rsidR="0036417B" w:rsidRDefault="0036417B" w:rsidP="0036417B">
            <w:r>
              <w:t>1. Встают в круг приветствуют друг друга.</w:t>
            </w:r>
          </w:p>
          <w:p w:rsidR="0036417B" w:rsidRDefault="0036417B" w:rsidP="0036417B">
            <w:r>
              <w:t>2.а. Слушают загадку, отгадывают.</w:t>
            </w:r>
          </w:p>
          <w:p w:rsidR="0036417B" w:rsidRDefault="0036417B" w:rsidP="0036417B">
            <w:r>
              <w:t>2.б. Смотрят презентацию, отвечают на вопросы.</w:t>
            </w:r>
          </w:p>
          <w:p w:rsidR="0036417B" w:rsidRDefault="007818B7" w:rsidP="0036417B">
            <w:r>
              <w:t>З. а</w:t>
            </w:r>
            <w:r w:rsidR="0036417B">
              <w:t>. Участвуют в беседе, отвечают на вопросы.</w:t>
            </w:r>
          </w:p>
          <w:p w:rsidR="0036417B" w:rsidRDefault="0036417B" w:rsidP="0036417B">
            <w:r>
              <w:t>3.б. Читают по две строчки стихотворения.</w:t>
            </w:r>
          </w:p>
          <w:p w:rsidR="0036417B" w:rsidRDefault="0036417B" w:rsidP="0036417B">
            <w:r>
              <w:t>3.в. Участвуют в игре.</w:t>
            </w:r>
          </w:p>
          <w:p w:rsidR="0036417B" w:rsidRDefault="0036417B" w:rsidP="0036417B">
            <w:r>
              <w:t>4. Повторяют  за воспитателем.</w:t>
            </w:r>
          </w:p>
          <w:p w:rsidR="0036417B" w:rsidRDefault="0036417B" w:rsidP="0036417B">
            <w:r>
              <w:t xml:space="preserve">5. Слушают педагога, рассматривают листы для </w:t>
            </w:r>
            <w:r>
              <w:lastRenderedPageBreak/>
              <w:t>рисования.</w:t>
            </w:r>
          </w:p>
          <w:p w:rsidR="0036417B" w:rsidRDefault="0036417B" w:rsidP="0036417B">
            <w:r>
              <w:t>5.а. Выбирают цвет краски для рисования листочков.</w:t>
            </w:r>
          </w:p>
          <w:p w:rsidR="0036417B" w:rsidRDefault="0036417B" w:rsidP="0036417B">
            <w:r>
              <w:t>5.б. Рисуют листочки к стволу берёзы.</w:t>
            </w:r>
          </w:p>
          <w:p w:rsidR="0036417B" w:rsidRDefault="0036417B" w:rsidP="0036417B">
            <w:r>
              <w:t>5.г. Закрывают глазки, слушают музыку и воспитателя.</w:t>
            </w:r>
          </w:p>
          <w:p w:rsidR="0036417B" w:rsidRDefault="0036417B" w:rsidP="0036417B">
            <w:r>
              <w:t>6. Совместно с воспитателем оценивают готовые работы.</w:t>
            </w:r>
          </w:p>
          <w:p w:rsidR="00B84D12" w:rsidRDefault="0036417B" w:rsidP="0036417B">
            <w:r>
              <w:t xml:space="preserve">Выражают своё впечатление от занятия, выбрав нужный </w:t>
            </w:r>
            <w:r w:rsidR="00CE458D">
              <w:t>смайлик</w:t>
            </w:r>
            <w:r>
              <w:t>.</w:t>
            </w:r>
          </w:p>
          <w:p w:rsidR="00AF1D2B" w:rsidRDefault="00AF1D2B" w:rsidP="0036417B"/>
          <w:p w:rsidR="00AF1D2B" w:rsidRPr="00AF1D2B" w:rsidRDefault="00AF1D2B" w:rsidP="00AF1D2B"/>
          <w:p w:rsidR="00AF1D2B" w:rsidRDefault="00AF1D2B" w:rsidP="00AF1D2B"/>
          <w:p w:rsidR="00AF1D2B" w:rsidRDefault="00AF1D2B" w:rsidP="00AF1D2B">
            <w:r>
              <w:t>1.а. Делятся теплом друг с другом.</w:t>
            </w:r>
          </w:p>
          <w:p w:rsidR="00AF1D2B" w:rsidRDefault="00AF1D2B" w:rsidP="00AF1D2B">
            <w:r>
              <w:t>2.а. Поют песню, читают стихи.</w:t>
            </w:r>
          </w:p>
          <w:p w:rsidR="00AF1D2B" w:rsidRDefault="00AF1D2B" w:rsidP="00AF1D2B">
            <w:r>
              <w:t>2.б. Вытаскивают игрушки из сундучка.</w:t>
            </w:r>
          </w:p>
          <w:p w:rsidR="00AF1D2B" w:rsidRDefault="00AF1D2B" w:rsidP="00AF1D2B">
            <w:r>
              <w:t>2.в. Отгадывают загадку.</w:t>
            </w:r>
          </w:p>
          <w:p w:rsidR="00AF1D2B" w:rsidRDefault="00AF1D2B" w:rsidP="00AF1D2B">
            <w:r>
              <w:t>3. Называют тему занятия.</w:t>
            </w:r>
          </w:p>
          <w:p w:rsidR="00AF1D2B" w:rsidRDefault="00AF1D2B" w:rsidP="00AF1D2B">
            <w:r>
              <w:t>4.а. Воспринимают информацию, Смотрят слайды.</w:t>
            </w:r>
          </w:p>
          <w:p w:rsidR="00AF1D2B" w:rsidRDefault="00AF1D2B" w:rsidP="00AF1D2B">
            <w:r>
              <w:t xml:space="preserve">4.б. Выполняют гимнастику. </w:t>
            </w:r>
          </w:p>
          <w:p w:rsidR="00AF1D2B" w:rsidRDefault="00AF1D2B" w:rsidP="00AF1D2B">
            <w:r>
              <w:t>5. Самостоятельно расписывают матрёшек из папье-маше.</w:t>
            </w:r>
          </w:p>
          <w:p w:rsidR="00AF1D2B" w:rsidRDefault="00AF1D2B" w:rsidP="00AF1D2B">
            <w:r>
              <w:t xml:space="preserve">6. Оформляют выставку. </w:t>
            </w:r>
          </w:p>
          <w:p w:rsidR="00AF1D2B" w:rsidRDefault="00AF1D2B" w:rsidP="00AF1D2B">
            <w:r>
              <w:t>Отвечают на вопросы.</w:t>
            </w:r>
          </w:p>
          <w:p w:rsidR="00AF1D2B" w:rsidRDefault="00AF1D2B" w:rsidP="00AF1D2B">
            <w:r>
              <w:t>Собирают в мешочек самое интересное, что было на занятии.</w:t>
            </w:r>
          </w:p>
          <w:p w:rsidR="00AF1D2B" w:rsidRDefault="00AF1D2B" w:rsidP="00AF1D2B"/>
          <w:p w:rsidR="00AF1D2B" w:rsidRDefault="00AF1D2B" w:rsidP="00AF1D2B"/>
          <w:p w:rsidR="00BC57A5" w:rsidRDefault="00BC57A5" w:rsidP="00AF1D2B"/>
          <w:p w:rsidR="00BC57A5" w:rsidRDefault="00BC57A5" w:rsidP="00AF1D2B"/>
          <w:p w:rsidR="00BC57A5" w:rsidRDefault="00BC57A5" w:rsidP="00AF1D2B"/>
          <w:p w:rsidR="00BC57A5" w:rsidRDefault="00BC57A5" w:rsidP="00AF1D2B"/>
          <w:p w:rsidR="00BC57A5" w:rsidRDefault="00BC57A5" w:rsidP="00AF1D2B"/>
          <w:p w:rsidR="00BC57A5" w:rsidRDefault="00BC57A5" w:rsidP="00AF1D2B"/>
          <w:p w:rsidR="00BC57A5" w:rsidRDefault="00BC57A5" w:rsidP="00AF1D2B"/>
          <w:p w:rsidR="00BC57A5" w:rsidRDefault="00BC57A5" w:rsidP="00BC57A5">
            <w:r>
              <w:t>1. Подбирают прилагательные к слову Родина.</w:t>
            </w:r>
          </w:p>
          <w:p w:rsidR="00BC57A5" w:rsidRDefault="00BC57A5" w:rsidP="00BC57A5">
            <w:r>
              <w:t>2. а. Стоя слушают Гимн России.</w:t>
            </w:r>
          </w:p>
          <w:p w:rsidR="00BC57A5" w:rsidRDefault="00BC57A5" w:rsidP="00BC57A5">
            <w:r>
              <w:t>2.б. Хором читают записанную на доске тему.</w:t>
            </w:r>
          </w:p>
          <w:p w:rsidR="00BC57A5" w:rsidRDefault="00BC57A5" w:rsidP="00BC57A5">
            <w:r>
              <w:t>3.а. Слушают педагога, просматривают презентацию.</w:t>
            </w:r>
          </w:p>
          <w:p w:rsidR="00BC57A5" w:rsidRDefault="00BC57A5" w:rsidP="00BC57A5">
            <w:r>
              <w:t>3.б. Участвуют в беседе.</w:t>
            </w:r>
          </w:p>
          <w:p w:rsidR="00BC57A5" w:rsidRDefault="00BC57A5" w:rsidP="00BC57A5">
            <w:r>
              <w:t>3.в. Собирают Герб.</w:t>
            </w:r>
          </w:p>
          <w:p w:rsidR="00BC57A5" w:rsidRDefault="00BC57A5" w:rsidP="00BC57A5">
            <w:r>
              <w:t>3.г. Слушают сказку.</w:t>
            </w:r>
          </w:p>
          <w:p w:rsidR="00BC57A5" w:rsidRDefault="00BC57A5" w:rsidP="00BC57A5">
            <w:r>
              <w:t>3.д. Выполняют движения с ленточками.</w:t>
            </w:r>
          </w:p>
          <w:p w:rsidR="00BC57A5" w:rsidRDefault="00BC57A5" w:rsidP="00BC57A5">
            <w:r>
              <w:t>3.е. Из полосок складывают флаг.</w:t>
            </w:r>
          </w:p>
          <w:p w:rsidR="00BC57A5" w:rsidRDefault="00BC57A5" w:rsidP="00BC57A5">
            <w:r>
              <w:t>4. Отвечают на вопросы.</w:t>
            </w:r>
          </w:p>
          <w:p w:rsidR="00BC57A5" w:rsidRDefault="00BC57A5" w:rsidP="00BC57A5">
            <w:r>
              <w:t>Определяют с помощью кружочков результаты своей работы на занятии</w:t>
            </w:r>
          </w:p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Pr="00BC57A5" w:rsidRDefault="00BC57A5" w:rsidP="00BC57A5"/>
          <w:p w:rsidR="00BC57A5" w:rsidRDefault="00BC57A5" w:rsidP="00BC57A5"/>
          <w:p w:rsidR="00BC57A5" w:rsidRDefault="00BC57A5" w:rsidP="00BC57A5"/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pPr>
              <w:ind w:firstLine="708"/>
            </w:pPr>
          </w:p>
          <w:p w:rsidR="00BC57A5" w:rsidRDefault="00BC57A5" w:rsidP="00BC57A5">
            <w:r>
              <w:t>1. Дети читают хором:</w:t>
            </w:r>
          </w:p>
          <w:p w:rsidR="00BC57A5" w:rsidRDefault="00BC57A5" w:rsidP="00BC57A5">
            <w:r>
              <w:t>Начинается урок,</w:t>
            </w:r>
          </w:p>
          <w:p w:rsidR="00BC57A5" w:rsidRDefault="00BC57A5" w:rsidP="00BC57A5">
            <w:r>
              <w:t>Он пойдёт ребятам впрок.</w:t>
            </w:r>
          </w:p>
          <w:p w:rsidR="00BC57A5" w:rsidRDefault="00BC57A5" w:rsidP="00BC57A5">
            <w:r>
              <w:t>Будем вместе мы трудиться,</w:t>
            </w:r>
          </w:p>
          <w:p w:rsidR="00BC57A5" w:rsidRDefault="00BC57A5" w:rsidP="00BC57A5">
            <w:r>
              <w:t>Чтобы хорошо учиться.</w:t>
            </w:r>
          </w:p>
          <w:p w:rsidR="00BC57A5" w:rsidRDefault="00BC57A5" w:rsidP="00BC57A5">
            <w:r>
              <w:t>2.а. Слушают воспитателя.</w:t>
            </w:r>
          </w:p>
          <w:p w:rsidR="00BC57A5" w:rsidRDefault="00BC57A5" w:rsidP="00BC57A5">
            <w:r>
              <w:t>2.б. Просматривают презентацию, отвечают на вопросы.</w:t>
            </w:r>
          </w:p>
          <w:p w:rsidR="00BC57A5" w:rsidRDefault="00BC57A5" w:rsidP="00BC57A5">
            <w:r>
              <w:t>2.в. Выполняют движения.</w:t>
            </w:r>
          </w:p>
          <w:p w:rsidR="00BC57A5" w:rsidRDefault="00BC57A5" w:rsidP="00BC57A5">
            <w:r>
              <w:t>2.г. Участвуют в игре.</w:t>
            </w:r>
          </w:p>
          <w:p w:rsidR="00BC57A5" w:rsidRDefault="00CE458D" w:rsidP="00BC57A5">
            <w:r>
              <w:t>2.д. Называют, кому нужна картинка.</w:t>
            </w:r>
          </w:p>
          <w:p w:rsidR="00BC57A5" w:rsidRDefault="00BC57A5" w:rsidP="00BC57A5">
            <w:r>
              <w:t>2.е. Составляют рассказ по картинке.</w:t>
            </w:r>
          </w:p>
          <w:p w:rsidR="00BC57A5" w:rsidRDefault="00BC57A5" w:rsidP="00BC57A5">
            <w:r>
              <w:t>3.Высказывают мнение, делают выводы.</w:t>
            </w:r>
          </w:p>
          <w:p w:rsidR="00BC57A5" w:rsidRPr="00BC57A5" w:rsidRDefault="00BC57A5" w:rsidP="00BC57A5"/>
        </w:tc>
        <w:tc>
          <w:tcPr>
            <w:tcW w:w="1417" w:type="dxa"/>
          </w:tcPr>
          <w:p w:rsidR="0036417B" w:rsidRDefault="0036417B" w:rsidP="0036417B">
            <w:r>
              <w:lastRenderedPageBreak/>
              <w:t>Беседа.</w:t>
            </w:r>
          </w:p>
          <w:p w:rsidR="0036417B" w:rsidRDefault="0036417B" w:rsidP="0036417B">
            <w:r>
              <w:t xml:space="preserve">Обсуждение. </w:t>
            </w:r>
          </w:p>
          <w:p w:rsidR="0036417B" w:rsidRDefault="0036417B" w:rsidP="0036417B">
            <w:r>
              <w:t>Диалог.</w:t>
            </w:r>
          </w:p>
          <w:p w:rsidR="0036417B" w:rsidRDefault="0036417B" w:rsidP="0036417B">
            <w:r>
              <w:t>Подведение итогов</w:t>
            </w:r>
          </w:p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Default="0036417B" w:rsidP="0036417B"/>
          <w:p w:rsidR="00B84D12" w:rsidRDefault="00B84D12" w:rsidP="0036417B">
            <w:pPr>
              <w:jc w:val="center"/>
            </w:pPr>
          </w:p>
          <w:p w:rsidR="0036417B" w:rsidRDefault="0036417B" w:rsidP="0036417B">
            <w:pPr>
              <w:jc w:val="center"/>
            </w:pPr>
          </w:p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Pr="0036417B" w:rsidRDefault="0036417B" w:rsidP="0036417B"/>
          <w:p w:rsidR="0036417B" w:rsidRDefault="0036417B" w:rsidP="0036417B"/>
          <w:p w:rsidR="0036417B" w:rsidRDefault="0036417B" w:rsidP="0036417B"/>
          <w:p w:rsidR="0036417B" w:rsidRDefault="0036417B" w:rsidP="0036417B">
            <w:r>
              <w:t>Наблюдение.</w:t>
            </w:r>
          </w:p>
          <w:p w:rsidR="0036417B" w:rsidRDefault="0036417B" w:rsidP="0036417B">
            <w:r>
              <w:t>Практикум.</w:t>
            </w:r>
          </w:p>
          <w:p w:rsidR="0036417B" w:rsidRDefault="0036417B" w:rsidP="0036417B">
            <w:r>
              <w:t>Выставка.</w:t>
            </w:r>
          </w:p>
          <w:p w:rsidR="0036417B" w:rsidRDefault="0036417B" w:rsidP="0036417B">
            <w:r>
              <w:t>Игра. Беседа.</w:t>
            </w:r>
          </w:p>
          <w:p w:rsidR="0036417B" w:rsidRDefault="0036417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AF1D2B">
            <w:r>
              <w:t>Наблюдение.</w:t>
            </w:r>
          </w:p>
          <w:p w:rsidR="00AF1D2B" w:rsidRDefault="00AF1D2B" w:rsidP="00AF1D2B">
            <w:r>
              <w:t>Практикум.</w:t>
            </w:r>
          </w:p>
          <w:p w:rsidR="00AF1D2B" w:rsidRDefault="00AF1D2B" w:rsidP="00AF1D2B">
            <w:r>
              <w:t>Выставка.</w:t>
            </w:r>
          </w:p>
          <w:p w:rsidR="00AF1D2B" w:rsidRDefault="00AF1D2B" w:rsidP="00AF1D2B">
            <w:r>
              <w:t>Игра. Беседа</w:t>
            </w:r>
          </w:p>
          <w:p w:rsidR="00AF1D2B" w:rsidRDefault="00AF1D2B" w:rsidP="0036417B"/>
          <w:p w:rsidR="00AF1D2B" w:rsidRDefault="00AF1D2B" w:rsidP="0036417B"/>
          <w:p w:rsidR="00AF1D2B" w:rsidRDefault="00AF1D2B" w:rsidP="0036417B"/>
          <w:p w:rsidR="00AF1D2B" w:rsidRDefault="00AF1D2B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BC57A5">
            <w:r>
              <w:t>Наблюдение.</w:t>
            </w:r>
          </w:p>
          <w:p w:rsidR="00BC57A5" w:rsidRDefault="00BC57A5" w:rsidP="00BC57A5">
            <w:r>
              <w:t>Беседа.</w:t>
            </w:r>
          </w:p>
          <w:p w:rsidR="00BC57A5" w:rsidRDefault="00BC57A5" w:rsidP="00BC57A5">
            <w:r>
              <w:t>Обсуждение.</w:t>
            </w:r>
          </w:p>
          <w:p w:rsidR="00BC57A5" w:rsidRDefault="00BC57A5" w:rsidP="00BC57A5">
            <w:r>
              <w:t>Самостоятельная работа.</w:t>
            </w:r>
          </w:p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36417B"/>
          <w:p w:rsidR="00BC57A5" w:rsidRDefault="00BC57A5" w:rsidP="00BC57A5">
            <w:r>
              <w:t>Беседа.</w:t>
            </w:r>
          </w:p>
          <w:p w:rsidR="00BC57A5" w:rsidRDefault="00BC57A5" w:rsidP="00BC57A5">
            <w:r>
              <w:t>Наблюдение.</w:t>
            </w:r>
          </w:p>
          <w:p w:rsidR="00BC57A5" w:rsidRDefault="00BC57A5" w:rsidP="00BC57A5">
            <w:r>
              <w:t>Игра.</w:t>
            </w:r>
          </w:p>
          <w:p w:rsidR="00BC57A5" w:rsidRPr="0036417B" w:rsidRDefault="00BC57A5" w:rsidP="00BC57A5">
            <w:r>
              <w:t>Обсуждение.</w:t>
            </w:r>
          </w:p>
        </w:tc>
      </w:tr>
    </w:tbl>
    <w:p w:rsidR="00C76AA8" w:rsidRDefault="00C76AA8" w:rsidP="00CD6887">
      <w:pPr>
        <w:tabs>
          <w:tab w:val="left" w:pos="2985"/>
        </w:tabs>
        <w:spacing w:line="360" w:lineRule="auto"/>
        <w:rPr>
          <w:b/>
          <w:i/>
          <w:sz w:val="28"/>
          <w:szCs w:val="28"/>
        </w:rPr>
      </w:pPr>
    </w:p>
    <w:p w:rsidR="00695776" w:rsidRDefault="00695776" w:rsidP="003641A0">
      <w:pPr>
        <w:tabs>
          <w:tab w:val="left" w:pos="2985"/>
        </w:tabs>
        <w:spacing w:line="360" w:lineRule="auto"/>
        <w:rPr>
          <w:b/>
          <w:i/>
          <w:sz w:val="28"/>
          <w:szCs w:val="28"/>
        </w:rPr>
      </w:pPr>
    </w:p>
    <w:p w:rsidR="00DF4A9F" w:rsidRDefault="00DF4A9F" w:rsidP="00CD6887">
      <w:pPr>
        <w:tabs>
          <w:tab w:val="left" w:pos="2985"/>
        </w:tabs>
        <w:spacing w:line="360" w:lineRule="auto"/>
        <w:rPr>
          <w:b/>
          <w:i/>
          <w:sz w:val="28"/>
          <w:szCs w:val="28"/>
        </w:rPr>
      </w:pPr>
    </w:p>
    <w:p w:rsidR="00DF4A9F" w:rsidRDefault="00DF4A9F" w:rsidP="00CD6887">
      <w:pPr>
        <w:tabs>
          <w:tab w:val="left" w:pos="2985"/>
        </w:tabs>
        <w:spacing w:line="360" w:lineRule="auto"/>
        <w:rPr>
          <w:b/>
          <w:i/>
          <w:sz w:val="28"/>
          <w:szCs w:val="28"/>
        </w:rPr>
      </w:pPr>
    </w:p>
    <w:p w:rsidR="006F56D1" w:rsidRDefault="006F56D1" w:rsidP="00CD6887">
      <w:pPr>
        <w:tabs>
          <w:tab w:val="left" w:pos="2985"/>
        </w:tabs>
        <w:spacing w:line="360" w:lineRule="auto"/>
        <w:rPr>
          <w:b/>
          <w:i/>
          <w:sz w:val="28"/>
          <w:szCs w:val="28"/>
        </w:rPr>
      </w:pPr>
    </w:p>
    <w:p w:rsidR="00CD6887" w:rsidRDefault="00CD6887" w:rsidP="00CD6887">
      <w:pPr>
        <w:tabs>
          <w:tab w:val="left" w:pos="2985"/>
        </w:tabs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одуль «Дорога к человечности»</w:t>
      </w:r>
      <w:r w:rsidR="00046CF0">
        <w:rPr>
          <w:b/>
          <w:i/>
          <w:sz w:val="28"/>
          <w:szCs w:val="28"/>
        </w:rPr>
        <w:t>.</w:t>
      </w:r>
    </w:p>
    <w:p w:rsidR="00CD6887" w:rsidRPr="00D044E3" w:rsidRDefault="00CD6887" w:rsidP="00D127B3">
      <w:pPr>
        <w:pStyle w:val="af1"/>
        <w:numPr>
          <w:ilvl w:val="0"/>
          <w:numId w:val="27"/>
        </w:numPr>
        <w:tabs>
          <w:tab w:val="left" w:pos="2985"/>
        </w:tabs>
        <w:spacing w:line="360" w:lineRule="auto"/>
        <w:rPr>
          <w:b/>
          <w:i/>
          <w:sz w:val="28"/>
          <w:szCs w:val="28"/>
        </w:rPr>
      </w:pPr>
      <w:r w:rsidRPr="00D044E3">
        <w:rPr>
          <w:b/>
          <w:i/>
          <w:sz w:val="28"/>
          <w:szCs w:val="28"/>
        </w:rPr>
        <w:t>Нравственно-эстетическое воспитание</w:t>
      </w:r>
      <w:r w:rsidR="00046CF0">
        <w:rPr>
          <w:b/>
          <w:i/>
          <w:sz w:val="28"/>
          <w:szCs w:val="28"/>
        </w:rPr>
        <w:t>.</w:t>
      </w:r>
    </w:p>
    <w:p w:rsidR="004669EF" w:rsidRPr="00611967" w:rsidRDefault="00E40607" w:rsidP="00150D0E">
      <w:pPr>
        <w:tabs>
          <w:tab w:val="left" w:pos="298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ование к</w:t>
      </w:r>
      <w:r w:rsidR="00611967" w:rsidRPr="00611967">
        <w:rPr>
          <w:b/>
          <w:i/>
          <w:sz w:val="28"/>
          <w:szCs w:val="28"/>
        </w:rPr>
        <w:t>ультур</w:t>
      </w:r>
      <w:r>
        <w:rPr>
          <w:b/>
          <w:i/>
          <w:sz w:val="28"/>
          <w:szCs w:val="28"/>
        </w:rPr>
        <w:t xml:space="preserve">ы </w:t>
      </w:r>
      <w:r w:rsidR="00611967" w:rsidRPr="00611967">
        <w:rPr>
          <w:b/>
          <w:i/>
          <w:sz w:val="28"/>
          <w:szCs w:val="28"/>
        </w:rPr>
        <w:t>общения</w:t>
      </w:r>
      <w:r w:rsidR="00046CF0">
        <w:rPr>
          <w:b/>
          <w:i/>
          <w:sz w:val="28"/>
          <w:szCs w:val="28"/>
        </w:rPr>
        <w:t>.</w:t>
      </w:r>
      <w:r w:rsidR="00150D0E">
        <w:rPr>
          <w:b/>
          <w:i/>
          <w:sz w:val="28"/>
          <w:szCs w:val="28"/>
        </w:rPr>
        <w:tab/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417"/>
        <w:gridCol w:w="1843"/>
        <w:gridCol w:w="3402"/>
        <w:gridCol w:w="3544"/>
        <w:gridCol w:w="1843"/>
      </w:tblGrid>
      <w:tr w:rsidR="00B84D12" w:rsidRPr="005B4986" w:rsidTr="002C3EF9">
        <w:tc>
          <w:tcPr>
            <w:tcW w:w="426" w:type="dxa"/>
          </w:tcPr>
          <w:p w:rsidR="00B84D12" w:rsidRPr="005B4986" w:rsidRDefault="00B84D12" w:rsidP="00B84D12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B84D12" w:rsidRPr="005B4986" w:rsidRDefault="00B84D12" w:rsidP="00B84D12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B84D12" w:rsidRPr="0057068A" w:rsidRDefault="00B84D12" w:rsidP="0057068A">
            <w:r w:rsidRPr="0057068A">
              <w:t>Содержание деятельности</w:t>
            </w:r>
          </w:p>
        </w:tc>
        <w:tc>
          <w:tcPr>
            <w:tcW w:w="851" w:type="dxa"/>
          </w:tcPr>
          <w:p w:rsidR="00B84D12" w:rsidRPr="002917A9" w:rsidRDefault="00B84D12" w:rsidP="00B84D12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</w:tcPr>
          <w:p w:rsidR="00B84D12" w:rsidRPr="002917A9" w:rsidRDefault="00B84D12" w:rsidP="00B84D12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B84D12" w:rsidRPr="002917A9" w:rsidRDefault="00B84D12" w:rsidP="00B84D12">
            <w:r>
              <w:t>Цель занятия</w:t>
            </w:r>
          </w:p>
        </w:tc>
        <w:tc>
          <w:tcPr>
            <w:tcW w:w="3402" w:type="dxa"/>
          </w:tcPr>
          <w:p w:rsidR="00B84D12" w:rsidRDefault="00B84D12" w:rsidP="00B84D12">
            <w:r>
              <w:t>Содержание занятия</w:t>
            </w:r>
          </w:p>
        </w:tc>
        <w:tc>
          <w:tcPr>
            <w:tcW w:w="3544" w:type="dxa"/>
          </w:tcPr>
          <w:p w:rsidR="00B84D12" w:rsidRDefault="00B84D12" w:rsidP="00B84D12">
            <w:r>
              <w:t>Деятельность обучающихся</w:t>
            </w:r>
          </w:p>
        </w:tc>
        <w:tc>
          <w:tcPr>
            <w:tcW w:w="1843" w:type="dxa"/>
          </w:tcPr>
          <w:p w:rsidR="00B84D12" w:rsidRDefault="00B84D12" w:rsidP="00B84D12">
            <w:r>
              <w:t>Форма контроля</w:t>
            </w:r>
          </w:p>
        </w:tc>
      </w:tr>
      <w:tr w:rsidR="00B84D12" w:rsidRPr="005B4986" w:rsidTr="002C3EF9">
        <w:trPr>
          <w:trHeight w:val="70"/>
        </w:trPr>
        <w:tc>
          <w:tcPr>
            <w:tcW w:w="426" w:type="dxa"/>
          </w:tcPr>
          <w:p w:rsidR="00B84D12" w:rsidRPr="005B4986" w:rsidRDefault="00D46485" w:rsidP="00D55C63">
            <w:r>
              <w:t>1</w:t>
            </w:r>
          </w:p>
        </w:tc>
        <w:tc>
          <w:tcPr>
            <w:tcW w:w="2126" w:type="dxa"/>
          </w:tcPr>
          <w:p w:rsidR="00DC01FF" w:rsidRPr="00A45D90" w:rsidRDefault="00B84D12" w:rsidP="003F2564">
            <w:pPr>
              <w:rPr>
                <w:b/>
              </w:rPr>
            </w:pPr>
            <w:r w:rsidRPr="00A45D90">
              <w:rPr>
                <w:b/>
              </w:rPr>
              <w:t>Цикл познавательных бесед и занятий «Будем вежливы»:</w:t>
            </w:r>
          </w:p>
          <w:p w:rsidR="00DC01FF" w:rsidRDefault="00DC01FF" w:rsidP="003F2564">
            <w:pPr>
              <w:ind w:left="720"/>
            </w:pPr>
          </w:p>
          <w:p w:rsidR="00B84D12" w:rsidRPr="00EE192D" w:rsidRDefault="00B84D12" w:rsidP="003F2564">
            <w:r w:rsidRPr="00EE192D">
              <w:t>«Давайте познакомимся».</w:t>
            </w: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E93C77" w:rsidRDefault="00E93C77" w:rsidP="003F2564"/>
          <w:p w:rsidR="00E93C77" w:rsidRDefault="00E93C77" w:rsidP="003F2564"/>
          <w:p w:rsidR="00E93C77" w:rsidRDefault="00E93C77" w:rsidP="003F2564"/>
          <w:p w:rsidR="00E93C77" w:rsidRDefault="00E93C77" w:rsidP="003F2564"/>
          <w:p w:rsidR="00E93C77" w:rsidRDefault="00E93C77" w:rsidP="003F2564"/>
          <w:p w:rsidR="00E93C77" w:rsidRDefault="00E93C77" w:rsidP="003F2564"/>
          <w:p w:rsidR="00E93C77" w:rsidRDefault="00E93C77" w:rsidP="003F2564"/>
          <w:p w:rsidR="00E93C77" w:rsidRDefault="00E93C77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D175CA" w:rsidRDefault="00D175CA" w:rsidP="003F2564"/>
          <w:p w:rsidR="00B84D12" w:rsidRPr="00EE192D" w:rsidRDefault="00B84D12" w:rsidP="003F2564">
            <w:r w:rsidRPr="00EE192D">
              <w:t>«В гостях».</w:t>
            </w: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B84D12" w:rsidRPr="00EE192D" w:rsidRDefault="00B84D12" w:rsidP="003F2564">
            <w:r w:rsidRPr="00EE192D">
              <w:t>«Мои друзья».</w:t>
            </w: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C275D4" w:rsidRDefault="00C275D4" w:rsidP="003F2564"/>
          <w:p w:rsidR="008064B4" w:rsidRDefault="008064B4" w:rsidP="003F2564"/>
          <w:p w:rsidR="008064B4" w:rsidRDefault="008064B4" w:rsidP="003F2564"/>
          <w:p w:rsidR="008064B4" w:rsidRDefault="008064B4" w:rsidP="003F2564"/>
          <w:p w:rsidR="008064B4" w:rsidRDefault="008064B4" w:rsidP="003F2564"/>
          <w:p w:rsidR="008064B4" w:rsidRDefault="008064B4" w:rsidP="003F2564"/>
          <w:p w:rsidR="008064B4" w:rsidRDefault="008064B4" w:rsidP="003F2564"/>
          <w:p w:rsidR="008064B4" w:rsidRDefault="008064B4" w:rsidP="003F2564"/>
          <w:p w:rsidR="008064B4" w:rsidRDefault="008064B4" w:rsidP="003F2564"/>
          <w:p w:rsidR="008064B4" w:rsidRDefault="008064B4" w:rsidP="003F2564"/>
          <w:p w:rsidR="00B84D12" w:rsidRPr="00EE192D" w:rsidRDefault="00B84D12" w:rsidP="003F2564">
            <w:r w:rsidRPr="00EE192D">
              <w:t>«Телефонный этикет».</w:t>
            </w: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DC01FF" w:rsidRDefault="00DC01FF" w:rsidP="003F2564">
            <w:pPr>
              <w:ind w:left="720"/>
            </w:pPr>
          </w:p>
          <w:p w:rsidR="00B84D12" w:rsidRPr="005B4986" w:rsidRDefault="00B84D12" w:rsidP="003F2564"/>
        </w:tc>
        <w:tc>
          <w:tcPr>
            <w:tcW w:w="851" w:type="dxa"/>
          </w:tcPr>
          <w:p w:rsidR="00B84D12" w:rsidRDefault="00B84D12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>
            <w:r>
              <w:t>1</w:t>
            </w:r>
          </w:p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>
            <w:r>
              <w:t>1</w:t>
            </w:r>
          </w:p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>
            <w:r>
              <w:t>1</w:t>
            </w:r>
          </w:p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Default="00206AFB" w:rsidP="00483142"/>
          <w:p w:rsidR="00206AFB" w:rsidRPr="005B4986" w:rsidRDefault="00206AFB" w:rsidP="00483142">
            <w:r>
              <w:t>1</w:t>
            </w:r>
          </w:p>
        </w:tc>
        <w:tc>
          <w:tcPr>
            <w:tcW w:w="1417" w:type="dxa"/>
          </w:tcPr>
          <w:p w:rsidR="00B84D12" w:rsidRDefault="00B84D12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>
            <w:r>
              <w:t>06.12.18</w:t>
            </w:r>
          </w:p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55F8A" w:rsidP="00483142">
            <w:r>
              <w:t>15.01.19</w:t>
            </w:r>
          </w:p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>
            <w:r>
              <w:t>20.12.18</w:t>
            </w:r>
          </w:p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55F8A" w:rsidRDefault="00D55F8A" w:rsidP="00483142">
            <w:r>
              <w:t>22.01.19</w:t>
            </w:r>
          </w:p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Default="00DF4A9F" w:rsidP="00483142"/>
          <w:p w:rsidR="00DF4A9F" w:rsidRPr="005B4986" w:rsidRDefault="00DF4A9F" w:rsidP="00483142"/>
        </w:tc>
        <w:tc>
          <w:tcPr>
            <w:tcW w:w="1843" w:type="dxa"/>
          </w:tcPr>
          <w:p w:rsidR="00C13400" w:rsidRDefault="0095694B" w:rsidP="00C275D4">
            <w:pPr>
              <w:pStyle w:val="af9"/>
            </w:pPr>
            <w:r>
              <w:lastRenderedPageBreak/>
              <w:t xml:space="preserve"> </w:t>
            </w:r>
          </w:p>
          <w:p w:rsidR="00C13400" w:rsidRDefault="00C13400" w:rsidP="00C275D4">
            <w:pPr>
              <w:pStyle w:val="af9"/>
            </w:pPr>
          </w:p>
          <w:p w:rsidR="00C13400" w:rsidRDefault="00C13400" w:rsidP="00C275D4">
            <w:pPr>
              <w:pStyle w:val="af9"/>
            </w:pPr>
          </w:p>
          <w:p w:rsidR="00C13400" w:rsidRDefault="00C13400" w:rsidP="00C275D4">
            <w:pPr>
              <w:pStyle w:val="af9"/>
            </w:pPr>
          </w:p>
          <w:p w:rsidR="00C13400" w:rsidRDefault="00C13400" w:rsidP="00C275D4">
            <w:pPr>
              <w:pStyle w:val="af9"/>
            </w:pPr>
          </w:p>
          <w:p w:rsidR="00C275D4" w:rsidRPr="009F4C72" w:rsidRDefault="00C275D4" w:rsidP="00C275D4">
            <w:pPr>
              <w:pStyle w:val="af9"/>
            </w:pPr>
            <w:r w:rsidRPr="00C275D4">
              <w:rPr>
                <w:rFonts w:eastAsiaTheme="minorHAnsi"/>
                <w:lang w:eastAsia="en-US"/>
              </w:rPr>
              <w:t>Формировать умение высказывать и обосновывать свои суждения.</w:t>
            </w:r>
          </w:p>
          <w:p w:rsidR="008064B4" w:rsidRPr="008064B4" w:rsidRDefault="008064B4" w:rsidP="008064B4">
            <w:pPr>
              <w:rPr>
                <w:rFonts w:eastAsiaTheme="minorHAnsi"/>
                <w:lang w:eastAsia="en-US"/>
              </w:rPr>
            </w:pPr>
            <w:r w:rsidRPr="008064B4">
              <w:rPr>
                <w:rFonts w:eastAsiaTheme="minorHAnsi"/>
                <w:lang w:eastAsia="en-US"/>
              </w:rPr>
              <w:t xml:space="preserve">Развитие речевой </w:t>
            </w:r>
            <w:r w:rsidR="00380644">
              <w:rPr>
                <w:rFonts w:eastAsiaTheme="minorHAnsi"/>
                <w:lang w:eastAsia="en-US"/>
              </w:rPr>
              <w:t xml:space="preserve">и познавательной </w:t>
            </w:r>
            <w:r w:rsidRPr="008064B4">
              <w:rPr>
                <w:rFonts w:eastAsiaTheme="minorHAnsi"/>
                <w:lang w:eastAsia="en-US"/>
              </w:rPr>
              <w:t>активности.</w:t>
            </w:r>
          </w:p>
          <w:p w:rsidR="008064B4" w:rsidRDefault="008064B4" w:rsidP="008064B4"/>
          <w:p w:rsidR="008064B4" w:rsidRDefault="008064B4" w:rsidP="008064B4"/>
          <w:p w:rsidR="00206AFB" w:rsidRDefault="00206AFB" w:rsidP="008064B4"/>
          <w:p w:rsidR="00206AFB" w:rsidRDefault="00206AFB" w:rsidP="008064B4"/>
          <w:p w:rsidR="00206AFB" w:rsidRDefault="00206AFB" w:rsidP="008064B4"/>
          <w:p w:rsidR="00206AFB" w:rsidRDefault="00206AFB" w:rsidP="008064B4"/>
          <w:p w:rsidR="00206AFB" w:rsidRDefault="00206AFB" w:rsidP="008064B4"/>
          <w:p w:rsidR="00206AFB" w:rsidRDefault="00206AFB" w:rsidP="008064B4"/>
          <w:p w:rsidR="00E41FA8" w:rsidRDefault="00E41FA8" w:rsidP="008064B4"/>
          <w:p w:rsidR="00E41FA8" w:rsidRDefault="00E41FA8" w:rsidP="008064B4"/>
          <w:p w:rsidR="00E41FA8" w:rsidRDefault="00E41FA8" w:rsidP="008064B4"/>
          <w:p w:rsidR="00E41FA8" w:rsidRDefault="00E41FA8" w:rsidP="008064B4"/>
          <w:p w:rsidR="008064B4" w:rsidRDefault="008064B4" w:rsidP="008064B4">
            <w:r>
              <w:t xml:space="preserve">Развитие логического </w:t>
            </w:r>
            <w:r>
              <w:lastRenderedPageBreak/>
              <w:t>мышления и слухового внимания.</w:t>
            </w:r>
          </w:p>
          <w:p w:rsidR="008064B4" w:rsidRDefault="008064B4" w:rsidP="008064B4">
            <w:r>
              <w:t>Развивать зрительное внимание, монологическую речь.</w:t>
            </w:r>
          </w:p>
          <w:p w:rsidR="008064B4" w:rsidRDefault="008064B4" w:rsidP="008064B4"/>
          <w:p w:rsidR="00206AFB" w:rsidRDefault="00206AFB" w:rsidP="008064B4"/>
          <w:p w:rsidR="00206AFB" w:rsidRDefault="00206AFB" w:rsidP="008064B4"/>
          <w:p w:rsidR="00E41FA8" w:rsidRDefault="00E41FA8" w:rsidP="008064B4"/>
          <w:p w:rsidR="00E41FA8" w:rsidRDefault="00E41FA8" w:rsidP="008064B4"/>
          <w:p w:rsidR="00E41FA8" w:rsidRDefault="00E41FA8" w:rsidP="008064B4"/>
          <w:p w:rsidR="00E41FA8" w:rsidRDefault="00E41FA8" w:rsidP="008064B4"/>
          <w:p w:rsidR="00B84D12" w:rsidRDefault="008064B4" w:rsidP="008064B4">
            <w:r>
              <w:t>Развитие наблюдательности, умение сравнивать.</w:t>
            </w:r>
            <w:r>
              <w:tab/>
            </w:r>
          </w:p>
          <w:p w:rsidR="008064B4" w:rsidRDefault="008064B4" w:rsidP="008064B4"/>
          <w:p w:rsidR="008064B4" w:rsidRDefault="008064B4" w:rsidP="008064B4">
            <w:r>
              <w:t>Развитие умения анализировать, систематизировать, обобщать изученный материал.</w:t>
            </w:r>
          </w:p>
          <w:p w:rsidR="008064B4" w:rsidRDefault="008064B4" w:rsidP="008064B4"/>
          <w:p w:rsidR="008064B4" w:rsidRDefault="008064B4" w:rsidP="008064B4"/>
          <w:p w:rsidR="008064B4" w:rsidRDefault="008064B4" w:rsidP="008064B4"/>
          <w:p w:rsidR="00206AFB" w:rsidRDefault="00206AFB" w:rsidP="008064B4"/>
          <w:p w:rsidR="00206AFB" w:rsidRDefault="00206AFB" w:rsidP="008064B4"/>
          <w:p w:rsidR="00206AFB" w:rsidRDefault="00206AFB" w:rsidP="008064B4"/>
          <w:p w:rsidR="00E41FA8" w:rsidRDefault="00E41FA8" w:rsidP="008064B4"/>
          <w:p w:rsidR="00E41FA8" w:rsidRDefault="00E41FA8" w:rsidP="008064B4"/>
          <w:p w:rsidR="00E41FA8" w:rsidRDefault="00E41FA8" w:rsidP="008064B4"/>
          <w:p w:rsidR="00E41FA8" w:rsidRDefault="00E41FA8" w:rsidP="008064B4"/>
          <w:p w:rsidR="0041640C" w:rsidRDefault="0041640C" w:rsidP="008064B4"/>
          <w:p w:rsidR="008064B4" w:rsidRDefault="008064B4" w:rsidP="008064B4">
            <w:r>
              <w:t>Развитие образного мышления, связанной речи.</w:t>
            </w:r>
          </w:p>
          <w:p w:rsidR="008064B4" w:rsidRDefault="008064B4" w:rsidP="008064B4"/>
          <w:p w:rsidR="008064B4" w:rsidRDefault="008064B4" w:rsidP="008064B4">
            <w:r>
              <w:t>Развитие умения воспроизводить усвоенный материал и применять его на практике.</w:t>
            </w:r>
          </w:p>
          <w:p w:rsidR="008064B4" w:rsidRPr="005B4986" w:rsidRDefault="008064B4" w:rsidP="008064B4"/>
        </w:tc>
        <w:tc>
          <w:tcPr>
            <w:tcW w:w="3402" w:type="dxa"/>
          </w:tcPr>
          <w:p w:rsidR="00C13400" w:rsidRDefault="00C13400" w:rsidP="00E93C77"/>
          <w:p w:rsidR="00C13400" w:rsidRDefault="00C13400" w:rsidP="00E93C77"/>
          <w:p w:rsidR="00C13400" w:rsidRDefault="00C13400" w:rsidP="00E93C77"/>
          <w:p w:rsidR="00C13400" w:rsidRDefault="00C13400" w:rsidP="00E93C77"/>
          <w:p w:rsidR="00C13400" w:rsidRDefault="00C13400" w:rsidP="00E93C77"/>
          <w:p w:rsidR="00E93C77" w:rsidRDefault="00E93C77" w:rsidP="00E93C77">
            <w:r>
              <w:t>1.Орг</w:t>
            </w:r>
            <w:r w:rsidR="004D2D80">
              <w:t xml:space="preserve">. </w:t>
            </w:r>
            <w:r>
              <w:t>момент</w:t>
            </w:r>
            <w:r w:rsidR="0095694B">
              <w:t xml:space="preserve"> (н</w:t>
            </w:r>
            <w:r w:rsidRPr="00E93C77">
              <w:t>астрой эмоциональног</w:t>
            </w:r>
            <w:r>
              <w:t>о состояния для работы в группе</w:t>
            </w:r>
            <w:r w:rsidR="0095694B">
              <w:t>)</w:t>
            </w:r>
            <w:r>
              <w:t>.</w:t>
            </w:r>
          </w:p>
          <w:p w:rsidR="00E93C77" w:rsidRDefault="00E93C77" w:rsidP="00E93C77">
            <w:r>
              <w:t xml:space="preserve">2. </w:t>
            </w:r>
            <w:r w:rsidRPr="00E93C77">
              <w:t>Введение в тему</w:t>
            </w:r>
            <w:r>
              <w:t>.</w:t>
            </w:r>
          </w:p>
          <w:p w:rsidR="00E93C77" w:rsidRDefault="00E93C77" w:rsidP="00E93C77">
            <w:r>
              <w:t>Упражнение «Вежливые слова».</w:t>
            </w:r>
          </w:p>
          <w:p w:rsidR="00E93C77" w:rsidRDefault="0095694B" w:rsidP="00E93C77">
            <w:r>
              <w:t>3</w:t>
            </w:r>
            <w:r w:rsidR="00E93C77">
              <w:t>.Основная часть.</w:t>
            </w:r>
          </w:p>
          <w:p w:rsidR="00E93C77" w:rsidRDefault="0095694B" w:rsidP="00E93C77">
            <w:r>
              <w:t>а)</w:t>
            </w:r>
            <w:r w:rsidR="00E93C77" w:rsidRPr="007D434D">
              <w:t xml:space="preserve"> </w:t>
            </w:r>
            <w:r w:rsidR="00E93C77">
              <w:t>Чтение пословиц и поговорок о вежливости.</w:t>
            </w:r>
          </w:p>
          <w:p w:rsidR="00E93C77" w:rsidRDefault="0095694B" w:rsidP="00E93C77">
            <w:r>
              <w:t>б)</w:t>
            </w:r>
            <w:r w:rsidR="00E93C77">
              <w:t xml:space="preserve"> Беседа «Как правильно здороваться?»</w:t>
            </w:r>
            <w:r>
              <w:t>.</w:t>
            </w:r>
          </w:p>
          <w:p w:rsidR="00E93C77" w:rsidRDefault="0095694B" w:rsidP="00E93C77">
            <w:r>
              <w:t>в)</w:t>
            </w:r>
            <w:r w:rsidR="00E93C77">
              <w:t xml:space="preserve"> Игра «Кто больше»</w:t>
            </w:r>
            <w:r>
              <w:t>.</w:t>
            </w:r>
          </w:p>
          <w:p w:rsidR="00E93C77" w:rsidRDefault="0095694B" w:rsidP="00E93C77">
            <w:r>
              <w:t>4</w:t>
            </w:r>
            <w:r w:rsidR="00E93C77">
              <w:t>. Физ</w:t>
            </w:r>
            <w:r>
              <w:t xml:space="preserve">. </w:t>
            </w:r>
            <w:r w:rsidR="00E93C77">
              <w:t>минутка.</w:t>
            </w:r>
          </w:p>
          <w:p w:rsidR="0095694B" w:rsidRDefault="00E93C77" w:rsidP="00E93C77">
            <w:pPr>
              <w:pStyle w:val="af1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t xml:space="preserve">3. </w:t>
            </w:r>
            <w:r w:rsidR="0095694B">
              <w:t xml:space="preserve">  5. </w:t>
            </w:r>
            <w:r w:rsidR="00CE458D">
              <w:t xml:space="preserve">Итог (сформулировать выводы по занятию). </w:t>
            </w:r>
            <w:r w:rsidR="00CE458D" w:rsidRPr="0095694B">
              <w:rPr>
                <w:rFonts w:eastAsia="Calibri"/>
                <w:lang w:eastAsia="en-US"/>
              </w:rPr>
              <w:t xml:space="preserve"> </w:t>
            </w:r>
          </w:p>
          <w:p w:rsidR="00E93C77" w:rsidRPr="0095694B" w:rsidRDefault="0095694B" w:rsidP="0095694B">
            <w:pPr>
              <w:pStyle w:val="af1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6. </w:t>
            </w:r>
            <w:r w:rsidR="00CE458D">
              <w:t>Рефлексия (</w:t>
            </w:r>
            <w:r w:rsidR="00CE458D" w:rsidRPr="0095694B">
              <w:t>самоанализ де</w:t>
            </w:r>
            <w:r w:rsidR="00CE458D">
              <w:t>ят</w:t>
            </w:r>
            <w:r w:rsidR="00CE458D" w:rsidRPr="0095694B">
              <w:t>ельности и её результат</w:t>
            </w:r>
            <w:r w:rsidR="00CE458D">
              <w:t>).</w:t>
            </w:r>
          </w:p>
          <w:p w:rsidR="00C275D4" w:rsidRDefault="00C275D4" w:rsidP="00C275D4"/>
          <w:p w:rsidR="00206AFB" w:rsidRDefault="00206AFB" w:rsidP="00C275D4"/>
          <w:p w:rsidR="00206AFB" w:rsidRDefault="00206AFB" w:rsidP="00C275D4"/>
          <w:p w:rsidR="00C275D4" w:rsidRDefault="00C275D4" w:rsidP="00C275D4">
            <w:r>
              <w:t xml:space="preserve">1.Орг. момент. </w:t>
            </w:r>
          </w:p>
          <w:p w:rsidR="00C275D4" w:rsidRDefault="00C275D4" w:rsidP="00C275D4">
            <w:r>
              <w:t>2.Постановка задач.</w:t>
            </w:r>
          </w:p>
          <w:p w:rsidR="00C275D4" w:rsidRDefault="00C275D4" w:rsidP="00C275D4">
            <w:r>
              <w:lastRenderedPageBreak/>
              <w:t>3.Восприятие нового материала (использовать все анализаторы).</w:t>
            </w:r>
          </w:p>
          <w:p w:rsidR="00C275D4" w:rsidRDefault="00C275D4" w:rsidP="00C275D4">
            <w:r>
              <w:t>4.Выполнение заданий с учетом зоны актуального ближайшего развития.</w:t>
            </w:r>
          </w:p>
          <w:p w:rsidR="00C275D4" w:rsidRDefault="00C275D4" w:rsidP="00C275D4">
            <w:r>
              <w:t>5.Физ. минутка (со зрительной гимнастикой).</w:t>
            </w:r>
          </w:p>
          <w:p w:rsidR="00C275D4" w:rsidRDefault="00C275D4" w:rsidP="00C275D4">
            <w:r>
              <w:t>6.Закрепление нового материала в разных видах деятельности.</w:t>
            </w:r>
          </w:p>
          <w:p w:rsidR="00E93C77" w:rsidRDefault="00C275D4" w:rsidP="00C275D4">
            <w:r>
              <w:t>7.Подведение итогов. Рефлексия. Поощрение.</w:t>
            </w:r>
          </w:p>
          <w:p w:rsidR="00B84D12" w:rsidRDefault="00B84D12" w:rsidP="00483142"/>
          <w:p w:rsidR="00206AFB" w:rsidRDefault="00206AFB" w:rsidP="0088102B"/>
          <w:p w:rsidR="0088102B" w:rsidRDefault="0088102B" w:rsidP="0088102B">
            <w:r>
              <w:t>1.Орг.</w:t>
            </w:r>
            <w:r w:rsidR="009349DA">
              <w:t xml:space="preserve"> </w:t>
            </w:r>
            <w:r>
              <w:t>момент (подготовка места, средств).</w:t>
            </w:r>
          </w:p>
          <w:p w:rsidR="0088102B" w:rsidRDefault="009349DA" w:rsidP="0088102B">
            <w:r>
              <w:t>2. Р</w:t>
            </w:r>
            <w:r w:rsidR="0088102B">
              <w:t>ефлексия прошлого занятия.</w:t>
            </w:r>
            <w:r w:rsidR="00D52DAC">
              <w:t xml:space="preserve"> Игра «Раз. Два. Три</w:t>
            </w:r>
            <w:proofErr w:type="gramStart"/>
            <w:r w:rsidR="00D52DAC">
              <w:t>.».</w:t>
            </w:r>
            <w:proofErr w:type="gramEnd"/>
          </w:p>
          <w:p w:rsidR="0088102B" w:rsidRDefault="009349DA" w:rsidP="0088102B">
            <w:r>
              <w:t xml:space="preserve">3. Озвучивание темы и  </w:t>
            </w:r>
            <w:r w:rsidRPr="009349DA">
              <w:t>постановка целей.</w:t>
            </w:r>
          </w:p>
          <w:p w:rsidR="0088102B" w:rsidRDefault="009349DA" w:rsidP="0088102B">
            <w:r>
              <w:t>4.С</w:t>
            </w:r>
            <w:r w:rsidR="0088102B">
              <w:t>овместная работа по теме.</w:t>
            </w:r>
          </w:p>
          <w:p w:rsidR="0088102B" w:rsidRDefault="008064B4" w:rsidP="0088102B">
            <w:r>
              <w:t>а)</w:t>
            </w:r>
            <w:r w:rsidR="00C13400">
              <w:t xml:space="preserve"> объяснить новые понятия.</w:t>
            </w:r>
          </w:p>
          <w:p w:rsidR="0088102B" w:rsidRDefault="008064B4" w:rsidP="0088102B">
            <w:r>
              <w:t>б)</w:t>
            </w:r>
            <w:r w:rsidR="00C13400">
              <w:t xml:space="preserve"> проверить понимание темы</w:t>
            </w:r>
            <w:r w:rsidR="0088102B">
              <w:t>.</w:t>
            </w:r>
          </w:p>
          <w:p w:rsidR="0088102B" w:rsidRDefault="009349DA" w:rsidP="0088102B">
            <w:r>
              <w:t xml:space="preserve">5 </w:t>
            </w:r>
            <w:r w:rsidRPr="009349DA">
              <w:t>Физминутка.</w:t>
            </w:r>
            <w:r>
              <w:t xml:space="preserve"> У</w:t>
            </w:r>
            <w:r w:rsidR="0088102B">
              <w:t>пражнение на снятие зрительного утомления.</w:t>
            </w:r>
          </w:p>
          <w:p w:rsidR="0088102B" w:rsidRDefault="008064B4" w:rsidP="0088102B">
            <w:r>
              <w:t>7. С</w:t>
            </w:r>
            <w:r w:rsidR="0088102B">
              <w:t>амостоятельное выполнение заданий</w:t>
            </w:r>
            <w:r w:rsidR="00C13400">
              <w:t xml:space="preserve"> (написать качества, необходимые для дружбы)</w:t>
            </w:r>
            <w:r w:rsidR="0088102B">
              <w:t>.</w:t>
            </w:r>
          </w:p>
          <w:p w:rsidR="0088102B" w:rsidRDefault="008064B4" w:rsidP="0088102B">
            <w:r>
              <w:t>8. С</w:t>
            </w:r>
            <w:r w:rsidR="00C13400">
              <w:t>амопроверка</w:t>
            </w:r>
            <w:r w:rsidR="0088102B">
              <w:t>.</w:t>
            </w:r>
          </w:p>
          <w:p w:rsidR="0088102B" w:rsidRDefault="008064B4" w:rsidP="0088102B">
            <w:r>
              <w:t>9. Р</w:t>
            </w:r>
            <w:r w:rsidR="0088102B">
              <w:t>ефлек</w:t>
            </w:r>
            <w:r w:rsidR="00C13400">
              <w:t>сия</w:t>
            </w:r>
            <w:r w:rsidR="0088102B">
              <w:t>.</w:t>
            </w:r>
          </w:p>
          <w:p w:rsidR="0088102B" w:rsidRDefault="008064B4" w:rsidP="0088102B">
            <w:r>
              <w:t>10 Итог. П</w:t>
            </w:r>
            <w:r w:rsidR="0088102B">
              <w:t>охвала.</w:t>
            </w:r>
          </w:p>
          <w:p w:rsidR="000B6CF0" w:rsidRDefault="000B6CF0" w:rsidP="000B6CF0"/>
          <w:p w:rsidR="00C13400" w:rsidRDefault="00C13400" w:rsidP="000B6CF0"/>
          <w:p w:rsidR="00C13400" w:rsidRDefault="00C13400" w:rsidP="000B6CF0"/>
          <w:p w:rsidR="00C13400" w:rsidRDefault="00C13400" w:rsidP="000B6CF0"/>
          <w:p w:rsidR="000B6CF0" w:rsidRDefault="000B6CF0" w:rsidP="000B6CF0">
            <w:r>
              <w:t>1.Орг. момент.</w:t>
            </w:r>
          </w:p>
          <w:p w:rsidR="000B6CF0" w:rsidRDefault="000B6CF0" w:rsidP="000B6CF0">
            <w:r>
              <w:t>Упражнение «Закончи предложение».</w:t>
            </w:r>
          </w:p>
          <w:p w:rsidR="000B6CF0" w:rsidRDefault="000B6CF0" w:rsidP="000B6CF0">
            <w:r>
              <w:t>2. Введение в тему занятия.</w:t>
            </w:r>
          </w:p>
          <w:p w:rsidR="000B6CF0" w:rsidRDefault="000B6CF0" w:rsidP="000B6CF0">
            <w:r>
              <w:t>а) Чтение сказки.</w:t>
            </w:r>
          </w:p>
          <w:p w:rsidR="000B6CF0" w:rsidRDefault="000B6CF0" w:rsidP="000B6CF0">
            <w:r>
              <w:t>3. Основная часть.</w:t>
            </w:r>
          </w:p>
          <w:p w:rsidR="000B6CF0" w:rsidRDefault="000B6CF0" w:rsidP="000B6CF0">
            <w:r>
              <w:t>а) Практическая  работа.</w:t>
            </w:r>
          </w:p>
          <w:p w:rsidR="000B6CF0" w:rsidRDefault="000B6CF0" w:rsidP="000B6CF0">
            <w:r>
              <w:t>б) Чтение рассказа «</w:t>
            </w:r>
            <w:r w:rsidR="00957C99">
              <w:t>Телефон</w:t>
            </w:r>
            <w:r w:rsidR="00D52DAC">
              <w:t>».</w:t>
            </w:r>
          </w:p>
          <w:p w:rsidR="000B6CF0" w:rsidRDefault="000B6CF0" w:rsidP="000B6CF0">
            <w:r>
              <w:t>в) Чтение  пословиц и загадок.</w:t>
            </w:r>
          </w:p>
          <w:p w:rsidR="000B6CF0" w:rsidRDefault="000B6CF0" w:rsidP="000B6CF0">
            <w:r>
              <w:t xml:space="preserve"> 4. Итог. Рефлексия.</w:t>
            </w:r>
          </w:p>
          <w:p w:rsidR="000B6CF0" w:rsidRDefault="000B6CF0" w:rsidP="000B6CF0"/>
          <w:p w:rsidR="00837787" w:rsidRDefault="00837787" w:rsidP="0088102B"/>
          <w:p w:rsidR="00C12F2B" w:rsidRDefault="00C12F2B" w:rsidP="00957C99"/>
        </w:tc>
        <w:tc>
          <w:tcPr>
            <w:tcW w:w="3544" w:type="dxa"/>
          </w:tcPr>
          <w:p w:rsidR="009F4C72" w:rsidRDefault="009F4C72" w:rsidP="00C13400"/>
          <w:p w:rsidR="00C13400" w:rsidRDefault="00C13400" w:rsidP="00E93C77"/>
          <w:p w:rsidR="00C13400" w:rsidRDefault="00C13400" w:rsidP="00E93C77"/>
          <w:p w:rsidR="00C13400" w:rsidRDefault="00C13400" w:rsidP="00E93C77"/>
          <w:p w:rsidR="0041640C" w:rsidRDefault="0041640C" w:rsidP="00E93C77"/>
          <w:p w:rsidR="00E93C77" w:rsidRDefault="00957C99" w:rsidP="00E93C77">
            <w:r>
              <w:t xml:space="preserve">- </w:t>
            </w:r>
            <w:proofErr w:type="gramStart"/>
            <w:r w:rsidR="00D52DAC">
              <w:t>Игровая</w:t>
            </w:r>
            <w:proofErr w:type="gramEnd"/>
            <w:r w:rsidR="00D52DAC">
              <w:t xml:space="preserve"> (о</w:t>
            </w:r>
            <w:r w:rsidR="00E93C77">
              <w:t>предел</w:t>
            </w:r>
            <w:r w:rsidR="00C275D4">
              <w:t>яют настроение с помощью выбора цвета</w:t>
            </w:r>
            <w:r w:rsidR="00D52DAC">
              <w:t>)</w:t>
            </w:r>
            <w:r w:rsidR="00E93C77">
              <w:t>.</w:t>
            </w:r>
          </w:p>
          <w:p w:rsidR="00C275D4" w:rsidRDefault="00957C99" w:rsidP="00E93C77">
            <w:r>
              <w:t xml:space="preserve">- </w:t>
            </w:r>
            <w:r w:rsidR="00C275D4">
              <w:t xml:space="preserve"> Познавательная.</w:t>
            </w:r>
          </w:p>
          <w:p w:rsidR="00E93C77" w:rsidRDefault="00C275D4" w:rsidP="00E93C77">
            <w:r>
              <w:t xml:space="preserve">  </w:t>
            </w:r>
            <w:r w:rsidR="00E93C77">
              <w:t>а</w:t>
            </w:r>
            <w:r>
              <w:t>)</w:t>
            </w:r>
            <w:r w:rsidR="00E93C77">
              <w:t xml:space="preserve"> Читают пословицы.</w:t>
            </w:r>
          </w:p>
          <w:p w:rsidR="00E93C77" w:rsidRDefault="00C275D4" w:rsidP="00E93C77">
            <w:r>
              <w:t xml:space="preserve">   б)</w:t>
            </w:r>
            <w:r w:rsidR="00E93C77">
              <w:t xml:space="preserve"> Слушают рассказ воспитателя.</w:t>
            </w:r>
          </w:p>
          <w:p w:rsidR="00C275D4" w:rsidRDefault="00957C99" w:rsidP="00E93C77">
            <w:r>
              <w:t xml:space="preserve">   </w:t>
            </w:r>
            <w:r w:rsidR="00E93C77">
              <w:t>в</w:t>
            </w:r>
            <w:r w:rsidR="00C275D4">
              <w:t xml:space="preserve">) </w:t>
            </w:r>
            <w:r w:rsidR="00E93C77">
              <w:t>Называют</w:t>
            </w:r>
            <w:r w:rsidR="00C275D4">
              <w:t xml:space="preserve"> вежливые слова.</w:t>
            </w:r>
            <w:r w:rsidR="00E93C77">
              <w:t xml:space="preserve"> </w:t>
            </w:r>
          </w:p>
          <w:p w:rsidR="00E93C77" w:rsidRDefault="00957C99" w:rsidP="00E93C77">
            <w:r>
              <w:t xml:space="preserve">   </w:t>
            </w:r>
            <w:r w:rsidR="00E93C77">
              <w:t>г</w:t>
            </w:r>
            <w:r w:rsidR="00C275D4">
              <w:t>)</w:t>
            </w:r>
            <w:r w:rsidR="00E93C77">
              <w:t xml:space="preserve"> Выполняют ритмические движения.</w:t>
            </w:r>
          </w:p>
          <w:p w:rsidR="00E93C77" w:rsidRDefault="00E93C77" w:rsidP="00E93C77">
            <w:r>
              <w:t xml:space="preserve"> </w:t>
            </w:r>
            <w:r w:rsidR="00957C99">
              <w:t>-</w:t>
            </w:r>
            <w:r>
              <w:t xml:space="preserve"> Вспоминают, что нового узнали на занятии, отвечают на вопросы.</w:t>
            </w:r>
          </w:p>
          <w:p w:rsidR="00B84D12" w:rsidRDefault="00B84D12" w:rsidP="00483142"/>
          <w:p w:rsidR="00C13400" w:rsidRDefault="00C13400" w:rsidP="004C2D71"/>
          <w:p w:rsidR="00C13400" w:rsidRDefault="00C13400" w:rsidP="004C2D71"/>
          <w:p w:rsidR="00C13400" w:rsidRDefault="00C13400" w:rsidP="004C2D71"/>
          <w:p w:rsidR="00C13400" w:rsidRDefault="00C13400" w:rsidP="004C2D71"/>
          <w:p w:rsidR="00C13400" w:rsidRDefault="00C13400" w:rsidP="004C2D71"/>
          <w:p w:rsidR="00C13400" w:rsidRDefault="00C13400" w:rsidP="004C2D71"/>
          <w:p w:rsidR="00C13400" w:rsidRDefault="00C13400" w:rsidP="004C2D71"/>
          <w:p w:rsidR="00E41FA8" w:rsidRDefault="00957C99" w:rsidP="004C2D71">
            <w:r>
              <w:t xml:space="preserve"> </w:t>
            </w:r>
          </w:p>
          <w:p w:rsidR="004C2D71" w:rsidRDefault="00957C99" w:rsidP="004C2D71">
            <w:r>
              <w:t>- Игровая (и</w:t>
            </w:r>
            <w:r w:rsidR="004C2D71">
              <w:t>грают в игру</w:t>
            </w:r>
            <w:r>
              <w:t>)</w:t>
            </w:r>
            <w:r w:rsidR="004C2D71">
              <w:t>.</w:t>
            </w:r>
          </w:p>
          <w:p w:rsidR="00957C99" w:rsidRDefault="00957C99" w:rsidP="004C2D71">
            <w:r>
              <w:lastRenderedPageBreak/>
              <w:t xml:space="preserve"> -</w:t>
            </w:r>
            <w:r w:rsidR="004C2D71">
              <w:t xml:space="preserve"> </w:t>
            </w:r>
            <w:r>
              <w:t xml:space="preserve"> </w:t>
            </w:r>
            <w:r w:rsidRPr="00957C99">
              <w:t xml:space="preserve">Познавательно-исследовательская </w:t>
            </w:r>
            <w:r>
              <w:t>(р</w:t>
            </w:r>
            <w:r w:rsidR="004C2D71">
              <w:t>азгадывают ребус</w:t>
            </w:r>
            <w:r>
              <w:t>)</w:t>
            </w:r>
            <w:r w:rsidR="00D52DAC">
              <w:t>.</w:t>
            </w:r>
            <w:r w:rsidR="004C2D71">
              <w:t xml:space="preserve"> </w:t>
            </w:r>
            <w:r>
              <w:t xml:space="preserve">  </w:t>
            </w:r>
          </w:p>
          <w:p w:rsidR="004C2D71" w:rsidRDefault="00957C99" w:rsidP="004C2D71">
            <w:r>
              <w:t>- в</w:t>
            </w:r>
            <w:r w:rsidR="004C2D71">
              <w:t>споминают загадки по теме.</w:t>
            </w:r>
          </w:p>
          <w:p w:rsidR="004C2D71" w:rsidRDefault="00D52DAC" w:rsidP="004C2D71">
            <w:r>
              <w:t xml:space="preserve"> - у</w:t>
            </w:r>
            <w:r w:rsidR="004C2D71">
              <w:t>частвуют в игре.</w:t>
            </w:r>
          </w:p>
          <w:p w:rsidR="004C2D71" w:rsidRDefault="00D52DAC" w:rsidP="004C2D71">
            <w:r>
              <w:t xml:space="preserve">- </w:t>
            </w:r>
            <w:r w:rsidRPr="00D52DAC">
              <w:t xml:space="preserve">Двигательная </w:t>
            </w:r>
            <w:r>
              <w:t>(д</w:t>
            </w:r>
            <w:r w:rsidR="004C2D71">
              <w:t>ети делают упражнения на расслабление</w:t>
            </w:r>
            <w:r>
              <w:t xml:space="preserve">)                  </w:t>
            </w:r>
          </w:p>
          <w:p w:rsidR="009F4C72" w:rsidRDefault="009F4C72" w:rsidP="004C2D71"/>
          <w:p w:rsidR="004C2D71" w:rsidRDefault="004C2D71" w:rsidP="008064B4"/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D52DAC" w:rsidRDefault="00D52DAC" w:rsidP="00C13400"/>
          <w:p w:rsidR="00C13400" w:rsidRDefault="00C13400" w:rsidP="00C13400">
            <w:r>
              <w:t>Игровая  (сюжетно</w:t>
            </w:r>
            <w:r w:rsidR="00380644">
              <w:t>-ролевые игра, игра</w:t>
            </w:r>
            <w:r w:rsidR="00DC7E03">
              <w:t xml:space="preserve"> с правилами</w:t>
            </w:r>
            <w:r>
              <w:t>)</w:t>
            </w:r>
            <w:r w:rsidR="00DC7E03">
              <w:t>.</w:t>
            </w:r>
          </w:p>
          <w:p w:rsidR="00C13400" w:rsidRDefault="00C13400" w:rsidP="00C13400">
            <w:r>
              <w:t>- Коммуникативная  (общение и взаимодействие с взрослыми и сверстниками).</w:t>
            </w:r>
          </w:p>
          <w:p w:rsidR="00C13400" w:rsidRDefault="00C13400" w:rsidP="00C13400">
            <w:r>
              <w:t>-  Познавательно-исследовательская (исследование объектов окружа</w:t>
            </w:r>
            <w:r w:rsidR="00380644">
              <w:t>ющего мира</w:t>
            </w:r>
            <w:r>
              <w:t>).</w:t>
            </w:r>
          </w:p>
          <w:p w:rsidR="00C13400" w:rsidRDefault="00C13400" w:rsidP="00C13400">
            <w:r>
              <w:t>- Дв</w:t>
            </w:r>
            <w:r w:rsidR="00D52DAC">
              <w:t xml:space="preserve">игательная  (овладение </w:t>
            </w:r>
            <w:r>
              <w:t xml:space="preserve"> движениями).</w:t>
            </w:r>
          </w:p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>
            <w:r>
              <w:t>- Коммуникативная  (общение и взаимодействие со сверстниками).</w:t>
            </w:r>
          </w:p>
          <w:p w:rsidR="00957C99" w:rsidRDefault="00957C99" w:rsidP="00957C99">
            <w:r>
              <w:t>-  Познавательно-исследовательская (изучить правила телефонного этикета).</w:t>
            </w:r>
          </w:p>
          <w:p w:rsidR="00C13400" w:rsidRDefault="00957C99" w:rsidP="00957C99">
            <w:r>
              <w:t>- Восприятие художественной литературы и фольклора.</w:t>
            </w:r>
          </w:p>
          <w:p w:rsidR="00C13400" w:rsidRDefault="00C13400" w:rsidP="00C13400"/>
          <w:p w:rsidR="00C13400" w:rsidRDefault="00C13400" w:rsidP="00C13400"/>
          <w:p w:rsidR="00C13400" w:rsidRDefault="00C13400" w:rsidP="00C13400"/>
          <w:p w:rsidR="00C13400" w:rsidRDefault="00C13400" w:rsidP="00C13400"/>
          <w:p w:rsidR="008064B4" w:rsidRDefault="008064B4" w:rsidP="008064B4"/>
        </w:tc>
        <w:tc>
          <w:tcPr>
            <w:tcW w:w="1843" w:type="dxa"/>
          </w:tcPr>
          <w:p w:rsidR="00C13400" w:rsidRDefault="00C13400" w:rsidP="00C76AA8"/>
          <w:p w:rsidR="00C13400" w:rsidRDefault="00C13400" w:rsidP="00C76AA8"/>
          <w:p w:rsidR="00C13400" w:rsidRDefault="00C13400" w:rsidP="00C76AA8"/>
          <w:p w:rsidR="00C13400" w:rsidRDefault="00C13400" w:rsidP="00C76AA8"/>
          <w:p w:rsidR="00C13400" w:rsidRDefault="00C13400" w:rsidP="00C76AA8"/>
          <w:p w:rsidR="00C13400" w:rsidRDefault="00C13400" w:rsidP="00C76AA8"/>
          <w:p w:rsidR="00C13400" w:rsidRDefault="00C13400" w:rsidP="00C76AA8"/>
          <w:p w:rsidR="00C76AA8" w:rsidRDefault="00C76AA8" w:rsidP="00C76AA8">
            <w:r>
              <w:t>Практикум.</w:t>
            </w:r>
          </w:p>
          <w:p w:rsidR="00C76AA8" w:rsidRDefault="00C76AA8" w:rsidP="00C76AA8">
            <w:r>
              <w:t>Обсуждение.</w:t>
            </w:r>
          </w:p>
          <w:p w:rsidR="00C76AA8" w:rsidRDefault="00C76AA8" w:rsidP="00C76AA8">
            <w:r>
              <w:t>Самостоятельная работа.</w:t>
            </w:r>
          </w:p>
          <w:p w:rsidR="000B6CF0" w:rsidRDefault="000B6CF0" w:rsidP="00C76AA8"/>
          <w:p w:rsidR="009F4C72" w:rsidRDefault="009F4C72" w:rsidP="00C76AA8"/>
          <w:p w:rsidR="009F4C72" w:rsidRDefault="009F4C72" w:rsidP="00C76AA8"/>
          <w:p w:rsidR="009F4C72" w:rsidRDefault="009F4C72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A843E4" w:rsidRDefault="00A843E4" w:rsidP="00C76AA8"/>
          <w:p w:rsidR="00C76AA8" w:rsidRDefault="00C76AA8" w:rsidP="00C76AA8">
            <w:r>
              <w:lastRenderedPageBreak/>
              <w:t>Игра.</w:t>
            </w:r>
          </w:p>
          <w:p w:rsidR="004F2AFF" w:rsidRDefault="00C76AA8" w:rsidP="00C76AA8">
            <w:r>
              <w:t>Упражнение</w:t>
            </w:r>
          </w:p>
          <w:p w:rsidR="00B84D12" w:rsidRDefault="00DF4F19" w:rsidP="00DF4F19">
            <w:r>
              <w:t>Самостоятельная работа. Подведение итогов.</w:t>
            </w:r>
          </w:p>
          <w:p w:rsidR="0041653D" w:rsidRDefault="0041653D" w:rsidP="00DF4F19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A843E4" w:rsidRDefault="00A843E4" w:rsidP="0041653D"/>
          <w:p w:rsidR="0041653D" w:rsidRDefault="0041653D" w:rsidP="0041653D">
            <w:r>
              <w:t>Самостоятельная работа.</w:t>
            </w:r>
          </w:p>
          <w:p w:rsidR="00C76AA8" w:rsidRDefault="004F2AFF" w:rsidP="0041653D">
            <w:r>
              <w:t>Наблюдение</w:t>
            </w:r>
          </w:p>
          <w:p w:rsidR="0041653D" w:rsidRDefault="0041653D" w:rsidP="0041653D">
            <w:r>
              <w:t>Опрос.</w:t>
            </w:r>
          </w:p>
          <w:p w:rsidR="0041653D" w:rsidRDefault="0041653D" w:rsidP="0041653D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41640C" w:rsidRDefault="0041640C" w:rsidP="004F2AFF"/>
          <w:p w:rsidR="00C76AA8" w:rsidRDefault="004F2AFF" w:rsidP="004F2AFF">
            <w:r>
              <w:t>Игра. Упражнение</w:t>
            </w:r>
          </w:p>
          <w:p w:rsidR="004F2AFF" w:rsidRDefault="0041653D" w:rsidP="004F2AFF">
            <w:r w:rsidRPr="0041653D">
              <w:t>Наблюдение</w:t>
            </w:r>
          </w:p>
          <w:p w:rsidR="00764644" w:rsidRDefault="0076464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A843E4" w:rsidRDefault="00A843E4" w:rsidP="004F2AFF"/>
          <w:p w:rsidR="00764644" w:rsidRDefault="00764644" w:rsidP="00764644"/>
        </w:tc>
      </w:tr>
    </w:tbl>
    <w:p w:rsidR="00E41FA8" w:rsidRDefault="00E41FA8" w:rsidP="00E40607">
      <w:pPr>
        <w:spacing w:line="360" w:lineRule="auto"/>
        <w:rPr>
          <w:b/>
          <w:i/>
          <w:sz w:val="28"/>
          <w:szCs w:val="28"/>
        </w:rPr>
      </w:pPr>
    </w:p>
    <w:p w:rsidR="00E41FA8" w:rsidRDefault="00E41FA8" w:rsidP="00E40607">
      <w:pPr>
        <w:spacing w:line="360" w:lineRule="auto"/>
        <w:rPr>
          <w:b/>
          <w:i/>
          <w:sz w:val="28"/>
          <w:szCs w:val="28"/>
        </w:rPr>
      </w:pPr>
    </w:p>
    <w:p w:rsidR="00E40607" w:rsidRPr="005B4986" w:rsidRDefault="00E40607" w:rsidP="00E40607">
      <w:pPr>
        <w:spacing w:line="360" w:lineRule="auto"/>
        <w:rPr>
          <w:b/>
          <w:i/>
        </w:rPr>
      </w:pPr>
      <w:r w:rsidRPr="00822873">
        <w:rPr>
          <w:b/>
          <w:i/>
          <w:sz w:val="28"/>
          <w:szCs w:val="28"/>
        </w:rPr>
        <w:t>Формирование духовного мира</w:t>
      </w:r>
      <w:r w:rsidR="00046CF0">
        <w:rPr>
          <w:b/>
          <w:i/>
          <w:sz w:val="28"/>
          <w:szCs w:val="28"/>
        </w:rPr>
        <w:t>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417"/>
        <w:gridCol w:w="1843"/>
        <w:gridCol w:w="3402"/>
        <w:gridCol w:w="3544"/>
        <w:gridCol w:w="1843"/>
      </w:tblGrid>
      <w:tr w:rsidR="00FF0AC7" w:rsidRPr="005B4986" w:rsidTr="002C3EF9">
        <w:trPr>
          <w:trHeight w:val="1078"/>
        </w:trPr>
        <w:tc>
          <w:tcPr>
            <w:tcW w:w="426" w:type="dxa"/>
            <w:vAlign w:val="center"/>
          </w:tcPr>
          <w:p w:rsidR="00FF0AC7" w:rsidRPr="005B4986" w:rsidRDefault="00FF0AC7" w:rsidP="00CF4F92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FF0AC7" w:rsidRPr="005B4986" w:rsidRDefault="00FF0AC7" w:rsidP="00CF4F92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  <w:vAlign w:val="center"/>
          </w:tcPr>
          <w:p w:rsidR="00FF0AC7" w:rsidRPr="0057068A" w:rsidRDefault="00FF0AC7" w:rsidP="00CF4F92">
            <w:r w:rsidRPr="0057068A">
              <w:t>Содержание деятельности</w:t>
            </w:r>
          </w:p>
        </w:tc>
        <w:tc>
          <w:tcPr>
            <w:tcW w:w="851" w:type="dxa"/>
          </w:tcPr>
          <w:p w:rsidR="00FF0AC7" w:rsidRPr="002917A9" w:rsidRDefault="00FF0AC7" w:rsidP="00FF0AC7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</w:tcPr>
          <w:p w:rsidR="00FF0AC7" w:rsidRPr="002917A9" w:rsidRDefault="00FF0AC7" w:rsidP="00FF0AC7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FF0AC7" w:rsidRPr="002917A9" w:rsidRDefault="00FF0AC7" w:rsidP="00FF0AC7">
            <w:r>
              <w:t>Цель занятия</w:t>
            </w:r>
          </w:p>
        </w:tc>
        <w:tc>
          <w:tcPr>
            <w:tcW w:w="3402" w:type="dxa"/>
          </w:tcPr>
          <w:p w:rsidR="00FF0AC7" w:rsidRDefault="00FF0AC7" w:rsidP="00FF0AC7">
            <w:r>
              <w:t>Содержание занятия</w:t>
            </w:r>
          </w:p>
        </w:tc>
        <w:tc>
          <w:tcPr>
            <w:tcW w:w="3544" w:type="dxa"/>
          </w:tcPr>
          <w:p w:rsidR="00FF0AC7" w:rsidRDefault="00FF0AC7" w:rsidP="00FF0AC7">
            <w:r>
              <w:t>Деятельность обучающихся</w:t>
            </w:r>
          </w:p>
        </w:tc>
        <w:tc>
          <w:tcPr>
            <w:tcW w:w="1843" w:type="dxa"/>
          </w:tcPr>
          <w:p w:rsidR="00FF0AC7" w:rsidRDefault="00FF0AC7" w:rsidP="00FF0AC7">
            <w:r>
              <w:t>Форма контроля</w:t>
            </w:r>
          </w:p>
        </w:tc>
      </w:tr>
      <w:tr w:rsidR="00FF0AC7" w:rsidRPr="005B4986" w:rsidTr="002C3EF9">
        <w:tc>
          <w:tcPr>
            <w:tcW w:w="426" w:type="dxa"/>
            <w:vAlign w:val="center"/>
          </w:tcPr>
          <w:p w:rsidR="00FF0AC7" w:rsidRPr="005B4986" w:rsidRDefault="00FF0AC7" w:rsidP="00FA2115"/>
        </w:tc>
        <w:tc>
          <w:tcPr>
            <w:tcW w:w="2126" w:type="dxa"/>
            <w:vAlign w:val="center"/>
          </w:tcPr>
          <w:p w:rsidR="00214B1B" w:rsidRPr="00A45D90" w:rsidRDefault="00214B1B" w:rsidP="003F2564">
            <w:pPr>
              <w:rPr>
                <w:b/>
              </w:rPr>
            </w:pPr>
            <w:r w:rsidRPr="00A45D90">
              <w:rPr>
                <w:b/>
              </w:rPr>
              <w:t>Цикл занятий – практикумов «Моя семья»:</w:t>
            </w:r>
          </w:p>
          <w:p w:rsidR="00695A27" w:rsidRDefault="00695A27" w:rsidP="003F2564">
            <w:pPr>
              <w:rPr>
                <w:b/>
              </w:rPr>
            </w:pPr>
          </w:p>
          <w:p w:rsidR="00214B1B" w:rsidRDefault="00214B1B" w:rsidP="003F2564">
            <w:r>
              <w:t>Мой домашний адрес.</w:t>
            </w:r>
          </w:p>
          <w:p w:rsidR="00DC01FF" w:rsidRDefault="00DC01FF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062548" w:rsidRDefault="00062548" w:rsidP="003F2564"/>
          <w:p w:rsidR="00062548" w:rsidRDefault="00062548" w:rsidP="003F2564"/>
          <w:p w:rsidR="00062548" w:rsidRDefault="00062548" w:rsidP="003F2564"/>
          <w:p w:rsidR="00062548" w:rsidRDefault="00062548" w:rsidP="003F2564"/>
          <w:p w:rsidR="00062548" w:rsidRDefault="00062548" w:rsidP="003F2564"/>
          <w:p w:rsidR="00214B1B" w:rsidRDefault="00214B1B" w:rsidP="003F2564">
            <w:r>
              <w:t>Из кого состоит моя семья.</w:t>
            </w:r>
          </w:p>
          <w:p w:rsidR="00DC01FF" w:rsidRDefault="00DC01FF" w:rsidP="003F2564"/>
          <w:p w:rsidR="00DC01FF" w:rsidRDefault="00DC01FF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E41FA8" w:rsidRDefault="00E41FA8" w:rsidP="003F2564"/>
          <w:p w:rsidR="00E41FA8" w:rsidRDefault="00E41FA8" w:rsidP="003F2564"/>
          <w:p w:rsidR="006045F5" w:rsidRDefault="006045F5" w:rsidP="003F2564"/>
          <w:p w:rsidR="006045F5" w:rsidRDefault="006045F5" w:rsidP="003F2564"/>
          <w:p w:rsidR="00214B1B" w:rsidRDefault="00214B1B" w:rsidP="003F2564">
            <w:r>
              <w:t>Мои родные и близкие.</w:t>
            </w:r>
          </w:p>
          <w:p w:rsidR="00DC01FF" w:rsidRDefault="00DC01FF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D52DAC" w:rsidRDefault="00D52DAC" w:rsidP="003F2564"/>
          <w:p w:rsidR="00BC5F24" w:rsidRDefault="00BC5F24" w:rsidP="003F2564"/>
          <w:p w:rsidR="00BC5F24" w:rsidRDefault="00BC5F24" w:rsidP="003F2564"/>
          <w:p w:rsidR="00BC5F24" w:rsidRDefault="00BC5F24" w:rsidP="003F2564"/>
          <w:p w:rsidR="00FF0AC7" w:rsidRPr="00D8608C" w:rsidRDefault="00214B1B" w:rsidP="003F2564">
            <w:r>
              <w:t>Моя малая родина.</w:t>
            </w:r>
          </w:p>
        </w:tc>
        <w:tc>
          <w:tcPr>
            <w:tcW w:w="851" w:type="dxa"/>
            <w:vAlign w:val="center"/>
          </w:tcPr>
          <w:p w:rsidR="00FF0AC7" w:rsidRDefault="00FF0AC7" w:rsidP="00FA2115"/>
          <w:p w:rsidR="00D52DAC" w:rsidRDefault="00D52DAC" w:rsidP="00FA2115"/>
          <w:p w:rsidR="00D52DAC" w:rsidRDefault="00D52DAC" w:rsidP="00FA2115"/>
          <w:p w:rsidR="00695A27" w:rsidRDefault="00695A27" w:rsidP="00FA2115"/>
          <w:p w:rsidR="00695A27" w:rsidRDefault="00695A27" w:rsidP="00FA2115"/>
          <w:p w:rsidR="00D52DAC" w:rsidRDefault="00D52DAC" w:rsidP="00FA2115">
            <w:r>
              <w:t>1</w:t>
            </w:r>
          </w:p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062548" w:rsidP="00FA2115">
            <w:r>
              <w:t>1</w:t>
            </w:r>
          </w:p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D52DAC" w:rsidRDefault="00D52DAC" w:rsidP="00FA2115"/>
          <w:p w:rsidR="006045F5" w:rsidRDefault="006045F5" w:rsidP="00FA2115"/>
          <w:p w:rsidR="006045F5" w:rsidRDefault="006045F5" w:rsidP="00FA2115"/>
          <w:p w:rsidR="00D52DAC" w:rsidRDefault="00D52DAC" w:rsidP="00FA2115">
            <w:r>
              <w:t>1</w:t>
            </w:r>
          </w:p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Default="00072208" w:rsidP="00FA2115"/>
          <w:p w:rsidR="00072208" w:rsidRPr="00D8608C" w:rsidRDefault="00072208" w:rsidP="00FA2115">
            <w:r>
              <w:t>1</w:t>
            </w:r>
          </w:p>
        </w:tc>
        <w:tc>
          <w:tcPr>
            <w:tcW w:w="1417" w:type="dxa"/>
            <w:vAlign w:val="center"/>
          </w:tcPr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FF0AC7" w:rsidRDefault="00DF4A9F" w:rsidP="00FA2115">
            <w:r>
              <w:t>10.01.19</w:t>
            </w:r>
          </w:p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55F8A" w:rsidP="00FA2115">
            <w:r>
              <w:t>29.01.19</w:t>
            </w:r>
          </w:p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DF4A9F" w:rsidP="00FA2115"/>
          <w:p w:rsidR="00DF4A9F" w:rsidRDefault="006045F5" w:rsidP="00FA2115">
            <w:r>
              <w:t>17.01.19</w:t>
            </w:r>
          </w:p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D55F8A" w:rsidP="00FA2115">
            <w:r>
              <w:t>05.02.19</w:t>
            </w:r>
          </w:p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DF4A9F" w:rsidRPr="005B4986" w:rsidRDefault="00DF4A9F" w:rsidP="00FA2115"/>
        </w:tc>
        <w:tc>
          <w:tcPr>
            <w:tcW w:w="1843" w:type="dxa"/>
            <w:vAlign w:val="center"/>
          </w:tcPr>
          <w:p w:rsidR="00062548" w:rsidRDefault="00062548" w:rsidP="008064B4"/>
          <w:p w:rsidR="00062548" w:rsidRDefault="00062548" w:rsidP="008064B4"/>
          <w:p w:rsidR="00062548" w:rsidRDefault="00062548" w:rsidP="008064B4"/>
          <w:p w:rsidR="00062548" w:rsidRDefault="00380644" w:rsidP="008064B4">
            <w:r w:rsidRPr="00380644">
              <w:t>Развитие познавательной активности.</w:t>
            </w:r>
          </w:p>
          <w:p w:rsidR="008064B4" w:rsidRDefault="008064B4" w:rsidP="008064B4">
            <w:r>
              <w:t xml:space="preserve">Развитие умения концентрировать и распределять </w:t>
            </w:r>
            <w:r>
              <w:lastRenderedPageBreak/>
              <w:t>внимание.</w:t>
            </w:r>
          </w:p>
          <w:p w:rsidR="008064B4" w:rsidRDefault="008064B4" w:rsidP="008064B4"/>
          <w:p w:rsidR="00062548" w:rsidRDefault="00062548" w:rsidP="008064B4"/>
          <w:p w:rsidR="00062548" w:rsidRDefault="00062548" w:rsidP="008064B4"/>
          <w:p w:rsidR="00062548" w:rsidRDefault="00062548" w:rsidP="008064B4"/>
          <w:p w:rsidR="00062548" w:rsidRDefault="00062548" w:rsidP="008064B4"/>
          <w:p w:rsidR="00062548" w:rsidRDefault="00062548" w:rsidP="008064B4"/>
          <w:p w:rsidR="00E41FA8" w:rsidRDefault="00E41FA8" w:rsidP="008064B4"/>
          <w:p w:rsidR="00380644" w:rsidRDefault="00380644" w:rsidP="008064B4"/>
          <w:p w:rsidR="00380644" w:rsidRDefault="00380644" w:rsidP="008064B4"/>
          <w:p w:rsidR="00380644" w:rsidRDefault="00380644" w:rsidP="008064B4"/>
          <w:p w:rsidR="00380644" w:rsidRDefault="00380644" w:rsidP="008064B4"/>
          <w:p w:rsidR="00FF0AC7" w:rsidRDefault="008064B4" w:rsidP="008064B4">
            <w:r>
              <w:t>Развитие умения воспроизводить усвоенный материал и применять его на практике.</w:t>
            </w:r>
          </w:p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6045F5" w:rsidRDefault="006045F5" w:rsidP="0041640C"/>
          <w:p w:rsidR="0041640C" w:rsidRDefault="00380644" w:rsidP="0041640C">
            <w:r w:rsidRPr="00380644">
              <w:t>Развитие познавательной активности.</w:t>
            </w:r>
          </w:p>
          <w:p w:rsidR="0041640C" w:rsidRPr="0041640C" w:rsidRDefault="0041640C" w:rsidP="0041640C">
            <w:r w:rsidRPr="0041640C">
              <w:lastRenderedPageBreak/>
              <w:t>Формировать умение высказывать и обосновывать свои суждения.</w:t>
            </w:r>
          </w:p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Pr="005B4986" w:rsidRDefault="0041640C" w:rsidP="008064B4">
            <w:r w:rsidRPr="0041640C">
              <w:t>Развитие умения анализировать, систематизировать, обобщать изученный материал.</w:t>
            </w:r>
          </w:p>
        </w:tc>
        <w:tc>
          <w:tcPr>
            <w:tcW w:w="3402" w:type="dxa"/>
          </w:tcPr>
          <w:p w:rsidR="00062548" w:rsidRDefault="00062548" w:rsidP="00155302"/>
          <w:p w:rsidR="00062548" w:rsidRDefault="00062548" w:rsidP="00155302"/>
          <w:p w:rsidR="00062548" w:rsidRDefault="00062548" w:rsidP="00155302"/>
          <w:p w:rsidR="00062548" w:rsidRDefault="00062548" w:rsidP="00155302"/>
          <w:p w:rsidR="00155302" w:rsidRDefault="00155302" w:rsidP="00155302">
            <w:r w:rsidRPr="00120292">
              <w:t>1.Орг</w:t>
            </w:r>
            <w:r w:rsidR="004D2D80">
              <w:t xml:space="preserve">. </w:t>
            </w:r>
            <w:r w:rsidRPr="00120292">
              <w:t>момент</w:t>
            </w:r>
            <w:r>
              <w:t>.</w:t>
            </w:r>
          </w:p>
          <w:p w:rsidR="00155302" w:rsidRPr="004649CF" w:rsidRDefault="00695A27" w:rsidP="00155302">
            <w:r>
              <w:t>Развивающая игра «Определи по контуру».</w:t>
            </w:r>
          </w:p>
          <w:p w:rsidR="00155302" w:rsidRDefault="003D51FA" w:rsidP="00155302">
            <w:r>
              <w:t>2.Введение в тему.</w:t>
            </w:r>
          </w:p>
          <w:p w:rsidR="00155302" w:rsidRDefault="00155302" w:rsidP="00155302">
            <w:r>
              <w:t>3.Основная часть.</w:t>
            </w:r>
          </w:p>
          <w:p w:rsidR="00155302" w:rsidRDefault="00155302" w:rsidP="00155302">
            <w:r>
              <w:t xml:space="preserve"> а) Упражнение с карточками.</w:t>
            </w:r>
          </w:p>
          <w:p w:rsidR="00155302" w:rsidRDefault="00155302" w:rsidP="00155302">
            <w:r>
              <w:t xml:space="preserve">б) Сюжетно-ролевая игра </w:t>
            </w:r>
            <w:r>
              <w:lastRenderedPageBreak/>
              <w:t>«</w:t>
            </w:r>
            <w:r w:rsidR="00695A27">
              <w:t>Чей адрес?</w:t>
            </w:r>
            <w:r>
              <w:t>».</w:t>
            </w:r>
          </w:p>
          <w:p w:rsidR="00155302" w:rsidRDefault="00155302" w:rsidP="00155302">
            <w:r>
              <w:t>4.Рефлексия.</w:t>
            </w:r>
          </w:p>
          <w:p w:rsidR="00155302" w:rsidRPr="004649CF" w:rsidRDefault="00155302" w:rsidP="00155302">
            <w:r>
              <w:t>5.Подведение итогов занятия.</w:t>
            </w:r>
          </w:p>
          <w:p w:rsidR="00155302" w:rsidRDefault="00155302" w:rsidP="00155302"/>
          <w:p w:rsidR="00062548" w:rsidRDefault="00062548" w:rsidP="008E5BA5"/>
          <w:p w:rsidR="00062548" w:rsidRDefault="00062548" w:rsidP="008E5BA5"/>
          <w:p w:rsidR="00062548" w:rsidRDefault="00062548" w:rsidP="008E5BA5"/>
          <w:p w:rsidR="00062548" w:rsidRDefault="00062548" w:rsidP="008E5BA5"/>
          <w:p w:rsidR="00062548" w:rsidRDefault="00062548" w:rsidP="008E5BA5"/>
          <w:p w:rsidR="00062548" w:rsidRDefault="00062548" w:rsidP="008E5BA5"/>
          <w:p w:rsidR="00062548" w:rsidRDefault="00062548" w:rsidP="008E5BA5"/>
          <w:p w:rsidR="00062548" w:rsidRDefault="00062548" w:rsidP="008E5BA5"/>
          <w:p w:rsidR="008E5BA5" w:rsidRDefault="008E5BA5" w:rsidP="008E5BA5">
            <w:r>
              <w:t xml:space="preserve">1.Орг. момент. </w:t>
            </w:r>
          </w:p>
          <w:p w:rsidR="008E5BA5" w:rsidRDefault="008E5BA5" w:rsidP="008E5BA5">
            <w:r>
              <w:t>2.Постановка задач.</w:t>
            </w:r>
          </w:p>
          <w:p w:rsidR="008E5BA5" w:rsidRDefault="008E5BA5" w:rsidP="008E5BA5">
            <w:r>
              <w:t>3.Восприятие нового материала (использовать все анализаторы).</w:t>
            </w:r>
          </w:p>
          <w:p w:rsidR="00E41FA8" w:rsidRDefault="008E5BA5" w:rsidP="00E41FA8">
            <w:r>
              <w:t>4.В</w:t>
            </w:r>
            <w:r w:rsidR="00695A27">
              <w:t>ыполнение задания</w:t>
            </w:r>
            <w:r w:rsidR="00E41FA8">
              <w:t xml:space="preserve">  </w:t>
            </w:r>
          </w:p>
          <w:p w:rsidR="00E41FA8" w:rsidRDefault="00E41FA8" w:rsidP="00E41FA8">
            <w:r>
              <w:t xml:space="preserve">« Напиши имена всех членов семьи». </w:t>
            </w:r>
          </w:p>
          <w:p w:rsidR="008E5BA5" w:rsidRDefault="00E41FA8" w:rsidP="00E41FA8">
            <w:r>
              <w:t xml:space="preserve">5.Физ. минутка (со зрительной </w:t>
            </w:r>
            <w:r w:rsidR="008E5BA5">
              <w:t>гимнастикой).</w:t>
            </w:r>
          </w:p>
          <w:p w:rsidR="008E5BA5" w:rsidRDefault="008E5BA5" w:rsidP="00E41FA8">
            <w:r>
              <w:t>6.Закрепление нового материала в разных видах деятельности.</w:t>
            </w:r>
          </w:p>
          <w:p w:rsidR="008E5BA5" w:rsidRDefault="008E5BA5" w:rsidP="00E41FA8">
            <w:r>
              <w:t>7.Подведение итогов. Рефлексия. Поощрение.</w:t>
            </w:r>
          </w:p>
          <w:p w:rsidR="000B6CF0" w:rsidRDefault="000B6CF0" w:rsidP="000B6CF0"/>
          <w:p w:rsidR="00E41FA8" w:rsidRDefault="00E41FA8" w:rsidP="000B6CF0"/>
          <w:p w:rsidR="00E41FA8" w:rsidRDefault="00E41FA8" w:rsidP="000B6CF0"/>
          <w:p w:rsidR="006045F5" w:rsidRDefault="006045F5" w:rsidP="000B6CF0"/>
          <w:p w:rsidR="006045F5" w:rsidRDefault="006045F5" w:rsidP="000B6CF0"/>
          <w:p w:rsidR="006045F5" w:rsidRDefault="006045F5" w:rsidP="000B6CF0"/>
          <w:p w:rsidR="000B6CF0" w:rsidRDefault="000B6CF0" w:rsidP="000B6CF0">
            <w:r>
              <w:t>1.Орг. момент.</w:t>
            </w:r>
          </w:p>
          <w:p w:rsidR="000B6CF0" w:rsidRDefault="000B6CF0" w:rsidP="000B6CF0">
            <w:r>
              <w:t>Упражнение «Закончи предложение».</w:t>
            </w:r>
          </w:p>
          <w:p w:rsidR="000B6CF0" w:rsidRDefault="000B6CF0" w:rsidP="000B6CF0">
            <w:r>
              <w:lastRenderedPageBreak/>
              <w:t>2. Введение в тему занятия.</w:t>
            </w:r>
          </w:p>
          <w:p w:rsidR="000B6CF0" w:rsidRDefault="000B6CF0" w:rsidP="000B6CF0">
            <w:r>
              <w:t>3. Основная часть.</w:t>
            </w:r>
          </w:p>
          <w:p w:rsidR="000B6CF0" w:rsidRDefault="000B6CF0" w:rsidP="000B6CF0">
            <w:r>
              <w:t>а) Практическая  работа</w:t>
            </w:r>
            <w:r w:rsidR="008014C3">
              <w:t xml:space="preserve"> Аппликация «Мой дом»</w:t>
            </w:r>
            <w:r>
              <w:t>.</w:t>
            </w:r>
          </w:p>
          <w:p w:rsidR="000B6CF0" w:rsidRDefault="000B6CF0" w:rsidP="000B6CF0">
            <w:r>
              <w:t>б) Чтение рассказа «</w:t>
            </w:r>
            <w:r w:rsidR="008014C3">
              <w:t xml:space="preserve">Бабушка». </w:t>
            </w:r>
          </w:p>
          <w:p w:rsidR="000B6CF0" w:rsidRDefault="000B6CF0" w:rsidP="000B6CF0">
            <w:r>
              <w:t>в) Чтение  пословиц и загадок.</w:t>
            </w:r>
          </w:p>
          <w:p w:rsidR="000B6CF0" w:rsidRDefault="000B6CF0" w:rsidP="000B6CF0">
            <w:r>
              <w:t xml:space="preserve"> 4. Итог. Рефлексия.</w:t>
            </w:r>
          </w:p>
          <w:p w:rsidR="000B6CF0" w:rsidRDefault="000B6CF0" w:rsidP="000B6CF0">
            <w:r>
              <w:t>Упражнение «</w:t>
            </w:r>
            <w:r w:rsidR="008014C3">
              <w:t>Повтори движение</w:t>
            </w:r>
            <w:r>
              <w:t>».</w:t>
            </w:r>
          </w:p>
          <w:p w:rsidR="000B6CF0" w:rsidRPr="004649CF" w:rsidRDefault="000B6CF0" w:rsidP="008E5BA5"/>
          <w:p w:rsidR="008E5BA5" w:rsidRDefault="008E5BA5" w:rsidP="003D51FA"/>
          <w:p w:rsidR="00BC5F24" w:rsidRDefault="00BC5F24" w:rsidP="003D51FA"/>
          <w:p w:rsidR="00BC5F24" w:rsidRDefault="00BC5F24" w:rsidP="003D51FA"/>
          <w:p w:rsidR="00BC5F24" w:rsidRDefault="00BC5F24" w:rsidP="003D51FA"/>
          <w:p w:rsidR="00BC5F24" w:rsidRDefault="00BC5F24" w:rsidP="003D51FA"/>
          <w:p w:rsidR="003D51FA" w:rsidRDefault="003D51FA" w:rsidP="003D51FA">
            <w:r>
              <w:t>1.Орг</w:t>
            </w:r>
            <w:r w:rsidR="004D2D80">
              <w:t xml:space="preserve">. </w:t>
            </w:r>
            <w:r w:rsidR="008014C3">
              <w:t>момент</w:t>
            </w:r>
            <w:r>
              <w:t xml:space="preserve"> (установление эмоционального контакта с группой).</w:t>
            </w:r>
          </w:p>
          <w:p w:rsidR="003D51FA" w:rsidRDefault="003D51FA" w:rsidP="003D51FA">
            <w:r>
              <w:t>Упражнение «</w:t>
            </w:r>
            <w:r w:rsidR="00CA1E97">
              <w:t>Улыбка</w:t>
            </w:r>
            <w:r>
              <w:t>».</w:t>
            </w:r>
          </w:p>
          <w:p w:rsidR="003D51FA" w:rsidRDefault="003D51FA" w:rsidP="003D51FA">
            <w:r>
              <w:t>2. Основная часть.</w:t>
            </w:r>
          </w:p>
          <w:p w:rsidR="003D51FA" w:rsidRDefault="003D51FA" w:rsidP="003D51FA">
            <w:r>
              <w:t xml:space="preserve">а) Беседа по теме. </w:t>
            </w:r>
          </w:p>
          <w:p w:rsidR="00072208" w:rsidRDefault="00072208" w:rsidP="003D51FA">
            <w:proofErr w:type="gramStart"/>
            <w:r>
              <w:t>(чтение  стихотворения</w:t>
            </w:r>
            <w:proofErr w:type="gramEnd"/>
          </w:p>
          <w:p w:rsidR="003D51FA" w:rsidRDefault="00072208" w:rsidP="003D51FA">
            <w:r>
              <w:t xml:space="preserve"> </w:t>
            </w:r>
            <w:proofErr w:type="gramStart"/>
            <w:r>
              <w:t>« Родина»</w:t>
            </w:r>
            <w:r w:rsidR="003D51FA">
              <w:t>).</w:t>
            </w:r>
            <w:proofErr w:type="gramEnd"/>
          </w:p>
          <w:p w:rsidR="003D51FA" w:rsidRDefault="003D51FA" w:rsidP="003D51FA">
            <w:r>
              <w:t>б) Отгадать загадки</w:t>
            </w:r>
            <w:r w:rsidR="00072208">
              <w:t xml:space="preserve"> о  родине</w:t>
            </w:r>
            <w:r>
              <w:t>.</w:t>
            </w:r>
          </w:p>
          <w:p w:rsidR="003D51FA" w:rsidRDefault="003D51FA" w:rsidP="003D51FA">
            <w:r>
              <w:t>3.Физминутка</w:t>
            </w:r>
            <w:r w:rsidR="00072208">
              <w:t xml:space="preserve"> (с пальчиковой гимнастикой)</w:t>
            </w:r>
            <w:r>
              <w:t>.</w:t>
            </w:r>
          </w:p>
          <w:p w:rsidR="003D51FA" w:rsidRDefault="003D51FA" w:rsidP="003D51FA">
            <w:r>
              <w:t>4. Закрепление.</w:t>
            </w:r>
          </w:p>
          <w:p w:rsidR="003D51FA" w:rsidRDefault="00072208" w:rsidP="003D51FA">
            <w:r>
              <w:t>(составить из палочек слово «родина»</w:t>
            </w:r>
            <w:r w:rsidR="003D51FA">
              <w:t>).</w:t>
            </w:r>
          </w:p>
          <w:p w:rsidR="00FF0AC7" w:rsidRPr="00F24192" w:rsidRDefault="003D51FA" w:rsidP="00957C99">
            <w:r>
              <w:t xml:space="preserve">5. Рефлексия. Итог занятия. </w:t>
            </w:r>
          </w:p>
        </w:tc>
        <w:tc>
          <w:tcPr>
            <w:tcW w:w="3544" w:type="dxa"/>
          </w:tcPr>
          <w:p w:rsidR="009F4C72" w:rsidRDefault="009F4C72" w:rsidP="00062548"/>
          <w:p w:rsidR="009F4C72" w:rsidRDefault="009F4C72" w:rsidP="009F4C72"/>
          <w:p w:rsidR="009F4C72" w:rsidRDefault="009F4C72" w:rsidP="009F4C72"/>
          <w:p w:rsidR="00695A27" w:rsidRDefault="00695A27" w:rsidP="009F4C72"/>
          <w:p w:rsidR="0041640C" w:rsidRDefault="0041640C" w:rsidP="009F4C72"/>
          <w:p w:rsidR="009F4C72" w:rsidRDefault="00062548" w:rsidP="009F4C72">
            <w:r>
              <w:t>-</w:t>
            </w:r>
            <w:r w:rsidR="009F4C72">
              <w:t xml:space="preserve"> Игровая </w:t>
            </w:r>
            <w:r w:rsidR="00695A27">
              <w:t xml:space="preserve"> (сюжетно-ролевая игра.</w:t>
            </w:r>
            <w:r w:rsidR="009F4C72">
              <w:t>)</w:t>
            </w:r>
          </w:p>
          <w:p w:rsidR="009F4C72" w:rsidRDefault="00062548" w:rsidP="009F4C72">
            <w:r>
              <w:t>-</w:t>
            </w:r>
            <w:r w:rsidR="009F4C72">
              <w:t xml:space="preserve"> Коммуникативная  (общение и взаимодействие с взрослыми и сверстниками).</w:t>
            </w:r>
          </w:p>
          <w:p w:rsidR="009F4C72" w:rsidRDefault="00062548" w:rsidP="009F4C72">
            <w:r>
              <w:t>-</w:t>
            </w:r>
            <w:r w:rsidR="009F4C72">
              <w:t xml:space="preserve">  Познавательно-</w:t>
            </w:r>
            <w:r w:rsidR="009F4C72">
              <w:lastRenderedPageBreak/>
              <w:t>исследовательск</w:t>
            </w:r>
            <w:r w:rsidR="00695A27">
              <w:t>ая.</w:t>
            </w:r>
          </w:p>
          <w:p w:rsidR="009F4C72" w:rsidRDefault="00062548" w:rsidP="009F4C72">
            <w:r>
              <w:t>-</w:t>
            </w:r>
            <w:r w:rsidR="009F4C72">
              <w:t xml:space="preserve"> Изобразительн</w:t>
            </w:r>
            <w:r w:rsidR="00695A27">
              <w:t>ая (рисование</w:t>
            </w:r>
            <w:r w:rsidR="009F4C72">
              <w:t>).</w:t>
            </w:r>
          </w:p>
          <w:p w:rsidR="009F4C72" w:rsidRDefault="00695A27" w:rsidP="009F4C72">
            <w:r>
              <w:t>_</w:t>
            </w:r>
            <w:r w:rsidR="009F4C72">
              <w:t xml:space="preserve"> Двигательная  (овладение основными движениями).</w:t>
            </w:r>
          </w:p>
          <w:p w:rsidR="00695A27" w:rsidRDefault="00695A27" w:rsidP="00C13400"/>
          <w:p w:rsidR="00695A27" w:rsidRDefault="00695A27" w:rsidP="00C13400"/>
          <w:p w:rsidR="00695A27" w:rsidRDefault="00695A27" w:rsidP="00C13400"/>
          <w:p w:rsidR="00695A27" w:rsidRDefault="00695A27" w:rsidP="00C13400"/>
          <w:p w:rsidR="00695A27" w:rsidRDefault="00695A27" w:rsidP="00C13400"/>
          <w:p w:rsidR="00695A27" w:rsidRDefault="00695A27" w:rsidP="00C13400"/>
          <w:p w:rsidR="00695A27" w:rsidRDefault="00695A27" w:rsidP="00C13400"/>
          <w:p w:rsidR="00695A27" w:rsidRDefault="00695A27" w:rsidP="00C13400"/>
          <w:p w:rsidR="00695A27" w:rsidRDefault="00695A27" w:rsidP="00C13400"/>
          <w:p w:rsidR="00C13400" w:rsidRDefault="00C13400" w:rsidP="00C13400">
            <w:r>
              <w:t>- Игровая  (сюжетно-ролевые игры, игры с правилами…)</w:t>
            </w:r>
          </w:p>
          <w:p w:rsidR="00C13400" w:rsidRDefault="00C13400" w:rsidP="00C13400">
            <w:r>
              <w:t>- Коммуникативная  (общение и взаимодействие с взрослыми и сверстниками).</w:t>
            </w:r>
          </w:p>
          <w:p w:rsidR="00C13400" w:rsidRDefault="007C01B8" w:rsidP="00C13400">
            <w:r>
              <w:t>- Познавательная.</w:t>
            </w:r>
          </w:p>
          <w:p w:rsidR="00C13400" w:rsidRDefault="00C13400" w:rsidP="00C13400">
            <w:r>
              <w:t>- Изобразительная (рисование, лепка, аппликация).</w:t>
            </w:r>
          </w:p>
          <w:p w:rsidR="004C2D71" w:rsidRDefault="00C13400" w:rsidP="00C13400">
            <w:r>
              <w:t>- Двигательная  (овладение основными движениями).</w:t>
            </w:r>
          </w:p>
          <w:p w:rsidR="008014C3" w:rsidRDefault="008014C3" w:rsidP="00C13400"/>
          <w:p w:rsidR="008014C3" w:rsidRDefault="008014C3" w:rsidP="008014C3"/>
          <w:p w:rsidR="008014C3" w:rsidRDefault="008014C3" w:rsidP="008014C3"/>
          <w:p w:rsidR="008014C3" w:rsidRDefault="008014C3" w:rsidP="008014C3"/>
          <w:p w:rsidR="008014C3" w:rsidRDefault="008014C3" w:rsidP="008014C3"/>
          <w:p w:rsidR="008014C3" w:rsidRDefault="008014C3" w:rsidP="008014C3"/>
          <w:p w:rsidR="008014C3" w:rsidRDefault="008014C3" w:rsidP="008014C3"/>
          <w:p w:rsidR="008014C3" w:rsidRDefault="008014C3" w:rsidP="008014C3"/>
          <w:p w:rsidR="008014C3" w:rsidRDefault="008014C3" w:rsidP="008014C3"/>
          <w:p w:rsidR="006045F5" w:rsidRDefault="006045F5" w:rsidP="008014C3"/>
          <w:p w:rsidR="008014C3" w:rsidRDefault="008014C3" w:rsidP="008014C3">
            <w:r>
              <w:t xml:space="preserve">- </w:t>
            </w:r>
            <w:proofErr w:type="gramStart"/>
            <w:r>
              <w:t>Коммуникативная</w:t>
            </w:r>
            <w:proofErr w:type="gramEnd"/>
            <w:r>
              <w:t xml:space="preserve"> (общение и взаимодействие с взрослыми и сверстниками).</w:t>
            </w:r>
          </w:p>
          <w:p w:rsidR="008014C3" w:rsidRDefault="008014C3" w:rsidP="008014C3">
            <w:r>
              <w:lastRenderedPageBreak/>
              <w:t xml:space="preserve">-  Познавательно-исследовательская </w:t>
            </w:r>
          </w:p>
          <w:p w:rsidR="008014C3" w:rsidRDefault="008014C3" w:rsidP="008014C3">
            <w:r>
              <w:t>- Восприятие художественной литературы и фольклора.</w:t>
            </w:r>
          </w:p>
          <w:p w:rsidR="008014C3" w:rsidRDefault="008014C3" w:rsidP="008014C3">
            <w:r>
              <w:t>-  Изобразительная (рисование, лепка, аппликация).</w:t>
            </w:r>
          </w:p>
          <w:p w:rsidR="008014C3" w:rsidRDefault="008014C3" w:rsidP="008014C3">
            <w:r>
              <w:t>- Музыкально-ритмические движения.</w:t>
            </w:r>
          </w:p>
          <w:p w:rsidR="008014C3" w:rsidRDefault="008014C3" w:rsidP="008014C3">
            <w:r>
              <w:t>- Двигательная (овладение основными движениями).</w:t>
            </w:r>
          </w:p>
          <w:p w:rsidR="008014C3" w:rsidRDefault="008014C3" w:rsidP="008014C3"/>
          <w:p w:rsidR="008014C3" w:rsidRDefault="008014C3" w:rsidP="008014C3"/>
          <w:p w:rsidR="008014C3" w:rsidRDefault="008014C3" w:rsidP="008014C3"/>
          <w:p w:rsidR="00BC5F24" w:rsidRDefault="00BC5F24" w:rsidP="008014C3"/>
          <w:p w:rsidR="008014C3" w:rsidRDefault="008014C3" w:rsidP="008014C3">
            <w:r>
              <w:t>-  Познавательно-исследовательская (исследование объектов окружающего мира и экспериментирование).</w:t>
            </w:r>
          </w:p>
          <w:p w:rsidR="008014C3" w:rsidRDefault="008014C3" w:rsidP="008014C3">
            <w:r>
              <w:t>- Восприятие художественной литературы и фольклора.</w:t>
            </w:r>
          </w:p>
          <w:p w:rsidR="008014C3" w:rsidRDefault="008014C3" w:rsidP="008014C3">
            <w:r>
              <w:t>- Констру</w:t>
            </w:r>
            <w:r w:rsidR="00072208">
              <w:t>ирование из разного материала (</w:t>
            </w:r>
            <w:r>
              <w:t>конструкторы, модули, бумага).</w:t>
            </w:r>
          </w:p>
          <w:p w:rsidR="008014C3" w:rsidRPr="00F24192" w:rsidRDefault="008014C3" w:rsidP="008014C3">
            <w:r>
              <w:t>-</w:t>
            </w:r>
            <w:r w:rsidR="00072208">
              <w:t xml:space="preserve"> Двигательная (</w:t>
            </w:r>
            <w:r>
              <w:t>овладение основными движениями).</w:t>
            </w:r>
          </w:p>
        </w:tc>
        <w:tc>
          <w:tcPr>
            <w:tcW w:w="1843" w:type="dxa"/>
          </w:tcPr>
          <w:p w:rsidR="009F4C72" w:rsidRDefault="009F4C72" w:rsidP="00155302"/>
          <w:p w:rsidR="00695A27" w:rsidRDefault="00695A27" w:rsidP="009F4C72"/>
          <w:p w:rsidR="00695A27" w:rsidRDefault="00695A27" w:rsidP="009F4C72"/>
          <w:p w:rsidR="00695A27" w:rsidRDefault="00695A27" w:rsidP="009F4C72"/>
          <w:p w:rsidR="00695A27" w:rsidRDefault="00695A27" w:rsidP="009F4C72"/>
          <w:p w:rsidR="00695A27" w:rsidRDefault="00695A27" w:rsidP="009F4C72"/>
          <w:p w:rsidR="004D2D80" w:rsidRDefault="004D2D80" w:rsidP="004D2D80">
            <w:r>
              <w:t>Игра. Упражнение</w:t>
            </w:r>
          </w:p>
          <w:p w:rsidR="004D2D80" w:rsidRDefault="004D2D80" w:rsidP="004D2D80">
            <w:r>
              <w:t>Наблюдение</w:t>
            </w:r>
          </w:p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695A27" w:rsidRDefault="00695A27" w:rsidP="004D2D80"/>
          <w:p w:rsidR="0041640C" w:rsidRDefault="0041640C" w:rsidP="00A45D90"/>
          <w:p w:rsidR="00A45D90" w:rsidRDefault="00A45D90" w:rsidP="00A45D90">
            <w:r>
              <w:t>Наблюдение</w:t>
            </w:r>
          </w:p>
          <w:p w:rsidR="00A45D90" w:rsidRDefault="00A45D90" w:rsidP="00A45D90">
            <w:r>
              <w:t>Беседа.</w:t>
            </w:r>
          </w:p>
          <w:p w:rsidR="00A45D90" w:rsidRDefault="00A45D90" w:rsidP="00A45D90">
            <w:r>
              <w:t>Диалог.</w:t>
            </w:r>
          </w:p>
          <w:p w:rsidR="00A45D90" w:rsidRDefault="00A45D90" w:rsidP="00A45D90">
            <w:r>
              <w:t>Рефлексия.</w:t>
            </w:r>
          </w:p>
          <w:p w:rsidR="00A45D90" w:rsidRDefault="00A45D90" w:rsidP="00A45D90">
            <w:r>
              <w:t>Упражнение</w:t>
            </w:r>
          </w:p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/>
          <w:p w:rsidR="00957C99" w:rsidRDefault="00957C99" w:rsidP="00957C99">
            <w:r>
              <w:t>Наблюдение</w:t>
            </w:r>
            <w:r w:rsidR="00BC5F24">
              <w:t>.</w:t>
            </w:r>
          </w:p>
          <w:p w:rsidR="00957C99" w:rsidRDefault="00957C99" w:rsidP="00957C99">
            <w:r>
              <w:t>Рефлексия.</w:t>
            </w:r>
          </w:p>
          <w:p w:rsidR="00957C99" w:rsidRDefault="00957C99" w:rsidP="00957C99">
            <w:r>
              <w:t>Упражнение</w:t>
            </w:r>
            <w:r w:rsidR="00BC5F24">
              <w:t>.</w:t>
            </w:r>
          </w:p>
          <w:p w:rsidR="00957C99" w:rsidRDefault="00957C99" w:rsidP="00957C99"/>
          <w:p w:rsidR="00957C99" w:rsidRDefault="00957C99" w:rsidP="00957C99"/>
          <w:p w:rsidR="008014C3" w:rsidRDefault="008014C3" w:rsidP="00957C99"/>
          <w:p w:rsidR="008014C3" w:rsidRDefault="008014C3" w:rsidP="00957C99"/>
          <w:p w:rsidR="008014C3" w:rsidRDefault="008014C3" w:rsidP="00957C99"/>
          <w:p w:rsidR="00BC5F24" w:rsidRDefault="00BC5F24" w:rsidP="00957C99"/>
          <w:p w:rsidR="00BC5F24" w:rsidRDefault="00BC5F24" w:rsidP="00957C99"/>
          <w:p w:rsidR="00BC5F24" w:rsidRDefault="00BC5F24" w:rsidP="00957C99"/>
          <w:p w:rsidR="00BC5F24" w:rsidRDefault="00BC5F24" w:rsidP="00957C99"/>
          <w:p w:rsidR="00BC5F24" w:rsidRDefault="00BC5F24" w:rsidP="00957C99"/>
          <w:p w:rsidR="00BC5F24" w:rsidRDefault="00BC5F24" w:rsidP="00957C99"/>
          <w:p w:rsidR="00BC5F24" w:rsidRDefault="00BC5F24" w:rsidP="00957C99"/>
          <w:p w:rsidR="00BC5F24" w:rsidRDefault="00BC5F24" w:rsidP="00957C99"/>
          <w:p w:rsidR="008014C3" w:rsidRDefault="008014C3" w:rsidP="008014C3">
            <w:r>
              <w:t>Самостоятельная работа. Подведение итогов.</w:t>
            </w:r>
          </w:p>
          <w:p w:rsidR="008014C3" w:rsidRDefault="008014C3" w:rsidP="008014C3">
            <w:r>
              <w:t>Наблюдение</w:t>
            </w:r>
          </w:p>
          <w:p w:rsidR="008014C3" w:rsidRDefault="008014C3" w:rsidP="008014C3">
            <w:r>
              <w:t>Беседа.</w:t>
            </w:r>
          </w:p>
          <w:p w:rsidR="008014C3" w:rsidRDefault="008014C3" w:rsidP="008014C3">
            <w:r>
              <w:t>Упражнение</w:t>
            </w:r>
            <w:r w:rsidR="00072208">
              <w:t>.</w:t>
            </w:r>
          </w:p>
          <w:p w:rsidR="008014C3" w:rsidRPr="00F24192" w:rsidRDefault="008014C3" w:rsidP="00072208"/>
        </w:tc>
      </w:tr>
      <w:tr w:rsidR="00FF0AC7" w:rsidRPr="005B4986" w:rsidTr="002C3EF9">
        <w:trPr>
          <w:trHeight w:val="276"/>
        </w:trPr>
        <w:tc>
          <w:tcPr>
            <w:tcW w:w="426" w:type="dxa"/>
          </w:tcPr>
          <w:p w:rsidR="00FF0AC7" w:rsidRDefault="00CF4F92" w:rsidP="00FA2115">
            <w:pPr>
              <w:spacing w:line="360" w:lineRule="auto"/>
            </w:pPr>
            <w:r>
              <w:lastRenderedPageBreak/>
              <w:t>2</w:t>
            </w:r>
          </w:p>
        </w:tc>
        <w:tc>
          <w:tcPr>
            <w:tcW w:w="2126" w:type="dxa"/>
          </w:tcPr>
          <w:p w:rsidR="00FF0AC7" w:rsidRPr="00A45D90" w:rsidRDefault="00FF0AC7" w:rsidP="003F2564">
            <w:pPr>
              <w:rPr>
                <w:b/>
              </w:rPr>
            </w:pPr>
            <w:r w:rsidRPr="00A45D90">
              <w:rPr>
                <w:b/>
              </w:rPr>
              <w:t>Цикл занятий-бесед «Уроки добра»:</w:t>
            </w:r>
          </w:p>
          <w:p w:rsidR="0091668C" w:rsidRPr="00A45D90" w:rsidRDefault="0091668C" w:rsidP="003F2564">
            <w:pPr>
              <w:rPr>
                <w:b/>
              </w:rPr>
            </w:pPr>
          </w:p>
          <w:p w:rsidR="00FF0AC7" w:rsidRDefault="00FF0AC7" w:rsidP="003F2564">
            <w:r>
              <w:t>Каким бывает настроение.</w:t>
            </w:r>
          </w:p>
          <w:p w:rsidR="0091668C" w:rsidRDefault="0091668C" w:rsidP="003F2564"/>
          <w:p w:rsidR="0091668C" w:rsidRDefault="0091668C" w:rsidP="003F2564"/>
          <w:p w:rsidR="0091668C" w:rsidRDefault="0091668C" w:rsidP="003F2564"/>
          <w:p w:rsidR="0091668C" w:rsidRDefault="0091668C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FF0AC7" w:rsidRDefault="00FF0AC7" w:rsidP="003F2564">
            <w:r>
              <w:t>Добрые и злые поступки.</w:t>
            </w:r>
          </w:p>
          <w:p w:rsidR="0091668C" w:rsidRDefault="0091668C" w:rsidP="003F2564"/>
          <w:p w:rsidR="00FF0AC7" w:rsidRDefault="00FF0AC7" w:rsidP="003F2564"/>
          <w:p w:rsidR="0091668C" w:rsidRDefault="0091668C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FF0AC7" w:rsidRDefault="00FF0AC7" w:rsidP="003F2564">
            <w:r>
              <w:t>Каждый день - доброе дело.</w:t>
            </w:r>
          </w:p>
        </w:tc>
        <w:tc>
          <w:tcPr>
            <w:tcW w:w="851" w:type="dxa"/>
          </w:tcPr>
          <w:p w:rsidR="00FF0AC7" w:rsidRDefault="00FF0AC7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>
            <w:r>
              <w:t>1</w:t>
            </w:r>
          </w:p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B96AA5" w:rsidRDefault="00B96AA5" w:rsidP="003F2564"/>
          <w:p w:rsidR="00DC7E03" w:rsidRDefault="00DC7E03" w:rsidP="003F2564">
            <w:r>
              <w:t>1</w:t>
            </w:r>
          </w:p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/>
          <w:p w:rsidR="00DC7E03" w:rsidRDefault="00DC7E03" w:rsidP="003F2564">
            <w:r>
              <w:t>1</w:t>
            </w:r>
          </w:p>
        </w:tc>
        <w:tc>
          <w:tcPr>
            <w:tcW w:w="1417" w:type="dxa"/>
          </w:tcPr>
          <w:p w:rsidR="00FF0AC7" w:rsidRDefault="00FF0AC7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>
            <w:r>
              <w:t>24.01.19</w:t>
            </w:r>
          </w:p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D55F8A" w:rsidP="00FA2115">
            <w:r>
              <w:t>12.02.19</w:t>
            </w:r>
          </w:p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/>
          <w:p w:rsidR="006045F5" w:rsidRDefault="006045F5" w:rsidP="00FA2115">
            <w:r>
              <w:t>31.01.19</w:t>
            </w:r>
          </w:p>
        </w:tc>
        <w:tc>
          <w:tcPr>
            <w:tcW w:w="1843" w:type="dxa"/>
          </w:tcPr>
          <w:p w:rsidR="00605741" w:rsidRPr="00605741" w:rsidRDefault="00605741" w:rsidP="008064B4">
            <w:pPr>
              <w:rPr>
                <w:i/>
              </w:rPr>
            </w:pPr>
          </w:p>
          <w:p w:rsidR="00605741" w:rsidRPr="00605741" w:rsidRDefault="00605741" w:rsidP="008064B4">
            <w:pPr>
              <w:rPr>
                <w:i/>
              </w:rPr>
            </w:pPr>
          </w:p>
          <w:p w:rsidR="00605741" w:rsidRPr="00605741" w:rsidRDefault="00605741" w:rsidP="008064B4">
            <w:pPr>
              <w:rPr>
                <w:i/>
              </w:rPr>
            </w:pPr>
          </w:p>
          <w:p w:rsidR="00380644" w:rsidRDefault="00380644" w:rsidP="008064B4">
            <w:pPr>
              <w:rPr>
                <w:i/>
              </w:rPr>
            </w:pPr>
          </w:p>
          <w:p w:rsidR="008064B4" w:rsidRPr="00605741" w:rsidRDefault="008064B4" w:rsidP="008064B4">
            <w:r w:rsidRPr="00605741">
              <w:t>Формировать умение сравнивать, сопоставлять.</w:t>
            </w:r>
          </w:p>
          <w:p w:rsidR="008064B4" w:rsidRPr="00605741" w:rsidRDefault="008064B4" w:rsidP="008064B4"/>
          <w:p w:rsidR="008064B4" w:rsidRPr="00605741" w:rsidRDefault="008064B4" w:rsidP="008064B4">
            <w:pPr>
              <w:rPr>
                <w:i/>
              </w:rPr>
            </w:pPr>
          </w:p>
          <w:p w:rsidR="008064B4" w:rsidRPr="00605741" w:rsidRDefault="008064B4" w:rsidP="008064B4">
            <w:pPr>
              <w:rPr>
                <w:i/>
              </w:rPr>
            </w:pPr>
          </w:p>
          <w:p w:rsidR="00295600" w:rsidRPr="00605741" w:rsidRDefault="00295600" w:rsidP="00FA2115">
            <w:pPr>
              <w:rPr>
                <w:i/>
              </w:rPr>
            </w:pPr>
          </w:p>
          <w:p w:rsidR="00295600" w:rsidRPr="00605741" w:rsidRDefault="00295600" w:rsidP="00FA2115">
            <w:pPr>
              <w:rPr>
                <w:i/>
              </w:rPr>
            </w:pPr>
          </w:p>
          <w:p w:rsidR="00295600" w:rsidRPr="00605741" w:rsidRDefault="00295600" w:rsidP="00FA2115">
            <w:pPr>
              <w:rPr>
                <w:i/>
              </w:rPr>
            </w:pPr>
          </w:p>
          <w:p w:rsidR="00295600" w:rsidRPr="00605741" w:rsidRDefault="00295600" w:rsidP="00FA2115">
            <w:pPr>
              <w:rPr>
                <w:i/>
              </w:rPr>
            </w:pPr>
          </w:p>
          <w:p w:rsidR="00295600" w:rsidRPr="00605741" w:rsidRDefault="00295600" w:rsidP="00FA2115">
            <w:pPr>
              <w:rPr>
                <w:i/>
              </w:rPr>
            </w:pPr>
          </w:p>
          <w:p w:rsidR="00295600" w:rsidRPr="00605741" w:rsidRDefault="00295600" w:rsidP="00FA2115">
            <w:pPr>
              <w:rPr>
                <w:i/>
              </w:rPr>
            </w:pPr>
          </w:p>
          <w:p w:rsidR="00295600" w:rsidRPr="00605741" w:rsidRDefault="00295600" w:rsidP="00FA2115">
            <w:pPr>
              <w:rPr>
                <w:i/>
              </w:rPr>
            </w:pPr>
          </w:p>
          <w:p w:rsidR="00605741" w:rsidRDefault="00605741" w:rsidP="00FA2115"/>
          <w:p w:rsidR="00295600" w:rsidRPr="00605741" w:rsidRDefault="00295600" w:rsidP="00FA2115">
            <w:r w:rsidRPr="00605741">
              <w:t>Развитие наблюдательности, умения сравнивать, делать выводы.</w:t>
            </w:r>
          </w:p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FA2115"/>
          <w:p w:rsidR="00295600" w:rsidRPr="00605741" w:rsidRDefault="00295600" w:rsidP="00295600">
            <w:r w:rsidRPr="00605741">
              <w:t xml:space="preserve">Развитие образного </w:t>
            </w:r>
            <w:r w:rsidRPr="00605741">
              <w:lastRenderedPageBreak/>
              <w:t>мышления, связанной речи.</w:t>
            </w:r>
          </w:p>
          <w:p w:rsidR="00295600" w:rsidRPr="00605741" w:rsidRDefault="00295600" w:rsidP="00FA2115"/>
          <w:p w:rsidR="00295600" w:rsidRPr="00605741" w:rsidRDefault="00295600" w:rsidP="00FA2115">
            <w:pPr>
              <w:rPr>
                <w:i/>
              </w:rPr>
            </w:pPr>
          </w:p>
        </w:tc>
        <w:tc>
          <w:tcPr>
            <w:tcW w:w="3402" w:type="dxa"/>
          </w:tcPr>
          <w:p w:rsidR="00605741" w:rsidRDefault="00605741" w:rsidP="003D51FA"/>
          <w:p w:rsidR="00605741" w:rsidRDefault="00605741" w:rsidP="003D51FA"/>
          <w:p w:rsidR="00605741" w:rsidRDefault="00605741" w:rsidP="003D51FA"/>
          <w:p w:rsidR="00605741" w:rsidRDefault="00605741" w:rsidP="003D51FA"/>
          <w:p w:rsidR="003D51FA" w:rsidRDefault="003D51FA" w:rsidP="003D51FA">
            <w:r>
              <w:t>1.Орг. момент.</w:t>
            </w:r>
          </w:p>
          <w:p w:rsidR="003D51FA" w:rsidRDefault="003D51FA" w:rsidP="003D51FA">
            <w:r>
              <w:t xml:space="preserve"> Упражнение на совместную деятельность.</w:t>
            </w:r>
          </w:p>
          <w:p w:rsidR="003D51FA" w:rsidRDefault="003D51FA" w:rsidP="003D51FA">
            <w:r>
              <w:t>2. Основная часть.</w:t>
            </w:r>
          </w:p>
          <w:p w:rsidR="003D51FA" w:rsidRDefault="003D51FA" w:rsidP="003D51FA">
            <w:r>
              <w:t>а) Беседа воспитателя.</w:t>
            </w:r>
          </w:p>
          <w:p w:rsidR="003D51FA" w:rsidRDefault="003D51FA" w:rsidP="003D51FA">
            <w:r>
              <w:t>б)  Показ</w:t>
            </w:r>
            <w:r w:rsidRPr="003D51FA">
              <w:t xml:space="preserve"> презентации</w:t>
            </w:r>
            <w:r w:rsidR="00605741">
              <w:t xml:space="preserve"> «Урок добра»</w:t>
            </w:r>
            <w:r w:rsidR="00CA1E97">
              <w:t>.</w:t>
            </w:r>
          </w:p>
          <w:p w:rsidR="003D51FA" w:rsidRDefault="003D51FA" w:rsidP="003D51FA">
            <w:r>
              <w:t>3. Физминутка</w:t>
            </w:r>
            <w:r w:rsidR="00605741">
              <w:t xml:space="preserve"> под музыку</w:t>
            </w:r>
            <w:r>
              <w:t>.</w:t>
            </w:r>
          </w:p>
          <w:p w:rsidR="003D51FA" w:rsidRDefault="00CA1E97" w:rsidP="003D51FA">
            <w:r>
              <w:t>4. Игра «Сказка по кругу</w:t>
            </w:r>
            <w:r w:rsidR="003D51FA">
              <w:t xml:space="preserve">». </w:t>
            </w:r>
          </w:p>
          <w:p w:rsidR="003D51FA" w:rsidRDefault="00CA1E97" w:rsidP="003D51FA">
            <w:r>
              <w:t>5</w:t>
            </w:r>
            <w:r w:rsidR="003D51FA">
              <w:t xml:space="preserve">.  Итог (сформулировать вы -    воды по занятию).  </w:t>
            </w:r>
          </w:p>
          <w:p w:rsidR="003D51FA" w:rsidRDefault="00CA1E97" w:rsidP="003D51FA">
            <w:r>
              <w:t>6</w:t>
            </w:r>
            <w:r w:rsidR="003D51FA">
              <w:t xml:space="preserve">  Рефлексия (самоанализ дея -    тельности и её результат). </w:t>
            </w:r>
          </w:p>
          <w:p w:rsidR="00C12F2B" w:rsidRDefault="00C12F2B" w:rsidP="00C12F2B"/>
          <w:p w:rsidR="00B716EB" w:rsidRDefault="00B716EB" w:rsidP="00C12F2B"/>
          <w:p w:rsidR="00B716EB" w:rsidRDefault="00B716EB" w:rsidP="00B716EB">
            <w:r>
              <w:t xml:space="preserve">1. Орг. момент. </w:t>
            </w:r>
          </w:p>
          <w:p w:rsidR="00B716EB" w:rsidRDefault="00B716EB" w:rsidP="00B716EB">
            <w:r>
              <w:t>Введение в тему. Отгадать загадку.</w:t>
            </w:r>
          </w:p>
          <w:p w:rsidR="00B716EB" w:rsidRDefault="00B716EB" w:rsidP="00B716EB">
            <w:r>
              <w:t>2.Основная часть.</w:t>
            </w:r>
          </w:p>
          <w:p w:rsidR="00B716EB" w:rsidRDefault="00B716EB" w:rsidP="00B716EB">
            <w:r>
              <w:t>а) Беседа «</w:t>
            </w:r>
            <w:r w:rsidR="00605741">
              <w:t>Что такое добро и зло».</w:t>
            </w:r>
          </w:p>
          <w:p w:rsidR="00605741" w:rsidRDefault="00B716EB" w:rsidP="00B716EB">
            <w:r>
              <w:t xml:space="preserve"> б) Творческая работа</w:t>
            </w:r>
            <w:r w:rsidR="00605741">
              <w:t xml:space="preserve">. Рисунок « Добрый поступок». </w:t>
            </w:r>
            <w:r>
              <w:t xml:space="preserve"> </w:t>
            </w:r>
          </w:p>
          <w:p w:rsidR="00B716EB" w:rsidRDefault="00B716EB" w:rsidP="00B716EB">
            <w:r>
              <w:t>3.Оздоровительная пауза</w:t>
            </w:r>
            <w:r w:rsidR="00605741">
              <w:t xml:space="preserve"> «Поймай игрушку»</w:t>
            </w:r>
            <w:r>
              <w:t>.</w:t>
            </w:r>
          </w:p>
          <w:p w:rsidR="00B716EB" w:rsidRDefault="00B716EB" w:rsidP="00B716EB">
            <w:r>
              <w:t>4. Игра</w:t>
            </w:r>
            <w:r w:rsidR="00605741">
              <w:t xml:space="preserve"> дидактическая </w:t>
            </w:r>
            <w:r>
              <w:t xml:space="preserve"> «</w:t>
            </w:r>
            <w:r w:rsidR="00605741">
              <w:t xml:space="preserve">Подскажи слово </w:t>
            </w:r>
            <w:r>
              <w:t>».</w:t>
            </w:r>
          </w:p>
          <w:p w:rsidR="00B716EB" w:rsidRDefault="00B716EB" w:rsidP="00B716EB">
            <w:r>
              <w:t>5. Поощрение. Подведение итогов.</w:t>
            </w:r>
          </w:p>
          <w:p w:rsidR="00B716EB" w:rsidRDefault="00B716EB" w:rsidP="00B716EB"/>
          <w:p w:rsidR="00AF7367" w:rsidRDefault="00AF7367" w:rsidP="00B716EB"/>
          <w:p w:rsidR="00AF7367" w:rsidRDefault="00AF7367" w:rsidP="00B716EB"/>
          <w:p w:rsidR="00AF7367" w:rsidRDefault="00AF7367" w:rsidP="00B716EB"/>
          <w:p w:rsidR="00B716EB" w:rsidRDefault="00B716EB" w:rsidP="00B716EB">
            <w:r>
              <w:t>1.Орг. момент.</w:t>
            </w:r>
          </w:p>
          <w:p w:rsidR="00B716EB" w:rsidRDefault="00B716EB" w:rsidP="00B716EB">
            <w:r>
              <w:t xml:space="preserve">Упражнение «Закончи </w:t>
            </w:r>
            <w:r>
              <w:lastRenderedPageBreak/>
              <w:t>предложение».</w:t>
            </w:r>
          </w:p>
          <w:p w:rsidR="00B716EB" w:rsidRDefault="00B716EB" w:rsidP="00B716EB">
            <w:r>
              <w:t>2. Введение в тему занятия.</w:t>
            </w:r>
          </w:p>
          <w:p w:rsidR="00B716EB" w:rsidRDefault="00B716EB" w:rsidP="00B716EB">
            <w:r>
              <w:t>3. Основная часть.</w:t>
            </w:r>
          </w:p>
          <w:p w:rsidR="00B716EB" w:rsidRDefault="00B716EB" w:rsidP="00B716EB">
            <w:r>
              <w:t>а) Практическая  работа</w:t>
            </w:r>
            <w:r w:rsidR="00AF7367">
              <w:t>. Открытка к празднику.</w:t>
            </w:r>
            <w:r>
              <w:t xml:space="preserve"> </w:t>
            </w:r>
          </w:p>
          <w:p w:rsidR="00B716EB" w:rsidRDefault="00AF7367" w:rsidP="00B716EB">
            <w:r>
              <w:t>б) Чтение стихотворения «Лучик</w:t>
            </w:r>
            <w:r w:rsidR="00B716EB">
              <w:t xml:space="preserve">». </w:t>
            </w:r>
          </w:p>
          <w:p w:rsidR="00B716EB" w:rsidRDefault="00B716EB" w:rsidP="00B716EB">
            <w:r>
              <w:t xml:space="preserve"> 4. Итог. Рефлексия.</w:t>
            </w:r>
          </w:p>
          <w:p w:rsidR="00B716EB" w:rsidRDefault="00AF7367" w:rsidP="00B716EB">
            <w:r>
              <w:t>Упражнение «Повтори скороговорку</w:t>
            </w:r>
            <w:r w:rsidR="00B716EB">
              <w:t>».</w:t>
            </w:r>
          </w:p>
          <w:p w:rsidR="00C12F2B" w:rsidRDefault="00C12F2B" w:rsidP="00FA2115"/>
        </w:tc>
        <w:tc>
          <w:tcPr>
            <w:tcW w:w="3544" w:type="dxa"/>
          </w:tcPr>
          <w:p w:rsidR="00605741" w:rsidRDefault="00605741" w:rsidP="00072208"/>
          <w:p w:rsidR="00605741" w:rsidRDefault="00605741" w:rsidP="00072208"/>
          <w:p w:rsidR="00605741" w:rsidRDefault="00605741" w:rsidP="00072208"/>
          <w:p w:rsidR="00605741" w:rsidRDefault="00605741" w:rsidP="00072208"/>
          <w:p w:rsidR="0041640C" w:rsidRDefault="0041640C" w:rsidP="00072208"/>
          <w:p w:rsidR="00FF0AC7" w:rsidRDefault="00072208" w:rsidP="00072208">
            <w:r>
              <w:t>- Коммуникативная (общение и взаимодействие с взрослыми и сверстниками).</w:t>
            </w:r>
          </w:p>
          <w:p w:rsidR="00072208" w:rsidRDefault="00072208" w:rsidP="00072208">
            <w:r>
              <w:t xml:space="preserve">- </w:t>
            </w:r>
            <w:r w:rsidR="00605741">
              <w:t>Музыкально-ритмические движения.</w:t>
            </w:r>
            <w:r>
              <w:t xml:space="preserve"> -  Познавательно-исследовательская.</w:t>
            </w:r>
          </w:p>
          <w:p w:rsidR="00072208" w:rsidRDefault="00072208" w:rsidP="00072208">
            <w:r>
              <w:t>- Восприятие художественной литературы и фольклора.</w:t>
            </w:r>
          </w:p>
          <w:p w:rsidR="00072208" w:rsidRDefault="00072208" w:rsidP="00072208">
            <w:r>
              <w:t>- Двигательная (овладение основными движениями).</w:t>
            </w:r>
          </w:p>
          <w:p w:rsidR="00AF7367" w:rsidRDefault="00AF7367" w:rsidP="00072208"/>
          <w:p w:rsidR="00AF7367" w:rsidRDefault="00AF7367" w:rsidP="00AF7367"/>
          <w:p w:rsidR="00AF7367" w:rsidRDefault="00AF7367" w:rsidP="00AF7367"/>
          <w:p w:rsidR="00AF7367" w:rsidRDefault="00AF7367" w:rsidP="00AF7367"/>
          <w:p w:rsidR="0041640C" w:rsidRDefault="0041640C" w:rsidP="00AF7367"/>
          <w:p w:rsidR="00AF7367" w:rsidRDefault="00AF7367" w:rsidP="00AF7367">
            <w:r>
              <w:t>- Игровая.</w:t>
            </w:r>
          </w:p>
          <w:p w:rsidR="00AF7367" w:rsidRDefault="00AF7367" w:rsidP="00AF7367">
            <w:r>
              <w:t>- Коммуникативная (общение и взаимодействие с взрослыми и сверстниками).</w:t>
            </w:r>
          </w:p>
          <w:p w:rsidR="00AF7367" w:rsidRDefault="00AF7367" w:rsidP="00AF7367">
            <w:r>
              <w:t>-  Познавательно-исследовательская (исследование объектов окружающего мира).</w:t>
            </w:r>
          </w:p>
          <w:p w:rsidR="00AF7367" w:rsidRDefault="00AF7367" w:rsidP="00AF7367">
            <w:r>
              <w:t>- Восприятие художественной литературы и фольклора.</w:t>
            </w:r>
          </w:p>
          <w:p w:rsidR="00AF7367" w:rsidRDefault="00AF7367" w:rsidP="00AF7367">
            <w:r>
              <w:t>-  Изобразительная (рисование, лепка, аппликация).</w:t>
            </w:r>
          </w:p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>
            <w:r>
              <w:t>-  Познавательно-</w:t>
            </w:r>
            <w:r>
              <w:lastRenderedPageBreak/>
              <w:t>исследовательская (исследование объектов окружающего мира и экспериментирование).</w:t>
            </w:r>
          </w:p>
          <w:p w:rsidR="00AF7367" w:rsidRDefault="00AF7367" w:rsidP="00AF7367">
            <w:r>
              <w:t>- Восприятие художественной литературы и фольклора.</w:t>
            </w:r>
          </w:p>
          <w:p w:rsidR="00AF7367" w:rsidRDefault="00AF7367" w:rsidP="00AF7367">
            <w:r>
              <w:t>- Конструирование из разного материала (конструкторы, модули, бумага).</w:t>
            </w:r>
          </w:p>
          <w:p w:rsidR="00AF7367" w:rsidRDefault="00AF7367" w:rsidP="00AF7367">
            <w:r>
              <w:t>-  Изобразительная (рисование, лепка, аппликация).</w:t>
            </w:r>
          </w:p>
        </w:tc>
        <w:tc>
          <w:tcPr>
            <w:tcW w:w="1843" w:type="dxa"/>
          </w:tcPr>
          <w:p w:rsidR="00FF0AC7" w:rsidRDefault="00FF0AC7" w:rsidP="00FA2115"/>
          <w:p w:rsidR="00605741" w:rsidRDefault="00605741" w:rsidP="003F2564"/>
          <w:p w:rsidR="00605741" w:rsidRDefault="00605741" w:rsidP="003F2564"/>
          <w:p w:rsidR="00605741" w:rsidRDefault="00605741" w:rsidP="003F2564"/>
          <w:p w:rsidR="0041640C" w:rsidRDefault="0041640C" w:rsidP="003F2564"/>
          <w:p w:rsidR="0041640C" w:rsidRDefault="0041640C" w:rsidP="003F2564"/>
          <w:p w:rsidR="00605741" w:rsidRDefault="00605741" w:rsidP="003F2564">
            <w:r w:rsidRPr="00605741">
              <w:t>Обсуждение</w:t>
            </w:r>
            <w:r>
              <w:t>.</w:t>
            </w:r>
          </w:p>
          <w:p w:rsidR="003F2564" w:rsidRDefault="003F2564" w:rsidP="003F2564">
            <w:r>
              <w:t>Наблюдение</w:t>
            </w:r>
          </w:p>
          <w:p w:rsidR="003F2564" w:rsidRDefault="003F2564" w:rsidP="003F2564">
            <w:r>
              <w:t>Беседа.</w:t>
            </w:r>
          </w:p>
          <w:p w:rsidR="003F2564" w:rsidRDefault="003F2564" w:rsidP="003F2564">
            <w:r>
              <w:t>Диалог.</w:t>
            </w:r>
          </w:p>
          <w:p w:rsidR="00072208" w:rsidRDefault="00072208" w:rsidP="00072208"/>
          <w:p w:rsidR="00605741" w:rsidRDefault="00605741" w:rsidP="00072208"/>
          <w:p w:rsidR="00605741" w:rsidRDefault="00605741" w:rsidP="00072208"/>
          <w:p w:rsidR="00605741" w:rsidRDefault="00605741" w:rsidP="00072208"/>
          <w:p w:rsidR="00605741" w:rsidRDefault="00605741" w:rsidP="00072208"/>
          <w:p w:rsidR="00605741" w:rsidRDefault="00605741" w:rsidP="00072208"/>
          <w:p w:rsidR="00605741" w:rsidRDefault="00605741" w:rsidP="00072208"/>
          <w:p w:rsidR="00605741" w:rsidRDefault="00605741" w:rsidP="00072208"/>
          <w:p w:rsidR="00605741" w:rsidRDefault="00605741" w:rsidP="00072208"/>
          <w:p w:rsidR="00605741" w:rsidRDefault="00605741" w:rsidP="00072208"/>
          <w:p w:rsidR="0041640C" w:rsidRDefault="0041640C" w:rsidP="00072208"/>
          <w:p w:rsidR="0041640C" w:rsidRDefault="0041640C" w:rsidP="00072208"/>
          <w:p w:rsidR="0041640C" w:rsidRDefault="0041640C" w:rsidP="00072208"/>
          <w:p w:rsidR="00605741" w:rsidRDefault="00AF7367" w:rsidP="00072208">
            <w:r>
              <w:t>Игра.</w:t>
            </w:r>
          </w:p>
          <w:p w:rsidR="00072208" w:rsidRDefault="00072208" w:rsidP="00072208">
            <w:r>
              <w:t>Конкурс рисунков.</w:t>
            </w:r>
          </w:p>
          <w:p w:rsidR="00072208" w:rsidRDefault="00072208" w:rsidP="00072208">
            <w:r>
              <w:t>Выставка.</w:t>
            </w:r>
          </w:p>
          <w:p w:rsidR="00072208" w:rsidRDefault="00072208" w:rsidP="00072208"/>
          <w:p w:rsidR="00072208" w:rsidRDefault="00072208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AF7367" w:rsidRDefault="00AF7367" w:rsidP="00072208"/>
          <w:p w:rsidR="00072208" w:rsidRDefault="00072208" w:rsidP="00072208">
            <w:r>
              <w:t>Практикум.</w:t>
            </w:r>
          </w:p>
          <w:p w:rsidR="00072208" w:rsidRDefault="00072208" w:rsidP="00072208">
            <w:r>
              <w:t>Обсуждение.</w:t>
            </w:r>
          </w:p>
          <w:p w:rsidR="00AF7367" w:rsidRDefault="00072208" w:rsidP="00072208">
            <w:r>
              <w:t>Наблюдение</w:t>
            </w:r>
            <w:r w:rsidR="00AF7367">
              <w:t>.</w:t>
            </w:r>
          </w:p>
          <w:p w:rsidR="00072208" w:rsidRDefault="00072208" w:rsidP="00072208">
            <w:r>
              <w:t>Игра.</w:t>
            </w:r>
          </w:p>
          <w:p w:rsidR="003F2564" w:rsidRDefault="003F2564" w:rsidP="00AF7367"/>
        </w:tc>
      </w:tr>
    </w:tbl>
    <w:p w:rsidR="004D2D80" w:rsidRDefault="004D2D80" w:rsidP="00822873">
      <w:pPr>
        <w:spacing w:line="360" w:lineRule="auto"/>
        <w:rPr>
          <w:b/>
          <w:i/>
          <w:sz w:val="28"/>
          <w:szCs w:val="28"/>
        </w:rPr>
      </w:pPr>
    </w:p>
    <w:p w:rsidR="00E40607" w:rsidRDefault="00E40607" w:rsidP="0082287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«Красота спасет мир»</w:t>
      </w:r>
      <w:r w:rsidR="00DC01FF">
        <w:rPr>
          <w:b/>
          <w:i/>
          <w:sz w:val="28"/>
          <w:szCs w:val="28"/>
        </w:rPr>
        <w:t>.</w:t>
      </w:r>
    </w:p>
    <w:p w:rsidR="00926402" w:rsidRPr="003142F1" w:rsidRDefault="00DC01FF" w:rsidP="00D127B3">
      <w:pPr>
        <w:pStyle w:val="af1"/>
        <w:numPr>
          <w:ilvl w:val="0"/>
          <w:numId w:val="27"/>
        </w:numPr>
        <w:spacing w:line="360" w:lineRule="auto"/>
        <w:rPr>
          <w:b/>
          <w:i/>
        </w:rPr>
      </w:pPr>
      <w:r>
        <w:rPr>
          <w:b/>
          <w:i/>
          <w:sz w:val="28"/>
          <w:szCs w:val="28"/>
        </w:rPr>
        <w:t>Обще</w:t>
      </w:r>
      <w:r w:rsidR="003142F1">
        <w:rPr>
          <w:b/>
          <w:i/>
          <w:sz w:val="28"/>
          <w:szCs w:val="28"/>
        </w:rPr>
        <w:t>культурное направление</w:t>
      </w:r>
      <w:r>
        <w:rPr>
          <w:b/>
          <w:i/>
          <w:sz w:val="28"/>
          <w:szCs w:val="28"/>
        </w:rPr>
        <w:t>.</w:t>
      </w:r>
    </w:p>
    <w:p w:rsidR="003142F1" w:rsidRPr="003142F1" w:rsidRDefault="003142F1" w:rsidP="003142F1">
      <w:pPr>
        <w:spacing w:line="360" w:lineRule="auto"/>
        <w:ind w:left="360"/>
        <w:rPr>
          <w:b/>
          <w:i/>
          <w:sz w:val="28"/>
          <w:szCs w:val="28"/>
        </w:rPr>
      </w:pPr>
      <w:r w:rsidRPr="003142F1">
        <w:rPr>
          <w:b/>
          <w:i/>
          <w:sz w:val="28"/>
          <w:szCs w:val="28"/>
        </w:rPr>
        <w:t>Эстетика быта</w:t>
      </w:r>
      <w:r w:rsidR="00DC01FF">
        <w:rPr>
          <w:b/>
          <w:i/>
          <w:sz w:val="28"/>
          <w:szCs w:val="28"/>
        </w:rPr>
        <w:t>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417"/>
        <w:gridCol w:w="1843"/>
        <w:gridCol w:w="3402"/>
        <w:gridCol w:w="3686"/>
        <w:gridCol w:w="1701"/>
      </w:tblGrid>
      <w:tr w:rsidR="00E00322" w:rsidRPr="005B4986" w:rsidTr="002C3EF9">
        <w:trPr>
          <w:trHeight w:val="638"/>
        </w:trPr>
        <w:tc>
          <w:tcPr>
            <w:tcW w:w="426" w:type="dxa"/>
          </w:tcPr>
          <w:p w:rsidR="00E00322" w:rsidRPr="005B4986" w:rsidRDefault="00E00322" w:rsidP="00E00322">
            <w:pPr>
              <w:ind w:right="-250"/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E00322" w:rsidRPr="005B4986" w:rsidRDefault="00E00322" w:rsidP="00E00322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E00322" w:rsidRPr="0057068A" w:rsidRDefault="00E00322" w:rsidP="00E00322">
            <w:r w:rsidRPr="0057068A">
              <w:t>Содержание деятельности</w:t>
            </w:r>
          </w:p>
        </w:tc>
        <w:tc>
          <w:tcPr>
            <w:tcW w:w="851" w:type="dxa"/>
          </w:tcPr>
          <w:p w:rsidR="00E00322" w:rsidRPr="002917A9" w:rsidRDefault="00E00322" w:rsidP="00E00322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</w:tcPr>
          <w:p w:rsidR="00E00322" w:rsidRPr="002917A9" w:rsidRDefault="00E00322" w:rsidP="00E00322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E00322" w:rsidRPr="002917A9" w:rsidRDefault="00E00322" w:rsidP="00E00322">
            <w:r>
              <w:t>Цель занятия</w:t>
            </w:r>
          </w:p>
        </w:tc>
        <w:tc>
          <w:tcPr>
            <w:tcW w:w="3402" w:type="dxa"/>
          </w:tcPr>
          <w:p w:rsidR="00E00322" w:rsidRDefault="00E00322" w:rsidP="00E00322">
            <w:r>
              <w:t>Содержание занятия</w:t>
            </w:r>
          </w:p>
        </w:tc>
        <w:tc>
          <w:tcPr>
            <w:tcW w:w="3686" w:type="dxa"/>
          </w:tcPr>
          <w:p w:rsidR="00E00322" w:rsidRDefault="00E00322" w:rsidP="00E00322">
            <w:r>
              <w:t>Деятельность обучающихся</w:t>
            </w:r>
          </w:p>
        </w:tc>
        <w:tc>
          <w:tcPr>
            <w:tcW w:w="1701" w:type="dxa"/>
          </w:tcPr>
          <w:p w:rsidR="00E00322" w:rsidRDefault="00E00322" w:rsidP="00E00322">
            <w:r>
              <w:t>Форма контроля</w:t>
            </w:r>
          </w:p>
        </w:tc>
      </w:tr>
      <w:tr w:rsidR="00E00322" w:rsidRPr="005B4986" w:rsidTr="002C3EF9">
        <w:tc>
          <w:tcPr>
            <w:tcW w:w="426" w:type="dxa"/>
          </w:tcPr>
          <w:p w:rsidR="00AF7367" w:rsidRDefault="00AF7367" w:rsidP="000034A8"/>
          <w:p w:rsidR="00E00322" w:rsidRPr="005B4986" w:rsidRDefault="00DC01FF" w:rsidP="000034A8">
            <w:r>
              <w:t>1</w:t>
            </w:r>
          </w:p>
        </w:tc>
        <w:tc>
          <w:tcPr>
            <w:tcW w:w="2126" w:type="dxa"/>
          </w:tcPr>
          <w:p w:rsidR="00AF7367" w:rsidRDefault="00AF7367" w:rsidP="00442657">
            <w:pPr>
              <w:rPr>
                <w:b/>
              </w:rPr>
            </w:pPr>
          </w:p>
          <w:p w:rsidR="00E00322" w:rsidRPr="00A45D90" w:rsidRDefault="00E00322" w:rsidP="00442657">
            <w:pPr>
              <w:rPr>
                <w:b/>
              </w:rPr>
            </w:pPr>
            <w:r w:rsidRPr="00A45D90">
              <w:rPr>
                <w:b/>
              </w:rPr>
              <w:t>Цикл практических занятий и бесед «Наши друзья»:</w:t>
            </w:r>
          </w:p>
          <w:p w:rsidR="00702B6C" w:rsidRDefault="00702B6C" w:rsidP="00442657"/>
          <w:p w:rsidR="00AF7367" w:rsidRDefault="00AF7367" w:rsidP="00442657"/>
          <w:p w:rsidR="00E00322" w:rsidRPr="00442657" w:rsidRDefault="00E00322" w:rsidP="00442657">
            <w:r w:rsidRPr="00442657">
              <w:t>«Правила ухода за комнатными растениями».</w:t>
            </w:r>
          </w:p>
          <w:p w:rsidR="00702B6C" w:rsidRDefault="00702B6C" w:rsidP="00442657"/>
          <w:p w:rsidR="00702B6C" w:rsidRDefault="00702B6C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41640C" w:rsidRDefault="0041640C" w:rsidP="00442657"/>
          <w:p w:rsidR="00E00322" w:rsidRPr="00442657" w:rsidRDefault="00E00322" w:rsidP="00442657">
            <w:r w:rsidRPr="00442657">
              <w:t>Рисунок «Любимый цветок».</w:t>
            </w:r>
          </w:p>
          <w:p w:rsidR="00702B6C" w:rsidRDefault="00702B6C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E00322" w:rsidRPr="00442657" w:rsidRDefault="00E00322" w:rsidP="00442657">
            <w:r w:rsidRPr="00442657">
              <w:t>Верный дружок.</w:t>
            </w:r>
          </w:p>
          <w:p w:rsidR="00702B6C" w:rsidRDefault="00702B6C" w:rsidP="00442657"/>
          <w:p w:rsidR="00702B6C" w:rsidRDefault="00702B6C" w:rsidP="00442657"/>
          <w:p w:rsidR="00E00322" w:rsidRPr="00442657" w:rsidRDefault="00E00322" w:rsidP="00442657">
            <w:r w:rsidRPr="00442657">
              <w:t>.</w:t>
            </w:r>
          </w:p>
          <w:p w:rsidR="00702B6C" w:rsidRDefault="00702B6C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F7367" w:rsidRDefault="00AF7367" w:rsidP="00442657"/>
          <w:p w:rsidR="00A973BD" w:rsidRDefault="00A973BD" w:rsidP="00442657"/>
          <w:p w:rsidR="00E00322" w:rsidRPr="005501D3" w:rsidRDefault="00E00322" w:rsidP="00442657">
            <w:r w:rsidRPr="00442657">
              <w:t>Рисунок «Кто дома у меня живет».</w:t>
            </w:r>
          </w:p>
        </w:tc>
        <w:tc>
          <w:tcPr>
            <w:tcW w:w="851" w:type="dxa"/>
          </w:tcPr>
          <w:p w:rsidR="00E00322" w:rsidRDefault="00E00322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6045F5" w:rsidRDefault="006045F5" w:rsidP="000034A8"/>
          <w:p w:rsidR="00AF7367" w:rsidRDefault="00AF7367" w:rsidP="000034A8">
            <w:r>
              <w:t>1</w:t>
            </w:r>
          </w:p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B96AA5" w:rsidRDefault="00B96AA5" w:rsidP="000034A8"/>
          <w:p w:rsidR="00B96AA5" w:rsidRDefault="00B96AA5" w:rsidP="000034A8"/>
          <w:p w:rsidR="00AF7367" w:rsidRDefault="00AF7367" w:rsidP="000034A8">
            <w:r>
              <w:t>1</w:t>
            </w:r>
          </w:p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B96AA5" w:rsidRDefault="00B96AA5" w:rsidP="000034A8"/>
          <w:p w:rsidR="00B96AA5" w:rsidRDefault="00B96AA5" w:rsidP="000034A8"/>
          <w:p w:rsidR="00AF7367" w:rsidRDefault="00AF7367" w:rsidP="000034A8">
            <w:r>
              <w:t>1</w:t>
            </w:r>
          </w:p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AF7367" w:rsidRDefault="00AF7367" w:rsidP="000034A8"/>
          <w:p w:rsidR="009579E8" w:rsidRDefault="009579E8" w:rsidP="000034A8"/>
          <w:p w:rsidR="00B96AA5" w:rsidRDefault="00B96AA5" w:rsidP="000034A8"/>
          <w:p w:rsidR="00B96AA5" w:rsidRDefault="00B96AA5" w:rsidP="000034A8"/>
          <w:p w:rsidR="00AF7367" w:rsidRPr="005B4986" w:rsidRDefault="00AF7367" w:rsidP="000034A8">
            <w:r>
              <w:t>1</w:t>
            </w:r>
          </w:p>
        </w:tc>
        <w:tc>
          <w:tcPr>
            <w:tcW w:w="1417" w:type="dxa"/>
          </w:tcPr>
          <w:p w:rsidR="00E00322" w:rsidRDefault="00E00322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D55F8A" w:rsidP="00387EB1">
            <w:r>
              <w:t>26.02.19</w:t>
            </w:r>
          </w:p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>
            <w:r>
              <w:t>07.02.19</w:t>
            </w:r>
          </w:p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D55F8A" w:rsidP="00387EB1">
            <w:r>
              <w:t>12.03.19</w:t>
            </w:r>
          </w:p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Default="006045F5" w:rsidP="00387EB1"/>
          <w:p w:rsidR="006045F5" w:rsidRPr="005B4986" w:rsidRDefault="006045F5" w:rsidP="00387EB1">
            <w:r>
              <w:t>21.02.19</w:t>
            </w:r>
          </w:p>
        </w:tc>
        <w:tc>
          <w:tcPr>
            <w:tcW w:w="1843" w:type="dxa"/>
          </w:tcPr>
          <w:p w:rsidR="00AF7367" w:rsidRDefault="00AF7367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8064B4" w:rsidRDefault="008064B4" w:rsidP="008064B4">
            <w:r>
              <w:t>Развитие умения анализировать, систематизировать, обобщать изученный материал.</w:t>
            </w:r>
          </w:p>
          <w:p w:rsidR="008064B4" w:rsidRDefault="008064B4" w:rsidP="008064B4"/>
          <w:p w:rsidR="008064B4" w:rsidRDefault="008064B4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/>
          <w:p w:rsidR="0041640C" w:rsidRDefault="0041640C" w:rsidP="008064B4">
            <w:r w:rsidRPr="0041640C">
              <w:t>Работа над расширением словарного запаса.</w:t>
            </w:r>
          </w:p>
          <w:p w:rsidR="0041640C" w:rsidRDefault="0041640C" w:rsidP="008064B4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Default="00A973BD" w:rsidP="00A973BD"/>
          <w:p w:rsidR="00A973BD" w:rsidRPr="00A973BD" w:rsidRDefault="00A973BD" w:rsidP="00A973BD">
            <w:r w:rsidRPr="00A973BD">
              <w:t>Формировать умение сравнивать, сопоставлять.</w:t>
            </w:r>
          </w:p>
          <w:p w:rsidR="0041640C" w:rsidRDefault="0041640C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A973BD" w:rsidRDefault="00A973BD" w:rsidP="008064B4"/>
          <w:p w:rsidR="00A973BD" w:rsidRPr="005B4986" w:rsidRDefault="00A973BD" w:rsidP="008064B4">
            <w:r w:rsidRPr="00A973BD">
              <w:t>Развитие наблюдательности, умения сравнивать, делать выводы.</w:t>
            </w:r>
          </w:p>
        </w:tc>
        <w:tc>
          <w:tcPr>
            <w:tcW w:w="3402" w:type="dxa"/>
          </w:tcPr>
          <w:p w:rsidR="00AF7367" w:rsidRDefault="00AF7367" w:rsidP="000B6CF0"/>
          <w:p w:rsidR="00A973BD" w:rsidRDefault="00A973BD" w:rsidP="000B6CF0"/>
          <w:p w:rsidR="00A973BD" w:rsidRDefault="00A973BD" w:rsidP="000B6CF0"/>
          <w:p w:rsidR="00A973BD" w:rsidRDefault="00A973BD" w:rsidP="000B6CF0"/>
          <w:p w:rsidR="00A973BD" w:rsidRDefault="00A973BD" w:rsidP="000B6CF0"/>
          <w:p w:rsidR="00A973BD" w:rsidRDefault="00A973BD" w:rsidP="000B6CF0"/>
          <w:p w:rsidR="000B6CF0" w:rsidRDefault="000B6CF0" w:rsidP="000B6CF0">
            <w:r>
              <w:t>1.Орг. момент.</w:t>
            </w:r>
          </w:p>
          <w:p w:rsidR="000B6CF0" w:rsidRDefault="00CC5239" w:rsidP="000B6CF0">
            <w:r>
              <w:t>Упражнение «Подскажи словечко</w:t>
            </w:r>
            <w:r w:rsidR="000B6CF0">
              <w:t>».</w:t>
            </w:r>
          </w:p>
          <w:p w:rsidR="000B6CF0" w:rsidRDefault="000B6CF0" w:rsidP="000B6CF0">
            <w:r>
              <w:t>2. Введение в тему занятия.</w:t>
            </w:r>
          </w:p>
          <w:p w:rsidR="000B6CF0" w:rsidRDefault="00CC5239" w:rsidP="000B6CF0">
            <w:r>
              <w:t>а) Составление и чтение памятки.</w:t>
            </w:r>
          </w:p>
          <w:p w:rsidR="000B6CF0" w:rsidRDefault="000B6CF0" w:rsidP="000B6CF0">
            <w:r>
              <w:t>3. Основная часть.</w:t>
            </w:r>
          </w:p>
          <w:p w:rsidR="000B6CF0" w:rsidRDefault="000B6CF0" w:rsidP="000B6CF0">
            <w:r>
              <w:t>а) Практическая  работа.</w:t>
            </w:r>
          </w:p>
          <w:p w:rsidR="000B6CF0" w:rsidRDefault="000B6CF0" w:rsidP="000B6CF0">
            <w:r>
              <w:t xml:space="preserve">б) </w:t>
            </w:r>
            <w:r w:rsidR="00CC5239">
              <w:t>Рисование цветка с натуры.</w:t>
            </w:r>
          </w:p>
          <w:p w:rsidR="000B6CF0" w:rsidRDefault="000B6CF0" w:rsidP="000B6CF0">
            <w:r>
              <w:lastRenderedPageBreak/>
              <w:t>4. Итог. Рефлексия.</w:t>
            </w:r>
          </w:p>
          <w:p w:rsidR="000B6CF0" w:rsidRDefault="000B6CF0" w:rsidP="000B6CF0">
            <w:r>
              <w:t>Упражнение «</w:t>
            </w:r>
            <w:r w:rsidR="00CC5239">
              <w:t>Повтори движение</w:t>
            </w:r>
            <w:r>
              <w:t>».</w:t>
            </w:r>
          </w:p>
          <w:p w:rsidR="000B6CF0" w:rsidRDefault="000B6CF0" w:rsidP="00C12F2B"/>
          <w:p w:rsidR="000B6CF0" w:rsidRDefault="000B6CF0" w:rsidP="00C12F2B"/>
          <w:p w:rsidR="00CC5239" w:rsidRDefault="00CC5239" w:rsidP="00C12F2B"/>
          <w:p w:rsidR="00CC5239" w:rsidRDefault="00CC5239" w:rsidP="00C12F2B"/>
          <w:p w:rsidR="00CC5239" w:rsidRDefault="00CC5239" w:rsidP="00C12F2B"/>
          <w:p w:rsidR="00CC5239" w:rsidRDefault="00CC5239" w:rsidP="00C12F2B"/>
          <w:p w:rsidR="00C12F2B" w:rsidRDefault="00C12F2B" w:rsidP="00C12F2B">
            <w:r>
              <w:t>1.Орг. момент.</w:t>
            </w:r>
          </w:p>
          <w:p w:rsidR="00C12F2B" w:rsidRDefault="00C12F2B" w:rsidP="00C12F2B">
            <w:r>
              <w:t xml:space="preserve"> Упражнение на совместную деятельность</w:t>
            </w:r>
            <w:r w:rsidR="00CC5239">
              <w:t xml:space="preserve"> « Ручеек».</w:t>
            </w:r>
          </w:p>
          <w:p w:rsidR="00C12F2B" w:rsidRDefault="00C12F2B" w:rsidP="00C12F2B">
            <w:r>
              <w:t>2. Основная часть.</w:t>
            </w:r>
          </w:p>
          <w:p w:rsidR="00C12F2B" w:rsidRDefault="00C12F2B" w:rsidP="00C12F2B">
            <w:r>
              <w:t>а) Беседа воспитателя</w:t>
            </w:r>
            <w:r w:rsidR="00CC5239">
              <w:t xml:space="preserve"> о цветах</w:t>
            </w:r>
            <w:r>
              <w:t>.</w:t>
            </w:r>
          </w:p>
          <w:p w:rsidR="00C12F2B" w:rsidRDefault="00C12F2B" w:rsidP="00C12F2B">
            <w:r>
              <w:t>б)  Показ презентации</w:t>
            </w:r>
            <w:r w:rsidR="00CC5239">
              <w:t xml:space="preserve"> « Растения Поволжья»</w:t>
            </w:r>
            <w:r>
              <w:t>.</w:t>
            </w:r>
          </w:p>
          <w:p w:rsidR="00C12F2B" w:rsidRDefault="00C12F2B" w:rsidP="00C12F2B">
            <w:r>
              <w:t>3. Физминутка.</w:t>
            </w:r>
          </w:p>
          <w:p w:rsidR="00C12F2B" w:rsidRDefault="00C12F2B" w:rsidP="00C12F2B">
            <w:r>
              <w:t>4</w:t>
            </w:r>
            <w:r w:rsidR="00CC5239">
              <w:t>. Рисование по теме.</w:t>
            </w:r>
            <w:r>
              <w:t xml:space="preserve"> </w:t>
            </w:r>
          </w:p>
          <w:p w:rsidR="00C12F2B" w:rsidRDefault="00C12F2B" w:rsidP="00C12F2B">
            <w:r>
              <w:t xml:space="preserve">5.  Итог (сформулировать вы -    воды по занятию).  </w:t>
            </w:r>
          </w:p>
          <w:p w:rsidR="00C12F2B" w:rsidRDefault="00C12F2B" w:rsidP="00C12F2B">
            <w:r>
              <w:t xml:space="preserve">6  Рефлексия (самоанализ дея -    тельности и её результат). </w:t>
            </w:r>
          </w:p>
          <w:p w:rsidR="00B716EB" w:rsidRDefault="00B716EB" w:rsidP="00B716EB"/>
          <w:p w:rsidR="006045F5" w:rsidRDefault="006045F5" w:rsidP="00B716EB"/>
          <w:p w:rsidR="006045F5" w:rsidRDefault="006045F5" w:rsidP="00B716EB"/>
          <w:p w:rsidR="006045F5" w:rsidRDefault="006045F5" w:rsidP="00B716EB"/>
          <w:p w:rsidR="00B716EB" w:rsidRDefault="00B716EB" w:rsidP="00B716EB">
            <w:r>
              <w:t xml:space="preserve">1. Орг. момент. </w:t>
            </w:r>
          </w:p>
          <w:p w:rsidR="00B716EB" w:rsidRDefault="00B716EB" w:rsidP="00B716EB">
            <w:r>
              <w:t>Введение в тему. Отгадать загадку.</w:t>
            </w:r>
          </w:p>
          <w:p w:rsidR="00B716EB" w:rsidRDefault="00B716EB" w:rsidP="00B716EB">
            <w:r>
              <w:t>2.Основная часть.</w:t>
            </w:r>
          </w:p>
          <w:p w:rsidR="00B716EB" w:rsidRDefault="00B716EB" w:rsidP="00B716EB">
            <w:r>
              <w:t>а) Беседа «</w:t>
            </w:r>
            <w:r w:rsidR="009579E8">
              <w:t>Наши меньшие братья</w:t>
            </w:r>
            <w:r>
              <w:t>».</w:t>
            </w:r>
          </w:p>
          <w:p w:rsidR="009579E8" w:rsidRDefault="00B716EB" w:rsidP="00B716EB">
            <w:r>
              <w:t xml:space="preserve"> б) Творческая работа. </w:t>
            </w:r>
            <w:r w:rsidR="009579E8">
              <w:t>Лепка «Собака».</w:t>
            </w:r>
          </w:p>
          <w:p w:rsidR="00B716EB" w:rsidRDefault="00B716EB" w:rsidP="00B716EB">
            <w:r>
              <w:t>3.Оздоровительная пауза.</w:t>
            </w:r>
          </w:p>
          <w:p w:rsidR="00B716EB" w:rsidRDefault="00B716EB" w:rsidP="00B716EB">
            <w:r>
              <w:lastRenderedPageBreak/>
              <w:t>4. Игра «</w:t>
            </w:r>
            <w:r w:rsidR="009579E8">
              <w:t xml:space="preserve">Угадай песню </w:t>
            </w:r>
            <w:r>
              <w:t>».</w:t>
            </w:r>
          </w:p>
          <w:p w:rsidR="00C12F2B" w:rsidRDefault="00B716EB" w:rsidP="00B716EB">
            <w:r>
              <w:t>5. Поощрение. Подведение итогов.</w:t>
            </w:r>
          </w:p>
          <w:p w:rsidR="00B716EB" w:rsidRDefault="00B716EB" w:rsidP="008E5BA5"/>
          <w:p w:rsidR="009579E8" w:rsidRDefault="009579E8" w:rsidP="008E5BA5"/>
          <w:p w:rsidR="009579E8" w:rsidRDefault="009579E8" w:rsidP="008E5BA5"/>
          <w:p w:rsidR="009579E8" w:rsidRDefault="009579E8" w:rsidP="008E5BA5"/>
          <w:p w:rsidR="008E5BA5" w:rsidRDefault="008E5BA5" w:rsidP="008E5BA5">
            <w:r>
              <w:t>1.Орг</w:t>
            </w:r>
            <w:r w:rsidR="004D2D80">
              <w:t xml:space="preserve">. </w:t>
            </w:r>
            <w:r w:rsidR="009579E8">
              <w:t>момент.</w:t>
            </w:r>
            <w:r>
              <w:t xml:space="preserve"> Упражнение «Улыбка».</w:t>
            </w:r>
          </w:p>
          <w:p w:rsidR="008E5BA5" w:rsidRDefault="008E5BA5" w:rsidP="008E5BA5">
            <w:r>
              <w:t>2. Основная часть.</w:t>
            </w:r>
          </w:p>
          <w:p w:rsidR="008E5BA5" w:rsidRDefault="008E5BA5" w:rsidP="008E5BA5">
            <w:r>
              <w:t xml:space="preserve">а) Беседа по теме. </w:t>
            </w:r>
          </w:p>
          <w:p w:rsidR="008E5BA5" w:rsidRDefault="009579E8" w:rsidP="008E5BA5">
            <w:r>
              <w:t>(чтение  стихотворения</w:t>
            </w:r>
            <w:r w:rsidR="008E5BA5">
              <w:t>).</w:t>
            </w:r>
          </w:p>
          <w:p w:rsidR="008E5BA5" w:rsidRDefault="008E5BA5" w:rsidP="008E5BA5">
            <w:r>
              <w:t>б) Отгадать загадки</w:t>
            </w:r>
            <w:r w:rsidR="00500308">
              <w:t xml:space="preserve"> про животных</w:t>
            </w:r>
            <w:r>
              <w:t>.</w:t>
            </w:r>
          </w:p>
          <w:p w:rsidR="008E5BA5" w:rsidRDefault="008E5BA5" w:rsidP="008E5BA5">
            <w:r>
              <w:t xml:space="preserve">в) </w:t>
            </w:r>
            <w:r w:rsidR="009579E8">
              <w:t xml:space="preserve">Творческая </w:t>
            </w:r>
            <w:r w:rsidR="00500308">
              <w:t>работа с предварительным рассказом.</w:t>
            </w:r>
          </w:p>
          <w:p w:rsidR="008E5BA5" w:rsidRDefault="008E5BA5" w:rsidP="008E5BA5">
            <w:r>
              <w:t>3.Физминутка.</w:t>
            </w:r>
          </w:p>
          <w:p w:rsidR="008E5BA5" w:rsidRDefault="008E5BA5" w:rsidP="008E5BA5">
            <w:r>
              <w:t>4. Закрепление.</w:t>
            </w:r>
            <w:r w:rsidR="00500308">
              <w:t xml:space="preserve"> </w:t>
            </w:r>
            <w:r w:rsidR="00500308" w:rsidRPr="00500308">
              <w:t>Рефлексия.</w:t>
            </w:r>
          </w:p>
          <w:p w:rsidR="00E00322" w:rsidRDefault="00500308" w:rsidP="008E5BA5">
            <w:r>
              <w:t>5.</w:t>
            </w:r>
            <w:r w:rsidR="008E5BA5">
              <w:t xml:space="preserve"> Итог занятия.</w:t>
            </w:r>
          </w:p>
          <w:p w:rsidR="008E5BA5" w:rsidRDefault="008E5BA5" w:rsidP="008E5BA5"/>
          <w:p w:rsidR="008E5BA5" w:rsidRDefault="008E5BA5" w:rsidP="008E5BA5">
            <w:r>
              <w:t>.</w:t>
            </w:r>
          </w:p>
          <w:p w:rsidR="008E5BA5" w:rsidRDefault="008E5BA5" w:rsidP="008E5BA5"/>
        </w:tc>
        <w:tc>
          <w:tcPr>
            <w:tcW w:w="3686" w:type="dxa"/>
            <w:shd w:val="clear" w:color="auto" w:fill="auto"/>
          </w:tcPr>
          <w:p w:rsidR="00AF7367" w:rsidRDefault="00AF7367" w:rsidP="004C2D71"/>
          <w:p w:rsidR="00CC5239" w:rsidRDefault="00CC5239" w:rsidP="004C2D71"/>
          <w:p w:rsidR="00CC5239" w:rsidRDefault="00CC5239" w:rsidP="004C2D71"/>
          <w:p w:rsidR="00CC5239" w:rsidRDefault="00CC5239" w:rsidP="004C2D71"/>
          <w:p w:rsidR="00CC5239" w:rsidRDefault="00CC5239" w:rsidP="004C2D71"/>
          <w:p w:rsidR="00CC5239" w:rsidRDefault="00CC5239" w:rsidP="004C2D71"/>
          <w:p w:rsidR="00CC5239" w:rsidRDefault="00CC5239" w:rsidP="004C2D71"/>
          <w:p w:rsidR="00CC5239" w:rsidRDefault="00CC5239" w:rsidP="004C2D71"/>
          <w:p w:rsidR="004C2D71" w:rsidRDefault="008014C3" w:rsidP="004C2D71">
            <w:r>
              <w:t>-</w:t>
            </w:r>
            <w:r w:rsidR="009F4C72">
              <w:t xml:space="preserve"> И</w:t>
            </w:r>
            <w:r w:rsidR="007D180D">
              <w:t>гровая.</w:t>
            </w:r>
          </w:p>
          <w:p w:rsidR="004C2D71" w:rsidRDefault="008014C3" w:rsidP="00CC5239">
            <w:r>
              <w:t>-</w:t>
            </w:r>
            <w:r w:rsidR="009F4C72">
              <w:t xml:space="preserve">  П</w:t>
            </w:r>
            <w:r w:rsidR="004C2D71">
              <w:t>ознавательно-исследовательская (исследова</w:t>
            </w:r>
            <w:r w:rsidR="00CC5239">
              <w:t>ние объектов окружающего мира).</w:t>
            </w:r>
          </w:p>
          <w:p w:rsidR="004C2D71" w:rsidRDefault="008014C3" w:rsidP="004C2D71">
            <w:r>
              <w:t xml:space="preserve">- </w:t>
            </w:r>
            <w:r w:rsidR="009F4C72">
              <w:t xml:space="preserve"> И</w:t>
            </w:r>
            <w:r w:rsidR="004C2D71">
              <w:t>зобразительная (рисование, лепка, аппликация).</w:t>
            </w:r>
          </w:p>
          <w:p w:rsidR="004C2D71" w:rsidRDefault="008014C3" w:rsidP="004C2D71">
            <w:r>
              <w:t>-</w:t>
            </w:r>
            <w:r w:rsidR="009F4C72">
              <w:t xml:space="preserve"> М</w:t>
            </w:r>
            <w:r w:rsidR="004C2D71">
              <w:t xml:space="preserve">узыкально-ритмические </w:t>
            </w:r>
            <w:r w:rsidR="004C2D71">
              <w:lastRenderedPageBreak/>
              <w:t>движения.</w:t>
            </w:r>
          </w:p>
          <w:p w:rsidR="00E00322" w:rsidRDefault="008014C3" w:rsidP="004C2D71">
            <w:r>
              <w:t xml:space="preserve">- </w:t>
            </w:r>
            <w:r w:rsidR="009F4C72">
              <w:t>Д</w:t>
            </w:r>
            <w:r w:rsidR="00DC7E03">
              <w:t>вигательная (</w:t>
            </w:r>
            <w:r w:rsidR="004C2D71">
              <w:t>овладение основными движениями).</w:t>
            </w:r>
          </w:p>
          <w:p w:rsidR="00CC5239" w:rsidRDefault="00CC5239" w:rsidP="004C2D71"/>
          <w:p w:rsidR="00CC5239" w:rsidRDefault="00CC5239" w:rsidP="004C2D71"/>
          <w:p w:rsidR="00CC5239" w:rsidRDefault="00CC5239" w:rsidP="004C2D71"/>
          <w:p w:rsidR="00CC5239" w:rsidRDefault="00CC5239" w:rsidP="004C2D71"/>
          <w:p w:rsidR="00CC5239" w:rsidRDefault="00CC5239" w:rsidP="004C2D71"/>
          <w:p w:rsidR="00CC5239" w:rsidRDefault="00CC5239" w:rsidP="00CC5239"/>
          <w:p w:rsidR="00CC5239" w:rsidRDefault="00CC5239" w:rsidP="00CC5239">
            <w:r>
              <w:t>- Игровая (сюжетно-ролевые игры, игры с правилами…)</w:t>
            </w:r>
          </w:p>
          <w:p w:rsidR="00CC5239" w:rsidRDefault="00CC5239" w:rsidP="00CC5239">
            <w:r>
              <w:t>- Коммуникативная (общение и взаимодействие с взрослыми и сверстниками).</w:t>
            </w:r>
          </w:p>
          <w:p w:rsidR="00CC5239" w:rsidRDefault="00CC5239" w:rsidP="00CC5239">
            <w:r>
              <w:t>-  Познавательно-исследовательская (исследо</w:t>
            </w:r>
            <w:r w:rsidR="009579E8">
              <w:t>вание объектов окружающего мира</w:t>
            </w:r>
            <w:r>
              <w:t>).</w:t>
            </w:r>
          </w:p>
          <w:p w:rsidR="00CC5239" w:rsidRDefault="00CC5239" w:rsidP="00CC5239">
            <w:r>
              <w:t>- Изобразител</w:t>
            </w:r>
            <w:r w:rsidR="009579E8">
              <w:t>ьная (рисование</w:t>
            </w:r>
            <w:r>
              <w:t>).</w:t>
            </w:r>
          </w:p>
          <w:p w:rsidR="00CC5239" w:rsidRDefault="00CC5239" w:rsidP="004C2D71"/>
          <w:p w:rsidR="009579E8" w:rsidRDefault="009579E8" w:rsidP="00CC5239"/>
          <w:p w:rsidR="009579E8" w:rsidRDefault="009579E8" w:rsidP="00CC5239"/>
          <w:p w:rsidR="009579E8" w:rsidRDefault="009579E8" w:rsidP="00CC5239"/>
          <w:p w:rsidR="009579E8" w:rsidRDefault="009579E8" w:rsidP="00CC5239"/>
          <w:p w:rsidR="009579E8" w:rsidRDefault="009579E8" w:rsidP="00CC5239"/>
          <w:p w:rsidR="009579E8" w:rsidRDefault="009579E8" w:rsidP="00CC5239"/>
          <w:p w:rsidR="006045F5" w:rsidRDefault="00CC5239" w:rsidP="00CC5239">
            <w:r>
              <w:t xml:space="preserve"> </w:t>
            </w:r>
          </w:p>
          <w:p w:rsidR="006045F5" w:rsidRDefault="006045F5" w:rsidP="00CC5239"/>
          <w:p w:rsidR="00CC5239" w:rsidRDefault="00CC5239" w:rsidP="00CC5239">
            <w:r>
              <w:t>Игровая (</w:t>
            </w:r>
            <w:r w:rsidR="009579E8">
              <w:t>игра с правилами</w:t>
            </w:r>
            <w:r>
              <w:t>)</w:t>
            </w:r>
            <w:r w:rsidR="009579E8">
              <w:t>.</w:t>
            </w:r>
          </w:p>
          <w:p w:rsidR="00CC5239" w:rsidRDefault="00CC5239" w:rsidP="00CC5239">
            <w:r>
              <w:t>- Коммуникативная (общение и взаимодействие с взрослыми и сверстниками).</w:t>
            </w:r>
          </w:p>
          <w:p w:rsidR="009579E8" w:rsidRDefault="009579E8" w:rsidP="00CC5239">
            <w:r>
              <w:t>-  Познавательная.</w:t>
            </w:r>
          </w:p>
          <w:p w:rsidR="00CC5239" w:rsidRDefault="009579E8" w:rsidP="00CC5239">
            <w:r>
              <w:t xml:space="preserve"> </w:t>
            </w:r>
            <w:r w:rsidR="00CC5239">
              <w:t>- Восприятие художественной литературы и фольклора.</w:t>
            </w:r>
          </w:p>
          <w:p w:rsidR="00CC5239" w:rsidRDefault="00CC5239" w:rsidP="00CC5239">
            <w:r>
              <w:t>- Изобразительная (рисование, лепка, аппликация).</w:t>
            </w:r>
          </w:p>
          <w:p w:rsidR="00CC5239" w:rsidRDefault="00CC5239" w:rsidP="00CC5239">
            <w:r>
              <w:lastRenderedPageBreak/>
              <w:t>- Музыкальная (восприятие и понимание смысла музыкальных произведений, пение).</w:t>
            </w:r>
          </w:p>
          <w:p w:rsidR="009579E8" w:rsidRDefault="009579E8" w:rsidP="009579E8"/>
          <w:p w:rsidR="009579E8" w:rsidRDefault="009579E8" w:rsidP="009579E8"/>
          <w:p w:rsidR="009579E8" w:rsidRDefault="009579E8" w:rsidP="009579E8"/>
          <w:p w:rsidR="009579E8" w:rsidRDefault="009579E8" w:rsidP="009579E8"/>
          <w:p w:rsidR="009579E8" w:rsidRDefault="009579E8" w:rsidP="009579E8"/>
          <w:p w:rsidR="00500308" w:rsidRDefault="00500308" w:rsidP="009579E8">
            <w:r w:rsidRPr="00500308">
              <w:t>-  Познавательная.</w:t>
            </w:r>
          </w:p>
          <w:p w:rsidR="009579E8" w:rsidRDefault="009579E8" w:rsidP="009579E8">
            <w:r>
              <w:t>- Коммуникативная (общение и взаимодействие с взрослыми и сверстниками).</w:t>
            </w:r>
          </w:p>
          <w:p w:rsidR="009579E8" w:rsidRDefault="00500308" w:rsidP="009579E8">
            <w:r>
              <w:t xml:space="preserve">-  </w:t>
            </w:r>
            <w:r w:rsidR="009579E8">
              <w:t>Восприятие художественной литературы и фольклора.</w:t>
            </w:r>
          </w:p>
          <w:p w:rsidR="00CC5239" w:rsidRDefault="009579E8" w:rsidP="009579E8">
            <w:r>
              <w:t>- Двигательная (овладение основными движениями).</w:t>
            </w:r>
          </w:p>
          <w:p w:rsidR="00500308" w:rsidRDefault="00500308" w:rsidP="009579E8">
            <w:r w:rsidRPr="00500308">
              <w:t>- Изобразительная (рисование, лепка, аппликация).</w:t>
            </w:r>
          </w:p>
        </w:tc>
        <w:tc>
          <w:tcPr>
            <w:tcW w:w="1701" w:type="dxa"/>
          </w:tcPr>
          <w:p w:rsidR="00155302" w:rsidRDefault="00155302" w:rsidP="00155302"/>
          <w:p w:rsidR="00155302" w:rsidRDefault="00155302" w:rsidP="00155302"/>
          <w:p w:rsidR="00155302" w:rsidRDefault="00155302" w:rsidP="00155302"/>
          <w:p w:rsidR="00A973BD" w:rsidRDefault="00A973BD" w:rsidP="00155302"/>
          <w:p w:rsidR="00A973BD" w:rsidRDefault="00A973BD" w:rsidP="00155302"/>
          <w:p w:rsidR="00A973BD" w:rsidRDefault="00A973BD" w:rsidP="00155302"/>
          <w:p w:rsidR="00A973BD" w:rsidRDefault="00A973BD" w:rsidP="00155302"/>
          <w:p w:rsidR="00CC5239" w:rsidRDefault="00CC5239" w:rsidP="00155302"/>
          <w:p w:rsidR="00CC5239" w:rsidRDefault="00CC5239" w:rsidP="00155302"/>
          <w:p w:rsidR="00CC5239" w:rsidRDefault="00CC5239" w:rsidP="00155302"/>
          <w:p w:rsidR="00155302" w:rsidRDefault="00155302" w:rsidP="00155302">
            <w:r>
              <w:t>Практикум.</w:t>
            </w:r>
          </w:p>
          <w:p w:rsidR="00155302" w:rsidRDefault="00155302" w:rsidP="00155302">
            <w:r>
              <w:t>Обсуждение.</w:t>
            </w:r>
          </w:p>
          <w:p w:rsidR="00E00322" w:rsidRDefault="00155302" w:rsidP="00155302">
            <w:r>
              <w:t>Наблюдение</w:t>
            </w:r>
            <w:r w:rsidR="003F2564">
              <w:t>.</w:t>
            </w:r>
          </w:p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/>
          <w:p w:rsidR="00AF7367" w:rsidRDefault="00AF7367" w:rsidP="00AF7367"/>
          <w:p w:rsidR="00CC5239" w:rsidRDefault="00CC5239" w:rsidP="00AF7367"/>
          <w:p w:rsidR="00CC5239" w:rsidRDefault="00CC5239" w:rsidP="00AF7367"/>
          <w:p w:rsidR="00CC5239" w:rsidRDefault="00CC5239" w:rsidP="00AF7367"/>
          <w:p w:rsidR="00AF7367" w:rsidRDefault="00AF7367" w:rsidP="00AF7367">
            <w:r>
              <w:t>Практикум.</w:t>
            </w:r>
          </w:p>
          <w:p w:rsidR="00AF7367" w:rsidRDefault="00AF7367" w:rsidP="00AF7367">
            <w:r>
              <w:t>Обсуждение.</w:t>
            </w:r>
          </w:p>
          <w:p w:rsidR="00AF7367" w:rsidRDefault="00AF7367" w:rsidP="00AF7367">
            <w:r>
              <w:t>Наблюдение.</w:t>
            </w:r>
          </w:p>
          <w:p w:rsidR="003F2564" w:rsidRDefault="00AF7367" w:rsidP="00AF7367">
            <w:r>
              <w:t>Игра.</w:t>
            </w:r>
          </w:p>
          <w:p w:rsidR="00A711DD" w:rsidRDefault="00A711DD" w:rsidP="00AF7367"/>
          <w:p w:rsidR="00A711DD" w:rsidRDefault="00A711DD" w:rsidP="00AF7367"/>
          <w:p w:rsidR="009579E8" w:rsidRDefault="009579E8" w:rsidP="00A711DD"/>
          <w:p w:rsidR="009579E8" w:rsidRDefault="009579E8" w:rsidP="00A711DD"/>
          <w:p w:rsidR="009579E8" w:rsidRDefault="009579E8" w:rsidP="00A711DD"/>
          <w:p w:rsidR="009579E8" w:rsidRDefault="009579E8" w:rsidP="00A711DD"/>
          <w:p w:rsidR="009579E8" w:rsidRDefault="009579E8" w:rsidP="00A711DD"/>
          <w:p w:rsidR="009579E8" w:rsidRDefault="009579E8" w:rsidP="00A711DD"/>
          <w:p w:rsidR="009579E8" w:rsidRDefault="009579E8" w:rsidP="00A711DD"/>
          <w:p w:rsidR="009579E8" w:rsidRDefault="009579E8" w:rsidP="00A711DD"/>
          <w:p w:rsidR="009579E8" w:rsidRDefault="009579E8" w:rsidP="00A711DD"/>
          <w:p w:rsidR="009579E8" w:rsidRDefault="009579E8" w:rsidP="00A711DD"/>
          <w:p w:rsidR="009579E8" w:rsidRDefault="009579E8" w:rsidP="00A711DD"/>
          <w:p w:rsidR="00A973BD" w:rsidRDefault="00A973BD" w:rsidP="00AF7367"/>
          <w:p w:rsidR="00A973BD" w:rsidRDefault="00A973BD" w:rsidP="00AF7367"/>
          <w:p w:rsidR="00A973BD" w:rsidRDefault="00A973BD" w:rsidP="00AF7367"/>
          <w:p w:rsidR="00A973BD" w:rsidRDefault="00A973BD" w:rsidP="00AF7367"/>
          <w:p w:rsidR="00A973BD" w:rsidRDefault="00A973BD" w:rsidP="00AF7367"/>
          <w:p w:rsidR="00A973BD" w:rsidRDefault="00A973BD" w:rsidP="00AF7367"/>
          <w:p w:rsidR="00A973BD" w:rsidRDefault="00A973BD" w:rsidP="00A973BD">
            <w:r>
              <w:t>Опрос.</w:t>
            </w:r>
          </w:p>
          <w:p w:rsidR="00A973BD" w:rsidRDefault="00A973BD" w:rsidP="00A973BD">
            <w:r>
              <w:t>Наблюдение</w:t>
            </w:r>
          </w:p>
          <w:p w:rsidR="00A973BD" w:rsidRDefault="00A973BD" w:rsidP="00A973BD">
            <w:r>
              <w:t>Беседа.</w:t>
            </w:r>
          </w:p>
          <w:p w:rsidR="00A973BD" w:rsidRDefault="00A973BD" w:rsidP="00A973BD">
            <w:r>
              <w:t>Диалог.</w:t>
            </w:r>
          </w:p>
          <w:p w:rsidR="009579E8" w:rsidRDefault="009579E8" w:rsidP="00A973BD"/>
          <w:p w:rsidR="009579E8" w:rsidRDefault="009579E8" w:rsidP="00A973BD"/>
          <w:p w:rsidR="009579E8" w:rsidRDefault="009579E8" w:rsidP="00A973BD"/>
          <w:p w:rsidR="009579E8" w:rsidRDefault="009579E8" w:rsidP="00A973BD"/>
          <w:p w:rsidR="009579E8" w:rsidRDefault="009579E8" w:rsidP="00A973BD"/>
          <w:p w:rsidR="009579E8" w:rsidRDefault="009579E8" w:rsidP="00A973BD"/>
          <w:p w:rsidR="009579E8" w:rsidRDefault="009579E8" w:rsidP="00A973BD"/>
          <w:p w:rsidR="009579E8" w:rsidRDefault="009579E8" w:rsidP="009579E8">
            <w:r>
              <w:t>Обсуждение.</w:t>
            </w:r>
          </w:p>
          <w:p w:rsidR="009579E8" w:rsidRDefault="009579E8" w:rsidP="009579E8">
            <w:r>
              <w:t>Наблюдение</w:t>
            </w:r>
          </w:p>
          <w:p w:rsidR="009579E8" w:rsidRDefault="009579E8" w:rsidP="009579E8">
            <w:r>
              <w:t>Беседа.</w:t>
            </w:r>
          </w:p>
          <w:p w:rsidR="009579E8" w:rsidRDefault="009579E8" w:rsidP="009579E8">
            <w:r>
              <w:t>Диалог.</w:t>
            </w:r>
          </w:p>
          <w:p w:rsidR="009579E8" w:rsidRDefault="009579E8" w:rsidP="00A973BD"/>
        </w:tc>
      </w:tr>
      <w:tr w:rsidR="00E00322" w:rsidRPr="004C1572" w:rsidTr="002C3EF9">
        <w:trPr>
          <w:trHeight w:val="70"/>
        </w:trPr>
        <w:tc>
          <w:tcPr>
            <w:tcW w:w="426" w:type="dxa"/>
          </w:tcPr>
          <w:p w:rsidR="00E00322" w:rsidRPr="004C1572" w:rsidRDefault="00DC01FF" w:rsidP="002355D0">
            <w:r>
              <w:lastRenderedPageBreak/>
              <w:t>2</w:t>
            </w:r>
          </w:p>
        </w:tc>
        <w:tc>
          <w:tcPr>
            <w:tcW w:w="2126" w:type="dxa"/>
          </w:tcPr>
          <w:p w:rsidR="00E00322" w:rsidRPr="00A45D90" w:rsidRDefault="00E00322" w:rsidP="00140204">
            <w:pPr>
              <w:rPr>
                <w:b/>
              </w:rPr>
            </w:pPr>
            <w:r w:rsidRPr="00A45D90">
              <w:rPr>
                <w:b/>
              </w:rPr>
              <w:t>Организация и проведение санитарно – гигиенических дней.</w:t>
            </w:r>
          </w:p>
        </w:tc>
        <w:tc>
          <w:tcPr>
            <w:tcW w:w="851" w:type="dxa"/>
          </w:tcPr>
          <w:p w:rsidR="00E00322" w:rsidRPr="004C1572" w:rsidRDefault="00E00322" w:rsidP="00BF3A36"/>
        </w:tc>
        <w:tc>
          <w:tcPr>
            <w:tcW w:w="1417" w:type="dxa"/>
          </w:tcPr>
          <w:p w:rsidR="00E00322" w:rsidRPr="004C1572" w:rsidRDefault="006045F5" w:rsidP="000034A8">
            <w:r>
              <w:t>В течение года.</w:t>
            </w:r>
          </w:p>
        </w:tc>
        <w:tc>
          <w:tcPr>
            <w:tcW w:w="1843" w:type="dxa"/>
          </w:tcPr>
          <w:p w:rsidR="00E00322" w:rsidRDefault="00500308" w:rsidP="00056179">
            <w:r w:rsidRPr="00500308">
              <w:t>Развитие навыка работы по алгоритму.</w:t>
            </w:r>
          </w:p>
          <w:p w:rsidR="00500308" w:rsidRPr="004C1572" w:rsidRDefault="00500308" w:rsidP="00056179">
            <w:r w:rsidRPr="00500308">
              <w:t>Развитие умения воспроизводить усвоенный материал и применять его на практике</w:t>
            </w:r>
            <w:r w:rsidR="006045F5">
              <w:t>.</w:t>
            </w:r>
          </w:p>
        </w:tc>
        <w:tc>
          <w:tcPr>
            <w:tcW w:w="3402" w:type="dxa"/>
          </w:tcPr>
          <w:p w:rsidR="00B716EB" w:rsidRDefault="00B716EB" w:rsidP="00B716EB">
            <w:r>
              <w:t>1.Орг. момент.</w:t>
            </w:r>
          </w:p>
          <w:p w:rsidR="00B716EB" w:rsidRDefault="00A711DD" w:rsidP="00B716EB">
            <w:r>
              <w:t>Упражнение « Цвет настроения</w:t>
            </w:r>
            <w:r w:rsidR="00B716EB">
              <w:t>».</w:t>
            </w:r>
          </w:p>
          <w:p w:rsidR="00B716EB" w:rsidRDefault="00B716EB" w:rsidP="00B716EB">
            <w:r>
              <w:t>2. Введение в тему занятия.</w:t>
            </w:r>
          </w:p>
          <w:p w:rsidR="00B716EB" w:rsidRDefault="00B716EB" w:rsidP="00B716EB">
            <w:r>
              <w:t>3. Основная часть.</w:t>
            </w:r>
          </w:p>
          <w:p w:rsidR="00A711DD" w:rsidRDefault="00B716EB" w:rsidP="00B716EB">
            <w:r>
              <w:t xml:space="preserve">а) </w:t>
            </w:r>
            <w:r w:rsidR="00A711DD" w:rsidRPr="00A711DD">
              <w:t>Повторение инструктажа.</w:t>
            </w:r>
          </w:p>
          <w:p w:rsidR="00B716EB" w:rsidRDefault="00B716EB" w:rsidP="00B716EB">
            <w:r>
              <w:t>б)</w:t>
            </w:r>
            <w:r w:rsidR="00A711DD">
              <w:t xml:space="preserve"> </w:t>
            </w:r>
            <w:r w:rsidR="00A711DD" w:rsidRPr="00A711DD">
              <w:t>Практическая  работа</w:t>
            </w:r>
            <w:r w:rsidR="006045F5">
              <w:t>.</w:t>
            </w:r>
            <w:r>
              <w:t xml:space="preserve"> </w:t>
            </w:r>
          </w:p>
          <w:p w:rsidR="00B716EB" w:rsidRDefault="00B716EB" w:rsidP="00B716EB">
            <w:r>
              <w:t xml:space="preserve"> 4. Итог. Рефлексия.</w:t>
            </w:r>
          </w:p>
          <w:p w:rsidR="00B716EB" w:rsidRDefault="00B716EB" w:rsidP="00B716EB">
            <w:r>
              <w:t>Упражнение «Повтори движение».</w:t>
            </w:r>
          </w:p>
          <w:p w:rsidR="00E00322" w:rsidRPr="004C1572" w:rsidRDefault="00E00322" w:rsidP="00056179"/>
        </w:tc>
        <w:tc>
          <w:tcPr>
            <w:tcW w:w="3686" w:type="dxa"/>
          </w:tcPr>
          <w:p w:rsidR="009F4C72" w:rsidRDefault="00DC7E03" w:rsidP="009F4C72">
            <w:r>
              <w:t>-</w:t>
            </w:r>
            <w:r w:rsidR="009F4C72">
              <w:t xml:space="preserve"> Коммуникативная (общение и взаимодействие с взрослыми и сверстниками).</w:t>
            </w:r>
          </w:p>
          <w:p w:rsidR="009F4C72" w:rsidRDefault="00DC7E03" w:rsidP="009F4C72">
            <w:r>
              <w:t>-</w:t>
            </w:r>
            <w:r w:rsidR="009F4C72">
              <w:t xml:space="preserve"> Познавательно-исследовательская (исследование объектов окружающего мира и экспериментирование).</w:t>
            </w:r>
          </w:p>
          <w:p w:rsidR="00E00322" w:rsidRPr="004C1572" w:rsidRDefault="00DC7E03" w:rsidP="009F4C72">
            <w:r>
              <w:t>-</w:t>
            </w:r>
            <w:r w:rsidR="009F4C72">
              <w:t xml:space="preserve"> С</w:t>
            </w:r>
            <w:r w:rsidR="00A711DD">
              <w:t>амообслуживание и бытовой труд (</w:t>
            </w:r>
            <w:r w:rsidR="009F4C72">
              <w:t>в помещение и на улице).</w:t>
            </w:r>
          </w:p>
        </w:tc>
        <w:tc>
          <w:tcPr>
            <w:tcW w:w="1701" w:type="dxa"/>
          </w:tcPr>
          <w:p w:rsidR="00155302" w:rsidRDefault="00155302" w:rsidP="00155302">
            <w:r>
              <w:t>Практикум.</w:t>
            </w:r>
          </w:p>
          <w:p w:rsidR="00155302" w:rsidRDefault="00155302" w:rsidP="00155302">
            <w:r>
              <w:t>Обсуждение.</w:t>
            </w:r>
          </w:p>
          <w:p w:rsidR="00E00322" w:rsidRPr="004C1572" w:rsidRDefault="00155302" w:rsidP="00155302">
            <w:r>
              <w:t>Наблюдение</w:t>
            </w:r>
            <w:r w:rsidR="003F2564">
              <w:t>.</w:t>
            </w:r>
          </w:p>
        </w:tc>
      </w:tr>
    </w:tbl>
    <w:p w:rsidR="00DE0894" w:rsidRDefault="00DE0894" w:rsidP="006B5E31">
      <w:pPr>
        <w:tabs>
          <w:tab w:val="right" w:pos="9354"/>
        </w:tabs>
        <w:spacing w:line="360" w:lineRule="auto"/>
        <w:rPr>
          <w:b/>
          <w:i/>
          <w:sz w:val="28"/>
          <w:szCs w:val="28"/>
        </w:rPr>
      </w:pPr>
    </w:p>
    <w:p w:rsidR="00F70E74" w:rsidRDefault="00F70E74" w:rsidP="006B5E31">
      <w:pPr>
        <w:tabs>
          <w:tab w:val="right" w:pos="9354"/>
        </w:tabs>
        <w:spacing w:line="360" w:lineRule="auto"/>
        <w:rPr>
          <w:b/>
          <w:i/>
          <w:sz w:val="28"/>
          <w:szCs w:val="28"/>
        </w:rPr>
      </w:pPr>
    </w:p>
    <w:p w:rsidR="005C49C6" w:rsidRDefault="00745E5A" w:rsidP="006B5E31">
      <w:pPr>
        <w:tabs>
          <w:tab w:val="right" w:pos="9354"/>
        </w:tabs>
        <w:spacing w:line="360" w:lineRule="auto"/>
        <w:rPr>
          <w:b/>
          <w:i/>
          <w:sz w:val="28"/>
          <w:szCs w:val="28"/>
        </w:rPr>
      </w:pPr>
      <w:r w:rsidRPr="00822873">
        <w:rPr>
          <w:b/>
          <w:i/>
          <w:sz w:val="28"/>
          <w:szCs w:val="28"/>
        </w:rPr>
        <w:lastRenderedPageBreak/>
        <w:t>Организация культурного досу</w:t>
      </w:r>
      <w:r w:rsidR="006B5E31">
        <w:rPr>
          <w:b/>
          <w:i/>
          <w:sz w:val="28"/>
          <w:szCs w:val="28"/>
        </w:rPr>
        <w:t>га</w:t>
      </w:r>
      <w:r w:rsidR="00046CF0">
        <w:rPr>
          <w:b/>
          <w:i/>
          <w:sz w:val="28"/>
          <w:szCs w:val="28"/>
        </w:rPr>
        <w:t>.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417"/>
        <w:gridCol w:w="1843"/>
        <w:gridCol w:w="3402"/>
        <w:gridCol w:w="3686"/>
        <w:gridCol w:w="1843"/>
      </w:tblGrid>
      <w:tr w:rsidR="00D305CB" w:rsidRPr="005B4986" w:rsidTr="002C3EF9">
        <w:tc>
          <w:tcPr>
            <w:tcW w:w="426" w:type="dxa"/>
          </w:tcPr>
          <w:p w:rsidR="00D305CB" w:rsidRPr="005B4986" w:rsidRDefault="00D305CB" w:rsidP="00D305CB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D305CB" w:rsidRPr="005B4986" w:rsidRDefault="00D305CB" w:rsidP="00D305CB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D305CB" w:rsidRPr="0057068A" w:rsidRDefault="00D305CB" w:rsidP="00D305CB">
            <w:r w:rsidRPr="0057068A">
              <w:t>Содержание деятельности</w:t>
            </w:r>
          </w:p>
        </w:tc>
        <w:tc>
          <w:tcPr>
            <w:tcW w:w="851" w:type="dxa"/>
          </w:tcPr>
          <w:p w:rsidR="00D305CB" w:rsidRPr="002917A9" w:rsidRDefault="00D305CB" w:rsidP="00D305CB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417" w:type="dxa"/>
          </w:tcPr>
          <w:p w:rsidR="00D305CB" w:rsidRPr="002917A9" w:rsidRDefault="00D305CB" w:rsidP="00D305CB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D305CB" w:rsidRPr="002917A9" w:rsidRDefault="00D305CB" w:rsidP="00D305CB">
            <w:r>
              <w:t>Цель занятия</w:t>
            </w:r>
          </w:p>
        </w:tc>
        <w:tc>
          <w:tcPr>
            <w:tcW w:w="3402" w:type="dxa"/>
          </w:tcPr>
          <w:p w:rsidR="00D305CB" w:rsidRDefault="00D305CB" w:rsidP="00D305CB">
            <w:r>
              <w:t>Содержание занятия</w:t>
            </w:r>
          </w:p>
        </w:tc>
        <w:tc>
          <w:tcPr>
            <w:tcW w:w="3686" w:type="dxa"/>
          </w:tcPr>
          <w:p w:rsidR="00D305CB" w:rsidRDefault="00D305CB" w:rsidP="00D305CB">
            <w:r>
              <w:t>Деятельность обучающихся</w:t>
            </w:r>
          </w:p>
        </w:tc>
        <w:tc>
          <w:tcPr>
            <w:tcW w:w="1843" w:type="dxa"/>
          </w:tcPr>
          <w:p w:rsidR="00D305CB" w:rsidRDefault="00D305CB" w:rsidP="00D305CB">
            <w:r>
              <w:t>Форма контроля</w:t>
            </w:r>
          </w:p>
        </w:tc>
      </w:tr>
      <w:tr w:rsidR="00D305CB" w:rsidRPr="005B4986" w:rsidTr="002C3EF9">
        <w:trPr>
          <w:trHeight w:val="701"/>
        </w:trPr>
        <w:tc>
          <w:tcPr>
            <w:tcW w:w="426" w:type="dxa"/>
          </w:tcPr>
          <w:p w:rsidR="00D305CB" w:rsidRPr="005B4986" w:rsidRDefault="002C0BD2" w:rsidP="00BD416D">
            <w:r>
              <w:t>1</w:t>
            </w:r>
          </w:p>
        </w:tc>
        <w:tc>
          <w:tcPr>
            <w:tcW w:w="2126" w:type="dxa"/>
          </w:tcPr>
          <w:p w:rsidR="00D305CB" w:rsidRPr="00A45D90" w:rsidRDefault="00D305CB" w:rsidP="00442657">
            <w:pPr>
              <w:pStyle w:val="af2"/>
              <w:rPr>
                <w:b/>
              </w:rPr>
            </w:pPr>
            <w:r w:rsidRPr="00A45D90">
              <w:rPr>
                <w:b/>
              </w:rPr>
              <w:t>Цикл занятий – практикумов «Мое творчество»:</w:t>
            </w:r>
          </w:p>
          <w:p w:rsidR="00D305CB" w:rsidRDefault="00D305CB" w:rsidP="00442657">
            <w:pPr>
              <w:pStyle w:val="af2"/>
            </w:pPr>
            <w:r>
              <w:t>Обведение  шаблонов</w:t>
            </w:r>
            <w:r w:rsidR="002C0BD2">
              <w:t xml:space="preserve"> «Листья»</w:t>
            </w:r>
            <w:r>
              <w:t>.</w:t>
            </w:r>
          </w:p>
          <w:p w:rsidR="002C0BD2" w:rsidRDefault="002C0BD2" w:rsidP="00442657">
            <w:pPr>
              <w:pStyle w:val="af2"/>
            </w:pPr>
          </w:p>
          <w:p w:rsidR="002C0BD2" w:rsidRDefault="002C0BD2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9B7FF9" w:rsidRDefault="002C0BD2" w:rsidP="00442657">
            <w:pPr>
              <w:pStyle w:val="af2"/>
            </w:pPr>
            <w:r>
              <w:t xml:space="preserve"> </w:t>
            </w:r>
          </w:p>
          <w:p w:rsidR="009B7FF9" w:rsidRDefault="009B7FF9" w:rsidP="00442657">
            <w:pPr>
              <w:pStyle w:val="af2"/>
            </w:pPr>
          </w:p>
          <w:p w:rsidR="009B7FF9" w:rsidRDefault="009B7FF9" w:rsidP="00442657">
            <w:pPr>
              <w:pStyle w:val="af2"/>
            </w:pPr>
          </w:p>
          <w:p w:rsidR="009B7FF9" w:rsidRDefault="009B7FF9" w:rsidP="00442657">
            <w:pPr>
              <w:pStyle w:val="af2"/>
            </w:pPr>
          </w:p>
          <w:p w:rsidR="002C0BD2" w:rsidRDefault="00D305CB" w:rsidP="00442657">
            <w:pPr>
              <w:pStyle w:val="af2"/>
            </w:pPr>
            <w:r>
              <w:t>Рисование «Фигуры».</w:t>
            </w:r>
          </w:p>
          <w:p w:rsidR="002C0BD2" w:rsidRDefault="002C0BD2" w:rsidP="00442657">
            <w:pPr>
              <w:pStyle w:val="af2"/>
            </w:pPr>
          </w:p>
          <w:p w:rsidR="002C0BD2" w:rsidRDefault="002C0BD2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9B7FF9" w:rsidRDefault="009B7FF9" w:rsidP="00442657">
            <w:pPr>
              <w:pStyle w:val="af2"/>
            </w:pPr>
          </w:p>
          <w:p w:rsidR="009B7FF9" w:rsidRDefault="009B7FF9" w:rsidP="00442657">
            <w:pPr>
              <w:pStyle w:val="af2"/>
            </w:pPr>
          </w:p>
          <w:p w:rsidR="009B7FF9" w:rsidRDefault="009B7FF9" w:rsidP="00442657">
            <w:pPr>
              <w:pStyle w:val="af2"/>
            </w:pPr>
          </w:p>
          <w:p w:rsidR="009B7FF9" w:rsidRDefault="009B7FF9" w:rsidP="00442657">
            <w:pPr>
              <w:pStyle w:val="af2"/>
            </w:pPr>
          </w:p>
          <w:p w:rsidR="00D305CB" w:rsidRDefault="00D305CB" w:rsidP="00442657">
            <w:pPr>
              <w:pStyle w:val="af2"/>
            </w:pPr>
            <w:r>
              <w:t>Подделка из природного материала «Заяц».</w:t>
            </w:r>
          </w:p>
          <w:p w:rsidR="002C0BD2" w:rsidRDefault="002C0BD2" w:rsidP="00442657">
            <w:pPr>
              <w:pStyle w:val="af2"/>
            </w:pPr>
          </w:p>
          <w:p w:rsidR="002C0BD2" w:rsidRDefault="002C0BD2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500308" w:rsidRDefault="00500308" w:rsidP="00442657">
            <w:pPr>
              <w:pStyle w:val="af2"/>
            </w:pPr>
          </w:p>
          <w:p w:rsidR="00D305CB" w:rsidRDefault="00D305CB" w:rsidP="00442657">
            <w:pPr>
              <w:pStyle w:val="af2"/>
            </w:pPr>
            <w:r>
              <w:t>Лепка «Человек».</w:t>
            </w:r>
          </w:p>
          <w:p w:rsidR="00D305CB" w:rsidRPr="00160FFD" w:rsidRDefault="00D305CB" w:rsidP="00C036C9">
            <w:pPr>
              <w:pStyle w:val="af2"/>
            </w:pPr>
          </w:p>
        </w:tc>
        <w:tc>
          <w:tcPr>
            <w:tcW w:w="851" w:type="dxa"/>
          </w:tcPr>
          <w:p w:rsidR="00D305CB" w:rsidRDefault="00D305CB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>
            <w:r>
              <w:t>1</w:t>
            </w:r>
          </w:p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B96AA5" w:rsidRDefault="00B96AA5" w:rsidP="000034A8"/>
          <w:p w:rsidR="00B96AA5" w:rsidRDefault="00B96AA5" w:rsidP="000034A8"/>
          <w:p w:rsidR="00500308" w:rsidRDefault="00500308" w:rsidP="000034A8">
            <w:r>
              <w:t>1</w:t>
            </w:r>
          </w:p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B96AA5" w:rsidRDefault="00B96AA5" w:rsidP="000034A8"/>
          <w:p w:rsidR="00B96AA5" w:rsidRDefault="00B96AA5" w:rsidP="000034A8"/>
          <w:p w:rsidR="00500308" w:rsidRDefault="00500308" w:rsidP="000034A8">
            <w:r>
              <w:t>1</w:t>
            </w:r>
          </w:p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Default="00500308" w:rsidP="000034A8"/>
          <w:p w:rsidR="00500308" w:rsidRPr="005B4986" w:rsidRDefault="00500308" w:rsidP="000034A8">
            <w:r>
              <w:t>1</w:t>
            </w:r>
          </w:p>
        </w:tc>
        <w:tc>
          <w:tcPr>
            <w:tcW w:w="1417" w:type="dxa"/>
          </w:tcPr>
          <w:p w:rsidR="00D305CB" w:rsidRDefault="00D305CB" w:rsidP="00500720"/>
          <w:p w:rsidR="006045F5" w:rsidRDefault="006045F5" w:rsidP="00500720"/>
          <w:p w:rsidR="006045F5" w:rsidRDefault="006045F5" w:rsidP="00500720"/>
          <w:p w:rsidR="006045F5" w:rsidRDefault="00D55F8A" w:rsidP="00500720">
            <w:r>
              <w:t>19.03.19</w:t>
            </w:r>
          </w:p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>
            <w:r>
              <w:t>28.02.19</w:t>
            </w:r>
          </w:p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D55F8A" w:rsidP="00500720">
            <w:r>
              <w:t>26.03.19</w:t>
            </w:r>
          </w:p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Default="006045F5" w:rsidP="00500720"/>
          <w:p w:rsidR="006045F5" w:rsidRPr="001B01DD" w:rsidRDefault="006045F5" w:rsidP="00500720">
            <w:r>
              <w:t>07.03.19</w:t>
            </w:r>
          </w:p>
        </w:tc>
        <w:tc>
          <w:tcPr>
            <w:tcW w:w="1843" w:type="dxa"/>
          </w:tcPr>
          <w:p w:rsidR="008064B4" w:rsidRDefault="008064B4" w:rsidP="008064B4"/>
          <w:p w:rsidR="008064B4" w:rsidRDefault="008064B4" w:rsidP="008064B4"/>
          <w:p w:rsidR="002E5CF5" w:rsidRDefault="002E5CF5" w:rsidP="008064B4"/>
          <w:p w:rsidR="002E5CF5" w:rsidRDefault="002E5CF5" w:rsidP="008064B4"/>
          <w:p w:rsidR="002E5CF5" w:rsidRPr="002E5CF5" w:rsidRDefault="002E5CF5" w:rsidP="002E5CF5">
            <w:r w:rsidRPr="002E5CF5">
              <w:t>Развитие навыка работы по алгоритму.</w:t>
            </w:r>
          </w:p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9B7FF9" w:rsidRDefault="009B7FF9" w:rsidP="008064B4"/>
          <w:p w:rsidR="009B7FF9" w:rsidRDefault="009B7FF9" w:rsidP="008064B4"/>
          <w:p w:rsidR="009B7FF9" w:rsidRDefault="009B7FF9" w:rsidP="008064B4"/>
          <w:p w:rsidR="002E5CF5" w:rsidRDefault="002E5CF5" w:rsidP="008064B4">
            <w:r w:rsidRPr="002E5CF5">
              <w:t>Развитие зрительной и слуховой памяти.</w:t>
            </w:r>
          </w:p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2E5CF5" w:rsidRDefault="002E5CF5" w:rsidP="008064B4"/>
          <w:p w:rsidR="009B7FF9" w:rsidRDefault="009B7FF9" w:rsidP="008064B4"/>
          <w:p w:rsidR="009B7FF9" w:rsidRDefault="009B7FF9" w:rsidP="008064B4"/>
          <w:p w:rsidR="009B7FF9" w:rsidRDefault="009B7FF9" w:rsidP="008064B4"/>
          <w:p w:rsidR="009B7FF9" w:rsidRDefault="009B7FF9" w:rsidP="008064B4"/>
          <w:p w:rsidR="008064B4" w:rsidRDefault="008064B4" w:rsidP="008064B4">
            <w:r>
              <w:t>Развитие познавательной активности.</w:t>
            </w:r>
          </w:p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Pr="002E5CF5" w:rsidRDefault="002E5CF5" w:rsidP="002E5CF5">
            <w:r w:rsidRPr="002E5CF5">
              <w:t>Развитие навыка работы по алгоритму.</w:t>
            </w:r>
          </w:p>
          <w:p w:rsidR="002E5CF5" w:rsidRPr="002E5CF5" w:rsidRDefault="002E5CF5" w:rsidP="002E5CF5">
            <w:r w:rsidRPr="002E5CF5">
              <w:t>Развитие речевой активности.</w:t>
            </w:r>
          </w:p>
          <w:p w:rsidR="00D305CB" w:rsidRPr="005B4986" w:rsidRDefault="00D305CB" w:rsidP="00475649"/>
        </w:tc>
        <w:tc>
          <w:tcPr>
            <w:tcW w:w="3402" w:type="dxa"/>
          </w:tcPr>
          <w:p w:rsidR="00500308" w:rsidRDefault="00500308" w:rsidP="00C12F2B"/>
          <w:p w:rsidR="00500308" w:rsidRDefault="00500308" w:rsidP="00C12F2B"/>
          <w:p w:rsidR="00500308" w:rsidRDefault="00500308" w:rsidP="00C12F2B"/>
          <w:p w:rsidR="00500308" w:rsidRDefault="00500308" w:rsidP="00C12F2B"/>
          <w:p w:rsidR="00C12F2B" w:rsidRDefault="00C12F2B" w:rsidP="00C12F2B">
            <w:r>
              <w:t>1.Орг. момент.</w:t>
            </w:r>
          </w:p>
          <w:p w:rsidR="00C12F2B" w:rsidRDefault="00C12F2B" w:rsidP="00C12F2B">
            <w:r>
              <w:t xml:space="preserve"> Упражнение на совместную деятельность.</w:t>
            </w:r>
          </w:p>
          <w:p w:rsidR="00C12F2B" w:rsidRDefault="00C12F2B" w:rsidP="00C12F2B">
            <w:r>
              <w:t>2. Основная часть.</w:t>
            </w:r>
          </w:p>
          <w:p w:rsidR="00C12F2B" w:rsidRDefault="00C12F2B" w:rsidP="00C12F2B">
            <w:r>
              <w:t>а) Беседа воспитателя</w:t>
            </w:r>
            <w:r w:rsidR="00A931F0">
              <w:t xml:space="preserve"> об осени</w:t>
            </w:r>
            <w:r>
              <w:t>.</w:t>
            </w:r>
          </w:p>
          <w:p w:rsidR="00C12F2B" w:rsidRDefault="00C12F2B" w:rsidP="00C12F2B">
            <w:r>
              <w:t>б)  Показ презентации.</w:t>
            </w:r>
          </w:p>
          <w:p w:rsidR="009B7FF9" w:rsidRDefault="009B7FF9" w:rsidP="00C12F2B">
            <w:r>
              <w:t>г) Самостоятельная практическая работа.</w:t>
            </w:r>
          </w:p>
          <w:p w:rsidR="00C12F2B" w:rsidRDefault="00C12F2B" w:rsidP="00C12F2B">
            <w:r>
              <w:t>3. Физминутка.</w:t>
            </w:r>
            <w:r w:rsidR="009B7FF9">
              <w:t xml:space="preserve"> Упражнение «Деревья».</w:t>
            </w:r>
          </w:p>
          <w:p w:rsidR="00C12F2B" w:rsidRDefault="00C12F2B" w:rsidP="00C12F2B">
            <w:r>
              <w:t>4. Игра «</w:t>
            </w:r>
            <w:r w:rsidR="009B7FF9">
              <w:t>Выше – ниже».</w:t>
            </w:r>
            <w:r>
              <w:t xml:space="preserve"> </w:t>
            </w:r>
          </w:p>
          <w:p w:rsidR="00C12F2B" w:rsidRDefault="00C12F2B" w:rsidP="00C12F2B">
            <w:r>
              <w:t xml:space="preserve">5.  Итог (сформулировать вы -    воды по занятию).  </w:t>
            </w:r>
          </w:p>
          <w:p w:rsidR="00C12F2B" w:rsidRDefault="00C12F2B" w:rsidP="00C12F2B">
            <w:r>
              <w:t xml:space="preserve">6  Рефлексия (самоанализ дея -    тельности и её результат). </w:t>
            </w:r>
          </w:p>
          <w:p w:rsidR="008E5BA5" w:rsidRDefault="008E5BA5" w:rsidP="008E5BA5"/>
          <w:p w:rsidR="00500308" w:rsidRDefault="00500308" w:rsidP="00500308"/>
          <w:p w:rsidR="00500308" w:rsidRDefault="00500308" w:rsidP="00500308">
            <w:r>
              <w:t xml:space="preserve">1. Орг. момент. </w:t>
            </w:r>
          </w:p>
          <w:p w:rsidR="00500308" w:rsidRDefault="00500308" w:rsidP="00500308">
            <w:r>
              <w:t>Введение в тему. Отгадать загадку.</w:t>
            </w:r>
          </w:p>
          <w:p w:rsidR="00500308" w:rsidRDefault="00500308" w:rsidP="00500308">
            <w:r>
              <w:t>2.Основная часть.</w:t>
            </w:r>
          </w:p>
          <w:p w:rsidR="00500308" w:rsidRDefault="00500308" w:rsidP="00500308">
            <w:r>
              <w:t>а) Беседа «</w:t>
            </w:r>
            <w:r w:rsidR="009B7FF9">
              <w:t>Разные фигуры</w:t>
            </w:r>
            <w:r>
              <w:t>».</w:t>
            </w:r>
          </w:p>
          <w:p w:rsidR="00500308" w:rsidRDefault="00500308" w:rsidP="00500308">
            <w:r>
              <w:t xml:space="preserve"> б) Творческая работа. 3.Оздоровительная пауза.</w:t>
            </w:r>
          </w:p>
          <w:p w:rsidR="00500308" w:rsidRDefault="00500308" w:rsidP="00500308">
            <w:r>
              <w:t>4. Игра «</w:t>
            </w:r>
            <w:r w:rsidR="009B7FF9">
              <w:t>Догадайся по контуру</w:t>
            </w:r>
            <w:r>
              <w:t>».</w:t>
            </w:r>
          </w:p>
          <w:p w:rsidR="00500308" w:rsidRDefault="00500308" w:rsidP="00500308">
            <w:r>
              <w:t xml:space="preserve">5. Поощрение. Подведение </w:t>
            </w:r>
            <w:r>
              <w:lastRenderedPageBreak/>
              <w:t>итогов.</w:t>
            </w:r>
          </w:p>
          <w:p w:rsidR="000B6CF0" w:rsidRDefault="000B6CF0" w:rsidP="000B6CF0"/>
          <w:p w:rsidR="009B7FF9" w:rsidRDefault="009B7FF9" w:rsidP="000B6CF0"/>
          <w:p w:rsidR="009B7FF9" w:rsidRDefault="009B7FF9" w:rsidP="000B6CF0"/>
          <w:p w:rsidR="000B6CF0" w:rsidRDefault="000B6CF0" w:rsidP="000B6CF0">
            <w:r>
              <w:t>1.Орг. момент.</w:t>
            </w:r>
          </w:p>
          <w:p w:rsidR="000B6CF0" w:rsidRDefault="002E5CF5" w:rsidP="000B6CF0">
            <w:r>
              <w:t>Упражнение «Придумай рифму</w:t>
            </w:r>
            <w:r w:rsidR="000B6CF0">
              <w:t>».</w:t>
            </w:r>
          </w:p>
          <w:p w:rsidR="000B6CF0" w:rsidRDefault="000B6CF0" w:rsidP="000B6CF0">
            <w:r>
              <w:t>2. Введение в тему занятия.</w:t>
            </w:r>
          </w:p>
          <w:p w:rsidR="000B6CF0" w:rsidRDefault="000B6CF0" w:rsidP="000B6CF0">
            <w:r>
              <w:t>а) Чтение сказки</w:t>
            </w:r>
            <w:r w:rsidR="002E5CF5">
              <w:t xml:space="preserve"> «</w:t>
            </w:r>
            <w:r w:rsidR="00A931F0">
              <w:t>Л</w:t>
            </w:r>
            <w:r w:rsidR="002E5CF5">
              <w:t>иса и заяц»</w:t>
            </w:r>
            <w:r>
              <w:t>.</w:t>
            </w:r>
          </w:p>
          <w:p w:rsidR="000B6CF0" w:rsidRDefault="000B6CF0" w:rsidP="000B6CF0">
            <w:r>
              <w:t>3. Основная часть.</w:t>
            </w:r>
          </w:p>
          <w:p w:rsidR="000B6CF0" w:rsidRDefault="00A931F0" w:rsidP="000B6CF0">
            <w:r>
              <w:t>а) Творческая</w:t>
            </w:r>
            <w:r w:rsidR="000B6CF0">
              <w:t xml:space="preserve">  работа.</w:t>
            </w:r>
          </w:p>
          <w:p w:rsidR="000B6CF0" w:rsidRDefault="000B6CF0" w:rsidP="002E5CF5">
            <w:r>
              <w:t xml:space="preserve">б) </w:t>
            </w:r>
            <w:r w:rsidR="002E5CF5">
              <w:t>Выставка работ.</w:t>
            </w:r>
          </w:p>
          <w:p w:rsidR="000B6CF0" w:rsidRDefault="000B6CF0" w:rsidP="000B6CF0">
            <w:r>
              <w:t xml:space="preserve"> 4. Итог. Рефлексия.</w:t>
            </w:r>
            <w:r w:rsidR="00A931F0">
              <w:t xml:space="preserve">  Поощрение.</w:t>
            </w:r>
          </w:p>
          <w:p w:rsidR="00B716EB" w:rsidRDefault="00B716EB" w:rsidP="00B716EB"/>
          <w:p w:rsidR="00500308" w:rsidRDefault="00500308" w:rsidP="00B716EB"/>
          <w:p w:rsidR="00500308" w:rsidRDefault="00500308" w:rsidP="00B716EB"/>
          <w:p w:rsidR="00B716EB" w:rsidRDefault="00B716EB" w:rsidP="00B716EB">
            <w:r>
              <w:t xml:space="preserve">1. Орг. момент. </w:t>
            </w:r>
          </w:p>
          <w:p w:rsidR="00B716EB" w:rsidRDefault="00B716EB" w:rsidP="00B716EB">
            <w:r>
              <w:t>Введение в тему. Отгадать загадку.</w:t>
            </w:r>
          </w:p>
          <w:p w:rsidR="00B716EB" w:rsidRDefault="00B716EB" w:rsidP="00B716EB">
            <w:r>
              <w:t>2.Основная часть.</w:t>
            </w:r>
          </w:p>
          <w:p w:rsidR="00B716EB" w:rsidRDefault="00B716EB" w:rsidP="00B716EB">
            <w:r>
              <w:t>а) Беседа «</w:t>
            </w:r>
            <w:r w:rsidR="00A931F0">
              <w:t>Фигура человека</w:t>
            </w:r>
            <w:r>
              <w:t>».</w:t>
            </w:r>
          </w:p>
          <w:p w:rsidR="00B716EB" w:rsidRDefault="00B716EB" w:rsidP="00B716EB">
            <w:r>
              <w:t xml:space="preserve"> б) Творческая работа.</w:t>
            </w:r>
            <w:r w:rsidR="00A931F0">
              <w:t xml:space="preserve"> Лепка.</w:t>
            </w:r>
            <w:r>
              <w:t xml:space="preserve"> 3.Оздоровительная пауза.</w:t>
            </w:r>
          </w:p>
          <w:p w:rsidR="00B716EB" w:rsidRDefault="00B716EB" w:rsidP="00B716EB">
            <w:r>
              <w:t>4. Игра «</w:t>
            </w:r>
            <w:r w:rsidR="00A931F0">
              <w:t>Съедобное</w:t>
            </w:r>
            <w:r w:rsidR="009B7FF9">
              <w:t xml:space="preserve"> </w:t>
            </w:r>
            <w:r w:rsidR="00A931F0">
              <w:t>-</w:t>
            </w:r>
            <w:r w:rsidR="009B7FF9">
              <w:t xml:space="preserve"> </w:t>
            </w:r>
            <w:r w:rsidR="00A931F0">
              <w:t xml:space="preserve">несъедобное </w:t>
            </w:r>
            <w:r>
              <w:t>».</w:t>
            </w:r>
          </w:p>
          <w:p w:rsidR="008E5BA5" w:rsidRDefault="00B716EB" w:rsidP="008E5BA5">
            <w:r>
              <w:t>5. Поощрение. Подведение итогов</w:t>
            </w:r>
            <w:r w:rsidR="009B7FF9">
              <w:t>.</w:t>
            </w:r>
          </w:p>
        </w:tc>
        <w:tc>
          <w:tcPr>
            <w:tcW w:w="3686" w:type="dxa"/>
          </w:tcPr>
          <w:p w:rsidR="002E5CF5" w:rsidRDefault="002E5CF5" w:rsidP="009F4C72"/>
          <w:p w:rsidR="002E5CF5" w:rsidRDefault="002E5CF5" w:rsidP="009F4C72"/>
          <w:p w:rsidR="002E5CF5" w:rsidRDefault="002E5CF5" w:rsidP="009F4C72"/>
          <w:p w:rsidR="002E5CF5" w:rsidRDefault="002E5CF5" w:rsidP="009F4C72"/>
          <w:p w:rsidR="002E5CF5" w:rsidRDefault="002E5CF5" w:rsidP="009F4C72"/>
          <w:p w:rsidR="009F4C72" w:rsidRDefault="00DC7E03" w:rsidP="009F4C72">
            <w:r>
              <w:t>-</w:t>
            </w:r>
            <w:r w:rsidR="002E5CF5">
              <w:t xml:space="preserve"> Игровая.</w:t>
            </w:r>
          </w:p>
          <w:p w:rsidR="009F4C72" w:rsidRDefault="00DC7E03" w:rsidP="009F4C72">
            <w:r>
              <w:t>-</w:t>
            </w:r>
            <w:r w:rsidR="009F4C72">
              <w:t xml:space="preserve"> Коммуникативная (общение и взаимодействие с взрослыми и сверстниками).</w:t>
            </w:r>
          </w:p>
          <w:p w:rsidR="009F4C72" w:rsidRDefault="00DC7E03" w:rsidP="009F4C72">
            <w:r>
              <w:t xml:space="preserve">- </w:t>
            </w:r>
            <w:r w:rsidR="00A931F0">
              <w:t xml:space="preserve"> Познавательная.</w:t>
            </w:r>
          </w:p>
          <w:p w:rsidR="009F4C72" w:rsidRDefault="00DC7E03" w:rsidP="009F4C72">
            <w:r>
              <w:t>-</w:t>
            </w:r>
            <w:r w:rsidR="009F4C72">
              <w:t xml:space="preserve"> Восприятие художественной литературы и фольклора.</w:t>
            </w:r>
          </w:p>
          <w:p w:rsidR="009F4C72" w:rsidRDefault="00DC7E03" w:rsidP="009F4C72">
            <w:r>
              <w:t xml:space="preserve">- </w:t>
            </w:r>
            <w:r w:rsidR="009F4C72">
              <w:t xml:space="preserve"> Констру</w:t>
            </w:r>
            <w:r w:rsidR="002E5CF5">
              <w:t>ирование из разного материала (</w:t>
            </w:r>
            <w:r w:rsidR="009F4C72">
              <w:t>конструкторы, модули, бумага).</w:t>
            </w:r>
          </w:p>
          <w:p w:rsidR="00DC7E03" w:rsidRDefault="00DC7E03" w:rsidP="009F4C72"/>
          <w:p w:rsidR="00DC7E03" w:rsidRDefault="00DC7E03" w:rsidP="009F4C72"/>
          <w:p w:rsidR="00DC7E03" w:rsidRDefault="00DC7E03" w:rsidP="009F4C72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2E5CF5" w:rsidRDefault="002E5CF5" w:rsidP="002E5CF5">
            <w:r>
              <w:t>- Игровая.</w:t>
            </w:r>
          </w:p>
          <w:p w:rsidR="002E5CF5" w:rsidRDefault="002E5CF5" w:rsidP="002E5CF5">
            <w:r>
              <w:t>- Коммуникативная (общение и взаимодействие с взрослыми и сверстниками).</w:t>
            </w:r>
          </w:p>
          <w:p w:rsidR="002E5CF5" w:rsidRDefault="002E5CF5" w:rsidP="002E5CF5">
            <w:r>
              <w:t>-  Познавательно-исследовательская (исследование объектов окружа</w:t>
            </w:r>
            <w:r w:rsidR="00A931F0">
              <w:t>ющего мира</w:t>
            </w:r>
            <w:r>
              <w:t>).</w:t>
            </w:r>
          </w:p>
          <w:p w:rsidR="00DC7E03" w:rsidRDefault="002E5CF5" w:rsidP="002E5CF5">
            <w:r>
              <w:t>- Восприятие художественной литературы и фольклора.</w:t>
            </w:r>
          </w:p>
          <w:p w:rsidR="002E5CF5" w:rsidRPr="002E5CF5" w:rsidRDefault="002E5CF5" w:rsidP="002E5CF5">
            <w:r w:rsidRPr="002E5CF5">
              <w:t>- Изобразительн</w:t>
            </w:r>
            <w:r w:rsidR="00A931F0">
              <w:t>ая (рисование</w:t>
            </w:r>
            <w:r w:rsidRPr="002E5CF5">
              <w:t>).</w:t>
            </w:r>
          </w:p>
          <w:p w:rsidR="002E5CF5" w:rsidRDefault="002E5CF5" w:rsidP="00DC7E03"/>
          <w:p w:rsidR="009B7FF9" w:rsidRDefault="009B7FF9" w:rsidP="00DC7E03"/>
          <w:p w:rsidR="009B7FF9" w:rsidRDefault="009B7FF9" w:rsidP="00DC7E03"/>
          <w:p w:rsidR="009B7FF9" w:rsidRDefault="009B7FF9" w:rsidP="00DC7E03"/>
          <w:p w:rsidR="009B7FF9" w:rsidRDefault="009B7FF9" w:rsidP="00DC7E03"/>
          <w:p w:rsidR="00DC7E03" w:rsidRDefault="00DC7E03" w:rsidP="00DC7E03">
            <w:r>
              <w:t>- Коммуникативная (общение и взаимодействие с взрослыми и сверстниками).</w:t>
            </w:r>
          </w:p>
          <w:p w:rsidR="00DC7E03" w:rsidRDefault="00DC7E03" w:rsidP="00DC7E03">
            <w:r>
              <w:t>-  Познавательно-исследовательская (исследование объектов окружа</w:t>
            </w:r>
            <w:r w:rsidR="00A931F0">
              <w:t>ющего мира</w:t>
            </w:r>
            <w:r>
              <w:t>).</w:t>
            </w:r>
          </w:p>
          <w:p w:rsidR="00DC7E03" w:rsidRDefault="00DC7E03" w:rsidP="00DC7E03">
            <w:r>
              <w:t>- Восприятие художественной литературы и фольклора.</w:t>
            </w:r>
          </w:p>
          <w:p w:rsidR="00DC7E03" w:rsidRDefault="00DC7E03" w:rsidP="00DC7E03">
            <w:r>
              <w:t>- Изобразительная (рисование, лепка, аппликация).</w:t>
            </w:r>
          </w:p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>
            <w:r>
              <w:t>-  Познавательно-исследовательская (исследование объектов окружающего мира.).</w:t>
            </w:r>
          </w:p>
          <w:p w:rsidR="002E5CF5" w:rsidRDefault="002E5CF5" w:rsidP="002E5CF5">
            <w:r>
              <w:t>- Восприятие художественной литературы и фольклора.</w:t>
            </w:r>
          </w:p>
          <w:p w:rsidR="002E5CF5" w:rsidRDefault="00A931F0" w:rsidP="002E5CF5">
            <w:r>
              <w:t>- Изобразительная (лепка</w:t>
            </w:r>
            <w:r w:rsidR="002E5CF5">
              <w:t>).</w:t>
            </w:r>
          </w:p>
          <w:p w:rsidR="002E5CF5" w:rsidRDefault="002E5CF5" w:rsidP="002E5CF5">
            <w:r>
              <w:t xml:space="preserve">- </w:t>
            </w:r>
            <w:proofErr w:type="gramStart"/>
            <w:r>
              <w:t>Двигательная</w:t>
            </w:r>
            <w:proofErr w:type="gramEnd"/>
            <w:r>
              <w:t xml:space="preserve"> (овладение основными </w:t>
            </w:r>
            <w:r w:rsidR="006045F5">
              <w:t>движениями)</w:t>
            </w:r>
            <w:r w:rsidR="00A931F0">
              <w:t>.</w:t>
            </w:r>
          </w:p>
        </w:tc>
        <w:tc>
          <w:tcPr>
            <w:tcW w:w="1843" w:type="dxa"/>
          </w:tcPr>
          <w:p w:rsidR="00C76AA8" w:rsidRDefault="00C76AA8" w:rsidP="00C76AA8"/>
          <w:p w:rsidR="00C76AA8" w:rsidRDefault="00C76AA8" w:rsidP="00C76AA8"/>
          <w:p w:rsidR="002E5CF5" w:rsidRDefault="002E5CF5" w:rsidP="00C76AA8"/>
          <w:p w:rsidR="002E5CF5" w:rsidRDefault="002E5CF5" w:rsidP="00C76AA8"/>
          <w:p w:rsidR="00A931F0" w:rsidRDefault="00A931F0" w:rsidP="002E5CF5"/>
          <w:p w:rsidR="00A931F0" w:rsidRDefault="00A931F0" w:rsidP="002E5CF5"/>
          <w:p w:rsidR="002E5CF5" w:rsidRDefault="002E5CF5" w:rsidP="002E5CF5">
            <w:r>
              <w:t>Самостоятельная работа.</w:t>
            </w:r>
          </w:p>
          <w:p w:rsidR="002E5CF5" w:rsidRDefault="002E5CF5" w:rsidP="002E5CF5">
            <w:r>
              <w:t>Игра.</w:t>
            </w:r>
          </w:p>
          <w:p w:rsidR="002E5CF5" w:rsidRDefault="002E5CF5" w:rsidP="002E5CF5">
            <w:r>
              <w:t>Упражнение</w:t>
            </w:r>
          </w:p>
          <w:p w:rsidR="003F2564" w:rsidRDefault="003F2564" w:rsidP="00C76AA8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9B7FF9" w:rsidRDefault="009B7FF9" w:rsidP="002E5CF5"/>
          <w:p w:rsidR="002E5CF5" w:rsidRDefault="002E5CF5" w:rsidP="002E5CF5">
            <w:r>
              <w:t>Конкурс рисунков.</w:t>
            </w:r>
          </w:p>
          <w:p w:rsidR="002E5CF5" w:rsidRDefault="002E5CF5" w:rsidP="002E5CF5">
            <w:r>
              <w:t>Выставка.</w:t>
            </w:r>
          </w:p>
          <w:p w:rsidR="003F2564" w:rsidRDefault="003F2564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9B7FF9" w:rsidRDefault="009B7FF9" w:rsidP="002E5CF5"/>
          <w:p w:rsidR="009B7FF9" w:rsidRDefault="009B7FF9" w:rsidP="002E5CF5"/>
          <w:p w:rsidR="009B7FF9" w:rsidRDefault="009B7FF9" w:rsidP="002E5CF5"/>
          <w:p w:rsidR="009B7FF9" w:rsidRDefault="009B7FF9" w:rsidP="002E5CF5"/>
          <w:p w:rsidR="002E5CF5" w:rsidRDefault="002E5CF5" w:rsidP="002E5CF5">
            <w:r>
              <w:t>Конкурс</w:t>
            </w:r>
            <w:r w:rsidR="009B7FF9">
              <w:t xml:space="preserve"> работ</w:t>
            </w:r>
            <w:r>
              <w:t>.</w:t>
            </w:r>
          </w:p>
          <w:p w:rsidR="002E5CF5" w:rsidRDefault="002E5CF5" w:rsidP="002E5CF5">
            <w:r>
              <w:t>Выставка.</w:t>
            </w:r>
          </w:p>
          <w:p w:rsidR="002E5CF5" w:rsidRDefault="002E5CF5" w:rsidP="002E5CF5"/>
          <w:p w:rsidR="002E5CF5" w:rsidRDefault="002E5CF5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A931F0" w:rsidRDefault="00A931F0" w:rsidP="002E5CF5"/>
          <w:p w:rsidR="009B7FF9" w:rsidRDefault="009B7FF9" w:rsidP="002E5CF5"/>
          <w:p w:rsidR="009B7FF9" w:rsidRDefault="009B7FF9" w:rsidP="002E5CF5"/>
          <w:p w:rsidR="002E5CF5" w:rsidRDefault="002E5CF5" w:rsidP="002E5CF5">
            <w:r>
              <w:t>Обсуждение.</w:t>
            </w:r>
          </w:p>
          <w:p w:rsidR="002E5CF5" w:rsidRDefault="002E5CF5" w:rsidP="002E5CF5">
            <w:r>
              <w:t>Самостоятельная работа.</w:t>
            </w:r>
          </w:p>
          <w:p w:rsidR="002E5CF5" w:rsidRDefault="002E5CF5" w:rsidP="002E5CF5">
            <w:r>
              <w:t>Игра.</w:t>
            </w:r>
          </w:p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2E5CF5"/>
          <w:p w:rsidR="002E5CF5" w:rsidRDefault="002E5CF5" w:rsidP="00A931F0"/>
        </w:tc>
      </w:tr>
    </w:tbl>
    <w:p w:rsidR="004D2D80" w:rsidRDefault="004D2D80" w:rsidP="004D2D80">
      <w:pPr>
        <w:spacing w:line="360" w:lineRule="auto"/>
        <w:rPr>
          <w:b/>
          <w:i/>
          <w:sz w:val="28"/>
          <w:szCs w:val="28"/>
        </w:rPr>
      </w:pPr>
    </w:p>
    <w:p w:rsidR="004D2D80" w:rsidRDefault="004D2D80" w:rsidP="004D2D80">
      <w:pPr>
        <w:spacing w:line="360" w:lineRule="auto"/>
        <w:rPr>
          <w:b/>
          <w:i/>
          <w:sz w:val="28"/>
          <w:szCs w:val="28"/>
        </w:rPr>
      </w:pPr>
    </w:p>
    <w:p w:rsidR="00F70E74" w:rsidRDefault="00F70E74" w:rsidP="004D2D80">
      <w:pPr>
        <w:spacing w:line="360" w:lineRule="auto"/>
        <w:rPr>
          <w:b/>
          <w:i/>
          <w:sz w:val="28"/>
          <w:szCs w:val="28"/>
        </w:rPr>
      </w:pPr>
    </w:p>
    <w:p w:rsidR="00F70E74" w:rsidRDefault="00F70E74" w:rsidP="004D2D80">
      <w:pPr>
        <w:spacing w:line="360" w:lineRule="auto"/>
        <w:rPr>
          <w:b/>
          <w:i/>
          <w:sz w:val="28"/>
          <w:szCs w:val="28"/>
        </w:rPr>
      </w:pPr>
    </w:p>
    <w:p w:rsidR="00E40607" w:rsidRPr="004D2D80" w:rsidRDefault="00E40607" w:rsidP="004D2D80">
      <w:pPr>
        <w:spacing w:line="360" w:lineRule="auto"/>
        <w:rPr>
          <w:b/>
          <w:i/>
          <w:sz w:val="28"/>
          <w:szCs w:val="28"/>
        </w:rPr>
      </w:pPr>
      <w:r w:rsidRPr="004D2D80">
        <w:rPr>
          <w:b/>
          <w:i/>
          <w:sz w:val="28"/>
          <w:szCs w:val="28"/>
        </w:rPr>
        <w:lastRenderedPageBreak/>
        <w:t>Модуль «Основа жизни - труд»</w:t>
      </w:r>
      <w:r w:rsidR="002C0BD2" w:rsidRPr="004D2D80">
        <w:rPr>
          <w:b/>
          <w:i/>
          <w:sz w:val="28"/>
          <w:szCs w:val="28"/>
        </w:rPr>
        <w:t>.</w:t>
      </w:r>
    </w:p>
    <w:p w:rsidR="00E40607" w:rsidRPr="00D044E3" w:rsidRDefault="00E40607" w:rsidP="00D127B3">
      <w:pPr>
        <w:pStyle w:val="af1"/>
        <w:numPr>
          <w:ilvl w:val="0"/>
          <w:numId w:val="27"/>
        </w:numPr>
        <w:spacing w:line="360" w:lineRule="auto"/>
        <w:rPr>
          <w:b/>
          <w:i/>
          <w:sz w:val="28"/>
          <w:szCs w:val="28"/>
        </w:rPr>
      </w:pPr>
      <w:r w:rsidRPr="00D044E3">
        <w:rPr>
          <w:b/>
          <w:i/>
          <w:sz w:val="28"/>
          <w:szCs w:val="28"/>
        </w:rPr>
        <w:t>Трудовое воспитание</w:t>
      </w:r>
      <w:r w:rsidR="002C0BD2">
        <w:rPr>
          <w:b/>
          <w:i/>
          <w:sz w:val="28"/>
          <w:szCs w:val="28"/>
        </w:rPr>
        <w:t>.</w:t>
      </w:r>
    </w:p>
    <w:p w:rsidR="00822873" w:rsidRPr="00822873" w:rsidRDefault="004D013D" w:rsidP="00822873">
      <w:pPr>
        <w:spacing w:line="360" w:lineRule="auto"/>
        <w:rPr>
          <w:sz w:val="28"/>
          <w:szCs w:val="28"/>
        </w:rPr>
      </w:pPr>
      <w:r w:rsidRPr="00822873">
        <w:rPr>
          <w:b/>
          <w:i/>
          <w:sz w:val="28"/>
          <w:szCs w:val="28"/>
        </w:rPr>
        <w:t>Формирование навыков самообслуживания</w:t>
      </w:r>
      <w:r w:rsidR="002C0BD2">
        <w:rPr>
          <w:b/>
          <w:i/>
          <w:sz w:val="28"/>
          <w:szCs w:val="28"/>
        </w:rPr>
        <w:t>.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559"/>
        <w:gridCol w:w="1701"/>
        <w:gridCol w:w="3402"/>
        <w:gridCol w:w="3686"/>
        <w:gridCol w:w="1700"/>
      </w:tblGrid>
      <w:tr w:rsidR="003A4E97" w:rsidRPr="005B4986" w:rsidTr="002C3EF9">
        <w:tc>
          <w:tcPr>
            <w:tcW w:w="426" w:type="dxa"/>
          </w:tcPr>
          <w:p w:rsidR="003A4E97" w:rsidRPr="005B4986" w:rsidRDefault="003A4E97" w:rsidP="003A4E97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3A4E97" w:rsidRPr="005B4986" w:rsidRDefault="003A4E97" w:rsidP="003A4E97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3A4E97" w:rsidRPr="0057068A" w:rsidRDefault="003A4E97" w:rsidP="003A4E97">
            <w:r w:rsidRPr="0057068A">
              <w:t>Содержание деятельности</w:t>
            </w:r>
          </w:p>
        </w:tc>
        <w:tc>
          <w:tcPr>
            <w:tcW w:w="851" w:type="dxa"/>
          </w:tcPr>
          <w:p w:rsidR="003A4E97" w:rsidRPr="002917A9" w:rsidRDefault="003A4E97" w:rsidP="003A4E97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559" w:type="dxa"/>
          </w:tcPr>
          <w:p w:rsidR="003A4E97" w:rsidRPr="002917A9" w:rsidRDefault="003A4E97" w:rsidP="003A4E97">
            <w:r>
              <w:t>Дата</w:t>
            </w:r>
            <w:r w:rsidRPr="002917A9">
              <w:t xml:space="preserve"> </w:t>
            </w:r>
          </w:p>
        </w:tc>
        <w:tc>
          <w:tcPr>
            <w:tcW w:w="1701" w:type="dxa"/>
          </w:tcPr>
          <w:p w:rsidR="003A4E97" w:rsidRPr="002917A9" w:rsidRDefault="003A4E97" w:rsidP="003A4E97">
            <w:r>
              <w:t>Цель занятия</w:t>
            </w:r>
          </w:p>
        </w:tc>
        <w:tc>
          <w:tcPr>
            <w:tcW w:w="3402" w:type="dxa"/>
          </w:tcPr>
          <w:p w:rsidR="003A4E97" w:rsidRDefault="003A4E97" w:rsidP="003A4E97">
            <w:r>
              <w:t>Содержание занятия</w:t>
            </w:r>
          </w:p>
        </w:tc>
        <w:tc>
          <w:tcPr>
            <w:tcW w:w="3686" w:type="dxa"/>
          </w:tcPr>
          <w:p w:rsidR="003A4E97" w:rsidRDefault="003A4E97" w:rsidP="003A4E97">
            <w:r>
              <w:t>Деятельность обучающихся</w:t>
            </w:r>
          </w:p>
        </w:tc>
        <w:tc>
          <w:tcPr>
            <w:tcW w:w="1700" w:type="dxa"/>
          </w:tcPr>
          <w:p w:rsidR="003A4E97" w:rsidRDefault="003A4E97" w:rsidP="003A4E97">
            <w:r>
              <w:t>Форма контроля</w:t>
            </w:r>
          </w:p>
        </w:tc>
      </w:tr>
      <w:tr w:rsidR="003A4E97" w:rsidRPr="005B4986" w:rsidTr="002C3EF9">
        <w:tc>
          <w:tcPr>
            <w:tcW w:w="426" w:type="dxa"/>
          </w:tcPr>
          <w:p w:rsidR="003A4E97" w:rsidRPr="005B4986" w:rsidRDefault="002C0BD2" w:rsidP="000034A8">
            <w:r>
              <w:t>1.</w:t>
            </w:r>
          </w:p>
        </w:tc>
        <w:tc>
          <w:tcPr>
            <w:tcW w:w="2126" w:type="dxa"/>
          </w:tcPr>
          <w:p w:rsidR="003A4E97" w:rsidRPr="00A45D90" w:rsidRDefault="003A4E97" w:rsidP="00152F57">
            <w:pPr>
              <w:rPr>
                <w:b/>
              </w:rPr>
            </w:pPr>
            <w:r w:rsidRPr="00A45D90">
              <w:rPr>
                <w:b/>
              </w:rPr>
              <w:t xml:space="preserve">Цикл занятий – </w:t>
            </w:r>
            <w:r w:rsidR="002C0BD2" w:rsidRPr="00A45D90">
              <w:rPr>
                <w:b/>
              </w:rPr>
              <w:t>практикумов «Я – сам</w:t>
            </w:r>
            <w:r w:rsidRPr="00A45D90">
              <w:rPr>
                <w:b/>
              </w:rPr>
              <w:t>!»:</w:t>
            </w:r>
          </w:p>
          <w:p w:rsidR="002C0BD2" w:rsidRDefault="002C0BD2" w:rsidP="00152F57">
            <w:r>
              <w:t xml:space="preserve">  </w:t>
            </w:r>
            <w:r w:rsidR="003A4E97">
              <w:t xml:space="preserve"> </w:t>
            </w:r>
            <w:r>
              <w:t>«Мое учебное место».</w:t>
            </w:r>
          </w:p>
          <w:p w:rsidR="002C0BD2" w:rsidRDefault="002C0BD2" w:rsidP="00152F57">
            <w:r>
              <w:t xml:space="preserve">      </w:t>
            </w:r>
          </w:p>
          <w:p w:rsidR="002C0BD2" w:rsidRDefault="002C0BD2" w:rsidP="00F66420">
            <w:r>
              <w:t xml:space="preserve"> </w:t>
            </w:r>
          </w:p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112E1F" w:rsidRDefault="00112E1F" w:rsidP="00152F57"/>
          <w:p w:rsidR="003A4E97" w:rsidRDefault="003A4E97" w:rsidP="00152F57">
            <w:r>
              <w:t>«Одеваемся на улицу по погоде».</w:t>
            </w:r>
          </w:p>
          <w:p w:rsidR="002C0BD2" w:rsidRDefault="002C0BD2" w:rsidP="00152F57">
            <w:r>
              <w:t xml:space="preserve">    </w:t>
            </w:r>
          </w:p>
          <w:p w:rsidR="002C0BD2" w:rsidRDefault="003A4E97" w:rsidP="00DE0894">
            <w:r>
              <w:t xml:space="preserve"> </w:t>
            </w:r>
          </w:p>
          <w:p w:rsidR="002C0BD2" w:rsidRDefault="002C0BD2" w:rsidP="00152F57"/>
          <w:p w:rsidR="009B7FF9" w:rsidRDefault="003A4E97" w:rsidP="00152F57">
            <w:r>
              <w:t xml:space="preserve"> </w:t>
            </w:r>
          </w:p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3A4E97" w:rsidRDefault="003A4E97" w:rsidP="00152F57">
            <w:r>
              <w:t>«Волшебный утюг».</w:t>
            </w:r>
          </w:p>
          <w:p w:rsidR="002C0BD2" w:rsidRDefault="002C0BD2" w:rsidP="00152F57">
            <w:r>
              <w:t xml:space="preserve">   </w:t>
            </w:r>
          </w:p>
          <w:p w:rsidR="002C0BD2" w:rsidRDefault="002C0BD2" w:rsidP="00152F57"/>
          <w:p w:rsidR="009B7FF9" w:rsidRDefault="002C0BD2" w:rsidP="00152F57">
            <w:r>
              <w:t xml:space="preserve"> </w:t>
            </w:r>
            <w:r w:rsidR="003A4E97">
              <w:t xml:space="preserve"> </w:t>
            </w:r>
          </w:p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9B7FF9" w:rsidRDefault="009B7FF9" w:rsidP="00152F57"/>
          <w:p w:rsidR="00D42500" w:rsidRDefault="00D42500" w:rsidP="00152F57"/>
          <w:p w:rsidR="00D42500" w:rsidRDefault="00D42500" w:rsidP="00152F57"/>
          <w:p w:rsidR="00D42500" w:rsidRDefault="00D42500" w:rsidP="00152F57"/>
          <w:p w:rsidR="00D42500" w:rsidRDefault="00D42500" w:rsidP="00152F57"/>
          <w:p w:rsidR="00D42500" w:rsidRDefault="00D42500" w:rsidP="00152F57"/>
          <w:p w:rsidR="003A4E97" w:rsidRDefault="003A4E97" w:rsidP="00152F57">
            <w:r>
              <w:t>«Порядок в игрушках».</w:t>
            </w:r>
          </w:p>
          <w:p w:rsidR="002C0BD2" w:rsidRDefault="002C0BD2" w:rsidP="00152F57">
            <w:r>
              <w:t xml:space="preserve">    </w:t>
            </w:r>
          </w:p>
          <w:p w:rsidR="002C0BD2" w:rsidRDefault="002C0BD2" w:rsidP="00152F57"/>
          <w:p w:rsidR="003A4E97" w:rsidRDefault="003A4E97" w:rsidP="00152F57">
            <w:r>
              <w:t xml:space="preserve"> </w:t>
            </w:r>
          </w:p>
          <w:p w:rsidR="003A4E97" w:rsidRDefault="003A4E97" w:rsidP="002C0BD2">
            <w:r>
              <w:t xml:space="preserve">    </w:t>
            </w:r>
          </w:p>
          <w:p w:rsidR="003A4E97" w:rsidRPr="005B4986" w:rsidRDefault="003A4E97" w:rsidP="00152F57"/>
        </w:tc>
        <w:tc>
          <w:tcPr>
            <w:tcW w:w="851" w:type="dxa"/>
          </w:tcPr>
          <w:p w:rsidR="003A4E97" w:rsidRDefault="003A4E97" w:rsidP="000034A8"/>
          <w:p w:rsidR="009B7FF9" w:rsidRDefault="009B7FF9" w:rsidP="000034A8"/>
          <w:p w:rsidR="009B7FF9" w:rsidRDefault="009B7FF9" w:rsidP="000034A8"/>
          <w:p w:rsidR="009B7FF9" w:rsidRDefault="009B7FF9" w:rsidP="000034A8">
            <w:r>
              <w:t>1</w:t>
            </w:r>
          </w:p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112E1F" w:rsidRDefault="00112E1F" w:rsidP="000034A8"/>
          <w:p w:rsidR="00B96AA5" w:rsidRDefault="00B96AA5" w:rsidP="000034A8"/>
          <w:p w:rsidR="00B96AA5" w:rsidRDefault="00B96AA5" w:rsidP="000034A8"/>
          <w:p w:rsidR="009B7FF9" w:rsidRDefault="009B7FF9" w:rsidP="000034A8">
            <w:r>
              <w:t>1</w:t>
            </w:r>
          </w:p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>
            <w:r>
              <w:t>1</w:t>
            </w:r>
          </w:p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9B7FF9" w:rsidRDefault="009B7FF9" w:rsidP="000034A8"/>
          <w:p w:rsidR="00D42500" w:rsidRDefault="00D42500" w:rsidP="000034A8"/>
          <w:p w:rsidR="00D42500" w:rsidRDefault="00D42500" w:rsidP="000034A8"/>
          <w:p w:rsidR="00D42500" w:rsidRDefault="00D42500" w:rsidP="000034A8"/>
          <w:p w:rsidR="006045F5" w:rsidRDefault="006045F5" w:rsidP="000034A8"/>
          <w:p w:rsidR="009B7FF9" w:rsidRDefault="009B7FF9" w:rsidP="000034A8">
            <w:r>
              <w:t>1</w:t>
            </w:r>
          </w:p>
          <w:p w:rsidR="009B7FF9" w:rsidRDefault="009B7FF9" w:rsidP="000034A8"/>
          <w:p w:rsidR="009B7FF9" w:rsidRPr="005B4986" w:rsidRDefault="009B7FF9" w:rsidP="000034A8"/>
        </w:tc>
        <w:tc>
          <w:tcPr>
            <w:tcW w:w="1559" w:type="dxa"/>
          </w:tcPr>
          <w:p w:rsidR="003A4E97" w:rsidRDefault="003A4E97" w:rsidP="000034A8"/>
          <w:p w:rsidR="006045F5" w:rsidRDefault="006045F5" w:rsidP="000034A8"/>
          <w:p w:rsidR="006045F5" w:rsidRDefault="006045F5" w:rsidP="000034A8"/>
          <w:p w:rsidR="006045F5" w:rsidRDefault="00D55F8A" w:rsidP="000034A8">
            <w:r>
              <w:t>02.04.19</w:t>
            </w:r>
          </w:p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>
            <w:r>
              <w:t>14.03.19</w:t>
            </w:r>
          </w:p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D55F8A" w:rsidP="000034A8">
            <w:r>
              <w:t>09.04.19</w:t>
            </w:r>
          </w:p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/>
          <w:p w:rsidR="006045F5" w:rsidRDefault="006045F5" w:rsidP="000034A8">
            <w:r>
              <w:t>21.03.19</w:t>
            </w:r>
          </w:p>
          <w:p w:rsidR="006045F5" w:rsidRDefault="006045F5" w:rsidP="000034A8"/>
          <w:p w:rsidR="006045F5" w:rsidRDefault="006045F5" w:rsidP="000034A8"/>
          <w:p w:rsidR="006045F5" w:rsidRDefault="006045F5" w:rsidP="000034A8"/>
          <w:p w:rsidR="000C1595" w:rsidRDefault="000C1595" w:rsidP="000034A8"/>
          <w:p w:rsidR="000C1595" w:rsidRDefault="000C1595" w:rsidP="000034A8"/>
          <w:p w:rsidR="000C1595" w:rsidRDefault="000C1595" w:rsidP="000034A8"/>
          <w:p w:rsidR="000C1595" w:rsidRDefault="000C1595" w:rsidP="000034A8"/>
          <w:p w:rsidR="000C1595" w:rsidRPr="005B4986" w:rsidRDefault="000C1595" w:rsidP="000034A8"/>
        </w:tc>
        <w:tc>
          <w:tcPr>
            <w:tcW w:w="1701" w:type="dxa"/>
          </w:tcPr>
          <w:p w:rsidR="009B7FF9" w:rsidRDefault="009B7FF9" w:rsidP="008064B4"/>
          <w:p w:rsidR="009B7FF9" w:rsidRDefault="009B7FF9" w:rsidP="008064B4"/>
          <w:p w:rsidR="009B7FF9" w:rsidRDefault="009B7FF9" w:rsidP="008064B4"/>
          <w:p w:rsidR="008064B4" w:rsidRDefault="008064B4" w:rsidP="008064B4">
            <w:r>
              <w:t>Развитие навыка работы по алгоритму.</w:t>
            </w:r>
          </w:p>
          <w:p w:rsidR="008064B4" w:rsidRDefault="008064B4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8064B4" w:rsidRDefault="008064B4" w:rsidP="008064B4">
            <w:r>
              <w:t>Работать над обогащением активного словаря.</w:t>
            </w:r>
          </w:p>
          <w:p w:rsidR="008064B4" w:rsidRDefault="008064B4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112E1F" w:rsidRDefault="00112E1F" w:rsidP="008064B4"/>
          <w:p w:rsidR="00380644" w:rsidRDefault="00380644" w:rsidP="008064B4"/>
          <w:p w:rsidR="006045F5" w:rsidRDefault="006045F5" w:rsidP="008064B4"/>
          <w:p w:rsidR="00112E1F" w:rsidRDefault="00380644" w:rsidP="008064B4">
            <w:r w:rsidRPr="00380644">
              <w:t>Развитие познавательной активности.</w:t>
            </w:r>
          </w:p>
          <w:p w:rsidR="003A4E97" w:rsidRDefault="008064B4" w:rsidP="008064B4">
            <w:r>
              <w:t>Развитие зрительной и слуховой памяти.</w:t>
            </w:r>
          </w:p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/>
          <w:p w:rsidR="00D42500" w:rsidRDefault="00D42500" w:rsidP="008064B4">
            <w:r w:rsidRPr="00D42500">
              <w:t>Развитие умения воспроизводить усвоенный материал и применять его на практике.</w:t>
            </w:r>
          </w:p>
          <w:p w:rsidR="00D42500" w:rsidRPr="005B4986" w:rsidRDefault="00D42500" w:rsidP="008064B4"/>
        </w:tc>
        <w:tc>
          <w:tcPr>
            <w:tcW w:w="3402" w:type="dxa"/>
          </w:tcPr>
          <w:p w:rsidR="003A4E97" w:rsidRDefault="003A4E97" w:rsidP="000034A8"/>
          <w:p w:rsidR="009579E8" w:rsidRDefault="009579E8" w:rsidP="008E5BA5"/>
          <w:p w:rsidR="00112E1F" w:rsidRDefault="00112E1F" w:rsidP="009579E8"/>
          <w:p w:rsidR="009579E8" w:rsidRDefault="009579E8" w:rsidP="009579E8">
            <w:r>
              <w:t xml:space="preserve">1.Орг. момент. </w:t>
            </w:r>
          </w:p>
          <w:p w:rsidR="009579E8" w:rsidRDefault="009579E8" w:rsidP="009579E8">
            <w:r>
              <w:t>2.Постановка задач.</w:t>
            </w:r>
          </w:p>
          <w:p w:rsidR="009579E8" w:rsidRDefault="009579E8" w:rsidP="009579E8">
            <w:r>
              <w:t>3.Восприятие нового материала (использовать все анализаторы).</w:t>
            </w:r>
          </w:p>
          <w:p w:rsidR="009579E8" w:rsidRDefault="009579E8" w:rsidP="009579E8">
            <w:r>
              <w:t>4.</w:t>
            </w:r>
            <w:r w:rsidR="00112E1F">
              <w:t>Выполнение заданий воспитателя по уборке своего учебного места.</w:t>
            </w:r>
          </w:p>
          <w:p w:rsidR="009579E8" w:rsidRDefault="009579E8" w:rsidP="009579E8">
            <w:r>
              <w:t>5.Физ. минутка (со зрительной гимнастикой).</w:t>
            </w:r>
          </w:p>
          <w:p w:rsidR="009579E8" w:rsidRDefault="00112E1F" w:rsidP="009579E8">
            <w:r>
              <w:t xml:space="preserve">6.Закрепление </w:t>
            </w:r>
            <w:r w:rsidR="009579E8">
              <w:t>материала в разных видах деятельности.</w:t>
            </w:r>
            <w:r>
              <w:t xml:space="preserve"> Игра « Кто быстрее».</w:t>
            </w:r>
          </w:p>
          <w:p w:rsidR="009579E8" w:rsidRDefault="009579E8" w:rsidP="009579E8">
            <w:r>
              <w:t>7.Подведение итогов. Рефлексия. Поощрение.</w:t>
            </w:r>
          </w:p>
          <w:p w:rsidR="009579E8" w:rsidRDefault="009579E8" w:rsidP="009579E8"/>
          <w:p w:rsidR="009579E8" w:rsidRDefault="009579E8" w:rsidP="009579E8">
            <w:r>
              <w:t>1.Орг</w:t>
            </w:r>
            <w:r w:rsidR="006045F5">
              <w:t xml:space="preserve">. </w:t>
            </w:r>
            <w:r>
              <w:t>момент.</w:t>
            </w:r>
          </w:p>
          <w:p w:rsidR="009579E8" w:rsidRDefault="009579E8" w:rsidP="009579E8">
            <w:r>
              <w:t>Развивающая игра.</w:t>
            </w:r>
          </w:p>
          <w:p w:rsidR="009579E8" w:rsidRDefault="009579E8" w:rsidP="009579E8">
            <w:r>
              <w:t>2.Введение в тему.</w:t>
            </w:r>
          </w:p>
          <w:p w:rsidR="009579E8" w:rsidRDefault="009579E8" w:rsidP="009579E8">
            <w:r>
              <w:t>3.Основная часть.</w:t>
            </w:r>
          </w:p>
          <w:p w:rsidR="009579E8" w:rsidRDefault="009579E8" w:rsidP="009579E8">
            <w:r>
              <w:t xml:space="preserve"> а) Упражнение с карточками.</w:t>
            </w:r>
          </w:p>
          <w:p w:rsidR="009579E8" w:rsidRDefault="009579E8" w:rsidP="009579E8">
            <w:r>
              <w:t>б) Сюжетно-ролевая игра «</w:t>
            </w:r>
            <w:r w:rsidR="00112E1F">
              <w:t>Идем гулять</w:t>
            </w:r>
            <w:r>
              <w:t>».</w:t>
            </w:r>
          </w:p>
          <w:p w:rsidR="009579E8" w:rsidRDefault="00112E1F" w:rsidP="009579E8">
            <w:r>
              <w:t>в</w:t>
            </w:r>
            <w:r w:rsidR="009579E8">
              <w:t>) Игра «</w:t>
            </w:r>
            <w:r>
              <w:t>Одеваем куклу</w:t>
            </w:r>
            <w:r w:rsidR="009579E8">
              <w:t>».</w:t>
            </w:r>
          </w:p>
          <w:p w:rsidR="009579E8" w:rsidRDefault="009579E8" w:rsidP="009579E8">
            <w:r>
              <w:t>4.Рефлексия.</w:t>
            </w:r>
          </w:p>
          <w:p w:rsidR="009579E8" w:rsidRDefault="009579E8" w:rsidP="009579E8">
            <w:r>
              <w:lastRenderedPageBreak/>
              <w:t>5.Подведение итогов занятия</w:t>
            </w:r>
          </w:p>
          <w:p w:rsidR="008E5BA5" w:rsidRDefault="008E5BA5" w:rsidP="008E5BA5"/>
          <w:p w:rsidR="00112E1F" w:rsidRDefault="00112E1F" w:rsidP="008E5BA5"/>
          <w:p w:rsidR="00112E1F" w:rsidRDefault="00112E1F" w:rsidP="008E5BA5"/>
          <w:p w:rsidR="00112E1F" w:rsidRDefault="00112E1F" w:rsidP="008E5BA5"/>
          <w:p w:rsidR="008E5BA5" w:rsidRDefault="008E5BA5" w:rsidP="008E5BA5">
            <w:r>
              <w:t xml:space="preserve">1.Орг. момент. </w:t>
            </w:r>
          </w:p>
          <w:p w:rsidR="008E5BA5" w:rsidRDefault="008E5BA5" w:rsidP="008E5BA5">
            <w:r>
              <w:t>2.Постановка задач.</w:t>
            </w:r>
          </w:p>
          <w:p w:rsidR="008E5BA5" w:rsidRDefault="008E5BA5" w:rsidP="008E5BA5">
            <w:r>
              <w:t>3.Восприятие нового материала (использовать все анализаторы).</w:t>
            </w:r>
          </w:p>
          <w:p w:rsidR="00D42500" w:rsidRDefault="008E5BA5" w:rsidP="008E5BA5">
            <w:r>
              <w:t>4.</w:t>
            </w:r>
            <w:r w:rsidR="00D42500">
              <w:t>Выполнение заданий</w:t>
            </w:r>
            <w:r>
              <w:t>.</w:t>
            </w:r>
          </w:p>
          <w:p w:rsidR="008E5BA5" w:rsidRDefault="00D42500" w:rsidP="008E5BA5">
            <w:r>
              <w:t xml:space="preserve"> а)  Повторить правила безопасного поведения. </w:t>
            </w:r>
          </w:p>
          <w:p w:rsidR="00D42500" w:rsidRDefault="00D42500" w:rsidP="008E5BA5">
            <w:r>
              <w:t xml:space="preserve"> б) Демонстрация работы с утюгом.</w:t>
            </w:r>
          </w:p>
          <w:p w:rsidR="008E5BA5" w:rsidRDefault="008E5BA5" w:rsidP="008E5BA5">
            <w:r>
              <w:t>5.Физ. минутка (со зрительной гимнастикой).</w:t>
            </w:r>
          </w:p>
          <w:p w:rsidR="008E5BA5" w:rsidRDefault="008E5BA5" w:rsidP="008E5BA5">
            <w:r>
              <w:t>6.Закрепление нового матер</w:t>
            </w:r>
            <w:r w:rsidR="00D42500">
              <w:t>иала.</w:t>
            </w:r>
          </w:p>
          <w:p w:rsidR="008E5BA5" w:rsidRDefault="008E5BA5" w:rsidP="008E5BA5">
            <w:r>
              <w:t>7.Подведение итогов. Рефлексия. Поощрение.</w:t>
            </w:r>
          </w:p>
          <w:p w:rsidR="00B716EB" w:rsidRDefault="00B716EB" w:rsidP="008E5BA5"/>
          <w:p w:rsidR="00D42500" w:rsidRDefault="00D42500" w:rsidP="00B716EB"/>
          <w:p w:rsidR="006045F5" w:rsidRDefault="006045F5" w:rsidP="00B716EB"/>
          <w:p w:rsidR="00B716EB" w:rsidRDefault="00B716EB" w:rsidP="00B716EB">
            <w:r>
              <w:t>1.Орг. момент.</w:t>
            </w:r>
          </w:p>
          <w:p w:rsidR="00B716EB" w:rsidRDefault="00D42500" w:rsidP="00B716EB">
            <w:r>
              <w:t>Упражнение «Дорисуй половинку</w:t>
            </w:r>
            <w:r w:rsidR="00B716EB">
              <w:t>».</w:t>
            </w:r>
          </w:p>
          <w:p w:rsidR="00B716EB" w:rsidRDefault="00B716EB" w:rsidP="00B716EB">
            <w:r>
              <w:t>2. Введение в тему занятия.</w:t>
            </w:r>
          </w:p>
          <w:p w:rsidR="00B716EB" w:rsidRDefault="00B716EB" w:rsidP="00B716EB">
            <w:r>
              <w:t>3. Основная часть.</w:t>
            </w:r>
          </w:p>
          <w:p w:rsidR="00B716EB" w:rsidRDefault="00B716EB" w:rsidP="00B716EB">
            <w:r>
              <w:t xml:space="preserve">а) Практическая  работа </w:t>
            </w:r>
          </w:p>
          <w:p w:rsidR="00B716EB" w:rsidRDefault="00B716EB" w:rsidP="00B716EB">
            <w:r>
              <w:t>б) Чтение рассказа «</w:t>
            </w:r>
            <w:r w:rsidR="00A77C36">
              <w:t>Мишкина каша</w:t>
            </w:r>
            <w:r>
              <w:t xml:space="preserve">». </w:t>
            </w:r>
          </w:p>
          <w:p w:rsidR="00B716EB" w:rsidRDefault="00B716EB" w:rsidP="00B716EB">
            <w:r>
              <w:t>4. Итог. Рефлексия.</w:t>
            </w:r>
          </w:p>
          <w:p w:rsidR="00B716EB" w:rsidRDefault="00B716EB" w:rsidP="00B716EB">
            <w:r>
              <w:t>Упражнение «Повтори движение».</w:t>
            </w:r>
          </w:p>
        </w:tc>
        <w:tc>
          <w:tcPr>
            <w:tcW w:w="3686" w:type="dxa"/>
          </w:tcPr>
          <w:p w:rsidR="009B7FF9" w:rsidRDefault="009B7FF9" w:rsidP="009F4C72"/>
          <w:p w:rsidR="009B7FF9" w:rsidRDefault="009B7FF9" w:rsidP="009F4C72"/>
          <w:p w:rsidR="009F4C72" w:rsidRDefault="00DC7E03" w:rsidP="009F4C72">
            <w:r>
              <w:t>-</w:t>
            </w:r>
            <w:r w:rsidR="009F4C72">
              <w:t xml:space="preserve"> Игровая (сюжетно</w:t>
            </w:r>
            <w:r>
              <w:t xml:space="preserve">-ролевые </w:t>
            </w:r>
            <w:r w:rsidR="00112E1F">
              <w:t>игра, игра с правилами</w:t>
            </w:r>
            <w:r w:rsidR="009F4C72">
              <w:t>)</w:t>
            </w:r>
            <w:r>
              <w:t>.</w:t>
            </w:r>
          </w:p>
          <w:p w:rsidR="009F4C72" w:rsidRDefault="00DC7E03" w:rsidP="009F4C72">
            <w:r>
              <w:t>-</w:t>
            </w:r>
            <w:r w:rsidR="009F4C72">
              <w:t xml:space="preserve"> Коммуникативная (общение и взаимодействие с взрослыми и сверстниками).</w:t>
            </w:r>
          </w:p>
          <w:p w:rsidR="009F4C72" w:rsidRDefault="00DC7E03" w:rsidP="00112E1F">
            <w:r>
              <w:t>-</w:t>
            </w:r>
            <w:r w:rsidR="009F4C72">
              <w:t xml:space="preserve">  </w:t>
            </w:r>
            <w:r w:rsidR="00112E1F">
              <w:t>Познавательно-исследовательская.</w:t>
            </w:r>
          </w:p>
          <w:p w:rsidR="009F4C72" w:rsidRDefault="00DC7E03" w:rsidP="009F4C72">
            <w:r>
              <w:t xml:space="preserve">- </w:t>
            </w:r>
            <w:r w:rsidR="009F4C72">
              <w:t>Само</w:t>
            </w:r>
            <w:r w:rsidR="00112E1F">
              <w:t>обслуживание и бытовой труд (в помещение</w:t>
            </w:r>
            <w:r w:rsidR="009F4C72">
              <w:t>).</w:t>
            </w:r>
          </w:p>
          <w:p w:rsidR="003A4E97" w:rsidRDefault="00DC7E03" w:rsidP="009F4C72">
            <w:r>
              <w:t>-  Двигательная (</w:t>
            </w:r>
            <w:r w:rsidR="009F4C72">
              <w:t>овладение основными движениями).</w:t>
            </w:r>
          </w:p>
          <w:p w:rsidR="00DC7E03" w:rsidRDefault="00DC7E03" w:rsidP="009F4C72"/>
          <w:p w:rsidR="00112E1F" w:rsidRDefault="00112E1F" w:rsidP="00DC7E03"/>
          <w:p w:rsidR="00112E1F" w:rsidRDefault="00112E1F" w:rsidP="00DC7E03"/>
          <w:p w:rsidR="00112E1F" w:rsidRDefault="00112E1F" w:rsidP="00DC7E03"/>
          <w:p w:rsidR="00112E1F" w:rsidRDefault="00112E1F" w:rsidP="00DC7E03"/>
          <w:p w:rsidR="006045F5" w:rsidRDefault="006045F5" w:rsidP="00DC7E03"/>
          <w:p w:rsidR="00DC7E03" w:rsidRDefault="00DC7E03" w:rsidP="00DC7E03">
            <w:r>
              <w:t xml:space="preserve">-  </w:t>
            </w:r>
            <w:proofErr w:type="gramStart"/>
            <w:r>
              <w:t>Познавательно-исследовательская</w:t>
            </w:r>
            <w:proofErr w:type="gramEnd"/>
            <w:r>
              <w:t xml:space="preserve"> (исследование объектов окружающего мира и экспериментирование).</w:t>
            </w:r>
          </w:p>
          <w:p w:rsidR="00DC7E03" w:rsidRDefault="00DC7E03" w:rsidP="00DC7E03">
            <w:r>
              <w:t>- Са</w:t>
            </w:r>
            <w:r w:rsidR="00D42500">
              <w:t>мообслуживание и бытовой труд (в помещение</w:t>
            </w:r>
            <w:r>
              <w:t>).</w:t>
            </w:r>
          </w:p>
          <w:p w:rsidR="00DC7E03" w:rsidRDefault="00D42500" w:rsidP="00DC7E03">
            <w:r>
              <w:t>-  Двигательная (</w:t>
            </w:r>
            <w:r w:rsidR="00DC7E03">
              <w:t>овладение основными движениями).</w:t>
            </w:r>
          </w:p>
          <w:p w:rsidR="00DC7E03" w:rsidRDefault="00DC7E03" w:rsidP="00DC7E03"/>
          <w:p w:rsidR="00D42500" w:rsidRDefault="00D42500" w:rsidP="00DC7E03"/>
          <w:p w:rsidR="00D42500" w:rsidRDefault="00D42500" w:rsidP="00DC7E03"/>
          <w:p w:rsidR="00D42500" w:rsidRDefault="00D42500" w:rsidP="00DC7E03"/>
          <w:p w:rsidR="00D42500" w:rsidRDefault="00D42500" w:rsidP="00DC7E03"/>
          <w:p w:rsidR="00D42500" w:rsidRDefault="00D42500" w:rsidP="00DC7E03"/>
          <w:p w:rsidR="00D42500" w:rsidRDefault="00D42500" w:rsidP="00DC7E03"/>
          <w:p w:rsidR="00D42500" w:rsidRDefault="00D42500" w:rsidP="00DC7E03"/>
          <w:p w:rsidR="00DC7E03" w:rsidRDefault="00DC7E03" w:rsidP="00DC7E03">
            <w:r>
              <w:t>- Игровая (сюжетно-ролевые игры, игры с правилами…)</w:t>
            </w:r>
          </w:p>
          <w:p w:rsidR="00DC7E03" w:rsidRDefault="00DC7E03" w:rsidP="00DC7E03">
            <w:r>
              <w:t>- Коммуникативная (общение и взаимодействие с взрослыми и сверстниками).</w:t>
            </w:r>
          </w:p>
          <w:p w:rsidR="00DC7E03" w:rsidRDefault="00DC7E03" w:rsidP="00DC7E03">
            <w:r>
              <w:t>-  Познавательно-исследовательская (исследование объектов окружающего мира и экспериментирование).</w:t>
            </w:r>
          </w:p>
          <w:p w:rsidR="00DC7E03" w:rsidRDefault="00DC7E03" w:rsidP="00DC7E03">
            <w:r>
              <w:t>- Восприятие художественной литературы и фольклора.</w:t>
            </w:r>
          </w:p>
          <w:p w:rsidR="00DC7E03" w:rsidRDefault="00DC7E03" w:rsidP="00DC7E03">
            <w:r>
              <w:t>- Са</w:t>
            </w:r>
            <w:r w:rsidR="00112E1F">
              <w:t>мообслуживание и бытовой труд (</w:t>
            </w:r>
            <w:r>
              <w:t>в помещение и на улице).</w:t>
            </w:r>
          </w:p>
          <w:p w:rsidR="00DC7E03" w:rsidRDefault="00DC7E03" w:rsidP="00DC7E03">
            <w:r>
              <w:t>-  Констру</w:t>
            </w:r>
            <w:r w:rsidR="00112E1F">
              <w:t>ирование из разного материала (</w:t>
            </w:r>
            <w:r>
              <w:t>конструкторы, модули, бумага).</w:t>
            </w:r>
          </w:p>
          <w:p w:rsidR="00A77C36" w:rsidRDefault="00DC7E03" w:rsidP="00A77C36">
            <w:proofErr w:type="gramStart"/>
            <w:r>
              <w:t xml:space="preserve">- Изобразительная (рисование, </w:t>
            </w:r>
            <w:proofErr w:type="gramEnd"/>
          </w:p>
          <w:p w:rsidR="00A77C36" w:rsidRDefault="00A77C36" w:rsidP="00A77C36">
            <w:r>
              <w:t>-  Познавательно-исследовательская (исследование объектов окружающего мира).</w:t>
            </w:r>
          </w:p>
          <w:p w:rsidR="00A77C36" w:rsidRDefault="00A77C36" w:rsidP="00A77C36">
            <w:r>
              <w:t>- Самообслуживание и бытовой труд (в помещение).</w:t>
            </w:r>
          </w:p>
          <w:p w:rsidR="00A77C36" w:rsidRDefault="00A77C36" w:rsidP="00A77C36">
            <w:r>
              <w:t>-  Двигательная (овладение основными движениями).</w:t>
            </w:r>
          </w:p>
          <w:p w:rsidR="00DC7E03" w:rsidRDefault="00DC7E03" w:rsidP="00DC7E03"/>
        </w:tc>
        <w:tc>
          <w:tcPr>
            <w:tcW w:w="1700" w:type="dxa"/>
          </w:tcPr>
          <w:p w:rsidR="00112E1F" w:rsidRDefault="00112E1F" w:rsidP="00C76AA8"/>
          <w:p w:rsidR="00112E1F" w:rsidRDefault="00112E1F" w:rsidP="00C76AA8"/>
          <w:p w:rsidR="00112E1F" w:rsidRDefault="00112E1F" w:rsidP="00C76AA8"/>
          <w:p w:rsidR="003A4E97" w:rsidRDefault="00C76AA8" w:rsidP="00C76AA8">
            <w:r>
              <w:t>Самостоятельная работа. Подведение итогов.</w:t>
            </w:r>
          </w:p>
          <w:p w:rsidR="00112E1F" w:rsidRDefault="00112E1F" w:rsidP="00C76AA8">
            <w:r>
              <w:t>Соревнование</w:t>
            </w:r>
          </w:p>
          <w:p w:rsidR="00A931F0" w:rsidRDefault="00A931F0" w:rsidP="00C76AA8"/>
          <w:p w:rsidR="00A931F0" w:rsidRDefault="00A931F0" w:rsidP="00C76AA8"/>
          <w:p w:rsidR="00112E1F" w:rsidRDefault="00112E1F" w:rsidP="00C76AA8"/>
          <w:p w:rsidR="00112E1F" w:rsidRDefault="00112E1F" w:rsidP="00C76AA8"/>
          <w:p w:rsidR="00112E1F" w:rsidRDefault="00112E1F" w:rsidP="00C76AA8"/>
          <w:p w:rsidR="00112E1F" w:rsidRDefault="00112E1F" w:rsidP="00C76AA8"/>
          <w:p w:rsidR="00112E1F" w:rsidRDefault="00112E1F" w:rsidP="00C76AA8"/>
          <w:p w:rsidR="00C76AA8" w:rsidRDefault="00C76AA8" w:rsidP="00C76AA8"/>
          <w:p w:rsidR="00A931F0" w:rsidRDefault="00A931F0" w:rsidP="002E5CF5"/>
          <w:p w:rsidR="00A931F0" w:rsidRDefault="00A931F0" w:rsidP="002E5CF5"/>
          <w:p w:rsidR="00112E1F" w:rsidRDefault="00D42500" w:rsidP="002E5CF5">
            <w:r>
              <w:t>Практикум.</w:t>
            </w:r>
          </w:p>
          <w:p w:rsidR="00D42500" w:rsidRDefault="00D42500" w:rsidP="002E5CF5">
            <w:r>
              <w:t>Игра.</w:t>
            </w:r>
          </w:p>
          <w:p w:rsidR="00D42500" w:rsidRDefault="00D42500" w:rsidP="002E5CF5">
            <w:r>
              <w:t>Опрос.</w:t>
            </w:r>
          </w:p>
          <w:p w:rsidR="00D42500" w:rsidRDefault="00D42500" w:rsidP="002E5CF5"/>
          <w:p w:rsidR="00112E1F" w:rsidRDefault="00112E1F" w:rsidP="002E5CF5"/>
          <w:p w:rsidR="00112E1F" w:rsidRDefault="00112E1F" w:rsidP="002E5CF5"/>
          <w:p w:rsidR="00112E1F" w:rsidRDefault="00112E1F" w:rsidP="002E5CF5"/>
          <w:p w:rsidR="00112E1F" w:rsidRDefault="00112E1F" w:rsidP="002E5CF5"/>
          <w:p w:rsidR="00112E1F" w:rsidRDefault="00112E1F" w:rsidP="002E5CF5"/>
          <w:p w:rsidR="00112E1F" w:rsidRDefault="00112E1F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D42500" w:rsidRDefault="00D42500" w:rsidP="002E5CF5"/>
          <w:p w:rsidR="002E5CF5" w:rsidRDefault="002E5CF5" w:rsidP="002E5CF5">
            <w:r>
              <w:t>Наблюдение</w:t>
            </w:r>
          </w:p>
          <w:p w:rsidR="002E5CF5" w:rsidRDefault="002E5CF5" w:rsidP="002E5CF5">
            <w:r>
              <w:t>Рефлексия.</w:t>
            </w:r>
          </w:p>
          <w:p w:rsidR="002E5CF5" w:rsidRDefault="002E5CF5" w:rsidP="002E5CF5">
            <w:r>
              <w:t>Игра.</w:t>
            </w:r>
          </w:p>
          <w:p w:rsidR="002E5CF5" w:rsidRDefault="002E5CF5" w:rsidP="002E5CF5">
            <w:r>
              <w:t>Упражнение</w:t>
            </w:r>
          </w:p>
          <w:p w:rsidR="00A931F0" w:rsidRDefault="00A931F0" w:rsidP="002E5CF5"/>
          <w:p w:rsidR="00A931F0" w:rsidRDefault="00A931F0" w:rsidP="00A931F0"/>
          <w:p w:rsidR="00A931F0" w:rsidRDefault="00A931F0" w:rsidP="00A931F0"/>
          <w:p w:rsidR="00A931F0" w:rsidRDefault="00A931F0" w:rsidP="00A931F0">
            <w:r>
              <w:t>Практикум.</w:t>
            </w:r>
          </w:p>
          <w:p w:rsidR="00A931F0" w:rsidRDefault="00D42500" w:rsidP="00A931F0">
            <w:r>
              <w:t>Самостоятель</w:t>
            </w:r>
            <w:r w:rsidR="00380644">
              <w:t>ная работа.</w:t>
            </w:r>
          </w:p>
          <w:p w:rsidR="00A931F0" w:rsidRDefault="00A931F0" w:rsidP="00A931F0">
            <w:r>
              <w:t>Игра.</w:t>
            </w:r>
          </w:p>
          <w:p w:rsidR="00A931F0" w:rsidRDefault="00A931F0" w:rsidP="00A931F0">
            <w:r>
              <w:t>Упражнение.</w:t>
            </w:r>
          </w:p>
          <w:p w:rsidR="00D42500" w:rsidRDefault="00D42500" w:rsidP="00A931F0">
            <w:r>
              <w:t>Самостоятельная работа.</w:t>
            </w:r>
          </w:p>
          <w:p w:rsidR="00A931F0" w:rsidRDefault="00A931F0" w:rsidP="002E5CF5"/>
        </w:tc>
      </w:tr>
    </w:tbl>
    <w:p w:rsidR="00F70E74" w:rsidRDefault="00F70E74" w:rsidP="00822873">
      <w:pPr>
        <w:spacing w:line="360" w:lineRule="auto"/>
        <w:rPr>
          <w:b/>
          <w:i/>
          <w:sz w:val="28"/>
          <w:szCs w:val="28"/>
        </w:rPr>
      </w:pPr>
    </w:p>
    <w:p w:rsidR="00745E5A" w:rsidRPr="005B4986" w:rsidRDefault="004D013D" w:rsidP="00822873">
      <w:pPr>
        <w:spacing w:line="360" w:lineRule="auto"/>
        <w:rPr>
          <w:b/>
          <w:i/>
        </w:rPr>
      </w:pPr>
      <w:r w:rsidRPr="00822873">
        <w:rPr>
          <w:b/>
          <w:i/>
          <w:sz w:val="28"/>
          <w:szCs w:val="28"/>
        </w:rPr>
        <w:lastRenderedPageBreak/>
        <w:t>Гигиена труда</w:t>
      </w:r>
      <w:r w:rsidR="002C0BD2">
        <w:rPr>
          <w:b/>
          <w:i/>
          <w:sz w:val="28"/>
          <w:szCs w:val="28"/>
        </w:rPr>
        <w:t>.</w:t>
      </w:r>
      <w:r w:rsidRPr="00822873">
        <w:rPr>
          <w:b/>
          <w:i/>
          <w:sz w:val="28"/>
          <w:szCs w:val="28"/>
        </w:rPr>
        <w:t xml:space="preserve">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1559"/>
        <w:gridCol w:w="1701"/>
        <w:gridCol w:w="3402"/>
        <w:gridCol w:w="3686"/>
        <w:gridCol w:w="1701"/>
      </w:tblGrid>
      <w:tr w:rsidR="00ED4205" w:rsidRPr="005B4986" w:rsidTr="002C3EF9">
        <w:trPr>
          <w:trHeight w:val="648"/>
        </w:trPr>
        <w:tc>
          <w:tcPr>
            <w:tcW w:w="426" w:type="dxa"/>
          </w:tcPr>
          <w:p w:rsidR="00ED4205" w:rsidRPr="001416D7" w:rsidRDefault="00ED4205" w:rsidP="00ED4205">
            <w:pPr>
              <w:rPr>
                <w:b/>
              </w:rPr>
            </w:pPr>
            <w:r w:rsidRPr="001416D7">
              <w:rPr>
                <w:b/>
              </w:rPr>
              <w:t>№</w:t>
            </w:r>
          </w:p>
          <w:p w:rsidR="00ED4205" w:rsidRPr="001416D7" w:rsidRDefault="00ED4205" w:rsidP="00ED4205">
            <w:pPr>
              <w:rPr>
                <w:b/>
              </w:rPr>
            </w:pPr>
            <w:r w:rsidRPr="001416D7">
              <w:rPr>
                <w:b/>
              </w:rPr>
              <w:t>п\</w:t>
            </w:r>
            <w:proofErr w:type="gramStart"/>
            <w:r w:rsidRPr="001416D7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ED4205" w:rsidRPr="0057068A" w:rsidRDefault="00ED4205" w:rsidP="00ED4205">
            <w:r w:rsidRPr="0057068A">
              <w:t>Содержание деятельности</w:t>
            </w:r>
          </w:p>
        </w:tc>
        <w:tc>
          <w:tcPr>
            <w:tcW w:w="851" w:type="dxa"/>
          </w:tcPr>
          <w:p w:rsidR="00ED4205" w:rsidRPr="002917A9" w:rsidRDefault="00ED4205" w:rsidP="00ED4205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559" w:type="dxa"/>
          </w:tcPr>
          <w:p w:rsidR="00ED4205" w:rsidRPr="002917A9" w:rsidRDefault="00ED4205" w:rsidP="00ED4205">
            <w:r>
              <w:t>Дата</w:t>
            </w:r>
            <w:r w:rsidRPr="002917A9">
              <w:t xml:space="preserve"> </w:t>
            </w:r>
          </w:p>
        </w:tc>
        <w:tc>
          <w:tcPr>
            <w:tcW w:w="1701" w:type="dxa"/>
          </w:tcPr>
          <w:p w:rsidR="00ED4205" w:rsidRPr="002917A9" w:rsidRDefault="00ED4205" w:rsidP="00ED4205">
            <w:r>
              <w:t>Цель занятия</w:t>
            </w:r>
          </w:p>
        </w:tc>
        <w:tc>
          <w:tcPr>
            <w:tcW w:w="3402" w:type="dxa"/>
          </w:tcPr>
          <w:p w:rsidR="00ED4205" w:rsidRDefault="00ED4205" w:rsidP="00ED4205">
            <w:r>
              <w:t>Содержание занятия</w:t>
            </w:r>
          </w:p>
        </w:tc>
        <w:tc>
          <w:tcPr>
            <w:tcW w:w="3686" w:type="dxa"/>
          </w:tcPr>
          <w:p w:rsidR="00ED4205" w:rsidRDefault="00ED4205" w:rsidP="00ED4205">
            <w:r>
              <w:t>Деятельность обучающихся</w:t>
            </w:r>
          </w:p>
        </w:tc>
        <w:tc>
          <w:tcPr>
            <w:tcW w:w="1701" w:type="dxa"/>
          </w:tcPr>
          <w:p w:rsidR="00ED4205" w:rsidRDefault="00ED4205" w:rsidP="00ED4205">
            <w:r>
              <w:t>Форма контроля</w:t>
            </w:r>
          </w:p>
        </w:tc>
      </w:tr>
      <w:tr w:rsidR="00ED4205" w:rsidRPr="005B4986" w:rsidTr="002C3EF9">
        <w:tc>
          <w:tcPr>
            <w:tcW w:w="426" w:type="dxa"/>
          </w:tcPr>
          <w:p w:rsidR="00ED4205" w:rsidRPr="005B4986" w:rsidRDefault="00702B6C" w:rsidP="00723808">
            <w:r>
              <w:t>1.</w:t>
            </w:r>
          </w:p>
          <w:p w:rsidR="00ED4205" w:rsidRPr="005B4986" w:rsidRDefault="00ED4205" w:rsidP="00723808"/>
        </w:tc>
        <w:tc>
          <w:tcPr>
            <w:tcW w:w="2126" w:type="dxa"/>
          </w:tcPr>
          <w:p w:rsidR="00ED4205" w:rsidRPr="00A45D90" w:rsidRDefault="00ED4205" w:rsidP="00723808">
            <w:pPr>
              <w:rPr>
                <w:b/>
              </w:rPr>
            </w:pPr>
            <w:r w:rsidRPr="00A45D90">
              <w:rPr>
                <w:b/>
              </w:rPr>
              <w:t>Цикл занятий – бесед «Уроки твоей безопасности»:</w:t>
            </w:r>
          </w:p>
          <w:p w:rsidR="00702B6C" w:rsidRDefault="00702B6C" w:rsidP="00702B6C"/>
          <w:p w:rsidR="00ED4205" w:rsidRPr="00E41891" w:rsidRDefault="00ED4205" w:rsidP="00702B6C">
            <w:r w:rsidRPr="00E41891">
              <w:t>«Куда звонить в экстренных случаях».</w:t>
            </w:r>
          </w:p>
          <w:p w:rsidR="00702B6C" w:rsidRDefault="00702B6C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ED4205" w:rsidRDefault="00ED4205" w:rsidP="00702B6C">
            <w:r w:rsidRPr="00E41891">
              <w:t>«Бытовые приборы».</w:t>
            </w:r>
          </w:p>
          <w:p w:rsidR="00702B6C" w:rsidRDefault="00702B6C" w:rsidP="00702B6C"/>
          <w:p w:rsidR="00702B6C" w:rsidRDefault="00702B6C" w:rsidP="00702B6C"/>
          <w:p w:rsidR="00702B6C" w:rsidRDefault="00702B6C" w:rsidP="00702B6C"/>
          <w:p w:rsidR="00702B6C" w:rsidRDefault="00702B6C" w:rsidP="00702B6C"/>
          <w:p w:rsidR="00702B6C" w:rsidRDefault="00702B6C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7D180D" w:rsidRDefault="007D180D" w:rsidP="00702B6C"/>
          <w:p w:rsidR="007D180D" w:rsidRDefault="007D180D" w:rsidP="00702B6C"/>
          <w:p w:rsidR="007D180D" w:rsidRDefault="007D180D" w:rsidP="00702B6C"/>
          <w:p w:rsidR="007D180D" w:rsidRDefault="007D180D" w:rsidP="00702B6C"/>
          <w:p w:rsidR="007D180D" w:rsidRDefault="007D180D" w:rsidP="00702B6C"/>
          <w:p w:rsidR="00702B6C" w:rsidRPr="00E41891" w:rsidRDefault="00702B6C" w:rsidP="00702B6C">
            <w:r w:rsidRPr="00E41891">
              <w:t>«Острые предметы».</w:t>
            </w:r>
          </w:p>
          <w:p w:rsidR="00702B6C" w:rsidRDefault="00702B6C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A77C36" w:rsidRDefault="00A77C36" w:rsidP="00702B6C"/>
          <w:p w:rsidR="00702B6C" w:rsidRPr="00E41891" w:rsidRDefault="00702B6C" w:rsidP="00702B6C">
            <w:r w:rsidRPr="00E41891">
              <w:t>«Опасный огонь».</w:t>
            </w:r>
          </w:p>
          <w:p w:rsidR="00ED4205" w:rsidRPr="005B4986" w:rsidRDefault="00ED4205" w:rsidP="00702B6C"/>
        </w:tc>
        <w:tc>
          <w:tcPr>
            <w:tcW w:w="851" w:type="dxa"/>
          </w:tcPr>
          <w:p w:rsidR="00ED4205" w:rsidRDefault="00ED4205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>
            <w:r>
              <w:t>1</w:t>
            </w:r>
          </w:p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B96AA5" w:rsidRDefault="00B96AA5" w:rsidP="006F77EC"/>
          <w:p w:rsidR="00B96AA5" w:rsidRDefault="00B96AA5" w:rsidP="006F77EC"/>
          <w:p w:rsidR="00A77C36" w:rsidRDefault="00A77C36" w:rsidP="006F77EC">
            <w:r>
              <w:t>1</w:t>
            </w:r>
          </w:p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7D180D" w:rsidRDefault="007D180D" w:rsidP="006F77EC"/>
          <w:p w:rsidR="007D180D" w:rsidRDefault="007D180D" w:rsidP="006F77EC"/>
          <w:p w:rsidR="007D180D" w:rsidRDefault="007D180D" w:rsidP="006F77EC"/>
          <w:p w:rsidR="007D180D" w:rsidRDefault="007D180D" w:rsidP="006F77EC"/>
          <w:p w:rsidR="007D180D" w:rsidRDefault="007D180D" w:rsidP="006F77EC"/>
          <w:p w:rsidR="00B96AA5" w:rsidRDefault="00B96AA5" w:rsidP="006F77EC"/>
          <w:p w:rsidR="00A77C36" w:rsidRDefault="00A77C36" w:rsidP="006F77EC">
            <w:r>
              <w:t>1</w:t>
            </w:r>
          </w:p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Default="00A77C36" w:rsidP="006F77EC"/>
          <w:p w:rsidR="00A77C36" w:rsidRPr="005B4986" w:rsidRDefault="00A77C36" w:rsidP="006F77EC">
            <w:r>
              <w:t>1</w:t>
            </w:r>
          </w:p>
        </w:tc>
        <w:tc>
          <w:tcPr>
            <w:tcW w:w="1559" w:type="dxa"/>
          </w:tcPr>
          <w:p w:rsidR="00ED4205" w:rsidRDefault="00ED420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D55F8A" w:rsidP="00723808">
            <w:r>
              <w:t>16.04.19</w:t>
            </w:r>
          </w:p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>
            <w:r>
              <w:t>28.03.19</w:t>
            </w:r>
          </w:p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D55F8A" w:rsidP="00723808">
            <w:r>
              <w:t>23.04.19</w:t>
            </w:r>
          </w:p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Default="000C1595" w:rsidP="00723808"/>
          <w:p w:rsidR="000C1595" w:rsidRPr="003F2493" w:rsidRDefault="000C1595" w:rsidP="00723808">
            <w:r>
              <w:t>04.04.19</w:t>
            </w:r>
          </w:p>
        </w:tc>
        <w:tc>
          <w:tcPr>
            <w:tcW w:w="1701" w:type="dxa"/>
          </w:tcPr>
          <w:p w:rsidR="00A77C36" w:rsidRDefault="00A77C36" w:rsidP="008064B4"/>
          <w:p w:rsidR="00A77C36" w:rsidRDefault="00A77C36" w:rsidP="008064B4"/>
          <w:p w:rsidR="00A77C36" w:rsidRDefault="00A77C36" w:rsidP="008064B4"/>
          <w:p w:rsidR="00A77C36" w:rsidRDefault="00A77C36" w:rsidP="008064B4"/>
          <w:p w:rsidR="00A77C36" w:rsidRDefault="00A77C36" w:rsidP="008064B4"/>
          <w:p w:rsidR="008064B4" w:rsidRDefault="008064B4" w:rsidP="008064B4">
            <w:r>
              <w:t>Работать над обогащением активного словаря.</w:t>
            </w:r>
          </w:p>
          <w:p w:rsidR="008064B4" w:rsidRDefault="008064B4" w:rsidP="008064B4"/>
          <w:p w:rsidR="008064B4" w:rsidRDefault="008064B4" w:rsidP="008064B4">
            <w:r>
              <w:t>Развитие зрительной и слуховой памяти.</w:t>
            </w:r>
          </w:p>
          <w:p w:rsidR="008064B4" w:rsidRDefault="008064B4" w:rsidP="008064B4"/>
          <w:p w:rsidR="00A77C36" w:rsidRDefault="00A77C36" w:rsidP="008064B4"/>
          <w:p w:rsidR="00A77C36" w:rsidRDefault="00A77C36" w:rsidP="008064B4"/>
          <w:p w:rsidR="00A77C36" w:rsidRDefault="00A77C36" w:rsidP="008064B4"/>
          <w:p w:rsidR="00A77C36" w:rsidRDefault="00A77C36" w:rsidP="008064B4"/>
          <w:p w:rsidR="00A77C36" w:rsidRDefault="00A77C36" w:rsidP="008064B4"/>
          <w:p w:rsidR="00A77C36" w:rsidRDefault="00A77C36" w:rsidP="008064B4"/>
          <w:p w:rsidR="008064B4" w:rsidRDefault="008064B4" w:rsidP="008064B4">
            <w:r>
              <w:t>Развитие навыка самоконтроля.</w:t>
            </w:r>
          </w:p>
          <w:p w:rsidR="007D180D" w:rsidRDefault="00380644" w:rsidP="008064B4">
            <w:r w:rsidRPr="00380644">
              <w:t>Развитие познавательной активности.</w:t>
            </w:r>
          </w:p>
          <w:p w:rsidR="007D180D" w:rsidRDefault="007D180D" w:rsidP="008064B4"/>
          <w:p w:rsidR="007D180D" w:rsidRDefault="007D180D" w:rsidP="008064B4"/>
          <w:p w:rsidR="007D180D" w:rsidRDefault="007D180D" w:rsidP="008064B4"/>
          <w:p w:rsidR="007D180D" w:rsidRDefault="007D180D" w:rsidP="008064B4"/>
          <w:p w:rsidR="007D180D" w:rsidRDefault="007D180D" w:rsidP="008064B4"/>
          <w:p w:rsidR="007D180D" w:rsidRDefault="007D180D" w:rsidP="008064B4"/>
          <w:p w:rsidR="007D180D" w:rsidRDefault="007D180D" w:rsidP="008064B4"/>
          <w:p w:rsidR="007D180D" w:rsidRDefault="007D180D" w:rsidP="008064B4"/>
          <w:p w:rsidR="007D180D" w:rsidRDefault="007D180D" w:rsidP="008064B4"/>
          <w:p w:rsidR="00ED4205" w:rsidRDefault="008064B4" w:rsidP="008064B4">
            <w:r>
              <w:t>Развитие логического мышления и слухового внимания.</w:t>
            </w:r>
          </w:p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/>
          <w:p w:rsidR="008B2077" w:rsidRDefault="008B2077" w:rsidP="008064B4">
            <w:r w:rsidRPr="008B2077">
              <w:t>Развитие умения воспроизводить усвоенный материал и применять его на практике.</w:t>
            </w:r>
          </w:p>
          <w:p w:rsidR="008B2077" w:rsidRPr="005B4986" w:rsidRDefault="008B2077" w:rsidP="008064B4"/>
        </w:tc>
        <w:tc>
          <w:tcPr>
            <w:tcW w:w="3402" w:type="dxa"/>
          </w:tcPr>
          <w:p w:rsidR="00A77C36" w:rsidRDefault="00A77C36" w:rsidP="00C12F2B"/>
          <w:p w:rsidR="00A77C36" w:rsidRDefault="00A77C36" w:rsidP="00C12F2B"/>
          <w:p w:rsidR="00A77C36" w:rsidRDefault="00A77C36" w:rsidP="00C12F2B"/>
          <w:p w:rsidR="00A77C36" w:rsidRDefault="00A77C36" w:rsidP="00C12F2B"/>
          <w:p w:rsidR="00A77C36" w:rsidRDefault="00A77C36" w:rsidP="00C12F2B"/>
          <w:p w:rsidR="00C12F2B" w:rsidRDefault="00C12F2B" w:rsidP="00C12F2B">
            <w:r>
              <w:t>1.Орг. момент.</w:t>
            </w:r>
          </w:p>
          <w:p w:rsidR="00C12F2B" w:rsidRDefault="00C12F2B" w:rsidP="00C12F2B">
            <w:r>
              <w:t xml:space="preserve"> Упражнение на совместную деятельность.</w:t>
            </w:r>
          </w:p>
          <w:p w:rsidR="00C12F2B" w:rsidRDefault="00C12F2B" w:rsidP="00C12F2B">
            <w:r>
              <w:t>2. Основная часть.</w:t>
            </w:r>
          </w:p>
          <w:p w:rsidR="00C12F2B" w:rsidRDefault="00C12F2B" w:rsidP="00C12F2B">
            <w:r>
              <w:t>а) Беседа воспитателя.</w:t>
            </w:r>
          </w:p>
          <w:p w:rsidR="00C12F2B" w:rsidRDefault="00C12F2B" w:rsidP="00C12F2B">
            <w:r>
              <w:t>б)  Показ презентации</w:t>
            </w:r>
            <w:r w:rsidR="007D180D">
              <w:t xml:space="preserve"> « Служба спасения»</w:t>
            </w:r>
            <w:r>
              <w:t>.</w:t>
            </w:r>
          </w:p>
          <w:p w:rsidR="00C12F2B" w:rsidRDefault="00C12F2B" w:rsidP="00C12F2B">
            <w:r>
              <w:t>3. Физминутка.</w:t>
            </w:r>
          </w:p>
          <w:p w:rsidR="00C12F2B" w:rsidRDefault="00C12F2B" w:rsidP="00C12F2B">
            <w:r>
              <w:t>4. Игра «</w:t>
            </w:r>
            <w:r w:rsidR="007D180D">
              <w:t>Передай соседу</w:t>
            </w:r>
            <w:r>
              <w:t xml:space="preserve">». </w:t>
            </w:r>
          </w:p>
          <w:p w:rsidR="00C12F2B" w:rsidRDefault="00C12F2B" w:rsidP="00C12F2B">
            <w:r>
              <w:t xml:space="preserve">5.  Итог (сформулировать вы -    воды по занятию).  </w:t>
            </w:r>
          </w:p>
          <w:p w:rsidR="00C12F2B" w:rsidRDefault="00C12F2B" w:rsidP="00C12F2B">
            <w:r>
              <w:t xml:space="preserve">6  Рефлексия (самоанализ дея -    тельности и её результат). </w:t>
            </w:r>
          </w:p>
          <w:p w:rsidR="008E5BA5" w:rsidRDefault="008E5BA5" w:rsidP="008E5BA5"/>
          <w:p w:rsidR="00A77C36" w:rsidRDefault="00A77C36" w:rsidP="008E5BA5"/>
          <w:p w:rsidR="00A77C36" w:rsidRDefault="00A77C36" w:rsidP="008E5BA5"/>
          <w:p w:rsidR="008E5BA5" w:rsidRDefault="008E5BA5" w:rsidP="008E5BA5">
            <w:r>
              <w:t>1.Орг</w:t>
            </w:r>
            <w:r w:rsidR="007D180D">
              <w:t>. момент</w:t>
            </w:r>
            <w:r>
              <w:t xml:space="preserve"> (установление эмоционального контакта с группой).</w:t>
            </w:r>
          </w:p>
          <w:p w:rsidR="008E5BA5" w:rsidRDefault="007D180D" w:rsidP="008E5BA5">
            <w:r>
              <w:t>Упражнение «Радуга</w:t>
            </w:r>
            <w:r w:rsidR="008E5BA5">
              <w:t>».</w:t>
            </w:r>
          </w:p>
          <w:p w:rsidR="008E5BA5" w:rsidRDefault="008E5BA5" w:rsidP="008E5BA5">
            <w:r>
              <w:t>2. Основная часть.</w:t>
            </w:r>
          </w:p>
          <w:p w:rsidR="008E5BA5" w:rsidRDefault="008E5BA5" w:rsidP="008E5BA5">
            <w:r>
              <w:t>а) Беседа по теме</w:t>
            </w:r>
            <w:r w:rsidR="007D180D">
              <w:t xml:space="preserve"> с показом презентации.</w:t>
            </w:r>
          </w:p>
          <w:p w:rsidR="008E5BA5" w:rsidRDefault="008E5BA5" w:rsidP="008E5BA5">
            <w:r>
              <w:t>б) Отгадать загадки</w:t>
            </w:r>
            <w:r w:rsidR="007D180D">
              <w:t xml:space="preserve"> про бытовые приборы.</w:t>
            </w:r>
          </w:p>
          <w:p w:rsidR="008E5BA5" w:rsidRDefault="008E5BA5" w:rsidP="008E5BA5">
            <w:r>
              <w:t xml:space="preserve">в) </w:t>
            </w:r>
            <w:r w:rsidR="007D180D">
              <w:t>Раскрасить «Бытовые приборы».</w:t>
            </w:r>
          </w:p>
          <w:p w:rsidR="008E5BA5" w:rsidRDefault="008E5BA5" w:rsidP="008E5BA5">
            <w:r>
              <w:lastRenderedPageBreak/>
              <w:t>3.Физминутка.</w:t>
            </w:r>
          </w:p>
          <w:p w:rsidR="008E5BA5" w:rsidRDefault="008E5BA5" w:rsidP="008E5BA5">
            <w:r>
              <w:t>4. Закрепление.</w:t>
            </w:r>
          </w:p>
          <w:p w:rsidR="008E5BA5" w:rsidRDefault="008E5BA5" w:rsidP="008E5BA5">
            <w:r>
              <w:t>(составить памятку</w:t>
            </w:r>
            <w:r w:rsidR="007D180D">
              <w:t xml:space="preserve"> устно</w:t>
            </w:r>
            <w:r>
              <w:t>).</w:t>
            </w:r>
          </w:p>
          <w:p w:rsidR="00ED4205" w:rsidRDefault="008E5BA5" w:rsidP="008E5BA5">
            <w:r>
              <w:t>5. Рефлексия.</w:t>
            </w:r>
            <w:r w:rsidR="007D180D">
              <w:t xml:space="preserve"> </w:t>
            </w:r>
            <w:r>
              <w:t>Итог занятия.</w:t>
            </w:r>
          </w:p>
          <w:p w:rsidR="000B6CF0" w:rsidRDefault="000B6CF0" w:rsidP="000B6CF0"/>
          <w:p w:rsidR="000B6CF0" w:rsidRDefault="000B6CF0" w:rsidP="000B6CF0">
            <w:r>
              <w:t>1.Орг. момент.</w:t>
            </w:r>
          </w:p>
          <w:p w:rsidR="000B6CF0" w:rsidRDefault="007D180D" w:rsidP="000B6CF0">
            <w:r>
              <w:t>Упражнение «Закончи фразу</w:t>
            </w:r>
            <w:r w:rsidR="000B6CF0">
              <w:t>».</w:t>
            </w:r>
          </w:p>
          <w:p w:rsidR="000B6CF0" w:rsidRDefault="000B6CF0" w:rsidP="000B6CF0">
            <w:r>
              <w:t>2. Введение в тему занятия.</w:t>
            </w:r>
          </w:p>
          <w:p w:rsidR="000B6CF0" w:rsidRDefault="007D180D" w:rsidP="000B6CF0">
            <w:r>
              <w:t>а) Чтение рассказа</w:t>
            </w:r>
            <w:r w:rsidR="000B6CF0">
              <w:t>.</w:t>
            </w:r>
          </w:p>
          <w:p w:rsidR="000B6CF0" w:rsidRDefault="000B6CF0" w:rsidP="000B6CF0">
            <w:r>
              <w:t>3. Основная часть.</w:t>
            </w:r>
          </w:p>
          <w:p w:rsidR="007D180D" w:rsidRDefault="007D180D" w:rsidP="007D180D">
            <w:r>
              <w:t>а) Беседа по теме с показом презентации.</w:t>
            </w:r>
          </w:p>
          <w:p w:rsidR="007D180D" w:rsidRDefault="007D180D" w:rsidP="007D180D">
            <w:r>
              <w:t>б) Отгадать загадки про опасные острые предметы.</w:t>
            </w:r>
          </w:p>
          <w:p w:rsidR="007D180D" w:rsidRDefault="007D180D" w:rsidP="007D180D">
            <w:r>
              <w:t>в) Решение ситуационных задач.</w:t>
            </w:r>
          </w:p>
          <w:p w:rsidR="000B6CF0" w:rsidRDefault="007D180D" w:rsidP="000B6CF0">
            <w:r>
              <w:t>3.Физминутка.</w:t>
            </w:r>
            <w:r w:rsidR="008B2077">
              <w:t xml:space="preserve"> « Повтори движение».</w:t>
            </w:r>
          </w:p>
          <w:p w:rsidR="000B6CF0" w:rsidRDefault="000B6CF0" w:rsidP="000B6CF0">
            <w:r>
              <w:t>4. Итог. Рефлексия.</w:t>
            </w:r>
          </w:p>
          <w:p w:rsidR="000B6CF0" w:rsidRDefault="000B6CF0" w:rsidP="000B6CF0">
            <w:r>
              <w:t>Упражнение «</w:t>
            </w:r>
            <w:r w:rsidR="008B2077">
              <w:t>Поставь стрелки</w:t>
            </w:r>
            <w:r>
              <w:t>».</w:t>
            </w:r>
          </w:p>
          <w:p w:rsidR="000B6CF0" w:rsidRDefault="000B6CF0" w:rsidP="008E5BA5"/>
          <w:p w:rsidR="008E5BA5" w:rsidRDefault="008E5BA5" w:rsidP="008E5BA5">
            <w:r>
              <w:t>1.Орг</w:t>
            </w:r>
            <w:r w:rsidR="008B2077">
              <w:t xml:space="preserve">. </w:t>
            </w:r>
            <w:r>
              <w:t>момент.</w:t>
            </w:r>
          </w:p>
          <w:p w:rsidR="008E5BA5" w:rsidRDefault="008E5BA5" w:rsidP="008E5BA5">
            <w:r>
              <w:t>Развивающая игра</w:t>
            </w:r>
            <w:r w:rsidR="008B2077">
              <w:t xml:space="preserve"> « Подскажи словечко»</w:t>
            </w:r>
            <w:r>
              <w:t>.</w:t>
            </w:r>
          </w:p>
          <w:p w:rsidR="008E5BA5" w:rsidRDefault="008E5BA5" w:rsidP="008E5BA5">
            <w:r>
              <w:t>2.Введение в тему.</w:t>
            </w:r>
          </w:p>
          <w:p w:rsidR="008E5BA5" w:rsidRDefault="008E5BA5" w:rsidP="008E5BA5">
            <w:r>
              <w:t>3.Основная часть.</w:t>
            </w:r>
          </w:p>
          <w:p w:rsidR="008E5BA5" w:rsidRDefault="008E5BA5" w:rsidP="008E5BA5">
            <w:r>
              <w:t xml:space="preserve"> а) Упражнение с карточками</w:t>
            </w:r>
            <w:r w:rsidR="008B2077">
              <w:t xml:space="preserve"> «Плохо - хорошо».</w:t>
            </w:r>
          </w:p>
          <w:p w:rsidR="008B2077" w:rsidRDefault="008E5BA5" w:rsidP="008E5BA5">
            <w:r>
              <w:t xml:space="preserve">б) Сюжетно-ролевая игра </w:t>
            </w:r>
          </w:p>
          <w:p w:rsidR="008E5BA5" w:rsidRDefault="008E5BA5" w:rsidP="008E5BA5">
            <w:r>
              <w:t>«</w:t>
            </w:r>
            <w:r w:rsidR="008B2077">
              <w:t xml:space="preserve"> Две лисички взяли спички</w:t>
            </w:r>
            <w:r>
              <w:t>».</w:t>
            </w:r>
          </w:p>
          <w:p w:rsidR="008E5BA5" w:rsidRDefault="008E5BA5" w:rsidP="008E5BA5">
            <w:r>
              <w:t>4.Рефлексия.</w:t>
            </w:r>
          </w:p>
          <w:p w:rsidR="00500308" w:rsidRDefault="008E5BA5" w:rsidP="00500308">
            <w:r>
              <w:t>5.Подведение итогов занятия.</w:t>
            </w:r>
          </w:p>
        </w:tc>
        <w:tc>
          <w:tcPr>
            <w:tcW w:w="3686" w:type="dxa"/>
          </w:tcPr>
          <w:p w:rsidR="00A77C36" w:rsidRDefault="00A77C36" w:rsidP="00DC7E03"/>
          <w:p w:rsidR="00A77C36" w:rsidRDefault="00A77C36" w:rsidP="00DC7E03"/>
          <w:p w:rsidR="00A77C36" w:rsidRDefault="00A77C36" w:rsidP="00DC7E03"/>
          <w:p w:rsidR="00A77C36" w:rsidRDefault="00A77C36" w:rsidP="00DC7E03"/>
          <w:p w:rsidR="00A77C36" w:rsidRDefault="00A77C36" w:rsidP="00DC7E03"/>
          <w:p w:rsidR="00A77C36" w:rsidRDefault="00A77C36" w:rsidP="00DC7E03"/>
          <w:p w:rsidR="00A77C36" w:rsidRDefault="00A77C36" w:rsidP="00DC7E03"/>
          <w:p w:rsidR="00DC7E03" w:rsidRDefault="00DC7E03" w:rsidP="00DC7E03">
            <w:r>
              <w:t>- Игровая (сюжетно-ролевые игры, игры с правилами.).</w:t>
            </w:r>
          </w:p>
          <w:p w:rsidR="00DC7E03" w:rsidRDefault="00DC7E03" w:rsidP="00DC7E03">
            <w:r>
              <w:t>- Коммуникативная (общение и взаимодействие с взрослыми и сверстниками).</w:t>
            </w:r>
          </w:p>
          <w:p w:rsidR="00DC7E03" w:rsidRDefault="00DC7E03" w:rsidP="007D180D">
            <w:r>
              <w:t>-  Познавательно-исследовательская (исследование объектов окружающего мира</w:t>
            </w:r>
            <w:r w:rsidR="007D180D">
              <w:t>).</w:t>
            </w:r>
            <w:r>
              <w:t xml:space="preserve"> </w:t>
            </w:r>
          </w:p>
          <w:p w:rsidR="00ED4205" w:rsidRDefault="00DC7E03" w:rsidP="00DC7E03">
            <w:r>
              <w:t>-  Двигательная (овладение основными движениями).</w:t>
            </w:r>
          </w:p>
          <w:p w:rsidR="0041640C" w:rsidRDefault="0041640C" w:rsidP="00DC7E03"/>
          <w:p w:rsidR="0041640C" w:rsidRDefault="0041640C" w:rsidP="00DC7E03"/>
          <w:p w:rsidR="008B2077" w:rsidRDefault="008B2077" w:rsidP="0041640C"/>
          <w:p w:rsidR="008B2077" w:rsidRDefault="008B2077" w:rsidP="0041640C"/>
          <w:p w:rsidR="0041640C" w:rsidRDefault="0041640C" w:rsidP="0041640C">
            <w:r>
              <w:t>-  Познавательно-исследовательская (исследование объектов окружающего мира и экспериментирование).</w:t>
            </w:r>
          </w:p>
          <w:p w:rsidR="0041640C" w:rsidRDefault="0041640C" w:rsidP="0041640C">
            <w:r>
              <w:t>- Восприятие художественной литературы и фольклора.</w:t>
            </w:r>
          </w:p>
          <w:p w:rsidR="0041640C" w:rsidRDefault="0041640C" w:rsidP="0041640C">
            <w:r>
              <w:t>- С</w:t>
            </w:r>
            <w:r w:rsidR="008B2077">
              <w:t xml:space="preserve">амообслуживание и бытовой труд </w:t>
            </w:r>
            <w:proofErr w:type="gramStart"/>
            <w:r w:rsidR="008B2077">
              <w:t>(</w:t>
            </w:r>
            <w:r>
              <w:t xml:space="preserve"> </w:t>
            </w:r>
            <w:proofErr w:type="gramEnd"/>
            <w:r>
              <w:t>в помещение и на улице).</w:t>
            </w:r>
          </w:p>
          <w:p w:rsidR="0041640C" w:rsidRDefault="0041640C" w:rsidP="0041640C">
            <w:r>
              <w:t>-  Конструирование из разного материала (конструкторы, модули, бумага).</w:t>
            </w:r>
          </w:p>
          <w:p w:rsidR="0041640C" w:rsidRDefault="0041640C" w:rsidP="0041640C">
            <w:r>
              <w:lastRenderedPageBreak/>
              <w:t>- Изобразительная (рисование, лепка, аппликация).</w:t>
            </w:r>
          </w:p>
          <w:p w:rsidR="0041640C" w:rsidRDefault="0041640C" w:rsidP="0041640C"/>
          <w:p w:rsidR="008B2077" w:rsidRDefault="008B2077" w:rsidP="0041640C"/>
          <w:p w:rsidR="008B2077" w:rsidRDefault="008B2077" w:rsidP="008B2077">
            <w:r>
              <w:t>-  Познавательно-исследовательская (исследование объектов окружающего мира).</w:t>
            </w:r>
          </w:p>
          <w:p w:rsidR="008B2077" w:rsidRDefault="008B2077" w:rsidP="008B2077">
            <w:r>
              <w:t>- Восприятие художественной литературы и фольклора.</w:t>
            </w:r>
          </w:p>
          <w:p w:rsidR="008B2077" w:rsidRDefault="008B2077" w:rsidP="008B2077">
            <w:r>
              <w:t>- Самообслуживание и бытовой труд (в помещение и на улице).</w:t>
            </w:r>
          </w:p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/>
          <w:p w:rsidR="008B2077" w:rsidRDefault="008B2077" w:rsidP="008B2077">
            <w:r>
              <w:t>- Игровая (сюжетно-ролевые игры, игры с правилами.).</w:t>
            </w:r>
          </w:p>
          <w:p w:rsidR="008B2077" w:rsidRDefault="008B2077" w:rsidP="008B2077">
            <w:r>
              <w:t>- Коммуникативная (общение и взаимодействие с взрослыми и сверстниками).</w:t>
            </w:r>
          </w:p>
          <w:p w:rsidR="008B2077" w:rsidRDefault="008B2077" w:rsidP="008B2077">
            <w:r>
              <w:t xml:space="preserve">-  Познавательно-исследовательская (исследование объектов окружающего мира). </w:t>
            </w:r>
          </w:p>
          <w:p w:rsidR="008B2077" w:rsidRDefault="008B2077" w:rsidP="008B2077">
            <w:r>
              <w:t>-  Двигательная (овладение основными движениями).</w:t>
            </w:r>
          </w:p>
        </w:tc>
        <w:tc>
          <w:tcPr>
            <w:tcW w:w="1701" w:type="dxa"/>
          </w:tcPr>
          <w:p w:rsidR="00A77C36" w:rsidRDefault="00A77C36" w:rsidP="00C76AA8"/>
          <w:p w:rsidR="00A77C36" w:rsidRDefault="00A77C36" w:rsidP="00C76AA8"/>
          <w:p w:rsidR="00A77C36" w:rsidRDefault="00A77C36" w:rsidP="00C76AA8"/>
          <w:p w:rsidR="00A77C36" w:rsidRDefault="00A77C36" w:rsidP="00C76AA8"/>
          <w:p w:rsidR="00A77C36" w:rsidRDefault="00A77C36" w:rsidP="00C76AA8"/>
          <w:p w:rsidR="00A77C36" w:rsidRDefault="00A77C36" w:rsidP="00C76AA8"/>
          <w:p w:rsidR="007D180D" w:rsidRDefault="007D180D" w:rsidP="00C76AA8"/>
          <w:p w:rsidR="007D180D" w:rsidRDefault="007D180D" w:rsidP="00C76AA8"/>
          <w:p w:rsidR="007D180D" w:rsidRDefault="007D180D" w:rsidP="00C76AA8"/>
          <w:p w:rsidR="00C76AA8" w:rsidRDefault="00C76AA8" w:rsidP="00C76AA8">
            <w:r>
              <w:t>Практикум.</w:t>
            </w:r>
          </w:p>
          <w:p w:rsidR="00C76AA8" w:rsidRDefault="00C76AA8" w:rsidP="00C76AA8">
            <w:r>
              <w:t>Обсуждение.</w:t>
            </w:r>
          </w:p>
          <w:p w:rsidR="00C76AA8" w:rsidRDefault="00C76AA8" w:rsidP="00C76AA8">
            <w:r>
              <w:t>Самостоятельная работа.</w:t>
            </w:r>
          </w:p>
          <w:p w:rsidR="00C76AA8" w:rsidRDefault="00C76AA8" w:rsidP="00C76AA8">
            <w:r>
              <w:t>Игра.</w:t>
            </w:r>
          </w:p>
          <w:p w:rsidR="00ED4205" w:rsidRDefault="00C76AA8" w:rsidP="00C76AA8">
            <w:r>
              <w:t>Упражнение</w:t>
            </w:r>
            <w:r w:rsidR="003F2564">
              <w:t>.</w:t>
            </w:r>
          </w:p>
          <w:p w:rsidR="003F2564" w:rsidRDefault="003F2564" w:rsidP="00C76AA8"/>
          <w:p w:rsidR="007D180D" w:rsidRDefault="007D180D" w:rsidP="003F2564"/>
          <w:p w:rsidR="007D180D" w:rsidRDefault="007D180D" w:rsidP="003F2564"/>
          <w:p w:rsidR="007D180D" w:rsidRDefault="007D180D" w:rsidP="003F2564"/>
          <w:p w:rsidR="007D180D" w:rsidRDefault="007D180D" w:rsidP="003F2564"/>
          <w:p w:rsidR="007D180D" w:rsidRDefault="007D180D" w:rsidP="003F2564"/>
          <w:p w:rsidR="007D180D" w:rsidRDefault="007D180D" w:rsidP="003F2564"/>
          <w:p w:rsidR="007D180D" w:rsidRDefault="007D180D" w:rsidP="003F2564"/>
          <w:p w:rsidR="007D180D" w:rsidRDefault="007D180D" w:rsidP="003F2564"/>
          <w:p w:rsidR="003F2564" w:rsidRDefault="003F2564" w:rsidP="003F2564">
            <w:r>
              <w:t>Опрос.</w:t>
            </w:r>
          </w:p>
          <w:p w:rsidR="003F2564" w:rsidRDefault="003F2564" w:rsidP="003F2564">
            <w:r>
              <w:t>Наблюдение</w:t>
            </w:r>
          </w:p>
          <w:p w:rsidR="003F2564" w:rsidRDefault="003F2564" w:rsidP="003F2564">
            <w:r>
              <w:t>Беседа.</w:t>
            </w:r>
          </w:p>
          <w:p w:rsidR="003F2564" w:rsidRDefault="003F2564" w:rsidP="003F2564">
            <w:r>
              <w:t>Диалог.</w:t>
            </w:r>
          </w:p>
          <w:p w:rsidR="003F2564" w:rsidRDefault="003F2564" w:rsidP="00C76AA8"/>
          <w:p w:rsidR="0041640C" w:rsidRDefault="0041640C" w:rsidP="00C76AA8"/>
          <w:p w:rsidR="0041640C" w:rsidRDefault="0041640C" w:rsidP="0041640C">
            <w:r>
              <w:t>Практикум.</w:t>
            </w:r>
          </w:p>
          <w:p w:rsidR="0041640C" w:rsidRDefault="0041640C" w:rsidP="0041640C">
            <w:r>
              <w:t>Обсуждение.</w:t>
            </w:r>
          </w:p>
          <w:p w:rsidR="0041640C" w:rsidRDefault="0041640C" w:rsidP="0041640C">
            <w:r>
              <w:lastRenderedPageBreak/>
              <w:t>Самостоятельная работа.</w:t>
            </w:r>
          </w:p>
          <w:p w:rsidR="0041640C" w:rsidRDefault="0041640C" w:rsidP="0041640C">
            <w:r>
              <w:t>Игра.</w:t>
            </w:r>
          </w:p>
          <w:p w:rsidR="0041640C" w:rsidRDefault="0041640C" w:rsidP="0041640C">
            <w:r>
              <w:t>Упражнение.</w:t>
            </w:r>
          </w:p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/>
          <w:p w:rsidR="008B2077" w:rsidRDefault="008B2077" w:rsidP="0041640C">
            <w:r>
              <w:t>Игра.</w:t>
            </w:r>
          </w:p>
          <w:p w:rsidR="008B2077" w:rsidRDefault="008B2077" w:rsidP="008B2077">
            <w:r>
              <w:t>Обсуждение.</w:t>
            </w:r>
          </w:p>
          <w:p w:rsidR="008B2077" w:rsidRDefault="008B2077" w:rsidP="008B2077">
            <w:r>
              <w:t>Самостоятельная работа.</w:t>
            </w:r>
          </w:p>
          <w:p w:rsidR="008B2077" w:rsidRDefault="008B2077" w:rsidP="008B2077">
            <w:r>
              <w:t>Игра.</w:t>
            </w:r>
          </w:p>
          <w:p w:rsidR="008B2077" w:rsidRDefault="008B2077" w:rsidP="008B2077">
            <w:r>
              <w:t>Упражнение</w:t>
            </w:r>
          </w:p>
        </w:tc>
      </w:tr>
    </w:tbl>
    <w:p w:rsidR="008B2077" w:rsidRDefault="008B2077" w:rsidP="00822873">
      <w:pPr>
        <w:spacing w:line="360" w:lineRule="auto"/>
        <w:rPr>
          <w:b/>
          <w:i/>
          <w:sz w:val="28"/>
          <w:szCs w:val="28"/>
        </w:rPr>
      </w:pPr>
    </w:p>
    <w:p w:rsidR="00F70E74" w:rsidRDefault="00F70E74" w:rsidP="00822873">
      <w:pPr>
        <w:spacing w:line="360" w:lineRule="auto"/>
        <w:rPr>
          <w:b/>
          <w:i/>
          <w:sz w:val="28"/>
          <w:szCs w:val="28"/>
        </w:rPr>
      </w:pPr>
    </w:p>
    <w:p w:rsidR="00745E5A" w:rsidRPr="005B4986" w:rsidRDefault="004D013D" w:rsidP="00822873">
      <w:pPr>
        <w:spacing w:line="360" w:lineRule="auto"/>
        <w:rPr>
          <w:b/>
          <w:i/>
        </w:rPr>
      </w:pPr>
      <w:r w:rsidRPr="00DB29F9">
        <w:rPr>
          <w:b/>
          <w:i/>
          <w:sz w:val="28"/>
          <w:szCs w:val="28"/>
        </w:rPr>
        <w:lastRenderedPageBreak/>
        <w:t>Участие в общественно-полезной деятельности</w:t>
      </w:r>
      <w:r w:rsidR="00702B6C">
        <w:rPr>
          <w:b/>
          <w:i/>
          <w:sz w:val="28"/>
          <w:szCs w:val="28"/>
        </w:rPr>
        <w:t>.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709"/>
        <w:gridCol w:w="1559"/>
        <w:gridCol w:w="1843"/>
        <w:gridCol w:w="3402"/>
        <w:gridCol w:w="3686"/>
        <w:gridCol w:w="1700"/>
      </w:tblGrid>
      <w:tr w:rsidR="002C204E" w:rsidRPr="005B4986" w:rsidTr="002C3EF9">
        <w:trPr>
          <w:trHeight w:val="611"/>
        </w:trPr>
        <w:tc>
          <w:tcPr>
            <w:tcW w:w="426" w:type="dxa"/>
          </w:tcPr>
          <w:p w:rsidR="002C204E" w:rsidRPr="005B4986" w:rsidRDefault="002C204E" w:rsidP="002C204E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2C204E" w:rsidRPr="005B4986" w:rsidRDefault="002C204E" w:rsidP="002C204E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2C204E" w:rsidRPr="0091668C" w:rsidRDefault="002C204E" w:rsidP="002C204E">
            <w:r w:rsidRPr="0091668C">
              <w:t xml:space="preserve"> Содержание деятельности</w:t>
            </w:r>
          </w:p>
        </w:tc>
        <w:tc>
          <w:tcPr>
            <w:tcW w:w="709" w:type="dxa"/>
          </w:tcPr>
          <w:p w:rsidR="002C204E" w:rsidRPr="002917A9" w:rsidRDefault="002C204E" w:rsidP="002C204E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559" w:type="dxa"/>
          </w:tcPr>
          <w:p w:rsidR="002C204E" w:rsidRPr="002917A9" w:rsidRDefault="002C204E" w:rsidP="002C204E">
            <w:r>
              <w:t>Дата</w:t>
            </w:r>
            <w:r w:rsidRPr="002917A9">
              <w:t xml:space="preserve"> </w:t>
            </w:r>
          </w:p>
        </w:tc>
        <w:tc>
          <w:tcPr>
            <w:tcW w:w="1843" w:type="dxa"/>
          </w:tcPr>
          <w:p w:rsidR="002C204E" w:rsidRPr="002917A9" w:rsidRDefault="002C204E" w:rsidP="002C204E">
            <w:r>
              <w:t>Цель занятия</w:t>
            </w:r>
          </w:p>
        </w:tc>
        <w:tc>
          <w:tcPr>
            <w:tcW w:w="3402" w:type="dxa"/>
          </w:tcPr>
          <w:p w:rsidR="002C204E" w:rsidRDefault="002C204E" w:rsidP="002C204E">
            <w:r>
              <w:t>Содержание занятия</w:t>
            </w:r>
          </w:p>
        </w:tc>
        <w:tc>
          <w:tcPr>
            <w:tcW w:w="3686" w:type="dxa"/>
          </w:tcPr>
          <w:p w:rsidR="002C204E" w:rsidRDefault="002C204E" w:rsidP="002C204E">
            <w:r>
              <w:t>Деятельность обучающихся</w:t>
            </w:r>
          </w:p>
        </w:tc>
        <w:tc>
          <w:tcPr>
            <w:tcW w:w="1700" w:type="dxa"/>
          </w:tcPr>
          <w:p w:rsidR="002C204E" w:rsidRDefault="002C204E" w:rsidP="002C204E">
            <w:r>
              <w:t>Форма контроля</w:t>
            </w:r>
          </w:p>
        </w:tc>
      </w:tr>
      <w:tr w:rsidR="002C204E" w:rsidTr="002C3EF9">
        <w:tblPrEx>
          <w:tblLook w:val="0000" w:firstRow="0" w:lastRow="0" w:firstColumn="0" w:lastColumn="0" w:noHBand="0" w:noVBand="0"/>
        </w:tblPrEx>
        <w:trPr>
          <w:trHeight w:val="3536"/>
        </w:trPr>
        <w:tc>
          <w:tcPr>
            <w:tcW w:w="426" w:type="dxa"/>
          </w:tcPr>
          <w:p w:rsidR="002C204E" w:rsidRPr="00C478AE" w:rsidRDefault="002C204E" w:rsidP="00CF476B">
            <w:r>
              <w:t>1</w:t>
            </w:r>
          </w:p>
        </w:tc>
        <w:tc>
          <w:tcPr>
            <w:tcW w:w="2126" w:type="dxa"/>
          </w:tcPr>
          <w:p w:rsidR="002C204E" w:rsidRPr="00A45D90" w:rsidRDefault="002C204E" w:rsidP="00702D1C">
            <w:pPr>
              <w:rPr>
                <w:b/>
              </w:rPr>
            </w:pPr>
            <w:r w:rsidRPr="00A45D90">
              <w:rPr>
                <w:b/>
              </w:rPr>
              <w:t>Цикл занятий-бесед «Соблюдай ПДД»:</w:t>
            </w:r>
          </w:p>
          <w:p w:rsidR="0091668C" w:rsidRDefault="0091668C" w:rsidP="0091668C"/>
          <w:p w:rsidR="008B2077" w:rsidRDefault="008B2077" w:rsidP="0091668C"/>
          <w:p w:rsidR="002C204E" w:rsidRPr="00702D1C" w:rsidRDefault="002C204E" w:rsidP="0091668C">
            <w:r w:rsidRPr="00702D1C">
              <w:t>Инструктаж «Правила безопасного поведения вблизи проезжей части».</w:t>
            </w:r>
          </w:p>
          <w:p w:rsidR="0091668C" w:rsidRDefault="0091668C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AB5AC3" w:rsidRDefault="00AB5AC3" w:rsidP="0091668C"/>
          <w:p w:rsidR="0091668C" w:rsidRDefault="0091668C" w:rsidP="0091668C">
            <w:r w:rsidRPr="0091668C">
              <w:t>«Пешеходная дорожка».</w:t>
            </w:r>
          </w:p>
          <w:p w:rsidR="0091668C" w:rsidRDefault="0091668C" w:rsidP="0091668C">
            <w:r w:rsidRPr="00702D1C">
              <w:t xml:space="preserve"> </w:t>
            </w:r>
          </w:p>
          <w:p w:rsidR="0091668C" w:rsidRDefault="0091668C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8B2077" w:rsidRDefault="008B2077" w:rsidP="0091668C"/>
          <w:p w:rsidR="00DA1014" w:rsidRDefault="00DA1014" w:rsidP="0091668C"/>
          <w:p w:rsidR="00DA1014" w:rsidRDefault="00DA1014" w:rsidP="0091668C"/>
          <w:p w:rsidR="002F17F7" w:rsidRDefault="002F17F7" w:rsidP="0091668C"/>
          <w:p w:rsidR="002F17F7" w:rsidRDefault="002F17F7" w:rsidP="0091668C"/>
          <w:p w:rsidR="002F17F7" w:rsidRDefault="002F17F7" w:rsidP="0091668C"/>
          <w:p w:rsidR="002F17F7" w:rsidRDefault="002F17F7" w:rsidP="0091668C"/>
          <w:p w:rsidR="0091668C" w:rsidRDefault="0091668C" w:rsidP="0091668C">
            <w:r w:rsidRPr="0091668C">
              <w:t>«Остановка транспорта».</w:t>
            </w:r>
          </w:p>
          <w:p w:rsidR="0091668C" w:rsidRDefault="0091668C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DA1014" w:rsidRDefault="00DA1014" w:rsidP="0091668C">
            <w:pPr>
              <w:tabs>
                <w:tab w:val="num" w:pos="720"/>
              </w:tabs>
            </w:pPr>
          </w:p>
          <w:p w:rsidR="004B3CC5" w:rsidRDefault="004B3CC5" w:rsidP="0091668C">
            <w:pPr>
              <w:tabs>
                <w:tab w:val="num" w:pos="720"/>
              </w:tabs>
            </w:pPr>
          </w:p>
          <w:p w:rsidR="004B3CC5" w:rsidRDefault="004B3CC5" w:rsidP="0091668C">
            <w:pPr>
              <w:tabs>
                <w:tab w:val="num" w:pos="720"/>
              </w:tabs>
            </w:pPr>
          </w:p>
          <w:p w:rsidR="002C204E" w:rsidRPr="00702D1C" w:rsidRDefault="002C204E" w:rsidP="0091668C">
            <w:pPr>
              <w:tabs>
                <w:tab w:val="num" w:pos="720"/>
              </w:tabs>
            </w:pPr>
            <w:r w:rsidRPr="00702D1C">
              <w:t>Викторина «Как я знаю ПДД».</w:t>
            </w:r>
          </w:p>
          <w:p w:rsidR="0091668C" w:rsidRDefault="0091668C" w:rsidP="0091668C"/>
          <w:p w:rsidR="00DA1014" w:rsidRDefault="00DA1014" w:rsidP="0091668C"/>
          <w:p w:rsidR="00DA1014" w:rsidRDefault="00DA1014" w:rsidP="0091668C"/>
          <w:p w:rsidR="00DA1014" w:rsidRDefault="00DA1014" w:rsidP="0091668C"/>
          <w:p w:rsidR="00DA1014" w:rsidRDefault="00DA1014" w:rsidP="0091668C"/>
          <w:p w:rsidR="00DA1014" w:rsidRDefault="00DA1014" w:rsidP="0091668C"/>
          <w:p w:rsidR="00DA1014" w:rsidRDefault="00DA1014" w:rsidP="0091668C"/>
          <w:p w:rsidR="004B3CC5" w:rsidRDefault="004B3CC5" w:rsidP="0091668C"/>
          <w:p w:rsidR="004B3CC5" w:rsidRDefault="004B3CC5" w:rsidP="0091668C"/>
          <w:p w:rsidR="004B3CC5" w:rsidRDefault="004B3CC5" w:rsidP="0091668C"/>
          <w:p w:rsidR="004B3CC5" w:rsidRDefault="004B3CC5" w:rsidP="0091668C"/>
          <w:p w:rsidR="004B3CC5" w:rsidRDefault="004B3CC5" w:rsidP="0091668C"/>
          <w:p w:rsidR="004B3CC5" w:rsidRDefault="004B3CC5" w:rsidP="0091668C"/>
          <w:p w:rsidR="00AB5AC3" w:rsidRDefault="00AB5AC3" w:rsidP="0091668C"/>
          <w:p w:rsidR="00AB5AC3" w:rsidRDefault="00AB5AC3" w:rsidP="0091668C"/>
          <w:p w:rsidR="002C204E" w:rsidRPr="00702D1C" w:rsidRDefault="002C204E" w:rsidP="0091668C">
            <w:r w:rsidRPr="00702D1C">
              <w:t>Рисование «Дорожный знак».</w:t>
            </w:r>
          </w:p>
          <w:p w:rsidR="0091668C" w:rsidRDefault="0091668C" w:rsidP="0091668C"/>
          <w:p w:rsidR="002C204E" w:rsidRPr="001E7D7D" w:rsidRDefault="002C204E" w:rsidP="00DE0894"/>
        </w:tc>
        <w:tc>
          <w:tcPr>
            <w:tcW w:w="709" w:type="dxa"/>
          </w:tcPr>
          <w:p w:rsidR="002C204E" w:rsidRDefault="002C204E" w:rsidP="00C478AE">
            <w:pPr>
              <w:rPr>
                <w:b/>
                <w:sz w:val="28"/>
                <w:szCs w:val="28"/>
              </w:rPr>
            </w:pPr>
          </w:p>
          <w:p w:rsidR="00DA1014" w:rsidRDefault="00DA1014" w:rsidP="00C478AE">
            <w:pPr>
              <w:rPr>
                <w:b/>
                <w:sz w:val="28"/>
                <w:szCs w:val="28"/>
              </w:rPr>
            </w:pPr>
          </w:p>
          <w:p w:rsidR="00DA1014" w:rsidRDefault="00DA1014" w:rsidP="00C478AE">
            <w:pPr>
              <w:rPr>
                <w:b/>
                <w:sz w:val="28"/>
                <w:szCs w:val="28"/>
              </w:rPr>
            </w:pPr>
          </w:p>
          <w:p w:rsidR="00DA1014" w:rsidRDefault="00DA1014" w:rsidP="00C478AE">
            <w:pPr>
              <w:rPr>
                <w:b/>
                <w:sz w:val="28"/>
                <w:szCs w:val="28"/>
              </w:rPr>
            </w:pPr>
          </w:p>
          <w:p w:rsidR="00B96AA5" w:rsidRDefault="00B96AA5" w:rsidP="00C478AE">
            <w:pPr>
              <w:rPr>
                <w:sz w:val="28"/>
                <w:szCs w:val="28"/>
              </w:rPr>
            </w:pPr>
          </w:p>
          <w:p w:rsidR="00B96AA5" w:rsidRDefault="00B96AA5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  <w:r w:rsidRPr="00DA1014">
              <w:rPr>
                <w:sz w:val="28"/>
                <w:szCs w:val="28"/>
              </w:rPr>
              <w:t>1</w:t>
            </w: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AB5AC3" w:rsidRDefault="00AB5AC3" w:rsidP="00C478AE">
            <w:pPr>
              <w:rPr>
                <w:sz w:val="28"/>
                <w:szCs w:val="28"/>
              </w:rPr>
            </w:pPr>
          </w:p>
          <w:p w:rsidR="00B96AA5" w:rsidRDefault="00B96AA5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2F17F7" w:rsidRDefault="002F17F7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4B3CC5" w:rsidRDefault="004B3CC5" w:rsidP="00C478AE">
            <w:pPr>
              <w:rPr>
                <w:sz w:val="28"/>
                <w:szCs w:val="28"/>
              </w:rPr>
            </w:pPr>
          </w:p>
          <w:p w:rsidR="004B3CC5" w:rsidRDefault="004B3CC5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DA1014" w:rsidRDefault="00DA1014" w:rsidP="00C478AE">
            <w:pPr>
              <w:rPr>
                <w:sz w:val="28"/>
                <w:szCs w:val="28"/>
              </w:rPr>
            </w:pPr>
          </w:p>
          <w:p w:rsidR="004B3CC5" w:rsidRDefault="004B3CC5" w:rsidP="00C478AE">
            <w:pPr>
              <w:rPr>
                <w:sz w:val="28"/>
                <w:szCs w:val="28"/>
              </w:rPr>
            </w:pPr>
          </w:p>
          <w:p w:rsidR="000C1595" w:rsidRDefault="000C1595" w:rsidP="00C478AE">
            <w:pPr>
              <w:rPr>
                <w:sz w:val="28"/>
                <w:szCs w:val="28"/>
              </w:rPr>
            </w:pPr>
          </w:p>
          <w:p w:rsidR="000C1595" w:rsidRDefault="000C1595" w:rsidP="00C478AE">
            <w:pPr>
              <w:rPr>
                <w:sz w:val="28"/>
                <w:szCs w:val="28"/>
              </w:rPr>
            </w:pPr>
          </w:p>
          <w:p w:rsidR="000C1595" w:rsidRDefault="000C1595" w:rsidP="00C478AE">
            <w:pPr>
              <w:rPr>
                <w:sz w:val="28"/>
                <w:szCs w:val="28"/>
              </w:rPr>
            </w:pPr>
          </w:p>
          <w:p w:rsidR="000C1595" w:rsidRDefault="000C1595" w:rsidP="00C478AE">
            <w:pPr>
              <w:rPr>
                <w:sz w:val="28"/>
                <w:szCs w:val="28"/>
              </w:rPr>
            </w:pPr>
          </w:p>
          <w:p w:rsidR="000C1595" w:rsidRDefault="000C1595" w:rsidP="00C478AE">
            <w:pPr>
              <w:rPr>
                <w:sz w:val="28"/>
                <w:szCs w:val="28"/>
              </w:rPr>
            </w:pPr>
          </w:p>
          <w:p w:rsidR="00DA1014" w:rsidRPr="00DA1014" w:rsidRDefault="00DA1014" w:rsidP="00C47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C204E" w:rsidRDefault="002C204E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Pr="00D55F8A" w:rsidRDefault="00D55F8A" w:rsidP="00404839">
            <w:r w:rsidRPr="00D55F8A">
              <w:t>30.04.19</w:t>
            </w:r>
          </w:p>
          <w:p w:rsidR="000C1595" w:rsidRPr="00D55F8A" w:rsidRDefault="000C1595" w:rsidP="00404839"/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pPr>
              <w:rPr>
                <w:b/>
                <w:sz w:val="28"/>
                <w:szCs w:val="28"/>
              </w:rPr>
            </w:pPr>
          </w:p>
          <w:p w:rsidR="000C1595" w:rsidRDefault="000C1595" w:rsidP="00404839">
            <w:r w:rsidRPr="000C1595">
              <w:t>11.04.19</w:t>
            </w:r>
          </w:p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D55F8A" w:rsidP="00404839">
            <w:r>
              <w:t>07.05.19</w:t>
            </w:r>
          </w:p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>
            <w:r>
              <w:t>18.04.19</w:t>
            </w:r>
          </w:p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CB2627" w:rsidRDefault="00CB2627" w:rsidP="00404839"/>
          <w:p w:rsidR="00CB2627" w:rsidRDefault="00CB2627" w:rsidP="00404839"/>
          <w:p w:rsidR="00CB2627" w:rsidRDefault="00CB2627" w:rsidP="00404839"/>
          <w:p w:rsidR="00CB2627" w:rsidRDefault="00CB2627" w:rsidP="00404839"/>
          <w:p w:rsidR="00CB2627" w:rsidRDefault="00CB2627" w:rsidP="00404839"/>
          <w:p w:rsidR="00CB2627" w:rsidRDefault="00CB2627" w:rsidP="00404839">
            <w:r>
              <w:t>13.05.19</w:t>
            </w:r>
          </w:p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Default="000C1595" w:rsidP="00404839"/>
          <w:p w:rsidR="000C1595" w:rsidRPr="000C1595" w:rsidRDefault="000C1595" w:rsidP="00404839"/>
        </w:tc>
        <w:tc>
          <w:tcPr>
            <w:tcW w:w="1843" w:type="dxa"/>
          </w:tcPr>
          <w:p w:rsidR="00DA1014" w:rsidRDefault="00DA1014" w:rsidP="008064B4"/>
          <w:p w:rsidR="00DA1014" w:rsidRDefault="00DA1014" w:rsidP="008064B4"/>
          <w:p w:rsidR="00DA1014" w:rsidRDefault="00DA1014" w:rsidP="008064B4"/>
          <w:p w:rsidR="00DA1014" w:rsidRDefault="00DA1014" w:rsidP="008064B4"/>
          <w:p w:rsidR="00DA1014" w:rsidRDefault="00AB5AC3" w:rsidP="008064B4">
            <w:r w:rsidRPr="00AB5AC3">
              <w:t>Развитие умения воспроизводить усвоенный материал и п</w:t>
            </w:r>
            <w:r>
              <w:t>рименять его на практике.</w:t>
            </w:r>
          </w:p>
          <w:p w:rsidR="008064B4" w:rsidRPr="00DF4F19" w:rsidRDefault="008064B4" w:rsidP="008064B4">
            <w:r w:rsidRPr="00DF4F19">
              <w:t>Развитие наблюдательности, умение сравнивать.</w:t>
            </w:r>
            <w:r w:rsidRPr="00DF4F19">
              <w:tab/>
            </w:r>
          </w:p>
          <w:p w:rsidR="008064B4" w:rsidRPr="00DF4F19" w:rsidRDefault="008064B4" w:rsidP="008064B4"/>
          <w:p w:rsidR="00DA1014" w:rsidRDefault="00DA1014" w:rsidP="008064B4"/>
          <w:p w:rsidR="00DA1014" w:rsidRDefault="00DA1014" w:rsidP="008064B4"/>
          <w:p w:rsidR="00DA1014" w:rsidRDefault="00DA1014" w:rsidP="008064B4"/>
          <w:p w:rsidR="008064B4" w:rsidRPr="00DF4F19" w:rsidRDefault="008064B4" w:rsidP="008064B4">
            <w:r w:rsidRPr="00DF4F19">
              <w:t>Развитие умения анализировать, систематизировать, обобщать изученный материал.</w:t>
            </w:r>
          </w:p>
          <w:p w:rsidR="008064B4" w:rsidRPr="00DF4F19" w:rsidRDefault="008064B4" w:rsidP="008064B4"/>
          <w:p w:rsidR="00DA1014" w:rsidRDefault="00DA1014" w:rsidP="008064B4"/>
          <w:p w:rsidR="00DA1014" w:rsidRDefault="00DA1014" w:rsidP="008064B4"/>
          <w:p w:rsidR="00F26711" w:rsidRDefault="00F26711" w:rsidP="008064B4"/>
          <w:p w:rsidR="00F26711" w:rsidRDefault="00F26711" w:rsidP="008064B4"/>
          <w:p w:rsidR="00F26711" w:rsidRDefault="00F26711" w:rsidP="008064B4"/>
          <w:p w:rsidR="00F26711" w:rsidRDefault="00F26711" w:rsidP="008064B4"/>
          <w:p w:rsidR="00F26711" w:rsidRDefault="00F26711" w:rsidP="008064B4"/>
          <w:p w:rsidR="00F26711" w:rsidRDefault="00F26711" w:rsidP="008064B4"/>
          <w:p w:rsidR="00F26711" w:rsidRDefault="00F26711" w:rsidP="008064B4"/>
          <w:p w:rsidR="008064B4" w:rsidRPr="00DF4F19" w:rsidRDefault="008064B4" w:rsidP="008064B4">
            <w:r w:rsidRPr="00DF4F19">
              <w:t>Работа над расширением</w:t>
            </w:r>
            <w:r w:rsidR="002F17F7">
              <w:t xml:space="preserve"> знаний и </w:t>
            </w:r>
            <w:r w:rsidRPr="00DF4F19">
              <w:t xml:space="preserve"> словарного запаса.</w:t>
            </w:r>
          </w:p>
          <w:p w:rsidR="002C204E" w:rsidRDefault="002C204E" w:rsidP="00404839">
            <w:pPr>
              <w:rPr>
                <w:b/>
                <w:sz w:val="28"/>
                <w:szCs w:val="28"/>
              </w:rPr>
            </w:pPr>
          </w:p>
          <w:p w:rsidR="00DA1014" w:rsidRPr="00380644" w:rsidRDefault="00380644" w:rsidP="00404839">
            <w:r w:rsidRPr="00380644">
              <w:t>Развитие познавательной активности.</w:t>
            </w:r>
          </w:p>
          <w:p w:rsidR="00DA1014" w:rsidRDefault="00DA1014" w:rsidP="00404839">
            <w:pPr>
              <w:rPr>
                <w:b/>
                <w:sz w:val="28"/>
                <w:szCs w:val="28"/>
              </w:rPr>
            </w:pPr>
          </w:p>
          <w:p w:rsidR="00DA1014" w:rsidRDefault="00DA1014" w:rsidP="00404839">
            <w:pPr>
              <w:rPr>
                <w:b/>
                <w:sz w:val="28"/>
                <w:szCs w:val="28"/>
              </w:rPr>
            </w:pPr>
          </w:p>
          <w:p w:rsidR="00DA1014" w:rsidRDefault="00DA1014" w:rsidP="00404839">
            <w:pPr>
              <w:rPr>
                <w:b/>
                <w:sz w:val="28"/>
                <w:szCs w:val="28"/>
              </w:rPr>
            </w:pPr>
          </w:p>
          <w:p w:rsidR="00DA1014" w:rsidRDefault="00DA1014" w:rsidP="00404839">
            <w:pPr>
              <w:rPr>
                <w:b/>
                <w:sz w:val="28"/>
                <w:szCs w:val="28"/>
              </w:rPr>
            </w:pPr>
          </w:p>
          <w:p w:rsidR="00DA1014" w:rsidRDefault="00DA1014" w:rsidP="00404839">
            <w:pPr>
              <w:rPr>
                <w:b/>
                <w:sz w:val="28"/>
                <w:szCs w:val="28"/>
              </w:rPr>
            </w:pPr>
          </w:p>
          <w:p w:rsidR="00AB5AC3" w:rsidRDefault="00AB5AC3" w:rsidP="00404839"/>
          <w:p w:rsidR="00DA1014" w:rsidRPr="00DA1014" w:rsidRDefault="00DA1014" w:rsidP="00404839">
            <w:r w:rsidRPr="00DA1014">
              <w:t>Развитие умения воспроизводить усвоенный материал и применять его на практике.</w:t>
            </w:r>
          </w:p>
          <w:p w:rsidR="00DA1014" w:rsidRDefault="00DA1014" w:rsidP="00404839">
            <w:pPr>
              <w:rPr>
                <w:b/>
                <w:sz w:val="28"/>
                <w:szCs w:val="28"/>
              </w:rPr>
            </w:pPr>
          </w:p>
          <w:p w:rsidR="00DA1014" w:rsidRDefault="00DA1014" w:rsidP="00404839">
            <w:pPr>
              <w:rPr>
                <w:b/>
                <w:sz w:val="28"/>
                <w:szCs w:val="28"/>
              </w:rPr>
            </w:pPr>
          </w:p>
          <w:p w:rsidR="004B3CC5" w:rsidRDefault="004B3CC5" w:rsidP="00DA1014"/>
          <w:p w:rsidR="004B3CC5" w:rsidRDefault="004B3CC5" w:rsidP="00DA1014"/>
          <w:p w:rsidR="004B3CC5" w:rsidRDefault="004B3CC5" w:rsidP="00DA1014"/>
          <w:p w:rsidR="004B3CC5" w:rsidRDefault="004B3CC5" w:rsidP="00DA1014"/>
          <w:p w:rsidR="00AB5AC3" w:rsidRDefault="00AB5AC3" w:rsidP="00DA1014"/>
          <w:p w:rsidR="00AB5AC3" w:rsidRDefault="00AB5AC3" w:rsidP="00DA1014"/>
          <w:p w:rsidR="00AB5AC3" w:rsidRDefault="00AB5AC3" w:rsidP="00DA1014"/>
          <w:p w:rsidR="00AB5AC3" w:rsidRDefault="00AB5AC3" w:rsidP="00DA1014"/>
          <w:p w:rsidR="00AB5AC3" w:rsidRDefault="00AB5AC3" w:rsidP="00DA1014"/>
          <w:p w:rsidR="00DA1014" w:rsidRPr="00DA1014" w:rsidRDefault="00DA1014" w:rsidP="00DA1014">
            <w:pPr>
              <w:rPr>
                <w:sz w:val="28"/>
                <w:szCs w:val="28"/>
              </w:rPr>
            </w:pPr>
            <w:r w:rsidRPr="00DA1014">
              <w:t>Развитие зрительной и слуховой памяти</w:t>
            </w:r>
            <w:r w:rsidRPr="00DA1014">
              <w:rPr>
                <w:sz w:val="28"/>
                <w:szCs w:val="28"/>
              </w:rPr>
              <w:t>.</w:t>
            </w:r>
          </w:p>
          <w:p w:rsidR="00DA1014" w:rsidRPr="00437505" w:rsidRDefault="00DA1014" w:rsidP="0040483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A1014" w:rsidRDefault="00DA1014" w:rsidP="00C12F2B"/>
          <w:p w:rsidR="00DA1014" w:rsidRDefault="00DA1014" w:rsidP="00C12F2B"/>
          <w:p w:rsidR="00DA1014" w:rsidRDefault="00DA1014" w:rsidP="00C12F2B"/>
          <w:p w:rsidR="00DA1014" w:rsidRDefault="00DA1014" w:rsidP="00C12F2B"/>
          <w:p w:rsidR="00DA1014" w:rsidRDefault="00DA1014" w:rsidP="00C12F2B"/>
          <w:p w:rsidR="00C12F2B" w:rsidRDefault="00C12F2B" w:rsidP="00C12F2B">
            <w:r>
              <w:t>1.Орг. момент.</w:t>
            </w:r>
          </w:p>
          <w:p w:rsidR="00C12F2B" w:rsidRDefault="00C12F2B" w:rsidP="00C12F2B">
            <w:r>
              <w:t xml:space="preserve"> Упражнение</w:t>
            </w:r>
            <w:r w:rsidR="002F17F7">
              <w:t xml:space="preserve"> « Закончи фразу».</w:t>
            </w:r>
          </w:p>
          <w:p w:rsidR="00C12F2B" w:rsidRDefault="00C12F2B" w:rsidP="00C12F2B">
            <w:r>
              <w:t>2. Основная часть.</w:t>
            </w:r>
          </w:p>
          <w:p w:rsidR="00C12F2B" w:rsidRDefault="00C12F2B" w:rsidP="00C12F2B">
            <w:r>
              <w:t>а) Беседа воспитателя.</w:t>
            </w:r>
          </w:p>
          <w:p w:rsidR="00C12F2B" w:rsidRDefault="00C12F2B" w:rsidP="00C12F2B">
            <w:r>
              <w:t>б)  Показ презентации</w:t>
            </w:r>
            <w:r w:rsidR="002F17F7">
              <w:t xml:space="preserve"> « Знай пдд!»</w:t>
            </w:r>
            <w:r>
              <w:t>.</w:t>
            </w:r>
          </w:p>
          <w:p w:rsidR="00C12F2B" w:rsidRDefault="00C12F2B" w:rsidP="00C12F2B">
            <w:r>
              <w:t>3. Физминутка.</w:t>
            </w:r>
            <w:r w:rsidR="002F17F7">
              <w:t xml:space="preserve"> </w:t>
            </w:r>
          </w:p>
          <w:p w:rsidR="00C12F2B" w:rsidRDefault="00C12F2B" w:rsidP="00C12F2B">
            <w:r>
              <w:t>4. Игра «</w:t>
            </w:r>
            <w:r w:rsidR="002F17F7" w:rsidRPr="002F17F7">
              <w:t>Цвета светофора</w:t>
            </w:r>
            <w:r>
              <w:t xml:space="preserve"> ». </w:t>
            </w:r>
          </w:p>
          <w:p w:rsidR="00C12F2B" w:rsidRDefault="00C12F2B" w:rsidP="00C12F2B">
            <w:r>
              <w:t xml:space="preserve">5.  Итог (сформулировать вы -    воды по занятию).  </w:t>
            </w:r>
          </w:p>
          <w:p w:rsidR="00C12F2B" w:rsidRDefault="00C12F2B" w:rsidP="00C12F2B">
            <w:r>
              <w:t xml:space="preserve">6  Рефлексия (самоанализ дея -    тельности и её результат). </w:t>
            </w:r>
          </w:p>
          <w:p w:rsidR="002C204E" w:rsidRDefault="002C204E" w:rsidP="00404839"/>
          <w:p w:rsidR="008E5BA5" w:rsidRDefault="008E5BA5" w:rsidP="008E5BA5">
            <w:r>
              <w:t>1.Орг</w:t>
            </w:r>
            <w:r w:rsidR="002F17F7">
              <w:t>. момент</w:t>
            </w:r>
            <w:r>
              <w:t xml:space="preserve"> (установление эмоционального контакта с группой).</w:t>
            </w:r>
          </w:p>
          <w:p w:rsidR="008E5BA5" w:rsidRDefault="002F17F7" w:rsidP="008E5BA5">
            <w:r>
              <w:t>Упражнение «Солнышко</w:t>
            </w:r>
            <w:r w:rsidR="008E5BA5">
              <w:t>».</w:t>
            </w:r>
          </w:p>
          <w:p w:rsidR="008E5BA5" w:rsidRDefault="008E5BA5" w:rsidP="008E5BA5">
            <w:r>
              <w:t>2. Основная часть.</w:t>
            </w:r>
          </w:p>
          <w:p w:rsidR="008E5BA5" w:rsidRDefault="008E5BA5" w:rsidP="008E5BA5">
            <w:r>
              <w:t xml:space="preserve">а) Беседа по теме. </w:t>
            </w:r>
          </w:p>
          <w:p w:rsidR="008E5BA5" w:rsidRDefault="00DA1014" w:rsidP="008E5BA5">
            <w:r>
              <w:t>(</w:t>
            </w:r>
            <w:r w:rsidR="002F17F7">
              <w:t xml:space="preserve">с </w:t>
            </w:r>
            <w:r>
              <w:t>чтение  стихотворения</w:t>
            </w:r>
            <w:r w:rsidR="002F17F7">
              <w:t xml:space="preserve"> « Зебра»</w:t>
            </w:r>
            <w:r w:rsidR="008E5BA5">
              <w:t>).</w:t>
            </w:r>
          </w:p>
          <w:p w:rsidR="008E5BA5" w:rsidRDefault="008E5BA5" w:rsidP="008E5BA5">
            <w:r>
              <w:t>б) Отгадать загадки</w:t>
            </w:r>
            <w:r w:rsidR="002F17F7">
              <w:t xml:space="preserve"> о пдд.</w:t>
            </w:r>
          </w:p>
          <w:p w:rsidR="008E5BA5" w:rsidRDefault="008E5BA5" w:rsidP="008E5BA5">
            <w:r>
              <w:t>в) Решение ситуационных задач</w:t>
            </w:r>
            <w:r w:rsidR="002F17F7">
              <w:t xml:space="preserve"> « Как переходим улицу». </w:t>
            </w:r>
          </w:p>
          <w:p w:rsidR="008E5BA5" w:rsidRDefault="008E5BA5" w:rsidP="008E5BA5">
            <w:r>
              <w:lastRenderedPageBreak/>
              <w:t>3.Физминутка</w:t>
            </w:r>
            <w:r w:rsidR="002F17F7">
              <w:t xml:space="preserve"> (со зрительной гимнастикой)</w:t>
            </w:r>
            <w:r>
              <w:t>.</w:t>
            </w:r>
          </w:p>
          <w:p w:rsidR="008E5BA5" w:rsidRDefault="008E5BA5" w:rsidP="008E5BA5">
            <w:r>
              <w:t>4. Закрепление</w:t>
            </w:r>
            <w:r w:rsidR="002F17F7">
              <w:t xml:space="preserve"> темы</w:t>
            </w:r>
            <w:r>
              <w:t>.</w:t>
            </w:r>
          </w:p>
          <w:p w:rsidR="008E5BA5" w:rsidRDefault="008E5BA5" w:rsidP="008E5BA5">
            <w:r>
              <w:t>5. Рефлексия. Итог занятия.</w:t>
            </w:r>
          </w:p>
          <w:p w:rsidR="008E5BA5" w:rsidRDefault="008E5BA5" w:rsidP="008E5BA5"/>
          <w:p w:rsidR="008E5BA5" w:rsidRDefault="008E5BA5" w:rsidP="00F26711">
            <w:r>
              <w:t>1.Орг</w:t>
            </w:r>
            <w:r w:rsidR="00F26711">
              <w:t xml:space="preserve">. </w:t>
            </w:r>
            <w:r>
              <w:t>момент.</w:t>
            </w:r>
          </w:p>
          <w:p w:rsidR="008E5BA5" w:rsidRDefault="008E5BA5" w:rsidP="00F26711">
            <w:r>
              <w:t>Развивающая игра</w:t>
            </w:r>
            <w:r w:rsidR="00F26711">
              <w:t xml:space="preserve">  «Герои сказок на дороге»</w:t>
            </w:r>
            <w:r>
              <w:t>.</w:t>
            </w:r>
          </w:p>
          <w:p w:rsidR="008E5BA5" w:rsidRDefault="008E5BA5" w:rsidP="00F26711">
            <w:r>
              <w:t>2.Введение в тему.</w:t>
            </w:r>
            <w:r w:rsidR="00F26711">
              <w:t xml:space="preserve"> Повторить название транспорта.</w:t>
            </w:r>
          </w:p>
          <w:p w:rsidR="008E5BA5" w:rsidRDefault="008E5BA5" w:rsidP="008E5BA5">
            <w:r>
              <w:t>3.Основная часть.</w:t>
            </w:r>
          </w:p>
          <w:p w:rsidR="008E5BA5" w:rsidRDefault="008E5BA5" w:rsidP="008E5BA5">
            <w:r>
              <w:t xml:space="preserve"> а) Упражнение с карточками</w:t>
            </w:r>
            <w:r w:rsidR="00F26711">
              <w:t xml:space="preserve"> « Дорожные знаки»</w:t>
            </w:r>
            <w:r>
              <w:t>.</w:t>
            </w:r>
          </w:p>
          <w:p w:rsidR="00F26711" w:rsidRDefault="008E5BA5" w:rsidP="008E5BA5">
            <w:r>
              <w:t xml:space="preserve">б) Сюжетно-ролевая игра </w:t>
            </w:r>
          </w:p>
          <w:p w:rsidR="008E5BA5" w:rsidRDefault="008E5BA5" w:rsidP="008E5BA5">
            <w:r>
              <w:t>«</w:t>
            </w:r>
            <w:r w:rsidR="00F26711">
              <w:t xml:space="preserve"> Мы едем, едем, едем!</w:t>
            </w:r>
            <w:r>
              <w:t>».</w:t>
            </w:r>
          </w:p>
          <w:p w:rsidR="008E5BA5" w:rsidRDefault="008E5BA5" w:rsidP="008E5BA5">
            <w:r>
              <w:t>4.Рефлексия.</w:t>
            </w:r>
          </w:p>
          <w:p w:rsidR="008E5BA5" w:rsidRDefault="008E5BA5" w:rsidP="008E5BA5">
            <w:r>
              <w:t>5.Подведение итогов занятия.</w:t>
            </w:r>
          </w:p>
          <w:p w:rsidR="000B6CF0" w:rsidRDefault="000B6CF0" w:rsidP="000B6CF0"/>
          <w:p w:rsidR="00DA1014" w:rsidRDefault="00DA1014" w:rsidP="000B6CF0"/>
          <w:p w:rsidR="004B3CC5" w:rsidRDefault="004B3CC5" w:rsidP="004B3CC5">
            <w:r>
              <w:t xml:space="preserve">1.Орг. момент. </w:t>
            </w:r>
          </w:p>
          <w:p w:rsidR="004B3CC5" w:rsidRDefault="004B3CC5" w:rsidP="004B3CC5">
            <w:r>
              <w:t>2.Постановка задач.</w:t>
            </w:r>
          </w:p>
          <w:p w:rsidR="004B3CC5" w:rsidRDefault="004B3CC5" w:rsidP="004B3CC5">
            <w:r>
              <w:t>3.Восприятие нового материала.</w:t>
            </w:r>
          </w:p>
          <w:p w:rsidR="004B3CC5" w:rsidRDefault="004B3CC5" w:rsidP="004B3CC5">
            <w:r>
              <w:t>4.Выполнение заданий викторины.</w:t>
            </w:r>
          </w:p>
          <w:p w:rsidR="004B3CC5" w:rsidRDefault="004B3CC5" w:rsidP="004B3CC5">
            <w:r>
              <w:t>5.Физ. минутка (со зрительной гимнастикой).</w:t>
            </w:r>
          </w:p>
          <w:p w:rsidR="004B3CC5" w:rsidRDefault="004B3CC5" w:rsidP="004B3CC5">
            <w:r>
              <w:t>6.Закрепление нового материала в игре «</w:t>
            </w:r>
            <w:r w:rsidR="00105DE8">
              <w:t>Путешествие  в страну ПДД».</w:t>
            </w:r>
          </w:p>
          <w:p w:rsidR="004B3CC5" w:rsidRDefault="004B3CC5" w:rsidP="004B3CC5">
            <w:r>
              <w:t>7.Подведение итогов. Рефлексия. Поощрение.</w:t>
            </w:r>
          </w:p>
          <w:p w:rsidR="00DA1014" w:rsidRDefault="00DA1014" w:rsidP="000B6CF0"/>
          <w:p w:rsidR="00DA1014" w:rsidRDefault="00DA1014" w:rsidP="000B6CF0"/>
          <w:p w:rsidR="00DA1014" w:rsidRDefault="00DA1014" w:rsidP="000B6CF0"/>
          <w:p w:rsidR="00DA1014" w:rsidRDefault="00DA1014" w:rsidP="000B6CF0"/>
          <w:p w:rsidR="000B6CF0" w:rsidRDefault="000B6CF0" w:rsidP="000B6CF0">
            <w:r>
              <w:t>1.Орг. момент.</w:t>
            </w:r>
          </w:p>
          <w:p w:rsidR="000B6CF0" w:rsidRDefault="00AB5AC3" w:rsidP="000B6CF0">
            <w:r>
              <w:t>Упражнение « Кто больше</w:t>
            </w:r>
            <w:r w:rsidR="000B6CF0">
              <w:t>».</w:t>
            </w:r>
          </w:p>
          <w:p w:rsidR="000B6CF0" w:rsidRDefault="000B6CF0" w:rsidP="000B6CF0">
            <w:r>
              <w:t>2. Введение в тему занятия.</w:t>
            </w:r>
          </w:p>
          <w:p w:rsidR="00B96AA5" w:rsidRDefault="000B6CF0" w:rsidP="000B6CF0">
            <w:r>
              <w:t>а) Чтение сказки</w:t>
            </w:r>
            <w:r w:rsidR="00AB5AC3">
              <w:t xml:space="preserve"> </w:t>
            </w:r>
          </w:p>
          <w:p w:rsidR="000B6CF0" w:rsidRDefault="00AB5AC3" w:rsidP="000B6CF0">
            <w:r>
              <w:t>« Светофорик и его друзья»</w:t>
            </w:r>
            <w:r w:rsidR="000B6CF0">
              <w:t>.</w:t>
            </w:r>
          </w:p>
          <w:p w:rsidR="000B6CF0" w:rsidRDefault="000B6CF0" w:rsidP="000B6CF0">
            <w:r>
              <w:t>3. Основная часть.</w:t>
            </w:r>
          </w:p>
          <w:p w:rsidR="000B6CF0" w:rsidRDefault="000B6CF0" w:rsidP="000B6CF0">
            <w:r>
              <w:t>а) Практическая  работа.</w:t>
            </w:r>
            <w:r w:rsidR="00AB5AC3">
              <w:t xml:space="preserve"> Рисование</w:t>
            </w:r>
            <w:r w:rsidR="00214DFD">
              <w:t>.</w:t>
            </w:r>
          </w:p>
          <w:p w:rsidR="000B6CF0" w:rsidRDefault="000B6CF0" w:rsidP="00214DFD">
            <w:r>
              <w:t xml:space="preserve">б) </w:t>
            </w:r>
            <w:r w:rsidR="00214DFD">
              <w:t>Выставка и защита работ.</w:t>
            </w:r>
          </w:p>
          <w:p w:rsidR="000B6CF0" w:rsidRDefault="000B6CF0" w:rsidP="000B6CF0">
            <w:r>
              <w:t xml:space="preserve"> 4. Итог. Рефлексия.</w:t>
            </w:r>
          </w:p>
          <w:p w:rsidR="000B6CF0" w:rsidRDefault="000B6CF0" w:rsidP="00AB5AC3">
            <w:r>
              <w:t>Упражнение «</w:t>
            </w:r>
            <w:r w:rsidR="00214DFD">
              <w:t xml:space="preserve"> Нужный цвет</w:t>
            </w:r>
            <w:r>
              <w:t>».</w:t>
            </w:r>
          </w:p>
        </w:tc>
        <w:tc>
          <w:tcPr>
            <w:tcW w:w="3686" w:type="dxa"/>
          </w:tcPr>
          <w:p w:rsidR="00DC7E03" w:rsidRDefault="00DC7E03" w:rsidP="00DC7E03"/>
          <w:p w:rsidR="002F17F7" w:rsidRDefault="002F17F7" w:rsidP="00DC7E03"/>
          <w:p w:rsidR="002F17F7" w:rsidRDefault="002F17F7" w:rsidP="00DC7E03"/>
          <w:p w:rsidR="002F17F7" w:rsidRDefault="002F17F7" w:rsidP="00DC7E03"/>
          <w:p w:rsidR="002F17F7" w:rsidRDefault="002F17F7" w:rsidP="00DC7E03"/>
          <w:p w:rsidR="002F17F7" w:rsidRDefault="002F17F7" w:rsidP="00DC7E03"/>
          <w:p w:rsidR="00DC7E03" w:rsidRDefault="00DC7E03" w:rsidP="00DC7E03">
            <w:r>
              <w:t>- Коммуникативная (общение и взаимодействие с взрослыми и сверстниками).</w:t>
            </w:r>
          </w:p>
          <w:p w:rsidR="00DC7E03" w:rsidRDefault="00DC7E03" w:rsidP="00DC7E03">
            <w:r>
              <w:t>-  Познавательно-исследовательская (исследование объектов окружающего мира и экспериментирование).</w:t>
            </w:r>
          </w:p>
          <w:p w:rsidR="002C204E" w:rsidRDefault="00DC7E03" w:rsidP="00DC7E03">
            <w:r>
              <w:t>-  Двигательная (овладение основными движениями).</w:t>
            </w:r>
          </w:p>
          <w:p w:rsidR="0041640C" w:rsidRDefault="00F26711" w:rsidP="00DC7E03">
            <w:r w:rsidRPr="00F26711">
              <w:t>- Игровая (сюжетно-ролевые игры, игры с правилами.).</w:t>
            </w:r>
          </w:p>
          <w:p w:rsidR="002F17F7" w:rsidRDefault="002F17F7" w:rsidP="0041640C"/>
          <w:p w:rsidR="00F26711" w:rsidRDefault="00F26711" w:rsidP="0041640C"/>
          <w:p w:rsidR="00F26711" w:rsidRDefault="00F26711" w:rsidP="0041640C"/>
          <w:p w:rsidR="00AB5AC3" w:rsidRDefault="00AB5AC3" w:rsidP="0041640C"/>
          <w:p w:rsidR="00AB5AC3" w:rsidRDefault="00AB5AC3" w:rsidP="0041640C"/>
          <w:p w:rsidR="0041640C" w:rsidRDefault="0041640C" w:rsidP="0041640C">
            <w:r>
              <w:t>- Игровая (сюжетно-ролевые игры, игры с правилами.).</w:t>
            </w:r>
          </w:p>
          <w:p w:rsidR="0041640C" w:rsidRDefault="0041640C" w:rsidP="0041640C">
            <w:r>
              <w:t>- Коммуникативная (общение и взаимодействие с взрослыми и сверстниками).</w:t>
            </w:r>
          </w:p>
          <w:p w:rsidR="0041640C" w:rsidRDefault="0041640C" w:rsidP="0041640C">
            <w:r>
              <w:t>-  Познавательно</w:t>
            </w:r>
            <w:r w:rsidR="00F26711">
              <w:t>-исслед</w:t>
            </w:r>
            <w:r w:rsidR="004B3CC5">
              <w:t>овательская.</w:t>
            </w:r>
          </w:p>
          <w:p w:rsidR="0041640C" w:rsidRDefault="00AB5AC3" w:rsidP="0041640C">
            <w:r w:rsidRPr="00AB5AC3">
              <w:t>-  Двигательная (овладение основными движениями).</w:t>
            </w:r>
          </w:p>
          <w:p w:rsidR="0041640C" w:rsidRDefault="0041640C" w:rsidP="0041640C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/>
          <w:p w:rsidR="00214DFD" w:rsidRDefault="00214DFD" w:rsidP="00214DFD">
            <w:r>
              <w:t>- Игровая (сюжетно-ролевые игры, игры с правилами.).</w:t>
            </w:r>
          </w:p>
          <w:p w:rsidR="00214DFD" w:rsidRDefault="00214DFD" w:rsidP="00214DFD">
            <w:r>
              <w:t>- Коммуникативная (общение и взаимодействие с взрослыми и сверстниками).</w:t>
            </w:r>
          </w:p>
          <w:p w:rsidR="00214DFD" w:rsidRDefault="00214DFD" w:rsidP="00214DFD">
            <w:r>
              <w:t>-  Познавательно-исследовательская.</w:t>
            </w:r>
          </w:p>
          <w:p w:rsidR="00214DFD" w:rsidRDefault="00214DFD" w:rsidP="00214DFD">
            <w:r>
              <w:t>-  Двигательная (овладение основными движениями).</w:t>
            </w:r>
          </w:p>
          <w:p w:rsidR="00214DFD" w:rsidRDefault="00214DFD" w:rsidP="0041640C"/>
        </w:tc>
        <w:tc>
          <w:tcPr>
            <w:tcW w:w="1700" w:type="dxa"/>
          </w:tcPr>
          <w:p w:rsidR="00C76AA8" w:rsidRDefault="00C76AA8" w:rsidP="00C76AA8"/>
          <w:p w:rsidR="002F17F7" w:rsidRDefault="002F17F7" w:rsidP="00C76AA8"/>
          <w:p w:rsidR="002F17F7" w:rsidRDefault="002F17F7" w:rsidP="00C76AA8"/>
          <w:p w:rsidR="002F17F7" w:rsidRDefault="002F17F7" w:rsidP="00C76AA8"/>
          <w:p w:rsidR="002F17F7" w:rsidRDefault="002F17F7" w:rsidP="00C76AA8"/>
          <w:p w:rsidR="002F17F7" w:rsidRDefault="002F17F7" w:rsidP="00C76AA8"/>
          <w:p w:rsidR="002F17F7" w:rsidRDefault="002F17F7" w:rsidP="00C76AA8"/>
          <w:p w:rsidR="00C76AA8" w:rsidRDefault="00C76AA8" w:rsidP="00C76AA8">
            <w:r>
              <w:t>Обсуждение.</w:t>
            </w:r>
          </w:p>
          <w:p w:rsidR="00C76AA8" w:rsidRDefault="00C76AA8" w:rsidP="00C76AA8">
            <w:r>
              <w:t>Игра.</w:t>
            </w:r>
          </w:p>
          <w:p w:rsidR="00C76AA8" w:rsidRDefault="00C76AA8" w:rsidP="00C76AA8">
            <w:r>
              <w:t>Упражнение</w:t>
            </w:r>
          </w:p>
          <w:p w:rsidR="00C76AA8" w:rsidRDefault="00C76AA8" w:rsidP="00C76AA8"/>
          <w:p w:rsidR="00C76AA8" w:rsidRDefault="00C76AA8" w:rsidP="00C76AA8"/>
          <w:p w:rsidR="00C76AA8" w:rsidRDefault="00C76AA8" w:rsidP="00C76AA8"/>
          <w:p w:rsidR="00C76AA8" w:rsidRDefault="00C76AA8" w:rsidP="00C76AA8"/>
          <w:p w:rsidR="002F17F7" w:rsidRDefault="002F17F7" w:rsidP="00C76AA8"/>
          <w:p w:rsidR="002F17F7" w:rsidRDefault="002F17F7" w:rsidP="00C76AA8"/>
          <w:p w:rsidR="002F17F7" w:rsidRDefault="002F17F7" w:rsidP="00C76AA8"/>
          <w:p w:rsidR="002F17F7" w:rsidRDefault="002F17F7" w:rsidP="00C76AA8"/>
          <w:p w:rsidR="002F17F7" w:rsidRDefault="002F17F7" w:rsidP="00C76AA8"/>
          <w:p w:rsidR="00AB5AC3" w:rsidRDefault="00AB5AC3" w:rsidP="00C76AA8"/>
          <w:p w:rsidR="00AB5AC3" w:rsidRDefault="00AB5AC3" w:rsidP="00C76AA8"/>
          <w:p w:rsidR="00AB5AC3" w:rsidRDefault="00AB5AC3" w:rsidP="00C76AA8"/>
          <w:p w:rsidR="00AB5AC3" w:rsidRDefault="00AB5AC3" w:rsidP="00C76AA8"/>
          <w:p w:rsidR="00C76AA8" w:rsidRDefault="00C76AA8" w:rsidP="00C76AA8">
            <w:r>
              <w:t>Обсуждение.</w:t>
            </w:r>
          </w:p>
          <w:p w:rsidR="00C76AA8" w:rsidRDefault="00C76AA8" w:rsidP="00C76AA8">
            <w:r>
              <w:t>Самостоятельная работа.</w:t>
            </w:r>
          </w:p>
          <w:p w:rsidR="00C76AA8" w:rsidRDefault="00C76AA8" w:rsidP="00C76AA8">
            <w:r>
              <w:t>Игра.</w:t>
            </w:r>
          </w:p>
          <w:p w:rsidR="002C204E" w:rsidRDefault="00C76AA8" w:rsidP="00C76AA8">
            <w:r>
              <w:t>Упражнение</w:t>
            </w:r>
            <w:r w:rsidR="004B3CC5">
              <w:t>.</w:t>
            </w:r>
          </w:p>
          <w:p w:rsidR="003F2564" w:rsidRDefault="003F2564" w:rsidP="003F2564"/>
          <w:p w:rsidR="00AB5AC3" w:rsidRDefault="00AB5AC3" w:rsidP="003F2564"/>
          <w:p w:rsidR="00AB5AC3" w:rsidRDefault="00AB5AC3" w:rsidP="003F2564"/>
          <w:p w:rsidR="00AB5AC3" w:rsidRDefault="00AB5AC3" w:rsidP="003F2564"/>
          <w:p w:rsidR="00AB5AC3" w:rsidRDefault="00AB5AC3" w:rsidP="003F2564"/>
          <w:p w:rsidR="00AB5AC3" w:rsidRDefault="00AB5AC3" w:rsidP="003F2564"/>
          <w:p w:rsidR="00AB5AC3" w:rsidRDefault="00AB5AC3" w:rsidP="003F2564"/>
          <w:p w:rsidR="003F2564" w:rsidRDefault="003F2564" w:rsidP="003F2564">
            <w:r>
              <w:t>Опрос.</w:t>
            </w:r>
          </w:p>
          <w:p w:rsidR="003F2564" w:rsidRDefault="003F2564" w:rsidP="003F2564">
            <w:r>
              <w:t>Наблюдение</w:t>
            </w:r>
            <w:r w:rsidR="004B3CC5">
              <w:t>.</w:t>
            </w:r>
          </w:p>
          <w:p w:rsidR="003F2564" w:rsidRDefault="003F2564" w:rsidP="003F2564">
            <w:r>
              <w:t>Беседа.</w:t>
            </w:r>
          </w:p>
          <w:p w:rsidR="003F2564" w:rsidRDefault="003F2564" w:rsidP="003F2564">
            <w:r>
              <w:t>Диалог.</w:t>
            </w:r>
          </w:p>
          <w:p w:rsidR="0041640C" w:rsidRDefault="0041640C" w:rsidP="0041640C"/>
          <w:p w:rsidR="0041640C" w:rsidRDefault="0041640C" w:rsidP="0041640C"/>
          <w:p w:rsidR="0041640C" w:rsidRDefault="0041640C" w:rsidP="0041640C"/>
          <w:p w:rsidR="00AB5AC3" w:rsidRDefault="00AB5AC3" w:rsidP="0041640C"/>
          <w:p w:rsidR="00AB5AC3" w:rsidRDefault="00AB5AC3" w:rsidP="0041640C"/>
          <w:p w:rsidR="00AB5AC3" w:rsidRDefault="00AB5AC3" w:rsidP="0041640C"/>
          <w:p w:rsidR="00AB5AC3" w:rsidRDefault="00AB5AC3" w:rsidP="0041640C"/>
          <w:p w:rsidR="00AB5AC3" w:rsidRDefault="00AB5AC3" w:rsidP="0041640C"/>
          <w:p w:rsidR="00AB5AC3" w:rsidRDefault="00AB5AC3" w:rsidP="0041640C"/>
          <w:p w:rsidR="00AB5AC3" w:rsidRDefault="00AB5AC3" w:rsidP="0041640C"/>
          <w:p w:rsidR="0041640C" w:rsidRDefault="0041640C" w:rsidP="0041640C">
            <w:r>
              <w:t>Обсуждение.</w:t>
            </w:r>
          </w:p>
          <w:p w:rsidR="0041640C" w:rsidRDefault="0041640C" w:rsidP="0041640C">
            <w:r>
              <w:t>Самостоятельная работа.</w:t>
            </w:r>
          </w:p>
          <w:p w:rsidR="0041640C" w:rsidRDefault="0041640C" w:rsidP="0041640C">
            <w:r>
              <w:t>Игра.</w:t>
            </w:r>
          </w:p>
          <w:p w:rsidR="003F2564" w:rsidRDefault="0041640C" w:rsidP="0041640C">
            <w:r>
              <w:t>Упражнение</w:t>
            </w:r>
          </w:p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41640C"/>
          <w:p w:rsidR="00214DFD" w:rsidRDefault="00214DFD" w:rsidP="00214DFD">
            <w:r>
              <w:t>Самостоятель</w:t>
            </w:r>
            <w:r>
              <w:lastRenderedPageBreak/>
              <w:t>ная работа.</w:t>
            </w:r>
          </w:p>
          <w:p w:rsidR="00214DFD" w:rsidRDefault="00214DFD" w:rsidP="00214DFD">
            <w:r>
              <w:t>Игра.</w:t>
            </w:r>
          </w:p>
          <w:p w:rsidR="00214DFD" w:rsidRDefault="00214DFD" w:rsidP="00214DFD">
            <w:r>
              <w:t>Упражнение.</w:t>
            </w:r>
          </w:p>
          <w:p w:rsidR="00214DFD" w:rsidRDefault="00214DFD" w:rsidP="00214DFD">
            <w:r>
              <w:t>Выставка работ.</w:t>
            </w:r>
          </w:p>
        </w:tc>
      </w:tr>
    </w:tbl>
    <w:p w:rsidR="00214DFD" w:rsidRDefault="00214DFD" w:rsidP="00822873">
      <w:pPr>
        <w:spacing w:line="360" w:lineRule="auto"/>
        <w:rPr>
          <w:b/>
          <w:i/>
          <w:sz w:val="28"/>
          <w:szCs w:val="28"/>
        </w:rPr>
      </w:pPr>
    </w:p>
    <w:p w:rsidR="00B96AA5" w:rsidRDefault="00B96AA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0C1595" w:rsidRDefault="000C1595" w:rsidP="00822873">
      <w:pPr>
        <w:spacing w:line="360" w:lineRule="auto"/>
        <w:rPr>
          <w:b/>
          <w:i/>
          <w:sz w:val="28"/>
          <w:szCs w:val="28"/>
        </w:rPr>
      </w:pPr>
    </w:p>
    <w:p w:rsidR="00B96AA5" w:rsidRDefault="00B96AA5" w:rsidP="00822873">
      <w:pPr>
        <w:spacing w:line="360" w:lineRule="auto"/>
        <w:rPr>
          <w:b/>
          <w:i/>
          <w:sz w:val="28"/>
          <w:szCs w:val="28"/>
        </w:rPr>
      </w:pPr>
    </w:p>
    <w:p w:rsidR="00723808" w:rsidRPr="00723808" w:rsidRDefault="004D013D" w:rsidP="00822873">
      <w:pPr>
        <w:spacing w:line="360" w:lineRule="auto"/>
        <w:rPr>
          <w:b/>
          <w:i/>
          <w:sz w:val="28"/>
          <w:szCs w:val="28"/>
        </w:rPr>
      </w:pPr>
      <w:r w:rsidRPr="00DB29F9">
        <w:rPr>
          <w:b/>
          <w:i/>
          <w:sz w:val="28"/>
          <w:szCs w:val="28"/>
        </w:rPr>
        <w:lastRenderedPageBreak/>
        <w:t>Профориентация</w:t>
      </w:r>
      <w:r w:rsidR="0091668C">
        <w:rPr>
          <w:b/>
          <w:i/>
          <w:sz w:val="28"/>
          <w:szCs w:val="28"/>
        </w:rPr>
        <w:t>.</w:t>
      </w:r>
      <w:r w:rsidRPr="00DB29F9">
        <w:rPr>
          <w:b/>
          <w:i/>
          <w:sz w:val="28"/>
          <w:szCs w:val="28"/>
        </w:rPr>
        <w:t xml:space="preserve"> 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709"/>
        <w:gridCol w:w="1701"/>
        <w:gridCol w:w="1701"/>
        <w:gridCol w:w="3402"/>
        <w:gridCol w:w="3827"/>
        <w:gridCol w:w="1559"/>
      </w:tblGrid>
      <w:tr w:rsidR="00D84A8F" w:rsidRPr="005B4986" w:rsidTr="002C3EF9">
        <w:tc>
          <w:tcPr>
            <w:tcW w:w="426" w:type="dxa"/>
          </w:tcPr>
          <w:p w:rsidR="00D84A8F" w:rsidRPr="005B4986" w:rsidRDefault="00D84A8F" w:rsidP="00D84A8F">
            <w:pPr>
              <w:rPr>
                <w:b/>
              </w:rPr>
            </w:pPr>
            <w:r w:rsidRPr="005B4986">
              <w:rPr>
                <w:b/>
              </w:rPr>
              <w:t>№</w:t>
            </w:r>
          </w:p>
          <w:p w:rsidR="00D84A8F" w:rsidRPr="005B4986" w:rsidRDefault="00D84A8F" w:rsidP="00D84A8F">
            <w:pPr>
              <w:rPr>
                <w:b/>
              </w:rPr>
            </w:pPr>
            <w:r w:rsidRPr="005B4986">
              <w:rPr>
                <w:b/>
              </w:rPr>
              <w:t>п\</w:t>
            </w:r>
            <w:proofErr w:type="gramStart"/>
            <w:r w:rsidRPr="005B4986">
              <w:rPr>
                <w:b/>
              </w:rPr>
              <w:t>п</w:t>
            </w:r>
            <w:proofErr w:type="gramEnd"/>
          </w:p>
        </w:tc>
        <w:tc>
          <w:tcPr>
            <w:tcW w:w="2126" w:type="dxa"/>
          </w:tcPr>
          <w:p w:rsidR="00D84A8F" w:rsidRPr="0091668C" w:rsidRDefault="00D84A8F" w:rsidP="00D84A8F">
            <w:r w:rsidRPr="005B4986">
              <w:rPr>
                <w:b/>
              </w:rPr>
              <w:t xml:space="preserve"> </w:t>
            </w:r>
            <w:r w:rsidRPr="0091668C">
              <w:t>Содержание деятельности</w:t>
            </w:r>
          </w:p>
        </w:tc>
        <w:tc>
          <w:tcPr>
            <w:tcW w:w="709" w:type="dxa"/>
          </w:tcPr>
          <w:p w:rsidR="00D84A8F" w:rsidRPr="002917A9" w:rsidRDefault="00D84A8F" w:rsidP="00D84A8F">
            <w:r>
              <w:t>Кол-во часов</w:t>
            </w:r>
            <w:r w:rsidRPr="002917A9">
              <w:t xml:space="preserve"> </w:t>
            </w:r>
          </w:p>
        </w:tc>
        <w:tc>
          <w:tcPr>
            <w:tcW w:w="1701" w:type="dxa"/>
          </w:tcPr>
          <w:p w:rsidR="00D84A8F" w:rsidRPr="002917A9" w:rsidRDefault="00D84A8F" w:rsidP="00D84A8F">
            <w:r>
              <w:t>Дата</w:t>
            </w:r>
            <w:r w:rsidRPr="002917A9">
              <w:t xml:space="preserve"> </w:t>
            </w:r>
          </w:p>
        </w:tc>
        <w:tc>
          <w:tcPr>
            <w:tcW w:w="1701" w:type="dxa"/>
          </w:tcPr>
          <w:p w:rsidR="00D84A8F" w:rsidRPr="002917A9" w:rsidRDefault="00D84A8F" w:rsidP="00D84A8F">
            <w:r>
              <w:t>Цель занятия</w:t>
            </w:r>
          </w:p>
        </w:tc>
        <w:tc>
          <w:tcPr>
            <w:tcW w:w="3402" w:type="dxa"/>
          </w:tcPr>
          <w:p w:rsidR="00D84A8F" w:rsidRDefault="00D84A8F" w:rsidP="00D84A8F">
            <w:r>
              <w:t>Содержание занятия</w:t>
            </w:r>
          </w:p>
        </w:tc>
        <w:tc>
          <w:tcPr>
            <w:tcW w:w="3827" w:type="dxa"/>
          </w:tcPr>
          <w:p w:rsidR="00D84A8F" w:rsidRDefault="00D84A8F" w:rsidP="00D84A8F">
            <w:r>
              <w:t>Деятельность обучающихся</w:t>
            </w:r>
          </w:p>
        </w:tc>
        <w:tc>
          <w:tcPr>
            <w:tcW w:w="1559" w:type="dxa"/>
          </w:tcPr>
          <w:p w:rsidR="00D84A8F" w:rsidRDefault="00D84A8F" w:rsidP="00D84A8F">
            <w:r>
              <w:t>Форма контроля</w:t>
            </w:r>
          </w:p>
        </w:tc>
      </w:tr>
      <w:tr w:rsidR="00D84A8F" w:rsidRPr="005B4986" w:rsidTr="002C3EF9">
        <w:trPr>
          <w:trHeight w:val="7078"/>
        </w:trPr>
        <w:tc>
          <w:tcPr>
            <w:tcW w:w="426" w:type="dxa"/>
          </w:tcPr>
          <w:p w:rsidR="00D84A8F" w:rsidRDefault="0091668C" w:rsidP="003F2493">
            <w:r>
              <w:t>1</w:t>
            </w:r>
          </w:p>
        </w:tc>
        <w:tc>
          <w:tcPr>
            <w:tcW w:w="2126" w:type="dxa"/>
          </w:tcPr>
          <w:p w:rsidR="00D84A8F" w:rsidRPr="00A45D90" w:rsidRDefault="00D84A8F" w:rsidP="00BD74CC">
            <w:pPr>
              <w:rPr>
                <w:b/>
              </w:rPr>
            </w:pPr>
            <w:r w:rsidRPr="00A45D90">
              <w:rPr>
                <w:b/>
              </w:rPr>
              <w:t>Цикл занятий – бесед «Все работы хороши»:</w:t>
            </w:r>
          </w:p>
          <w:p w:rsidR="00D84A8F" w:rsidRDefault="00D84A8F" w:rsidP="0091668C">
            <w:r>
              <w:t>«Кто нас вкусно кормит».</w:t>
            </w:r>
          </w:p>
          <w:p w:rsidR="0091668C" w:rsidRDefault="0091668C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D84A8F" w:rsidRDefault="00D84A8F" w:rsidP="0091668C">
            <w:r>
              <w:t>«Люди в белых халатах».</w:t>
            </w:r>
          </w:p>
          <w:p w:rsidR="0091668C" w:rsidRDefault="0091668C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FF19EF" w:rsidRDefault="00FF19EF" w:rsidP="0091668C"/>
          <w:p w:rsidR="00FF19EF" w:rsidRDefault="00FF19EF" w:rsidP="0091668C"/>
          <w:p w:rsidR="000C1595" w:rsidRDefault="000C1595" w:rsidP="0091668C"/>
          <w:p w:rsidR="00D84A8F" w:rsidRDefault="00FF19EF" w:rsidP="0091668C">
            <w:r>
              <w:lastRenderedPageBreak/>
              <w:t>«</w:t>
            </w:r>
            <w:r w:rsidR="00D84A8F">
              <w:t>Коса – девичья краса».</w:t>
            </w:r>
          </w:p>
          <w:p w:rsidR="0091668C" w:rsidRDefault="0091668C" w:rsidP="0091668C"/>
          <w:p w:rsidR="0091668C" w:rsidRDefault="0091668C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214DFD" w:rsidRDefault="00214DFD" w:rsidP="0091668C"/>
          <w:p w:rsidR="00D84A8F" w:rsidRDefault="00D84A8F" w:rsidP="0091668C">
            <w:r>
              <w:t>Игра «Кем я хочу стать?».</w:t>
            </w:r>
          </w:p>
          <w:p w:rsidR="00214DFD" w:rsidRDefault="00214DFD" w:rsidP="00F66420">
            <w:pPr>
              <w:jc w:val="center"/>
              <w:rPr>
                <w:b/>
              </w:rPr>
            </w:pPr>
          </w:p>
          <w:p w:rsidR="00214DFD" w:rsidRDefault="00214DFD" w:rsidP="00F66420">
            <w:pPr>
              <w:jc w:val="center"/>
              <w:rPr>
                <w:b/>
              </w:rPr>
            </w:pPr>
          </w:p>
          <w:p w:rsidR="00214DFD" w:rsidRDefault="00214DFD" w:rsidP="00F66420">
            <w:pPr>
              <w:jc w:val="center"/>
              <w:rPr>
                <w:b/>
              </w:rPr>
            </w:pPr>
          </w:p>
          <w:p w:rsidR="00214DFD" w:rsidRDefault="00214DFD" w:rsidP="00F66420">
            <w:pPr>
              <w:jc w:val="center"/>
              <w:rPr>
                <w:b/>
              </w:rPr>
            </w:pPr>
          </w:p>
          <w:p w:rsidR="00214DFD" w:rsidRDefault="00214DFD" w:rsidP="00F66420">
            <w:pPr>
              <w:jc w:val="center"/>
              <w:rPr>
                <w:b/>
              </w:rPr>
            </w:pPr>
          </w:p>
          <w:p w:rsidR="00D84A8F" w:rsidRPr="00F66420" w:rsidRDefault="00D84A8F" w:rsidP="00F6642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84A8F" w:rsidRDefault="00D84A8F"/>
          <w:p w:rsidR="00214DFD" w:rsidRDefault="00214DFD"/>
          <w:p w:rsidR="00214DFD" w:rsidRDefault="00214DFD"/>
          <w:p w:rsidR="00214DFD" w:rsidRDefault="00214DFD">
            <w:r>
              <w:t>1</w:t>
            </w:r>
          </w:p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B96AA5" w:rsidRDefault="00B96AA5"/>
          <w:p w:rsidR="00B96AA5" w:rsidRDefault="00B96AA5"/>
          <w:p w:rsidR="00214DFD" w:rsidRDefault="00214DFD">
            <w:r>
              <w:t>1</w:t>
            </w:r>
          </w:p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FF19EF" w:rsidRDefault="00FF19EF"/>
          <w:p w:rsidR="00B96AA5" w:rsidRDefault="00B96AA5"/>
          <w:p w:rsidR="00B96AA5" w:rsidRDefault="00B96AA5"/>
          <w:p w:rsidR="00214DFD" w:rsidRDefault="00214DFD">
            <w:r>
              <w:t>1</w:t>
            </w:r>
          </w:p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/>
          <w:p w:rsidR="00214DFD" w:rsidRDefault="00214DFD">
            <w:r>
              <w:t>1</w:t>
            </w:r>
          </w:p>
          <w:p w:rsidR="00B96AA5" w:rsidRDefault="00B96AA5"/>
          <w:p w:rsidR="00B96AA5" w:rsidRDefault="00B96AA5"/>
        </w:tc>
        <w:tc>
          <w:tcPr>
            <w:tcW w:w="1701" w:type="dxa"/>
          </w:tcPr>
          <w:p w:rsidR="00D84A8F" w:rsidRDefault="00D84A8F"/>
          <w:p w:rsidR="000C1595" w:rsidRDefault="000C1595"/>
          <w:p w:rsidR="000C1595" w:rsidRDefault="000C1595"/>
          <w:p w:rsidR="000C1595" w:rsidRDefault="000C1595">
            <w:r>
              <w:t>25.04.19</w:t>
            </w:r>
          </w:p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>
            <w:r>
              <w:t>14.05.19</w:t>
            </w:r>
          </w:p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>
            <w:r>
              <w:t>16.05.19</w:t>
            </w:r>
          </w:p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/>
          <w:p w:rsidR="000C1595" w:rsidRDefault="000C1595">
            <w:r>
              <w:t>23.05.19</w:t>
            </w:r>
          </w:p>
          <w:p w:rsidR="000C1595" w:rsidRDefault="000C1595"/>
        </w:tc>
        <w:tc>
          <w:tcPr>
            <w:tcW w:w="1701" w:type="dxa"/>
          </w:tcPr>
          <w:p w:rsidR="00DF4F19" w:rsidRDefault="00DF4F19" w:rsidP="00DF4F19">
            <w:r>
              <w:lastRenderedPageBreak/>
              <w:t>.</w:t>
            </w:r>
          </w:p>
          <w:p w:rsidR="00DF4F19" w:rsidRDefault="00DF4F19" w:rsidP="00DF4F19"/>
          <w:p w:rsidR="00DF4F19" w:rsidRDefault="00DF4F19" w:rsidP="00DF4F19">
            <w:r>
              <w:t>Развитие наблюдательности, умения сравнивать, делать выводы.</w:t>
            </w:r>
          </w:p>
          <w:p w:rsidR="00DF4F19" w:rsidRDefault="00214DFD" w:rsidP="00DF4F19">
            <w:r w:rsidRPr="00214DFD">
              <w:t>Формировать умение высказывать и обосновывать свои суждения.</w:t>
            </w:r>
          </w:p>
          <w:p w:rsidR="00380644" w:rsidRDefault="00380644" w:rsidP="00DF4F19"/>
          <w:p w:rsidR="00380644" w:rsidRDefault="00380644" w:rsidP="00DF4F19"/>
          <w:p w:rsidR="00380644" w:rsidRDefault="00380644" w:rsidP="00DF4F19"/>
          <w:p w:rsidR="00DF4F19" w:rsidRDefault="00DF4F19" w:rsidP="00DF4F19">
            <w:r>
              <w:t>Развитие образного мышления, связанной речи.</w:t>
            </w:r>
          </w:p>
          <w:p w:rsidR="00DF4F19" w:rsidRDefault="00DF4F19" w:rsidP="00DF4F19">
            <w:r>
              <w:t>Развитие умения воспроизводить усвоенный мат</w:t>
            </w:r>
            <w:r w:rsidR="00FF19EF">
              <w:t>ериал и применять</w:t>
            </w:r>
            <w:r>
              <w:t>.</w:t>
            </w:r>
          </w:p>
          <w:p w:rsidR="00DE0894" w:rsidRDefault="00DE0894" w:rsidP="00DE0894"/>
          <w:p w:rsidR="000C1595" w:rsidRDefault="000C1595" w:rsidP="00380644"/>
          <w:p w:rsidR="000C1595" w:rsidRDefault="000C1595" w:rsidP="00380644"/>
          <w:p w:rsidR="00380644" w:rsidRPr="00380644" w:rsidRDefault="00380644" w:rsidP="00380644">
            <w:r w:rsidRPr="00380644">
              <w:lastRenderedPageBreak/>
              <w:t>Развитие зрительной и слуховой памяти.</w:t>
            </w:r>
          </w:p>
          <w:p w:rsidR="00380644" w:rsidRDefault="00380644" w:rsidP="00DE0894"/>
          <w:p w:rsidR="00380644" w:rsidRDefault="00380644" w:rsidP="00DE0894"/>
          <w:p w:rsidR="00380644" w:rsidRDefault="00380644" w:rsidP="00DE0894"/>
          <w:p w:rsidR="00380644" w:rsidRDefault="00380644" w:rsidP="00DE0894"/>
          <w:p w:rsidR="00380644" w:rsidRDefault="00380644" w:rsidP="00DE0894"/>
          <w:p w:rsidR="00380644" w:rsidRDefault="00380644" w:rsidP="00DE0894"/>
          <w:p w:rsidR="00380644" w:rsidRDefault="00380644" w:rsidP="00DE0894"/>
          <w:p w:rsidR="00380644" w:rsidRDefault="00380644" w:rsidP="00DE0894"/>
          <w:p w:rsidR="00380644" w:rsidRDefault="00380644" w:rsidP="00DE0894"/>
          <w:p w:rsidR="00380644" w:rsidRDefault="00380644" w:rsidP="00DE0894"/>
          <w:p w:rsidR="00DE0894" w:rsidRDefault="00DE0894" w:rsidP="00DE0894">
            <w:r>
              <w:t>Развитие навыка работы по алгоритму.</w:t>
            </w:r>
          </w:p>
          <w:p w:rsidR="00DE0894" w:rsidRDefault="00DE0894" w:rsidP="00DE0894"/>
          <w:p w:rsidR="00206AFB" w:rsidRDefault="00DE0894" w:rsidP="00FF19EF">
            <w:r>
              <w:t>Работать на</w:t>
            </w:r>
            <w:r w:rsidR="00D71A57">
              <w:t>д обогащением активного словаря.</w:t>
            </w:r>
          </w:p>
        </w:tc>
        <w:tc>
          <w:tcPr>
            <w:tcW w:w="3402" w:type="dxa"/>
          </w:tcPr>
          <w:p w:rsidR="00380644" w:rsidRDefault="00380644" w:rsidP="00C12F2B"/>
          <w:p w:rsidR="00B96AA5" w:rsidRDefault="00B96AA5" w:rsidP="00C12F2B"/>
          <w:p w:rsidR="00C12F2B" w:rsidRDefault="00C12F2B" w:rsidP="00C12F2B">
            <w:r>
              <w:t>1.Орг. момент.</w:t>
            </w:r>
          </w:p>
          <w:p w:rsidR="00C12F2B" w:rsidRDefault="00C12F2B" w:rsidP="00C12F2B">
            <w:r>
              <w:t xml:space="preserve"> Упражнение на совместную деятельность.</w:t>
            </w:r>
          </w:p>
          <w:p w:rsidR="00C12F2B" w:rsidRDefault="00C12F2B" w:rsidP="00C12F2B">
            <w:r>
              <w:t>2. Основная часть.</w:t>
            </w:r>
          </w:p>
          <w:p w:rsidR="00C12F2B" w:rsidRDefault="00380644" w:rsidP="00C12F2B">
            <w:r>
              <w:t>а) Рассказ</w:t>
            </w:r>
            <w:r w:rsidR="00C12F2B">
              <w:t xml:space="preserve"> воспитателя</w:t>
            </w:r>
            <w:r>
              <w:t xml:space="preserve">  профессии повара</w:t>
            </w:r>
            <w:r w:rsidR="00C12F2B">
              <w:t>.</w:t>
            </w:r>
          </w:p>
          <w:p w:rsidR="00C12F2B" w:rsidRDefault="00C12F2B" w:rsidP="00C12F2B">
            <w:r>
              <w:t>б)  Показ презентации</w:t>
            </w:r>
            <w:r w:rsidR="00380644">
              <w:t xml:space="preserve"> «Все профессии хороши»</w:t>
            </w:r>
            <w:r>
              <w:t>.</w:t>
            </w:r>
          </w:p>
          <w:p w:rsidR="00C12F2B" w:rsidRDefault="00C12F2B" w:rsidP="00C12F2B">
            <w:r>
              <w:t>3. Физминутка.</w:t>
            </w:r>
          </w:p>
          <w:p w:rsidR="00C12F2B" w:rsidRDefault="00C12F2B" w:rsidP="00C12F2B">
            <w:r>
              <w:t>4. Игра «</w:t>
            </w:r>
            <w:r w:rsidR="00FF19EF">
              <w:t xml:space="preserve"> Угадай - ка</w:t>
            </w:r>
            <w:r>
              <w:t xml:space="preserve">». </w:t>
            </w:r>
          </w:p>
          <w:p w:rsidR="00C12F2B" w:rsidRDefault="00C12F2B" w:rsidP="00C12F2B">
            <w:r>
              <w:t xml:space="preserve">5.  Итог (сформулировать вы -    воды по занятию).  </w:t>
            </w:r>
          </w:p>
          <w:p w:rsidR="00C12F2B" w:rsidRDefault="00C12F2B" w:rsidP="00C12F2B">
            <w:r>
              <w:t xml:space="preserve">6  Рефлексия (самоанализ дея -    тельности и её результат). </w:t>
            </w:r>
          </w:p>
          <w:p w:rsidR="00B716EB" w:rsidRDefault="00B716EB" w:rsidP="008E5BA5"/>
          <w:p w:rsidR="008E5BA5" w:rsidRDefault="008E5BA5" w:rsidP="008E5BA5">
            <w:r>
              <w:t>1.Орг</w:t>
            </w:r>
            <w:r w:rsidR="00FF19EF">
              <w:t xml:space="preserve">. </w:t>
            </w:r>
            <w:r>
              <w:t>момент.</w:t>
            </w:r>
          </w:p>
          <w:p w:rsidR="00FF19EF" w:rsidRDefault="008E5BA5" w:rsidP="008E5BA5">
            <w:r>
              <w:t>Развивающая игра</w:t>
            </w:r>
            <w:r w:rsidR="00FF19EF">
              <w:t xml:space="preserve"> </w:t>
            </w:r>
          </w:p>
          <w:p w:rsidR="008E5BA5" w:rsidRDefault="00FF19EF" w:rsidP="008E5BA5">
            <w:r>
              <w:t>« Наблюдашки »</w:t>
            </w:r>
            <w:r w:rsidR="008E5BA5">
              <w:t>.</w:t>
            </w:r>
          </w:p>
          <w:p w:rsidR="008E5BA5" w:rsidRDefault="008E5BA5" w:rsidP="008E5BA5">
            <w:r>
              <w:t>2.Введение в тему.</w:t>
            </w:r>
          </w:p>
          <w:p w:rsidR="008E5BA5" w:rsidRDefault="008E5BA5" w:rsidP="008E5BA5">
            <w:r>
              <w:t>3.Основная часть.</w:t>
            </w:r>
          </w:p>
          <w:p w:rsidR="008E5BA5" w:rsidRDefault="008E5BA5" w:rsidP="008E5BA5">
            <w:r>
              <w:t xml:space="preserve"> а) Упражнение с карточками</w:t>
            </w:r>
            <w:r w:rsidR="00FF19EF">
              <w:t xml:space="preserve"> профессий</w:t>
            </w:r>
            <w:r>
              <w:t>.</w:t>
            </w:r>
          </w:p>
          <w:p w:rsidR="008E5BA5" w:rsidRDefault="008E5BA5" w:rsidP="008E5BA5">
            <w:r>
              <w:t>б) Сюжетно-ролевая игра «</w:t>
            </w:r>
            <w:r w:rsidR="00FF19EF">
              <w:t xml:space="preserve"> Я </w:t>
            </w:r>
            <w:proofErr w:type="gramStart"/>
            <w:r w:rsidR="00FF19EF">
              <w:t>-д</w:t>
            </w:r>
            <w:proofErr w:type="gramEnd"/>
            <w:r w:rsidR="00FF19EF">
              <w:t xml:space="preserve">октор </w:t>
            </w:r>
            <w:r>
              <w:t>».</w:t>
            </w:r>
          </w:p>
          <w:p w:rsidR="008E5BA5" w:rsidRDefault="008E5BA5" w:rsidP="008E5BA5">
            <w:r>
              <w:t>4.Рефлексия.</w:t>
            </w:r>
          </w:p>
          <w:p w:rsidR="008E5BA5" w:rsidRDefault="008E5BA5" w:rsidP="008E5BA5">
            <w:r>
              <w:t>5.Подведение итогов занятия.</w:t>
            </w:r>
          </w:p>
          <w:p w:rsidR="008E5BA5" w:rsidRDefault="008E5BA5" w:rsidP="008E5BA5"/>
          <w:p w:rsidR="000C1595" w:rsidRDefault="000C1595" w:rsidP="008E5BA5"/>
          <w:p w:rsidR="000C1595" w:rsidRDefault="000C1595" w:rsidP="008E5BA5"/>
          <w:p w:rsidR="008E5BA5" w:rsidRDefault="008E5BA5" w:rsidP="008E5BA5">
            <w:r>
              <w:lastRenderedPageBreak/>
              <w:t xml:space="preserve">1.Орг. момент. </w:t>
            </w:r>
          </w:p>
          <w:p w:rsidR="008E5BA5" w:rsidRDefault="008E5BA5" w:rsidP="008E5BA5">
            <w:r>
              <w:t>2.Постановка задач.</w:t>
            </w:r>
          </w:p>
          <w:p w:rsidR="008E5BA5" w:rsidRDefault="008E5BA5" w:rsidP="008E5BA5">
            <w:r>
              <w:t>3.Восприятие нового материала (использовать все анализаторы).</w:t>
            </w:r>
          </w:p>
          <w:p w:rsidR="00FF19EF" w:rsidRDefault="008E5BA5" w:rsidP="008E5BA5">
            <w:r>
              <w:t>4.Выполнение заданий</w:t>
            </w:r>
          </w:p>
          <w:p w:rsidR="00FF19EF" w:rsidRDefault="00FF19EF" w:rsidP="008E5BA5">
            <w:r>
              <w:t xml:space="preserve"> « Делаем прическу кукле».</w:t>
            </w:r>
            <w:r w:rsidR="008E5BA5">
              <w:t xml:space="preserve"> </w:t>
            </w:r>
          </w:p>
          <w:p w:rsidR="008E5BA5" w:rsidRDefault="008E5BA5" w:rsidP="008E5BA5">
            <w:r>
              <w:t>5.Физ. минутка (со зрительной гимнастикой).</w:t>
            </w:r>
          </w:p>
          <w:p w:rsidR="008E5BA5" w:rsidRDefault="008E5BA5" w:rsidP="008E5BA5">
            <w:r>
              <w:t>6.</w:t>
            </w:r>
            <w:r w:rsidR="00D71A57">
              <w:t xml:space="preserve"> Рассказ воспитателя о профессии.</w:t>
            </w:r>
          </w:p>
          <w:p w:rsidR="008E5BA5" w:rsidRDefault="008E5BA5" w:rsidP="008E5BA5">
            <w:r>
              <w:t>7.Подведение итогов. Рефлексия. Поощрение.</w:t>
            </w:r>
          </w:p>
          <w:p w:rsidR="00DE0894" w:rsidRDefault="00DE0894" w:rsidP="008E5BA5"/>
          <w:p w:rsidR="00DE0894" w:rsidRDefault="00DE0894" w:rsidP="00DE0894">
            <w:r>
              <w:t>1.Орг. момент.</w:t>
            </w:r>
          </w:p>
          <w:p w:rsidR="00DE0894" w:rsidRDefault="00DE0894" w:rsidP="00DE0894">
            <w:r>
              <w:t>Упражнение «Закончи предложение».</w:t>
            </w:r>
          </w:p>
          <w:p w:rsidR="00DE0894" w:rsidRDefault="00DE0894" w:rsidP="00DE0894">
            <w:r>
              <w:t>2. Введение в тему занятия.</w:t>
            </w:r>
          </w:p>
          <w:p w:rsidR="00DE0894" w:rsidRDefault="00D71A57" w:rsidP="00DE0894">
            <w:r>
              <w:t>а) Чтение стихотворения</w:t>
            </w:r>
            <w:r w:rsidR="00DE0894">
              <w:t>.</w:t>
            </w:r>
          </w:p>
          <w:p w:rsidR="00DE0894" w:rsidRDefault="00DE0894" w:rsidP="00DE0894">
            <w:r>
              <w:t>3. Основная часть.</w:t>
            </w:r>
          </w:p>
          <w:p w:rsidR="00D71A57" w:rsidRDefault="00DE0894" w:rsidP="00DE0894">
            <w:r>
              <w:t xml:space="preserve">а) </w:t>
            </w:r>
            <w:r w:rsidR="00D71A57">
              <w:t>Разъяснение правил игры.</w:t>
            </w:r>
          </w:p>
          <w:p w:rsidR="00DE0894" w:rsidRDefault="00DE0894" w:rsidP="00DE0894">
            <w:r>
              <w:t xml:space="preserve">б) </w:t>
            </w:r>
            <w:r w:rsidR="00D71A57">
              <w:t>Ход игры.</w:t>
            </w:r>
          </w:p>
          <w:p w:rsidR="00DE0894" w:rsidRDefault="00DE0894" w:rsidP="00DE0894">
            <w:r>
              <w:t>в)</w:t>
            </w:r>
            <w:r w:rsidR="00D71A57">
              <w:t xml:space="preserve"> Подведение итогов игры. Поощрение.</w:t>
            </w:r>
          </w:p>
          <w:p w:rsidR="00DE0894" w:rsidRDefault="00DE0894" w:rsidP="00DE0894">
            <w:r>
              <w:t xml:space="preserve"> 4. Итог. Рефлексия.</w:t>
            </w:r>
          </w:p>
          <w:p w:rsidR="00DE0894" w:rsidRDefault="00DE0894" w:rsidP="00D71A57"/>
        </w:tc>
        <w:tc>
          <w:tcPr>
            <w:tcW w:w="3827" w:type="dxa"/>
          </w:tcPr>
          <w:p w:rsidR="00380644" w:rsidRDefault="00380644" w:rsidP="00DC7E03"/>
          <w:p w:rsidR="00380644" w:rsidRDefault="00380644" w:rsidP="00DC7E03"/>
          <w:p w:rsidR="00380644" w:rsidRDefault="00380644" w:rsidP="00DC7E03"/>
          <w:p w:rsidR="00DC7E03" w:rsidRDefault="00DC7E03" w:rsidP="00DC7E03">
            <w:r>
              <w:t>- Игровая (сюжетно-ролевые игры, игры с правилами.).</w:t>
            </w:r>
          </w:p>
          <w:p w:rsidR="00DC7E03" w:rsidRDefault="00DC7E03" w:rsidP="00DC7E03">
            <w:r>
              <w:t>- Коммуникативная (общение и взаимодействие с взрослыми и сверстниками).</w:t>
            </w:r>
          </w:p>
          <w:p w:rsidR="00DC7E03" w:rsidRDefault="00DC7E03" w:rsidP="00DC7E03">
            <w:r>
              <w:t>-  Познавательно-исследовательская (исследование объектов окружающего мира и экспериментирование).</w:t>
            </w:r>
          </w:p>
          <w:p w:rsidR="00DE0894" w:rsidRDefault="00DC7E03" w:rsidP="00DC7E03">
            <w:r>
              <w:t>-  Двигательная (овладение основными движениями).</w:t>
            </w:r>
          </w:p>
          <w:p w:rsidR="00DC7E03" w:rsidRDefault="00DC7E03" w:rsidP="00DC7E03"/>
          <w:p w:rsidR="00FF19EF" w:rsidRDefault="00FF19EF" w:rsidP="00DC7E03"/>
          <w:p w:rsidR="00FF19EF" w:rsidRDefault="00FF19EF" w:rsidP="00DC7E03"/>
          <w:p w:rsidR="00FF19EF" w:rsidRDefault="00FF19EF" w:rsidP="00DC7E03"/>
          <w:p w:rsidR="00FF19EF" w:rsidRDefault="00FF19EF" w:rsidP="00DC7E03"/>
          <w:p w:rsidR="00DC7E03" w:rsidRDefault="00DC7E03" w:rsidP="00DC7E03">
            <w:r>
              <w:t>- Игровая (сюжетно-ролевые игры, игры с правилами.).</w:t>
            </w:r>
          </w:p>
          <w:p w:rsidR="00DC7E03" w:rsidRDefault="00DC7E03" w:rsidP="00DC7E03">
            <w:r>
              <w:t>- Коммуникативная (общение и взаимодействие с взрослыми и сверстниками).</w:t>
            </w:r>
          </w:p>
          <w:p w:rsidR="00DC7E03" w:rsidRDefault="00DC7E03" w:rsidP="00DC7E03">
            <w:r>
              <w:t xml:space="preserve">-  </w:t>
            </w:r>
            <w:proofErr w:type="gramStart"/>
            <w:r>
              <w:t>Познавательно-исследовательская</w:t>
            </w:r>
            <w:proofErr w:type="gramEnd"/>
            <w:r>
              <w:t xml:space="preserve"> (исследование объектов окружаю</w:t>
            </w:r>
            <w:r w:rsidR="00FF19EF">
              <w:t>щего мира</w:t>
            </w:r>
            <w:r w:rsidR="00F70E74">
              <w:t>)</w:t>
            </w:r>
            <w:r w:rsidR="00FF19EF">
              <w:t>.</w:t>
            </w:r>
          </w:p>
          <w:p w:rsidR="00FF19EF" w:rsidRDefault="00FF19EF" w:rsidP="00DC7E03"/>
          <w:p w:rsidR="00DC7E03" w:rsidRDefault="00DC7E03" w:rsidP="00DC7E03"/>
          <w:p w:rsidR="00DC7E03" w:rsidRDefault="00DC7E03" w:rsidP="00DC7E03"/>
          <w:p w:rsidR="000C1595" w:rsidRDefault="000C1595" w:rsidP="00DC7E03"/>
          <w:p w:rsidR="00DC7E03" w:rsidRDefault="00DC7E03" w:rsidP="00DC7E03">
            <w:r>
              <w:lastRenderedPageBreak/>
              <w:t>- Игровая (сюжетно</w:t>
            </w:r>
            <w:r w:rsidR="00F70E74">
              <w:t>-ролевые игры, игры с правилами</w:t>
            </w:r>
            <w:r>
              <w:t>).</w:t>
            </w:r>
          </w:p>
          <w:p w:rsidR="00DC7E03" w:rsidRDefault="00DC7E03" w:rsidP="00DC7E03">
            <w:r>
              <w:t>- Коммуникативная (общение и взаимодействие с взрослыми и сверстниками).</w:t>
            </w:r>
          </w:p>
          <w:p w:rsidR="00DC7E03" w:rsidRDefault="00DC7E03" w:rsidP="00DC7E03">
            <w:r>
              <w:t>-  Познавательно-исследовательская (исследование объектов окружающего мира и экспериментирование).</w:t>
            </w:r>
          </w:p>
          <w:p w:rsidR="00D71A57" w:rsidRDefault="00D71A57" w:rsidP="00DC7E03"/>
          <w:p w:rsidR="00D71A57" w:rsidRDefault="00D71A57" w:rsidP="00DC7E03"/>
          <w:p w:rsidR="00D71A57" w:rsidRDefault="00D71A57" w:rsidP="00DC7E03"/>
          <w:p w:rsidR="00D71A57" w:rsidRDefault="00D71A57" w:rsidP="00DC7E03"/>
          <w:p w:rsidR="00DC7E03" w:rsidRDefault="00DC7E03" w:rsidP="00DC7E03">
            <w:r>
              <w:t>- Восприятие художественной литературы и фольклора.</w:t>
            </w:r>
          </w:p>
          <w:p w:rsidR="00DC7E03" w:rsidRDefault="00DC7E03" w:rsidP="00DC7E03">
            <w:r>
              <w:t>- Изобразительная (рисование, лепка, аппликация).</w:t>
            </w:r>
          </w:p>
          <w:p w:rsidR="00D71A57" w:rsidRDefault="00DC7E03" w:rsidP="00D71A57">
            <w:r>
              <w:t>-  Музыкальная</w:t>
            </w:r>
            <w:r w:rsidR="00D71A57">
              <w:t>.</w:t>
            </w:r>
            <w:r>
              <w:t xml:space="preserve"> </w:t>
            </w:r>
          </w:p>
          <w:p w:rsidR="00DC7E03" w:rsidRDefault="00D71A57" w:rsidP="00DC7E03">
            <w:r w:rsidRPr="00D71A57">
              <w:t>-  Двигательная (овладение основными движениями).</w:t>
            </w:r>
          </w:p>
        </w:tc>
        <w:tc>
          <w:tcPr>
            <w:tcW w:w="1559" w:type="dxa"/>
          </w:tcPr>
          <w:p w:rsidR="00C76AA8" w:rsidRDefault="00C76AA8" w:rsidP="00C76AA8"/>
          <w:p w:rsidR="00C76AA8" w:rsidRDefault="00C76AA8" w:rsidP="00C76AA8"/>
          <w:p w:rsidR="00FF19EF" w:rsidRDefault="00FF19EF" w:rsidP="00C76AA8"/>
          <w:p w:rsidR="00FF19EF" w:rsidRDefault="00FF19EF" w:rsidP="00C76AA8"/>
          <w:p w:rsidR="00C76AA8" w:rsidRDefault="00C76AA8" w:rsidP="00C76AA8">
            <w:r>
              <w:t>Обсуждение.</w:t>
            </w:r>
          </w:p>
          <w:p w:rsidR="00C76AA8" w:rsidRDefault="00C76AA8" w:rsidP="00C76AA8">
            <w:r>
              <w:t>Игра.</w:t>
            </w:r>
          </w:p>
          <w:p w:rsidR="00C76AA8" w:rsidRDefault="00C76AA8" w:rsidP="00C76AA8">
            <w:r>
              <w:t>Упражнение</w:t>
            </w:r>
          </w:p>
          <w:p w:rsidR="00C76AA8" w:rsidRDefault="00C76AA8" w:rsidP="00C76AA8"/>
          <w:p w:rsidR="00C76AA8" w:rsidRDefault="00C76AA8" w:rsidP="00C76AA8"/>
          <w:p w:rsidR="00C76AA8" w:rsidRDefault="00C76AA8" w:rsidP="00C76AA8"/>
          <w:p w:rsidR="00FF19EF" w:rsidRDefault="00FF19EF" w:rsidP="00C76AA8"/>
          <w:p w:rsidR="00FF19EF" w:rsidRDefault="00FF19EF" w:rsidP="00C76AA8"/>
          <w:p w:rsidR="00FF19EF" w:rsidRDefault="00FF19EF" w:rsidP="00C76AA8"/>
          <w:p w:rsidR="00FF19EF" w:rsidRDefault="00FF19EF" w:rsidP="00C76AA8"/>
          <w:p w:rsidR="00FF19EF" w:rsidRDefault="00FF19EF" w:rsidP="00C76AA8"/>
          <w:p w:rsidR="00FF19EF" w:rsidRDefault="00FF19EF" w:rsidP="00C76AA8"/>
          <w:p w:rsidR="00FF19EF" w:rsidRDefault="00FF19EF" w:rsidP="00C76AA8"/>
          <w:p w:rsidR="00FF19EF" w:rsidRDefault="00FF19EF" w:rsidP="00C76AA8"/>
          <w:p w:rsidR="00FF19EF" w:rsidRDefault="00FF19EF" w:rsidP="00C76AA8"/>
          <w:p w:rsidR="00C76AA8" w:rsidRDefault="00C76AA8" w:rsidP="00C76AA8">
            <w:r>
              <w:t>Практикум.</w:t>
            </w:r>
          </w:p>
          <w:p w:rsidR="00C76AA8" w:rsidRDefault="00C76AA8" w:rsidP="00C76AA8">
            <w:r>
              <w:t>Обсуждение.</w:t>
            </w:r>
          </w:p>
          <w:p w:rsidR="00C76AA8" w:rsidRDefault="00C76AA8" w:rsidP="00C76AA8">
            <w:r>
              <w:t>Самостоятельная работа.</w:t>
            </w:r>
          </w:p>
          <w:p w:rsidR="00C76AA8" w:rsidRDefault="00C76AA8" w:rsidP="00C76AA8">
            <w:r>
              <w:t>Игра.</w:t>
            </w:r>
          </w:p>
          <w:p w:rsidR="00D84A8F" w:rsidRDefault="00C76AA8" w:rsidP="00C76AA8">
            <w:r>
              <w:t>Упражнение</w:t>
            </w:r>
          </w:p>
          <w:p w:rsidR="003F2564" w:rsidRDefault="003F2564" w:rsidP="00C76AA8"/>
          <w:p w:rsidR="003F2564" w:rsidRDefault="003F2564" w:rsidP="00C76AA8"/>
          <w:p w:rsidR="00D71A57" w:rsidRDefault="00D71A57" w:rsidP="003F2564"/>
          <w:p w:rsidR="003F2564" w:rsidRDefault="003F2564" w:rsidP="003F2564">
            <w:r>
              <w:t>Наблюдение</w:t>
            </w:r>
          </w:p>
          <w:p w:rsidR="003F2564" w:rsidRDefault="003F2564" w:rsidP="003F2564">
            <w:r>
              <w:t>Беседа.</w:t>
            </w:r>
          </w:p>
          <w:p w:rsidR="003F2564" w:rsidRDefault="003F2564" w:rsidP="003F2564">
            <w:r>
              <w:t>Диалог.</w:t>
            </w:r>
          </w:p>
          <w:p w:rsidR="00D71A57" w:rsidRDefault="00D71A57" w:rsidP="003F2564">
            <w:r w:rsidRPr="00D71A57">
              <w:lastRenderedPageBreak/>
              <w:t>Практикум.</w:t>
            </w:r>
          </w:p>
          <w:p w:rsidR="003F2564" w:rsidRDefault="003F2564" w:rsidP="00C76AA8"/>
          <w:p w:rsidR="00D71A57" w:rsidRDefault="00D71A57" w:rsidP="00C76AA8"/>
          <w:p w:rsidR="00D71A57" w:rsidRDefault="00D71A57" w:rsidP="00C76AA8"/>
          <w:p w:rsidR="00D71A57" w:rsidRDefault="00D71A57" w:rsidP="00C76AA8"/>
          <w:p w:rsidR="00D71A57" w:rsidRDefault="00D71A57" w:rsidP="00C76AA8"/>
          <w:p w:rsidR="00D71A57" w:rsidRDefault="00D71A57" w:rsidP="00C76AA8"/>
          <w:p w:rsidR="00D71A57" w:rsidRDefault="00D71A57" w:rsidP="00C76AA8"/>
          <w:p w:rsidR="00D71A57" w:rsidRDefault="00D71A57" w:rsidP="00C76AA8"/>
          <w:p w:rsidR="00D71A57" w:rsidRDefault="00D71A57" w:rsidP="00C76AA8"/>
          <w:p w:rsidR="00D71A57" w:rsidRDefault="00D71A57" w:rsidP="00C76AA8"/>
          <w:p w:rsidR="00D71A57" w:rsidRDefault="00D71A57" w:rsidP="00C76AA8"/>
          <w:p w:rsidR="00D71A57" w:rsidRDefault="00D71A57" w:rsidP="00D71A57">
            <w:r>
              <w:t>Игра.</w:t>
            </w:r>
          </w:p>
          <w:p w:rsidR="00D71A57" w:rsidRDefault="00D71A57" w:rsidP="00D71A57">
            <w:r>
              <w:t>Упражнение</w:t>
            </w:r>
          </w:p>
        </w:tc>
      </w:tr>
    </w:tbl>
    <w:p w:rsidR="00DC7E03" w:rsidRDefault="00DC7E03" w:rsidP="00D71A57">
      <w:pPr>
        <w:spacing w:line="360" w:lineRule="auto"/>
        <w:rPr>
          <w:b/>
          <w:sz w:val="36"/>
          <w:szCs w:val="36"/>
        </w:rPr>
      </w:pPr>
    </w:p>
    <w:p w:rsidR="00D71A57" w:rsidRDefault="00D71A57" w:rsidP="00D71A57">
      <w:pPr>
        <w:spacing w:line="360" w:lineRule="auto"/>
        <w:rPr>
          <w:b/>
          <w:sz w:val="36"/>
          <w:szCs w:val="36"/>
        </w:rPr>
      </w:pPr>
    </w:p>
    <w:p w:rsidR="00DE0894" w:rsidRDefault="00DE0894" w:rsidP="00E3366A">
      <w:pPr>
        <w:spacing w:line="360" w:lineRule="auto"/>
        <w:jc w:val="center"/>
        <w:rPr>
          <w:b/>
          <w:sz w:val="36"/>
          <w:szCs w:val="36"/>
        </w:rPr>
      </w:pPr>
    </w:p>
    <w:p w:rsidR="00B96AA5" w:rsidRDefault="00B96AA5" w:rsidP="00E3366A">
      <w:pPr>
        <w:spacing w:line="360" w:lineRule="auto"/>
        <w:jc w:val="center"/>
        <w:rPr>
          <w:b/>
          <w:sz w:val="36"/>
          <w:szCs w:val="36"/>
        </w:rPr>
      </w:pPr>
    </w:p>
    <w:p w:rsidR="00B96AA5" w:rsidRDefault="00B96AA5" w:rsidP="00E3366A">
      <w:pPr>
        <w:spacing w:line="360" w:lineRule="auto"/>
        <w:jc w:val="center"/>
        <w:rPr>
          <w:b/>
          <w:sz w:val="36"/>
          <w:szCs w:val="36"/>
        </w:rPr>
      </w:pPr>
    </w:p>
    <w:p w:rsidR="00E3366A" w:rsidRPr="00486704" w:rsidRDefault="00E3366A" w:rsidP="00E3366A">
      <w:pPr>
        <w:spacing w:line="360" w:lineRule="auto"/>
        <w:jc w:val="center"/>
        <w:rPr>
          <w:b/>
          <w:sz w:val="36"/>
          <w:szCs w:val="36"/>
        </w:rPr>
      </w:pPr>
      <w:r w:rsidRPr="00486704">
        <w:rPr>
          <w:b/>
          <w:sz w:val="36"/>
          <w:szCs w:val="36"/>
        </w:rPr>
        <w:lastRenderedPageBreak/>
        <w:t>Методическое обеспечение.</w:t>
      </w:r>
    </w:p>
    <w:p w:rsidR="00E3366A" w:rsidRPr="00E32B46" w:rsidRDefault="00E3366A" w:rsidP="00E3366A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 w:rsidRPr="00E32B46">
        <w:rPr>
          <w:sz w:val="28"/>
          <w:szCs w:val="28"/>
        </w:rPr>
        <w:t>Пинский</w:t>
      </w:r>
      <w:proofErr w:type="spellEnd"/>
      <w:r w:rsidRPr="00E32B46">
        <w:rPr>
          <w:sz w:val="28"/>
          <w:szCs w:val="28"/>
        </w:rPr>
        <w:t xml:space="preserve"> Б.И. </w:t>
      </w:r>
      <w:proofErr w:type="spellStart"/>
      <w:r w:rsidRPr="00E32B46">
        <w:rPr>
          <w:sz w:val="28"/>
          <w:szCs w:val="28"/>
        </w:rPr>
        <w:t>Коррекционно</w:t>
      </w:r>
      <w:proofErr w:type="spellEnd"/>
      <w:r w:rsidRPr="00E32B46">
        <w:rPr>
          <w:sz w:val="28"/>
          <w:szCs w:val="28"/>
        </w:rPr>
        <w:t xml:space="preserve"> – воспитательное значение труда для психического развития. – Москва, Педагогика, 1985 г.</w:t>
      </w:r>
    </w:p>
    <w:p w:rsidR="00E3366A" w:rsidRPr="00E32B46" w:rsidRDefault="00E3366A" w:rsidP="00E336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32B46">
        <w:rPr>
          <w:sz w:val="28"/>
          <w:szCs w:val="28"/>
        </w:rPr>
        <w:t xml:space="preserve">Шевченко С.Г. Коррекционно – развивающее обучение: Организационно – педагогические аспекты. – Москва, </w:t>
      </w:r>
      <w:proofErr w:type="spellStart"/>
      <w:r w:rsidRPr="00E32B46">
        <w:rPr>
          <w:sz w:val="28"/>
          <w:szCs w:val="28"/>
        </w:rPr>
        <w:t>Владос</w:t>
      </w:r>
      <w:proofErr w:type="spellEnd"/>
      <w:r w:rsidRPr="00E32B46">
        <w:rPr>
          <w:sz w:val="28"/>
          <w:szCs w:val="28"/>
        </w:rPr>
        <w:t>, 1999 г., с. 64 – 70, с. 75 – 87.</w:t>
      </w:r>
    </w:p>
    <w:p w:rsidR="00E3366A" w:rsidRPr="00E32B46" w:rsidRDefault="00E3366A" w:rsidP="00E336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32B46">
        <w:rPr>
          <w:sz w:val="28"/>
          <w:szCs w:val="28"/>
        </w:rPr>
        <w:t>Образовательные стандарты для специальных школ: отвечаем на вопросы практиков.</w:t>
      </w:r>
      <w:r>
        <w:rPr>
          <w:sz w:val="28"/>
          <w:szCs w:val="28"/>
        </w:rPr>
        <w:t xml:space="preserve"> -</w:t>
      </w:r>
      <w:r w:rsidRPr="00E32B46">
        <w:rPr>
          <w:sz w:val="28"/>
          <w:szCs w:val="28"/>
        </w:rPr>
        <w:t xml:space="preserve"> Дефектология – 1992 г. № 14 – с. 19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Белоножкина О.В. Инсценированные классные часы в начальной школе: как быть здоровым. Волгоград, 2010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Дереклеева Н.И. Двигательные игры, тренинги и уроки здоровья. М., 2011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Зайцев Г.К. Уроки Айболита. СПб.2010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Зайцев Г.К. Уроки Мойдодыра. СПБ, 2010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Зайцев Г.К. Школьная  валеология; научное обоснование и программное обеспечение. СПб.,2010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Зайцев Г.К. Твои первые уроки здоровья. 2012</w:t>
      </w:r>
      <w:r>
        <w:rPr>
          <w:sz w:val="28"/>
          <w:szCs w:val="28"/>
        </w:rPr>
        <w:t>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Зайцев Г.К., Зайцев А.Г. Твое здоровье: укрепление организма. СПб. 2012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Образовательные программы дополнительного образования. М., 2013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Обухова Л.А., Лемяскина Н.А. Школа докторов Природы или 135 уроков здоровья: 1-5 класс. М., 2013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Татарникова Л.Т. и др. Я и мое здоровье. Волгоград, 2011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Зайцев Г.К. Твои первые уроки здоровья. 2012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Зайцев Г.К., Зайцев А.Г. Твое здоровье: укрепление организма. СПб</w:t>
      </w:r>
      <w:proofErr w:type="gramStart"/>
      <w:r w:rsidRPr="004D6246">
        <w:rPr>
          <w:sz w:val="28"/>
          <w:szCs w:val="28"/>
        </w:rPr>
        <w:t xml:space="preserve">., </w:t>
      </w:r>
      <w:proofErr w:type="gramEnd"/>
      <w:r w:rsidRPr="004D6246">
        <w:rPr>
          <w:sz w:val="28"/>
          <w:szCs w:val="28"/>
        </w:rPr>
        <w:t>2012.</w:t>
      </w:r>
    </w:p>
    <w:p w:rsidR="00E3366A" w:rsidRPr="004D6246" w:rsidRDefault="00E3366A" w:rsidP="00E3366A">
      <w:pPr>
        <w:shd w:val="clear" w:color="auto" w:fill="FFFFFF"/>
        <w:rPr>
          <w:sz w:val="28"/>
          <w:szCs w:val="28"/>
        </w:rPr>
      </w:pPr>
      <w:r w:rsidRPr="004D6246">
        <w:rPr>
          <w:sz w:val="28"/>
          <w:szCs w:val="28"/>
        </w:rPr>
        <w:t>*</w:t>
      </w:r>
      <w:r w:rsidRPr="004D6246">
        <w:rPr>
          <w:sz w:val="28"/>
          <w:szCs w:val="28"/>
          <w:lang w:val="en-US"/>
        </w:rPr>
        <w:t>www</w:t>
      </w:r>
      <w:r w:rsidRPr="004D6246">
        <w:rPr>
          <w:sz w:val="28"/>
          <w:szCs w:val="28"/>
        </w:rPr>
        <w:t>/</w:t>
      </w:r>
      <w:proofErr w:type="spellStart"/>
      <w:r w:rsidRPr="004D6246">
        <w:rPr>
          <w:sz w:val="28"/>
          <w:szCs w:val="28"/>
          <w:lang w:val="en-US"/>
        </w:rPr>
        <w:t>igraemsa</w:t>
      </w:r>
      <w:proofErr w:type="spellEnd"/>
      <w:r w:rsidRPr="004D6246">
        <w:rPr>
          <w:sz w:val="28"/>
          <w:szCs w:val="28"/>
        </w:rPr>
        <w:t>/</w:t>
      </w:r>
      <w:proofErr w:type="spellStart"/>
      <w:r w:rsidRPr="004D6246">
        <w:rPr>
          <w:sz w:val="28"/>
          <w:szCs w:val="28"/>
          <w:lang w:val="en-US"/>
        </w:rPr>
        <w:t>ru</w:t>
      </w:r>
      <w:proofErr w:type="spellEnd"/>
    </w:p>
    <w:p w:rsidR="00E3366A" w:rsidRPr="00E32B46" w:rsidRDefault="00E3366A" w:rsidP="00E3366A">
      <w:pPr>
        <w:widowControl w:val="0"/>
        <w:snapToGrid w:val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*</w:t>
      </w:r>
      <w:r w:rsidRPr="00E32B46">
        <w:rPr>
          <w:iCs/>
          <w:color w:val="000000"/>
          <w:sz w:val="28"/>
          <w:szCs w:val="28"/>
        </w:rPr>
        <w:t>Богуславская Н.Е., Купина Н.А. </w:t>
      </w:r>
      <w:r w:rsidRPr="00E32B46">
        <w:rPr>
          <w:color w:val="000000"/>
          <w:sz w:val="28"/>
          <w:szCs w:val="28"/>
        </w:rPr>
        <w:t>Веселый этикет. — Екатеринбург 1997.</w:t>
      </w:r>
    </w:p>
    <w:p w:rsidR="00E3366A" w:rsidRPr="00E32B46" w:rsidRDefault="00E3366A" w:rsidP="00E3366A">
      <w:pPr>
        <w:widowControl w:val="0"/>
        <w:snapToGrid w:val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*</w:t>
      </w:r>
      <w:r w:rsidRPr="00E32B46">
        <w:rPr>
          <w:iCs/>
          <w:color w:val="000000"/>
          <w:sz w:val="28"/>
          <w:szCs w:val="28"/>
        </w:rPr>
        <w:t>Выготский Л.С. </w:t>
      </w:r>
      <w:r w:rsidRPr="00E32B46">
        <w:rPr>
          <w:color w:val="000000"/>
          <w:sz w:val="28"/>
          <w:szCs w:val="28"/>
        </w:rPr>
        <w:t>Воображение и творчество в детском возрасте. М, 1991.</w:t>
      </w:r>
    </w:p>
    <w:p w:rsidR="00E3366A" w:rsidRPr="00E32B46" w:rsidRDefault="00E3366A" w:rsidP="00E336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32B46">
        <w:rPr>
          <w:sz w:val="28"/>
          <w:szCs w:val="28"/>
        </w:rPr>
        <w:t xml:space="preserve">Девяткова Т.А., </w:t>
      </w:r>
      <w:proofErr w:type="spellStart"/>
      <w:r w:rsidRPr="00E32B46">
        <w:rPr>
          <w:sz w:val="28"/>
          <w:szCs w:val="28"/>
        </w:rPr>
        <w:t>Кочетова</w:t>
      </w:r>
      <w:proofErr w:type="spellEnd"/>
      <w:r w:rsidRPr="00E32B46">
        <w:rPr>
          <w:sz w:val="28"/>
          <w:szCs w:val="28"/>
        </w:rPr>
        <w:t xml:space="preserve"> Л.Л., </w:t>
      </w:r>
      <w:proofErr w:type="spellStart"/>
      <w:r w:rsidRPr="00E32B46">
        <w:rPr>
          <w:sz w:val="28"/>
          <w:szCs w:val="28"/>
        </w:rPr>
        <w:t>Петрикова</w:t>
      </w:r>
      <w:proofErr w:type="spellEnd"/>
      <w:r w:rsidRPr="00E32B46">
        <w:rPr>
          <w:sz w:val="28"/>
          <w:szCs w:val="28"/>
        </w:rPr>
        <w:t xml:space="preserve"> А.Г., Платонова Н.М., Щербакова А.М. Социально-бытовая ориентировка в специальных (коррекционных) образовательных учреждениях. Москва 2005.</w:t>
      </w:r>
    </w:p>
    <w:p w:rsidR="00E3366A" w:rsidRPr="00E32B46" w:rsidRDefault="00E3366A" w:rsidP="00E3366A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 w:rsidRPr="00E32B46">
        <w:rPr>
          <w:sz w:val="28"/>
          <w:szCs w:val="28"/>
        </w:rPr>
        <w:t>Евстегнеев</w:t>
      </w:r>
      <w:proofErr w:type="spellEnd"/>
      <w:r w:rsidRPr="00E32B46">
        <w:rPr>
          <w:sz w:val="28"/>
          <w:szCs w:val="28"/>
        </w:rPr>
        <w:t xml:space="preserve"> Г.М. </w:t>
      </w:r>
      <w:proofErr w:type="spellStart"/>
      <w:r w:rsidRPr="00E32B46">
        <w:rPr>
          <w:sz w:val="28"/>
          <w:szCs w:val="28"/>
        </w:rPr>
        <w:t>Синкаевский</w:t>
      </w:r>
      <w:proofErr w:type="spellEnd"/>
      <w:r w:rsidRPr="00E32B46">
        <w:rPr>
          <w:sz w:val="28"/>
          <w:szCs w:val="28"/>
        </w:rPr>
        <w:t xml:space="preserve"> О.Н. Тайны продуктов питания. Москва 1972.</w:t>
      </w:r>
    </w:p>
    <w:p w:rsidR="00E3366A" w:rsidRPr="00E32B46" w:rsidRDefault="00E3366A" w:rsidP="00E336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32B46">
        <w:rPr>
          <w:sz w:val="28"/>
          <w:szCs w:val="28"/>
        </w:rPr>
        <w:t>Петровский К.С. Белоусов Д.П. Витамины круглый год. Москва, 1983.</w:t>
      </w:r>
    </w:p>
    <w:p w:rsidR="00E3366A" w:rsidRPr="00E32B46" w:rsidRDefault="00E3366A" w:rsidP="00E3366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32B46">
        <w:rPr>
          <w:sz w:val="28"/>
          <w:szCs w:val="28"/>
        </w:rPr>
        <w:t>Скурихина И. М., Кн</w:t>
      </w:r>
      <w:r>
        <w:rPr>
          <w:sz w:val="28"/>
          <w:szCs w:val="28"/>
        </w:rPr>
        <w:t xml:space="preserve">ига о вкусной и здоровой пищи. </w:t>
      </w:r>
      <w:r w:rsidRPr="00E32B46">
        <w:rPr>
          <w:sz w:val="28"/>
          <w:szCs w:val="28"/>
        </w:rPr>
        <w:t>«</w:t>
      </w:r>
      <w:proofErr w:type="spellStart"/>
      <w:r w:rsidRPr="00E32B46">
        <w:rPr>
          <w:sz w:val="28"/>
          <w:szCs w:val="28"/>
        </w:rPr>
        <w:t>Агропромиздат</w:t>
      </w:r>
      <w:proofErr w:type="spellEnd"/>
      <w:r w:rsidRPr="00E32B46">
        <w:rPr>
          <w:sz w:val="28"/>
          <w:szCs w:val="28"/>
        </w:rPr>
        <w:t>», 1990.</w:t>
      </w:r>
    </w:p>
    <w:p w:rsidR="0091668C" w:rsidRDefault="0091668C" w:rsidP="0091668C">
      <w:pPr>
        <w:jc w:val="center"/>
        <w:rPr>
          <w:b/>
          <w:sz w:val="32"/>
          <w:szCs w:val="32"/>
        </w:rPr>
      </w:pPr>
    </w:p>
    <w:p w:rsidR="00E3366A" w:rsidRPr="00486704" w:rsidRDefault="00E3366A" w:rsidP="0091668C">
      <w:pPr>
        <w:jc w:val="center"/>
        <w:rPr>
          <w:b/>
          <w:sz w:val="32"/>
          <w:szCs w:val="32"/>
        </w:rPr>
      </w:pPr>
      <w:proofErr w:type="spellStart"/>
      <w:r w:rsidRPr="00486704">
        <w:rPr>
          <w:b/>
          <w:sz w:val="32"/>
          <w:szCs w:val="32"/>
        </w:rPr>
        <w:t>Медиаресурс</w:t>
      </w:r>
      <w:r>
        <w:rPr>
          <w:b/>
          <w:sz w:val="32"/>
          <w:szCs w:val="32"/>
        </w:rPr>
        <w:t>ы</w:t>
      </w:r>
      <w:proofErr w:type="spellEnd"/>
      <w:r w:rsidRPr="00486704">
        <w:rPr>
          <w:b/>
          <w:sz w:val="32"/>
          <w:szCs w:val="32"/>
        </w:rPr>
        <w:t>.</w:t>
      </w:r>
    </w:p>
    <w:p w:rsidR="00E3366A" w:rsidRPr="00E32B46" w:rsidRDefault="00E3366A" w:rsidP="00E3366A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E32B46">
        <w:rPr>
          <w:sz w:val="28"/>
          <w:szCs w:val="28"/>
        </w:rPr>
        <w:t>«</w:t>
      </w:r>
      <w:proofErr w:type="spellStart"/>
      <w:r w:rsidRPr="00E32B46">
        <w:rPr>
          <w:sz w:val="28"/>
          <w:szCs w:val="28"/>
        </w:rPr>
        <w:t>Букварик</w:t>
      </w:r>
      <w:proofErr w:type="spellEnd"/>
      <w:r w:rsidRPr="00E32B46">
        <w:rPr>
          <w:sz w:val="28"/>
          <w:szCs w:val="28"/>
        </w:rPr>
        <w:t xml:space="preserve"> </w:t>
      </w:r>
      <w:proofErr w:type="spellStart"/>
      <w:r w:rsidRPr="00E32B46">
        <w:rPr>
          <w:sz w:val="28"/>
          <w:szCs w:val="28"/>
        </w:rPr>
        <w:t>смешарик</w:t>
      </w:r>
      <w:proofErr w:type="spellEnd"/>
      <w:r w:rsidRPr="00E32B46">
        <w:rPr>
          <w:sz w:val="28"/>
          <w:szCs w:val="28"/>
        </w:rPr>
        <w:t>», ООО «Новый диск», 2007 г.</w:t>
      </w:r>
    </w:p>
    <w:p w:rsidR="00E3366A" w:rsidRPr="00E32B46" w:rsidRDefault="00E3366A" w:rsidP="00E3366A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E32B46">
        <w:rPr>
          <w:sz w:val="28"/>
          <w:szCs w:val="28"/>
        </w:rPr>
        <w:t xml:space="preserve">«Баба Яга учится читать», </w:t>
      </w:r>
      <w:proofErr w:type="spellStart"/>
      <w:r w:rsidRPr="00E32B46">
        <w:rPr>
          <w:sz w:val="28"/>
          <w:szCs w:val="28"/>
        </w:rPr>
        <w:t>Медиахаус</w:t>
      </w:r>
      <w:proofErr w:type="spellEnd"/>
      <w:r w:rsidRPr="00E32B46">
        <w:rPr>
          <w:sz w:val="28"/>
          <w:szCs w:val="28"/>
        </w:rPr>
        <w:t>, 2003 г.</w:t>
      </w:r>
    </w:p>
    <w:p w:rsidR="009758F1" w:rsidRPr="005B4986" w:rsidRDefault="00E3366A" w:rsidP="00E3366A">
      <w:pPr>
        <w:jc w:val="both"/>
        <w:rPr>
          <w:b/>
          <w:i/>
        </w:rPr>
      </w:pPr>
      <w:r>
        <w:rPr>
          <w:sz w:val="28"/>
          <w:szCs w:val="28"/>
        </w:rPr>
        <w:t>*</w:t>
      </w:r>
      <w:r w:rsidRPr="00E32B46">
        <w:rPr>
          <w:sz w:val="28"/>
          <w:szCs w:val="28"/>
        </w:rPr>
        <w:t>«Учимся читать», авт. и рук. Синицын А. И., 2004 г.</w:t>
      </w:r>
      <w:bookmarkStart w:id="0" w:name="_GoBack"/>
      <w:bookmarkEnd w:id="0"/>
    </w:p>
    <w:sectPr w:rsidR="009758F1" w:rsidRPr="005B4986" w:rsidSect="00B1230E">
      <w:pgSz w:w="16838" w:h="11906" w:orient="landscape"/>
      <w:pgMar w:top="851" w:right="851" w:bottom="851" w:left="85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2F" w:rsidRDefault="0015082F" w:rsidP="00E2043C">
      <w:r>
        <w:separator/>
      </w:r>
    </w:p>
  </w:endnote>
  <w:endnote w:type="continuationSeparator" w:id="0">
    <w:p w:rsidR="0015082F" w:rsidRDefault="0015082F" w:rsidP="00E2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2F" w:rsidRDefault="0015082F" w:rsidP="00E2043C">
      <w:r>
        <w:separator/>
      </w:r>
    </w:p>
  </w:footnote>
  <w:footnote w:type="continuationSeparator" w:id="0">
    <w:p w:rsidR="0015082F" w:rsidRDefault="0015082F" w:rsidP="00E2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D283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90F72"/>
    <w:multiLevelType w:val="hybridMultilevel"/>
    <w:tmpl w:val="5F92E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051E8"/>
    <w:multiLevelType w:val="hybridMultilevel"/>
    <w:tmpl w:val="143CAF5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DE7933"/>
    <w:multiLevelType w:val="hybridMultilevel"/>
    <w:tmpl w:val="F9307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D49C1"/>
    <w:multiLevelType w:val="hybridMultilevel"/>
    <w:tmpl w:val="EAD6D0B2"/>
    <w:lvl w:ilvl="0" w:tplc="092E87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C65E6"/>
    <w:multiLevelType w:val="hybridMultilevel"/>
    <w:tmpl w:val="F73ED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B3EDE"/>
    <w:multiLevelType w:val="hybridMultilevel"/>
    <w:tmpl w:val="79981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4716F"/>
    <w:multiLevelType w:val="hybridMultilevel"/>
    <w:tmpl w:val="4350D60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63126C"/>
    <w:multiLevelType w:val="hybridMultilevel"/>
    <w:tmpl w:val="25C0A32C"/>
    <w:lvl w:ilvl="0" w:tplc="5C22F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9">
    <w:nsid w:val="14DF5343"/>
    <w:multiLevelType w:val="hybridMultilevel"/>
    <w:tmpl w:val="E446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C525D"/>
    <w:multiLevelType w:val="hybridMultilevel"/>
    <w:tmpl w:val="3AB8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91574"/>
    <w:multiLevelType w:val="hybridMultilevel"/>
    <w:tmpl w:val="6146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A43CD"/>
    <w:multiLevelType w:val="hybridMultilevel"/>
    <w:tmpl w:val="92400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72F43"/>
    <w:multiLevelType w:val="hybridMultilevel"/>
    <w:tmpl w:val="198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E20C5"/>
    <w:multiLevelType w:val="hybridMultilevel"/>
    <w:tmpl w:val="D2467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BD242C"/>
    <w:multiLevelType w:val="hybridMultilevel"/>
    <w:tmpl w:val="BDCA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74D23"/>
    <w:multiLevelType w:val="hybridMultilevel"/>
    <w:tmpl w:val="1CF6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7D8A"/>
    <w:multiLevelType w:val="hybridMultilevel"/>
    <w:tmpl w:val="404E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24562"/>
    <w:multiLevelType w:val="hybridMultilevel"/>
    <w:tmpl w:val="721C0EF2"/>
    <w:lvl w:ilvl="0" w:tplc="C3728A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1512513"/>
    <w:multiLevelType w:val="hybridMultilevel"/>
    <w:tmpl w:val="1F6E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1206BA"/>
    <w:multiLevelType w:val="hybridMultilevel"/>
    <w:tmpl w:val="7D3AB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364AC"/>
    <w:multiLevelType w:val="hybridMultilevel"/>
    <w:tmpl w:val="BA9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94BC7"/>
    <w:multiLevelType w:val="hybridMultilevel"/>
    <w:tmpl w:val="3A60E32A"/>
    <w:lvl w:ilvl="0" w:tplc="C20497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B4639A0"/>
    <w:multiLevelType w:val="hybridMultilevel"/>
    <w:tmpl w:val="F86E4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495D85"/>
    <w:multiLevelType w:val="hybridMultilevel"/>
    <w:tmpl w:val="15FA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6425B"/>
    <w:multiLevelType w:val="hybridMultilevel"/>
    <w:tmpl w:val="BC5A4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7045F"/>
    <w:multiLevelType w:val="hybridMultilevel"/>
    <w:tmpl w:val="BBDEA490"/>
    <w:lvl w:ilvl="0" w:tplc="903853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141AEF"/>
    <w:multiLevelType w:val="hybridMultilevel"/>
    <w:tmpl w:val="D17E6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56CF9"/>
    <w:multiLevelType w:val="hybridMultilevel"/>
    <w:tmpl w:val="94DE7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5554E"/>
    <w:multiLevelType w:val="hybridMultilevel"/>
    <w:tmpl w:val="B96E4AF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04629FC"/>
    <w:multiLevelType w:val="multilevel"/>
    <w:tmpl w:val="CF66F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1">
    <w:nsid w:val="64224A2F"/>
    <w:multiLevelType w:val="hybridMultilevel"/>
    <w:tmpl w:val="472826E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67591D02"/>
    <w:multiLevelType w:val="hybridMultilevel"/>
    <w:tmpl w:val="0916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04E12"/>
    <w:multiLevelType w:val="hybridMultilevel"/>
    <w:tmpl w:val="D78E01AA"/>
    <w:lvl w:ilvl="0" w:tplc="12F6B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606719"/>
    <w:multiLevelType w:val="hybridMultilevel"/>
    <w:tmpl w:val="120A8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1679A"/>
    <w:multiLevelType w:val="hybridMultilevel"/>
    <w:tmpl w:val="7E62F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A2413"/>
    <w:multiLevelType w:val="hybridMultilevel"/>
    <w:tmpl w:val="15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77065"/>
    <w:multiLevelType w:val="hybridMultilevel"/>
    <w:tmpl w:val="E5208966"/>
    <w:lvl w:ilvl="0" w:tplc="799CD6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8">
    <w:nsid w:val="7DEE6177"/>
    <w:multiLevelType w:val="hybridMultilevel"/>
    <w:tmpl w:val="A6E09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6"/>
  </w:num>
  <w:num w:numId="5">
    <w:abstractNumId w:val="3"/>
  </w:num>
  <w:num w:numId="6">
    <w:abstractNumId w:val="32"/>
  </w:num>
  <w:num w:numId="7">
    <w:abstractNumId w:val="28"/>
  </w:num>
  <w:num w:numId="8">
    <w:abstractNumId w:val="27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3"/>
  </w:num>
  <w:num w:numId="14">
    <w:abstractNumId w:val="0"/>
  </w:num>
  <w:num w:numId="15">
    <w:abstractNumId w:val="18"/>
  </w:num>
  <w:num w:numId="16">
    <w:abstractNumId w:val="16"/>
  </w:num>
  <w:num w:numId="17">
    <w:abstractNumId w:val="15"/>
  </w:num>
  <w:num w:numId="18">
    <w:abstractNumId w:val="24"/>
  </w:num>
  <w:num w:numId="19">
    <w:abstractNumId w:val="1"/>
  </w:num>
  <w:num w:numId="20">
    <w:abstractNumId w:val="29"/>
  </w:num>
  <w:num w:numId="21">
    <w:abstractNumId w:val="35"/>
  </w:num>
  <w:num w:numId="22">
    <w:abstractNumId w:val="34"/>
  </w:num>
  <w:num w:numId="23">
    <w:abstractNumId w:val="20"/>
  </w:num>
  <w:num w:numId="24">
    <w:abstractNumId w:val="31"/>
  </w:num>
  <w:num w:numId="25">
    <w:abstractNumId w:val="38"/>
  </w:num>
  <w:num w:numId="26">
    <w:abstractNumId w:val="25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2"/>
  </w:num>
  <w:num w:numId="32">
    <w:abstractNumId w:val="14"/>
  </w:num>
  <w:num w:numId="33">
    <w:abstractNumId w:val="21"/>
  </w:num>
  <w:num w:numId="34">
    <w:abstractNumId w:val="7"/>
  </w:num>
  <w:num w:numId="35">
    <w:abstractNumId w:val="37"/>
  </w:num>
  <w:num w:numId="36">
    <w:abstractNumId w:val="10"/>
  </w:num>
  <w:num w:numId="37">
    <w:abstractNumId w:val="36"/>
  </w:num>
  <w:num w:numId="38">
    <w:abstractNumId w:val="17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31"/>
    <w:rsid w:val="00000765"/>
    <w:rsid w:val="0000137B"/>
    <w:rsid w:val="00001B36"/>
    <w:rsid w:val="00002DAB"/>
    <w:rsid w:val="00002EB3"/>
    <w:rsid w:val="000034A8"/>
    <w:rsid w:val="000061DA"/>
    <w:rsid w:val="000152C6"/>
    <w:rsid w:val="0001766C"/>
    <w:rsid w:val="000225CD"/>
    <w:rsid w:val="00023104"/>
    <w:rsid w:val="000244C9"/>
    <w:rsid w:val="00025E7E"/>
    <w:rsid w:val="0002653B"/>
    <w:rsid w:val="00026957"/>
    <w:rsid w:val="00026ADD"/>
    <w:rsid w:val="00027859"/>
    <w:rsid w:val="0003365C"/>
    <w:rsid w:val="00034BCD"/>
    <w:rsid w:val="00035061"/>
    <w:rsid w:val="0003684D"/>
    <w:rsid w:val="00037455"/>
    <w:rsid w:val="00037E37"/>
    <w:rsid w:val="0004258F"/>
    <w:rsid w:val="0004386E"/>
    <w:rsid w:val="000452D0"/>
    <w:rsid w:val="00045F15"/>
    <w:rsid w:val="00046CF0"/>
    <w:rsid w:val="000501D2"/>
    <w:rsid w:val="00051123"/>
    <w:rsid w:val="00056179"/>
    <w:rsid w:val="00057F28"/>
    <w:rsid w:val="00060125"/>
    <w:rsid w:val="0006028B"/>
    <w:rsid w:val="00060305"/>
    <w:rsid w:val="00060D47"/>
    <w:rsid w:val="00062548"/>
    <w:rsid w:val="00062B89"/>
    <w:rsid w:val="00062DFB"/>
    <w:rsid w:val="000646A8"/>
    <w:rsid w:val="00064865"/>
    <w:rsid w:val="00064DC1"/>
    <w:rsid w:val="00065017"/>
    <w:rsid w:val="00066A26"/>
    <w:rsid w:val="00067024"/>
    <w:rsid w:val="00067067"/>
    <w:rsid w:val="00067E5C"/>
    <w:rsid w:val="00071AF9"/>
    <w:rsid w:val="00072208"/>
    <w:rsid w:val="000742F5"/>
    <w:rsid w:val="0007522B"/>
    <w:rsid w:val="000766FD"/>
    <w:rsid w:val="00076B2E"/>
    <w:rsid w:val="000826D9"/>
    <w:rsid w:val="000831C6"/>
    <w:rsid w:val="0008537C"/>
    <w:rsid w:val="00085D1B"/>
    <w:rsid w:val="00086948"/>
    <w:rsid w:val="0009165F"/>
    <w:rsid w:val="00091680"/>
    <w:rsid w:val="00091B4C"/>
    <w:rsid w:val="000923B5"/>
    <w:rsid w:val="000928E8"/>
    <w:rsid w:val="00092D30"/>
    <w:rsid w:val="000941C1"/>
    <w:rsid w:val="000956AC"/>
    <w:rsid w:val="0009576A"/>
    <w:rsid w:val="00095F25"/>
    <w:rsid w:val="00096F49"/>
    <w:rsid w:val="00097140"/>
    <w:rsid w:val="0009744D"/>
    <w:rsid w:val="0009793D"/>
    <w:rsid w:val="000A0386"/>
    <w:rsid w:val="000A1378"/>
    <w:rsid w:val="000A223F"/>
    <w:rsid w:val="000A2FBC"/>
    <w:rsid w:val="000A3357"/>
    <w:rsid w:val="000A40FE"/>
    <w:rsid w:val="000A4262"/>
    <w:rsid w:val="000A4294"/>
    <w:rsid w:val="000A44F4"/>
    <w:rsid w:val="000A5A4E"/>
    <w:rsid w:val="000B0281"/>
    <w:rsid w:val="000B07B6"/>
    <w:rsid w:val="000B10E0"/>
    <w:rsid w:val="000B59CF"/>
    <w:rsid w:val="000B6789"/>
    <w:rsid w:val="000B6CF0"/>
    <w:rsid w:val="000C1595"/>
    <w:rsid w:val="000C1B05"/>
    <w:rsid w:val="000C3D32"/>
    <w:rsid w:val="000C522D"/>
    <w:rsid w:val="000C6CF9"/>
    <w:rsid w:val="000C727C"/>
    <w:rsid w:val="000C7B22"/>
    <w:rsid w:val="000D042F"/>
    <w:rsid w:val="000D191B"/>
    <w:rsid w:val="000D1F32"/>
    <w:rsid w:val="000D2D09"/>
    <w:rsid w:val="000D2EFA"/>
    <w:rsid w:val="000D37F6"/>
    <w:rsid w:val="000D3937"/>
    <w:rsid w:val="000D4839"/>
    <w:rsid w:val="000D5A93"/>
    <w:rsid w:val="000D6663"/>
    <w:rsid w:val="000D6C99"/>
    <w:rsid w:val="000E1D93"/>
    <w:rsid w:val="000E3E18"/>
    <w:rsid w:val="000E4E22"/>
    <w:rsid w:val="000E4F0A"/>
    <w:rsid w:val="000E4FE9"/>
    <w:rsid w:val="000E560B"/>
    <w:rsid w:val="000E7F38"/>
    <w:rsid w:val="000E7F3E"/>
    <w:rsid w:val="000F0652"/>
    <w:rsid w:val="000F157E"/>
    <w:rsid w:val="000F310E"/>
    <w:rsid w:val="000F3BC0"/>
    <w:rsid w:val="000F3FF3"/>
    <w:rsid w:val="000F6F49"/>
    <w:rsid w:val="000F7709"/>
    <w:rsid w:val="001003CA"/>
    <w:rsid w:val="001011E4"/>
    <w:rsid w:val="00101CEE"/>
    <w:rsid w:val="001040A3"/>
    <w:rsid w:val="00105965"/>
    <w:rsid w:val="00105DE8"/>
    <w:rsid w:val="0010747F"/>
    <w:rsid w:val="00107A49"/>
    <w:rsid w:val="0011007E"/>
    <w:rsid w:val="001105FA"/>
    <w:rsid w:val="0011234D"/>
    <w:rsid w:val="001124F5"/>
    <w:rsid w:val="00112E1F"/>
    <w:rsid w:val="0011431C"/>
    <w:rsid w:val="00117366"/>
    <w:rsid w:val="001177EA"/>
    <w:rsid w:val="00120292"/>
    <w:rsid w:val="00120630"/>
    <w:rsid w:val="00120C22"/>
    <w:rsid w:val="00121A99"/>
    <w:rsid w:val="00121C31"/>
    <w:rsid w:val="00123678"/>
    <w:rsid w:val="00125A78"/>
    <w:rsid w:val="0012687E"/>
    <w:rsid w:val="00126D57"/>
    <w:rsid w:val="0012768B"/>
    <w:rsid w:val="001278F3"/>
    <w:rsid w:val="00127C15"/>
    <w:rsid w:val="00130824"/>
    <w:rsid w:val="00131E2E"/>
    <w:rsid w:val="00134A25"/>
    <w:rsid w:val="00135B1A"/>
    <w:rsid w:val="001372BD"/>
    <w:rsid w:val="00137E77"/>
    <w:rsid w:val="00140204"/>
    <w:rsid w:val="00141620"/>
    <w:rsid w:val="001416D7"/>
    <w:rsid w:val="00142B3E"/>
    <w:rsid w:val="00144B45"/>
    <w:rsid w:val="00145E8D"/>
    <w:rsid w:val="0014660A"/>
    <w:rsid w:val="00147064"/>
    <w:rsid w:val="00147BD1"/>
    <w:rsid w:val="00150492"/>
    <w:rsid w:val="0015082F"/>
    <w:rsid w:val="00150D0E"/>
    <w:rsid w:val="001512B7"/>
    <w:rsid w:val="001523E5"/>
    <w:rsid w:val="00152F57"/>
    <w:rsid w:val="00154A7F"/>
    <w:rsid w:val="00155302"/>
    <w:rsid w:val="00155ABF"/>
    <w:rsid w:val="00160FFD"/>
    <w:rsid w:val="001617C8"/>
    <w:rsid w:val="00161857"/>
    <w:rsid w:val="0016227A"/>
    <w:rsid w:val="00162451"/>
    <w:rsid w:val="001630D0"/>
    <w:rsid w:val="00163231"/>
    <w:rsid w:val="00163412"/>
    <w:rsid w:val="00163E96"/>
    <w:rsid w:val="001652E4"/>
    <w:rsid w:val="0016545A"/>
    <w:rsid w:val="00165EF3"/>
    <w:rsid w:val="00167086"/>
    <w:rsid w:val="00167DF6"/>
    <w:rsid w:val="00171EDF"/>
    <w:rsid w:val="001721D4"/>
    <w:rsid w:val="00172204"/>
    <w:rsid w:val="00177354"/>
    <w:rsid w:val="001779FB"/>
    <w:rsid w:val="00177F69"/>
    <w:rsid w:val="0018140E"/>
    <w:rsid w:val="00181AF3"/>
    <w:rsid w:val="00181C98"/>
    <w:rsid w:val="00182564"/>
    <w:rsid w:val="00182BA8"/>
    <w:rsid w:val="00182F83"/>
    <w:rsid w:val="00184191"/>
    <w:rsid w:val="00185285"/>
    <w:rsid w:val="00186303"/>
    <w:rsid w:val="0018678E"/>
    <w:rsid w:val="00186E1E"/>
    <w:rsid w:val="0019075E"/>
    <w:rsid w:val="001920E4"/>
    <w:rsid w:val="001924BD"/>
    <w:rsid w:val="0019496D"/>
    <w:rsid w:val="0019676A"/>
    <w:rsid w:val="00197D01"/>
    <w:rsid w:val="001A1F54"/>
    <w:rsid w:val="001A3640"/>
    <w:rsid w:val="001A3FE1"/>
    <w:rsid w:val="001A4DD5"/>
    <w:rsid w:val="001A511E"/>
    <w:rsid w:val="001A5DEC"/>
    <w:rsid w:val="001A7875"/>
    <w:rsid w:val="001B01DD"/>
    <w:rsid w:val="001B175C"/>
    <w:rsid w:val="001B29C8"/>
    <w:rsid w:val="001B4948"/>
    <w:rsid w:val="001B688D"/>
    <w:rsid w:val="001B69CB"/>
    <w:rsid w:val="001B78AB"/>
    <w:rsid w:val="001B7948"/>
    <w:rsid w:val="001C00D1"/>
    <w:rsid w:val="001C1EE3"/>
    <w:rsid w:val="001C236A"/>
    <w:rsid w:val="001C29C9"/>
    <w:rsid w:val="001C4D9A"/>
    <w:rsid w:val="001C5626"/>
    <w:rsid w:val="001C6FFB"/>
    <w:rsid w:val="001C7AC4"/>
    <w:rsid w:val="001C7D4B"/>
    <w:rsid w:val="001D0A98"/>
    <w:rsid w:val="001D262C"/>
    <w:rsid w:val="001D27F5"/>
    <w:rsid w:val="001D37E6"/>
    <w:rsid w:val="001D4A3F"/>
    <w:rsid w:val="001D597E"/>
    <w:rsid w:val="001D5A65"/>
    <w:rsid w:val="001D5E15"/>
    <w:rsid w:val="001D5EE3"/>
    <w:rsid w:val="001D5FD1"/>
    <w:rsid w:val="001D741A"/>
    <w:rsid w:val="001D7CAD"/>
    <w:rsid w:val="001D7CEE"/>
    <w:rsid w:val="001E145C"/>
    <w:rsid w:val="001E1B89"/>
    <w:rsid w:val="001E2574"/>
    <w:rsid w:val="001E27BE"/>
    <w:rsid w:val="001E283D"/>
    <w:rsid w:val="001E2D44"/>
    <w:rsid w:val="001E43E6"/>
    <w:rsid w:val="001E48D5"/>
    <w:rsid w:val="001E4B40"/>
    <w:rsid w:val="001E584B"/>
    <w:rsid w:val="001E5BA9"/>
    <w:rsid w:val="001E6D24"/>
    <w:rsid w:val="001E7D7D"/>
    <w:rsid w:val="001E7EB8"/>
    <w:rsid w:val="001F2135"/>
    <w:rsid w:val="001F3850"/>
    <w:rsid w:val="001F4311"/>
    <w:rsid w:val="001F6538"/>
    <w:rsid w:val="001F6694"/>
    <w:rsid w:val="002000BB"/>
    <w:rsid w:val="00200674"/>
    <w:rsid w:val="00200A4C"/>
    <w:rsid w:val="00201BAB"/>
    <w:rsid w:val="002028E5"/>
    <w:rsid w:val="002051B2"/>
    <w:rsid w:val="00205422"/>
    <w:rsid w:val="00205571"/>
    <w:rsid w:val="00205BDB"/>
    <w:rsid w:val="0020647E"/>
    <w:rsid w:val="00206AFB"/>
    <w:rsid w:val="002077CA"/>
    <w:rsid w:val="00207ADB"/>
    <w:rsid w:val="00207D00"/>
    <w:rsid w:val="00207D31"/>
    <w:rsid w:val="0021085F"/>
    <w:rsid w:val="002114F0"/>
    <w:rsid w:val="002119AD"/>
    <w:rsid w:val="0021372E"/>
    <w:rsid w:val="002143D5"/>
    <w:rsid w:val="002146B4"/>
    <w:rsid w:val="0021489D"/>
    <w:rsid w:val="00214B1B"/>
    <w:rsid w:val="00214DFD"/>
    <w:rsid w:val="00215249"/>
    <w:rsid w:val="002176EC"/>
    <w:rsid w:val="00217B2A"/>
    <w:rsid w:val="0022574D"/>
    <w:rsid w:val="00225E3E"/>
    <w:rsid w:val="00227983"/>
    <w:rsid w:val="0023069C"/>
    <w:rsid w:val="00231F20"/>
    <w:rsid w:val="00233361"/>
    <w:rsid w:val="00233969"/>
    <w:rsid w:val="00233C13"/>
    <w:rsid w:val="00234045"/>
    <w:rsid w:val="002344FD"/>
    <w:rsid w:val="002355D0"/>
    <w:rsid w:val="00235809"/>
    <w:rsid w:val="0023715A"/>
    <w:rsid w:val="00237BFA"/>
    <w:rsid w:val="00241025"/>
    <w:rsid w:val="00241327"/>
    <w:rsid w:val="00241D7A"/>
    <w:rsid w:val="00242074"/>
    <w:rsid w:val="00243201"/>
    <w:rsid w:val="0024329D"/>
    <w:rsid w:val="00243362"/>
    <w:rsid w:val="002443CE"/>
    <w:rsid w:val="00245DE9"/>
    <w:rsid w:val="0024667C"/>
    <w:rsid w:val="00246D2B"/>
    <w:rsid w:val="0025075F"/>
    <w:rsid w:val="0025101F"/>
    <w:rsid w:val="00251161"/>
    <w:rsid w:val="002515E0"/>
    <w:rsid w:val="00252251"/>
    <w:rsid w:val="00253973"/>
    <w:rsid w:val="002542CA"/>
    <w:rsid w:val="002549CC"/>
    <w:rsid w:val="002618C9"/>
    <w:rsid w:val="00262BD6"/>
    <w:rsid w:val="00262D3F"/>
    <w:rsid w:val="002640A4"/>
    <w:rsid w:val="00264199"/>
    <w:rsid w:val="002643D0"/>
    <w:rsid w:val="00264C03"/>
    <w:rsid w:val="00266D09"/>
    <w:rsid w:val="00267E74"/>
    <w:rsid w:val="00270D4B"/>
    <w:rsid w:val="00270F78"/>
    <w:rsid w:val="00271406"/>
    <w:rsid w:val="00271519"/>
    <w:rsid w:val="00271FC9"/>
    <w:rsid w:val="00272A66"/>
    <w:rsid w:val="00273FE5"/>
    <w:rsid w:val="002765BC"/>
    <w:rsid w:val="002768C6"/>
    <w:rsid w:val="002777B7"/>
    <w:rsid w:val="002802D7"/>
    <w:rsid w:val="00280443"/>
    <w:rsid w:val="002814F9"/>
    <w:rsid w:val="0028190B"/>
    <w:rsid w:val="00282B24"/>
    <w:rsid w:val="00283A8A"/>
    <w:rsid w:val="00283C3B"/>
    <w:rsid w:val="00283C44"/>
    <w:rsid w:val="00284218"/>
    <w:rsid w:val="002844B1"/>
    <w:rsid w:val="00284584"/>
    <w:rsid w:val="0028467C"/>
    <w:rsid w:val="00285618"/>
    <w:rsid w:val="00285908"/>
    <w:rsid w:val="00285C38"/>
    <w:rsid w:val="00286AF6"/>
    <w:rsid w:val="002917A9"/>
    <w:rsid w:val="00293A3B"/>
    <w:rsid w:val="00295334"/>
    <w:rsid w:val="00295600"/>
    <w:rsid w:val="002956FF"/>
    <w:rsid w:val="00296F9C"/>
    <w:rsid w:val="00297EA2"/>
    <w:rsid w:val="002A0EFF"/>
    <w:rsid w:val="002A1FD3"/>
    <w:rsid w:val="002A1FD9"/>
    <w:rsid w:val="002A399E"/>
    <w:rsid w:val="002A46C4"/>
    <w:rsid w:val="002A5331"/>
    <w:rsid w:val="002A5DBB"/>
    <w:rsid w:val="002A7C8B"/>
    <w:rsid w:val="002B19F8"/>
    <w:rsid w:val="002B3C96"/>
    <w:rsid w:val="002B6D00"/>
    <w:rsid w:val="002B6DF8"/>
    <w:rsid w:val="002B6F9F"/>
    <w:rsid w:val="002C0BD2"/>
    <w:rsid w:val="002C11D2"/>
    <w:rsid w:val="002C204E"/>
    <w:rsid w:val="002C26CF"/>
    <w:rsid w:val="002C2A4C"/>
    <w:rsid w:val="002C3040"/>
    <w:rsid w:val="002C3EF9"/>
    <w:rsid w:val="002C43DA"/>
    <w:rsid w:val="002C4E98"/>
    <w:rsid w:val="002C58C9"/>
    <w:rsid w:val="002C5B43"/>
    <w:rsid w:val="002C60E3"/>
    <w:rsid w:val="002C7310"/>
    <w:rsid w:val="002C79C8"/>
    <w:rsid w:val="002D0449"/>
    <w:rsid w:val="002D209F"/>
    <w:rsid w:val="002D4561"/>
    <w:rsid w:val="002D5079"/>
    <w:rsid w:val="002D750E"/>
    <w:rsid w:val="002E012D"/>
    <w:rsid w:val="002E1700"/>
    <w:rsid w:val="002E34DE"/>
    <w:rsid w:val="002E372B"/>
    <w:rsid w:val="002E3BB6"/>
    <w:rsid w:val="002E3D94"/>
    <w:rsid w:val="002E5CF5"/>
    <w:rsid w:val="002E5F17"/>
    <w:rsid w:val="002E7890"/>
    <w:rsid w:val="002F06BB"/>
    <w:rsid w:val="002F13CA"/>
    <w:rsid w:val="002F15B1"/>
    <w:rsid w:val="002F17F7"/>
    <w:rsid w:val="002F5A25"/>
    <w:rsid w:val="002F5B2F"/>
    <w:rsid w:val="002F798E"/>
    <w:rsid w:val="00303175"/>
    <w:rsid w:val="00304E9B"/>
    <w:rsid w:val="003051F3"/>
    <w:rsid w:val="003060EF"/>
    <w:rsid w:val="003100D5"/>
    <w:rsid w:val="003124B5"/>
    <w:rsid w:val="00312C4B"/>
    <w:rsid w:val="003142F1"/>
    <w:rsid w:val="00314BEA"/>
    <w:rsid w:val="003163EA"/>
    <w:rsid w:val="00316F31"/>
    <w:rsid w:val="003173E8"/>
    <w:rsid w:val="003203D9"/>
    <w:rsid w:val="0032060D"/>
    <w:rsid w:val="003206DD"/>
    <w:rsid w:val="00323087"/>
    <w:rsid w:val="00323E9D"/>
    <w:rsid w:val="0032486D"/>
    <w:rsid w:val="003265DE"/>
    <w:rsid w:val="00332D8C"/>
    <w:rsid w:val="00332F3E"/>
    <w:rsid w:val="003335B4"/>
    <w:rsid w:val="00333DD4"/>
    <w:rsid w:val="0033457B"/>
    <w:rsid w:val="00335533"/>
    <w:rsid w:val="00335541"/>
    <w:rsid w:val="00336C6C"/>
    <w:rsid w:val="00340FA5"/>
    <w:rsid w:val="003439A9"/>
    <w:rsid w:val="00346DEB"/>
    <w:rsid w:val="00351843"/>
    <w:rsid w:val="0035401A"/>
    <w:rsid w:val="00354B52"/>
    <w:rsid w:val="00356FDB"/>
    <w:rsid w:val="00357486"/>
    <w:rsid w:val="003615B6"/>
    <w:rsid w:val="003632E4"/>
    <w:rsid w:val="0036417B"/>
    <w:rsid w:val="003641A0"/>
    <w:rsid w:val="0036475E"/>
    <w:rsid w:val="003671C5"/>
    <w:rsid w:val="0037060D"/>
    <w:rsid w:val="003710DC"/>
    <w:rsid w:val="003711BF"/>
    <w:rsid w:val="0037284A"/>
    <w:rsid w:val="003729CE"/>
    <w:rsid w:val="00372C33"/>
    <w:rsid w:val="00373FA9"/>
    <w:rsid w:val="003750F0"/>
    <w:rsid w:val="00375C39"/>
    <w:rsid w:val="00376FB3"/>
    <w:rsid w:val="0038061A"/>
    <w:rsid w:val="00380644"/>
    <w:rsid w:val="003836D8"/>
    <w:rsid w:val="003838EE"/>
    <w:rsid w:val="00384F46"/>
    <w:rsid w:val="00385504"/>
    <w:rsid w:val="00387E86"/>
    <w:rsid w:val="00387EB1"/>
    <w:rsid w:val="00391039"/>
    <w:rsid w:val="003910BE"/>
    <w:rsid w:val="0039161C"/>
    <w:rsid w:val="00391A05"/>
    <w:rsid w:val="00391D59"/>
    <w:rsid w:val="00392216"/>
    <w:rsid w:val="0039432E"/>
    <w:rsid w:val="0039512D"/>
    <w:rsid w:val="003952B3"/>
    <w:rsid w:val="00396684"/>
    <w:rsid w:val="0039735F"/>
    <w:rsid w:val="0039787C"/>
    <w:rsid w:val="003A160D"/>
    <w:rsid w:val="003A1696"/>
    <w:rsid w:val="003A1827"/>
    <w:rsid w:val="003A3219"/>
    <w:rsid w:val="003A4E97"/>
    <w:rsid w:val="003A5E80"/>
    <w:rsid w:val="003A647C"/>
    <w:rsid w:val="003B194B"/>
    <w:rsid w:val="003B438C"/>
    <w:rsid w:val="003B67C4"/>
    <w:rsid w:val="003C2864"/>
    <w:rsid w:val="003C2A20"/>
    <w:rsid w:val="003C341D"/>
    <w:rsid w:val="003C3481"/>
    <w:rsid w:val="003C37BE"/>
    <w:rsid w:val="003C3F90"/>
    <w:rsid w:val="003C4A91"/>
    <w:rsid w:val="003C6D1D"/>
    <w:rsid w:val="003C6FC1"/>
    <w:rsid w:val="003C7243"/>
    <w:rsid w:val="003C7576"/>
    <w:rsid w:val="003C7609"/>
    <w:rsid w:val="003D0A68"/>
    <w:rsid w:val="003D174A"/>
    <w:rsid w:val="003D1C51"/>
    <w:rsid w:val="003D227F"/>
    <w:rsid w:val="003D4250"/>
    <w:rsid w:val="003D4947"/>
    <w:rsid w:val="003D51FA"/>
    <w:rsid w:val="003D52D5"/>
    <w:rsid w:val="003D74E3"/>
    <w:rsid w:val="003E436E"/>
    <w:rsid w:val="003E4C3F"/>
    <w:rsid w:val="003E4D9B"/>
    <w:rsid w:val="003E4E0D"/>
    <w:rsid w:val="003E4F0C"/>
    <w:rsid w:val="003E61BA"/>
    <w:rsid w:val="003E794A"/>
    <w:rsid w:val="003F2493"/>
    <w:rsid w:val="003F2564"/>
    <w:rsid w:val="003F290C"/>
    <w:rsid w:val="003F5FDE"/>
    <w:rsid w:val="003F6D47"/>
    <w:rsid w:val="003F7596"/>
    <w:rsid w:val="00400B9B"/>
    <w:rsid w:val="00400EF6"/>
    <w:rsid w:val="0040163B"/>
    <w:rsid w:val="00402105"/>
    <w:rsid w:val="00404839"/>
    <w:rsid w:val="0040520D"/>
    <w:rsid w:val="0040541D"/>
    <w:rsid w:val="00406E11"/>
    <w:rsid w:val="00407E8B"/>
    <w:rsid w:val="00407FCE"/>
    <w:rsid w:val="004136A1"/>
    <w:rsid w:val="0041621D"/>
    <w:rsid w:val="0041640C"/>
    <w:rsid w:val="0041653D"/>
    <w:rsid w:val="00417F3F"/>
    <w:rsid w:val="00421FFB"/>
    <w:rsid w:val="004263C2"/>
    <w:rsid w:val="004278FD"/>
    <w:rsid w:val="0042794B"/>
    <w:rsid w:val="0043042C"/>
    <w:rsid w:val="00430BE5"/>
    <w:rsid w:val="004315ED"/>
    <w:rsid w:val="00432C73"/>
    <w:rsid w:val="00433552"/>
    <w:rsid w:val="00434FCD"/>
    <w:rsid w:val="00436332"/>
    <w:rsid w:val="00437505"/>
    <w:rsid w:val="00441358"/>
    <w:rsid w:val="00442313"/>
    <w:rsid w:val="00442657"/>
    <w:rsid w:val="00443C0F"/>
    <w:rsid w:val="004471A5"/>
    <w:rsid w:val="004477B3"/>
    <w:rsid w:val="00447B19"/>
    <w:rsid w:val="0045134B"/>
    <w:rsid w:val="00456697"/>
    <w:rsid w:val="004576A1"/>
    <w:rsid w:val="0045774A"/>
    <w:rsid w:val="00457F7F"/>
    <w:rsid w:val="00461F5B"/>
    <w:rsid w:val="004622FC"/>
    <w:rsid w:val="004632BB"/>
    <w:rsid w:val="00463394"/>
    <w:rsid w:val="004643A5"/>
    <w:rsid w:val="004649CF"/>
    <w:rsid w:val="004667EF"/>
    <w:rsid w:val="004669EF"/>
    <w:rsid w:val="00466F44"/>
    <w:rsid w:val="004704EE"/>
    <w:rsid w:val="00472238"/>
    <w:rsid w:val="00473D7D"/>
    <w:rsid w:val="00474365"/>
    <w:rsid w:val="00474785"/>
    <w:rsid w:val="00475649"/>
    <w:rsid w:val="00476872"/>
    <w:rsid w:val="004807C6"/>
    <w:rsid w:val="0048151A"/>
    <w:rsid w:val="0048182D"/>
    <w:rsid w:val="00483142"/>
    <w:rsid w:val="004831F5"/>
    <w:rsid w:val="0048622D"/>
    <w:rsid w:val="00486704"/>
    <w:rsid w:val="00494A57"/>
    <w:rsid w:val="00497210"/>
    <w:rsid w:val="004A08E9"/>
    <w:rsid w:val="004A1016"/>
    <w:rsid w:val="004A2025"/>
    <w:rsid w:val="004A2248"/>
    <w:rsid w:val="004A26B6"/>
    <w:rsid w:val="004A2727"/>
    <w:rsid w:val="004A2FFB"/>
    <w:rsid w:val="004A3C31"/>
    <w:rsid w:val="004A3E22"/>
    <w:rsid w:val="004A3F62"/>
    <w:rsid w:val="004A43EB"/>
    <w:rsid w:val="004A5493"/>
    <w:rsid w:val="004A5C98"/>
    <w:rsid w:val="004B20AC"/>
    <w:rsid w:val="004B3802"/>
    <w:rsid w:val="004B3CC5"/>
    <w:rsid w:val="004B44F8"/>
    <w:rsid w:val="004B4543"/>
    <w:rsid w:val="004B5237"/>
    <w:rsid w:val="004B65C3"/>
    <w:rsid w:val="004B6B48"/>
    <w:rsid w:val="004B761D"/>
    <w:rsid w:val="004B7FB6"/>
    <w:rsid w:val="004C1572"/>
    <w:rsid w:val="004C16B4"/>
    <w:rsid w:val="004C17C3"/>
    <w:rsid w:val="004C2D71"/>
    <w:rsid w:val="004C30FA"/>
    <w:rsid w:val="004C32F0"/>
    <w:rsid w:val="004C56BC"/>
    <w:rsid w:val="004D013D"/>
    <w:rsid w:val="004D01A1"/>
    <w:rsid w:val="004D02F0"/>
    <w:rsid w:val="004D2D80"/>
    <w:rsid w:val="004D4232"/>
    <w:rsid w:val="004D5499"/>
    <w:rsid w:val="004D5ED3"/>
    <w:rsid w:val="004D6F1A"/>
    <w:rsid w:val="004E0201"/>
    <w:rsid w:val="004E1498"/>
    <w:rsid w:val="004E1C29"/>
    <w:rsid w:val="004E2CEB"/>
    <w:rsid w:val="004E421A"/>
    <w:rsid w:val="004E55BB"/>
    <w:rsid w:val="004E6654"/>
    <w:rsid w:val="004E6927"/>
    <w:rsid w:val="004E6D98"/>
    <w:rsid w:val="004E7B0A"/>
    <w:rsid w:val="004E7E34"/>
    <w:rsid w:val="004F0668"/>
    <w:rsid w:val="004F0922"/>
    <w:rsid w:val="004F1C54"/>
    <w:rsid w:val="004F2AFF"/>
    <w:rsid w:val="004F41CB"/>
    <w:rsid w:val="004F43A7"/>
    <w:rsid w:val="004F5F24"/>
    <w:rsid w:val="004F74EB"/>
    <w:rsid w:val="004F7BF7"/>
    <w:rsid w:val="00500308"/>
    <w:rsid w:val="00500720"/>
    <w:rsid w:val="005028B8"/>
    <w:rsid w:val="00503F22"/>
    <w:rsid w:val="005043BA"/>
    <w:rsid w:val="00505DA5"/>
    <w:rsid w:val="00511837"/>
    <w:rsid w:val="00511B1B"/>
    <w:rsid w:val="00511D95"/>
    <w:rsid w:val="00512AD1"/>
    <w:rsid w:val="005135CB"/>
    <w:rsid w:val="005135E3"/>
    <w:rsid w:val="00514E5E"/>
    <w:rsid w:val="0051513F"/>
    <w:rsid w:val="0051701D"/>
    <w:rsid w:val="0051710F"/>
    <w:rsid w:val="00520486"/>
    <w:rsid w:val="00520BBB"/>
    <w:rsid w:val="005236E2"/>
    <w:rsid w:val="00525536"/>
    <w:rsid w:val="005278D4"/>
    <w:rsid w:val="00527E77"/>
    <w:rsid w:val="005304A2"/>
    <w:rsid w:val="005338B4"/>
    <w:rsid w:val="00533EDD"/>
    <w:rsid w:val="00534524"/>
    <w:rsid w:val="00534F30"/>
    <w:rsid w:val="0053526A"/>
    <w:rsid w:val="00536048"/>
    <w:rsid w:val="005400D1"/>
    <w:rsid w:val="00540460"/>
    <w:rsid w:val="00540658"/>
    <w:rsid w:val="00543FEA"/>
    <w:rsid w:val="005458D6"/>
    <w:rsid w:val="005501D3"/>
    <w:rsid w:val="005518CF"/>
    <w:rsid w:val="00551EE7"/>
    <w:rsid w:val="00552459"/>
    <w:rsid w:val="00552502"/>
    <w:rsid w:val="00554B4F"/>
    <w:rsid w:val="00556264"/>
    <w:rsid w:val="00556CDB"/>
    <w:rsid w:val="00560864"/>
    <w:rsid w:val="00560E7B"/>
    <w:rsid w:val="005649D8"/>
    <w:rsid w:val="00565704"/>
    <w:rsid w:val="0056606E"/>
    <w:rsid w:val="00567081"/>
    <w:rsid w:val="005678B7"/>
    <w:rsid w:val="0057006E"/>
    <w:rsid w:val="0057068A"/>
    <w:rsid w:val="00573C83"/>
    <w:rsid w:val="00580BA9"/>
    <w:rsid w:val="00580BE3"/>
    <w:rsid w:val="00580F0E"/>
    <w:rsid w:val="005816FA"/>
    <w:rsid w:val="00582423"/>
    <w:rsid w:val="00584123"/>
    <w:rsid w:val="005907BF"/>
    <w:rsid w:val="00590AAC"/>
    <w:rsid w:val="00592D1A"/>
    <w:rsid w:val="00596630"/>
    <w:rsid w:val="005A1B76"/>
    <w:rsid w:val="005A2436"/>
    <w:rsid w:val="005A2C69"/>
    <w:rsid w:val="005A55A7"/>
    <w:rsid w:val="005A56E4"/>
    <w:rsid w:val="005A59E1"/>
    <w:rsid w:val="005A6873"/>
    <w:rsid w:val="005B04AF"/>
    <w:rsid w:val="005B2AFC"/>
    <w:rsid w:val="005B2D20"/>
    <w:rsid w:val="005B2FBD"/>
    <w:rsid w:val="005B3D18"/>
    <w:rsid w:val="005B4986"/>
    <w:rsid w:val="005B4E05"/>
    <w:rsid w:val="005B66A5"/>
    <w:rsid w:val="005C0589"/>
    <w:rsid w:val="005C164C"/>
    <w:rsid w:val="005C49C6"/>
    <w:rsid w:val="005C5117"/>
    <w:rsid w:val="005C5A7D"/>
    <w:rsid w:val="005C617D"/>
    <w:rsid w:val="005C6C1F"/>
    <w:rsid w:val="005C707C"/>
    <w:rsid w:val="005D02F4"/>
    <w:rsid w:val="005D05ED"/>
    <w:rsid w:val="005D1156"/>
    <w:rsid w:val="005D255B"/>
    <w:rsid w:val="005D263E"/>
    <w:rsid w:val="005D7A9F"/>
    <w:rsid w:val="005E156B"/>
    <w:rsid w:val="005E3AAD"/>
    <w:rsid w:val="005E4B5C"/>
    <w:rsid w:val="005E4EA6"/>
    <w:rsid w:val="005E60CD"/>
    <w:rsid w:val="005E6336"/>
    <w:rsid w:val="005E6CE4"/>
    <w:rsid w:val="005E7D0E"/>
    <w:rsid w:val="005F0002"/>
    <w:rsid w:val="005F03FE"/>
    <w:rsid w:val="005F1F5E"/>
    <w:rsid w:val="005F37C2"/>
    <w:rsid w:val="005F42C9"/>
    <w:rsid w:val="005F4B97"/>
    <w:rsid w:val="005F4D9B"/>
    <w:rsid w:val="005F5637"/>
    <w:rsid w:val="005F65E9"/>
    <w:rsid w:val="005F7B5B"/>
    <w:rsid w:val="00600951"/>
    <w:rsid w:val="00601FA9"/>
    <w:rsid w:val="0060267B"/>
    <w:rsid w:val="00602C76"/>
    <w:rsid w:val="00603086"/>
    <w:rsid w:val="00603170"/>
    <w:rsid w:val="006045F5"/>
    <w:rsid w:val="00604C8C"/>
    <w:rsid w:val="00605741"/>
    <w:rsid w:val="006064FB"/>
    <w:rsid w:val="00606C2A"/>
    <w:rsid w:val="006077CF"/>
    <w:rsid w:val="00607EEF"/>
    <w:rsid w:val="00610707"/>
    <w:rsid w:val="0061119B"/>
    <w:rsid w:val="006111FF"/>
    <w:rsid w:val="006113ED"/>
    <w:rsid w:val="00611967"/>
    <w:rsid w:val="00612DAC"/>
    <w:rsid w:val="006137DE"/>
    <w:rsid w:val="00615F2E"/>
    <w:rsid w:val="006164E4"/>
    <w:rsid w:val="0062011D"/>
    <w:rsid w:val="006205D2"/>
    <w:rsid w:val="0062089A"/>
    <w:rsid w:val="00621E51"/>
    <w:rsid w:val="00623246"/>
    <w:rsid w:val="0062346D"/>
    <w:rsid w:val="0062524D"/>
    <w:rsid w:val="0062607F"/>
    <w:rsid w:val="006261C2"/>
    <w:rsid w:val="00627D0A"/>
    <w:rsid w:val="0063053C"/>
    <w:rsid w:val="00631725"/>
    <w:rsid w:val="00631ABD"/>
    <w:rsid w:val="006334BA"/>
    <w:rsid w:val="00635E0B"/>
    <w:rsid w:val="0063602E"/>
    <w:rsid w:val="00637F70"/>
    <w:rsid w:val="00642379"/>
    <w:rsid w:val="00642CC9"/>
    <w:rsid w:val="0064316A"/>
    <w:rsid w:val="00645B85"/>
    <w:rsid w:val="00650804"/>
    <w:rsid w:val="00650965"/>
    <w:rsid w:val="00651171"/>
    <w:rsid w:val="006518B5"/>
    <w:rsid w:val="00651AA9"/>
    <w:rsid w:val="00651FB5"/>
    <w:rsid w:val="006527BE"/>
    <w:rsid w:val="00652CC3"/>
    <w:rsid w:val="00653879"/>
    <w:rsid w:val="00655B00"/>
    <w:rsid w:val="0065759D"/>
    <w:rsid w:val="00661D7E"/>
    <w:rsid w:val="006626BF"/>
    <w:rsid w:val="00663233"/>
    <w:rsid w:val="00665D31"/>
    <w:rsid w:val="00665FB1"/>
    <w:rsid w:val="00666E64"/>
    <w:rsid w:val="00671917"/>
    <w:rsid w:val="006748B6"/>
    <w:rsid w:val="00674BBA"/>
    <w:rsid w:val="00675120"/>
    <w:rsid w:val="00675D56"/>
    <w:rsid w:val="0067628B"/>
    <w:rsid w:val="00677EBF"/>
    <w:rsid w:val="0068106B"/>
    <w:rsid w:val="00681615"/>
    <w:rsid w:val="00681F0A"/>
    <w:rsid w:val="00682882"/>
    <w:rsid w:val="00682F1A"/>
    <w:rsid w:val="006830F5"/>
    <w:rsid w:val="00683BEE"/>
    <w:rsid w:val="00685797"/>
    <w:rsid w:val="006873BC"/>
    <w:rsid w:val="00687516"/>
    <w:rsid w:val="00687795"/>
    <w:rsid w:val="006907CD"/>
    <w:rsid w:val="00690D3D"/>
    <w:rsid w:val="0069174B"/>
    <w:rsid w:val="00691A34"/>
    <w:rsid w:val="00694FE5"/>
    <w:rsid w:val="00695432"/>
    <w:rsid w:val="00695776"/>
    <w:rsid w:val="00695971"/>
    <w:rsid w:val="00695A27"/>
    <w:rsid w:val="00696036"/>
    <w:rsid w:val="006963A4"/>
    <w:rsid w:val="006A1B4E"/>
    <w:rsid w:val="006A1C02"/>
    <w:rsid w:val="006A3386"/>
    <w:rsid w:val="006A36D7"/>
    <w:rsid w:val="006A492E"/>
    <w:rsid w:val="006A4AB7"/>
    <w:rsid w:val="006A72B7"/>
    <w:rsid w:val="006B02B7"/>
    <w:rsid w:val="006B06C4"/>
    <w:rsid w:val="006B0D61"/>
    <w:rsid w:val="006B1B86"/>
    <w:rsid w:val="006B2F31"/>
    <w:rsid w:val="006B4B80"/>
    <w:rsid w:val="006B51F7"/>
    <w:rsid w:val="006B5E31"/>
    <w:rsid w:val="006B6106"/>
    <w:rsid w:val="006B6FF6"/>
    <w:rsid w:val="006B7003"/>
    <w:rsid w:val="006B7383"/>
    <w:rsid w:val="006C086E"/>
    <w:rsid w:val="006C0F35"/>
    <w:rsid w:val="006C1246"/>
    <w:rsid w:val="006C2005"/>
    <w:rsid w:val="006C241B"/>
    <w:rsid w:val="006C61EB"/>
    <w:rsid w:val="006D0D13"/>
    <w:rsid w:val="006D0FDC"/>
    <w:rsid w:val="006D1820"/>
    <w:rsid w:val="006D1E0B"/>
    <w:rsid w:val="006D30CB"/>
    <w:rsid w:val="006D328B"/>
    <w:rsid w:val="006D3A5C"/>
    <w:rsid w:val="006D5484"/>
    <w:rsid w:val="006D6740"/>
    <w:rsid w:val="006D7387"/>
    <w:rsid w:val="006D7651"/>
    <w:rsid w:val="006D7EC5"/>
    <w:rsid w:val="006E0453"/>
    <w:rsid w:val="006E0A0A"/>
    <w:rsid w:val="006E0A49"/>
    <w:rsid w:val="006E2889"/>
    <w:rsid w:val="006E31A6"/>
    <w:rsid w:val="006E4A60"/>
    <w:rsid w:val="006E53E2"/>
    <w:rsid w:val="006E5880"/>
    <w:rsid w:val="006F30DF"/>
    <w:rsid w:val="006F4AD3"/>
    <w:rsid w:val="006F4B47"/>
    <w:rsid w:val="006F56D1"/>
    <w:rsid w:val="006F5ED1"/>
    <w:rsid w:val="006F77EC"/>
    <w:rsid w:val="006F78FC"/>
    <w:rsid w:val="006F7C30"/>
    <w:rsid w:val="00700DE6"/>
    <w:rsid w:val="007016A1"/>
    <w:rsid w:val="00701BB0"/>
    <w:rsid w:val="00701E17"/>
    <w:rsid w:val="007028DF"/>
    <w:rsid w:val="00702B6C"/>
    <w:rsid w:val="00702D1C"/>
    <w:rsid w:val="00702D78"/>
    <w:rsid w:val="007031D7"/>
    <w:rsid w:val="007037C4"/>
    <w:rsid w:val="00705099"/>
    <w:rsid w:val="0070540B"/>
    <w:rsid w:val="007055DA"/>
    <w:rsid w:val="00705A7A"/>
    <w:rsid w:val="00710E97"/>
    <w:rsid w:val="0071106B"/>
    <w:rsid w:val="007110FB"/>
    <w:rsid w:val="007123E1"/>
    <w:rsid w:val="007126C2"/>
    <w:rsid w:val="00712939"/>
    <w:rsid w:val="00712AB9"/>
    <w:rsid w:val="007138A7"/>
    <w:rsid w:val="00715165"/>
    <w:rsid w:val="007156A6"/>
    <w:rsid w:val="007203D7"/>
    <w:rsid w:val="00720FF5"/>
    <w:rsid w:val="0072264C"/>
    <w:rsid w:val="00723808"/>
    <w:rsid w:val="007242E3"/>
    <w:rsid w:val="00724405"/>
    <w:rsid w:val="00726F51"/>
    <w:rsid w:val="007306DF"/>
    <w:rsid w:val="00730798"/>
    <w:rsid w:val="0073089E"/>
    <w:rsid w:val="007322A3"/>
    <w:rsid w:val="00734828"/>
    <w:rsid w:val="0073482C"/>
    <w:rsid w:val="007356FC"/>
    <w:rsid w:val="007365A8"/>
    <w:rsid w:val="0073662A"/>
    <w:rsid w:val="00736844"/>
    <w:rsid w:val="007416F4"/>
    <w:rsid w:val="007423E2"/>
    <w:rsid w:val="00744EF7"/>
    <w:rsid w:val="00745E5A"/>
    <w:rsid w:val="007460FA"/>
    <w:rsid w:val="00747454"/>
    <w:rsid w:val="00747ED7"/>
    <w:rsid w:val="007518F8"/>
    <w:rsid w:val="0075296F"/>
    <w:rsid w:val="0075345A"/>
    <w:rsid w:val="00753932"/>
    <w:rsid w:val="00755C33"/>
    <w:rsid w:val="007576C0"/>
    <w:rsid w:val="00757BBB"/>
    <w:rsid w:val="00761520"/>
    <w:rsid w:val="007622D8"/>
    <w:rsid w:val="00762C78"/>
    <w:rsid w:val="007637A2"/>
    <w:rsid w:val="00763F5E"/>
    <w:rsid w:val="00764644"/>
    <w:rsid w:val="00764684"/>
    <w:rsid w:val="00764A52"/>
    <w:rsid w:val="007659D6"/>
    <w:rsid w:val="0076621A"/>
    <w:rsid w:val="00773611"/>
    <w:rsid w:val="00773CFA"/>
    <w:rsid w:val="007744FB"/>
    <w:rsid w:val="00774959"/>
    <w:rsid w:val="0077569E"/>
    <w:rsid w:val="00775DDB"/>
    <w:rsid w:val="00776302"/>
    <w:rsid w:val="00776AD4"/>
    <w:rsid w:val="00777879"/>
    <w:rsid w:val="00780E22"/>
    <w:rsid w:val="0078127F"/>
    <w:rsid w:val="007818B7"/>
    <w:rsid w:val="00782BCE"/>
    <w:rsid w:val="00783E36"/>
    <w:rsid w:val="0078462A"/>
    <w:rsid w:val="00784667"/>
    <w:rsid w:val="007850AF"/>
    <w:rsid w:val="00785B58"/>
    <w:rsid w:val="00787A83"/>
    <w:rsid w:val="00790AE5"/>
    <w:rsid w:val="00790E1B"/>
    <w:rsid w:val="007940A1"/>
    <w:rsid w:val="0079535A"/>
    <w:rsid w:val="00796006"/>
    <w:rsid w:val="00797D99"/>
    <w:rsid w:val="007A227D"/>
    <w:rsid w:val="007A23A6"/>
    <w:rsid w:val="007A4598"/>
    <w:rsid w:val="007A4908"/>
    <w:rsid w:val="007A51FF"/>
    <w:rsid w:val="007A63B7"/>
    <w:rsid w:val="007A6960"/>
    <w:rsid w:val="007A778F"/>
    <w:rsid w:val="007A78DE"/>
    <w:rsid w:val="007A7A34"/>
    <w:rsid w:val="007B2184"/>
    <w:rsid w:val="007B285E"/>
    <w:rsid w:val="007B2A3A"/>
    <w:rsid w:val="007B4FB0"/>
    <w:rsid w:val="007B5467"/>
    <w:rsid w:val="007B556E"/>
    <w:rsid w:val="007B7DB0"/>
    <w:rsid w:val="007C0198"/>
    <w:rsid w:val="007C01B8"/>
    <w:rsid w:val="007C13A0"/>
    <w:rsid w:val="007C1F93"/>
    <w:rsid w:val="007C2271"/>
    <w:rsid w:val="007C2CBD"/>
    <w:rsid w:val="007C3671"/>
    <w:rsid w:val="007C3AE3"/>
    <w:rsid w:val="007C4A6A"/>
    <w:rsid w:val="007C642F"/>
    <w:rsid w:val="007C7DBA"/>
    <w:rsid w:val="007D10C2"/>
    <w:rsid w:val="007D180D"/>
    <w:rsid w:val="007D193D"/>
    <w:rsid w:val="007D1A94"/>
    <w:rsid w:val="007D3532"/>
    <w:rsid w:val="007D415E"/>
    <w:rsid w:val="007D434D"/>
    <w:rsid w:val="007D4982"/>
    <w:rsid w:val="007D52ED"/>
    <w:rsid w:val="007D78FE"/>
    <w:rsid w:val="007E0E23"/>
    <w:rsid w:val="007E12EC"/>
    <w:rsid w:val="007E1AA9"/>
    <w:rsid w:val="007E1CAA"/>
    <w:rsid w:val="007E3FC5"/>
    <w:rsid w:val="007E408C"/>
    <w:rsid w:val="007E683B"/>
    <w:rsid w:val="007F0717"/>
    <w:rsid w:val="007F194A"/>
    <w:rsid w:val="007F2E57"/>
    <w:rsid w:val="007F50D0"/>
    <w:rsid w:val="007F592B"/>
    <w:rsid w:val="007F5B62"/>
    <w:rsid w:val="007F603B"/>
    <w:rsid w:val="007F7950"/>
    <w:rsid w:val="00800A11"/>
    <w:rsid w:val="008014C3"/>
    <w:rsid w:val="00802B22"/>
    <w:rsid w:val="00802BBD"/>
    <w:rsid w:val="00802F92"/>
    <w:rsid w:val="008042A3"/>
    <w:rsid w:val="008064B4"/>
    <w:rsid w:val="00806E36"/>
    <w:rsid w:val="008111CB"/>
    <w:rsid w:val="008115D6"/>
    <w:rsid w:val="0081310A"/>
    <w:rsid w:val="00814F49"/>
    <w:rsid w:val="008156D4"/>
    <w:rsid w:val="00815DD2"/>
    <w:rsid w:val="008169E2"/>
    <w:rsid w:val="00820B9F"/>
    <w:rsid w:val="00820E47"/>
    <w:rsid w:val="00820E90"/>
    <w:rsid w:val="00822398"/>
    <w:rsid w:val="00822873"/>
    <w:rsid w:val="00823137"/>
    <w:rsid w:val="00823D84"/>
    <w:rsid w:val="0082619E"/>
    <w:rsid w:val="00826F36"/>
    <w:rsid w:val="00827D06"/>
    <w:rsid w:val="0083013E"/>
    <w:rsid w:val="008309F5"/>
    <w:rsid w:val="008321C4"/>
    <w:rsid w:val="00834B5F"/>
    <w:rsid w:val="00835558"/>
    <w:rsid w:val="0083567E"/>
    <w:rsid w:val="00836C8C"/>
    <w:rsid w:val="00836E40"/>
    <w:rsid w:val="00837102"/>
    <w:rsid w:val="00837134"/>
    <w:rsid w:val="00837356"/>
    <w:rsid w:val="00837787"/>
    <w:rsid w:val="0084137D"/>
    <w:rsid w:val="00841CA0"/>
    <w:rsid w:val="00842BA5"/>
    <w:rsid w:val="00843BD5"/>
    <w:rsid w:val="0084428F"/>
    <w:rsid w:val="00845E28"/>
    <w:rsid w:val="00846131"/>
    <w:rsid w:val="00847355"/>
    <w:rsid w:val="008507F5"/>
    <w:rsid w:val="00851913"/>
    <w:rsid w:val="00853CDE"/>
    <w:rsid w:val="00855F04"/>
    <w:rsid w:val="008618CE"/>
    <w:rsid w:val="0086218F"/>
    <w:rsid w:val="00862444"/>
    <w:rsid w:val="008631E3"/>
    <w:rsid w:val="008641FC"/>
    <w:rsid w:val="00864EC4"/>
    <w:rsid w:val="00865C2F"/>
    <w:rsid w:val="00865FE0"/>
    <w:rsid w:val="00866085"/>
    <w:rsid w:val="00870CA5"/>
    <w:rsid w:val="0087215D"/>
    <w:rsid w:val="00872B03"/>
    <w:rsid w:val="00872DFC"/>
    <w:rsid w:val="0087330D"/>
    <w:rsid w:val="008745E4"/>
    <w:rsid w:val="00877ADF"/>
    <w:rsid w:val="00877FDA"/>
    <w:rsid w:val="0088102B"/>
    <w:rsid w:val="00881219"/>
    <w:rsid w:val="00882AF0"/>
    <w:rsid w:val="00882CF9"/>
    <w:rsid w:val="0088712B"/>
    <w:rsid w:val="008915AE"/>
    <w:rsid w:val="00891BA8"/>
    <w:rsid w:val="00892132"/>
    <w:rsid w:val="0089298D"/>
    <w:rsid w:val="00892D98"/>
    <w:rsid w:val="00893108"/>
    <w:rsid w:val="008932BF"/>
    <w:rsid w:val="008934FD"/>
    <w:rsid w:val="008942DF"/>
    <w:rsid w:val="00894844"/>
    <w:rsid w:val="00894BA5"/>
    <w:rsid w:val="008952BE"/>
    <w:rsid w:val="008958FE"/>
    <w:rsid w:val="0089768A"/>
    <w:rsid w:val="00897882"/>
    <w:rsid w:val="008A0981"/>
    <w:rsid w:val="008A0FB8"/>
    <w:rsid w:val="008A352E"/>
    <w:rsid w:val="008A39E6"/>
    <w:rsid w:val="008A4870"/>
    <w:rsid w:val="008A4B4E"/>
    <w:rsid w:val="008A4C2D"/>
    <w:rsid w:val="008B085A"/>
    <w:rsid w:val="008B2077"/>
    <w:rsid w:val="008B21A3"/>
    <w:rsid w:val="008B3FD1"/>
    <w:rsid w:val="008B412C"/>
    <w:rsid w:val="008B6AD7"/>
    <w:rsid w:val="008B7576"/>
    <w:rsid w:val="008C00E0"/>
    <w:rsid w:val="008C0569"/>
    <w:rsid w:val="008C1527"/>
    <w:rsid w:val="008C4BBF"/>
    <w:rsid w:val="008C6338"/>
    <w:rsid w:val="008D0075"/>
    <w:rsid w:val="008D026B"/>
    <w:rsid w:val="008D06E3"/>
    <w:rsid w:val="008D1A23"/>
    <w:rsid w:val="008D2191"/>
    <w:rsid w:val="008D7D1A"/>
    <w:rsid w:val="008E09B5"/>
    <w:rsid w:val="008E1853"/>
    <w:rsid w:val="008E2993"/>
    <w:rsid w:val="008E37CB"/>
    <w:rsid w:val="008E3A47"/>
    <w:rsid w:val="008E440A"/>
    <w:rsid w:val="008E5835"/>
    <w:rsid w:val="008E5BA5"/>
    <w:rsid w:val="008E6C9F"/>
    <w:rsid w:val="008F12BE"/>
    <w:rsid w:val="008F147C"/>
    <w:rsid w:val="008F1E5A"/>
    <w:rsid w:val="008F2349"/>
    <w:rsid w:val="008F3A64"/>
    <w:rsid w:val="008F6CAE"/>
    <w:rsid w:val="00902128"/>
    <w:rsid w:val="009023C1"/>
    <w:rsid w:val="009052DE"/>
    <w:rsid w:val="00905C42"/>
    <w:rsid w:val="00910529"/>
    <w:rsid w:val="00910BE1"/>
    <w:rsid w:val="00911F3C"/>
    <w:rsid w:val="0091266E"/>
    <w:rsid w:val="009148B7"/>
    <w:rsid w:val="00914B86"/>
    <w:rsid w:val="00914D6F"/>
    <w:rsid w:val="0091520B"/>
    <w:rsid w:val="00915C85"/>
    <w:rsid w:val="00915E92"/>
    <w:rsid w:val="00915F2F"/>
    <w:rsid w:val="0091668C"/>
    <w:rsid w:val="009178B8"/>
    <w:rsid w:val="00917C77"/>
    <w:rsid w:val="009209A9"/>
    <w:rsid w:val="00922E98"/>
    <w:rsid w:val="00923EB1"/>
    <w:rsid w:val="00925199"/>
    <w:rsid w:val="00925E62"/>
    <w:rsid w:val="00925EAE"/>
    <w:rsid w:val="00926069"/>
    <w:rsid w:val="00926402"/>
    <w:rsid w:val="00926C75"/>
    <w:rsid w:val="00927460"/>
    <w:rsid w:val="00927829"/>
    <w:rsid w:val="00931C1E"/>
    <w:rsid w:val="00933561"/>
    <w:rsid w:val="009349DA"/>
    <w:rsid w:val="009350D2"/>
    <w:rsid w:val="00935711"/>
    <w:rsid w:val="009358C3"/>
    <w:rsid w:val="00935F42"/>
    <w:rsid w:val="009410D7"/>
    <w:rsid w:val="00943A89"/>
    <w:rsid w:val="00944025"/>
    <w:rsid w:val="00944234"/>
    <w:rsid w:val="00944639"/>
    <w:rsid w:val="00944A7C"/>
    <w:rsid w:val="00944B27"/>
    <w:rsid w:val="0094764E"/>
    <w:rsid w:val="00947733"/>
    <w:rsid w:val="00947A66"/>
    <w:rsid w:val="00950EC5"/>
    <w:rsid w:val="00953228"/>
    <w:rsid w:val="00953277"/>
    <w:rsid w:val="00953EB2"/>
    <w:rsid w:val="00954385"/>
    <w:rsid w:val="0095694B"/>
    <w:rsid w:val="009574A9"/>
    <w:rsid w:val="009579E8"/>
    <w:rsid w:val="00957C99"/>
    <w:rsid w:val="009611AD"/>
    <w:rsid w:val="00961C3D"/>
    <w:rsid w:val="009625F9"/>
    <w:rsid w:val="00962A2C"/>
    <w:rsid w:val="00963877"/>
    <w:rsid w:val="0096422E"/>
    <w:rsid w:val="00965E22"/>
    <w:rsid w:val="009679EF"/>
    <w:rsid w:val="00970905"/>
    <w:rsid w:val="00973A04"/>
    <w:rsid w:val="0097487E"/>
    <w:rsid w:val="00974ECD"/>
    <w:rsid w:val="009758F1"/>
    <w:rsid w:val="00975C08"/>
    <w:rsid w:val="0098202B"/>
    <w:rsid w:val="00982E20"/>
    <w:rsid w:val="009837CD"/>
    <w:rsid w:val="00983F9C"/>
    <w:rsid w:val="00985A89"/>
    <w:rsid w:val="00985C4F"/>
    <w:rsid w:val="00986449"/>
    <w:rsid w:val="00986D65"/>
    <w:rsid w:val="009879AD"/>
    <w:rsid w:val="00987DCC"/>
    <w:rsid w:val="009903C5"/>
    <w:rsid w:val="0099051C"/>
    <w:rsid w:val="00991B5F"/>
    <w:rsid w:val="00993FCE"/>
    <w:rsid w:val="00994683"/>
    <w:rsid w:val="00995580"/>
    <w:rsid w:val="00997609"/>
    <w:rsid w:val="00997EE9"/>
    <w:rsid w:val="009A1E8E"/>
    <w:rsid w:val="009A2498"/>
    <w:rsid w:val="009A2B90"/>
    <w:rsid w:val="009A36A8"/>
    <w:rsid w:val="009A49FB"/>
    <w:rsid w:val="009A5713"/>
    <w:rsid w:val="009A59FE"/>
    <w:rsid w:val="009A65E4"/>
    <w:rsid w:val="009A734B"/>
    <w:rsid w:val="009B0CFE"/>
    <w:rsid w:val="009B1257"/>
    <w:rsid w:val="009B2031"/>
    <w:rsid w:val="009B246C"/>
    <w:rsid w:val="009B3B51"/>
    <w:rsid w:val="009B6129"/>
    <w:rsid w:val="009B7FF9"/>
    <w:rsid w:val="009C1201"/>
    <w:rsid w:val="009C1897"/>
    <w:rsid w:val="009C3076"/>
    <w:rsid w:val="009C3452"/>
    <w:rsid w:val="009C3D9A"/>
    <w:rsid w:val="009C40FB"/>
    <w:rsid w:val="009C5016"/>
    <w:rsid w:val="009C6E90"/>
    <w:rsid w:val="009C732B"/>
    <w:rsid w:val="009D22C9"/>
    <w:rsid w:val="009D249F"/>
    <w:rsid w:val="009D4C93"/>
    <w:rsid w:val="009D524D"/>
    <w:rsid w:val="009D5BFF"/>
    <w:rsid w:val="009E0AB6"/>
    <w:rsid w:val="009E110B"/>
    <w:rsid w:val="009E121F"/>
    <w:rsid w:val="009E2524"/>
    <w:rsid w:val="009E5489"/>
    <w:rsid w:val="009E5ADB"/>
    <w:rsid w:val="009F29DA"/>
    <w:rsid w:val="009F42AA"/>
    <w:rsid w:val="009F4C72"/>
    <w:rsid w:val="009F72A6"/>
    <w:rsid w:val="009F7EA9"/>
    <w:rsid w:val="00A005CD"/>
    <w:rsid w:val="00A01605"/>
    <w:rsid w:val="00A01AFC"/>
    <w:rsid w:val="00A01EB0"/>
    <w:rsid w:val="00A01F7D"/>
    <w:rsid w:val="00A025B5"/>
    <w:rsid w:val="00A02F71"/>
    <w:rsid w:val="00A04ACC"/>
    <w:rsid w:val="00A05866"/>
    <w:rsid w:val="00A06945"/>
    <w:rsid w:val="00A06C71"/>
    <w:rsid w:val="00A10692"/>
    <w:rsid w:val="00A156F5"/>
    <w:rsid w:val="00A15B4D"/>
    <w:rsid w:val="00A15CDA"/>
    <w:rsid w:val="00A17A3C"/>
    <w:rsid w:val="00A20F44"/>
    <w:rsid w:val="00A227F3"/>
    <w:rsid w:val="00A234BA"/>
    <w:rsid w:val="00A24EA7"/>
    <w:rsid w:val="00A263AC"/>
    <w:rsid w:val="00A30370"/>
    <w:rsid w:val="00A30627"/>
    <w:rsid w:val="00A30DAA"/>
    <w:rsid w:val="00A31F8E"/>
    <w:rsid w:val="00A33159"/>
    <w:rsid w:val="00A35EE4"/>
    <w:rsid w:val="00A366D5"/>
    <w:rsid w:val="00A37E90"/>
    <w:rsid w:val="00A40502"/>
    <w:rsid w:val="00A4380B"/>
    <w:rsid w:val="00A45D90"/>
    <w:rsid w:val="00A46AAE"/>
    <w:rsid w:val="00A471FC"/>
    <w:rsid w:val="00A47D1E"/>
    <w:rsid w:val="00A50F7B"/>
    <w:rsid w:val="00A50FB1"/>
    <w:rsid w:val="00A51A7A"/>
    <w:rsid w:val="00A51DA9"/>
    <w:rsid w:val="00A52030"/>
    <w:rsid w:val="00A5371B"/>
    <w:rsid w:val="00A538AA"/>
    <w:rsid w:val="00A53A34"/>
    <w:rsid w:val="00A53E37"/>
    <w:rsid w:val="00A543DD"/>
    <w:rsid w:val="00A54701"/>
    <w:rsid w:val="00A55C5F"/>
    <w:rsid w:val="00A65D34"/>
    <w:rsid w:val="00A65E47"/>
    <w:rsid w:val="00A711DD"/>
    <w:rsid w:val="00A723BE"/>
    <w:rsid w:val="00A72B35"/>
    <w:rsid w:val="00A736D9"/>
    <w:rsid w:val="00A73EE5"/>
    <w:rsid w:val="00A74596"/>
    <w:rsid w:val="00A75922"/>
    <w:rsid w:val="00A762EE"/>
    <w:rsid w:val="00A770F6"/>
    <w:rsid w:val="00A776B7"/>
    <w:rsid w:val="00A7780A"/>
    <w:rsid w:val="00A77C36"/>
    <w:rsid w:val="00A802B8"/>
    <w:rsid w:val="00A811D4"/>
    <w:rsid w:val="00A81449"/>
    <w:rsid w:val="00A8203D"/>
    <w:rsid w:val="00A82F3D"/>
    <w:rsid w:val="00A843E4"/>
    <w:rsid w:val="00A844BF"/>
    <w:rsid w:val="00A8673C"/>
    <w:rsid w:val="00A87DAC"/>
    <w:rsid w:val="00A90140"/>
    <w:rsid w:val="00A91B58"/>
    <w:rsid w:val="00A91C69"/>
    <w:rsid w:val="00A924A1"/>
    <w:rsid w:val="00A931F0"/>
    <w:rsid w:val="00A95A7C"/>
    <w:rsid w:val="00A96556"/>
    <w:rsid w:val="00A96D30"/>
    <w:rsid w:val="00A973BD"/>
    <w:rsid w:val="00AA125D"/>
    <w:rsid w:val="00AA18F6"/>
    <w:rsid w:val="00AA22DC"/>
    <w:rsid w:val="00AA5708"/>
    <w:rsid w:val="00AA66A5"/>
    <w:rsid w:val="00AA6F25"/>
    <w:rsid w:val="00AB5AC3"/>
    <w:rsid w:val="00AB628B"/>
    <w:rsid w:val="00AB684C"/>
    <w:rsid w:val="00AB7FD9"/>
    <w:rsid w:val="00AC04AF"/>
    <w:rsid w:val="00AC1638"/>
    <w:rsid w:val="00AC3A9A"/>
    <w:rsid w:val="00AC3EBC"/>
    <w:rsid w:val="00AC701D"/>
    <w:rsid w:val="00AD2551"/>
    <w:rsid w:val="00AD2B98"/>
    <w:rsid w:val="00AD355F"/>
    <w:rsid w:val="00AD3C27"/>
    <w:rsid w:val="00AD505F"/>
    <w:rsid w:val="00AD656B"/>
    <w:rsid w:val="00AD67F6"/>
    <w:rsid w:val="00AE1FF0"/>
    <w:rsid w:val="00AE24ED"/>
    <w:rsid w:val="00AE35C6"/>
    <w:rsid w:val="00AE4019"/>
    <w:rsid w:val="00AE46C8"/>
    <w:rsid w:val="00AF0846"/>
    <w:rsid w:val="00AF1D2B"/>
    <w:rsid w:val="00AF305C"/>
    <w:rsid w:val="00AF36DD"/>
    <w:rsid w:val="00AF4846"/>
    <w:rsid w:val="00AF58B6"/>
    <w:rsid w:val="00AF5D17"/>
    <w:rsid w:val="00AF61B7"/>
    <w:rsid w:val="00AF72C5"/>
    <w:rsid w:val="00AF7367"/>
    <w:rsid w:val="00B007C9"/>
    <w:rsid w:val="00B042AB"/>
    <w:rsid w:val="00B04CF0"/>
    <w:rsid w:val="00B06A6D"/>
    <w:rsid w:val="00B06F1E"/>
    <w:rsid w:val="00B077D1"/>
    <w:rsid w:val="00B11083"/>
    <w:rsid w:val="00B12143"/>
    <w:rsid w:val="00B1230E"/>
    <w:rsid w:val="00B12C9C"/>
    <w:rsid w:val="00B1439C"/>
    <w:rsid w:val="00B15AC5"/>
    <w:rsid w:val="00B15D73"/>
    <w:rsid w:val="00B1745B"/>
    <w:rsid w:val="00B21B39"/>
    <w:rsid w:val="00B23716"/>
    <w:rsid w:val="00B2501B"/>
    <w:rsid w:val="00B25489"/>
    <w:rsid w:val="00B25730"/>
    <w:rsid w:val="00B26C1A"/>
    <w:rsid w:val="00B32415"/>
    <w:rsid w:val="00B32570"/>
    <w:rsid w:val="00B3275F"/>
    <w:rsid w:val="00B33505"/>
    <w:rsid w:val="00B34C0A"/>
    <w:rsid w:val="00B34DDC"/>
    <w:rsid w:val="00B35021"/>
    <w:rsid w:val="00B351A2"/>
    <w:rsid w:val="00B35837"/>
    <w:rsid w:val="00B361E8"/>
    <w:rsid w:val="00B40349"/>
    <w:rsid w:val="00B4130D"/>
    <w:rsid w:val="00B41E87"/>
    <w:rsid w:val="00B4250B"/>
    <w:rsid w:val="00B434A9"/>
    <w:rsid w:val="00B43850"/>
    <w:rsid w:val="00B43FEC"/>
    <w:rsid w:val="00B504A2"/>
    <w:rsid w:val="00B52803"/>
    <w:rsid w:val="00B53029"/>
    <w:rsid w:val="00B5449A"/>
    <w:rsid w:val="00B553A2"/>
    <w:rsid w:val="00B55BDF"/>
    <w:rsid w:val="00B55DC9"/>
    <w:rsid w:val="00B55DF8"/>
    <w:rsid w:val="00B569C6"/>
    <w:rsid w:val="00B617DE"/>
    <w:rsid w:val="00B6212F"/>
    <w:rsid w:val="00B6214A"/>
    <w:rsid w:val="00B624D2"/>
    <w:rsid w:val="00B62E9A"/>
    <w:rsid w:val="00B62F88"/>
    <w:rsid w:val="00B63516"/>
    <w:rsid w:val="00B63523"/>
    <w:rsid w:val="00B63FD6"/>
    <w:rsid w:val="00B64912"/>
    <w:rsid w:val="00B64C76"/>
    <w:rsid w:val="00B66429"/>
    <w:rsid w:val="00B66A37"/>
    <w:rsid w:val="00B6709F"/>
    <w:rsid w:val="00B67FA4"/>
    <w:rsid w:val="00B67FD8"/>
    <w:rsid w:val="00B716D0"/>
    <w:rsid w:val="00B716EB"/>
    <w:rsid w:val="00B72430"/>
    <w:rsid w:val="00B72DB5"/>
    <w:rsid w:val="00B76127"/>
    <w:rsid w:val="00B76673"/>
    <w:rsid w:val="00B80DEB"/>
    <w:rsid w:val="00B814CA"/>
    <w:rsid w:val="00B8185E"/>
    <w:rsid w:val="00B82296"/>
    <w:rsid w:val="00B826A3"/>
    <w:rsid w:val="00B83B41"/>
    <w:rsid w:val="00B84D12"/>
    <w:rsid w:val="00B84DF4"/>
    <w:rsid w:val="00B853EB"/>
    <w:rsid w:val="00B9006B"/>
    <w:rsid w:val="00B90B0B"/>
    <w:rsid w:val="00B917B5"/>
    <w:rsid w:val="00B91E46"/>
    <w:rsid w:val="00B92EC1"/>
    <w:rsid w:val="00B96782"/>
    <w:rsid w:val="00B96AA5"/>
    <w:rsid w:val="00B97274"/>
    <w:rsid w:val="00B9755D"/>
    <w:rsid w:val="00BA012F"/>
    <w:rsid w:val="00BA29A4"/>
    <w:rsid w:val="00BA7530"/>
    <w:rsid w:val="00BB2281"/>
    <w:rsid w:val="00BB22EA"/>
    <w:rsid w:val="00BB2317"/>
    <w:rsid w:val="00BB3680"/>
    <w:rsid w:val="00BB48A3"/>
    <w:rsid w:val="00BB4BE2"/>
    <w:rsid w:val="00BB5DB5"/>
    <w:rsid w:val="00BB6986"/>
    <w:rsid w:val="00BB6BFA"/>
    <w:rsid w:val="00BB70BE"/>
    <w:rsid w:val="00BB7475"/>
    <w:rsid w:val="00BC11BA"/>
    <w:rsid w:val="00BC30AC"/>
    <w:rsid w:val="00BC35FA"/>
    <w:rsid w:val="00BC3C6E"/>
    <w:rsid w:val="00BC437E"/>
    <w:rsid w:val="00BC4D05"/>
    <w:rsid w:val="00BC57A5"/>
    <w:rsid w:val="00BC5F06"/>
    <w:rsid w:val="00BC5F24"/>
    <w:rsid w:val="00BC6301"/>
    <w:rsid w:val="00BD0DD0"/>
    <w:rsid w:val="00BD0E00"/>
    <w:rsid w:val="00BD0E49"/>
    <w:rsid w:val="00BD1B1D"/>
    <w:rsid w:val="00BD372A"/>
    <w:rsid w:val="00BD3974"/>
    <w:rsid w:val="00BD416D"/>
    <w:rsid w:val="00BD4B32"/>
    <w:rsid w:val="00BD59F1"/>
    <w:rsid w:val="00BD6D7D"/>
    <w:rsid w:val="00BD74CC"/>
    <w:rsid w:val="00BD7CA3"/>
    <w:rsid w:val="00BE0447"/>
    <w:rsid w:val="00BE17B9"/>
    <w:rsid w:val="00BE1B24"/>
    <w:rsid w:val="00BE4BD1"/>
    <w:rsid w:val="00BE4E33"/>
    <w:rsid w:val="00BE7BE0"/>
    <w:rsid w:val="00BF0C25"/>
    <w:rsid w:val="00BF1E20"/>
    <w:rsid w:val="00BF2643"/>
    <w:rsid w:val="00BF2D5A"/>
    <w:rsid w:val="00BF3A36"/>
    <w:rsid w:val="00BF5415"/>
    <w:rsid w:val="00BF5F53"/>
    <w:rsid w:val="00BF5FF5"/>
    <w:rsid w:val="00BF7491"/>
    <w:rsid w:val="00C01C5C"/>
    <w:rsid w:val="00C0280E"/>
    <w:rsid w:val="00C02CCE"/>
    <w:rsid w:val="00C030A6"/>
    <w:rsid w:val="00C032A0"/>
    <w:rsid w:val="00C036C9"/>
    <w:rsid w:val="00C03E8C"/>
    <w:rsid w:val="00C0441E"/>
    <w:rsid w:val="00C05179"/>
    <w:rsid w:val="00C0538E"/>
    <w:rsid w:val="00C057E9"/>
    <w:rsid w:val="00C05E28"/>
    <w:rsid w:val="00C06944"/>
    <w:rsid w:val="00C06986"/>
    <w:rsid w:val="00C10390"/>
    <w:rsid w:val="00C12D33"/>
    <w:rsid w:val="00C12F2B"/>
    <w:rsid w:val="00C13400"/>
    <w:rsid w:val="00C1365D"/>
    <w:rsid w:val="00C13BD1"/>
    <w:rsid w:val="00C149C2"/>
    <w:rsid w:val="00C1622C"/>
    <w:rsid w:val="00C17F58"/>
    <w:rsid w:val="00C200C7"/>
    <w:rsid w:val="00C201DD"/>
    <w:rsid w:val="00C20C32"/>
    <w:rsid w:val="00C228F4"/>
    <w:rsid w:val="00C23ECE"/>
    <w:rsid w:val="00C2572E"/>
    <w:rsid w:val="00C2591E"/>
    <w:rsid w:val="00C25970"/>
    <w:rsid w:val="00C26796"/>
    <w:rsid w:val="00C26B4F"/>
    <w:rsid w:val="00C275D4"/>
    <w:rsid w:val="00C27D87"/>
    <w:rsid w:val="00C27EBF"/>
    <w:rsid w:val="00C31683"/>
    <w:rsid w:val="00C31CD7"/>
    <w:rsid w:val="00C31ED5"/>
    <w:rsid w:val="00C330C3"/>
    <w:rsid w:val="00C33404"/>
    <w:rsid w:val="00C34C3A"/>
    <w:rsid w:val="00C35636"/>
    <w:rsid w:val="00C36053"/>
    <w:rsid w:val="00C375F2"/>
    <w:rsid w:val="00C40042"/>
    <w:rsid w:val="00C40D8E"/>
    <w:rsid w:val="00C421AC"/>
    <w:rsid w:val="00C4263F"/>
    <w:rsid w:val="00C432EE"/>
    <w:rsid w:val="00C436BB"/>
    <w:rsid w:val="00C43AD1"/>
    <w:rsid w:val="00C454E3"/>
    <w:rsid w:val="00C45B94"/>
    <w:rsid w:val="00C46D9A"/>
    <w:rsid w:val="00C46E49"/>
    <w:rsid w:val="00C478AE"/>
    <w:rsid w:val="00C479A7"/>
    <w:rsid w:val="00C510DE"/>
    <w:rsid w:val="00C515E1"/>
    <w:rsid w:val="00C53EA9"/>
    <w:rsid w:val="00C609B6"/>
    <w:rsid w:val="00C61914"/>
    <w:rsid w:val="00C642BB"/>
    <w:rsid w:val="00C657C1"/>
    <w:rsid w:val="00C70E0F"/>
    <w:rsid w:val="00C726BF"/>
    <w:rsid w:val="00C72D2E"/>
    <w:rsid w:val="00C747BA"/>
    <w:rsid w:val="00C75B71"/>
    <w:rsid w:val="00C75BFD"/>
    <w:rsid w:val="00C76AA8"/>
    <w:rsid w:val="00C80622"/>
    <w:rsid w:val="00C831AA"/>
    <w:rsid w:val="00C84709"/>
    <w:rsid w:val="00C84884"/>
    <w:rsid w:val="00C8515D"/>
    <w:rsid w:val="00C859DA"/>
    <w:rsid w:val="00C85D7C"/>
    <w:rsid w:val="00C85E51"/>
    <w:rsid w:val="00C90AB8"/>
    <w:rsid w:val="00C91438"/>
    <w:rsid w:val="00C916AC"/>
    <w:rsid w:val="00C92728"/>
    <w:rsid w:val="00C92BD2"/>
    <w:rsid w:val="00C93923"/>
    <w:rsid w:val="00C93EA6"/>
    <w:rsid w:val="00C95732"/>
    <w:rsid w:val="00C97350"/>
    <w:rsid w:val="00CA0A91"/>
    <w:rsid w:val="00CA0D00"/>
    <w:rsid w:val="00CA1E97"/>
    <w:rsid w:val="00CA285A"/>
    <w:rsid w:val="00CA32DC"/>
    <w:rsid w:val="00CA3362"/>
    <w:rsid w:val="00CA3CF6"/>
    <w:rsid w:val="00CA4766"/>
    <w:rsid w:val="00CA523E"/>
    <w:rsid w:val="00CA5358"/>
    <w:rsid w:val="00CA57FD"/>
    <w:rsid w:val="00CA5FFE"/>
    <w:rsid w:val="00CA6CF7"/>
    <w:rsid w:val="00CA73D4"/>
    <w:rsid w:val="00CB0678"/>
    <w:rsid w:val="00CB253A"/>
    <w:rsid w:val="00CB2627"/>
    <w:rsid w:val="00CB2CAA"/>
    <w:rsid w:val="00CB4658"/>
    <w:rsid w:val="00CB5080"/>
    <w:rsid w:val="00CB54FF"/>
    <w:rsid w:val="00CB7339"/>
    <w:rsid w:val="00CC07E7"/>
    <w:rsid w:val="00CC0AB5"/>
    <w:rsid w:val="00CC0C4E"/>
    <w:rsid w:val="00CC18C0"/>
    <w:rsid w:val="00CC191F"/>
    <w:rsid w:val="00CC3B09"/>
    <w:rsid w:val="00CC4137"/>
    <w:rsid w:val="00CC498E"/>
    <w:rsid w:val="00CC4F3F"/>
    <w:rsid w:val="00CC5239"/>
    <w:rsid w:val="00CC56FF"/>
    <w:rsid w:val="00CC59C9"/>
    <w:rsid w:val="00CC666F"/>
    <w:rsid w:val="00CC67BF"/>
    <w:rsid w:val="00CC6F89"/>
    <w:rsid w:val="00CC7BA1"/>
    <w:rsid w:val="00CD0194"/>
    <w:rsid w:val="00CD0527"/>
    <w:rsid w:val="00CD4AF2"/>
    <w:rsid w:val="00CD627B"/>
    <w:rsid w:val="00CD6887"/>
    <w:rsid w:val="00CD68E5"/>
    <w:rsid w:val="00CE0052"/>
    <w:rsid w:val="00CE04EC"/>
    <w:rsid w:val="00CE458D"/>
    <w:rsid w:val="00CE71FC"/>
    <w:rsid w:val="00CF10C9"/>
    <w:rsid w:val="00CF129F"/>
    <w:rsid w:val="00CF22DE"/>
    <w:rsid w:val="00CF26CD"/>
    <w:rsid w:val="00CF276D"/>
    <w:rsid w:val="00CF3271"/>
    <w:rsid w:val="00CF3ABD"/>
    <w:rsid w:val="00CF476B"/>
    <w:rsid w:val="00CF4F92"/>
    <w:rsid w:val="00CF7EC7"/>
    <w:rsid w:val="00D02E34"/>
    <w:rsid w:val="00D0446F"/>
    <w:rsid w:val="00D044E3"/>
    <w:rsid w:val="00D06461"/>
    <w:rsid w:val="00D11BB3"/>
    <w:rsid w:val="00D124EB"/>
    <w:rsid w:val="00D127B3"/>
    <w:rsid w:val="00D1357E"/>
    <w:rsid w:val="00D13BC2"/>
    <w:rsid w:val="00D16017"/>
    <w:rsid w:val="00D16F01"/>
    <w:rsid w:val="00D175CA"/>
    <w:rsid w:val="00D17976"/>
    <w:rsid w:val="00D202CA"/>
    <w:rsid w:val="00D211CA"/>
    <w:rsid w:val="00D22CF3"/>
    <w:rsid w:val="00D23624"/>
    <w:rsid w:val="00D242AD"/>
    <w:rsid w:val="00D2624C"/>
    <w:rsid w:val="00D27292"/>
    <w:rsid w:val="00D305CB"/>
    <w:rsid w:val="00D30695"/>
    <w:rsid w:val="00D30B20"/>
    <w:rsid w:val="00D32F04"/>
    <w:rsid w:val="00D3426C"/>
    <w:rsid w:val="00D373ED"/>
    <w:rsid w:val="00D40358"/>
    <w:rsid w:val="00D41F58"/>
    <w:rsid w:val="00D4218A"/>
    <w:rsid w:val="00D423F8"/>
    <w:rsid w:val="00D42500"/>
    <w:rsid w:val="00D46485"/>
    <w:rsid w:val="00D5070F"/>
    <w:rsid w:val="00D51AD1"/>
    <w:rsid w:val="00D51D17"/>
    <w:rsid w:val="00D52048"/>
    <w:rsid w:val="00D52DAC"/>
    <w:rsid w:val="00D53216"/>
    <w:rsid w:val="00D5339B"/>
    <w:rsid w:val="00D53A60"/>
    <w:rsid w:val="00D54828"/>
    <w:rsid w:val="00D55131"/>
    <w:rsid w:val="00D55C63"/>
    <w:rsid w:val="00D55F8A"/>
    <w:rsid w:val="00D57168"/>
    <w:rsid w:val="00D57F31"/>
    <w:rsid w:val="00D6030A"/>
    <w:rsid w:val="00D6083D"/>
    <w:rsid w:val="00D60882"/>
    <w:rsid w:val="00D60B21"/>
    <w:rsid w:val="00D6153C"/>
    <w:rsid w:val="00D64D82"/>
    <w:rsid w:val="00D6575F"/>
    <w:rsid w:val="00D66601"/>
    <w:rsid w:val="00D66C76"/>
    <w:rsid w:val="00D70464"/>
    <w:rsid w:val="00D70CE1"/>
    <w:rsid w:val="00D71A57"/>
    <w:rsid w:val="00D71BFE"/>
    <w:rsid w:val="00D71F99"/>
    <w:rsid w:val="00D724AA"/>
    <w:rsid w:val="00D72CFC"/>
    <w:rsid w:val="00D733F9"/>
    <w:rsid w:val="00D737F0"/>
    <w:rsid w:val="00D73BF6"/>
    <w:rsid w:val="00D7465E"/>
    <w:rsid w:val="00D74E67"/>
    <w:rsid w:val="00D75D9C"/>
    <w:rsid w:val="00D76098"/>
    <w:rsid w:val="00D767BF"/>
    <w:rsid w:val="00D77769"/>
    <w:rsid w:val="00D80106"/>
    <w:rsid w:val="00D80CBE"/>
    <w:rsid w:val="00D82B03"/>
    <w:rsid w:val="00D83BD1"/>
    <w:rsid w:val="00D8433C"/>
    <w:rsid w:val="00D84A8F"/>
    <w:rsid w:val="00D8608C"/>
    <w:rsid w:val="00D87FEE"/>
    <w:rsid w:val="00D92338"/>
    <w:rsid w:val="00D92AC0"/>
    <w:rsid w:val="00D94919"/>
    <w:rsid w:val="00D954F5"/>
    <w:rsid w:val="00D95503"/>
    <w:rsid w:val="00D955AB"/>
    <w:rsid w:val="00D96A2E"/>
    <w:rsid w:val="00DA0552"/>
    <w:rsid w:val="00DA1014"/>
    <w:rsid w:val="00DA1760"/>
    <w:rsid w:val="00DA51FE"/>
    <w:rsid w:val="00DA545A"/>
    <w:rsid w:val="00DA65A4"/>
    <w:rsid w:val="00DA697F"/>
    <w:rsid w:val="00DB0C8C"/>
    <w:rsid w:val="00DB0FBB"/>
    <w:rsid w:val="00DB12F3"/>
    <w:rsid w:val="00DB1815"/>
    <w:rsid w:val="00DB1C19"/>
    <w:rsid w:val="00DB2760"/>
    <w:rsid w:val="00DB29F9"/>
    <w:rsid w:val="00DB4402"/>
    <w:rsid w:val="00DB4ED7"/>
    <w:rsid w:val="00DB6562"/>
    <w:rsid w:val="00DC0175"/>
    <w:rsid w:val="00DC01FF"/>
    <w:rsid w:val="00DC0844"/>
    <w:rsid w:val="00DC2A89"/>
    <w:rsid w:val="00DC35E6"/>
    <w:rsid w:val="00DC6544"/>
    <w:rsid w:val="00DC7E03"/>
    <w:rsid w:val="00DD064B"/>
    <w:rsid w:val="00DD08BD"/>
    <w:rsid w:val="00DD18EC"/>
    <w:rsid w:val="00DD2673"/>
    <w:rsid w:val="00DD2B0B"/>
    <w:rsid w:val="00DD3ECD"/>
    <w:rsid w:val="00DD4022"/>
    <w:rsid w:val="00DD42F5"/>
    <w:rsid w:val="00DD504C"/>
    <w:rsid w:val="00DD546D"/>
    <w:rsid w:val="00DD71CF"/>
    <w:rsid w:val="00DD72EF"/>
    <w:rsid w:val="00DD7AF7"/>
    <w:rsid w:val="00DD7BF1"/>
    <w:rsid w:val="00DE0894"/>
    <w:rsid w:val="00DE11E0"/>
    <w:rsid w:val="00DE2BCE"/>
    <w:rsid w:val="00DE340C"/>
    <w:rsid w:val="00DE3863"/>
    <w:rsid w:val="00DE57A3"/>
    <w:rsid w:val="00DE70D5"/>
    <w:rsid w:val="00DE7247"/>
    <w:rsid w:val="00DF10B6"/>
    <w:rsid w:val="00DF1512"/>
    <w:rsid w:val="00DF2272"/>
    <w:rsid w:val="00DF261B"/>
    <w:rsid w:val="00DF43BF"/>
    <w:rsid w:val="00DF46CA"/>
    <w:rsid w:val="00DF4A9F"/>
    <w:rsid w:val="00DF4B80"/>
    <w:rsid w:val="00DF4F19"/>
    <w:rsid w:val="00DF5C78"/>
    <w:rsid w:val="00DF6AA4"/>
    <w:rsid w:val="00E002E8"/>
    <w:rsid w:val="00E00322"/>
    <w:rsid w:val="00E02FBD"/>
    <w:rsid w:val="00E03653"/>
    <w:rsid w:val="00E04172"/>
    <w:rsid w:val="00E0459B"/>
    <w:rsid w:val="00E0642C"/>
    <w:rsid w:val="00E07DA0"/>
    <w:rsid w:val="00E1001C"/>
    <w:rsid w:val="00E10126"/>
    <w:rsid w:val="00E10585"/>
    <w:rsid w:val="00E124E6"/>
    <w:rsid w:val="00E12537"/>
    <w:rsid w:val="00E158D4"/>
    <w:rsid w:val="00E159E3"/>
    <w:rsid w:val="00E15C29"/>
    <w:rsid w:val="00E17E5E"/>
    <w:rsid w:val="00E2043C"/>
    <w:rsid w:val="00E2044A"/>
    <w:rsid w:val="00E22F74"/>
    <w:rsid w:val="00E2341C"/>
    <w:rsid w:val="00E25E79"/>
    <w:rsid w:val="00E265DA"/>
    <w:rsid w:val="00E2695A"/>
    <w:rsid w:val="00E303B1"/>
    <w:rsid w:val="00E30610"/>
    <w:rsid w:val="00E30C8F"/>
    <w:rsid w:val="00E31640"/>
    <w:rsid w:val="00E31D4A"/>
    <w:rsid w:val="00E3297B"/>
    <w:rsid w:val="00E32B46"/>
    <w:rsid w:val="00E330A4"/>
    <w:rsid w:val="00E333C0"/>
    <w:rsid w:val="00E3366A"/>
    <w:rsid w:val="00E3367E"/>
    <w:rsid w:val="00E33E7E"/>
    <w:rsid w:val="00E3439E"/>
    <w:rsid w:val="00E351B6"/>
    <w:rsid w:val="00E3567B"/>
    <w:rsid w:val="00E35D36"/>
    <w:rsid w:val="00E36072"/>
    <w:rsid w:val="00E376B3"/>
    <w:rsid w:val="00E37AE1"/>
    <w:rsid w:val="00E40607"/>
    <w:rsid w:val="00E41891"/>
    <w:rsid w:val="00E41FA8"/>
    <w:rsid w:val="00E42539"/>
    <w:rsid w:val="00E4403D"/>
    <w:rsid w:val="00E450DA"/>
    <w:rsid w:val="00E45F2A"/>
    <w:rsid w:val="00E46CF0"/>
    <w:rsid w:val="00E47CDC"/>
    <w:rsid w:val="00E50026"/>
    <w:rsid w:val="00E51500"/>
    <w:rsid w:val="00E51B37"/>
    <w:rsid w:val="00E51DB9"/>
    <w:rsid w:val="00E5491B"/>
    <w:rsid w:val="00E55A74"/>
    <w:rsid w:val="00E55F15"/>
    <w:rsid w:val="00E566AD"/>
    <w:rsid w:val="00E603E2"/>
    <w:rsid w:val="00E60B2B"/>
    <w:rsid w:val="00E61B71"/>
    <w:rsid w:val="00E6209E"/>
    <w:rsid w:val="00E63311"/>
    <w:rsid w:val="00E6352C"/>
    <w:rsid w:val="00E648BD"/>
    <w:rsid w:val="00E65591"/>
    <w:rsid w:val="00E6683D"/>
    <w:rsid w:val="00E67055"/>
    <w:rsid w:val="00E70818"/>
    <w:rsid w:val="00E732CA"/>
    <w:rsid w:val="00E748ED"/>
    <w:rsid w:val="00E75539"/>
    <w:rsid w:val="00E755AD"/>
    <w:rsid w:val="00E76DAE"/>
    <w:rsid w:val="00E8017A"/>
    <w:rsid w:val="00E822EE"/>
    <w:rsid w:val="00E825CE"/>
    <w:rsid w:val="00E829BB"/>
    <w:rsid w:val="00E83443"/>
    <w:rsid w:val="00E839F6"/>
    <w:rsid w:val="00E83D73"/>
    <w:rsid w:val="00E8530B"/>
    <w:rsid w:val="00E869F0"/>
    <w:rsid w:val="00E86DF9"/>
    <w:rsid w:val="00E86EAA"/>
    <w:rsid w:val="00E87A32"/>
    <w:rsid w:val="00E906FF"/>
    <w:rsid w:val="00E909A8"/>
    <w:rsid w:val="00E918C9"/>
    <w:rsid w:val="00E918FD"/>
    <w:rsid w:val="00E91A7D"/>
    <w:rsid w:val="00E93C77"/>
    <w:rsid w:val="00E945A6"/>
    <w:rsid w:val="00E96A8E"/>
    <w:rsid w:val="00E977D8"/>
    <w:rsid w:val="00EA2834"/>
    <w:rsid w:val="00EA3D97"/>
    <w:rsid w:val="00EA454C"/>
    <w:rsid w:val="00EA45F1"/>
    <w:rsid w:val="00EA46A0"/>
    <w:rsid w:val="00EA47BC"/>
    <w:rsid w:val="00EA5EB7"/>
    <w:rsid w:val="00EA76FC"/>
    <w:rsid w:val="00EA7AB7"/>
    <w:rsid w:val="00EA7FEE"/>
    <w:rsid w:val="00EB012E"/>
    <w:rsid w:val="00EB0348"/>
    <w:rsid w:val="00EB0C88"/>
    <w:rsid w:val="00EB5A34"/>
    <w:rsid w:val="00EB5E1A"/>
    <w:rsid w:val="00EB6044"/>
    <w:rsid w:val="00EB7063"/>
    <w:rsid w:val="00EB7793"/>
    <w:rsid w:val="00EB7A4D"/>
    <w:rsid w:val="00EC0B57"/>
    <w:rsid w:val="00EC2E21"/>
    <w:rsid w:val="00ED24F7"/>
    <w:rsid w:val="00ED2E85"/>
    <w:rsid w:val="00ED3C79"/>
    <w:rsid w:val="00ED4205"/>
    <w:rsid w:val="00ED4335"/>
    <w:rsid w:val="00ED4456"/>
    <w:rsid w:val="00ED460B"/>
    <w:rsid w:val="00ED4C12"/>
    <w:rsid w:val="00ED6238"/>
    <w:rsid w:val="00ED755D"/>
    <w:rsid w:val="00ED7D6B"/>
    <w:rsid w:val="00EE1388"/>
    <w:rsid w:val="00EE192D"/>
    <w:rsid w:val="00EE30D8"/>
    <w:rsid w:val="00EE3684"/>
    <w:rsid w:val="00EE3A63"/>
    <w:rsid w:val="00EE5A51"/>
    <w:rsid w:val="00EE5BAB"/>
    <w:rsid w:val="00EE69A8"/>
    <w:rsid w:val="00EF12AE"/>
    <w:rsid w:val="00EF14B9"/>
    <w:rsid w:val="00EF14BE"/>
    <w:rsid w:val="00EF1662"/>
    <w:rsid w:val="00EF2AA8"/>
    <w:rsid w:val="00EF3084"/>
    <w:rsid w:val="00EF3D1A"/>
    <w:rsid w:val="00EF3EBC"/>
    <w:rsid w:val="00EF47EC"/>
    <w:rsid w:val="00EF5A1C"/>
    <w:rsid w:val="00EF6F65"/>
    <w:rsid w:val="00EF743A"/>
    <w:rsid w:val="00F00623"/>
    <w:rsid w:val="00F0138D"/>
    <w:rsid w:val="00F01A5A"/>
    <w:rsid w:val="00F02770"/>
    <w:rsid w:val="00F0398B"/>
    <w:rsid w:val="00F04725"/>
    <w:rsid w:val="00F055C1"/>
    <w:rsid w:val="00F0583B"/>
    <w:rsid w:val="00F05A6C"/>
    <w:rsid w:val="00F05C3F"/>
    <w:rsid w:val="00F0656D"/>
    <w:rsid w:val="00F07250"/>
    <w:rsid w:val="00F1030B"/>
    <w:rsid w:val="00F10AD6"/>
    <w:rsid w:val="00F111EA"/>
    <w:rsid w:val="00F11791"/>
    <w:rsid w:val="00F1199E"/>
    <w:rsid w:val="00F1207A"/>
    <w:rsid w:val="00F127D7"/>
    <w:rsid w:val="00F12B4A"/>
    <w:rsid w:val="00F146CD"/>
    <w:rsid w:val="00F1506F"/>
    <w:rsid w:val="00F16DA7"/>
    <w:rsid w:val="00F17E91"/>
    <w:rsid w:val="00F17F3A"/>
    <w:rsid w:val="00F20C79"/>
    <w:rsid w:val="00F22A50"/>
    <w:rsid w:val="00F24192"/>
    <w:rsid w:val="00F25095"/>
    <w:rsid w:val="00F26711"/>
    <w:rsid w:val="00F273D8"/>
    <w:rsid w:val="00F3128F"/>
    <w:rsid w:val="00F31456"/>
    <w:rsid w:val="00F3627B"/>
    <w:rsid w:val="00F36D3B"/>
    <w:rsid w:val="00F36F6C"/>
    <w:rsid w:val="00F40670"/>
    <w:rsid w:val="00F41108"/>
    <w:rsid w:val="00F41E1A"/>
    <w:rsid w:val="00F44A00"/>
    <w:rsid w:val="00F51241"/>
    <w:rsid w:val="00F512FC"/>
    <w:rsid w:val="00F5141D"/>
    <w:rsid w:val="00F53443"/>
    <w:rsid w:val="00F537B1"/>
    <w:rsid w:val="00F53DAF"/>
    <w:rsid w:val="00F54285"/>
    <w:rsid w:val="00F5741B"/>
    <w:rsid w:val="00F60593"/>
    <w:rsid w:val="00F608F5"/>
    <w:rsid w:val="00F62C8E"/>
    <w:rsid w:val="00F64362"/>
    <w:rsid w:val="00F64370"/>
    <w:rsid w:val="00F65A51"/>
    <w:rsid w:val="00F65B1C"/>
    <w:rsid w:val="00F66420"/>
    <w:rsid w:val="00F67D7D"/>
    <w:rsid w:val="00F67E5F"/>
    <w:rsid w:val="00F67ED2"/>
    <w:rsid w:val="00F70E74"/>
    <w:rsid w:val="00F71E55"/>
    <w:rsid w:val="00F72FBD"/>
    <w:rsid w:val="00F7306C"/>
    <w:rsid w:val="00F749B9"/>
    <w:rsid w:val="00F7535E"/>
    <w:rsid w:val="00F75BC2"/>
    <w:rsid w:val="00F76EE1"/>
    <w:rsid w:val="00F77CD1"/>
    <w:rsid w:val="00F80CC6"/>
    <w:rsid w:val="00F81318"/>
    <w:rsid w:val="00F82D7F"/>
    <w:rsid w:val="00F8445C"/>
    <w:rsid w:val="00F8458E"/>
    <w:rsid w:val="00F85BDE"/>
    <w:rsid w:val="00F860D2"/>
    <w:rsid w:val="00F86393"/>
    <w:rsid w:val="00F868E1"/>
    <w:rsid w:val="00F90999"/>
    <w:rsid w:val="00F90D81"/>
    <w:rsid w:val="00F92ADA"/>
    <w:rsid w:val="00F92C7D"/>
    <w:rsid w:val="00F93491"/>
    <w:rsid w:val="00F9438B"/>
    <w:rsid w:val="00F947CD"/>
    <w:rsid w:val="00F947D6"/>
    <w:rsid w:val="00F94CF3"/>
    <w:rsid w:val="00F95823"/>
    <w:rsid w:val="00F95970"/>
    <w:rsid w:val="00FA2115"/>
    <w:rsid w:val="00FA2E76"/>
    <w:rsid w:val="00FA5D9F"/>
    <w:rsid w:val="00FA6A73"/>
    <w:rsid w:val="00FA6AA8"/>
    <w:rsid w:val="00FA7A42"/>
    <w:rsid w:val="00FB1E8D"/>
    <w:rsid w:val="00FB3445"/>
    <w:rsid w:val="00FB47F0"/>
    <w:rsid w:val="00FB5197"/>
    <w:rsid w:val="00FB6650"/>
    <w:rsid w:val="00FB794B"/>
    <w:rsid w:val="00FC0C61"/>
    <w:rsid w:val="00FC1F2F"/>
    <w:rsid w:val="00FC3B44"/>
    <w:rsid w:val="00FD0E6E"/>
    <w:rsid w:val="00FD0EB5"/>
    <w:rsid w:val="00FD0F7C"/>
    <w:rsid w:val="00FD227E"/>
    <w:rsid w:val="00FD2885"/>
    <w:rsid w:val="00FD3D91"/>
    <w:rsid w:val="00FD6471"/>
    <w:rsid w:val="00FD7082"/>
    <w:rsid w:val="00FD7A3A"/>
    <w:rsid w:val="00FE1238"/>
    <w:rsid w:val="00FE216A"/>
    <w:rsid w:val="00FE3233"/>
    <w:rsid w:val="00FE7582"/>
    <w:rsid w:val="00FE7A33"/>
    <w:rsid w:val="00FE7DD6"/>
    <w:rsid w:val="00FE7E00"/>
    <w:rsid w:val="00FF0AC7"/>
    <w:rsid w:val="00FF12AA"/>
    <w:rsid w:val="00FF16A7"/>
    <w:rsid w:val="00FF19EF"/>
    <w:rsid w:val="00FF2A81"/>
    <w:rsid w:val="00FF2ED7"/>
    <w:rsid w:val="00FF3764"/>
    <w:rsid w:val="00FF65CB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E2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B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87516"/>
    <w:rPr>
      <w:sz w:val="16"/>
      <w:szCs w:val="16"/>
    </w:rPr>
  </w:style>
  <w:style w:type="paragraph" w:styleId="a6">
    <w:name w:val="annotation text"/>
    <w:basedOn w:val="a0"/>
    <w:link w:val="a7"/>
    <w:rsid w:val="00687516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687516"/>
  </w:style>
  <w:style w:type="paragraph" w:styleId="a8">
    <w:name w:val="annotation subject"/>
    <w:basedOn w:val="a6"/>
    <w:next w:val="a6"/>
    <w:link w:val="a9"/>
    <w:rsid w:val="00687516"/>
    <w:rPr>
      <w:b/>
      <w:bCs/>
    </w:rPr>
  </w:style>
  <w:style w:type="character" w:customStyle="1" w:styleId="a9">
    <w:name w:val="Тема примечания Знак"/>
    <w:link w:val="a8"/>
    <w:rsid w:val="00687516"/>
    <w:rPr>
      <w:b/>
      <w:bCs/>
    </w:rPr>
  </w:style>
  <w:style w:type="paragraph" w:styleId="aa">
    <w:name w:val="Balloon Text"/>
    <w:basedOn w:val="a0"/>
    <w:link w:val="ab"/>
    <w:rsid w:val="006875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87516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4F7BF7"/>
    <w:rPr>
      <w:b/>
      <w:bCs/>
    </w:rPr>
  </w:style>
  <w:style w:type="paragraph" w:styleId="ad">
    <w:name w:val="header"/>
    <w:basedOn w:val="a0"/>
    <w:link w:val="ae"/>
    <w:rsid w:val="00E204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2043C"/>
    <w:rPr>
      <w:sz w:val="24"/>
      <w:szCs w:val="24"/>
    </w:rPr>
  </w:style>
  <w:style w:type="paragraph" w:styleId="af">
    <w:name w:val="footer"/>
    <w:basedOn w:val="a0"/>
    <w:link w:val="af0"/>
    <w:rsid w:val="00E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2043C"/>
    <w:rPr>
      <w:sz w:val="24"/>
      <w:szCs w:val="24"/>
    </w:rPr>
  </w:style>
  <w:style w:type="paragraph" w:styleId="af1">
    <w:name w:val="List Paragraph"/>
    <w:basedOn w:val="a0"/>
    <w:uiPriority w:val="34"/>
    <w:qFormat/>
    <w:rsid w:val="006B7383"/>
    <w:pPr>
      <w:ind w:left="708"/>
    </w:pPr>
  </w:style>
  <w:style w:type="paragraph" w:styleId="af2">
    <w:name w:val="Body Text"/>
    <w:basedOn w:val="a0"/>
    <w:link w:val="af3"/>
    <w:rsid w:val="00B917B5"/>
    <w:pPr>
      <w:jc w:val="both"/>
    </w:pPr>
  </w:style>
  <w:style w:type="character" w:customStyle="1" w:styleId="af3">
    <w:name w:val="Основной текст Знак"/>
    <w:link w:val="af2"/>
    <w:rsid w:val="00B917B5"/>
    <w:rPr>
      <w:sz w:val="24"/>
      <w:szCs w:val="24"/>
    </w:rPr>
  </w:style>
  <w:style w:type="paragraph" w:styleId="af4">
    <w:name w:val="Body Text Indent"/>
    <w:basedOn w:val="a0"/>
    <w:rsid w:val="007A7A34"/>
    <w:pPr>
      <w:spacing w:after="120"/>
      <w:ind w:left="283"/>
    </w:pPr>
  </w:style>
  <w:style w:type="character" w:customStyle="1" w:styleId="af5">
    <w:name w:val="Знак Знак"/>
    <w:locked/>
    <w:rsid w:val="00283C44"/>
    <w:rPr>
      <w:sz w:val="24"/>
      <w:szCs w:val="24"/>
      <w:lang w:val="ru-RU" w:eastAsia="ru-RU" w:bidi="ar-SA"/>
    </w:rPr>
  </w:style>
  <w:style w:type="paragraph" w:customStyle="1" w:styleId="af6">
    <w:name w:val="Обычного"/>
    <w:basedOn w:val="a0"/>
    <w:rsid w:val="00000765"/>
    <w:pPr>
      <w:spacing w:line="360" w:lineRule="auto"/>
      <w:ind w:left="850"/>
    </w:pPr>
  </w:style>
  <w:style w:type="paragraph" w:customStyle="1" w:styleId="af7">
    <w:name w:val="Знак"/>
    <w:basedOn w:val="a0"/>
    <w:rsid w:val="00A96D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01605"/>
  </w:style>
  <w:style w:type="paragraph" w:styleId="a">
    <w:name w:val="List Bullet"/>
    <w:basedOn w:val="a0"/>
    <w:rsid w:val="001D7CEE"/>
    <w:pPr>
      <w:numPr>
        <w:numId w:val="14"/>
      </w:numPr>
    </w:pPr>
  </w:style>
  <w:style w:type="character" w:customStyle="1" w:styleId="111">
    <w:name w:val="Основной текст + 111"/>
    <w:rsid w:val="00635E0B"/>
    <w:rPr>
      <w:rFonts w:ascii="Times New Roman" w:hAnsi="Times New Roman" w:cs="Times New Roman"/>
      <w:sz w:val="23"/>
      <w:szCs w:val="23"/>
      <w:u w:val="none"/>
    </w:rPr>
  </w:style>
  <w:style w:type="character" w:styleId="af8">
    <w:name w:val="Emphasis"/>
    <w:qFormat/>
    <w:rsid w:val="009A49FB"/>
    <w:rPr>
      <w:i/>
      <w:iCs/>
    </w:rPr>
  </w:style>
  <w:style w:type="paragraph" w:styleId="af9">
    <w:name w:val="No Spacing"/>
    <w:uiPriority w:val="1"/>
    <w:qFormat/>
    <w:rsid w:val="002802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E2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B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87516"/>
    <w:rPr>
      <w:sz w:val="16"/>
      <w:szCs w:val="16"/>
    </w:rPr>
  </w:style>
  <w:style w:type="paragraph" w:styleId="a6">
    <w:name w:val="annotation text"/>
    <w:basedOn w:val="a0"/>
    <w:link w:val="a7"/>
    <w:rsid w:val="00687516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687516"/>
  </w:style>
  <w:style w:type="paragraph" w:styleId="a8">
    <w:name w:val="annotation subject"/>
    <w:basedOn w:val="a6"/>
    <w:next w:val="a6"/>
    <w:link w:val="a9"/>
    <w:rsid w:val="00687516"/>
    <w:rPr>
      <w:b/>
      <w:bCs/>
    </w:rPr>
  </w:style>
  <w:style w:type="character" w:customStyle="1" w:styleId="a9">
    <w:name w:val="Тема примечания Знак"/>
    <w:link w:val="a8"/>
    <w:rsid w:val="00687516"/>
    <w:rPr>
      <w:b/>
      <w:bCs/>
    </w:rPr>
  </w:style>
  <w:style w:type="paragraph" w:styleId="aa">
    <w:name w:val="Balloon Text"/>
    <w:basedOn w:val="a0"/>
    <w:link w:val="ab"/>
    <w:rsid w:val="006875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87516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4F7BF7"/>
    <w:rPr>
      <w:b/>
      <w:bCs/>
    </w:rPr>
  </w:style>
  <w:style w:type="paragraph" w:styleId="ad">
    <w:name w:val="header"/>
    <w:basedOn w:val="a0"/>
    <w:link w:val="ae"/>
    <w:rsid w:val="00E204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E2043C"/>
    <w:rPr>
      <w:sz w:val="24"/>
      <w:szCs w:val="24"/>
    </w:rPr>
  </w:style>
  <w:style w:type="paragraph" w:styleId="af">
    <w:name w:val="footer"/>
    <w:basedOn w:val="a0"/>
    <w:link w:val="af0"/>
    <w:rsid w:val="00E204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2043C"/>
    <w:rPr>
      <w:sz w:val="24"/>
      <w:szCs w:val="24"/>
    </w:rPr>
  </w:style>
  <w:style w:type="paragraph" w:styleId="af1">
    <w:name w:val="List Paragraph"/>
    <w:basedOn w:val="a0"/>
    <w:uiPriority w:val="34"/>
    <w:qFormat/>
    <w:rsid w:val="006B7383"/>
    <w:pPr>
      <w:ind w:left="708"/>
    </w:pPr>
  </w:style>
  <w:style w:type="paragraph" w:styleId="af2">
    <w:name w:val="Body Text"/>
    <w:basedOn w:val="a0"/>
    <w:link w:val="af3"/>
    <w:rsid w:val="00B917B5"/>
    <w:pPr>
      <w:jc w:val="both"/>
    </w:pPr>
  </w:style>
  <w:style w:type="character" w:customStyle="1" w:styleId="af3">
    <w:name w:val="Основной текст Знак"/>
    <w:link w:val="af2"/>
    <w:rsid w:val="00B917B5"/>
    <w:rPr>
      <w:sz w:val="24"/>
      <w:szCs w:val="24"/>
    </w:rPr>
  </w:style>
  <w:style w:type="paragraph" w:styleId="af4">
    <w:name w:val="Body Text Indent"/>
    <w:basedOn w:val="a0"/>
    <w:rsid w:val="007A7A34"/>
    <w:pPr>
      <w:spacing w:after="120"/>
      <w:ind w:left="283"/>
    </w:pPr>
  </w:style>
  <w:style w:type="character" w:customStyle="1" w:styleId="af5">
    <w:name w:val="Знак Знак"/>
    <w:locked/>
    <w:rsid w:val="00283C44"/>
    <w:rPr>
      <w:sz w:val="24"/>
      <w:szCs w:val="24"/>
      <w:lang w:val="ru-RU" w:eastAsia="ru-RU" w:bidi="ar-SA"/>
    </w:rPr>
  </w:style>
  <w:style w:type="paragraph" w:customStyle="1" w:styleId="af6">
    <w:name w:val="Обычного"/>
    <w:basedOn w:val="a0"/>
    <w:rsid w:val="00000765"/>
    <w:pPr>
      <w:spacing w:line="360" w:lineRule="auto"/>
      <w:ind w:left="850"/>
    </w:pPr>
  </w:style>
  <w:style w:type="paragraph" w:customStyle="1" w:styleId="af7">
    <w:name w:val="Знак"/>
    <w:basedOn w:val="a0"/>
    <w:rsid w:val="00A96D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01605"/>
  </w:style>
  <w:style w:type="paragraph" w:styleId="a">
    <w:name w:val="List Bullet"/>
    <w:basedOn w:val="a0"/>
    <w:rsid w:val="001D7CEE"/>
    <w:pPr>
      <w:numPr>
        <w:numId w:val="14"/>
      </w:numPr>
    </w:pPr>
  </w:style>
  <w:style w:type="character" w:customStyle="1" w:styleId="111">
    <w:name w:val="Основной текст + 111"/>
    <w:rsid w:val="00635E0B"/>
    <w:rPr>
      <w:rFonts w:ascii="Times New Roman" w:hAnsi="Times New Roman" w:cs="Times New Roman"/>
      <w:sz w:val="23"/>
      <w:szCs w:val="23"/>
      <w:u w:val="none"/>
    </w:rPr>
  </w:style>
  <w:style w:type="character" w:styleId="af8">
    <w:name w:val="Emphasis"/>
    <w:qFormat/>
    <w:rsid w:val="009A49FB"/>
    <w:rPr>
      <w:i/>
      <w:iCs/>
    </w:rPr>
  </w:style>
  <w:style w:type="paragraph" w:styleId="af9">
    <w:name w:val="No Spacing"/>
    <w:uiPriority w:val="1"/>
    <w:qFormat/>
    <w:rsid w:val="002802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90BB-5628-4954-8CCA-C10B9CE4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767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6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ом</dc:creator>
  <cp:lastModifiedBy>User</cp:lastModifiedBy>
  <cp:revision>2</cp:revision>
  <cp:lastPrinted>2016-09-19T15:19:00Z</cp:lastPrinted>
  <dcterms:created xsi:type="dcterms:W3CDTF">2019-02-07T12:44:00Z</dcterms:created>
  <dcterms:modified xsi:type="dcterms:W3CDTF">2019-02-07T12:44:00Z</dcterms:modified>
</cp:coreProperties>
</file>